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38F" w:rsidRDefault="000D0D79">
      <w:pPr>
        <w:pStyle w:val="Corpodetexto"/>
        <w:rPr>
          <w:rFonts w:ascii="Times New Roman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953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53110</wp:posOffset>
                </wp:positionV>
                <wp:extent cx="7562850" cy="9190990"/>
                <wp:effectExtent l="0" t="0" r="0" b="0"/>
                <wp:wrapNone/>
                <wp:docPr id="8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9190990"/>
                        </a:xfrm>
                        <a:prstGeom prst="rect">
                          <a:avLst/>
                        </a:prstGeom>
                        <a:solidFill>
                          <a:srgbClr val="0032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48208" id="Rectangle 68" o:spid="_x0000_s1026" style="position:absolute;margin-left:0;margin-top:59.3pt;width:595.5pt;height:723.7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" fillcolor="#003241" stroked="f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44100</wp:posOffset>
                </wp:positionV>
                <wp:extent cx="7562850" cy="752475"/>
                <wp:effectExtent l="0" t="0" r="0" b="0"/>
                <wp:wrapNone/>
                <wp:docPr id="8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AB3B7" id="Rectangle 67" o:spid="_x0000_s1026" style="position:absolute;margin-left:0;margin-top:783pt;width:595.5pt;height:59.2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" stroked="f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8890</wp:posOffset>
                </wp:positionH>
                <wp:positionV relativeFrom="page">
                  <wp:posOffset>0</wp:posOffset>
                </wp:positionV>
                <wp:extent cx="7553960" cy="753110"/>
                <wp:effectExtent l="0" t="0" r="0" b="0"/>
                <wp:wrapNone/>
                <wp:docPr id="8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96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59CCE" id="Rectangle 66" o:spid="_x0000_s1026" style="position:absolute;margin-left:.7pt;margin-top:0;width:594.8pt;height:59.3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uQwfQIAAP0E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" stroked="f">
                <w10:wrap anchorx="page" anchory="page"/>
              </v:rect>
            </w:pict>
          </mc:Fallback>
        </mc:AlternateContent>
      </w: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10"/>
        </w:rPr>
      </w:pPr>
    </w:p>
    <w:p w:rsidR="00C1638F" w:rsidRDefault="000D0D79">
      <w:pPr>
        <w:tabs>
          <w:tab w:val="left" w:pos="7680"/>
          <w:tab w:val="left" w:pos="8717"/>
          <w:tab w:val="left" w:pos="9754"/>
          <w:tab w:val="left" w:pos="10791"/>
        </w:tabs>
        <w:ind w:left="664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360045" cy="198120"/>
                <wp:effectExtent l="1270" t="0" r="635" b="1905"/>
                <wp:docPr id="8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98120"/>
                          <a:chOff x="0" y="0"/>
                          <a:chExt cx="567" cy="312"/>
                        </a:xfrm>
                      </wpg:grpSpPr>
                      <wps:wsp>
                        <wps:cNvPr id="81" name="AutoShape 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312"/>
                          </a:xfrm>
                          <a:custGeom>
                            <a:avLst/>
                            <a:gdLst>
                              <a:gd name="T0" fmla="*/ 25 w 567"/>
                              <a:gd name="T1" fmla="*/ 312 h 312"/>
                              <a:gd name="T2" fmla="*/ 8 w 567"/>
                              <a:gd name="T3" fmla="*/ 304 h 312"/>
                              <a:gd name="T4" fmla="*/ 0 w 567"/>
                              <a:gd name="T5" fmla="*/ 287 h 312"/>
                              <a:gd name="T6" fmla="*/ 8 w 567"/>
                              <a:gd name="T7" fmla="*/ 267 h 312"/>
                              <a:gd name="T8" fmla="*/ 267 w 567"/>
                              <a:gd name="T9" fmla="*/ 7 h 312"/>
                              <a:gd name="T10" fmla="*/ 275 w 567"/>
                              <a:gd name="T11" fmla="*/ 2 h 312"/>
                              <a:gd name="T12" fmla="*/ 285 w 567"/>
                              <a:gd name="T13" fmla="*/ 0 h 312"/>
                              <a:gd name="T14" fmla="*/ 295 w 567"/>
                              <a:gd name="T15" fmla="*/ 2 h 312"/>
                              <a:gd name="T16" fmla="*/ 304 w 567"/>
                              <a:gd name="T17" fmla="*/ 7 h 312"/>
                              <a:gd name="T18" fmla="*/ 340 w 567"/>
                              <a:gd name="T19" fmla="*/ 44 h 312"/>
                              <a:gd name="T20" fmla="*/ 267 w 567"/>
                              <a:gd name="T21" fmla="*/ 44 h 312"/>
                              <a:gd name="T22" fmla="*/ 285 w 567"/>
                              <a:gd name="T23" fmla="*/ 63 h 312"/>
                              <a:gd name="T24" fmla="*/ 44 w 567"/>
                              <a:gd name="T25" fmla="*/ 304 h 312"/>
                              <a:gd name="T26" fmla="*/ 25 w 567"/>
                              <a:gd name="T27" fmla="*/ 312 h 312"/>
                              <a:gd name="T28" fmla="*/ 285 w 567"/>
                              <a:gd name="T29" fmla="*/ 63 h 312"/>
                              <a:gd name="T30" fmla="*/ 267 w 567"/>
                              <a:gd name="T31" fmla="*/ 44 h 312"/>
                              <a:gd name="T32" fmla="*/ 304 w 567"/>
                              <a:gd name="T33" fmla="*/ 44 h 312"/>
                              <a:gd name="T34" fmla="*/ 285 w 567"/>
                              <a:gd name="T35" fmla="*/ 63 h 312"/>
                              <a:gd name="T36" fmla="*/ 541 w 567"/>
                              <a:gd name="T37" fmla="*/ 308 h 312"/>
                              <a:gd name="T38" fmla="*/ 522 w 567"/>
                              <a:gd name="T39" fmla="*/ 300 h 312"/>
                              <a:gd name="T40" fmla="*/ 285 w 567"/>
                              <a:gd name="T41" fmla="*/ 63 h 312"/>
                              <a:gd name="T42" fmla="*/ 304 w 567"/>
                              <a:gd name="T43" fmla="*/ 44 h 312"/>
                              <a:gd name="T44" fmla="*/ 340 w 567"/>
                              <a:gd name="T45" fmla="*/ 44 h 312"/>
                              <a:gd name="T46" fmla="*/ 559 w 567"/>
                              <a:gd name="T47" fmla="*/ 264 h 312"/>
                              <a:gd name="T48" fmla="*/ 566 w 567"/>
                              <a:gd name="T49" fmla="*/ 283 h 312"/>
                              <a:gd name="T50" fmla="*/ 558 w 567"/>
                              <a:gd name="T51" fmla="*/ 300 h 312"/>
                              <a:gd name="T52" fmla="*/ 541 w 567"/>
                              <a:gd name="T53" fmla="*/ 30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7" h="312">
                                <a:moveTo>
                                  <a:pt x="25" y="312"/>
                                </a:moveTo>
                                <a:lnTo>
                                  <a:pt x="8" y="304"/>
                                </a:lnTo>
                                <a:lnTo>
                                  <a:pt x="0" y="287"/>
                                </a:lnTo>
                                <a:lnTo>
                                  <a:pt x="8" y="267"/>
                                </a:lnTo>
                                <a:lnTo>
                                  <a:pt x="267" y="7"/>
                                </a:lnTo>
                                <a:lnTo>
                                  <a:pt x="275" y="2"/>
                                </a:lnTo>
                                <a:lnTo>
                                  <a:pt x="285" y="0"/>
                                </a:lnTo>
                                <a:lnTo>
                                  <a:pt x="295" y="2"/>
                                </a:lnTo>
                                <a:lnTo>
                                  <a:pt x="304" y="7"/>
                                </a:lnTo>
                                <a:lnTo>
                                  <a:pt x="340" y="44"/>
                                </a:lnTo>
                                <a:lnTo>
                                  <a:pt x="267" y="44"/>
                                </a:lnTo>
                                <a:lnTo>
                                  <a:pt x="285" y="63"/>
                                </a:lnTo>
                                <a:lnTo>
                                  <a:pt x="44" y="304"/>
                                </a:lnTo>
                                <a:lnTo>
                                  <a:pt x="25" y="312"/>
                                </a:lnTo>
                                <a:close/>
                                <a:moveTo>
                                  <a:pt x="285" y="63"/>
                                </a:moveTo>
                                <a:lnTo>
                                  <a:pt x="267" y="44"/>
                                </a:lnTo>
                                <a:lnTo>
                                  <a:pt x="304" y="44"/>
                                </a:lnTo>
                                <a:lnTo>
                                  <a:pt x="285" y="63"/>
                                </a:lnTo>
                                <a:close/>
                                <a:moveTo>
                                  <a:pt x="541" y="308"/>
                                </a:moveTo>
                                <a:lnTo>
                                  <a:pt x="522" y="300"/>
                                </a:lnTo>
                                <a:lnTo>
                                  <a:pt x="285" y="63"/>
                                </a:lnTo>
                                <a:lnTo>
                                  <a:pt x="304" y="44"/>
                                </a:lnTo>
                                <a:lnTo>
                                  <a:pt x="340" y="44"/>
                                </a:lnTo>
                                <a:lnTo>
                                  <a:pt x="559" y="264"/>
                                </a:lnTo>
                                <a:lnTo>
                                  <a:pt x="566" y="283"/>
                                </a:lnTo>
                                <a:lnTo>
                                  <a:pt x="558" y="300"/>
                                </a:lnTo>
                                <a:lnTo>
                                  <a:pt x="541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38BE4" id="Group 64" o:spid="_x0000_s1026" style="width:28.35pt;height:15.6pt;mso-position-horizontal-relative:char;mso-position-vertical-relative:line" coordsize="567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">
                <v:shape id="AutoShape 65" o:spid="_x0000_s1027" style="position:absolute;width:567;height:312;visibility:visible;mso-wrap-style:square;v-text-anchor:top" coordsize="567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H1sQA&#10;AADbAAAADwAAAGRycy9kb3ducmV2LnhtbESPQWvCQBSE74L/YXmCF9GNHtoYXUUEbSleGj14fGSf&#10;STD7NmbXJP77bqHQ4zAz3zDrbW8q0VLjSssK5rMIBHFmdcm5gsv5MI1BOI+ssbJMCl7kYLsZDtaY&#10;aNvxN7Wpz0WAsEtQQeF9nUjpsoIMupmtiYN3s41BH2STS91gF+CmkosoepMGSw4LBda0Lyi7p0+j&#10;IE/7d3fsPg6v+Hq6dJP2kS1PX0qNR/1uBcJT7//Df+1PrSCew++X8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8B9bEAAAA2wAAAA8AAAAAAAAAAAAAAAAAmAIAAGRycy9k&#10;b3ducmV2LnhtbFBLBQYAAAAABAAEAPUAAACJAwAAAAA=&#10;" path="m25,312l8,304,,287,8,267,267,7r8,-5l285,r10,2l304,7r36,37l267,44r18,19l44,304r-19,8xm285,63l267,44r37,l285,63xm541,308r-19,-8l285,63,304,44r36,l559,264r7,19l558,300r-17,8xe" stroked="f">
                  <v:path arrowok="t" o:connecttype="custom" o:connectlocs="25,312;8,304;0,287;8,267;267,7;275,2;285,0;295,2;304,7;340,44;267,44;285,63;44,304;25,312;285,63;267,44;304,44;285,63;541,308;522,300;285,63;304,44;340,44;559,264;566,283;558,300;541,308" o:connectangles="0,0,0,0,0,0,0,0,0,0,0,0,0,0,0,0,0,0,0,0,0,0,0,0,0,0,0"/>
                </v:shape>
                <w10:anchorlock/>
              </v:group>
            </w:pict>
          </mc:Fallback>
        </mc:AlternateContent>
      </w:r>
      <w:r w:rsidR="008A3B26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362585" cy="198120"/>
                <wp:effectExtent l="0" t="0" r="0" b="1905"/>
                <wp:docPr id="7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585" cy="198120"/>
                          <a:chOff x="0" y="0"/>
                          <a:chExt cx="571" cy="312"/>
                        </a:xfrm>
                      </wpg:grpSpPr>
                      <wps:wsp>
                        <wps:cNvPr id="79" name="AutoShape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1" cy="312"/>
                          </a:xfrm>
                          <a:custGeom>
                            <a:avLst/>
                            <a:gdLst>
                              <a:gd name="T0" fmla="*/ 25 w 571"/>
                              <a:gd name="T1" fmla="*/ 312 h 312"/>
                              <a:gd name="T2" fmla="*/ 8 w 571"/>
                              <a:gd name="T3" fmla="*/ 304 h 312"/>
                              <a:gd name="T4" fmla="*/ 0 w 571"/>
                              <a:gd name="T5" fmla="*/ 287 h 312"/>
                              <a:gd name="T6" fmla="*/ 8 w 571"/>
                              <a:gd name="T7" fmla="*/ 267 h 312"/>
                              <a:gd name="T8" fmla="*/ 267 w 571"/>
                              <a:gd name="T9" fmla="*/ 7 h 312"/>
                              <a:gd name="T10" fmla="*/ 275 w 571"/>
                              <a:gd name="T11" fmla="*/ 2 h 312"/>
                              <a:gd name="T12" fmla="*/ 285 w 571"/>
                              <a:gd name="T13" fmla="*/ 0 h 312"/>
                              <a:gd name="T14" fmla="*/ 295 w 571"/>
                              <a:gd name="T15" fmla="*/ 2 h 312"/>
                              <a:gd name="T16" fmla="*/ 304 w 571"/>
                              <a:gd name="T17" fmla="*/ 7 h 312"/>
                              <a:gd name="T18" fmla="*/ 340 w 571"/>
                              <a:gd name="T19" fmla="*/ 44 h 312"/>
                              <a:gd name="T20" fmla="*/ 267 w 571"/>
                              <a:gd name="T21" fmla="*/ 44 h 312"/>
                              <a:gd name="T22" fmla="*/ 285 w 571"/>
                              <a:gd name="T23" fmla="*/ 63 h 312"/>
                              <a:gd name="T24" fmla="*/ 44 w 571"/>
                              <a:gd name="T25" fmla="*/ 304 h 312"/>
                              <a:gd name="T26" fmla="*/ 25 w 571"/>
                              <a:gd name="T27" fmla="*/ 312 h 312"/>
                              <a:gd name="T28" fmla="*/ 285 w 571"/>
                              <a:gd name="T29" fmla="*/ 63 h 312"/>
                              <a:gd name="T30" fmla="*/ 267 w 571"/>
                              <a:gd name="T31" fmla="*/ 44 h 312"/>
                              <a:gd name="T32" fmla="*/ 304 w 571"/>
                              <a:gd name="T33" fmla="*/ 44 h 312"/>
                              <a:gd name="T34" fmla="*/ 285 w 571"/>
                              <a:gd name="T35" fmla="*/ 63 h 312"/>
                              <a:gd name="T36" fmla="*/ 545 w 571"/>
                              <a:gd name="T37" fmla="*/ 312 h 312"/>
                              <a:gd name="T38" fmla="*/ 526 w 571"/>
                              <a:gd name="T39" fmla="*/ 304 h 312"/>
                              <a:gd name="T40" fmla="*/ 285 w 571"/>
                              <a:gd name="T41" fmla="*/ 63 h 312"/>
                              <a:gd name="T42" fmla="*/ 304 w 571"/>
                              <a:gd name="T43" fmla="*/ 44 h 312"/>
                              <a:gd name="T44" fmla="*/ 340 w 571"/>
                              <a:gd name="T45" fmla="*/ 44 h 312"/>
                              <a:gd name="T46" fmla="*/ 563 w 571"/>
                              <a:gd name="T47" fmla="*/ 267 h 312"/>
                              <a:gd name="T48" fmla="*/ 570 w 571"/>
                              <a:gd name="T49" fmla="*/ 287 h 312"/>
                              <a:gd name="T50" fmla="*/ 562 w 571"/>
                              <a:gd name="T51" fmla="*/ 304 h 312"/>
                              <a:gd name="T52" fmla="*/ 545 w 571"/>
                              <a:gd name="T53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71" h="312">
                                <a:moveTo>
                                  <a:pt x="25" y="312"/>
                                </a:moveTo>
                                <a:lnTo>
                                  <a:pt x="8" y="304"/>
                                </a:lnTo>
                                <a:lnTo>
                                  <a:pt x="0" y="287"/>
                                </a:lnTo>
                                <a:lnTo>
                                  <a:pt x="8" y="267"/>
                                </a:lnTo>
                                <a:lnTo>
                                  <a:pt x="267" y="7"/>
                                </a:lnTo>
                                <a:lnTo>
                                  <a:pt x="275" y="2"/>
                                </a:lnTo>
                                <a:lnTo>
                                  <a:pt x="285" y="0"/>
                                </a:lnTo>
                                <a:lnTo>
                                  <a:pt x="295" y="2"/>
                                </a:lnTo>
                                <a:lnTo>
                                  <a:pt x="304" y="7"/>
                                </a:lnTo>
                                <a:lnTo>
                                  <a:pt x="340" y="44"/>
                                </a:lnTo>
                                <a:lnTo>
                                  <a:pt x="267" y="44"/>
                                </a:lnTo>
                                <a:lnTo>
                                  <a:pt x="285" y="63"/>
                                </a:lnTo>
                                <a:lnTo>
                                  <a:pt x="44" y="304"/>
                                </a:lnTo>
                                <a:lnTo>
                                  <a:pt x="25" y="312"/>
                                </a:lnTo>
                                <a:close/>
                                <a:moveTo>
                                  <a:pt x="285" y="63"/>
                                </a:moveTo>
                                <a:lnTo>
                                  <a:pt x="267" y="44"/>
                                </a:lnTo>
                                <a:lnTo>
                                  <a:pt x="304" y="44"/>
                                </a:lnTo>
                                <a:lnTo>
                                  <a:pt x="285" y="63"/>
                                </a:lnTo>
                                <a:close/>
                                <a:moveTo>
                                  <a:pt x="545" y="312"/>
                                </a:moveTo>
                                <a:lnTo>
                                  <a:pt x="526" y="304"/>
                                </a:lnTo>
                                <a:lnTo>
                                  <a:pt x="285" y="63"/>
                                </a:lnTo>
                                <a:lnTo>
                                  <a:pt x="304" y="44"/>
                                </a:lnTo>
                                <a:lnTo>
                                  <a:pt x="340" y="44"/>
                                </a:lnTo>
                                <a:lnTo>
                                  <a:pt x="563" y="267"/>
                                </a:lnTo>
                                <a:lnTo>
                                  <a:pt x="570" y="287"/>
                                </a:lnTo>
                                <a:lnTo>
                                  <a:pt x="562" y="304"/>
                                </a:lnTo>
                                <a:lnTo>
                                  <a:pt x="545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F3096" id="Group 62" o:spid="_x0000_s1026" style="width:28.55pt;height:15.6pt;mso-position-horizontal-relative:char;mso-position-vertical-relative:line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">
                <v:shape id="AutoShape 63" o:spid="_x0000_s1027" style="position:absolute;width:571;height:312;visibility:visible;mso-wrap-style:square;v-text-anchor:top" coordsize="571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3jcQA&#10;AADbAAAADwAAAGRycy9kb3ducmV2LnhtbESPW2vCQBSE3wX/w3IKfdNNJWiNriKCFywITUv7esie&#10;XDR7NmS3Gv99VxB8HGbmG2a+7EwtLtS6yrKCt2EEgjizuuJCwffXZvAOwnlkjbVlUnAjB8tFvzfH&#10;RNsrf9Il9YUIEHYJKii9bxIpXVaSQTe0DXHwctsa9EG2hdQtXgPc1HIURWNpsOKwUGJD65Kyc/pn&#10;FOx8c5Kxnh7Wx9/4o/vZxrs8t0q9vnSrGQhPnX+GH+29VjCZwv1L+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N43EAAAA2wAAAA8AAAAAAAAAAAAAAAAAmAIAAGRycy9k&#10;b3ducmV2LnhtbFBLBQYAAAAABAAEAPUAAACJAwAAAAA=&#10;" path="m25,312l8,304,,287,8,267,267,7r8,-5l285,r10,2l304,7r36,37l267,44r18,19l44,304r-19,8xm285,63l267,44r37,l285,63xm545,312r-19,-8l285,63,304,44r36,l563,267r7,20l562,304r-17,8xe" stroked="f">
                  <v:path arrowok="t" o:connecttype="custom" o:connectlocs="25,312;8,304;0,287;8,267;267,7;275,2;285,0;295,2;304,7;340,44;267,44;285,63;44,304;25,312;285,63;267,44;304,44;285,63;545,312;526,304;285,63;304,44;340,44;563,267;570,287;562,304;545,312" o:connectangles="0,0,0,0,0,0,0,0,0,0,0,0,0,0,0,0,0,0,0,0,0,0,0,0,0,0,0"/>
                </v:shape>
                <w10:anchorlock/>
              </v:group>
            </w:pict>
          </mc:Fallback>
        </mc:AlternateContent>
      </w:r>
      <w:r w:rsidR="008A3B26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362585" cy="198120"/>
                <wp:effectExtent l="1270" t="0" r="7620" b="1905"/>
                <wp:docPr id="7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585" cy="198120"/>
                          <a:chOff x="0" y="0"/>
                          <a:chExt cx="571" cy="312"/>
                        </a:xfrm>
                      </wpg:grpSpPr>
                      <wps:wsp>
                        <wps:cNvPr id="77" name="AutoShape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1" cy="312"/>
                          </a:xfrm>
                          <a:custGeom>
                            <a:avLst/>
                            <a:gdLst>
                              <a:gd name="T0" fmla="*/ 25 w 571"/>
                              <a:gd name="T1" fmla="*/ 312 h 312"/>
                              <a:gd name="T2" fmla="*/ 8 w 571"/>
                              <a:gd name="T3" fmla="*/ 304 h 312"/>
                              <a:gd name="T4" fmla="*/ 0 w 571"/>
                              <a:gd name="T5" fmla="*/ 287 h 312"/>
                              <a:gd name="T6" fmla="*/ 8 w 571"/>
                              <a:gd name="T7" fmla="*/ 267 h 312"/>
                              <a:gd name="T8" fmla="*/ 267 w 571"/>
                              <a:gd name="T9" fmla="*/ 7 h 312"/>
                              <a:gd name="T10" fmla="*/ 275 w 571"/>
                              <a:gd name="T11" fmla="*/ 2 h 312"/>
                              <a:gd name="T12" fmla="*/ 285 w 571"/>
                              <a:gd name="T13" fmla="*/ 0 h 312"/>
                              <a:gd name="T14" fmla="*/ 295 w 571"/>
                              <a:gd name="T15" fmla="*/ 2 h 312"/>
                              <a:gd name="T16" fmla="*/ 304 w 571"/>
                              <a:gd name="T17" fmla="*/ 7 h 312"/>
                              <a:gd name="T18" fmla="*/ 340 w 571"/>
                              <a:gd name="T19" fmla="*/ 44 h 312"/>
                              <a:gd name="T20" fmla="*/ 267 w 571"/>
                              <a:gd name="T21" fmla="*/ 44 h 312"/>
                              <a:gd name="T22" fmla="*/ 285 w 571"/>
                              <a:gd name="T23" fmla="*/ 63 h 312"/>
                              <a:gd name="T24" fmla="*/ 44 w 571"/>
                              <a:gd name="T25" fmla="*/ 304 h 312"/>
                              <a:gd name="T26" fmla="*/ 25 w 571"/>
                              <a:gd name="T27" fmla="*/ 312 h 312"/>
                              <a:gd name="T28" fmla="*/ 285 w 571"/>
                              <a:gd name="T29" fmla="*/ 63 h 312"/>
                              <a:gd name="T30" fmla="*/ 267 w 571"/>
                              <a:gd name="T31" fmla="*/ 44 h 312"/>
                              <a:gd name="T32" fmla="*/ 304 w 571"/>
                              <a:gd name="T33" fmla="*/ 44 h 312"/>
                              <a:gd name="T34" fmla="*/ 285 w 571"/>
                              <a:gd name="T35" fmla="*/ 63 h 312"/>
                              <a:gd name="T36" fmla="*/ 545 w 571"/>
                              <a:gd name="T37" fmla="*/ 312 h 312"/>
                              <a:gd name="T38" fmla="*/ 526 w 571"/>
                              <a:gd name="T39" fmla="*/ 304 h 312"/>
                              <a:gd name="T40" fmla="*/ 285 w 571"/>
                              <a:gd name="T41" fmla="*/ 63 h 312"/>
                              <a:gd name="T42" fmla="*/ 304 w 571"/>
                              <a:gd name="T43" fmla="*/ 44 h 312"/>
                              <a:gd name="T44" fmla="*/ 340 w 571"/>
                              <a:gd name="T45" fmla="*/ 44 h 312"/>
                              <a:gd name="T46" fmla="*/ 563 w 571"/>
                              <a:gd name="T47" fmla="*/ 267 h 312"/>
                              <a:gd name="T48" fmla="*/ 570 w 571"/>
                              <a:gd name="T49" fmla="*/ 287 h 312"/>
                              <a:gd name="T50" fmla="*/ 562 w 571"/>
                              <a:gd name="T51" fmla="*/ 304 h 312"/>
                              <a:gd name="T52" fmla="*/ 545 w 571"/>
                              <a:gd name="T53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71" h="312">
                                <a:moveTo>
                                  <a:pt x="25" y="312"/>
                                </a:moveTo>
                                <a:lnTo>
                                  <a:pt x="8" y="304"/>
                                </a:lnTo>
                                <a:lnTo>
                                  <a:pt x="0" y="287"/>
                                </a:lnTo>
                                <a:lnTo>
                                  <a:pt x="8" y="267"/>
                                </a:lnTo>
                                <a:lnTo>
                                  <a:pt x="267" y="7"/>
                                </a:lnTo>
                                <a:lnTo>
                                  <a:pt x="275" y="2"/>
                                </a:lnTo>
                                <a:lnTo>
                                  <a:pt x="285" y="0"/>
                                </a:lnTo>
                                <a:lnTo>
                                  <a:pt x="295" y="2"/>
                                </a:lnTo>
                                <a:lnTo>
                                  <a:pt x="304" y="7"/>
                                </a:lnTo>
                                <a:lnTo>
                                  <a:pt x="340" y="44"/>
                                </a:lnTo>
                                <a:lnTo>
                                  <a:pt x="267" y="44"/>
                                </a:lnTo>
                                <a:lnTo>
                                  <a:pt x="285" y="63"/>
                                </a:lnTo>
                                <a:lnTo>
                                  <a:pt x="44" y="304"/>
                                </a:lnTo>
                                <a:lnTo>
                                  <a:pt x="25" y="312"/>
                                </a:lnTo>
                                <a:close/>
                                <a:moveTo>
                                  <a:pt x="285" y="63"/>
                                </a:moveTo>
                                <a:lnTo>
                                  <a:pt x="267" y="44"/>
                                </a:lnTo>
                                <a:lnTo>
                                  <a:pt x="304" y="44"/>
                                </a:lnTo>
                                <a:lnTo>
                                  <a:pt x="285" y="63"/>
                                </a:lnTo>
                                <a:close/>
                                <a:moveTo>
                                  <a:pt x="545" y="312"/>
                                </a:moveTo>
                                <a:lnTo>
                                  <a:pt x="526" y="304"/>
                                </a:lnTo>
                                <a:lnTo>
                                  <a:pt x="285" y="63"/>
                                </a:lnTo>
                                <a:lnTo>
                                  <a:pt x="304" y="44"/>
                                </a:lnTo>
                                <a:lnTo>
                                  <a:pt x="340" y="44"/>
                                </a:lnTo>
                                <a:lnTo>
                                  <a:pt x="563" y="267"/>
                                </a:lnTo>
                                <a:lnTo>
                                  <a:pt x="570" y="287"/>
                                </a:lnTo>
                                <a:lnTo>
                                  <a:pt x="562" y="304"/>
                                </a:lnTo>
                                <a:lnTo>
                                  <a:pt x="545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A691F1" id="Group 60" o:spid="_x0000_s1026" style="width:28.55pt;height:15.6pt;mso-position-horizontal-relative:char;mso-position-vertical-relative:line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">
                <v:shape id="AutoShape 61" o:spid="_x0000_s1027" style="position:absolute;width:571;height:312;visibility:visible;mso-wrap-style:square;v-text-anchor:top" coordsize="571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GZMQA&#10;AADbAAAADwAAAGRycy9kb3ducmV2LnhtbESPW2sCMRSE3wX/QziCbzWrLLWuRhHBCy0IVdHXw+bs&#10;RTcnyybq9t83hYKPw8x8w8wWranEgxpXWlYwHEQgiFOrS84VnI7rtw8QziNrrCyTgh9ysJh3OzNM&#10;tH3yNz0OPhcBwi5BBYX3dSKlSwsy6Aa2Jg5eZhuDPsgml7rBZ4CbSo6i6F0aLDksFFjTqqD0drgb&#10;BVtfX2WsJ5+r/SX+as+beJtlVql+r11OQXhq/Sv8395pBeMx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FBmTEAAAA2wAAAA8AAAAAAAAAAAAAAAAAmAIAAGRycy9k&#10;b3ducmV2LnhtbFBLBQYAAAAABAAEAPUAAACJAwAAAAA=&#10;" path="m25,312l8,304,,287,8,267,267,7r8,-5l285,r10,2l304,7r36,37l267,44r18,19l44,304r-19,8xm285,63l267,44r37,l285,63xm545,312r-19,-8l285,63,304,44r36,l563,267r7,20l562,304r-17,8xe" stroked="f">
                  <v:path arrowok="t" o:connecttype="custom" o:connectlocs="25,312;8,304;0,287;8,267;267,7;275,2;285,0;295,2;304,7;340,44;267,44;285,63;44,304;25,312;285,63;267,44;304,44;285,63;545,312;526,304;285,63;304,44;340,44;563,267;570,287;562,304;545,312" o:connectangles="0,0,0,0,0,0,0,0,0,0,0,0,0,0,0,0,0,0,0,0,0,0,0,0,0,0,0"/>
                </v:shape>
                <w10:anchorlock/>
              </v:group>
            </w:pict>
          </mc:Fallback>
        </mc:AlternateContent>
      </w:r>
      <w:r w:rsidR="008A3B26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362585" cy="198120"/>
                <wp:effectExtent l="2540" t="0" r="6350" b="1905"/>
                <wp:docPr id="7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585" cy="198120"/>
                          <a:chOff x="0" y="0"/>
                          <a:chExt cx="571" cy="312"/>
                        </a:xfrm>
                      </wpg:grpSpPr>
                      <wps:wsp>
                        <wps:cNvPr id="75" name="AutoShape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1" cy="312"/>
                          </a:xfrm>
                          <a:custGeom>
                            <a:avLst/>
                            <a:gdLst>
                              <a:gd name="T0" fmla="*/ 25 w 571"/>
                              <a:gd name="T1" fmla="*/ 312 h 312"/>
                              <a:gd name="T2" fmla="*/ 8 w 571"/>
                              <a:gd name="T3" fmla="*/ 304 h 312"/>
                              <a:gd name="T4" fmla="*/ 0 w 571"/>
                              <a:gd name="T5" fmla="*/ 287 h 312"/>
                              <a:gd name="T6" fmla="*/ 8 w 571"/>
                              <a:gd name="T7" fmla="*/ 267 h 312"/>
                              <a:gd name="T8" fmla="*/ 267 w 571"/>
                              <a:gd name="T9" fmla="*/ 7 h 312"/>
                              <a:gd name="T10" fmla="*/ 275 w 571"/>
                              <a:gd name="T11" fmla="*/ 2 h 312"/>
                              <a:gd name="T12" fmla="*/ 285 w 571"/>
                              <a:gd name="T13" fmla="*/ 0 h 312"/>
                              <a:gd name="T14" fmla="*/ 295 w 571"/>
                              <a:gd name="T15" fmla="*/ 2 h 312"/>
                              <a:gd name="T16" fmla="*/ 304 w 571"/>
                              <a:gd name="T17" fmla="*/ 7 h 312"/>
                              <a:gd name="T18" fmla="*/ 340 w 571"/>
                              <a:gd name="T19" fmla="*/ 44 h 312"/>
                              <a:gd name="T20" fmla="*/ 267 w 571"/>
                              <a:gd name="T21" fmla="*/ 44 h 312"/>
                              <a:gd name="T22" fmla="*/ 285 w 571"/>
                              <a:gd name="T23" fmla="*/ 63 h 312"/>
                              <a:gd name="T24" fmla="*/ 44 w 571"/>
                              <a:gd name="T25" fmla="*/ 304 h 312"/>
                              <a:gd name="T26" fmla="*/ 25 w 571"/>
                              <a:gd name="T27" fmla="*/ 312 h 312"/>
                              <a:gd name="T28" fmla="*/ 285 w 571"/>
                              <a:gd name="T29" fmla="*/ 63 h 312"/>
                              <a:gd name="T30" fmla="*/ 267 w 571"/>
                              <a:gd name="T31" fmla="*/ 44 h 312"/>
                              <a:gd name="T32" fmla="*/ 304 w 571"/>
                              <a:gd name="T33" fmla="*/ 44 h 312"/>
                              <a:gd name="T34" fmla="*/ 285 w 571"/>
                              <a:gd name="T35" fmla="*/ 63 h 312"/>
                              <a:gd name="T36" fmla="*/ 545 w 571"/>
                              <a:gd name="T37" fmla="*/ 312 h 312"/>
                              <a:gd name="T38" fmla="*/ 526 w 571"/>
                              <a:gd name="T39" fmla="*/ 304 h 312"/>
                              <a:gd name="T40" fmla="*/ 285 w 571"/>
                              <a:gd name="T41" fmla="*/ 63 h 312"/>
                              <a:gd name="T42" fmla="*/ 304 w 571"/>
                              <a:gd name="T43" fmla="*/ 44 h 312"/>
                              <a:gd name="T44" fmla="*/ 340 w 571"/>
                              <a:gd name="T45" fmla="*/ 44 h 312"/>
                              <a:gd name="T46" fmla="*/ 563 w 571"/>
                              <a:gd name="T47" fmla="*/ 267 h 312"/>
                              <a:gd name="T48" fmla="*/ 570 w 571"/>
                              <a:gd name="T49" fmla="*/ 287 h 312"/>
                              <a:gd name="T50" fmla="*/ 562 w 571"/>
                              <a:gd name="T51" fmla="*/ 304 h 312"/>
                              <a:gd name="T52" fmla="*/ 545 w 571"/>
                              <a:gd name="T53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71" h="312">
                                <a:moveTo>
                                  <a:pt x="25" y="312"/>
                                </a:moveTo>
                                <a:lnTo>
                                  <a:pt x="8" y="304"/>
                                </a:lnTo>
                                <a:lnTo>
                                  <a:pt x="0" y="287"/>
                                </a:lnTo>
                                <a:lnTo>
                                  <a:pt x="8" y="267"/>
                                </a:lnTo>
                                <a:lnTo>
                                  <a:pt x="267" y="7"/>
                                </a:lnTo>
                                <a:lnTo>
                                  <a:pt x="275" y="2"/>
                                </a:lnTo>
                                <a:lnTo>
                                  <a:pt x="285" y="0"/>
                                </a:lnTo>
                                <a:lnTo>
                                  <a:pt x="295" y="2"/>
                                </a:lnTo>
                                <a:lnTo>
                                  <a:pt x="304" y="7"/>
                                </a:lnTo>
                                <a:lnTo>
                                  <a:pt x="340" y="44"/>
                                </a:lnTo>
                                <a:lnTo>
                                  <a:pt x="267" y="44"/>
                                </a:lnTo>
                                <a:lnTo>
                                  <a:pt x="285" y="63"/>
                                </a:lnTo>
                                <a:lnTo>
                                  <a:pt x="44" y="304"/>
                                </a:lnTo>
                                <a:lnTo>
                                  <a:pt x="25" y="312"/>
                                </a:lnTo>
                                <a:close/>
                                <a:moveTo>
                                  <a:pt x="285" y="63"/>
                                </a:moveTo>
                                <a:lnTo>
                                  <a:pt x="267" y="44"/>
                                </a:lnTo>
                                <a:lnTo>
                                  <a:pt x="304" y="44"/>
                                </a:lnTo>
                                <a:lnTo>
                                  <a:pt x="285" y="63"/>
                                </a:lnTo>
                                <a:close/>
                                <a:moveTo>
                                  <a:pt x="545" y="312"/>
                                </a:moveTo>
                                <a:lnTo>
                                  <a:pt x="526" y="304"/>
                                </a:lnTo>
                                <a:lnTo>
                                  <a:pt x="285" y="63"/>
                                </a:lnTo>
                                <a:lnTo>
                                  <a:pt x="304" y="44"/>
                                </a:lnTo>
                                <a:lnTo>
                                  <a:pt x="340" y="44"/>
                                </a:lnTo>
                                <a:lnTo>
                                  <a:pt x="563" y="267"/>
                                </a:lnTo>
                                <a:lnTo>
                                  <a:pt x="570" y="287"/>
                                </a:lnTo>
                                <a:lnTo>
                                  <a:pt x="562" y="304"/>
                                </a:lnTo>
                                <a:lnTo>
                                  <a:pt x="545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78DF0" id="Group 58" o:spid="_x0000_s1026" style="width:28.55pt;height:15.6pt;mso-position-horizontal-relative:char;mso-position-vertical-relative:line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">
                <v:shape id="AutoShape 59" o:spid="_x0000_s1027" style="position:absolute;width:571;height:312;visibility:visible;mso-wrap-style:square;v-text-anchor:top" coordsize="571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9iMUA&#10;AADbAAAADwAAAGRycy9kb3ducmV2LnhtbESP3WrCQBSE7wXfYTlC73RjSW2N2YgIraVCobbo7SF7&#10;8qPZsyG71fTtu4Lg5TAz3zDpsjeNOFPnassKppMIBHFudc2lgp/v1/ELCOeRNTaWScEfOVhmw0GK&#10;ibYX/qLzzpciQNglqKDyvk2kdHlFBt3EtsTBK2xn0AfZlVJ3eAlw08jHKJpJgzWHhQpbWleUn3a/&#10;RsHGt0cZ6/nH+vMQb/v9W7wpCqvUw6hfLUB46v09fGu/awXPT3D9En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z2IxQAAANsAAAAPAAAAAAAAAAAAAAAAAJgCAABkcnMv&#10;ZG93bnJldi54bWxQSwUGAAAAAAQABAD1AAAAigMAAAAA&#10;" path="m25,312l8,304,,287,8,267,267,7r8,-5l285,r10,2l304,7r36,37l267,44r18,19l44,304r-19,8xm285,63l267,44r37,l285,63xm545,312r-19,-8l285,63,304,44r36,l563,267r7,20l562,304r-17,8xe" stroked="f">
                  <v:path arrowok="t" o:connecttype="custom" o:connectlocs="25,312;8,304;0,287;8,267;267,7;275,2;285,0;295,2;304,7;340,44;267,44;285,63;44,304;25,312;285,63;267,44;304,44;285,63;545,312;526,304;285,63;304,44;340,44;563,267;570,287;562,304;545,312" o:connectangles="0,0,0,0,0,0,0,0,0,0,0,0,0,0,0,0,0,0,0,0,0,0,0,0,0,0,0"/>
                </v:shape>
                <w10:anchorlock/>
              </v:group>
            </w:pict>
          </mc:Fallback>
        </mc:AlternateContent>
      </w:r>
      <w:r w:rsidR="008A3B26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362585" cy="198120"/>
                <wp:effectExtent l="3810" t="0" r="5080" b="1905"/>
                <wp:docPr id="7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585" cy="198120"/>
                          <a:chOff x="0" y="0"/>
                          <a:chExt cx="571" cy="312"/>
                        </a:xfrm>
                      </wpg:grpSpPr>
                      <wps:wsp>
                        <wps:cNvPr id="73" name="Auto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1" cy="312"/>
                          </a:xfrm>
                          <a:custGeom>
                            <a:avLst/>
                            <a:gdLst>
                              <a:gd name="T0" fmla="*/ 25 w 571"/>
                              <a:gd name="T1" fmla="*/ 312 h 312"/>
                              <a:gd name="T2" fmla="*/ 8 w 571"/>
                              <a:gd name="T3" fmla="*/ 304 h 312"/>
                              <a:gd name="T4" fmla="*/ 0 w 571"/>
                              <a:gd name="T5" fmla="*/ 287 h 312"/>
                              <a:gd name="T6" fmla="*/ 8 w 571"/>
                              <a:gd name="T7" fmla="*/ 267 h 312"/>
                              <a:gd name="T8" fmla="*/ 267 w 571"/>
                              <a:gd name="T9" fmla="*/ 7 h 312"/>
                              <a:gd name="T10" fmla="*/ 275 w 571"/>
                              <a:gd name="T11" fmla="*/ 2 h 312"/>
                              <a:gd name="T12" fmla="*/ 285 w 571"/>
                              <a:gd name="T13" fmla="*/ 0 h 312"/>
                              <a:gd name="T14" fmla="*/ 295 w 571"/>
                              <a:gd name="T15" fmla="*/ 2 h 312"/>
                              <a:gd name="T16" fmla="*/ 304 w 571"/>
                              <a:gd name="T17" fmla="*/ 7 h 312"/>
                              <a:gd name="T18" fmla="*/ 340 w 571"/>
                              <a:gd name="T19" fmla="*/ 44 h 312"/>
                              <a:gd name="T20" fmla="*/ 267 w 571"/>
                              <a:gd name="T21" fmla="*/ 44 h 312"/>
                              <a:gd name="T22" fmla="*/ 285 w 571"/>
                              <a:gd name="T23" fmla="*/ 63 h 312"/>
                              <a:gd name="T24" fmla="*/ 44 w 571"/>
                              <a:gd name="T25" fmla="*/ 304 h 312"/>
                              <a:gd name="T26" fmla="*/ 25 w 571"/>
                              <a:gd name="T27" fmla="*/ 312 h 312"/>
                              <a:gd name="T28" fmla="*/ 285 w 571"/>
                              <a:gd name="T29" fmla="*/ 63 h 312"/>
                              <a:gd name="T30" fmla="*/ 267 w 571"/>
                              <a:gd name="T31" fmla="*/ 44 h 312"/>
                              <a:gd name="T32" fmla="*/ 304 w 571"/>
                              <a:gd name="T33" fmla="*/ 44 h 312"/>
                              <a:gd name="T34" fmla="*/ 285 w 571"/>
                              <a:gd name="T35" fmla="*/ 63 h 312"/>
                              <a:gd name="T36" fmla="*/ 545 w 571"/>
                              <a:gd name="T37" fmla="*/ 312 h 312"/>
                              <a:gd name="T38" fmla="*/ 526 w 571"/>
                              <a:gd name="T39" fmla="*/ 304 h 312"/>
                              <a:gd name="T40" fmla="*/ 285 w 571"/>
                              <a:gd name="T41" fmla="*/ 63 h 312"/>
                              <a:gd name="T42" fmla="*/ 304 w 571"/>
                              <a:gd name="T43" fmla="*/ 44 h 312"/>
                              <a:gd name="T44" fmla="*/ 340 w 571"/>
                              <a:gd name="T45" fmla="*/ 44 h 312"/>
                              <a:gd name="T46" fmla="*/ 563 w 571"/>
                              <a:gd name="T47" fmla="*/ 267 h 312"/>
                              <a:gd name="T48" fmla="*/ 570 w 571"/>
                              <a:gd name="T49" fmla="*/ 287 h 312"/>
                              <a:gd name="T50" fmla="*/ 562 w 571"/>
                              <a:gd name="T51" fmla="*/ 304 h 312"/>
                              <a:gd name="T52" fmla="*/ 545 w 571"/>
                              <a:gd name="T53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71" h="312">
                                <a:moveTo>
                                  <a:pt x="25" y="312"/>
                                </a:moveTo>
                                <a:lnTo>
                                  <a:pt x="8" y="304"/>
                                </a:lnTo>
                                <a:lnTo>
                                  <a:pt x="0" y="287"/>
                                </a:lnTo>
                                <a:lnTo>
                                  <a:pt x="8" y="267"/>
                                </a:lnTo>
                                <a:lnTo>
                                  <a:pt x="267" y="7"/>
                                </a:lnTo>
                                <a:lnTo>
                                  <a:pt x="275" y="2"/>
                                </a:lnTo>
                                <a:lnTo>
                                  <a:pt x="285" y="0"/>
                                </a:lnTo>
                                <a:lnTo>
                                  <a:pt x="295" y="2"/>
                                </a:lnTo>
                                <a:lnTo>
                                  <a:pt x="304" y="7"/>
                                </a:lnTo>
                                <a:lnTo>
                                  <a:pt x="340" y="44"/>
                                </a:lnTo>
                                <a:lnTo>
                                  <a:pt x="267" y="44"/>
                                </a:lnTo>
                                <a:lnTo>
                                  <a:pt x="285" y="63"/>
                                </a:lnTo>
                                <a:lnTo>
                                  <a:pt x="44" y="304"/>
                                </a:lnTo>
                                <a:lnTo>
                                  <a:pt x="25" y="312"/>
                                </a:lnTo>
                                <a:close/>
                                <a:moveTo>
                                  <a:pt x="285" y="63"/>
                                </a:moveTo>
                                <a:lnTo>
                                  <a:pt x="267" y="44"/>
                                </a:lnTo>
                                <a:lnTo>
                                  <a:pt x="304" y="44"/>
                                </a:lnTo>
                                <a:lnTo>
                                  <a:pt x="285" y="63"/>
                                </a:lnTo>
                                <a:close/>
                                <a:moveTo>
                                  <a:pt x="545" y="312"/>
                                </a:moveTo>
                                <a:lnTo>
                                  <a:pt x="526" y="304"/>
                                </a:lnTo>
                                <a:lnTo>
                                  <a:pt x="285" y="63"/>
                                </a:lnTo>
                                <a:lnTo>
                                  <a:pt x="304" y="44"/>
                                </a:lnTo>
                                <a:lnTo>
                                  <a:pt x="340" y="44"/>
                                </a:lnTo>
                                <a:lnTo>
                                  <a:pt x="563" y="267"/>
                                </a:lnTo>
                                <a:lnTo>
                                  <a:pt x="570" y="287"/>
                                </a:lnTo>
                                <a:lnTo>
                                  <a:pt x="562" y="304"/>
                                </a:lnTo>
                                <a:lnTo>
                                  <a:pt x="545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829F8A" id="Group 56" o:spid="_x0000_s1026" style="width:28.55pt;height:15.6pt;mso-position-horizontal-relative:char;mso-position-vertical-relative:line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">
                <v:shape id="AutoShape 57" o:spid="_x0000_s1027" style="position:absolute;width:571;height:312;visibility:visible;mso-wrap-style:square;v-text-anchor:top" coordsize="571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AZ8UA&#10;AADbAAAADwAAAGRycy9kb3ducmV2LnhtbESPW2vCQBSE3wv+h+UU+qabtsHamI2I0CoVCl6or4fs&#10;yUWzZ0N2q/HfdwWhj8PMfMOks9404kydqy0reB5FIIhzq2suFex3H8MJCOeRNTaWScGVHMyywUOK&#10;ibYX3tB560sRIOwSVFB53yZSurwig25kW+LgFbYz6IPsSqk7vAS4aeRLFI2lwZrDQoUtLSrKT9tf&#10;o2Dp26OM9fvX4vsQr/ufz3hZFFapp8d+PgXhqff/4Xt7pRW8vcLt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gBnxQAAANsAAAAPAAAAAAAAAAAAAAAAAJgCAABkcnMv&#10;ZG93bnJldi54bWxQSwUGAAAAAAQABAD1AAAAigMAAAAA&#10;" path="m25,312l8,304,,287,8,267,267,7r8,-5l285,r10,2l304,7r36,37l267,44r18,19l44,304r-19,8xm285,63l267,44r37,l285,63xm545,312r-19,-8l285,63,304,44r36,l563,267r7,20l562,304r-17,8xe" stroked="f">
                  <v:path arrowok="t" o:connecttype="custom" o:connectlocs="25,312;8,304;0,287;8,267;267,7;275,2;285,0;295,2;304,7;340,44;267,44;285,63;44,304;25,312;285,63;267,44;304,44;285,63;545,312;526,304;285,63;304,44;340,44;563,267;570,287;562,304;545,312" o:connectangles="0,0,0,0,0,0,0,0,0,0,0,0,0,0,0,0,0,0,0,0,0,0,0,0,0,0,0"/>
                </v:shape>
                <w10:anchorlock/>
              </v:group>
            </w:pict>
          </mc:Fallback>
        </mc:AlternateContent>
      </w: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0D0D79">
      <w:pPr>
        <w:pStyle w:val="Corpodetexto"/>
        <w:spacing w:before="1"/>
        <w:rPr>
          <w:rFonts w:ascii="Times New Roman"/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218305</wp:posOffset>
                </wp:positionH>
                <wp:positionV relativeFrom="paragraph">
                  <wp:posOffset>142875</wp:posOffset>
                </wp:positionV>
                <wp:extent cx="362585" cy="198120"/>
                <wp:effectExtent l="0" t="0" r="0" b="0"/>
                <wp:wrapTopAndBottom/>
                <wp:docPr id="7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98120"/>
                        </a:xfrm>
                        <a:custGeom>
                          <a:avLst/>
                          <a:gdLst>
                            <a:gd name="T0" fmla="+- 0 6669 6643"/>
                            <a:gd name="T1" fmla="*/ T0 w 571"/>
                            <a:gd name="T2" fmla="+- 0 537 225"/>
                            <a:gd name="T3" fmla="*/ 537 h 312"/>
                            <a:gd name="T4" fmla="+- 0 6651 6643"/>
                            <a:gd name="T5" fmla="*/ T4 w 571"/>
                            <a:gd name="T6" fmla="+- 0 529 225"/>
                            <a:gd name="T7" fmla="*/ 529 h 312"/>
                            <a:gd name="T8" fmla="+- 0 6643 6643"/>
                            <a:gd name="T9" fmla="*/ T8 w 571"/>
                            <a:gd name="T10" fmla="+- 0 511 225"/>
                            <a:gd name="T11" fmla="*/ 511 h 312"/>
                            <a:gd name="T12" fmla="+- 0 6651 6643"/>
                            <a:gd name="T13" fmla="*/ T12 w 571"/>
                            <a:gd name="T14" fmla="+- 0 492 225"/>
                            <a:gd name="T15" fmla="*/ 492 h 312"/>
                            <a:gd name="T16" fmla="+- 0 6910 6643"/>
                            <a:gd name="T17" fmla="*/ T16 w 571"/>
                            <a:gd name="T18" fmla="+- 0 232 225"/>
                            <a:gd name="T19" fmla="*/ 232 h 312"/>
                            <a:gd name="T20" fmla="+- 0 6919 6643"/>
                            <a:gd name="T21" fmla="*/ T20 w 571"/>
                            <a:gd name="T22" fmla="+- 0 227 225"/>
                            <a:gd name="T23" fmla="*/ 227 h 312"/>
                            <a:gd name="T24" fmla="+- 0 6929 6643"/>
                            <a:gd name="T25" fmla="*/ T24 w 571"/>
                            <a:gd name="T26" fmla="+- 0 225 225"/>
                            <a:gd name="T27" fmla="*/ 225 h 312"/>
                            <a:gd name="T28" fmla="+- 0 6938 6643"/>
                            <a:gd name="T29" fmla="*/ T28 w 571"/>
                            <a:gd name="T30" fmla="+- 0 227 225"/>
                            <a:gd name="T31" fmla="*/ 227 h 312"/>
                            <a:gd name="T32" fmla="+- 0 6947 6643"/>
                            <a:gd name="T33" fmla="*/ T32 w 571"/>
                            <a:gd name="T34" fmla="+- 0 232 225"/>
                            <a:gd name="T35" fmla="*/ 232 h 312"/>
                            <a:gd name="T36" fmla="+- 0 6984 6643"/>
                            <a:gd name="T37" fmla="*/ T36 w 571"/>
                            <a:gd name="T38" fmla="+- 0 269 225"/>
                            <a:gd name="T39" fmla="*/ 269 h 312"/>
                            <a:gd name="T40" fmla="+- 0 6910 6643"/>
                            <a:gd name="T41" fmla="*/ T40 w 571"/>
                            <a:gd name="T42" fmla="+- 0 269 225"/>
                            <a:gd name="T43" fmla="*/ 269 h 312"/>
                            <a:gd name="T44" fmla="+- 0 6928 6643"/>
                            <a:gd name="T45" fmla="*/ T44 w 571"/>
                            <a:gd name="T46" fmla="+- 0 288 225"/>
                            <a:gd name="T47" fmla="*/ 288 h 312"/>
                            <a:gd name="T48" fmla="+- 0 6688 6643"/>
                            <a:gd name="T49" fmla="*/ T48 w 571"/>
                            <a:gd name="T50" fmla="+- 0 529 225"/>
                            <a:gd name="T51" fmla="*/ 529 h 312"/>
                            <a:gd name="T52" fmla="+- 0 6669 6643"/>
                            <a:gd name="T53" fmla="*/ T52 w 571"/>
                            <a:gd name="T54" fmla="+- 0 537 225"/>
                            <a:gd name="T55" fmla="*/ 537 h 312"/>
                            <a:gd name="T56" fmla="+- 0 6928 6643"/>
                            <a:gd name="T57" fmla="*/ T56 w 571"/>
                            <a:gd name="T58" fmla="+- 0 288 225"/>
                            <a:gd name="T59" fmla="*/ 288 h 312"/>
                            <a:gd name="T60" fmla="+- 0 6910 6643"/>
                            <a:gd name="T61" fmla="*/ T60 w 571"/>
                            <a:gd name="T62" fmla="+- 0 269 225"/>
                            <a:gd name="T63" fmla="*/ 269 h 312"/>
                            <a:gd name="T64" fmla="+- 0 6947 6643"/>
                            <a:gd name="T65" fmla="*/ T64 w 571"/>
                            <a:gd name="T66" fmla="+- 0 269 225"/>
                            <a:gd name="T67" fmla="*/ 269 h 312"/>
                            <a:gd name="T68" fmla="+- 0 6928 6643"/>
                            <a:gd name="T69" fmla="*/ T68 w 571"/>
                            <a:gd name="T70" fmla="+- 0 288 225"/>
                            <a:gd name="T71" fmla="*/ 288 h 312"/>
                            <a:gd name="T72" fmla="+- 0 7188 6643"/>
                            <a:gd name="T73" fmla="*/ T72 w 571"/>
                            <a:gd name="T74" fmla="+- 0 537 225"/>
                            <a:gd name="T75" fmla="*/ 537 h 312"/>
                            <a:gd name="T76" fmla="+- 0 7169 6643"/>
                            <a:gd name="T77" fmla="*/ T76 w 571"/>
                            <a:gd name="T78" fmla="+- 0 529 225"/>
                            <a:gd name="T79" fmla="*/ 529 h 312"/>
                            <a:gd name="T80" fmla="+- 0 6928 6643"/>
                            <a:gd name="T81" fmla="*/ T80 w 571"/>
                            <a:gd name="T82" fmla="+- 0 288 225"/>
                            <a:gd name="T83" fmla="*/ 288 h 312"/>
                            <a:gd name="T84" fmla="+- 0 6947 6643"/>
                            <a:gd name="T85" fmla="*/ T84 w 571"/>
                            <a:gd name="T86" fmla="+- 0 269 225"/>
                            <a:gd name="T87" fmla="*/ 269 h 312"/>
                            <a:gd name="T88" fmla="+- 0 6984 6643"/>
                            <a:gd name="T89" fmla="*/ T88 w 571"/>
                            <a:gd name="T90" fmla="+- 0 269 225"/>
                            <a:gd name="T91" fmla="*/ 269 h 312"/>
                            <a:gd name="T92" fmla="+- 0 7206 6643"/>
                            <a:gd name="T93" fmla="*/ T92 w 571"/>
                            <a:gd name="T94" fmla="+- 0 492 225"/>
                            <a:gd name="T95" fmla="*/ 492 h 312"/>
                            <a:gd name="T96" fmla="+- 0 7214 6643"/>
                            <a:gd name="T97" fmla="*/ T96 w 571"/>
                            <a:gd name="T98" fmla="+- 0 511 225"/>
                            <a:gd name="T99" fmla="*/ 511 h 312"/>
                            <a:gd name="T100" fmla="+- 0 7205 6643"/>
                            <a:gd name="T101" fmla="*/ T100 w 571"/>
                            <a:gd name="T102" fmla="+- 0 529 225"/>
                            <a:gd name="T103" fmla="*/ 529 h 312"/>
                            <a:gd name="T104" fmla="+- 0 7188 6643"/>
                            <a:gd name="T105" fmla="*/ T104 w 571"/>
                            <a:gd name="T106" fmla="+- 0 537 225"/>
                            <a:gd name="T107" fmla="*/ 537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71" h="312">
                              <a:moveTo>
                                <a:pt x="26" y="312"/>
                              </a:moveTo>
                              <a:lnTo>
                                <a:pt x="8" y="304"/>
                              </a:lnTo>
                              <a:lnTo>
                                <a:pt x="0" y="286"/>
                              </a:lnTo>
                              <a:lnTo>
                                <a:pt x="8" y="267"/>
                              </a:lnTo>
                              <a:lnTo>
                                <a:pt x="267" y="7"/>
                              </a:lnTo>
                              <a:lnTo>
                                <a:pt x="276" y="2"/>
                              </a:lnTo>
                              <a:lnTo>
                                <a:pt x="286" y="0"/>
                              </a:lnTo>
                              <a:lnTo>
                                <a:pt x="295" y="2"/>
                              </a:lnTo>
                              <a:lnTo>
                                <a:pt x="304" y="7"/>
                              </a:lnTo>
                              <a:lnTo>
                                <a:pt x="341" y="44"/>
                              </a:lnTo>
                              <a:lnTo>
                                <a:pt x="267" y="44"/>
                              </a:lnTo>
                              <a:lnTo>
                                <a:pt x="285" y="63"/>
                              </a:lnTo>
                              <a:lnTo>
                                <a:pt x="45" y="304"/>
                              </a:lnTo>
                              <a:lnTo>
                                <a:pt x="26" y="312"/>
                              </a:lnTo>
                              <a:close/>
                              <a:moveTo>
                                <a:pt x="285" y="63"/>
                              </a:moveTo>
                              <a:lnTo>
                                <a:pt x="267" y="44"/>
                              </a:lnTo>
                              <a:lnTo>
                                <a:pt x="304" y="44"/>
                              </a:lnTo>
                              <a:lnTo>
                                <a:pt x="285" y="63"/>
                              </a:lnTo>
                              <a:close/>
                              <a:moveTo>
                                <a:pt x="545" y="312"/>
                              </a:moveTo>
                              <a:lnTo>
                                <a:pt x="526" y="304"/>
                              </a:lnTo>
                              <a:lnTo>
                                <a:pt x="285" y="63"/>
                              </a:lnTo>
                              <a:lnTo>
                                <a:pt x="304" y="44"/>
                              </a:lnTo>
                              <a:lnTo>
                                <a:pt x="341" y="44"/>
                              </a:lnTo>
                              <a:lnTo>
                                <a:pt x="563" y="267"/>
                              </a:lnTo>
                              <a:lnTo>
                                <a:pt x="571" y="286"/>
                              </a:lnTo>
                              <a:lnTo>
                                <a:pt x="562" y="304"/>
                              </a:lnTo>
                              <a:lnTo>
                                <a:pt x="545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0C174" id="AutoShape 55" o:spid="_x0000_s1026" style="position:absolute;margin-left:332.15pt;margin-top:11.25pt;width:28.55pt;height:15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" path="m26,312l8,304,,286,8,267,267,7r9,-5l286,r9,2l304,7r37,37l267,44r18,19l45,304r-19,8xm285,63l267,44r37,l285,63xm545,312r-19,-8l285,63,304,44r37,l563,267r8,19l562,304r-17,8xe" stroked="f">
                <v:path arrowok="t" o:connecttype="custom" o:connectlocs="16510,340995;5080,335915;0,324485;5080,312420;169545,147320;175260,144145;181610,142875;187325,144145;193040,147320;216535,170815;169545,170815;180975,182880;28575,335915;16510,340995;180975,182880;169545,170815;193040,170815;180975,182880;346075,340995;334010,335915;180975,182880;193040,170815;216535,170815;357505,312420;362585,324485;356870,335915;346075,340995" o:connectangles="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876800</wp:posOffset>
                </wp:positionH>
                <wp:positionV relativeFrom="paragraph">
                  <wp:posOffset>142875</wp:posOffset>
                </wp:positionV>
                <wp:extent cx="362585" cy="198120"/>
                <wp:effectExtent l="0" t="0" r="0" b="0"/>
                <wp:wrapTopAndBottom/>
                <wp:docPr id="7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98120"/>
                        </a:xfrm>
                        <a:custGeom>
                          <a:avLst/>
                          <a:gdLst>
                            <a:gd name="T0" fmla="+- 0 7706 7680"/>
                            <a:gd name="T1" fmla="*/ T0 w 571"/>
                            <a:gd name="T2" fmla="+- 0 537 225"/>
                            <a:gd name="T3" fmla="*/ 537 h 312"/>
                            <a:gd name="T4" fmla="+- 0 7689 7680"/>
                            <a:gd name="T5" fmla="*/ T4 w 571"/>
                            <a:gd name="T6" fmla="+- 0 528 225"/>
                            <a:gd name="T7" fmla="*/ 528 h 312"/>
                            <a:gd name="T8" fmla="+- 0 7680 7680"/>
                            <a:gd name="T9" fmla="*/ T8 w 571"/>
                            <a:gd name="T10" fmla="+- 0 511 225"/>
                            <a:gd name="T11" fmla="*/ 511 h 312"/>
                            <a:gd name="T12" fmla="+- 0 7688 7680"/>
                            <a:gd name="T13" fmla="*/ T12 w 571"/>
                            <a:gd name="T14" fmla="+- 0 492 225"/>
                            <a:gd name="T15" fmla="*/ 492 h 312"/>
                            <a:gd name="T16" fmla="+- 0 7947 7680"/>
                            <a:gd name="T17" fmla="*/ T16 w 571"/>
                            <a:gd name="T18" fmla="+- 0 232 225"/>
                            <a:gd name="T19" fmla="*/ 232 h 312"/>
                            <a:gd name="T20" fmla="+- 0 7956 7680"/>
                            <a:gd name="T21" fmla="*/ T20 w 571"/>
                            <a:gd name="T22" fmla="+- 0 227 225"/>
                            <a:gd name="T23" fmla="*/ 227 h 312"/>
                            <a:gd name="T24" fmla="+- 0 7966 7680"/>
                            <a:gd name="T25" fmla="*/ T24 w 571"/>
                            <a:gd name="T26" fmla="+- 0 225 225"/>
                            <a:gd name="T27" fmla="*/ 225 h 312"/>
                            <a:gd name="T28" fmla="+- 0 7975 7680"/>
                            <a:gd name="T29" fmla="*/ T28 w 571"/>
                            <a:gd name="T30" fmla="+- 0 227 225"/>
                            <a:gd name="T31" fmla="*/ 227 h 312"/>
                            <a:gd name="T32" fmla="+- 0 7984 7680"/>
                            <a:gd name="T33" fmla="*/ T32 w 571"/>
                            <a:gd name="T34" fmla="+- 0 232 225"/>
                            <a:gd name="T35" fmla="*/ 232 h 312"/>
                            <a:gd name="T36" fmla="+- 0 8021 7680"/>
                            <a:gd name="T37" fmla="*/ T36 w 571"/>
                            <a:gd name="T38" fmla="+- 0 269 225"/>
                            <a:gd name="T39" fmla="*/ 269 h 312"/>
                            <a:gd name="T40" fmla="+- 0 7947 7680"/>
                            <a:gd name="T41" fmla="*/ T40 w 571"/>
                            <a:gd name="T42" fmla="+- 0 269 225"/>
                            <a:gd name="T43" fmla="*/ 269 h 312"/>
                            <a:gd name="T44" fmla="+- 0 7966 7680"/>
                            <a:gd name="T45" fmla="*/ T44 w 571"/>
                            <a:gd name="T46" fmla="+- 0 287 225"/>
                            <a:gd name="T47" fmla="*/ 287 h 312"/>
                            <a:gd name="T48" fmla="+- 0 7725 7680"/>
                            <a:gd name="T49" fmla="*/ T48 w 571"/>
                            <a:gd name="T50" fmla="+- 0 529 225"/>
                            <a:gd name="T51" fmla="*/ 529 h 312"/>
                            <a:gd name="T52" fmla="+- 0 7706 7680"/>
                            <a:gd name="T53" fmla="*/ T52 w 571"/>
                            <a:gd name="T54" fmla="+- 0 537 225"/>
                            <a:gd name="T55" fmla="*/ 537 h 312"/>
                            <a:gd name="T56" fmla="+- 0 7966 7680"/>
                            <a:gd name="T57" fmla="*/ T56 w 571"/>
                            <a:gd name="T58" fmla="+- 0 287 225"/>
                            <a:gd name="T59" fmla="*/ 287 h 312"/>
                            <a:gd name="T60" fmla="+- 0 7947 7680"/>
                            <a:gd name="T61" fmla="*/ T60 w 571"/>
                            <a:gd name="T62" fmla="+- 0 269 225"/>
                            <a:gd name="T63" fmla="*/ 269 h 312"/>
                            <a:gd name="T64" fmla="+- 0 7984 7680"/>
                            <a:gd name="T65" fmla="*/ T64 w 571"/>
                            <a:gd name="T66" fmla="+- 0 269 225"/>
                            <a:gd name="T67" fmla="*/ 269 h 312"/>
                            <a:gd name="T68" fmla="+- 0 7966 7680"/>
                            <a:gd name="T69" fmla="*/ T68 w 571"/>
                            <a:gd name="T70" fmla="+- 0 287 225"/>
                            <a:gd name="T71" fmla="*/ 287 h 312"/>
                            <a:gd name="T72" fmla="+- 0 8226 7680"/>
                            <a:gd name="T73" fmla="*/ T72 w 571"/>
                            <a:gd name="T74" fmla="+- 0 537 225"/>
                            <a:gd name="T75" fmla="*/ 537 h 312"/>
                            <a:gd name="T76" fmla="+- 0 8207 7680"/>
                            <a:gd name="T77" fmla="*/ T76 w 571"/>
                            <a:gd name="T78" fmla="+- 0 529 225"/>
                            <a:gd name="T79" fmla="*/ 529 h 312"/>
                            <a:gd name="T80" fmla="+- 0 7966 7680"/>
                            <a:gd name="T81" fmla="*/ T80 w 571"/>
                            <a:gd name="T82" fmla="+- 0 287 225"/>
                            <a:gd name="T83" fmla="*/ 287 h 312"/>
                            <a:gd name="T84" fmla="+- 0 7984 7680"/>
                            <a:gd name="T85" fmla="*/ T84 w 571"/>
                            <a:gd name="T86" fmla="+- 0 269 225"/>
                            <a:gd name="T87" fmla="*/ 269 h 312"/>
                            <a:gd name="T88" fmla="+- 0 8021 7680"/>
                            <a:gd name="T89" fmla="*/ T88 w 571"/>
                            <a:gd name="T90" fmla="+- 0 269 225"/>
                            <a:gd name="T91" fmla="*/ 269 h 312"/>
                            <a:gd name="T92" fmla="+- 0 8243 7680"/>
                            <a:gd name="T93" fmla="*/ T92 w 571"/>
                            <a:gd name="T94" fmla="+- 0 492 225"/>
                            <a:gd name="T95" fmla="*/ 492 h 312"/>
                            <a:gd name="T96" fmla="+- 0 8251 7680"/>
                            <a:gd name="T97" fmla="*/ T96 w 571"/>
                            <a:gd name="T98" fmla="+- 0 511 225"/>
                            <a:gd name="T99" fmla="*/ 511 h 312"/>
                            <a:gd name="T100" fmla="+- 0 8243 7680"/>
                            <a:gd name="T101" fmla="*/ T100 w 571"/>
                            <a:gd name="T102" fmla="+- 0 528 225"/>
                            <a:gd name="T103" fmla="*/ 528 h 312"/>
                            <a:gd name="T104" fmla="+- 0 8226 7680"/>
                            <a:gd name="T105" fmla="*/ T104 w 571"/>
                            <a:gd name="T106" fmla="+- 0 537 225"/>
                            <a:gd name="T107" fmla="*/ 537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71" h="312">
                              <a:moveTo>
                                <a:pt x="26" y="312"/>
                              </a:moveTo>
                              <a:lnTo>
                                <a:pt x="9" y="303"/>
                              </a:lnTo>
                              <a:lnTo>
                                <a:pt x="0" y="286"/>
                              </a:lnTo>
                              <a:lnTo>
                                <a:pt x="8" y="267"/>
                              </a:lnTo>
                              <a:lnTo>
                                <a:pt x="267" y="7"/>
                              </a:lnTo>
                              <a:lnTo>
                                <a:pt x="276" y="2"/>
                              </a:lnTo>
                              <a:lnTo>
                                <a:pt x="286" y="0"/>
                              </a:lnTo>
                              <a:lnTo>
                                <a:pt x="295" y="2"/>
                              </a:lnTo>
                              <a:lnTo>
                                <a:pt x="304" y="7"/>
                              </a:lnTo>
                              <a:lnTo>
                                <a:pt x="341" y="44"/>
                              </a:lnTo>
                              <a:lnTo>
                                <a:pt x="267" y="44"/>
                              </a:lnTo>
                              <a:lnTo>
                                <a:pt x="286" y="62"/>
                              </a:lnTo>
                              <a:lnTo>
                                <a:pt x="45" y="304"/>
                              </a:lnTo>
                              <a:lnTo>
                                <a:pt x="26" y="312"/>
                              </a:lnTo>
                              <a:close/>
                              <a:moveTo>
                                <a:pt x="286" y="62"/>
                              </a:moveTo>
                              <a:lnTo>
                                <a:pt x="267" y="44"/>
                              </a:lnTo>
                              <a:lnTo>
                                <a:pt x="304" y="44"/>
                              </a:lnTo>
                              <a:lnTo>
                                <a:pt x="286" y="62"/>
                              </a:lnTo>
                              <a:close/>
                              <a:moveTo>
                                <a:pt x="546" y="312"/>
                              </a:moveTo>
                              <a:lnTo>
                                <a:pt x="527" y="304"/>
                              </a:lnTo>
                              <a:lnTo>
                                <a:pt x="286" y="62"/>
                              </a:lnTo>
                              <a:lnTo>
                                <a:pt x="304" y="44"/>
                              </a:lnTo>
                              <a:lnTo>
                                <a:pt x="341" y="44"/>
                              </a:lnTo>
                              <a:lnTo>
                                <a:pt x="563" y="267"/>
                              </a:lnTo>
                              <a:lnTo>
                                <a:pt x="571" y="286"/>
                              </a:lnTo>
                              <a:lnTo>
                                <a:pt x="563" y="303"/>
                              </a:lnTo>
                              <a:lnTo>
                                <a:pt x="546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F26F" id="AutoShape 54" o:spid="_x0000_s1026" style="position:absolute;margin-left:384pt;margin-top:11.25pt;width:28.55pt;height:15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" path="m26,312l9,303,,286,8,267,267,7r9,-5l286,r9,2l304,7r37,37l267,44r19,18l45,304r-19,8xm286,62l267,44r37,l286,62xm546,312r-19,-8l286,62,304,44r37,l563,267r8,19l563,303r-17,9xe" stroked="f">
                <v:path arrowok="t" o:connecttype="custom" o:connectlocs="16510,340995;5715,335280;0,324485;5080,312420;169545,147320;175260,144145;181610,142875;187325,144145;193040,147320;216535,170815;169545,170815;181610,182245;28575,335915;16510,340995;181610,182245;169545,170815;193040,170815;181610,182245;346710,340995;334645,335915;181610,182245;193040,170815;216535,170815;357505,312420;362585,324485;357505,335280;346710,340995" o:connectangles="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5535295</wp:posOffset>
                </wp:positionH>
                <wp:positionV relativeFrom="paragraph">
                  <wp:posOffset>142875</wp:posOffset>
                </wp:positionV>
                <wp:extent cx="362585" cy="198120"/>
                <wp:effectExtent l="0" t="0" r="0" b="0"/>
                <wp:wrapTopAndBottom/>
                <wp:docPr id="6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98120"/>
                        </a:xfrm>
                        <a:custGeom>
                          <a:avLst/>
                          <a:gdLst>
                            <a:gd name="T0" fmla="+- 0 8743 8717"/>
                            <a:gd name="T1" fmla="*/ T0 w 571"/>
                            <a:gd name="T2" fmla="+- 0 537 225"/>
                            <a:gd name="T3" fmla="*/ 537 h 312"/>
                            <a:gd name="T4" fmla="+- 0 8726 8717"/>
                            <a:gd name="T5" fmla="*/ T4 w 571"/>
                            <a:gd name="T6" fmla="+- 0 529 225"/>
                            <a:gd name="T7" fmla="*/ 529 h 312"/>
                            <a:gd name="T8" fmla="+- 0 8717 8717"/>
                            <a:gd name="T9" fmla="*/ T8 w 571"/>
                            <a:gd name="T10" fmla="+- 0 512 225"/>
                            <a:gd name="T11" fmla="*/ 512 h 312"/>
                            <a:gd name="T12" fmla="+- 0 8725 8717"/>
                            <a:gd name="T13" fmla="*/ T12 w 571"/>
                            <a:gd name="T14" fmla="+- 0 492 225"/>
                            <a:gd name="T15" fmla="*/ 492 h 312"/>
                            <a:gd name="T16" fmla="+- 0 8984 8717"/>
                            <a:gd name="T17" fmla="*/ T16 w 571"/>
                            <a:gd name="T18" fmla="+- 0 232 225"/>
                            <a:gd name="T19" fmla="*/ 232 h 312"/>
                            <a:gd name="T20" fmla="+- 0 8993 8717"/>
                            <a:gd name="T21" fmla="*/ T20 w 571"/>
                            <a:gd name="T22" fmla="+- 0 227 225"/>
                            <a:gd name="T23" fmla="*/ 227 h 312"/>
                            <a:gd name="T24" fmla="+- 0 9003 8717"/>
                            <a:gd name="T25" fmla="*/ T24 w 571"/>
                            <a:gd name="T26" fmla="+- 0 225 225"/>
                            <a:gd name="T27" fmla="*/ 225 h 312"/>
                            <a:gd name="T28" fmla="+- 0 9013 8717"/>
                            <a:gd name="T29" fmla="*/ T28 w 571"/>
                            <a:gd name="T30" fmla="+- 0 227 225"/>
                            <a:gd name="T31" fmla="*/ 227 h 312"/>
                            <a:gd name="T32" fmla="+- 0 9021 8717"/>
                            <a:gd name="T33" fmla="*/ T32 w 571"/>
                            <a:gd name="T34" fmla="+- 0 232 225"/>
                            <a:gd name="T35" fmla="*/ 232 h 312"/>
                            <a:gd name="T36" fmla="+- 0 9058 8717"/>
                            <a:gd name="T37" fmla="*/ T36 w 571"/>
                            <a:gd name="T38" fmla="+- 0 269 225"/>
                            <a:gd name="T39" fmla="*/ 269 h 312"/>
                            <a:gd name="T40" fmla="+- 0 8984 8717"/>
                            <a:gd name="T41" fmla="*/ T40 w 571"/>
                            <a:gd name="T42" fmla="+- 0 269 225"/>
                            <a:gd name="T43" fmla="*/ 269 h 312"/>
                            <a:gd name="T44" fmla="+- 0 9003 8717"/>
                            <a:gd name="T45" fmla="*/ T44 w 571"/>
                            <a:gd name="T46" fmla="+- 0 288 225"/>
                            <a:gd name="T47" fmla="*/ 288 h 312"/>
                            <a:gd name="T48" fmla="+- 0 8762 8717"/>
                            <a:gd name="T49" fmla="*/ T48 w 571"/>
                            <a:gd name="T50" fmla="+- 0 529 225"/>
                            <a:gd name="T51" fmla="*/ 529 h 312"/>
                            <a:gd name="T52" fmla="+- 0 8743 8717"/>
                            <a:gd name="T53" fmla="*/ T52 w 571"/>
                            <a:gd name="T54" fmla="+- 0 537 225"/>
                            <a:gd name="T55" fmla="*/ 537 h 312"/>
                            <a:gd name="T56" fmla="+- 0 9003 8717"/>
                            <a:gd name="T57" fmla="*/ T56 w 571"/>
                            <a:gd name="T58" fmla="+- 0 288 225"/>
                            <a:gd name="T59" fmla="*/ 288 h 312"/>
                            <a:gd name="T60" fmla="+- 0 8984 8717"/>
                            <a:gd name="T61" fmla="*/ T60 w 571"/>
                            <a:gd name="T62" fmla="+- 0 269 225"/>
                            <a:gd name="T63" fmla="*/ 269 h 312"/>
                            <a:gd name="T64" fmla="+- 0 9021 8717"/>
                            <a:gd name="T65" fmla="*/ T64 w 571"/>
                            <a:gd name="T66" fmla="+- 0 269 225"/>
                            <a:gd name="T67" fmla="*/ 269 h 312"/>
                            <a:gd name="T68" fmla="+- 0 9003 8717"/>
                            <a:gd name="T69" fmla="*/ T68 w 571"/>
                            <a:gd name="T70" fmla="+- 0 288 225"/>
                            <a:gd name="T71" fmla="*/ 288 h 312"/>
                            <a:gd name="T72" fmla="+- 0 9263 8717"/>
                            <a:gd name="T73" fmla="*/ T72 w 571"/>
                            <a:gd name="T74" fmla="+- 0 537 225"/>
                            <a:gd name="T75" fmla="*/ 537 h 312"/>
                            <a:gd name="T76" fmla="+- 0 9244 8717"/>
                            <a:gd name="T77" fmla="*/ T76 w 571"/>
                            <a:gd name="T78" fmla="+- 0 529 225"/>
                            <a:gd name="T79" fmla="*/ 529 h 312"/>
                            <a:gd name="T80" fmla="+- 0 9003 8717"/>
                            <a:gd name="T81" fmla="*/ T80 w 571"/>
                            <a:gd name="T82" fmla="+- 0 288 225"/>
                            <a:gd name="T83" fmla="*/ 288 h 312"/>
                            <a:gd name="T84" fmla="+- 0 9021 8717"/>
                            <a:gd name="T85" fmla="*/ T84 w 571"/>
                            <a:gd name="T86" fmla="+- 0 269 225"/>
                            <a:gd name="T87" fmla="*/ 269 h 312"/>
                            <a:gd name="T88" fmla="+- 0 9058 8717"/>
                            <a:gd name="T89" fmla="*/ T88 w 571"/>
                            <a:gd name="T90" fmla="+- 0 269 225"/>
                            <a:gd name="T91" fmla="*/ 269 h 312"/>
                            <a:gd name="T92" fmla="+- 0 9280 8717"/>
                            <a:gd name="T93" fmla="*/ T92 w 571"/>
                            <a:gd name="T94" fmla="+- 0 492 225"/>
                            <a:gd name="T95" fmla="*/ 492 h 312"/>
                            <a:gd name="T96" fmla="+- 0 9288 8717"/>
                            <a:gd name="T97" fmla="*/ T96 w 571"/>
                            <a:gd name="T98" fmla="+- 0 512 225"/>
                            <a:gd name="T99" fmla="*/ 512 h 312"/>
                            <a:gd name="T100" fmla="+- 0 9280 8717"/>
                            <a:gd name="T101" fmla="*/ T100 w 571"/>
                            <a:gd name="T102" fmla="+- 0 529 225"/>
                            <a:gd name="T103" fmla="*/ 529 h 312"/>
                            <a:gd name="T104" fmla="+- 0 9263 8717"/>
                            <a:gd name="T105" fmla="*/ T104 w 571"/>
                            <a:gd name="T106" fmla="+- 0 537 225"/>
                            <a:gd name="T107" fmla="*/ 537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71" h="312">
                              <a:moveTo>
                                <a:pt x="26" y="312"/>
                              </a:moveTo>
                              <a:lnTo>
                                <a:pt x="9" y="304"/>
                              </a:lnTo>
                              <a:lnTo>
                                <a:pt x="0" y="287"/>
                              </a:lnTo>
                              <a:lnTo>
                                <a:pt x="8" y="267"/>
                              </a:lnTo>
                              <a:lnTo>
                                <a:pt x="267" y="7"/>
                              </a:lnTo>
                              <a:lnTo>
                                <a:pt x="276" y="2"/>
                              </a:lnTo>
                              <a:lnTo>
                                <a:pt x="286" y="0"/>
                              </a:lnTo>
                              <a:lnTo>
                                <a:pt x="296" y="2"/>
                              </a:lnTo>
                              <a:lnTo>
                                <a:pt x="304" y="7"/>
                              </a:lnTo>
                              <a:lnTo>
                                <a:pt x="341" y="44"/>
                              </a:lnTo>
                              <a:lnTo>
                                <a:pt x="267" y="44"/>
                              </a:lnTo>
                              <a:lnTo>
                                <a:pt x="286" y="63"/>
                              </a:lnTo>
                              <a:lnTo>
                                <a:pt x="45" y="304"/>
                              </a:lnTo>
                              <a:lnTo>
                                <a:pt x="26" y="312"/>
                              </a:lnTo>
                              <a:close/>
                              <a:moveTo>
                                <a:pt x="286" y="63"/>
                              </a:moveTo>
                              <a:lnTo>
                                <a:pt x="267" y="44"/>
                              </a:lnTo>
                              <a:lnTo>
                                <a:pt x="304" y="44"/>
                              </a:lnTo>
                              <a:lnTo>
                                <a:pt x="286" y="63"/>
                              </a:lnTo>
                              <a:close/>
                              <a:moveTo>
                                <a:pt x="546" y="312"/>
                              </a:moveTo>
                              <a:lnTo>
                                <a:pt x="527" y="304"/>
                              </a:lnTo>
                              <a:lnTo>
                                <a:pt x="286" y="63"/>
                              </a:lnTo>
                              <a:lnTo>
                                <a:pt x="304" y="44"/>
                              </a:lnTo>
                              <a:lnTo>
                                <a:pt x="341" y="44"/>
                              </a:lnTo>
                              <a:lnTo>
                                <a:pt x="563" y="267"/>
                              </a:lnTo>
                              <a:lnTo>
                                <a:pt x="571" y="287"/>
                              </a:lnTo>
                              <a:lnTo>
                                <a:pt x="563" y="304"/>
                              </a:lnTo>
                              <a:lnTo>
                                <a:pt x="546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9BF5" id="AutoShape 53" o:spid="_x0000_s1026" style="position:absolute;margin-left:435.85pt;margin-top:11.25pt;width:28.55pt;height:15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" path="m26,312l9,304,,287,8,267,267,7r9,-5l286,r10,2l304,7r37,37l267,44r19,19l45,304r-19,8xm286,63l267,44r37,l286,63xm546,312r-19,-8l286,63,304,44r37,l563,267r8,20l563,304r-17,8xe" stroked="f">
                <v:path arrowok="t" o:connecttype="custom" o:connectlocs="16510,340995;5715,335915;0,325120;5080,312420;169545,147320;175260,144145;181610,142875;187960,144145;193040,147320;216535,170815;169545,170815;181610,182880;28575,335915;16510,340995;181610,182880;169545,170815;193040,170815;181610,182880;346710,340995;334645,335915;181610,182880;193040,170815;216535,170815;357505,312420;362585,325120;357505,335915;346710,340995" o:connectangles="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6194425</wp:posOffset>
                </wp:positionH>
                <wp:positionV relativeFrom="paragraph">
                  <wp:posOffset>142875</wp:posOffset>
                </wp:positionV>
                <wp:extent cx="362585" cy="198120"/>
                <wp:effectExtent l="0" t="0" r="0" b="0"/>
                <wp:wrapTopAndBottom/>
                <wp:docPr id="6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98120"/>
                        </a:xfrm>
                        <a:custGeom>
                          <a:avLst/>
                          <a:gdLst>
                            <a:gd name="T0" fmla="+- 0 9780 9755"/>
                            <a:gd name="T1" fmla="*/ T0 w 571"/>
                            <a:gd name="T2" fmla="+- 0 537 225"/>
                            <a:gd name="T3" fmla="*/ 537 h 312"/>
                            <a:gd name="T4" fmla="+- 0 9763 9755"/>
                            <a:gd name="T5" fmla="*/ T4 w 571"/>
                            <a:gd name="T6" fmla="+- 0 529 225"/>
                            <a:gd name="T7" fmla="*/ 529 h 312"/>
                            <a:gd name="T8" fmla="+- 0 9755 9755"/>
                            <a:gd name="T9" fmla="*/ T8 w 571"/>
                            <a:gd name="T10" fmla="+- 0 511 225"/>
                            <a:gd name="T11" fmla="*/ 511 h 312"/>
                            <a:gd name="T12" fmla="+- 0 9762 9755"/>
                            <a:gd name="T13" fmla="*/ T12 w 571"/>
                            <a:gd name="T14" fmla="+- 0 492 225"/>
                            <a:gd name="T15" fmla="*/ 492 h 312"/>
                            <a:gd name="T16" fmla="+- 0 10021 9755"/>
                            <a:gd name="T17" fmla="*/ T16 w 571"/>
                            <a:gd name="T18" fmla="+- 0 232 225"/>
                            <a:gd name="T19" fmla="*/ 232 h 312"/>
                            <a:gd name="T20" fmla="+- 0 10030 9755"/>
                            <a:gd name="T21" fmla="*/ T20 w 571"/>
                            <a:gd name="T22" fmla="+- 0 227 225"/>
                            <a:gd name="T23" fmla="*/ 227 h 312"/>
                            <a:gd name="T24" fmla="+- 0 10040 9755"/>
                            <a:gd name="T25" fmla="*/ T24 w 571"/>
                            <a:gd name="T26" fmla="+- 0 225 225"/>
                            <a:gd name="T27" fmla="*/ 225 h 312"/>
                            <a:gd name="T28" fmla="+- 0 10050 9755"/>
                            <a:gd name="T29" fmla="*/ T28 w 571"/>
                            <a:gd name="T30" fmla="+- 0 227 225"/>
                            <a:gd name="T31" fmla="*/ 227 h 312"/>
                            <a:gd name="T32" fmla="+- 0 10058 9755"/>
                            <a:gd name="T33" fmla="*/ T32 w 571"/>
                            <a:gd name="T34" fmla="+- 0 232 225"/>
                            <a:gd name="T35" fmla="*/ 232 h 312"/>
                            <a:gd name="T36" fmla="+- 0 10095 9755"/>
                            <a:gd name="T37" fmla="*/ T36 w 571"/>
                            <a:gd name="T38" fmla="+- 0 269 225"/>
                            <a:gd name="T39" fmla="*/ 269 h 312"/>
                            <a:gd name="T40" fmla="+- 0 10021 9755"/>
                            <a:gd name="T41" fmla="*/ T40 w 571"/>
                            <a:gd name="T42" fmla="+- 0 269 225"/>
                            <a:gd name="T43" fmla="*/ 269 h 312"/>
                            <a:gd name="T44" fmla="+- 0 10040 9755"/>
                            <a:gd name="T45" fmla="*/ T44 w 571"/>
                            <a:gd name="T46" fmla="+- 0 288 225"/>
                            <a:gd name="T47" fmla="*/ 288 h 312"/>
                            <a:gd name="T48" fmla="+- 0 9799 9755"/>
                            <a:gd name="T49" fmla="*/ T48 w 571"/>
                            <a:gd name="T50" fmla="+- 0 529 225"/>
                            <a:gd name="T51" fmla="*/ 529 h 312"/>
                            <a:gd name="T52" fmla="+- 0 9780 9755"/>
                            <a:gd name="T53" fmla="*/ T52 w 571"/>
                            <a:gd name="T54" fmla="+- 0 537 225"/>
                            <a:gd name="T55" fmla="*/ 537 h 312"/>
                            <a:gd name="T56" fmla="+- 0 10040 9755"/>
                            <a:gd name="T57" fmla="*/ T56 w 571"/>
                            <a:gd name="T58" fmla="+- 0 288 225"/>
                            <a:gd name="T59" fmla="*/ 288 h 312"/>
                            <a:gd name="T60" fmla="+- 0 10021 9755"/>
                            <a:gd name="T61" fmla="*/ T60 w 571"/>
                            <a:gd name="T62" fmla="+- 0 269 225"/>
                            <a:gd name="T63" fmla="*/ 269 h 312"/>
                            <a:gd name="T64" fmla="+- 0 10058 9755"/>
                            <a:gd name="T65" fmla="*/ T64 w 571"/>
                            <a:gd name="T66" fmla="+- 0 269 225"/>
                            <a:gd name="T67" fmla="*/ 269 h 312"/>
                            <a:gd name="T68" fmla="+- 0 10040 9755"/>
                            <a:gd name="T69" fmla="*/ T68 w 571"/>
                            <a:gd name="T70" fmla="+- 0 288 225"/>
                            <a:gd name="T71" fmla="*/ 288 h 312"/>
                            <a:gd name="T72" fmla="+- 0 10300 9755"/>
                            <a:gd name="T73" fmla="*/ T72 w 571"/>
                            <a:gd name="T74" fmla="+- 0 537 225"/>
                            <a:gd name="T75" fmla="*/ 537 h 312"/>
                            <a:gd name="T76" fmla="+- 0 10281 9755"/>
                            <a:gd name="T77" fmla="*/ T76 w 571"/>
                            <a:gd name="T78" fmla="+- 0 529 225"/>
                            <a:gd name="T79" fmla="*/ 529 h 312"/>
                            <a:gd name="T80" fmla="+- 0 10040 9755"/>
                            <a:gd name="T81" fmla="*/ T80 w 571"/>
                            <a:gd name="T82" fmla="+- 0 288 225"/>
                            <a:gd name="T83" fmla="*/ 288 h 312"/>
                            <a:gd name="T84" fmla="+- 0 10058 9755"/>
                            <a:gd name="T85" fmla="*/ T84 w 571"/>
                            <a:gd name="T86" fmla="+- 0 269 225"/>
                            <a:gd name="T87" fmla="*/ 269 h 312"/>
                            <a:gd name="T88" fmla="+- 0 10095 9755"/>
                            <a:gd name="T89" fmla="*/ T88 w 571"/>
                            <a:gd name="T90" fmla="+- 0 269 225"/>
                            <a:gd name="T91" fmla="*/ 269 h 312"/>
                            <a:gd name="T92" fmla="+- 0 10317 9755"/>
                            <a:gd name="T93" fmla="*/ T92 w 571"/>
                            <a:gd name="T94" fmla="+- 0 492 225"/>
                            <a:gd name="T95" fmla="*/ 492 h 312"/>
                            <a:gd name="T96" fmla="+- 0 10325 9755"/>
                            <a:gd name="T97" fmla="*/ T96 w 571"/>
                            <a:gd name="T98" fmla="+- 0 511 225"/>
                            <a:gd name="T99" fmla="*/ 511 h 312"/>
                            <a:gd name="T100" fmla="+- 0 10317 9755"/>
                            <a:gd name="T101" fmla="*/ T100 w 571"/>
                            <a:gd name="T102" fmla="+- 0 529 225"/>
                            <a:gd name="T103" fmla="*/ 529 h 312"/>
                            <a:gd name="T104" fmla="+- 0 10300 9755"/>
                            <a:gd name="T105" fmla="*/ T104 w 571"/>
                            <a:gd name="T106" fmla="+- 0 537 225"/>
                            <a:gd name="T107" fmla="*/ 537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71" h="312">
                              <a:moveTo>
                                <a:pt x="25" y="312"/>
                              </a:moveTo>
                              <a:lnTo>
                                <a:pt x="8" y="304"/>
                              </a:lnTo>
                              <a:lnTo>
                                <a:pt x="0" y="286"/>
                              </a:lnTo>
                              <a:lnTo>
                                <a:pt x="7" y="267"/>
                              </a:lnTo>
                              <a:lnTo>
                                <a:pt x="266" y="7"/>
                              </a:lnTo>
                              <a:lnTo>
                                <a:pt x="275" y="2"/>
                              </a:lnTo>
                              <a:lnTo>
                                <a:pt x="285" y="0"/>
                              </a:lnTo>
                              <a:lnTo>
                                <a:pt x="295" y="2"/>
                              </a:lnTo>
                              <a:lnTo>
                                <a:pt x="303" y="7"/>
                              </a:lnTo>
                              <a:lnTo>
                                <a:pt x="340" y="44"/>
                              </a:lnTo>
                              <a:lnTo>
                                <a:pt x="266" y="44"/>
                              </a:lnTo>
                              <a:lnTo>
                                <a:pt x="285" y="63"/>
                              </a:lnTo>
                              <a:lnTo>
                                <a:pt x="44" y="304"/>
                              </a:lnTo>
                              <a:lnTo>
                                <a:pt x="25" y="312"/>
                              </a:lnTo>
                              <a:close/>
                              <a:moveTo>
                                <a:pt x="285" y="63"/>
                              </a:moveTo>
                              <a:lnTo>
                                <a:pt x="266" y="44"/>
                              </a:lnTo>
                              <a:lnTo>
                                <a:pt x="303" y="44"/>
                              </a:lnTo>
                              <a:lnTo>
                                <a:pt x="285" y="63"/>
                              </a:lnTo>
                              <a:close/>
                              <a:moveTo>
                                <a:pt x="545" y="312"/>
                              </a:moveTo>
                              <a:lnTo>
                                <a:pt x="526" y="304"/>
                              </a:lnTo>
                              <a:lnTo>
                                <a:pt x="285" y="63"/>
                              </a:lnTo>
                              <a:lnTo>
                                <a:pt x="303" y="44"/>
                              </a:lnTo>
                              <a:lnTo>
                                <a:pt x="340" y="44"/>
                              </a:lnTo>
                              <a:lnTo>
                                <a:pt x="562" y="267"/>
                              </a:lnTo>
                              <a:lnTo>
                                <a:pt x="570" y="286"/>
                              </a:lnTo>
                              <a:lnTo>
                                <a:pt x="562" y="304"/>
                              </a:lnTo>
                              <a:lnTo>
                                <a:pt x="545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AFDC9" id="AutoShape 52" o:spid="_x0000_s1026" style="position:absolute;margin-left:487.75pt;margin-top:11.25pt;width:28.55pt;height:15.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" path="m25,312l8,304,,286,7,267,266,7r9,-5l285,r10,2l303,7r37,37l266,44r19,19l44,304r-19,8xm285,63l266,44r37,l285,63xm545,312r-19,-8l285,63,303,44r37,l562,267r8,19l562,304r-17,8xe" stroked="f">
                <v:path arrowok="t" o:connecttype="custom" o:connectlocs="15875,340995;5080,335915;0,324485;4445,312420;168910,147320;174625,144145;180975,142875;187325,144145;192405,147320;215900,170815;168910,170815;180975,182880;27940,335915;15875,340995;180975,182880;168910,170815;192405,170815;180975,182880;346075,340995;334010,335915;180975,182880;192405,170815;215900,170815;356870,312420;361950,324485;356870,335915;346075,340995" o:connectangles="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6852920</wp:posOffset>
                </wp:positionH>
                <wp:positionV relativeFrom="paragraph">
                  <wp:posOffset>142875</wp:posOffset>
                </wp:positionV>
                <wp:extent cx="362585" cy="198120"/>
                <wp:effectExtent l="0" t="0" r="0" b="0"/>
                <wp:wrapTopAndBottom/>
                <wp:docPr id="6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98120"/>
                        </a:xfrm>
                        <a:custGeom>
                          <a:avLst/>
                          <a:gdLst>
                            <a:gd name="T0" fmla="+- 0 10817 10792"/>
                            <a:gd name="T1" fmla="*/ T0 w 571"/>
                            <a:gd name="T2" fmla="+- 0 537 225"/>
                            <a:gd name="T3" fmla="*/ 537 h 312"/>
                            <a:gd name="T4" fmla="+- 0 10800 10792"/>
                            <a:gd name="T5" fmla="*/ T4 w 571"/>
                            <a:gd name="T6" fmla="+- 0 529 225"/>
                            <a:gd name="T7" fmla="*/ 529 h 312"/>
                            <a:gd name="T8" fmla="+- 0 10792 10792"/>
                            <a:gd name="T9" fmla="*/ T8 w 571"/>
                            <a:gd name="T10" fmla="+- 0 511 225"/>
                            <a:gd name="T11" fmla="*/ 511 h 312"/>
                            <a:gd name="T12" fmla="+- 0 10799 10792"/>
                            <a:gd name="T13" fmla="*/ T12 w 571"/>
                            <a:gd name="T14" fmla="+- 0 492 225"/>
                            <a:gd name="T15" fmla="*/ 492 h 312"/>
                            <a:gd name="T16" fmla="+- 0 11059 10792"/>
                            <a:gd name="T17" fmla="*/ T16 w 571"/>
                            <a:gd name="T18" fmla="+- 0 232 225"/>
                            <a:gd name="T19" fmla="*/ 232 h 312"/>
                            <a:gd name="T20" fmla="+- 0 11067 10792"/>
                            <a:gd name="T21" fmla="*/ T20 w 571"/>
                            <a:gd name="T22" fmla="+- 0 227 225"/>
                            <a:gd name="T23" fmla="*/ 227 h 312"/>
                            <a:gd name="T24" fmla="+- 0 11077 10792"/>
                            <a:gd name="T25" fmla="*/ T24 w 571"/>
                            <a:gd name="T26" fmla="+- 0 225 225"/>
                            <a:gd name="T27" fmla="*/ 225 h 312"/>
                            <a:gd name="T28" fmla="+- 0 11087 10792"/>
                            <a:gd name="T29" fmla="*/ T28 w 571"/>
                            <a:gd name="T30" fmla="+- 0 227 225"/>
                            <a:gd name="T31" fmla="*/ 227 h 312"/>
                            <a:gd name="T32" fmla="+- 0 11095 10792"/>
                            <a:gd name="T33" fmla="*/ T32 w 571"/>
                            <a:gd name="T34" fmla="+- 0 232 225"/>
                            <a:gd name="T35" fmla="*/ 232 h 312"/>
                            <a:gd name="T36" fmla="+- 0 11132 10792"/>
                            <a:gd name="T37" fmla="*/ T36 w 571"/>
                            <a:gd name="T38" fmla="+- 0 269 225"/>
                            <a:gd name="T39" fmla="*/ 269 h 312"/>
                            <a:gd name="T40" fmla="+- 0 11059 10792"/>
                            <a:gd name="T41" fmla="*/ T40 w 571"/>
                            <a:gd name="T42" fmla="+- 0 269 225"/>
                            <a:gd name="T43" fmla="*/ 269 h 312"/>
                            <a:gd name="T44" fmla="+- 0 11077 10792"/>
                            <a:gd name="T45" fmla="*/ T44 w 571"/>
                            <a:gd name="T46" fmla="+- 0 288 225"/>
                            <a:gd name="T47" fmla="*/ 288 h 312"/>
                            <a:gd name="T48" fmla="+- 0 10836 10792"/>
                            <a:gd name="T49" fmla="*/ T48 w 571"/>
                            <a:gd name="T50" fmla="+- 0 529 225"/>
                            <a:gd name="T51" fmla="*/ 529 h 312"/>
                            <a:gd name="T52" fmla="+- 0 10817 10792"/>
                            <a:gd name="T53" fmla="*/ T52 w 571"/>
                            <a:gd name="T54" fmla="+- 0 537 225"/>
                            <a:gd name="T55" fmla="*/ 537 h 312"/>
                            <a:gd name="T56" fmla="+- 0 11077 10792"/>
                            <a:gd name="T57" fmla="*/ T56 w 571"/>
                            <a:gd name="T58" fmla="+- 0 288 225"/>
                            <a:gd name="T59" fmla="*/ 288 h 312"/>
                            <a:gd name="T60" fmla="+- 0 11059 10792"/>
                            <a:gd name="T61" fmla="*/ T60 w 571"/>
                            <a:gd name="T62" fmla="+- 0 269 225"/>
                            <a:gd name="T63" fmla="*/ 269 h 312"/>
                            <a:gd name="T64" fmla="+- 0 11095 10792"/>
                            <a:gd name="T65" fmla="*/ T64 w 571"/>
                            <a:gd name="T66" fmla="+- 0 269 225"/>
                            <a:gd name="T67" fmla="*/ 269 h 312"/>
                            <a:gd name="T68" fmla="+- 0 11077 10792"/>
                            <a:gd name="T69" fmla="*/ T68 w 571"/>
                            <a:gd name="T70" fmla="+- 0 288 225"/>
                            <a:gd name="T71" fmla="*/ 288 h 312"/>
                            <a:gd name="T72" fmla="+- 0 11337 10792"/>
                            <a:gd name="T73" fmla="*/ T72 w 571"/>
                            <a:gd name="T74" fmla="+- 0 537 225"/>
                            <a:gd name="T75" fmla="*/ 537 h 312"/>
                            <a:gd name="T76" fmla="+- 0 11318 10792"/>
                            <a:gd name="T77" fmla="*/ T76 w 571"/>
                            <a:gd name="T78" fmla="+- 0 529 225"/>
                            <a:gd name="T79" fmla="*/ 529 h 312"/>
                            <a:gd name="T80" fmla="+- 0 11077 10792"/>
                            <a:gd name="T81" fmla="*/ T80 w 571"/>
                            <a:gd name="T82" fmla="+- 0 288 225"/>
                            <a:gd name="T83" fmla="*/ 288 h 312"/>
                            <a:gd name="T84" fmla="+- 0 11095 10792"/>
                            <a:gd name="T85" fmla="*/ T84 w 571"/>
                            <a:gd name="T86" fmla="+- 0 269 225"/>
                            <a:gd name="T87" fmla="*/ 269 h 312"/>
                            <a:gd name="T88" fmla="+- 0 11132 10792"/>
                            <a:gd name="T89" fmla="*/ T88 w 571"/>
                            <a:gd name="T90" fmla="+- 0 269 225"/>
                            <a:gd name="T91" fmla="*/ 269 h 312"/>
                            <a:gd name="T92" fmla="+- 0 11355 10792"/>
                            <a:gd name="T93" fmla="*/ T92 w 571"/>
                            <a:gd name="T94" fmla="+- 0 492 225"/>
                            <a:gd name="T95" fmla="*/ 492 h 312"/>
                            <a:gd name="T96" fmla="+- 0 11362 10792"/>
                            <a:gd name="T97" fmla="*/ T96 w 571"/>
                            <a:gd name="T98" fmla="+- 0 511 225"/>
                            <a:gd name="T99" fmla="*/ 511 h 312"/>
                            <a:gd name="T100" fmla="+- 0 11354 10792"/>
                            <a:gd name="T101" fmla="*/ T100 w 571"/>
                            <a:gd name="T102" fmla="+- 0 529 225"/>
                            <a:gd name="T103" fmla="*/ 529 h 312"/>
                            <a:gd name="T104" fmla="+- 0 11337 10792"/>
                            <a:gd name="T105" fmla="*/ T104 w 571"/>
                            <a:gd name="T106" fmla="+- 0 537 225"/>
                            <a:gd name="T107" fmla="*/ 537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71" h="312">
                              <a:moveTo>
                                <a:pt x="25" y="312"/>
                              </a:moveTo>
                              <a:lnTo>
                                <a:pt x="8" y="304"/>
                              </a:lnTo>
                              <a:lnTo>
                                <a:pt x="0" y="286"/>
                              </a:lnTo>
                              <a:lnTo>
                                <a:pt x="7" y="267"/>
                              </a:lnTo>
                              <a:lnTo>
                                <a:pt x="267" y="7"/>
                              </a:lnTo>
                              <a:lnTo>
                                <a:pt x="275" y="2"/>
                              </a:lnTo>
                              <a:lnTo>
                                <a:pt x="285" y="0"/>
                              </a:lnTo>
                              <a:lnTo>
                                <a:pt x="295" y="2"/>
                              </a:lnTo>
                              <a:lnTo>
                                <a:pt x="303" y="7"/>
                              </a:lnTo>
                              <a:lnTo>
                                <a:pt x="340" y="44"/>
                              </a:lnTo>
                              <a:lnTo>
                                <a:pt x="267" y="44"/>
                              </a:lnTo>
                              <a:lnTo>
                                <a:pt x="285" y="63"/>
                              </a:lnTo>
                              <a:lnTo>
                                <a:pt x="44" y="304"/>
                              </a:lnTo>
                              <a:lnTo>
                                <a:pt x="25" y="312"/>
                              </a:lnTo>
                              <a:close/>
                              <a:moveTo>
                                <a:pt x="285" y="63"/>
                              </a:moveTo>
                              <a:lnTo>
                                <a:pt x="267" y="44"/>
                              </a:lnTo>
                              <a:lnTo>
                                <a:pt x="303" y="44"/>
                              </a:lnTo>
                              <a:lnTo>
                                <a:pt x="285" y="63"/>
                              </a:lnTo>
                              <a:close/>
                              <a:moveTo>
                                <a:pt x="545" y="312"/>
                              </a:moveTo>
                              <a:lnTo>
                                <a:pt x="526" y="304"/>
                              </a:lnTo>
                              <a:lnTo>
                                <a:pt x="285" y="63"/>
                              </a:lnTo>
                              <a:lnTo>
                                <a:pt x="303" y="44"/>
                              </a:lnTo>
                              <a:lnTo>
                                <a:pt x="340" y="44"/>
                              </a:lnTo>
                              <a:lnTo>
                                <a:pt x="563" y="267"/>
                              </a:lnTo>
                              <a:lnTo>
                                <a:pt x="570" y="286"/>
                              </a:lnTo>
                              <a:lnTo>
                                <a:pt x="562" y="304"/>
                              </a:lnTo>
                              <a:lnTo>
                                <a:pt x="545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E090E" id="AutoShape 51" o:spid="_x0000_s1026" style="position:absolute;margin-left:539.6pt;margin-top:11.25pt;width:28.55pt;height:15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" path="m25,312l8,304,,286,7,267,267,7r8,-5l285,r10,2l303,7r37,37l267,44r18,19l44,304r-19,8xm285,63l267,44r36,l285,63xm545,312r-19,-8l285,63,303,44r37,l563,267r7,19l562,304r-17,8xe" stroked="f">
                <v:path arrowok="t" o:connecttype="custom" o:connectlocs="15875,340995;5080,335915;0,324485;4445,312420;169545,147320;174625,144145;180975,142875;187325,144145;192405,147320;215900,170815;169545,170815;180975,182880;27940,335915;15875,340995;180975,182880;169545,170815;192405,170815;180975,182880;346075,340995;334010,335915;180975,182880;192405,170815;215900,170815;357505,312420;361950,324485;356870,335915;346075,340995" o:connectangles="0,0,0,0,0,0,0,0,0,0,0,0,0,0,0,0,0,0,0,0,0,0,0,0,0,0,0"/>
                <w10:wrap type="topAndBottom" anchorx="page"/>
              </v:shape>
            </w:pict>
          </mc:Fallback>
        </mc:AlternateContent>
      </w: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rPr>
          <w:rFonts w:ascii="Times New Roman"/>
          <w:sz w:val="20"/>
        </w:rPr>
      </w:pPr>
    </w:p>
    <w:p w:rsidR="00C1638F" w:rsidRDefault="00C1638F">
      <w:pPr>
        <w:pStyle w:val="Corpodetexto"/>
        <w:spacing w:before="7"/>
        <w:rPr>
          <w:rFonts w:ascii="Times New Roman"/>
          <w:sz w:val="23"/>
        </w:rPr>
      </w:pPr>
    </w:p>
    <w:p w:rsidR="00C1638F" w:rsidRDefault="000D0D79">
      <w:pPr>
        <w:pStyle w:val="Ttulo"/>
        <w:spacing w:line="218" w:lineRule="auto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396352" behindDoc="1" locked="0" layoutInCell="1" allowOverlap="1">
                <wp:simplePos x="0" y="0"/>
                <wp:positionH relativeFrom="page">
                  <wp:posOffset>756920</wp:posOffset>
                </wp:positionH>
                <wp:positionV relativeFrom="paragraph">
                  <wp:posOffset>-1612900</wp:posOffset>
                </wp:positionV>
                <wp:extent cx="6458585" cy="5262245"/>
                <wp:effectExtent l="0" t="0" r="0" b="0"/>
                <wp:wrapNone/>
                <wp:docPr id="6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5262245"/>
                          <a:chOff x="1192" y="-2540"/>
                          <a:chExt cx="10171" cy="8287"/>
                        </a:xfrm>
                      </wpg:grpSpPr>
                      <wps:wsp>
                        <wps:cNvPr id="65" name="AutoShape 50"/>
                        <wps:cNvSpPr>
                          <a:spLocks/>
                        </wps:cNvSpPr>
                        <wps:spPr bwMode="auto">
                          <a:xfrm>
                            <a:off x="1191" y="-2541"/>
                            <a:ext cx="10171" cy="8287"/>
                          </a:xfrm>
                          <a:custGeom>
                            <a:avLst/>
                            <a:gdLst>
                              <a:gd name="T0" fmla="+- 0 10725 1192"/>
                              <a:gd name="T1" fmla="*/ T0 w 10171"/>
                              <a:gd name="T2" fmla="+- 0 -2540 -2540"/>
                              <a:gd name="T3" fmla="*/ -2540 h 8287"/>
                              <a:gd name="T4" fmla="+- 0 1192 1192"/>
                              <a:gd name="T5" fmla="*/ T4 w 10171"/>
                              <a:gd name="T6" fmla="+- 0 -2540 -2540"/>
                              <a:gd name="T7" fmla="*/ -2540 h 8287"/>
                              <a:gd name="T8" fmla="+- 0 1192 1192"/>
                              <a:gd name="T9" fmla="*/ T8 w 10171"/>
                              <a:gd name="T10" fmla="+- 0 5747 -2540"/>
                              <a:gd name="T11" fmla="*/ 5747 h 8287"/>
                              <a:gd name="T12" fmla="+- 0 10725 1192"/>
                              <a:gd name="T13" fmla="*/ T12 w 10171"/>
                              <a:gd name="T14" fmla="+- 0 5747 -2540"/>
                              <a:gd name="T15" fmla="*/ 5747 h 8287"/>
                              <a:gd name="T16" fmla="+- 0 10725 1192"/>
                              <a:gd name="T17" fmla="*/ T16 w 10171"/>
                              <a:gd name="T18" fmla="+- 0 -2540 -2540"/>
                              <a:gd name="T19" fmla="*/ -2540 h 8287"/>
                              <a:gd name="T20" fmla="+- 0 11362 1192"/>
                              <a:gd name="T21" fmla="*/ T20 w 10171"/>
                              <a:gd name="T22" fmla="+- 0 278 -2540"/>
                              <a:gd name="T23" fmla="*/ 278 h 8287"/>
                              <a:gd name="T24" fmla="+- 0 11355 1192"/>
                              <a:gd name="T25" fmla="*/ T24 w 10171"/>
                              <a:gd name="T26" fmla="+- 0 258 -2540"/>
                              <a:gd name="T27" fmla="*/ 258 h 8287"/>
                              <a:gd name="T28" fmla="+- 0 11132 1192"/>
                              <a:gd name="T29" fmla="*/ T28 w 10171"/>
                              <a:gd name="T30" fmla="+- 0 35 -2540"/>
                              <a:gd name="T31" fmla="*/ 35 h 8287"/>
                              <a:gd name="T32" fmla="+- 0 11095 1192"/>
                              <a:gd name="T33" fmla="*/ T32 w 10171"/>
                              <a:gd name="T34" fmla="+- 0 -2 -2540"/>
                              <a:gd name="T35" fmla="*/ -2 h 8287"/>
                              <a:gd name="T36" fmla="+- 0 11087 1192"/>
                              <a:gd name="T37" fmla="*/ T36 w 10171"/>
                              <a:gd name="T38" fmla="+- 0 -7 -2540"/>
                              <a:gd name="T39" fmla="*/ -7 h 8287"/>
                              <a:gd name="T40" fmla="+- 0 11077 1192"/>
                              <a:gd name="T41" fmla="*/ T40 w 10171"/>
                              <a:gd name="T42" fmla="+- 0 -9 -2540"/>
                              <a:gd name="T43" fmla="*/ -9 h 8287"/>
                              <a:gd name="T44" fmla="+- 0 11067 1192"/>
                              <a:gd name="T45" fmla="*/ T44 w 10171"/>
                              <a:gd name="T46" fmla="+- 0 -7 -2540"/>
                              <a:gd name="T47" fmla="*/ -7 h 8287"/>
                              <a:gd name="T48" fmla="+- 0 11059 1192"/>
                              <a:gd name="T49" fmla="*/ T48 w 10171"/>
                              <a:gd name="T50" fmla="+- 0 -2 -2540"/>
                              <a:gd name="T51" fmla="*/ -2 h 8287"/>
                              <a:gd name="T52" fmla="+- 0 10799 1192"/>
                              <a:gd name="T53" fmla="*/ T52 w 10171"/>
                              <a:gd name="T54" fmla="+- 0 258 -2540"/>
                              <a:gd name="T55" fmla="*/ 258 h 8287"/>
                              <a:gd name="T56" fmla="+- 0 10792 1192"/>
                              <a:gd name="T57" fmla="*/ T56 w 10171"/>
                              <a:gd name="T58" fmla="+- 0 278 -2540"/>
                              <a:gd name="T59" fmla="*/ 278 h 8287"/>
                              <a:gd name="T60" fmla="+- 0 10800 1192"/>
                              <a:gd name="T61" fmla="*/ T60 w 10171"/>
                              <a:gd name="T62" fmla="+- 0 295 -2540"/>
                              <a:gd name="T63" fmla="*/ 295 h 8287"/>
                              <a:gd name="T64" fmla="+- 0 10817 1192"/>
                              <a:gd name="T65" fmla="*/ T64 w 10171"/>
                              <a:gd name="T66" fmla="+- 0 303 -2540"/>
                              <a:gd name="T67" fmla="*/ 303 h 8287"/>
                              <a:gd name="T68" fmla="+- 0 10836 1192"/>
                              <a:gd name="T69" fmla="*/ T68 w 10171"/>
                              <a:gd name="T70" fmla="+- 0 295 -2540"/>
                              <a:gd name="T71" fmla="*/ 295 h 8287"/>
                              <a:gd name="T72" fmla="+- 0 11077 1192"/>
                              <a:gd name="T73" fmla="*/ T72 w 10171"/>
                              <a:gd name="T74" fmla="+- 0 54 -2540"/>
                              <a:gd name="T75" fmla="*/ 54 h 8287"/>
                              <a:gd name="T76" fmla="+- 0 11318 1192"/>
                              <a:gd name="T77" fmla="*/ T76 w 10171"/>
                              <a:gd name="T78" fmla="+- 0 295 -2540"/>
                              <a:gd name="T79" fmla="*/ 295 h 8287"/>
                              <a:gd name="T80" fmla="+- 0 11337 1192"/>
                              <a:gd name="T81" fmla="*/ T80 w 10171"/>
                              <a:gd name="T82" fmla="+- 0 303 -2540"/>
                              <a:gd name="T83" fmla="*/ 303 h 8287"/>
                              <a:gd name="T84" fmla="+- 0 11354 1192"/>
                              <a:gd name="T85" fmla="*/ T84 w 10171"/>
                              <a:gd name="T86" fmla="+- 0 295 -2540"/>
                              <a:gd name="T87" fmla="*/ 295 h 8287"/>
                              <a:gd name="T88" fmla="+- 0 11362 1192"/>
                              <a:gd name="T89" fmla="*/ T88 w 10171"/>
                              <a:gd name="T90" fmla="+- 0 278 -2540"/>
                              <a:gd name="T91" fmla="*/ 278 h 8287"/>
                              <a:gd name="T92" fmla="+- 0 11362 1192"/>
                              <a:gd name="T93" fmla="*/ T92 w 10171"/>
                              <a:gd name="T94" fmla="+- 0 -763 -2540"/>
                              <a:gd name="T95" fmla="*/ -763 h 8287"/>
                              <a:gd name="T96" fmla="+- 0 11355 1192"/>
                              <a:gd name="T97" fmla="*/ T96 w 10171"/>
                              <a:gd name="T98" fmla="+- 0 -782 -2540"/>
                              <a:gd name="T99" fmla="*/ -782 h 8287"/>
                              <a:gd name="T100" fmla="+- 0 11132 1192"/>
                              <a:gd name="T101" fmla="*/ T100 w 10171"/>
                              <a:gd name="T102" fmla="+- 0 -1005 -2540"/>
                              <a:gd name="T103" fmla="*/ -1005 h 8287"/>
                              <a:gd name="T104" fmla="+- 0 11095 1192"/>
                              <a:gd name="T105" fmla="*/ T104 w 10171"/>
                              <a:gd name="T106" fmla="+- 0 -1042 -2540"/>
                              <a:gd name="T107" fmla="*/ -1042 h 8287"/>
                              <a:gd name="T108" fmla="+- 0 11087 1192"/>
                              <a:gd name="T109" fmla="*/ T108 w 10171"/>
                              <a:gd name="T110" fmla="+- 0 -1048 -2540"/>
                              <a:gd name="T111" fmla="*/ -1048 h 8287"/>
                              <a:gd name="T112" fmla="+- 0 11077 1192"/>
                              <a:gd name="T113" fmla="*/ T112 w 10171"/>
                              <a:gd name="T114" fmla="+- 0 -1050 -2540"/>
                              <a:gd name="T115" fmla="*/ -1050 h 8287"/>
                              <a:gd name="T116" fmla="+- 0 11067 1192"/>
                              <a:gd name="T117" fmla="*/ T116 w 10171"/>
                              <a:gd name="T118" fmla="+- 0 -1048 -2540"/>
                              <a:gd name="T119" fmla="*/ -1048 h 8287"/>
                              <a:gd name="T120" fmla="+- 0 11059 1192"/>
                              <a:gd name="T121" fmla="*/ T120 w 10171"/>
                              <a:gd name="T122" fmla="+- 0 -1042 -2540"/>
                              <a:gd name="T123" fmla="*/ -1042 h 8287"/>
                              <a:gd name="T124" fmla="+- 0 10799 1192"/>
                              <a:gd name="T125" fmla="*/ T124 w 10171"/>
                              <a:gd name="T126" fmla="+- 0 -782 -2540"/>
                              <a:gd name="T127" fmla="*/ -782 h 8287"/>
                              <a:gd name="T128" fmla="+- 0 10792 1192"/>
                              <a:gd name="T129" fmla="*/ T128 w 10171"/>
                              <a:gd name="T130" fmla="+- 0 -763 -2540"/>
                              <a:gd name="T131" fmla="*/ -763 h 8287"/>
                              <a:gd name="T132" fmla="+- 0 10800 1192"/>
                              <a:gd name="T133" fmla="*/ T132 w 10171"/>
                              <a:gd name="T134" fmla="+- 0 -746 -2540"/>
                              <a:gd name="T135" fmla="*/ -746 h 8287"/>
                              <a:gd name="T136" fmla="+- 0 10817 1192"/>
                              <a:gd name="T137" fmla="*/ T136 w 10171"/>
                              <a:gd name="T138" fmla="+- 0 -738 -2540"/>
                              <a:gd name="T139" fmla="*/ -738 h 8287"/>
                              <a:gd name="T140" fmla="+- 0 10836 1192"/>
                              <a:gd name="T141" fmla="*/ T140 w 10171"/>
                              <a:gd name="T142" fmla="+- 0 -745 -2540"/>
                              <a:gd name="T143" fmla="*/ -745 h 8287"/>
                              <a:gd name="T144" fmla="+- 0 11077 1192"/>
                              <a:gd name="T145" fmla="*/ T144 w 10171"/>
                              <a:gd name="T146" fmla="+- 0 -987 -2540"/>
                              <a:gd name="T147" fmla="*/ -987 h 8287"/>
                              <a:gd name="T148" fmla="+- 0 11318 1192"/>
                              <a:gd name="T149" fmla="*/ T148 w 10171"/>
                              <a:gd name="T150" fmla="+- 0 -745 -2540"/>
                              <a:gd name="T151" fmla="*/ -745 h 8287"/>
                              <a:gd name="T152" fmla="+- 0 11337 1192"/>
                              <a:gd name="T153" fmla="*/ T152 w 10171"/>
                              <a:gd name="T154" fmla="+- 0 -738 -2540"/>
                              <a:gd name="T155" fmla="*/ -738 h 8287"/>
                              <a:gd name="T156" fmla="+- 0 11354 1192"/>
                              <a:gd name="T157" fmla="*/ T156 w 10171"/>
                              <a:gd name="T158" fmla="+- 0 -746 -2540"/>
                              <a:gd name="T159" fmla="*/ -746 h 8287"/>
                              <a:gd name="T160" fmla="+- 0 11362 1192"/>
                              <a:gd name="T161" fmla="*/ T160 w 10171"/>
                              <a:gd name="T162" fmla="+- 0 -763 -2540"/>
                              <a:gd name="T163" fmla="*/ -763 h 8287"/>
                              <a:gd name="T164" fmla="+- 0 11362 1192"/>
                              <a:gd name="T165" fmla="*/ T164 w 10171"/>
                              <a:gd name="T166" fmla="+- 0 -1803 -2540"/>
                              <a:gd name="T167" fmla="*/ -1803 h 8287"/>
                              <a:gd name="T168" fmla="+- 0 11355 1192"/>
                              <a:gd name="T169" fmla="*/ T168 w 10171"/>
                              <a:gd name="T170" fmla="+- 0 -1822 -2540"/>
                              <a:gd name="T171" fmla="*/ -1822 h 8287"/>
                              <a:gd name="T172" fmla="+- 0 11132 1192"/>
                              <a:gd name="T173" fmla="*/ T172 w 10171"/>
                              <a:gd name="T174" fmla="+- 0 -2045 -2540"/>
                              <a:gd name="T175" fmla="*/ -2045 h 8287"/>
                              <a:gd name="T176" fmla="+- 0 11095 1192"/>
                              <a:gd name="T177" fmla="*/ T176 w 10171"/>
                              <a:gd name="T178" fmla="+- 0 -2082 -2540"/>
                              <a:gd name="T179" fmla="*/ -2082 h 8287"/>
                              <a:gd name="T180" fmla="+- 0 11087 1192"/>
                              <a:gd name="T181" fmla="*/ T180 w 10171"/>
                              <a:gd name="T182" fmla="+- 0 -2087 -2540"/>
                              <a:gd name="T183" fmla="*/ -2087 h 8287"/>
                              <a:gd name="T184" fmla="+- 0 11077 1192"/>
                              <a:gd name="T185" fmla="*/ T184 w 10171"/>
                              <a:gd name="T186" fmla="+- 0 -2089 -2540"/>
                              <a:gd name="T187" fmla="*/ -2089 h 8287"/>
                              <a:gd name="T188" fmla="+- 0 11067 1192"/>
                              <a:gd name="T189" fmla="*/ T188 w 10171"/>
                              <a:gd name="T190" fmla="+- 0 -2087 -2540"/>
                              <a:gd name="T191" fmla="*/ -2087 h 8287"/>
                              <a:gd name="T192" fmla="+- 0 11059 1192"/>
                              <a:gd name="T193" fmla="*/ T192 w 10171"/>
                              <a:gd name="T194" fmla="+- 0 -2082 -2540"/>
                              <a:gd name="T195" fmla="*/ -2082 h 8287"/>
                              <a:gd name="T196" fmla="+- 0 10799 1192"/>
                              <a:gd name="T197" fmla="*/ T196 w 10171"/>
                              <a:gd name="T198" fmla="+- 0 -1822 -2540"/>
                              <a:gd name="T199" fmla="*/ -1822 h 8287"/>
                              <a:gd name="T200" fmla="+- 0 10792 1192"/>
                              <a:gd name="T201" fmla="*/ T200 w 10171"/>
                              <a:gd name="T202" fmla="+- 0 -1803 -2540"/>
                              <a:gd name="T203" fmla="*/ -1803 h 8287"/>
                              <a:gd name="T204" fmla="+- 0 10800 1192"/>
                              <a:gd name="T205" fmla="*/ T204 w 10171"/>
                              <a:gd name="T206" fmla="+- 0 -1786 -2540"/>
                              <a:gd name="T207" fmla="*/ -1786 h 8287"/>
                              <a:gd name="T208" fmla="+- 0 10817 1192"/>
                              <a:gd name="T209" fmla="*/ T208 w 10171"/>
                              <a:gd name="T210" fmla="+- 0 -1777 -2540"/>
                              <a:gd name="T211" fmla="*/ -1777 h 8287"/>
                              <a:gd name="T212" fmla="+- 0 10836 1192"/>
                              <a:gd name="T213" fmla="*/ T212 w 10171"/>
                              <a:gd name="T214" fmla="+- 0 -1785 -2540"/>
                              <a:gd name="T215" fmla="*/ -1785 h 8287"/>
                              <a:gd name="T216" fmla="+- 0 11077 1192"/>
                              <a:gd name="T217" fmla="*/ T216 w 10171"/>
                              <a:gd name="T218" fmla="+- 0 -2027 -2540"/>
                              <a:gd name="T219" fmla="*/ -2027 h 8287"/>
                              <a:gd name="T220" fmla="+- 0 11318 1192"/>
                              <a:gd name="T221" fmla="*/ T220 w 10171"/>
                              <a:gd name="T222" fmla="+- 0 -1785 -2540"/>
                              <a:gd name="T223" fmla="*/ -1785 h 8287"/>
                              <a:gd name="T224" fmla="+- 0 11337 1192"/>
                              <a:gd name="T225" fmla="*/ T224 w 10171"/>
                              <a:gd name="T226" fmla="+- 0 -1777 -2540"/>
                              <a:gd name="T227" fmla="*/ -1777 h 8287"/>
                              <a:gd name="T228" fmla="+- 0 11354 1192"/>
                              <a:gd name="T229" fmla="*/ T228 w 10171"/>
                              <a:gd name="T230" fmla="+- 0 -1786 -2540"/>
                              <a:gd name="T231" fmla="*/ -1786 h 8287"/>
                              <a:gd name="T232" fmla="+- 0 11362 1192"/>
                              <a:gd name="T233" fmla="*/ T232 w 10171"/>
                              <a:gd name="T234" fmla="+- 0 -1803 -2540"/>
                              <a:gd name="T235" fmla="*/ -1803 h 8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171" h="8287">
                                <a:moveTo>
                                  <a:pt x="9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87"/>
                                </a:lnTo>
                                <a:lnTo>
                                  <a:pt x="9533" y="8287"/>
                                </a:lnTo>
                                <a:lnTo>
                                  <a:pt x="9533" y="0"/>
                                </a:lnTo>
                                <a:close/>
                                <a:moveTo>
                                  <a:pt x="10170" y="2818"/>
                                </a:moveTo>
                                <a:lnTo>
                                  <a:pt x="10163" y="2798"/>
                                </a:lnTo>
                                <a:lnTo>
                                  <a:pt x="9940" y="2575"/>
                                </a:lnTo>
                                <a:lnTo>
                                  <a:pt x="9903" y="2538"/>
                                </a:lnTo>
                                <a:lnTo>
                                  <a:pt x="9895" y="2533"/>
                                </a:lnTo>
                                <a:lnTo>
                                  <a:pt x="9885" y="2531"/>
                                </a:lnTo>
                                <a:lnTo>
                                  <a:pt x="9875" y="2533"/>
                                </a:lnTo>
                                <a:lnTo>
                                  <a:pt x="9867" y="2538"/>
                                </a:lnTo>
                                <a:lnTo>
                                  <a:pt x="9607" y="2798"/>
                                </a:lnTo>
                                <a:lnTo>
                                  <a:pt x="9600" y="2818"/>
                                </a:lnTo>
                                <a:lnTo>
                                  <a:pt x="9608" y="2835"/>
                                </a:lnTo>
                                <a:lnTo>
                                  <a:pt x="9625" y="2843"/>
                                </a:lnTo>
                                <a:lnTo>
                                  <a:pt x="9644" y="2835"/>
                                </a:lnTo>
                                <a:lnTo>
                                  <a:pt x="9885" y="2594"/>
                                </a:lnTo>
                                <a:lnTo>
                                  <a:pt x="10126" y="2835"/>
                                </a:lnTo>
                                <a:lnTo>
                                  <a:pt x="10145" y="2843"/>
                                </a:lnTo>
                                <a:lnTo>
                                  <a:pt x="10162" y="2835"/>
                                </a:lnTo>
                                <a:lnTo>
                                  <a:pt x="10170" y="2818"/>
                                </a:lnTo>
                                <a:close/>
                                <a:moveTo>
                                  <a:pt x="10170" y="1777"/>
                                </a:moveTo>
                                <a:lnTo>
                                  <a:pt x="10163" y="1758"/>
                                </a:lnTo>
                                <a:lnTo>
                                  <a:pt x="9940" y="1535"/>
                                </a:lnTo>
                                <a:lnTo>
                                  <a:pt x="9903" y="1498"/>
                                </a:lnTo>
                                <a:lnTo>
                                  <a:pt x="9895" y="1492"/>
                                </a:lnTo>
                                <a:lnTo>
                                  <a:pt x="9885" y="1490"/>
                                </a:lnTo>
                                <a:lnTo>
                                  <a:pt x="9875" y="1492"/>
                                </a:lnTo>
                                <a:lnTo>
                                  <a:pt x="9867" y="1498"/>
                                </a:lnTo>
                                <a:lnTo>
                                  <a:pt x="9607" y="1758"/>
                                </a:lnTo>
                                <a:lnTo>
                                  <a:pt x="9600" y="1777"/>
                                </a:lnTo>
                                <a:lnTo>
                                  <a:pt x="9608" y="1794"/>
                                </a:lnTo>
                                <a:lnTo>
                                  <a:pt x="9625" y="1802"/>
                                </a:lnTo>
                                <a:lnTo>
                                  <a:pt x="9644" y="1795"/>
                                </a:lnTo>
                                <a:lnTo>
                                  <a:pt x="9885" y="1553"/>
                                </a:lnTo>
                                <a:lnTo>
                                  <a:pt x="10126" y="1795"/>
                                </a:lnTo>
                                <a:lnTo>
                                  <a:pt x="10145" y="1802"/>
                                </a:lnTo>
                                <a:lnTo>
                                  <a:pt x="10162" y="1794"/>
                                </a:lnTo>
                                <a:lnTo>
                                  <a:pt x="10170" y="1777"/>
                                </a:lnTo>
                                <a:close/>
                                <a:moveTo>
                                  <a:pt x="10170" y="737"/>
                                </a:moveTo>
                                <a:lnTo>
                                  <a:pt x="10163" y="718"/>
                                </a:lnTo>
                                <a:lnTo>
                                  <a:pt x="9940" y="495"/>
                                </a:lnTo>
                                <a:lnTo>
                                  <a:pt x="9903" y="458"/>
                                </a:lnTo>
                                <a:lnTo>
                                  <a:pt x="9895" y="453"/>
                                </a:lnTo>
                                <a:lnTo>
                                  <a:pt x="9885" y="451"/>
                                </a:lnTo>
                                <a:lnTo>
                                  <a:pt x="9875" y="453"/>
                                </a:lnTo>
                                <a:lnTo>
                                  <a:pt x="9867" y="458"/>
                                </a:lnTo>
                                <a:lnTo>
                                  <a:pt x="9607" y="718"/>
                                </a:lnTo>
                                <a:lnTo>
                                  <a:pt x="9600" y="737"/>
                                </a:lnTo>
                                <a:lnTo>
                                  <a:pt x="9608" y="754"/>
                                </a:lnTo>
                                <a:lnTo>
                                  <a:pt x="9625" y="763"/>
                                </a:lnTo>
                                <a:lnTo>
                                  <a:pt x="9644" y="755"/>
                                </a:lnTo>
                                <a:lnTo>
                                  <a:pt x="9885" y="513"/>
                                </a:lnTo>
                                <a:lnTo>
                                  <a:pt x="10126" y="755"/>
                                </a:lnTo>
                                <a:lnTo>
                                  <a:pt x="10145" y="763"/>
                                </a:lnTo>
                                <a:lnTo>
                                  <a:pt x="10162" y="754"/>
                                </a:lnTo>
                                <a:lnTo>
                                  <a:pt x="10170" y="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5" y="-1937"/>
                            <a:ext cx="1442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FEF30" id="Group 48" o:spid="_x0000_s1026" style="position:absolute;margin-left:59.6pt;margin-top:-127pt;width:508.55pt;height:414.35pt;z-index:-15920128;mso-position-horizontal-relative:page" coordorigin="1192,-2540" coordsize="10171,8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">
                <v:shape id="AutoShape 50" o:spid="_x0000_s1027" style="position:absolute;left:1191;top:-2541;width:10171;height:8287;visibility:visible;mso-wrap-style:square;v-text-anchor:top" coordsize="10171,8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LpMYA&#10;AADbAAAADwAAAGRycy9kb3ducmV2LnhtbESPQWvCQBSE70L/w/IEL0U3FQxtdBNKaUFElKYe2tsz&#10;+0yC2bchu2rsr+8KBY/DzHzDLLLeNOJMnastK3iaRCCIC6trLhXsvj7GzyCcR9bYWCYFV3KQpQ+D&#10;BSbaXviTzrkvRYCwS1BB5X2bSOmKigy6iW2Jg3ewnUEfZFdK3eElwE0jp1EUS4M1h4UKW3qrqDjm&#10;J6OgPcW0/1797PPVhh9/o/Xh+P6yVWo07F/nIDz1/h7+by+1gngG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BLpMYAAADbAAAADwAAAAAAAAAAAAAAAACYAgAAZHJz&#10;L2Rvd25yZXYueG1sUEsFBgAAAAAEAAQA9QAAAIsDAAAAAA==&#10;" path="m9533,l,,,8287r9533,l9533,xm10170,2818r-7,-20l9940,2575r-37,-37l9895,2533r-10,-2l9875,2533r-8,5l9607,2798r-7,20l9608,2835r17,8l9644,2835r241,-241l10126,2835r19,8l10162,2835r8,-17xm10170,1777r-7,-19l9940,1535r-37,-37l9895,1492r-10,-2l9875,1492r-8,6l9607,1758r-7,19l9608,1794r17,8l9644,1795r241,-242l10126,1795r19,7l10162,1794r8,-17xm10170,737r-7,-19l9940,495r-37,-37l9895,453r-10,-2l9875,453r-8,5l9607,718r-7,19l9608,754r17,9l9644,755,9885,513r241,242l10145,763r17,-9l10170,737xe" stroked="f">
                  <v:path arrowok="t" o:connecttype="custom" o:connectlocs="9533,-2540;0,-2540;0,5747;9533,5747;9533,-2540;10170,278;10163,258;9940,35;9903,-2;9895,-7;9885,-9;9875,-7;9867,-2;9607,258;9600,278;9608,295;9625,303;9644,295;9885,54;10126,295;10145,303;10162,295;10170,278;10170,-763;10163,-782;9940,-1005;9903,-1042;9895,-1048;9885,-1050;9875,-1048;9867,-1042;9607,-782;9600,-763;9608,-746;9625,-738;9644,-745;9885,-987;10126,-745;10145,-738;10162,-746;10170,-763;10170,-1803;10163,-1822;9940,-2045;9903,-2082;9895,-2087;9885,-2089;9875,-2087;9867,-2082;9607,-1822;9600,-1803;9608,-1786;9625,-1777;9644,-1785;9885,-2027;10126,-1785;10145,-1777;10162,-1786;10170,-1803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8" type="#_x0000_t75" style="position:absolute;left:5185;top:-1937;width:1442;height:1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qgprFAAAA2wAAAA8AAABkcnMvZG93bnJldi54bWxEj81qwzAQhO+FvIPYQG+NHENMcKOEEFOT&#10;Q3to4ktvW2nrn1grY6mJ+/ZVoZDjMDPfMJvdZHtxpdG3jhUsFwkIYu1My7WC6vzytAbhA7LB3jEp&#10;+CEPu+3sYYO5cTd+p+sp1CJC2OeooAlhyKX0uiGLfuEG4uh9udFiiHKspRnxFuG2l2mSZNJiy3Gh&#10;wYEODenL6dsqCOVKy9VUdB9D2aVF9eneXuVRqcf5tH8GEWgK9/B/+2gUZBn8fYk/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aoKaxQAAANsAAAAPAAAAAAAAAAAAAAAA&#10;AJ8CAABkcnMvZG93bnJldi54bWxQSwUGAAAAAAQABAD3AAAAkQMAAAAA&#10;">
                  <v:imagedata r:id="rId8" o:title=""/>
                </v:shape>
                <w10:wrap anchorx="page"/>
              </v:group>
            </w:pict>
          </mc:Fallback>
        </mc:AlternateContent>
      </w:r>
      <w:r w:rsidR="008A3B26">
        <w:rPr>
          <w:w w:val="105"/>
        </w:rPr>
        <w:t>Auxílio Financeiro a</w:t>
      </w:r>
      <w:r w:rsidR="008A3B26">
        <w:rPr>
          <w:spacing w:val="1"/>
          <w:w w:val="105"/>
        </w:rPr>
        <w:t xml:space="preserve"> </w:t>
      </w:r>
      <w:r w:rsidR="008A3B26">
        <w:t>Projeto</w:t>
      </w:r>
      <w:r w:rsidR="008A3B26">
        <w:rPr>
          <w:spacing w:val="82"/>
        </w:rPr>
        <w:t xml:space="preserve"> </w:t>
      </w:r>
      <w:r w:rsidR="008A3B26">
        <w:t>Educacional</w:t>
      </w:r>
      <w:r w:rsidR="008A3B26">
        <w:rPr>
          <w:spacing w:val="82"/>
        </w:rPr>
        <w:t xml:space="preserve"> </w:t>
      </w:r>
      <w:r w:rsidR="008A3B26">
        <w:t>ou</w:t>
      </w:r>
      <w:r w:rsidR="008A3B26">
        <w:rPr>
          <w:spacing w:val="-184"/>
        </w:rPr>
        <w:t xml:space="preserve"> </w:t>
      </w:r>
      <w:r w:rsidR="008A3B26">
        <w:rPr>
          <w:w w:val="105"/>
        </w:rPr>
        <w:t>de</w:t>
      </w:r>
      <w:r w:rsidR="008A3B26">
        <w:rPr>
          <w:spacing w:val="-48"/>
          <w:w w:val="105"/>
        </w:rPr>
        <w:t xml:space="preserve"> </w:t>
      </w:r>
      <w:r w:rsidR="008A3B26">
        <w:rPr>
          <w:w w:val="105"/>
        </w:rPr>
        <w:t>Pesquisa</w:t>
      </w:r>
      <w:r w:rsidR="008A3B26">
        <w:rPr>
          <w:spacing w:val="-48"/>
          <w:w w:val="105"/>
        </w:rPr>
        <w:t xml:space="preserve"> </w:t>
      </w:r>
      <w:r w:rsidR="008A3B26">
        <w:rPr>
          <w:w w:val="105"/>
        </w:rPr>
        <w:t>(AUXPE)</w:t>
      </w:r>
    </w:p>
    <w:p w:rsidR="00C1638F" w:rsidRDefault="000D0D79">
      <w:pPr>
        <w:tabs>
          <w:tab w:val="left" w:pos="3832"/>
          <w:tab w:val="left" w:pos="4575"/>
        </w:tabs>
        <w:spacing w:before="624"/>
        <w:ind w:left="32"/>
        <w:jc w:val="center"/>
        <w:rPr>
          <w:rFonts w:ascii="Tahoma"/>
          <w:b/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349250</wp:posOffset>
                </wp:positionH>
                <wp:positionV relativeFrom="paragraph">
                  <wp:posOffset>727075</wp:posOffset>
                </wp:positionV>
                <wp:extent cx="360045" cy="198120"/>
                <wp:effectExtent l="0" t="0" r="0" b="0"/>
                <wp:wrapNone/>
                <wp:docPr id="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198120"/>
                        </a:xfrm>
                        <a:custGeom>
                          <a:avLst/>
                          <a:gdLst>
                            <a:gd name="T0" fmla="+- 0 575 550"/>
                            <a:gd name="T1" fmla="*/ T0 w 567"/>
                            <a:gd name="T2" fmla="+- 0 1457 1145"/>
                            <a:gd name="T3" fmla="*/ 1457 h 312"/>
                            <a:gd name="T4" fmla="+- 0 558 550"/>
                            <a:gd name="T5" fmla="*/ T4 w 567"/>
                            <a:gd name="T6" fmla="+- 0 1449 1145"/>
                            <a:gd name="T7" fmla="*/ 1449 h 312"/>
                            <a:gd name="T8" fmla="+- 0 550 550"/>
                            <a:gd name="T9" fmla="*/ T8 w 567"/>
                            <a:gd name="T10" fmla="+- 0 1432 1145"/>
                            <a:gd name="T11" fmla="*/ 1432 h 312"/>
                            <a:gd name="T12" fmla="+- 0 557 550"/>
                            <a:gd name="T13" fmla="*/ T12 w 567"/>
                            <a:gd name="T14" fmla="+- 0 1413 1145"/>
                            <a:gd name="T15" fmla="*/ 1413 h 312"/>
                            <a:gd name="T16" fmla="+- 0 816 550"/>
                            <a:gd name="T17" fmla="*/ T16 w 567"/>
                            <a:gd name="T18" fmla="+- 0 1153 1145"/>
                            <a:gd name="T19" fmla="*/ 1153 h 312"/>
                            <a:gd name="T20" fmla="+- 0 825 550"/>
                            <a:gd name="T21" fmla="*/ T20 w 567"/>
                            <a:gd name="T22" fmla="+- 0 1147 1145"/>
                            <a:gd name="T23" fmla="*/ 1147 h 312"/>
                            <a:gd name="T24" fmla="+- 0 835 550"/>
                            <a:gd name="T25" fmla="*/ T24 w 567"/>
                            <a:gd name="T26" fmla="+- 0 1145 1145"/>
                            <a:gd name="T27" fmla="*/ 1145 h 312"/>
                            <a:gd name="T28" fmla="+- 0 845 550"/>
                            <a:gd name="T29" fmla="*/ T28 w 567"/>
                            <a:gd name="T30" fmla="+- 0 1147 1145"/>
                            <a:gd name="T31" fmla="*/ 1147 h 312"/>
                            <a:gd name="T32" fmla="+- 0 853 550"/>
                            <a:gd name="T33" fmla="*/ T32 w 567"/>
                            <a:gd name="T34" fmla="+- 0 1153 1145"/>
                            <a:gd name="T35" fmla="*/ 1153 h 312"/>
                            <a:gd name="T36" fmla="+- 0 890 550"/>
                            <a:gd name="T37" fmla="*/ T36 w 567"/>
                            <a:gd name="T38" fmla="+- 0 1190 1145"/>
                            <a:gd name="T39" fmla="*/ 1190 h 312"/>
                            <a:gd name="T40" fmla="+- 0 816 550"/>
                            <a:gd name="T41" fmla="*/ T40 w 567"/>
                            <a:gd name="T42" fmla="+- 0 1190 1145"/>
                            <a:gd name="T43" fmla="*/ 1190 h 312"/>
                            <a:gd name="T44" fmla="+- 0 835 550"/>
                            <a:gd name="T45" fmla="*/ T44 w 567"/>
                            <a:gd name="T46" fmla="+- 0 1208 1145"/>
                            <a:gd name="T47" fmla="*/ 1208 h 312"/>
                            <a:gd name="T48" fmla="+- 0 594 550"/>
                            <a:gd name="T49" fmla="*/ T48 w 567"/>
                            <a:gd name="T50" fmla="+- 0 1450 1145"/>
                            <a:gd name="T51" fmla="*/ 1450 h 312"/>
                            <a:gd name="T52" fmla="+- 0 575 550"/>
                            <a:gd name="T53" fmla="*/ T52 w 567"/>
                            <a:gd name="T54" fmla="+- 0 1457 1145"/>
                            <a:gd name="T55" fmla="*/ 1457 h 312"/>
                            <a:gd name="T56" fmla="+- 0 835 550"/>
                            <a:gd name="T57" fmla="*/ T56 w 567"/>
                            <a:gd name="T58" fmla="+- 0 1208 1145"/>
                            <a:gd name="T59" fmla="*/ 1208 h 312"/>
                            <a:gd name="T60" fmla="+- 0 816 550"/>
                            <a:gd name="T61" fmla="*/ T60 w 567"/>
                            <a:gd name="T62" fmla="+- 0 1190 1145"/>
                            <a:gd name="T63" fmla="*/ 1190 h 312"/>
                            <a:gd name="T64" fmla="+- 0 853 550"/>
                            <a:gd name="T65" fmla="*/ T64 w 567"/>
                            <a:gd name="T66" fmla="+- 0 1190 1145"/>
                            <a:gd name="T67" fmla="*/ 1190 h 312"/>
                            <a:gd name="T68" fmla="+- 0 835 550"/>
                            <a:gd name="T69" fmla="*/ T68 w 567"/>
                            <a:gd name="T70" fmla="+- 0 1208 1145"/>
                            <a:gd name="T71" fmla="*/ 1208 h 312"/>
                            <a:gd name="T72" fmla="+- 0 1091 550"/>
                            <a:gd name="T73" fmla="*/ T72 w 567"/>
                            <a:gd name="T74" fmla="+- 0 1453 1145"/>
                            <a:gd name="T75" fmla="*/ 1453 h 312"/>
                            <a:gd name="T76" fmla="+- 0 1072 550"/>
                            <a:gd name="T77" fmla="*/ T76 w 567"/>
                            <a:gd name="T78" fmla="+- 0 1446 1145"/>
                            <a:gd name="T79" fmla="*/ 1446 h 312"/>
                            <a:gd name="T80" fmla="+- 0 835 550"/>
                            <a:gd name="T81" fmla="*/ T80 w 567"/>
                            <a:gd name="T82" fmla="+- 0 1208 1145"/>
                            <a:gd name="T83" fmla="*/ 1208 h 312"/>
                            <a:gd name="T84" fmla="+- 0 853 550"/>
                            <a:gd name="T85" fmla="*/ T84 w 567"/>
                            <a:gd name="T86" fmla="+- 0 1190 1145"/>
                            <a:gd name="T87" fmla="*/ 1190 h 312"/>
                            <a:gd name="T88" fmla="+- 0 890 550"/>
                            <a:gd name="T89" fmla="*/ T88 w 567"/>
                            <a:gd name="T90" fmla="+- 0 1190 1145"/>
                            <a:gd name="T91" fmla="*/ 1190 h 312"/>
                            <a:gd name="T92" fmla="+- 0 1108 550"/>
                            <a:gd name="T93" fmla="*/ T92 w 567"/>
                            <a:gd name="T94" fmla="+- 0 1409 1145"/>
                            <a:gd name="T95" fmla="*/ 1409 h 312"/>
                            <a:gd name="T96" fmla="+- 0 1116 550"/>
                            <a:gd name="T97" fmla="*/ T96 w 567"/>
                            <a:gd name="T98" fmla="+- 0 1428 1145"/>
                            <a:gd name="T99" fmla="*/ 1428 h 312"/>
                            <a:gd name="T100" fmla="+- 0 1108 550"/>
                            <a:gd name="T101" fmla="*/ T100 w 567"/>
                            <a:gd name="T102" fmla="+- 0 1445 1145"/>
                            <a:gd name="T103" fmla="*/ 1445 h 312"/>
                            <a:gd name="T104" fmla="+- 0 1091 550"/>
                            <a:gd name="T105" fmla="*/ T104 w 567"/>
                            <a:gd name="T106" fmla="+- 0 1453 1145"/>
                            <a:gd name="T107" fmla="*/ 1453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67" h="312">
                              <a:moveTo>
                                <a:pt x="25" y="312"/>
                              </a:moveTo>
                              <a:lnTo>
                                <a:pt x="8" y="304"/>
                              </a:lnTo>
                              <a:lnTo>
                                <a:pt x="0" y="287"/>
                              </a:lnTo>
                              <a:lnTo>
                                <a:pt x="7" y="268"/>
                              </a:lnTo>
                              <a:lnTo>
                                <a:pt x="266" y="8"/>
                              </a:lnTo>
                              <a:lnTo>
                                <a:pt x="275" y="2"/>
                              </a:lnTo>
                              <a:lnTo>
                                <a:pt x="285" y="0"/>
                              </a:lnTo>
                              <a:lnTo>
                                <a:pt x="295" y="2"/>
                              </a:lnTo>
                              <a:lnTo>
                                <a:pt x="303" y="8"/>
                              </a:lnTo>
                              <a:lnTo>
                                <a:pt x="340" y="45"/>
                              </a:lnTo>
                              <a:lnTo>
                                <a:pt x="266" y="45"/>
                              </a:lnTo>
                              <a:lnTo>
                                <a:pt x="285" y="63"/>
                              </a:lnTo>
                              <a:lnTo>
                                <a:pt x="44" y="305"/>
                              </a:lnTo>
                              <a:lnTo>
                                <a:pt x="25" y="312"/>
                              </a:lnTo>
                              <a:close/>
                              <a:moveTo>
                                <a:pt x="285" y="63"/>
                              </a:moveTo>
                              <a:lnTo>
                                <a:pt x="266" y="45"/>
                              </a:lnTo>
                              <a:lnTo>
                                <a:pt x="303" y="45"/>
                              </a:lnTo>
                              <a:lnTo>
                                <a:pt x="285" y="63"/>
                              </a:lnTo>
                              <a:close/>
                              <a:moveTo>
                                <a:pt x="541" y="308"/>
                              </a:moveTo>
                              <a:lnTo>
                                <a:pt x="522" y="301"/>
                              </a:lnTo>
                              <a:lnTo>
                                <a:pt x="285" y="63"/>
                              </a:lnTo>
                              <a:lnTo>
                                <a:pt x="303" y="45"/>
                              </a:lnTo>
                              <a:lnTo>
                                <a:pt x="340" y="45"/>
                              </a:lnTo>
                              <a:lnTo>
                                <a:pt x="558" y="264"/>
                              </a:lnTo>
                              <a:lnTo>
                                <a:pt x="566" y="283"/>
                              </a:lnTo>
                              <a:lnTo>
                                <a:pt x="558" y="300"/>
                              </a:lnTo>
                              <a:lnTo>
                                <a:pt x="541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F207" id="AutoShape 47" o:spid="_x0000_s1026" style="position:absolute;margin-left:27.5pt;margin-top:57.25pt;width:28.35pt;height:15.6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" path="m25,312l8,304,,287,7,268,266,8r9,-6l285,r10,2l303,8r37,37l266,45r19,18l44,305r-19,7xm285,63l266,45r37,l285,63xm541,308r-19,-7l285,63,303,45r37,l558,264r8,19l558,300r-17,8xe" stroked="f">
                <v:path arrowok="t" o:connecttype="custom" o:connectlocs="15875,925195;5080,920115;0,909320;4445,897255;168910,732155;174625,728345;180975,727075;187325,728345;192405,732155;215900,755650;168910,755650;180975,767080;27940,920750;15875,925195;180975,767080;168910,755650;192405,755650;180975,767080;343535,922655;331470,918210;180975,767080;192405,755650;215900,755650;354330,894715;359410,906780;354330,917575;343535,922655" o:connectangles="0,0,0,0,0,0,0,0,0,0,0,0,0,0,0,0,0,0,0,0,0,0,0,0,0,0,0"/>
                <w10:wrap anchorx="page"/>
              </v:shape>
            </w:pict>
          </mc:Fallback>
        </mc:AlternateContent>
      </w:r>
      <w:r w:rsidR="008A3B26">
        <w:rPr>
          <w:rFonts w:ascii="Tahoma"/>
          <w:b/>
          <w:w w:val="105"/>
          <w:sz w:val="26"/>
        </w:rPr>
        <w:t>P</w:t>
      </w:r>
      <w:r w:rsidR="008A3B26">
        <w:rPr>
          <w:rFonts w:ascii="Tahoma"/>
          <w:b/>
          <w:spacing w:val="-3"/>
          <w:w w:val="105"/>
          <w:sz w:val="26"/>
        </w:rPr>
        <w:t xml:space="preserve"> </w:t>
      </w:r>
      <w:r w:rsidR="008A3B26">
        <w:rPr>
          <w:rFonts w:ascii="Tahoma"/>
          <w:b/>
          <w:w w:val="105"/>
          <w:sz w:val="26"/>
        </w:rPr>
        <w:t>E</w:t>
      </w:r>
      <w:r w:rsidR="008A3B26">
        <w:rPr>
          <w:rFonts w:ascii="Tahoma"/>
          <w:b/>
          <w:spacing w:val="-2"/>
          <w:w w:val="105"/>
          <w:sz w:val="26"/>
        </w:rPr>
        <w:t xml:space="preserve"> </w:t>
      </w:r>
      <w:r w:rsidR="008A3B26">
        <w:rPr>
          <w:rFonts w:ascii="Tahoma"/>
          <w:b/>
          <w:w w:val="105"/>
          <w:sz w:val="26"/>
        </w:rPr>
        <w:t>T</w:t>
      </w:r>
      <w:r w:rsidR="008A3B26">
        <w:rPr>
          <w:rFonts w:ascii="Tahoma"/>
          <w:b/>
          <w:spacing w:val="-3"/>
          <w:w w:val="105"/>
          <w:sz w:val="26"/>
        </w:rPr>
        <w:t xml:space="preserve"> </w:t>
      </w:r>
      <w:r w:rsidR="008A3B26">
        <w:rPr>
          <w:rFonts w:ascii="Tahoma"/>
          <w:b/>
          <w:sz w:val="26"/>
        </w:rPr>
        <w:t>I</w:t>
      </w:r>
      <w:r w:rsidR="008A3B26">
        <w:rPr>
          <w:rFonts w:ascii="Tahoma"/>
          <w:b/>
          <w:spacing w:val="1"/>
          <w:sz w:val="26"/>
        </w:rPr>
        <w:t xml:space="preserve"> </w:t>
      </w:r>
      <w:r w:rsidR="008A3B26">
        <w:rPr>
          <w:rFonts w:ascii="Tahoma"/>
          <w:b/>
          <w:w w:val="105"/>
          <w:sz w:val="26"/>
        </w:rPr>
        <w:t>C</w:t>
      </w:r>
      <w:r w:rsidR="008A3B26">
        <w:rPr>
          <w:rFonts w:ascii="Tahoma"/>
          <w:b/>
          <w:spacing w:val="-2"/>
          <w:w w:val="105"/>
          <w:sz w:val="26"/>
        </w:rPr>
        <w:t xml:space="preserve"> </w:t>
      </w:r>
      <w:r w:rsidR="008A3B26">
        <w:rPr>
          <w:rFonts w:ascii="Tahoma"/>
          <w:b/>
          <w:sz w:val="26"/>
        </w:rPr>
        <w:t>I</w:t>
      </w:r>
      <w:r w:rsidR="008A3B26">
        <w:rPr>
          <w:rFonts w:ascii="Tahoma"/>
          <w:b/>
          <w:spacing w:val="1"/>
          <w:sz w:val="26"/>
        </w:rPr>
        <w:t xml:space="preserve"> </w:t>
      </w:r>
      <w:r w:rsidR="008A3B26">
        <w:rPr>
          <w:rFonts w:ascii="Tahoma"/>
          <w:b/>
          <w:w w:val="105"/>
          <w:sz w:val="26"/>
        </w:rPr>
        <w:t>O</w:t>
      </w:r>
      <w:r w:rsidR="008A3B26">
        <w:rPr>
          <w:rFonts w:ascii="Tahoma"/>
          <w:b/>
          <w:spacing w:val="-2"/>
          <w:w w:val="105"/>
          <w:sz w:val="26"/>
        </w:rPr>
        <w:t xml:space="preserve"> </w:t>
      </w:r>
      <w:r w:rsidR="008A3B26">
        <w:rPr>
          <w:rFonts w:ascii="Tahoma"/>
          <w:b/>
          <w:w w:val="105"/>
          <w:sz w:val="26"/>
        </w:rPr>
        <w:t>N</w:t>
      </w:r>
      <w:r w:rsidR="008A3B26">
        <w:rPr>
          <w:rFonts w:ascii="Tahoma"/>
          <w:b/>
          <w:spacing w:val="-3"/>
          <w:w w:val="105"/>
          <w:sz w:val="26"/>
        </w:rPr>
        <w:t xml:space="preserve"> </w:t>
      </w:r>
      <w:r w:rsidR="008A3B26">
        <w:rPr>
          <w:rFonts w:ascii="Tahoma"/>
          <w:b/>
          <w:w w:val="105"/>
          <w:sz w:val="26"/>
        </w:rPr>
        <w:t>A</w:t>
      </w:r>
      <w:r w:rsidR="008A3B26">
        <w:rPr>
          <w:rFonts w:ascii="Tahoma"/>
          <w:b/>
          <w:spacing w:val="-2"/>
          <w:w w:val="105"/>
          <w:sz w:val="26"/>
        </w:rPr>
        <w:t xml:space="preserve"> </w:t>
      </w:r>
      <w:r w:rsidR="008A3B26">
        <w:rPr>
          <w:rFonts w:ascii="Tahoma"/>
          <w:b/>
          <w:w w:val="105"/>
          <w:sz w:val="26"/>
        </w:rPr>
        <w:t>M</w:t>
      </w:r>
      <w:r w:rsidR="008A3B26">
        <w:rPr>
          <w:rFonts w:ascii="Tahoma"/>
          <w:b/>
          <w:spacing w:val="-3"/>
          <w:w w:val="105"/>
          <w:sz w:val="26"/>
        </w:rPr>
        <w:t xml:space="preserve"> </w:t>
      </w:r>
      <w:r w:rsidR="008A3B26">
        <w:rPr>
          <w:rFonts w:ascii="Tahoma"/>
          <w:b/>
          <w:w w:val="105"/>
          <w:sz w:val="26"/>
        </w:rPr>
        <w:t>E</w:t>
      </w:r>
      <w:r w:rsidR="008A3B26">
        <w:rPr>
          <w:rFonts w:ascii="Tahoma"/>
          <w:b/>
          <w:spacing w:val="-2"/>
          <w:w w:val="105"/>
          <w:sz w:val="26"/>
        </w:rPr>
        <w:t xml:space="preserve"> </w:t>
      </w:r>
      <w:r w:rsidR="008A3B26">
        <w:rPr>
          <w:rFonts w:ascii="Tahoma"/>
          <w:b/>
          <w:w w:val="105"/>
          <w:sz w:val="26"/>
        </w:rPr>
        <w:t>N</w:t>
      </w:r>
      <w:r w:rsidR="008A3B26">
        <w:rPr>
          <w:rFonts w:ascii="Tahoma"/>
          <w:b/>
          <w:spacing w:val="-3"/>
          <w:w w:val="105"/>
          <w:sz w:val="26"/>
        </w:rPr>
        <w:t xml:space="preserve"> </w:t>
      </w:r>
      <w:r w:rsidR="008A3B26">
        <w:rPr>
          <w:rFonts w:ascii="Tahoma"/>
          <w:b/>
          <w:w w:val="105"/>
          <w:sz w:val="26"/>
        </w:rPr>
        <w:t>T</w:t>
      </w:r>
      <w:r w:rsidR="008A3B26">
        <w:rPr>
          <w:rFonts w:ascii="Tahoma"/>
          <w:b/>
          <w:spacing w:val="-2"/>
          <w:w w:val="105"/>
          <w:sz w:val="26"/>
        </w:rPr>
        <w:t xml:space="preserve"> </w:t>
      </w:r>
      <w:r w:rsidR="008A3B26">
        <w:rPr>
          <w:rFonts w:ascii="Tahoma"/>
          <w:b/>
          <w:w w:val="105"/>
          <w:sz w:val="26"/>
        </w:rPr>
        <w:t>O</w:t>
      </w:r>
      <w:r w:rsidR="008A3B26">
        <w:rPr>
          <w:rFonts w:ascii="Tahoma"/>
          <w:b/>
          <w:w w:val="105"/>
          <w:sz w:val="26"/>
        </w:rPr>
        <w:tab/>
        <w:t>N</w:t>
      </w:r>
      <w:r w:rsidR="008A3B26">
        <w:rPr>
          <w:rFonts w:ascii="Tahoma"/>
          <w:b/>
          <w:spacing w:val="2"/>
          <w:w w:val="105"/>
          <w:sz w:val="26"/>
        </w:rPr>
        <w:t xml:space="preserve"> </w:t>
      </w:r>
      <w:r w:rsidR="008A3B26">
        <w:rPr>
          <w:rFonts w:ascii="Tahoma"/>
          <w:b/>
          <w:w w:val="105"/>
          <w:sz w:val="26"/>
        </w:rPr>
        <w:t>O</w:t>
      </w:r>
      <w:r w:rsidR="008A3B26">
        <w:rPr>
          <w:rFonts w:ascii="Tahoma"/>
          <w:b/>
          <w:w w:val="105"/>
          <w:sz w:val="26"/>
        </w:rPr>
        <w:tab/>
        <w:t>S</w:t>
      </w:r>
      <w:r w:rsidR="008A3B26">
        <w:rPr>
          <w:rFonts w:ascii="Tahoma"/>
          <w:b/>
          <w:spacing w:val="-15"/>
          <w:w w:val="105"/>
          <w:sz w:val="26"/>
        </w:rPr>
        <w:t xml:space="preserve"> </w:t>
      </w:r>
      <w:r w:rsidR="008A3B26">
        <w:rPr>
          <w:rFonts w:ascii="Tahoma"/>
          <w:b/>
          <w:w w:val="105"/>
          <w:sz w:val="26"/>
        </w:rPr>
        <w:t>E</w:t>
      </w:r>
      <w:r w:rsidR="008A3B26">
        <w:rPr>
          <w:rFonts w:ascii="Tahoma"/>
          <w:b/>
          <w:spacing w:val="-14"/>
          <w:w w:val="105"/>
          <w:sz w:val="26"/>
        </w:rPr>
        <w:t xml:space="preserve"> </w:t>
      </w:r>
      <w:r w:rsidR="008A3B26">
        <w:rPr>
          <w:rFonts w:ascii="Tahoma"/>
          <w:b/>
          <w:sz w:val="26"/>
        </w:rPr>
        <w:t>I</w:t>
      </w:r>
    </w:p>
    <w:p w:rsidR="00C1638F" w:rsidRDefault="00C1638F">
      <w:pPr>
        <w:pStyle w:val="Corpodetexto"/>
        <w:spacing w:before="8"/>
        <w:rPr>
          <w:rFonts w:ascii="Tahoma"/>
          <w:b/>
          <w:sz w:val="39"/>
        </w:rPr>
      </w:pPr>
    </w:p>
    <w:p w:rsidR="00C1638F" w:rsidRDefault="000D0D79">
      <w:pPr>
        <w:spacing w:line="304" w:lineRule="auto"/>
        <w:ind w:left="2307" w:right="2254"/>
        <w:jc w:val="center"/>
        <w:rPr>
          <w:rFonts w:ascii="Microsoft Sans Serif" w:hAnsi="Microsoft Sans Serif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346075</wp:posOffset>
                </wp:positionH>
                <wp:positionV relativeFrom="paragraph">
                  <wp:posOffset>485140</wp:posOffset>
                </wp:positionV>
                <wp:extent cx="362585" cy="198120"/>
                <wp:effectExtent l="0" t="0" r="0" b="0"/>
                <wp:wrapTopAndBottom/>
                <wp:docPr id="6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98120"/>
                        </a:xfrm>
                        <a:custGeom>
                          <a:avLst/>
                          <a:gdLst>
                            <a:gd name="T0" fmla="+- 0 570 545"/>
                            <a:gd name="T1" fmla="*/ T0 w 571"/>
                            <a:gd name="T2" fmla="+- 0 1076 764"/>
                            <a:gd name="T3" fmla="*/ 1076 h 312"/>
                            <a:gd name="T4" fmla="+- 0 553 545"/>
                            <a:gd name="T5" fmla="*/ T4 w 571"/>
                            <a:gd name="T6" fmla="+- 0 1068 764"/>
                            <a:gd name="T7" fmla="*/ 1068 h 312"/>
                            <a:gd name="T8" fmla="+- 0 545 545"/>
                            <a:gd name="T9" fmla="*/ T8 w 571"/>
                            <a:gd name="T10" fmla="+- 0 1051 764"/>
                            <a:gd name="T11" fmla="*/ 1051 h 312"/>
                            <a:gd name="T12" fmla="+- 0 553 545"/>
                            <a:gd name="T13" fmla="*/ T12 w 571"/>
                            <a:gd name="T14" fmla="+- 0 1032 764"/>
                            <a:gd name="T15" fmla="*/ 1032 h 312"/>
                            <a:gd name="T16" fmla="+- 0 812 545"/>
                            <a:gd name="T17" fmla="*/ T16 w 571"/>
                            <a:gd name="T18" fmla="+- 0 772 764"/>
                            <a:gd name="T19" fmla="*/ 772 h 312"/>
                            <a:gd name="T20" fmla="+- 0 820 545"/>
                            <a:gd name="T21" fmla="*/ T20 w 571"/>
                            <a:gd name="T22" fmla="+- 0 766 764"/>
                            <a:gd name="T23" fmla="*/ 766 h 312"/>
                            <a:gd name="T24" fmla="+- 0 830 545"/>
                            <a:gd name="T25" fmla="*/ T24 w 571"/>
                            <a:gd name="T26" fmla="+- 0 764 764"/>
                            <a:gd name="T27" fmla="*/ 764 h 312"/>
                            <a:gd name="T28" fmla="+- 0 840 545"/>
                            <a:gd name="T29" fmla="*/ T28 w 571"/>
                            <a:gd name="T30" fmla="+- 0 766 764"/>
                            <a:gd name="T31" fmla="*/ 766 h 312"/>
                            <a:gd name="T32" fmla="+- 0 849 545"/>
                            <a:gd name="T33" fmla="*/ T32 w 571"/>
                            <a:gd name="T34" fmla="+- 0 772 764"/>
                            <a:gd name="T35" fmla="*/ 772 h 312"/>
                            <a:gd name="T36" fmla="+- 0 885 545"/>
                            <a:gd name="T37" fmla="*/ T36 w 571"/>
                            <a:gd name="T38" fmla="+- 0 808 764"/>
                            <a:gd name="T39" fmla="*/ 808 h 312"/>
                            <a:gd name="T40" fmla="+- 0 812 545"/>
                            <a:gd name="T41" fmla="*/ T40 w 571"/>
                            <a:gd name="T42" fmla="+- 0 808 764"/>
                            <a:gd name="T43" fmla="*/ 808 h 312"/>
                            <a:gd name="T44" fmla="+- 0 830 545"/>
                            <a:gd name="T45" fmla="*/ T44 w 571"/>
                            <a:gd name="T46" fmla="+- 0 827 764"/>
                            <a:gd name="T47" fmla="*/ 827 h 312"/>
                            <a:gd name="T48" fmla="+- 0 589 545"/>
                            <a:gd name="T49" fmla="*/ T48 w 571"/>
                            <a:gd name="T50" fmla="+- 0 1068 764"/>
                            <a:gd name="T51" fmla="*/ 1068 h 312"/>
                            <a:gd name="T52" fmla="+- 0 570 545"/>
                            <a:gd name="T53" fmla="*/ T52 w 571"/>
                            <a:gd name="T54" fmla="+- 0 1076 764"/>
                            <a:gd name="T55" fmla="*/ 1076 h 312"/>
                            <a:gd name="T56" fmla="+- 0 830 545"/>
                            <a:gd name="T57" fmla="*/ T56 w 571"/>
                            <a:gd name="T58" fmla="+- 0 827 764"/>
                            <a:gd name="T59" fmla="*/ 827 h 312"/>
                            <a:gd name="T60" fmla="+- 0 812 545"/>
                            <a:gd name="T61" fmla="*/ T60 w 571"/>
                            <a:gd name="T62" fmla="+- 0 808 764"/>
                            <a:gd name="T63" fmla="*/ 808 h 312"/>
                            <a:gd name="T64" fmla="+- 0 849 545"/>
                            <a:gd name="T65" fmla="*/ T64 w 571"/>
                            <a:gd name="T66" fmla="+- 0 808 764"/>
                            <a:gd name="T67" fmla="*/ 808 h 312"/>
                            <a:gd name="T68" fmla="+- 0 830 545"/>
                            <a:gd name="T69" fmla="*/ T68 w 571"/>
                            <a:gd name="T70" fmla="+- 0 827 764"/>
                            <a:gd name="T71" fmla="*/ 827 h 312"/>
                            <a:gd name="T72" fmla="+- 0 1090 545"/>
                            <a:gd name="T73" fmla="*/ T72 w 571"/>
                            <a:gd name="T74" fmla="+- 0 1076 764"/>
                            <a:gd name="T75" fmla="*/ 1076 h 312"/>
                            <a:gd name="T76" fmla="+- 0 1071 545"/>
                            <a:gd name="T77" fmla="*/ T76 w 571"/>
                            <a:gd name="T78" fmla="+- 0 1068 764"/>
                            <a:gd name="T79" fmla="*/ 1068 h 312"/>
                            <a:gd name="T80" fmla="+- 0 830 545"/>
                            <a:gd name="T81" fmla="*/ T80 w 571"/>
                            <a:gd name="T82" fmla="+- 0 827 764"/>
                            <a:gd name="T83" fmla="*/ 827 h 312"/>
                            <a:gd name="T84" fmla="+- 0 849 545"/>
                            <a:gd name="T85" fmla="*/ T84 w 571"/>
                            <a:gd name="T86" fmla="+- 0 808 764"/>
                            <a:gd name="T87" fmla="*/ 808 h 312"/>
                            <a:gd name="T88" fmla="+- 0 885 545"/>
                            <a:gd name="T89" fmla="*/ T88 w 571"/>
                            <a:gd name="T90" fmla="+- 0 808 764"/>
                            <a:gd name="T91" fmla="*/ 808 h 312"/>
                            <a:gd name="T92" fmla="+- 0 1108 545"/>
                            <a:gd name="T93" fmla="*/ T92 w 571"/>
                            <a:gd name="T94" fmla="+- 0 1032 764"/>
                            <a:gd name="T95" fmla="*/ 1032 h 312"/>
                            <a:gd name="T96" fmla="+- 0 1115 545"/>
                            <a:gd name="T97" fmla="*/ T96 w 571"/>
                            <a:gd name="T98" fmla="+- 0 1051 764"/>
                            <a:gd name="T99" fmla="*/ 1051 h 312"/>
                            <a:gd name="T100" fmla="+- 0 1107 545"/>
                            <a:gd name="T101" fmla="*/ T100 w 571"/>
                            <a:gd name="T102" fmla="+- 0 1068 764"/>
                            <a:gd name="T103" fmla="*/ 1068 h 312"/>
                            <a:gd name="T104" fmla="+- 0 1090 545"/>
                            <a:gd name="T105" fmla="*/ T104 w 571"/>
                            <a:gd name="T106" fmla="+- 0 1076 764"/>
                            <a:gd name="T107" fmla="*/ 1076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71" h="312">
                              <a:moveTo>
                                <a:pt x="25" y="312"/>
                              </a:moveTo>
                              <a:lnTo>
                                <a:pt x="8" y="304"/>
                              </a:lnTo>
                              <a:lnTo>
                                <a:pt x="0" y="287"/>
                              </a:lnTo>
                              <a:lnTo>
                                <a:pt x="8" y="268"/>
                              </a:lnTo>
                              <a:lnTo>
                                <a:pt x="267" y="8"/>
                              </a:lnTo>
                              <a:lnTo>
                                <a:pt x="275" y="2"/>
                              </a:lnTo>
                              <a:lnTo>
                                <a:pt x="285" y="0"/>
                              </a:lnTo>
                              <a:lnTo>
                                <a:pt x="295" y="2"/>
                              </a:lnTo>
                              <a:lnTo>
                                <a:pt x="304" y="8"/>
                              </a:lnTo>
                              <a:lnTo>
                                <a:pt x="340" y="44"/>
                              </a:lnTo>
                              <a:lnTo>
                                <a:pt x="267" y="44"/>
                              </a:lnTo>
                              <a:lnTo>
                                <a:pt x="285" y="63"/>
                              </a:lnTo>
                              <a:lnTo>
                                <a:pt x="44" y="304"/>
                              </a:lnTo>
                              <a:lnTo>
                                <a:pt x="25" y="312"/>
                              </a:lnTo>
                              <a:close/>
                              <a:moveTo>
                                <a:pt x="285" y="63"/>
                              </a:moveTo>
                              <a:lnTo>
                                <a:pt x="267" y="44"/>
                              </a:lnTo>
                              <a:lnTo>
                                <a:pt x="304" y="44"/>
                              </a:lnTo>
                              <a:lnTo>
                                <a:pt x="285" y="63"/>
                              </a:lnTo>
                              <a:close/>
                              <a:moveTo>
                                <a:pt x="545" y="312"/>
                              </a:moveTo>
                              <a:lnTo>
                                <a:pt x="526" y="304"/>
                              </a:lnTo>
                              <a:lnTo>
                                <a:pt x="285" y="63"/>
                              </a:lnTo>
                              <a:lnTo>
                                <a:pt x="304" y="44"/>
                              </a:lnTo>
                              <a:lnTo>
                                <a:pt x="340" y="44"/>
                              </a:lnTo>
                              <a:lnTo>
                                <a:pt x="563" y="268"/>
                              </a:lnTo>
                              <a:lnTo>
                                <a:pt x="570" y="287"/>
                              </a:lnTo>
                              <a:lnTo>
                                <a:pt x="562" y="304"/>
                              </a:lnTo>
                              <a:lnTo>
                                <a:pt x="545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82A4C" id="AutoShape 46" o:spid="_x0000_s1026" style="position:absolute;margin-left:27.25pt;margin-top:38.2pt;width:28.55pt;height:15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" path="m25,312l8,304,,287,8,268,267,8r8,-6l285,r10,2l304,8r36,36l267,44r18,19l44,304r-19,8xm285,63l267,44r37,l285,63xm545,312r-19,-8l285,63,304,44r36,l563,268r7,19l562,304r-17,8xe" stroked="f">
                <v:path arrowok="t" o:connecttype="custom" o:connectlocs="15875,683260;5080,678180;0,667385;5080,655320;169545,490220;174625,486410;180975,485140;187325,486410;193040,490220;215900,513080;169545,513080;180975,525145;27940,678180;15875,683260;180975,525145;169545,513080;193040,513080;180975,525145;346075,683260;334010,678180;180975,525145;193040,513080;215900,513080;357505,655320;361950,667385;356870,678180;346075,683260" o:connectangles="0,0,0,0,0,0,0,0,0,0,0,0,0,0,0,0,0,0,0,0,0,0,0,0,0,0,0"/>
                <w10:wrap type="topAndBottom" anchorx="page"/>
              </v:shape>
            </w:pict>
          </mc:Fallback>
        </mc:AlternateContent>
      </w:r>
      <w:r w:rsidR="008A3B26">
        <w:rPr>
          <w:rFonts w:ascii="Microsoft Sans Serif" w:hAnsi="Microsoft Sans Serif"/>
        </w:rPr>
        <w:t>T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E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R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M</w:t>
      </w:r>
      <w:r w:rsidR="008A3B26">
        <w:rPr>
          <w:rFonts w:ascii="Microsoft Sans Serif" w:hAnsi="Microsoft Sans Serif"/>
          <w:spacing w:val="-9"/>
        </w:rPr>
        <w:t xml:space="preserve"> </w:t>
      </w:r>
      <w:r w:rsidR="008A3B26">
        <w:rPr>
          <w:rFonts w:ascii="Microsoft Sans Serif" w:hAnsi="Microsoft Sans Serif"/>
        </w:rPr>
        <w:t>O</w:t>
      </w:r>
      <w:r w:rsidR="008A3B26">
        <w:rPr>
          <w:rFonts w:ascii="Microsoft Sans Serif" w:hAnsi="Microsoft Sans Serif"/>
          <w:spacing w:val="29"/>
        </w:rPr>
        <w:t xml:space="preserve"> </w:t>
      </w:r>
      <w:r w:rsidR="008A3B26">
        <w:rPr>
          <w:rFonts w:ascii="Microsoft Sans Serif" w:hAnsi="Microsoft Sans Serif"/>
        </w:rPr>
        <w:t>D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E</w:t>
      </w:r>
      <w:r w:rsidR="008A3B26">
        <w:rPr>
          <w:rFonts w:ascii="Microsoft Sans Serif" w:hAnsi="Microsoft Sans Serif"/>
          <w:spacing w:val="86"/>
        </w:rPr>
        <w:t xml:space="preserve"> </w:t>
      </w:r>
      <w:r w:rsidR="008A3B26">
        <w:rPr>
          <w:rFonts w:ascii="Microsoft Sans Serif" w:hAnsi="Microsoft Sans Serif"/>
        </w:rPr>
        <w:t>S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O</w:t>
      </w:r>
      <w:r w:rsidR="008A3B26">
        <w:rPr>
          <w:rFonts w:ascii="Microsoft Sans Serif" w:hAnsi="Microsoft Sans Serif"/>
          <w:spacing w:val="-9"/>
        </w:rPr>
        <w:t xml:space="preserve"> </w:t>
      </w:r>
      <w:r w:rsidR="008A3B26">
        <w:rPr>
          <w:rFonts w:ascii="Microsoft Sans Serif" w:hAnsi="Microsoft Sans Serif"/>
        </w:rPr>
        <w:t>L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I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C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I</w:t>
      </w:r>
      <w:r w:rsidR="008A3B26">
        <w:rPr>
          <w:rFonts w:ascii="Microsoft Sans Serif" w:hAnsi="Microsoft Sans Serif"/>
          <w:spacing w:val="-9"/>
        </w:rPr>
        <w:t xml:space="preserve"> </w:t>
      </w:r>
      <w:r w:rsidR="008A3B26">
        <w:rPr>
          <w:rFonts w:ascii="Microsoft Sans Serif" w:hAnsi="Microsoft Sans Serif"/>
        </w:rPr>
        <w:t>T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A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Ç</w:t>
      </w:r>
      <w:r w:rsidR="008A3B26">
        <w:rPr>
          <w:rFonts w:ascii="Microsoft Sans Serif" w:hAnsi="Microsoft Sans Serif"/>
          <w:spacing w:val="-9"/>
        </w:rPr>
        <w:t xml:space="preserve"> </w:t>
      </w:r>
      <w:r w:rsidR="008A3B26">
        <w:rPr>
          <w:rFonts w:ascii="Microsoft Sans Serif" w:hAnsi="Microsoft Sans Serif"/>
        </w:rPr>
        <w:t>Ã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O</w:t>
      </w:r>
      <w:r w:rsidR="008A3B26">
        <w:rPr>
          <w:rFonts w:ascii="Microsoft Sans Serif" w:hAnsi="Microsoft Sans Serif"/>
          <w:spacing w:val="86"/>
        </w:rPr>
        <w:t xml:space="preserve"> </w:t>
      </w:r>
      <w:r w:rsidR="008A3B26">
        <w:rPr>
          <w:rFonts w:ascii="Microsoft Sans Serif" w:hAnsi="Microsoft Sans Serif"/>
        </w:rPr>
        <w:t>E</w:t>
      </w:r>
      <w:r w:rsidR="008A3B26">
        <w:rPr>
          <w:rFonts w:ascii="Microsoft Sans Serif" w:hAnsi="Microsoft Sans Serif"/>
          <w:spacing w:val="86"/>
        </w:rPr>
        <w:t xml:space="preserve"> </w:t>
      </w:r>
      <w:r w:rsidR="008A3B26">
        <w:rPr>
          <w:rFonts w:ascii="Microsoft Sans Serif" w:hAnsi="Microsoft Sans Serif"/>
        </w:rPr>
        <w:t>C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O</w:t>
      </w:r>
      <w:r w:rsidR="008A3B26">
        <w:rPr>
          <w:rFonts w:ascii="Microsoft Sans Serif" w:hAnsi="Microsoft Sans Serif"/>
          <w:spacing w:val="-9"/>
        </w:rPr>
        <w:t xml:space="preserve"> </w:t>
      </w:r>
      <w:r w:rsidR="008A3B26">
        <w:rPr>
          <w:rFonts w:ascii="Microsoft Sans Serif" w:hAnsi="Microsoft Sans Serif"/>
        </w:rPr>
        <w:t>N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C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E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S</w:t>
      </w:r>
      <w:r w:rsidR="008A3B26">
        <w:rPr>
          <w:rFonts w:ascii="Microsoft Sans Serif" w:hAnsi="Microsoft Sans Serif"/>
          <w:spacing w:val="-9"/>
        </w:rPr>
        <w:t xml:space="preserve"> </w:t>
      </w:r>
      <w:r w:rsidR="008A3B26">
        <w:rPr>
          <w:rFonts w:ascii="Microsoft Sans Serif" w:hAnsi="Microsoft Sans Serif"/>
        </w:rPr>
        <w:t>S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Ã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O</w:t>
      </w:r>
      <w:r w:rsidR="008A3B26">
        <w:rPr>
          <w:rFonts w:ascii="Microsoft Sans Serif" w:hAnsi="Microsoft Sans Serif"/>
          <w:spacing w:val="86"/>
        </w:rPr>
        <w:t xml:space="preserve"> </w:t>
      </w:r>
      <w:r w:rsidR="008A3B26">
        <w:rPr>
          <w:rFonts w:ascii="Microsoft Sans Serif" w:hAnsi="Microsoft Sans Serif"/>
        </w:rPr>
        <w:t>D</w:t>
      </w:r>
      <w:r w:rsidR="008A3B26">
        <w:rPr>
          <w:rFonts w:ascii="Microsoft Sans Serif" w:hAnsi="Microsoft Sans Serif"/>
          <w:spacing w:val="-9"/>
        </w:rPr>
        <w:t xml:space="preserve"> </w:t>
      </w:r>
      <w:r w:rsidR="008A3B26">
        <w:rPr>
          <w:rFonts w:ascii="Microsoft Sans Serif" w:hAnsi="Microsoft Sans Serif"/>
        </w:rPr>
        <w:t>E</w:t>
      </w:r>
      <w:r w:rsidR="008A3B26">
        <w:rPr>
          <w:rFonts w:ascii="Microsoft Sans Serif" w:hAnsi="Microsoft Sans Serif"/>
          <w:spacing w:val="86"/>
        </w:rPr>
        <w:t xml:space="preserve"> </w:t>
      </w:r>
      <w:r w:rsidR="008A3B26">
        <w:rPr>
          <w:rFonts w:ascii="Microsoft Sans Serif" w:hAnsi="Microsoft Sans Serif"/>
        </w:rPr>
        <w:t>A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P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O</w:t>
      </w:r>
      <w:r w:rsidR="008A3B26">
        <w:rPr>
          <w:rFonts w:ascii="Microsoft Sans Serif" w:hAnsi="Microsoft Sans Serif"/>
          <w:spacing w:val="-9"/>
        </w:rPr>
        <w:t xml:space="preserve"> </w:t>
      </w:r>
      <w:r w:rsidR="008A3B26">
        <w:rPr>
          <w:rFonts w:ascii="Microsoft Sans Serif" w:hAnsi="Microsoft Sans Serif"/>
        </w:rPr>
        <w:t>I</w:t>
      </w:r>
      <w:r w:rsidR="008A3B26">
        <w:rPr>
          <w:rFonts w:ascii="Microsoft Sans Serif" w:hAnsi="Microsoft Sans Serif"/>
          <w:spacing w:val="-10"/>
        </w:rPr>
        <w:t xml:space="preserve"> </w:t>
      </w:r>
      <w:r w:rsidR="008A3B26">
        <w:rPr>
          <w:rFonts w:ascii="Microsoft Sans Serif" w:hAnsi="Microsoft Sans Serif"/>
        </w:rPr>
        <w:t>O</w:t>
      </w:r>
      <w:r w:rsidR="008A3B26">
        <w:rPr>
          <w:rFonts w:ascii="Microsoft Sans Serif" w:hAnsi="Microsoft Sans Serif"/>
          <w:spacing w:val="-56"/>
        </w:rPr>
        <w:t xml:space="preserve"> </w:t>
      </w:r>
      <w:r w:rsidR="008A3B26">
        <w:rPr>
          <w:rFonts w:ascii="Microsoft Sans Serif" w:hAnsi="Microsoft Sans Serif"/>
        </w:rPr>
        <w:t>F</w:t>
      </w:r>
      <w:r w:rsidR="008A3B26">
        <w:rPr>
          <w:rFonts w:ascii="Microsoft Sans Serif" w:hAnsi="Microsoft Sans Serif"/>
          <w:spacing w:val="-4"/>
        </w:rPr>
        <w:t xml:space="preserve"> </w:t>
      </w:r>
      <w:r w:rsidR="008A3B26">
        <w:rPr>
          <w:rFonts w:ascii="Microsoft Sans Serif" w:hAnsi="Microsoft Sans Serif"/>
        </w:rPr>
        <w:t>I</w:t>
      </w:r>
      <w:r w:rsidR="008A3B26">
        <w:rPr>
          <w:rFonts w:ascii="Microsoft Sans Serif" w:hAnsi="Microsoft Sans Serif"/>
          <w:spacing w:val="-3"/>
        </w:rPr>
        <w:t xml:space="preserve"> </w:t>
      </w:r>
      <w:r w:rsidR="008A3B26">
        <w:rPr>
          <w:rFonts w:ascii="Microsoft Sans Serif" w:hAnsi="Microsoft Sans Serif"/>
        </w:rPr>
        <w:t>N</w:t>
      </w:r>
      <w:r w:rsidR="008A3B26">
        <w:rPr>
          <w:rFonts w:ascii="Microsoft Sans Serif" w:hAnsi="Microsoft Sans Serif"/>
          <w:spacing w:val="-3"/>
        </w:rPr>
        <w:t xml:space="preserve"> </w:t>
      </w:r>
      <w:r w:rsidR="008A3B26">
        <w:rPr>
          <w:rFonts w:ascii="Microsoft Sans Serif" w:hAnsi="Microsoft Sans Serif"/>
        </w:rPr>
        <w:t>A</w:t>
      </w:r>
      <w:r w:rsidR="008A3B26">
        <w:rPr>
          <w:rFonts w:ascii="Microsoft Sans Serif" w:hAnsi="Microsoft Sans Serif"/>
          <w:spacing w:val="-3"/>
        </w:rPr>
        <w:t xml:space="preserve"> </w:t>
      </w:r>
      <w:r w:rsidR="008A3B26">
        <w:rPr>
          <w:rFonts w:ascii="Microsoft Sans Serif" w:hAnsi="Microsoft Sans Serif"/>
        </w:rPr>
        <w:t>N</w:t>
      </w:r>
      <w:r w:rsidR="008A3B26">
        <w:rPr>
          <w:rFonts w:ascii="Microsoft Sans Serif" w:hAnsi="Microsoft Sans Serif"/>
          <w:spacing w:val="-3"/>
        </w:rPr>
        <w:t xml:space="preserve"> </w:t>
      </w:r>
      <w:r w:rsidR="008A3B26">
        <w:rPr>
          <w:rFonts w:ascii="Microsoft Sans Serif" w:hAnsi="Microsoft Sans Serif"/>
        </w:rPr>
        <w:t>C</w:t>
      </w:r>
      <w:r w:rsidR="008A3B26">
        <w:rPr>
          <w:rFonts w:ascii="Microsoft Sans Serif" w:hAnsi="Microsoft Sans Serif"/>
          <w:spacing w:val="-3"/>
        </w:rPr>
        <w:t xml:space="preserve"> </w:t>
      </w:r>
      <w:r w:rsidR="008A3B26">
        <w:rPr>
          <w:rFonts w:ascii="Microsoft Sans Serif" w:hAnsi="Microsoft Sans Serif"/>
        </w:rPr>
        <w:t>E</w:t>
      </w:r>
      <w:r w:rsidR="008A3B26">
        <w:rPr>
          <w:rFonts w:ascii="Microsoft Sans Serif" w:hAnsi="Microsoft Sans Serif"/>
          <w:spacing w:val="-3"/>
        </w:rPr>
        <w:t xml:space="preserve"> </w:t>
      </w:r>
      <w:r w:rsidR="008A3B26">
        <w:rPr>
          <w:rFonts w:ascii="Microsoft Sans Serif" w:hAnsi="Microsoft Sans Serif"/>
        </w:rPr>
        <w:t>I</w:t>
      </w:r>
      <w:r w:rsidR="008A3B26">
        <w:rPr>
          <w:rFonts w:ascii="Microsoft Sans Serif" w:hAnsi="Microsoft Sans Serif"/>
          <w:spacing w:val="-4"/>
        </w:rPr>
        <w:t xml:space="preserve"> </w:t>
      </w:r>
      <w:r w:rsidR="008A3B26">
        <w:rPr>
          <w:rFonts w:ascii="Microsoft Sans Serif" w:hAnsi="Microsoft Sans Serif"/>
        </w:rPr>
        <w:t>R</w:t>
      </w:r>
      <w:r w:rsidR="008A3B26">
        <w:rPr>
          <w:rFonts w:ascii="Microsoft Sans Serif" w:hAnsi="Microsoft Sans Serif"/>
          <w:spacing w:val="-3"/>
        </w:rPr>
        <w:t xml:space="preserve"> </w:t>
      </w:r>
      <w:r w:rsidR="008A3B26">
        <w:rPr>
          <w:rFonts w:ascii="Microsoft Sans Serif" w:hAnsi="Microsoft Sans Serif"/>
        </w:rPr>
        <w:t>O</w:t>
      </w:r>
      <w:r w:rsidR="008A3B26">
        <w:rPr>
          <w:rFonts w:ascii="Microsoft Sans Serif" w:hAnsi="Microsoft Sans Serif"/>
          <w:spacing w:val="49"/>
        </w:rPr>
        <w:t xml:space="preserve"> </w:t>
      </w:r>
      <w:r w:rsidR="008A3B26">
        <w:rPr>
          <w:rFonts w:ascii="Microsoft Sans Serif" w:hAnsi="Microsoft Sans Serif"/>
        </w:rPr>
        <w:t>A</w:t>
      </w:r>
      <w:r w:rsidR="008A3B26">
        <w:rPr>
          <w:rFonts w:ascii="Microsoft Sans Serif" w:hAnsi="Microsoft Sans Serif"/>
          <w:spacing w:val="48"/>
        </w:rPr>
        <w:t xml:space="preserve"> </w:t>
      </w:r>
      <w:r w:rsidR="008A3B26">
        <w:rPr>
          <w:rFonts w:ascii="Microsoft Sans Serif" w:hAnsi="Microsoft Sans Serif"/>
        </w:rPr>
        <w:t>P</w:t>
      </w:r>
      <w:r w:rsidR="008A3B26">
        <w:rPr>
          <w:rFonts w:ascii="Microsoft Sans Serif" w:hAnsi="Microsoft Sans Serif"/>
          <w:spacing w:val="-3"/>
        </w:rPr>
        <w:t xml:space="preserve"> </w:t>
      </w:r>
      <w:r w:rsidR="008A3B26">
        <w:rPr>
          <w:rFonts w:ascii="Microsoft Sans Serif" w:hAnsi="Microsoft Sans Serif"/>
        </w:rPr>
        <w:t>R</w:t>
      </w:r>
      <w:r w:rsidR="008A3B26">
        <w:rPr>
          <w:rFonts w:ascii="Microsoft Sans Serif" w:hAnsi="Microsoft Sans Serif"/>
          <w:spacing w:val="-3"/>
        </w:rPr>
        <w:t xml:space="preserve"> </w:t>
      </w:r>
      <w:r w:rsidR="008A3B26">
        <w:rPr>
          <w:rFonts w:ascii="Microsoft Sans Serif" w:hAnsi="Microsoft Sans Serif"/>
        </w:rPr>
        <w:t>O</w:t>
      </w:r>
      <w:r w:rsidR="008A3B26">
        <w:rPr>
          <w:rFonts w:ascii="Microsoft Sans Serif" w:hAnsi="Microsoft Sans Serif"/>
          <w:spacing w:val="-3"/>
        </w:rPr>
        <w:t xml:space="preserve"> </w:t>
      </w:r>
      <w:r w:rsidR="008A3B26">
        <w:rPr>
          <w:rFonts w:ascii="Microsoft Sans Serif" w:hAnsi="Microsoft Sans Serif"/>
        </w:rPr>
        <w:t>J</w:t>
      </w:r>
      <w:r w:rsidR="008A3B26">
        <w:rPr>
          <w:rFonts w:ascii="Microsoft Sans Serif" w:hAnsi="Microsoft Sans Serif"/>
          <w:spacing w:val="-3"/>
        </w:rPr>
        <w:t xml:space="preserve"> </w:t>
      </w:r>
      <w:r w:rsidR="008A3B26">
        <w:rPr>
          <w:rFonts w:ascii="Microsoft Sans Serif" w:hAnsi="Microsoft Sans Serif"/>
        </w:rPr>
        <w:t>E</w:t>
      </w:r>
      <w:r w:rsidR="008A3B26">
        <w:rPr>
          <w:rFonts w:ascii="Microsoft Sans Serif" w:hAnsi="Microsoft Sans Serif"/>
          <w:spacing w:val="-3"/>
        </w:rPr>
        <w:t xml:space="preserve"> </w:t>
      </w:r>
      <w:r w:rsidR="008A3B26">
        <w:rPr>
          <w:rFonts w:ascii="Microsoft Sans Serif" w:hAnsi="Microsoft Sans Serif"/>
        </w:rPr>
        <w:t>T</w:t>
      </w:r>
      <w:r w:rsidR="008A3B26">
        <w:rPr>
          <w:rFonts w:ascii="Microsoft Sans Serif" w:hAnsi="Microsoft Sans Serif"/>
          <w:spacing w:val="-4"/>
        </w:rPr>
        <w:t xml:space="preserve"> </w:t>
      </w:r>
      <w:r w:rsidR="008A3B26">
        <w:rPr>
          <w:rFonts w:ascii="Microsoft Sans Serif" w:hAnsi="Microsoft Sans Serif"/>
        </w:rPr>
        <w:t>O</w:t>
      </w:r>
    </w:p>
    <w:p w:rsidR="00C1638F" w:rsidRDefault="008A3B26">
      <w:pPr>
        <w:spacing w:before="158"/>
        <w:ind w:left="2182" w:right="2131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A</w:t>
      </w:r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sz w:val="20"/>
        </w:rPr>
        <w:t>N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E</w:t>
      </w:r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sz w:val="20"/>
        </w:rPr>
        <w:t>X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O</w:t>
      </w:r>
      <w:r>
        <w:rPr>
          <w:rFonts w:ascii="Tahoma" w:hAnsi="Tahoma"/>
          <w:b/>
          <w:spacing w:val="112"/>
          <w:sz w:val="20"/>
        </w:rPr>
        <w:t xml:space="preserve"> </w:t>
      </w:r>
      <w:r>
        <w:rPr>
          <w:rFonts w:ascii="Tahoma" w:hAnsi="Tahoma"/>
          <w:b/>
          <w:w w:val="90"/>
          <w:sz w:val="20"/>
        </w:rPr>
        <w:t>I</w:t>
      </w:r>
      <w:r>
        <w:rPr>
          <w:rFonts w:ascii="Tahoma" w:hAnsi="Tahoma"/>
          <w:b/>
          <w:spacing w:val="4"/>
          <w:w w:val="90"/>
          <w:sz w:val="20"/>
        </w:rPr>
        <w:t xml:space="preserve"> </w:t>
      </w:r>
      <w:r>
        <w:rPr>
          <w:rFonts w:ascii="Tahoma" w:hAnsi="Tahoma"/>
          <w:b/>
          <w:w w:val="90"/>
          <w:sz w:val="20"/>
        </w:rPr>
        <w:t>I</w:t>
      </w:r>
      <w:r>
        <w:rPr>
          <w:rFonts w:ascii="Tahoma" w:hAnsi="Tahoma"/>
          <w:b/>
          <w:spacing w:val="4"/>
          <w:w w:val="90"/>
          <w:sz w:val="20"/>
        </w:rPr>
        <w:t xml:space="preserve"> </w:t>
      </w:r>
      <w:r>
        <w:rPr>
          <w:rFonts w:ascii="Tahoma" w:hAnsi="Tahoma"/>
          <w:b/>
          <w:w w:val="90"/>
          <w:sz w:val="20"/>
        </w:rPr>
        <w:t>I</w:t>
      </w:r>
      <w:r>
        <w:rPr>
          <w:rFonts w:ascii="Tahoma" w:hAnsi="Tahoma"/>
          <w:b/>
          <w:spacing w:val="60"/>
          <w:sz w:val="20"/>
        </w:rPr>
        <w:t xml:space="preserve"> </w:t>
      </w:r>
      <w:r>
        <w:rPr>
          <w:rFonts w:ascii="Tahoma" w:hAnsi="Tahoma"/>
          <w:b/>
          <w:sz w:val="20"/>
        </w:rPr>
        <w:t>D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A</w:t>
      </w:r>
      <w:r>
        <w:rPr>
          <w:rFonts w:ascii="Tahoma" w:hAnsi="Tahoma"/>
          <w:b/>
          <w:spacing w:val="112"/>
          <w:sz w:val="20"/>
        </w:rPr>
        <w:t xml:space="preserve"> </w:t>
      </w:r>
      <w:r>
        <w:rPr>
          <w:rFonts w:ascii="Tahoma" w:hAnsi="Tahoma"/>
          <w:b/>
          <w:sz w:val="20"/>
        </w:rPr>
        <w:t>P</w:t>
      </w:r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sz w:val="20"/>
        </w:rPr>
        <w:t>O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R</w:t>
      </w:r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sz w:val="20"/>
        </w:rPr>
        <w:t>T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A</w:t>
      </w:r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sz w:val="20"/>
        </w:rPr>
        <w:t>R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w w:val="90"/>
          <w:sz w:val="20"/>
        </w:rPr>
        <w:t>I</w:t>
      </w:r>
      <w:r>
        <w:rPr>
          <w:rFonts w:ascii="Tahoma" w:hAnsi="Tahoma"/>
          <w:b/>
          <w:spacing w:val="4"/>
          <w:w w:val="90"/>
          <w:sz w:val="20"/>
        </w:rPr>
        <w:t xml:space="preserve"> </w:t>
      </w:r>
      <w:r>
        <w:rPr>
          <w:rFonts w:ascii="Tahoma" w:hAnsi="Tahoma"/>
          <w:b/>
          <w:sz w:val="20"/>
        </w:rPr>
        <w:t>A</w:t>
      </w:r>
      <w:r>
        <w:rPr>
          <w:rFonts w:ascii="Tahoma" w:hAnsi="Tahoma"/>
          <w:b/>
          <w:spacing w:val="112"/>
          <w:sz w:val="20"/>
        </w:rPr>
        <w:t xml:space="preserve"> </w:t>
      </w:r>
      <w:r>
        <w:rPr>
          <w:rFonts w:ascii="Tahoma" w:hAnsi="Tahoma"/>
          <w:b/>
          <w:sz w:val="20"/>
        </w:rPr>
        <w:t>N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w w:val="90"/>
          <w:sz w:val="20"/>
        </w:rPr>
        <w:t>º</w:t>
      </w:r>
      <w:r>
        <w:rPr>
          <w:rFonts w:ascii="Tahoma" w:hAnsi="Tahoma"/>
          <w:b/>
          <w:spacing w:val="112"/>
          <w:sz w:val="20"/>
        </w:rPr>
        <w:t xml:space="preserve"> </w:t>
      </w:r>
      <w:r>
        <w:rPr>
          <w:rFonts w:ascii="Tahoma" w:hAnsi="Tahoma"/>
          <w:b/>
          <w:sz w:val="20"/>
        </w:rPr>
        <w:t>5</w:t>
      </w:r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sz w:val="20"/>
        </w:rPr>
        <w:t>9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w w:val="90"/>
          <w:sz w:val="20"/>
        </w:rPr>
        <w:t>/</w:t>
      </w:r>
      <w:r>
        <w:rPr>
          <w:rFonts w:ascii="Tahoma" w:hAnsi="Tahoma"/>
          <w:b/>
          <w:spacing w:val="4"/>
          <w:w w:val="90"/>
          <w:sz w:val="20"/>
        </w:rPr>
        <w:t xml:space="preserve"> </w:t>
      </w:r>
      <w:r>
        <w:rPr>
          <w:rFonts w:ascii="Tahoma" w:hAnsi="Tahoma"/>
          <w:b/>
          <w:sz w:val="20"/>
        </w:rPr>
        <w:t>2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0</w:t>
      </w:r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w w:val="90"/>
          <w:sz w:val="20"/>
        </w:rPr>
        <w:t>1</w:t>
      </w:r>
      <w:r>
        <w:rPr>
          <w:rFonts w:ascii="Tahoma" w:hAnsi="Tahoma"/>
          <w:b/>
          <w:spacing w:val="5"/>
          <w:w w:val="90"/>
          <w:sz w:val="20"/>
        </w:rPr>
        <w:t xml:space="preserve"> </w:t>
      </w:r>
      <w:r>
        <w:rPr>
          <w:rFonts w:ascii="Tahoma" w:hAnsi="Tahoma"/>
          <w:b/>
          <w:sz w:val="20"/>
        </w:rPr>
        <w:t>3</w:t>
      </w:r>
    </w:p>
    <w:p w:rsidR="00C1638F" w:rsidRDefault="000D0D79">
      <w:pPr>
        <w:pStyle w:val="Corpodetexto"/>
        <w:spacing w:before="8"/>
        <w:rPr>
          <w:rFonts w:ascii="Tahoma"/>
          <w:b/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346075</wp:posOffset>
                </wp:positionH>
                <wp:positionV relativeFrom="paragraph">
                  <wp:posOffset>198755</wp:posOffset>
                </wp:positionV>
                <wp:extent cx="362585" cy="198120"/>
                <wp:effectExtent l="0" t="0" r="0" b="0"/>
                <wp:wrapTopAndBottom/>
                <wp:docPr id="6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98120"/>
                        </a:xfrm>
                        <a:custGeom>
                          <a:avLst/>
                          <a:gdLst>
                            <a:gd name="T0" fmla="+- 0 570 545"/>
                            <a:gd name="T1" fmla="*/ T0 w 571"/>
                            <a:gd name="T2" fmla="+- 0 625 313"/>
                            <a:gd name="T3" fmla="*/ 625 h 312"/>
                            <a:gd name="T4" fmla="+- 0 553 545"/>
                            <a:gd name="T5" fmla="*/ T4 w 571"/>
                            <a:gd name="T6" fmla="+- 0 617 313"/>
                            <a:gd name="T7" fmla="*/ 617 h 312"/>
                            <a:gd name="T8" fmla="+- 0 545 545"/>
                            <a:gd name="T9" fmla="*/ T8 w 571"/>
                            <a:gd name="T10" fmla="+- 0 600 313"/>
                            <a:gd name="T11" fmla="*/ 600 h 312"/>
                            <a:gd name="T12" fmla="+- 0 553 545"/>
                            <a:gd name="T13" fmla="*/ T12 w 571"/>
                            <a:gd name="T14" fmla="+- 0 581 313"/>
                            <a:gd name="T15" fmla="*/ 581 h 312"/>
                            <a:gd name="T16" fmla="+- 0 812 545"/>
                            <a:gd name="T17" fmla="*/ T16 w 571"/>
                            <a:gd name="T18" fmla="+- 0 321 313"/>
                            <a:gd name="T19" fmla="*/ 321 h 312"/>
                            <a:gd name="T20" fmla="+- 0 820 545"/>
                            <a:gd name="T21" fmla="*/ T20 w 571"/>
                            <a:gd name="T22" fmla="+- 0 315 313"/>
                            <a:gd name="T23" fmla="*/ 315 h 312"/>
                            <a:gd name="T24" fmla="+- 0 830 545"/>
                            <a:gd name="T25" fmla="*/ T24 w 571"/>
                            <a:gd name="T26" fmla="+- 0 313 313"/>
                            <a:gd name="T27" fmla="*/ 313 h 312"/>
                            <a:gd name="T28" fmla="+- 0 840 545"/>
                            <a:gd name="T29" fmla="*/ T28 w 571"/>
                            <a:gd name="T30" fmla="+- 0 315 313"/>
                            <a:gd name="T31" fmla="*/ 315 h 312"/>
                            <a:gd name="T32" fmla="+- 0 849 545"/>
                            <a:gd name="T33" fmla="*/ T32 w 571"/>
                            <a:gd name="T34" fmla="+- 0 321 313"/>
                            <a:gd name="T35" fmla="*/ 321 h 312"/>
                            <a:gd name="T36" fmla="+- 0 885 545"/>
                            <a:gd name="T37" fmla="*/ T36 w 571"/>
                            <a:gd name="T38" fmla="+- 0 358 313"/>
                            <a:gd name="T39" fmla="*/ 358 h 312"/>
                            <a:gd name="T40" fmla="+- 0 812 545"/>
                            <a:gd name="T41" fmla="*/ T40 w 571"/>
                            <a:gd name="T42" fmla="+- 0 358 313"/>
                            <a:gd name="T43" fmla="*/ 358 h 312"/>
                            <a:gd name="T44" fmla="+- 0 830 545"/>
                            <a:gd name="T45" fmla="*/ T44 w 571"/>
                            <a:gd name="T46" fmla="+- 0 376 313"/>
                            <a:gd name="T47" fmla="*/ 376 h 312"/>
                            <a:gd name="T48" fmla="+- 0 589 545"/>
                            <a:gd name="T49" fmla="*/ T48 w 571"/>
                            <a:gd name="T50" fmla="+- 0 618 313"/>
                            <a:gd name="T51" fmla="*/ 618 h 312"/>
                            <a:gd name="T52" fmla="+- 0 570 545"/>
                            <a:gd name="T53" fmla="*/ T52 w 571"/>
                            <a:gd name="T54" fmla="+- 0 625 313"/>
                            <a:gd name="T55" fmla="*/ 625 h 312"/>
                            <a:gd name="T56" fmla="+- 0 830 545"/>
                            <a:gd name="T57" fmla="*/ T56 w 571"/>
                            <a:gd name="T58" fmla="+- 0 376 313"/>
                            <a:gd name="T59" fmla="*/ 376 h 312"/>
                            <a:gd name="T60" fmla="+- 0 812 545"/>
                            <a:gd name="T61" fmla="*/ T60 w 571"/>
                            <a:gd name="T62" fmla="+- 0 358 313"/>
                            <a:gd name="T63" fmla="*/ 358 h 312"/>
                            <a:gd name="T64" fmla="+- 0 849 545"/>
                            <a:gd name="T65" fmla="*/ T64 w 571"/>
                            <a:gd name="T66" fmla="+- 0 358 313"/>
                            <a:gd name="T67" fmla="*/ 358 h 312"/>
                            <a:gd name="T68" fmla="+- 0 830 545"/>
                            <a:gd name="T69" fmla="*/ T68 w 571"/>
                            <a:gd name="T70" fmla="+- 0 376 313"/>
                            <a:gd name="T71" fmla="*/ 376 h 312"/>
                            <a:gd name="T72" fmla="+- 0 1090 545"/>
                            <a:gd name="T73" fmla="*/ T72 w 571"/>
                            <a:gd name="T74" fmla="+- 0 625 313"/>
                            <a:gd name="T75" fmla="*/ 625 h 312"/>
                            <a:gd name="T76" fmla="+- 0 1071 545"/>
                            <a:gd name="T77" fmla="*/ T76 w 571"/>
                            <a:gd name="T78" fmla="+- 0 618 313"/>
                            <a:gd name="T79" fmla="*/ 618 h 312"/>
                            <a:gd name="T80" fmla="+- 0 830 545"/>
                            <a:gd name="T81" fmla="*/ T80 w 571"/>
                            <a:gd name="T82" fmla="+- 0 376 313"/>
                            <a:gd name="T83" fmla="*/ 376 h 312"/>
                            <a:gd name="T84" fmla="+- 0 849 545"/>
                            <a:gd name="T85" fmla="*/ T84 w 571"/>
                            <a:gd name="T86" fmla="+- 0 358 313"/>
                            <a:gd name="T87" fmla="*/ 358 h 312"/>
                            <a:gd name="T88" fmla="+- 0 885 545"/>
                            <a:gd name="T89" fmla="*/ T88 w 571"/>
                            <a:gd name="T90" fmla="+- 0 358 313"/>
                            <a:gd name="T91" fmla="*/ 358 h 312"/>
                            <a:gd name="T92" fmla="+- 0 1108 545"/>
                            <a:gd name="T93" fmla="*/ T92 w 571"/>
                            <a:gd name="T94" fmla="+- 0 581 313"/>
                            <a:gd name="T95" fmla="*/ 581 h 312"/>
                            <a:gd name="T96" fmla="+- 0 1115 545"/>
                            <a:gd name="T97" fmla="*/ T96 w 571"/>
                            <a:gd name="T98" fmla="+- 0 600 313"/>
                            <a:gd name="T99" fmla="*/ 600 h 312"/>
                            <a:gd name="T100" fmla="+- 0 1107 545"/>
                            <a:gd name="T101" fmla="*/ T100 w 571"/>
                            <a:gd name="T102" fmla="+- 0 617 313"/>
                            <a:gd name="T103" fmla="*/ 617 h 312"/>
                            <a:gd name="T104" fmla="+- 0 1090 545"/>
                            <a:gd name="T105" fmla="*/ T104 w 571"/>
                            <a:gd name="T106" fmla="+- 0 625 313"/>
                            <a:gd name="T107" fmla="*/ 625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71" h="312">
                              <a:moveTo>
                                <a:pt x="25" y="312"/>
                              </a:moveTo>
                              <a:lnTo>
                                <a:pt x="8" y="304"/>
                              </a:lnTo>
                              <a:lnTo>
                                <a:pt x="0" y="287"/>
                              </a:lnTo>
                              <a:lnTo>
                                <a:pt x="8" y="268"/>
                              </a:lnTo>
                              <a:lnTo>
                                <a:pt x="267" y="8"/>
                              </a:lnTo>
                              <a:lnTo>
                                <a:pt x="275" y="2"/>
                              </a:lnTo>
                              <a:lnTo>
                                <a:pt x="285" y="0"/>
                              </a:lnTo>
                              <a:lnTo>
                                <a:pt x="295" y="2"/>
                              </a:lnTo>
                              <a:lnTo>
                                <a:pt x="304" y="8"/>
                              </a:lnTo>
                              <a:lnTo>
                                <a:pt x="340" y="45"/>
                              </a:lnTo>
                              <a:lnTo>
                                <a:pt x="267" y="45"/>
                              </a:lnTo>
                              <a:lnTo>
                                <a:pt x="285" y="63"/>
                              </a:lnTo>
                              <a:lnTo>
                                <a:pt x="44" y="305"/>
                              </a:lnTo>
                              <a:lnTo>
                                <a:pt x="25" y="312"/>
                              </a:lnTo>
                              <a:close/>
                              <a:moveTo>
                                <a:pt x="285" y="63"/>
                              </a:moveTo>
                              <a:lnTo>
                                <a:pt x="267" y="45"/>
                              </a:lnTo>
                              <a:lnTo>
                                <a:pt x="304" y="45"/>
                              </a:lnTo>
                              <a:lnTo>
                                <a:pt x="285" y="63"/>
                              </a:lnTo>
                              <a:close/>
                              <a:moveTo>
                                <a:pt x="545" y="312"/>
                              </a:moveTo>
                              <a:lnTo>
                                <a:pt x="526" y="305"/>
                              </a:lnTo>
                              <a:lnTo>
                                <a:pt x="285" y="63"/>
                              </a:lnTo>
                              <a:lnTo>
                                <a:pt x="304" y="45"/>
                              </a:lnTo>
                              <a:lnTo>
                                <a:pt x="340" y="45"/>
                              </a:lnTo>
                              <a:lnTo>
                                <a:pt x="563" y="268"/>
                              </a:lnTo>
                              <a:lnTo>
                                <a:pt x="570" y="287"/>
                              </a:lnTo>
                              <a:lnTo>
                                <a:pt x="562" y="304"/>
                              </a:lnTo>
                              <a:lnTo>
                                <a:pt x="545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AD858" id="AutoShape 44" o:spid="_x0000_s1026" style="position:absolute;margin-left:27.25pt;margin-top:15.65pt;width:28.55pt;height:15.6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" path="m25,312l8,304,,287,8,268,267,8r8,-6l285,r10,2l304,8r36,37l267,45r18,18l44,305r-19,7xm285,63l267,45r37,l285,63xm545,312r-19,-7l285,63,304,45r36,l563,268r7,19l562,304r-17,8xe" stroked="f">
                <v:path arrowok="t" o:connecttype="custom" o:connectlocs="15875,396875;5080,391795;0,381000;5080,368935;169545,203835;174625,200025;180975,198755;187325,200025;193040,203835;215900,227330;169545,227330;180975,238760;27940,392430;15875,396875;180975,238760;169545,227330;193040,227330;180975,238760;346075,396875;334010,392430;180975,238760;193040,227330;215900,227330;357505,368935;361950,381000;356870,391795;346075,396875" o:connectangles="0,0,0,0,0,0,0,0,0,0,0,0,0,0,0,0,0,0,0,0,0,0,0,0,0,0,0"/>
                <w10:wrap type="topAndBottom" anchorx="page"/>
              </v:shape>
            </w:pict>
          </mc:Fallback>
        </mc:AlternateContent>
      </w:r>
    </w:p>
    <w:p w:rsidR="00C1638F" w:rsidRDefault="00C1638F">
      <w:pPr>
        <w:pStyle w:val="Corpodetexto"/>
        <w:rPr>
          <w:rFonts w:ascii="Tahoma"/>
          <w:b/>
          <w:sz w:val="20"/>
        </w:rPr>
      </w:pPr>
    </w:p>
    <w:p w:rsidR="00C1638F" w:rsidRDefault="00C1638F">
      <w:pPr>
        <w:pStyle w:val="Corpodetexto"/>
        <w:rPr>
          <w:rFonts w:ascii="Tahoma"/>
          <w:b/>
          <w:sz w:val="20"/>
        </w:rPr>
      </w:pPr>
    </w:p>
    <w:p w:rsidR="00C1638F" w:rsidRDefault="000D0D79">
      <w:pPr>
        <w:pStyle w:val="Corpodetexto"/>
        <w:spacing w:before="8"/>
        <w:rPr>
          <w:rFonts w:ascii="Tahoma"/>
          <w:b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346075</wp:posOffset>
                </wp:positionH>
                <wp:positionV relativeFrom="paragraph">
                  <wp:posOffset>137160</wp:posOffset>
                </wp:positionV>
                <wp:extent cx="362585" cy="198120"/>
                <wp:effectExtent l="0" t="0" r="0" b="0"/>
                <wp:wrapTopAndBottom/>
                <wp:docPr id="5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98120"/>
                        </a:xfrm>
                        <a:custGeom>
                          <a:avLst/>
                          <a:gdLst>
                            <a:gd name="T0" fmla="+- 0 570 545"/>
                            <a:gd name="T1" fmla="*/ T0 w 571"/>
                            <a:gd name="T2" fmla="+- 0 528 216"/>
                            <a:gd name="T3" fmla="*/ 528 h 312"/>
                            <a:gd name="T4" fmla="+- 0 553 545"/>
                            <a:gd name="T5" fmla="*/ T4 w 571"/>
                            <a:gd name="T6" fmla="+- 0 520 216"/>
                            <a:gd name="T7" fmla="*/ 520 h 312"/>
                            <a:gd name="T8" fmla="+- 0 545 545"/>
                            <a:gd name="T9" fmla="*/ T8 w 571"/>
                            <a:gd name="T10" fmla="+- 0 503 216"/>
                            <a:gd name="T11" fmla="*/ 503 h 312"/>
                            <a:gd name="T12" fmla="+- 0 553 545"/>
                            <a:gd name="T13" fmla="*/ T12 w 571"/>
                            <a:gd name="T14" fmla="+- 0 484 216"/>
                            <a:gd name="T15" fmla="*/ 484 h 312"/>
                            <a:gd name="T16" fmla="+- 0 812 545"/>
                            <a:gd name="T17" fmla="*/ T16 w 571"/>
                            <a:gd name="T18" fmla="+- 0 224 216"/>
                            <a:gd name="T19" fmla="*/ 224 h 312"/>
                            <a:gd name="T20" fmla="+- 0 820 545"/>
                            <a:gd name="T21" fmla="*/ T20 w 571"/>
                            <a:gd name="T22" fmla="+- 0 218 216"/>
                            <a:gd name="T23" fmla="*/ 218 h 312"/>
                            <a:gd name="T24" fmla="+- 0 830 545"/>
                            <a:gd name="T25" fmla="*/ T24 w 571"/>
                            <a:gd name="T26" fmla="+- 0 216 216"/>
                            <a:gd name="T27" fmla="*/ 216 h 312"/>
                            <a:gd name="T28" fmla="+- 0 840 545"/>
                            <a:gd name="T29" fmla="*/ T28 w 571"/>
                            <a:gd name="T30" fmla="+- 0 218 216"/>
                            <a:gd name="T31" fmla="*/ 218 h 312"/>
                            <a:gd name="T32" fmla="+- 0 849 545"/>
                            <a:gd name="T33" fmla="*/ T32 w 571"/>
                            <a:gd name="T34" fmla="+- 0 224 216"/>
                            <a:gd name="T35" fmla="*/ 224 h 312"/>
                            <a:gd name="T36" fmla="+- 0 885 545"/>
                            <a:gd name="T37" fmla="*/ T36 w 571"/>
                            <a:gd name="T38" fmla="+- 0 260 216"/>
                            <a:gd name="T39" fmla="*/ 260 h 312"/>
                            <a:gd name="T40" fmla="+- 0 812 545"/>
                            <a:gd name="T41" fmla="*/ T40 w 571"/>
                            <a:gd name="T42" fmla="+- 0 260 216"/>
                            <a:gd name="T43" fmla="*/ 260 h 312"/>
                            <a:gd name="T44" fmla="+- 0 830 545"/>
                            <a:gd name="T45" fmla="*/ T44 w 571"/>
                            <a:gd name="T46" fmla="+- 0 279 216"/>
                            <a:gd name="T47" fmla="*/ 279 h 312"/>
                            <a:gd name="T48" fmla="+- 0 589 545"/>
                            <a:gd name="T49" fmla="*/ T48 w 571"/>
                            <a:gd name="T50" fmla="+- 0 520 216"/>
                            <a:gd name="T51" fmla="*/ 520 h 312"/>
                            <a:gd name="T52" fmla="+- 0 570 545"/>
                            <a:gd name="T53" fmla="*/ T52 w 571"/>
                            <a:gd name="T54" fmla="+- 0 528 216"/>
                            <a:gd name="T55" fmla="*/ 528 h 312"/>
                            <a:gd name="T56" fmla="+- 0 830 545"/>
                            <a:gd name="T57" fmla="*/ T56 w 571"/>
                            <a:gd name="T58" fmla="+- 0 279 216"/>
                            <a:gd name="T59" fmla="*/ 279 h 312"/>
                            <a:gd name="T60" fmla="+- 0 812 545"/>
                            <a:gd name="T61" fmla="*/ T60 w 571"/>
                            <a:gd name="T62" fmla="+- 0 260 216"/>
                            <a:gd name="T63" fmla="*/ 260 h 312"/>
                            <a:gd name="T64" fmla="+- 0 849 545"/>
                            <a:gd name="T65" fmla="*/ T64 w 571"/>
                            <a:gd name="T66" fmla="+- 0 260 216"/>
                            <a:gd name="T67" fmla="*/ 260 h 312"/>
                            <a:gd name="T68" fmla="+- 0 830 545"/>
                            <a:gd name="T69" fmla="*/ T68 w 571"/>
                            <a:gd name="T70" fmla="+- 0 279 216"/>
                            <a:gd name="T71" fmla="*/ 279 h 312"/>
                            <a:gd name="T72" fmla="+- 0 1090 545"/>
                            <a:gd name="T73" fmla="*/ T72 w 571"/>
                            <a:gd name="T74" fmla="+- 0 528 216"/>
                            <a:gd name="T75" fmla="*/ 528 h 312"/>
                            <a:gd name="T76" fmla="+- 0 1071 545"/>
                            <a:gd name="T77" fmla="*/ T76 w 571"/>
                            <a:gd name="T78" fmla="+- 0 520 216"/>
                            <a:gd name="T79" fmla="*/ 520 h 312"/>
                            <a:gd name="T80" fmla="+- 0 830 545"/>
                            <a:gd name="T81" fmla="*/ T80 w 571"/>
                            <a:gd name="T82" fmla="+- 0 279 216"/>
                            <a:gd name="T83" fmla="*/ 279 h 312"/>
                            <a:gd name="T84" fmla="+- 0 849 545"/>
                            <a:gd name="T85" fmla="*/ T84 w 571"/>
                            <a:gd name="T86" fmla="+- 0 260 216"/>
                            <a:gd name="T87" fmla="*/ 260 h 312"/>
                            <a:gd name="T88" fmla="+- 0 885 545"/>
                            <a:gd name="T89" fmla="*/ T88 w 571"/>
                            <a:gd name="T90" fmla="+- 0 260 216"/>
                            <a:gd name="T91" fmla="*/ 260 h 312"/>
                            <a:gd name="T92" fmla="+- 0 1108 545"/>
                            <a:gd name="T93" fmla="*/ T92 w 571"/>
                            <a:gd name="T94" fmla="+- 0 484 216"/>
                            <a:gd name="T95" fmla="*/ 484 h 312"/>
                            <a:gd name="T96" fmla="+- 0 1115 545"/>
                            <a:gd name="T97" fmla="*/ T96 w 571"/>
                            <a:gd name="T98" fmla="+- 0 503 216"/>
                            <a:gd name="T99" fmla="*/ 503 h 312"/>
                            <a:gd name="T100" fmla="+- 0 1107 545"/>
                            <a:gd name="T101" fmla="*/ T100 w 571"/>
                            <a:gd name="T102" fmla="+- 0 520 216"/>
                            <a:gd name="T103" fmla="*/ 520 h 312"/>
                            <a:gd name="T104" fmla="+- 0 1090 545"/>
                            <a:gd name="T105" fmla="*/ T104 w 571"/>
                            <a:gd name="T106" fmla="+- 0 528 216"/>
                            <a:gd name="T107" fmla="*/ 528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71" h="312">
                              <a:moveTo>
                                <a:pt x="25" y="312"/>
                              </a:moveTo>
                              <a:lnTo>
                                <a:pt x="8" y="304"/>
                              </a:lnTo>
                              <a:lnTo>
                                <a:pt x="0" y="287"/>
                              </a:lnTo>
                              <a:lnTo>
                                <a:pt x="8" y="268"/>
                              </a:lnTo>
                              <a:lnTo>
                                <a:pt x="267" y="8"/>
                              </a:lnTo>
                              <a:lnTo>
                                <a:pt x="275" y="2"/>
                              </a:lnTo>
                              <a:lnTo>
                                <a:pt x="285" y="0"/>
                              </a:lnTo>
                              <a:lnTo>
                                <a:pt x="295" y="2"/>
                              </a:lnTo>
                              <a:lnTo>
                                <a:pt x="304" y="8"/>
                              </a:lnTo>
                              <a:lnTo>
                                <a:pt x="340" y="44"/>
                              </a:lnTo>
                              <a:lnTo>
                                <a:pt x="267" y="44"/>
                              </a:lnTo>
                              <a:lnTo>
                                <a:pt x="285" y="63"/>
                              </a:lnTo>
                              <a:lnTo>
                                <a:pt x="44" y="304"/>
                              </a:lnTo>
                              <a:lnTo>
                                <a:pt x="25" y="312"/>
                              </a:lnTo>
                              <a:close/>
                              <a:moveTo>
                                <a:pt x="285" y="63"/>
                              </a:moveTo>
                              <a:lnTo>
                                <a:pt x="267" y="44"/>
                              </a:lnTo>
                              <a:lnTo>
                                <a:pt x="304" y="44"/>
                              </a:lnTo>
                              <a:lnTo>
                                <a:pt x="285" y="63"/>
                              </a:lnTo>
                              <a:close/>
                              <a:moveTo>
                                <a:pt x="545" y="312"/>
                              </a:moveTo>
                              <a:lnTo>
                                <a:pt x="526" y="304"/>
                              </a:lnTo>
                              <a:lnTo>
                                <a:pt x="285" y="63"/>
                              </a:lnTo>
                              <a:lnTo>
                                <a:pt x="304" y="44"/>
                              </a:lnTo>
                              <a:lnTo>
                                <a:pt x="340" y="44"/>
                              </a:lnTo>
                              <a:lnTo>
                                <a:pt x="563" y="268"/>
                              </a:lnTo>
                              <a:lnTo>
                                <a:pt x="570" y="287"/>
                              </a:lnTo>
                              <a:lnTo>
                                <a:pt x="562" y="304"/>
                              </a:lnTo>
                              <a:lnTo>
                                <a:pt x="545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1C405" id="AutoShape 43" o:spid="_x0000_s1026" style="position:absolute;margin-left:27.25pt;margin-top:10.8pt;width:28.55pt;height:15.6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" path="m25,312l8,304,,287,8,268,267,8r8,-6l285,r10,2l304,8r36,36l267,44r18,19l44,304r-19,8xm285,63l267,44r37,l285,63xm545,312r-19,-8l285,63,304,44r36,l563,268r7,19l562,304r-17,8xe" stroked="f">
                <v:path arrowok="t" o:connecttype="custom" o:connectlocs="15875,335280;5080,330200;0,319405;5080,307340;169545,142240;174625,138430;180975,137160;187325,138430;193040,142240;215900,165100;169545,165100;180975,177165;27940,330200;15875,335280;180975,177165;169545,165100;193040,165100;180975,177165;346075,335280;334010,330200;180975,177165;193040,165100;215900,165100;357505,307340;361950,319405;356870,330200;346075,335280" o:connectangles="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37160</wp:posOffset>
                </wp:positionV>
                <wp:extent cx="362585" cy="198120"/>
                <wp:effectExtent l="0" t="0" r="0" b="0"/>
                <wp:wrapTopAndBottom/>
                <wp:docPr id="5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98120"/>
                        </a:xfrm>
                        <a:custGeom>
                          <a:avLst/>
                          <a:gdLst>
                            <a:gd name="T0" fmla="+- 0 1607 1582"/>
                            <a:gd name="T1" fmla="*/ T0 w 571"/>
                            <a:gd name="T2" fmla="+- 0 528 216"/>
                            <a:gd name="T3" fmla="*/ 528 h 312"/>
                            <a:gd name="T4" fmla="+- 0 1590 1582"/>
                            <a:gd name="T5" fmla="*/ T4 w 571"/>
                            <a:gd name="T6" fmla="+- 0 520 216"/>
                            <a:gd name="T7" fmla="*/ 520 h 312"/>
                            <a:gd name="T8" fmla="+- 0 1582 1582"/>
                            <a:gd name="T9" fmla="*/ T8 w 571"/>
                            <a:gd name="T10" fmla="+- 0 503 216"/>
                            <a:gd name="T11" fmla="*/ 503 h 312"/>
                            <a:gd name="T12" fmla="+- 0 1590 1582"/>
                            <a:gd name="T13" fmla="*/ T12 w 571"/>
                            <a:gd name="T14" fmla="+- 0 483 216"/>
                            <a:gd name="T15" fmla="*/ 483 h 312"/>
                            <a:gd name="T16" fmla="+- 0 1849 1582"/>
                            <a:gd name="T17" fmla="*/ T16 w 571"/>
                            <a:gd name="T18" fmla="+- 0 223 216"/>
                            <a:gd name="T19" fmla="*/ 223 h 312"/>
                            <a:gd name="T20" fmla="+- 0 1858 1582"/>
                            <a:gd name="T21" fmla="*/ T20 w 571"/>
                            <a:gd name="T22" fmla="+- 0 218 216"/>
                            <a:gd name="T23" fmla="*/ 218 h 312"/>
                            <a:gd name="T24" fmla="+- 0 1867 1582"/>
                            <a:gd name="T25" fmla="*/ T24 w 571"/>
                            <a:gd name="T26" fmla="+- 0 216 216"/>
                            <a:gd name="T27" fmla="*/ 216 h 312"/>
                            <a:gd name="T28" fmla="+- 0 1877 1582"/>
                            <a:gd name="T29" fmla="*/ T28 w 571"/>
                            <a:gd name="T30" fmla="+- 0 218 216"/>
                            <a:gd name="T31" fmla="*/ 218 h 312"/>
                            <a:gd name="T32" fmla="+- 0 1886 1582"/>
                            <a:gd name="T33" fmla="*/ T32 w 571"/>
                            <a:gd name="T34" fmla="+- 0 223 216"/>
                            <a:gd name="T35" fmla="*/ 223 h 312"/>
                            <a:gd name="T36" fmla="+- 0 1922 1582"/>
                            <a:gd name="T37" fmla="*/ T36 w 571"/>
                            <a:gd name="T38" fmla="+- 0 260 216"/>
                            <a:gd name="T39" fmla="*/ 260 h 312"/>
                            <a:gd name="T40" fmla="+- 0 1849 1582"/>
                            <a:gd name="T41" fmla="*/ T40 w 571"/>
                            <a:gd name="T42" fmla="+- 0 260 216"/>
                            <a:gd name="T43" fmla="*/ 260 h 312"/>
                            <a:gd name="T44" fmla="+- 0 1867 1582"/>
                            <a:gd name="T45" fmla="*/ T44 w 571"/>
                            <a:gd name="T46" fmla="+- 0 279 216"/>
                            <a:gd name="T47" fmla="*/ 279 h 312"/>
                            <a:gd name="T48" fmla="+- 0 1626 1582"/>
                            <a:gd name="T49" fmla="*/ T48 w 571"/>
                            <a:gd name="T50" fmla="+- 0 520 216"/>
                            <a:gd name="T51" fmla="*/ 520 h 312"/>
                            <a:gd name="T52" fmla="+- 0 1607 1582"/>
                            <a:gd name="T53" fmla="*/ T52 w 571"/>
                            <a:gd name="T54" fmla="+- 0 528 216"/>
                            <a:gd name="T55" fmla="*/ 528 h 312"/>
                            <a:gd name="T56" fmla="+- 0 1867 1582"/>
                            <a:gd name="T57" fmla="*/ T56 w 571"/>
                            <a:gd name="T58" fmla="+- 0 279 216"/>
                            <a:gd name="T59" fmla="*/ 279 h 312"/>
                            <a:gd name="T60" fmla="+- 0 1849 1582"/>
                            <a:gd name="T61" fmla="*/ T60 w 571"/>
                            <a:gd name="T62" fmla="+- 0 260 216"/>
                            <a:gd name="T63" fmla="*/ 260 h 312"/>
                            <a:gd name="T64" fmla="+- 0 1886 1582"/>
                            <a:gd name="T65" fmla="*/ T64 w 571"/>
                            <a:gd name="T66" fmla="+- 0 260 216"/>
                            <a:gd name="T67" fmla="*/ 260 h 312"/>
                            <a:gd name="T68" fmla="+- 0 1867 1582"/>
                            <a:gd name="T69" fmla="*/ T68 w 571"/>
                            <a:gd name="T70" fmla="+- 0 279 216"/>
                            <a:gd name="T71" fmla="*/ 279 h 312"/>
                            <a:gd name="T72" fmla="+- 0 2127 1582"/>
                            <a:gd name="T73" fmla="*/ T72 w 571"/>
                            <a:gd name="T74" fmla="+- 0 528 216"/>
                            <a:gd name="T75" fmla="*/ 528 h 312"/>
                            <a:gd name="T76" fmla="+- 0 2108 1582"/>
                            <a:gd name="T77" fmla="*/ T76 w 571"/>
                            <a:gd name="T78" fmla="+- 0 520 216"/>
                            <a:gd name="T79" fmla="*/ 520 h 312"/>
                            <a:gd name="T80" fmla="+- 0 1867 1582"/>
                            <a:gd name="T81" fmla="*/ T80 w 571"/>
                            <a:gd name="T82" fmla="+- 0 279 216"/>
                            <a:gd name="T83" fmla="*/ 279 h 312"/>
                            <a:gd name="T84" fmla="+- 0 1886 1582"/>
                            <a:gd name="T85" fmla="*/ T84 w 571"/>
                            <a:gd name="T86" fmla="+- 0 260 216"/>
                            <a:gd name="T87" fmla="*/ 260 h 312"/>
                            <a:gd name="T88" fmla="+- 0 1922 1582"/>
                            <a:gd name="T89" fmla="*/ T88 w 571"/>
                            <a:gd name="T90" fmla="+- 0 260 216"/>
                            <a:gd name="T91" fmla="*/ 260 h 312"/>
                            <a:gd name="T92" fmla="+- 0 2145 1582"/>
                            <a:gd name="T93" fmla="*/ T92 w 571"/>
                            <a:gd name="T94" fmla="+- 0 483 216"/>
                            <a:gd name="T95" fmla="*/ 483 h 312"/>
                            <a:gd name="T96" fmla="+- 0 2153 1582"/>
                            <a:gd name="T97" fmla="*/ T96 w 571"/>
                            <a:gd name="T98" fmla="+- 0 503 216"/>
                            <a:gd name="T99" fmla="*/ 503 h 312"/>
                            <a:gd name="T100" fmla="+- 0 2144 1582"/>
                            <a:gd name="T101" fmla="*/ T100 w 571"/>
                            <a:gd name="T102" fmla="+- 0 520 216"/>
                            <a:gd name="T103" fmla="*/ 520 h 312"/>
                            <a:gd name="T104" fmla="+- 0 2127 1582"/>
                            <a:gd name="T105" fmla="*/ T104 w 571"/>
                            <a:gd name="T106" fmla="+- 0 528 216"/>
                            <a:gd name="T107" fmla="*/ 528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71" h="312">
                              <a:moveTo>
                                <a:pt x="25" y="312"/>
                              </a:moveTo>
                              <a:lnTo>
                                <a:pt x="8" y="304"/>
                              </a:lnTo>
                              <a:lnTo>
                                <a:pt x="0" y="287"/>
                              </a:lnTo>
                              <a:lnTo>
                                <a:pt x="8" y="267"/>
                              </a:lnTo>
                              <a:lnTo>
                                <a:pt x="267" y="7"/>
                              </a:lnTo>
                              <a:lnTo>
                                <a:pt x="276" y="2"/>
                              </a:lnTo>
                              <a:lnTo>
                                <a:pt x="285" y="0"/>
                              </a:lnTo>
                              <a:lnTo>
                                <a:pt x="295" y="2"/>
                              </a:lnTo>
                              <a:lnTo>
                                <a:pt x="304" y="7"/>
                              </a:lnTo>
                              <a:lnTo>
                                <a:pt x="340" y="44"/>
                              </a:lnTo>
                              <a:lnTo>
                                <a:pt x="267" y="44"/>
                              </a:lnTo>
                              <a:lnTo>
                                <a:pt x="285" y="63"/>
                              </a:lnTo>
                              <a:lnTo>
                                <a:pt x="44" y="304"/>
                              </a:lnTo>
                              <a:lnTo>
                                <a:pt x="25" y="312"/>
                              </a:lnTo>
                              <a:close/>
                              <a:moveTo>
                                <a:pt x="285" y="63"/>
                              </a:moveTo>
                              <a:lnTo>
                                <a:pt x="267" y="44"/>
                              </a:lnTo>
                              <a:lnTo>
                                <a:pt x="304" y="44"/>
                              </a:lnTo>
                              <a:lnTo>
                                <a:pt x="285" y="63"/>
                              </a:lnTo>
                              <a:close/>
                              <a:moveTo>
                                <a:pt x="545" y="312"/>
                              </a:moveTo>
                              <a:lnTo>
                                <a:pt x="526" y="304"/>
                              </a:lnTo>
                              <a:lnTo>
                                <a:pt x="285" y="63"/>
                              </a:lnTo>
                              <a:lnTo>
                                <a:pt x="304" y="44"/>
                              </a:lnTo>
                              <a:lnTo>
                                <a:pt x="340" y="44"/>
                              </a:lnTo>
                              <a:lnTo>
                                <a:pt x="563" y="267"/>
                              </a:lnTo>
                              <a:lnTo>
                                <a:pt x="571" y="287"/>
                              </a:lnTo>
                              <a:lnTo>
                                <a:pt x="562" y="304"/>
                              </a:lnTo>
                              <a:lnTo>
                                <a:pt x="545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2A16" id="AutoShape 42" o:spid="_x0000_s1026" style="position:absolute;margin-left:79.1pt;margin-top:10.8pt;width:28.55pt;height:15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" path="m25,312l8,304,,287,8,267,267,7r9,-5l285,r10,2l304,7r36,37l267,44r18,19l44,304r-19,8xm285,63l267,44r37,l285,63xm545,312r-19,-8l285,63,304,44r36,l563,267r8,20l562,304r-17,8xe" stroked="f">
                <v:path arrowok="t" o:connecttype="custom" o:connectlocs="15875,335280;5080,330200;0,319405;5080,306705;169545,141605;175260,138430;180975,137160;187325,138430;193040,141605;215900,165100;169545,165100;180975,177165;27940,330200;15875,335280;180975,177165;169545,165100;193040,165100;180975,177165;346075,335280;334010,330200;180975,177165;193040,165100;215900,165100;357505,306705;362585,319405;356870,330200;346075,335280" o:connectangles="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663065</wp:posOffset>
                </wp:positionH>
                <wp:positionV relativeFrom="paragraph">
                  <wp:posOffset>137160</wp:posOffset>
                </wp:positionV>
                <wp:extent cx="362585" cy="198120"/>
                <wp:effectExtent l="0" t="0" r="0" b="0"/>
                <wp:wrapTopAndBottom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98120"/>
                        </a:xfrm>
                        <a:custGeom>
                          <a:avLst/>
                          <a:gdLst>
                            <a:gd name="T0" fmla="+- 0 2644 2619"/>
                            <a:gd name="T1" fmla="*/ T0 w 571"/>
                            <a:gd name="T2" fmla="+- 0 528 216"/>
                            <a:gd name="T3" fmla="*/ 528 h 312"/>
                            <a:gd name="T4" fmla="+- 0 2627 2619"/>
                            <a:gd name="T5" fmla="*/ T4 w 571"/>
                            <a:gd name="T6" fmla="+- 0 520 216"/>
                            <a:gd name="T7" fmla="*/ 520 h 312"/>
                            <a:gd name="T8" fmla="+- 0 2619 2619"/>
                            <a:gd name="T9" fmla="*/ T8 w 571"/>
                            <a:gd name="T10" fmla="+- 0 503 216"/>
                            <a:gd name="T11" fmla="*/ 503 h 312"/>
                            <a:gd name="T12" fmla="+- 0 2627 2619"/>
                            <a:gd name="T13" fmla="*/ T12 w 571"/>
                            <a:gd name="T14" fmla="+- 0 484 216"/>
                            <a:gd name="T15" fmla="*/ 484 h 312"/>
                            <a:gd name="T16" fmla="+- 0 2886 2619"/>
                            <a:gd name="T17" fmla="*/ T16 w 571"/>
                            <a:gd name="T18" fmla="+- 0 224 216"/>
                            <a:gd name="T19" fmla="*/ 224 h 312"/>
                            <a:gd name="T20" fmla="+- 0 2895 2619"/>
                            <a:gd name="T21" fmla="*/ T20 w 571"/>
                            <a:gd name="T22" fmla="+- 0 218 216"/>
                            <a:gd name="T23" fmla="*/ 218 h 312"/>
                            <a:gd name="T24" fmla="+- 0 2904 2619"/>
                            <a:gd name="T25" fmla="*/ T24 w 571"/>
                            <a:gd name="T26" fmla="+- 0 216 216"/>
                            <a:gd name="T27" fmla="*/ 216 h 312"/>
                            <a:gd name="T28" fmla="+- 0 2914 2619"/>
                            <a:gd name="T29" fmla="*/ T28 w 571"/>
                            <a:gd name="T30" fmla="+- 0 218 216"/>
                            <a:gd name="T31" fmla="*/ 218 h 312"/>
                            <a:gd name="T32" fmla="+- 0 2923 2619"/>
                            <a:gd name="T33" fmla="*/ T32 w 571"/>
                            <a:gd name="T34" fmla="+- 0 224 216"/>
                            <a:gd name="T35" fmla="*/ 224 h 312"/>
                            <a:gd name="T36" fmla="+- 0 2959 2619"/>
                            <a:gd name="T37" fmla="*/ T36 w 571"/>
                            <a:gd name="T38" fmla="+- 0 261 216"/>
                            <a:gd name="T39" fmla="*/ 261 h 312"/>
                            <a:gd name="T40" fmla="+- 0 2886 2619"/>
                            <a:gd name="T41" fmla="*/ T40 w 571"/>
                            <a:gd name="T42" fmla="+- 0 261 216"/>
                            <a:gd name="T43" fmla="*/ 261 h 312"/>
                            <a:gd name="T44" fmla="+- 0 2904 2619"/>
                            <a:gd name="T45" fmla="*/ T44 w 571"/>
                            <a:gd name="T46" fmla="+- 0 279 216"/>
                            <a:gd name="T47" fmla="*/ 279 h 312"/>
                            <a:gd name="T48" fmla="+- 0 2663 2619"/>
                            <a:gd name="T49" fmla="*/ T48 w 571"/>
                            <a:gd name="T50" fmla="+- 0 521 216"/>
                            <a:gd name="T51" fmla="*/ 521 h 312"/>
                            <a:gd name="T52" fmla="+- 0 2644 2619"/>
                            <a:gd name="T53" fmla="*/ T52 w 571"/>
                            <a:gd name="T54" fmla="+- 0 528 216"/>
                            <a:gd name="T55" fmla="*/ 528 h 312"/>
                            <a:gd name="T56" fmla="+- 0 2904 2619"/>
                            <a:gd name="T57" fmla="*/ T56 w 571"/>
                            <a:gd name="T58" fmla="+- 0 279 216"/>
                            <a:gd name="T59" fmla="*/ 279 h 312"/>
                            <a:gd name="T60" fmla="+- 0 2886 2619"/>
                            <a:gd name="T61" fmla="*/ T60 w 571"/>
                            <a:gd name="T62" fmla="+- 0 261 216"/>
                            <a:gd name="T63" fmla="*/ 261 h 312"/>
                            <a:gd name="T64" fmla="+- 0 2923 2619"/>
                            <a:gd name="T65" fmla="*/ T64 w 571"/>
                            <a:gd name="T66" fmla="+- 0 261 216"/>
                            <a:gd name="T67" fmla="*/ 261 h 312"/>
                            <a:gd name="T68" fmla="+- 0 2904 2619"/>
                            <a:gd name="T69" fmla="*/ T68 w 571"/>
                            <a:gd name="T70" fmla="+- 0 279 216"/>
                            <a:gd name="T71" fmla="*/ 279 h 312"/>
                            <a:gd name="T72" fmla="+- 0 3164 2619"/>
                            <a:gd name="T73" fmla="*/ T72 w 571"/>
                            <a:gd name="T74" fmla="+- 0 528 216"/>
                            <a:gd name="T75" fmla="*/ 528 h 312"/>
                            <a:gd name="T76" fmla="+- 0 3145 2619"/>
                            <a:gd name="T77" fmla="*/ T76 w 571"/>
                            <a:gd name="T78" fmla="+- 0 521 216"/>
                            <a:gd name="T79" fmla="*/ 521 h 312"/>
                            <a:gd name="T80" fmla="+- 0 2904 2619"/>
                            <a:gd name="T81" fmla="*/ T80 w 571"/>
                            <a:gd name="T82" fmla="+- 0 279 216"/>
                            <a:gd name="T83" fmla="*/ 279 h 312"/>
                            <a:gd name="T84" fmla="+- 0 2923 2619"/>
                            <a:gd name="T85" fmla="*/ T84 w 571"/>
                            <a:gd name="T86" fmla="+- 0 261 216"/>
                            <a:gd name="T87" fmla="*/ 261 h 312"/>
                            <a:gd name="T88" fmla="+- 0 2959 2619"/>
                            <a:gd name="T89" fmla="*/ T88 w 571"/>
                            <a:gd name="T90" fmla="+- 0 261 216"/>
                            <a:gd name="T91" fmla="*/ 261 h 312"/>
                            <a:gd name="T92" fmla="+- 0 3182 2619"/>
                            <a:gd name="T93" fmla="*/ T92 w 571"/>
                            <a:gd name="T94" fmla="+- 0 484 216"/>
                            <a:gd name="T95" fmla="*/ 484 h 312"/>
                            <a:gd name="T96" fmla="+- 0 3190 2619"/>
                            <a:gd name="T97" fmla="*/ T96 w 571"/>
                            <a:gd name="T98" fmla="+- 0 503 216"/>
                            <a:gd name="T99" fmla="*/ 503 h 312"/>
                            <a:gd name="T100" fmla="+- 0 3181 2619"/>
                            <a:gd name="T101" fmla="*/ T100 w 571"/>
                            <a:gd name="T102" fmla="+- 0 520 216"/>
                            <a:gd name="T103" fmla="*/ 520 h 312"/>
                            <a:gd name="T104" fmla="+- 0 3164 2619"/>
                            <a:gd name="T105" fmla="*/ T104 w 571"/>
                            <a:gd name="T106" fmla="+- 0 528 216"/>
                            <a:gd name="T107" fmla="*/ 528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71" h="312">
                              <a:moveTo>
                                <a:pt x="25" y="312"/>
                              </a:moveTo>
                              <a:lnTo>
                                <a:pt x="8" y="304"/>
                              </a:lnTo>
                              <a:lnTo>
                                <a:pt x="0" y="287"/>
                              </a:lnTo>
                              <a:lnTo>
                                <a:pt x="8" y="268"/>
                              </a:lnTo>
                              <a:lnTo>
                                <a:pt x="267" y="8"/>
                              </a:lnTo>
                              <a:lnTo>
                                <a:pt x="276" y="2"/>
                              </a:lnTo>
                              <a:lnTo>
                                <a:pt x="285" y="0"/>
                              </a:lnTo>
                              <a:lnTo>
                                <a:pt x="295" y="2"/>
                              </a:lnTo>
                              <a:lnTo>
                                <a:pt x="304" y="8"/>
                              </a:lnTo>
                              <a:lnTo>
                                <a:pt x="340" y="45"/>
                              </a:lnTo>
                              <a:lnTo>
                                <a:pt x="267" y="45"/>
                              </a:lnTo>
                              <a:lnTo>
                                <a:pt x="285" y="63"/>
                              </a:lnTo>
                              <a:lnTo>
                                <a:pt x="44" y="305"/>
                              </a:lnTo>
                              <a:lnTo>
                                <a:pt x="25" y="312"/>
                              </a:lnTo>
                              <a:close/>
                              <a:moveTo>
                                <a:pt x="285" y="63"/>
                              </a:moveTo>
                              <a:lnTo>
                                <a:pt x="267" y="45"/>
                              </a:lnTo>
                              <a:lnTo>
                                <a:pt x="304" y="45"/>
                              </a:lnTo>
                              <a:lnTo>
                                <a:pt x="285" y="63"/>
                              </a:lnTo>
                              <a:close/>
                              <a:moveTo>
                                <a:pt x="545" y="312"/>
                              </a:moveTo>
                              <a:lnTo>
                                <a:pt x="526" y="305"/>
                              </a:lnTo>
                              <a:lnTo>
                                <a:pt x="285" y="63"/>
                              </a:lnTo>
                              <a:lnTo>
                                <a:pt x="304" y="45"/>
                              </a:lnTo>
                              <a:lnTo>
                                <a:pt x="340" y="45"/>
                              </a:lnTo>
                              <a:lnTo>
                                <a:pt x="563" y="268"/>
                              </a:lnTo>
                              <a:lnTo>
                                <a:pt x="571" y="287"/>
                              </a:lnTo>
                              <a:lnTo>
                                <a:pt x="562" y="304"/>
                              </a:lnTo>
                              <a:lnTo>
                                <a:pt x="545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B1192" id="AutoShape 41" o:spid="_x0000_s1026" style="position:absolute;margin-left:130.95pt;margin-top:10.8pt;width:28.55pt;height:15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" path="m25,312l8,304,,287,8,268,267,8r9,-6l285,r10,2l304,8r36,37l267,45r18,18l44,305r-19,7xm285,63l267,45r37,l285,63xm545,312r-19,-7l285,63,304,45r36,l563,268r8,19l562,304r-17,8xe" stroked="f">
                <v:path arrowok="t" o:connecttype="custom" o:connectlocs="15875,335280;5080,330200;0,319405;5080,307340;169545,142240;175260,138430;180975,137160;187325,138430;193040,142240;215900,165735;169545,165735;180975,177165;27940,330835;15875,335280;180975,177165;169545,165735;193040,165735;180975,177165;346075,335280;334010,330835;180975,177165;193040,165735;215900,165735;357505,307340;362585,319405;356870,330200;346075,335280" o:connectangles="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2321560</wp:posOffset>
                </wp:positionH>
                <wp:positionV relativeFrom="paragraph">
                  <wp:posOffset>137160</wp:posOffset>
                </wp:positionV>
                <wp:extent cx="362585" cy="198120"/>
                <wp:effectExtent l="0" t="0" r="0" b="0"/>
                <wp:wrapTopAndBottom/>
                <wp:docPr id="5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98120"/>
                        </a:xfrm>
                        <a:custGeom>
                          <a:avLst/>
                          <a:gdLst>
                            <a:gd name="T0" fmla="+- 0 3682 3656"/>
                            <a:gd name="T1" fmla="*/ T0 w 571"/>
                            <a:gd name="T2" fmla="+- 0 528 216"/>
                            <a:gd name="T3" fmla="*/ 528 h 312"/>
                            <a:gd name="T4" fmla="+- 0 3665 3656"/>
                            <a:gd name="T5" fmla="*/ T4 w 571"/>
                            <a:gd name="T6" fmla="+- 0 520 216"/>
                            <a:gd name="T7" fmla="*/ 520 h 312"/>
                            <a:gd name="T8" fmla="+- 0 3656 3656"/>
                            <a:gd name="T9" fmla="*/ T8 w 571"/>
                            <a:gd name="T10" fmla="+- 0 503 216"/>
                            <a:gd name="T11" fmla="*/ 503 h 312"/>
                            <a:gd name="T12" fmla="+- 0 3664 3656"/>
                            <a:gd name="T13" fmla="*/ T12 w 571"/>
                            <a:gd name="T14" fmla="+- 0 484 216"/>
                            <a:gd name="T15" fmla="*/ 484 h 312"/>
                            <a:gd name="T16" fmla="+- 0 3923 3656"/>
                            <a:gd name="T17" fmla="*/ T16 w 571"/>
                            <a:gd name="T18" fmla="+- 0 224 216"/>
                            <a:gd name="T19" fmla="*/ 224 h 312"/>
                            <a:gd name="T20" fmla="+- 0 3932 3656"/>
                            <a:gd name="T21" fmla="*/ T20 w 571"/>
                            <a:gd name="T22" fmla="+- 0 218 216"/>
                            <a:gd name="T23" fmla="*/ 218 h 312"/>
                            <a:gd name="T24" fmla="+- 0 3942 3656"/>
                            <a:gd name="T25" fmla="*/ T24 w 571"/>
                            <a:gd name="T26" fmla="+- 0 216 216"/>
                            <a:gd name="T27" fmla="*/ 216 h 312"/>
                            <a:gd name="T28" fmla="+- 0 3951 3656"/>
                            <a:gd name="T29" fmla="*/ T28 w 571"/>
                            <a:gd name="T30" fmla="+- 0 218 216"/>
                            <a:gd name="T31" fmla="*/ 218 h 312"/>
                            <a:gd name="T32" fmla="+- 0 3960 3656"/>
                            <a:gd name="T33" fmla="*/ T32 w 571"/>
                            <a:gd name="T34" fmla="+- 0 224 216"/>
                            <a:gd name="T35" fmla="*/ 224 h 312"/>
                            <a:gd name="T36" fmla="+- 0 3997 3656"/>
                            <a:gd name="T37" fmla="*/ T36 w 571"/>
                            <a:gd name="T38" fmla="+- 0 260 216"/>
                            <a:gd name="T39" fmla="*/ 260 h 312"/>
                            <a:gd name="T40" fmla="+- 0 3923 3656"/>
                            <a:gd name="T41" fmla="*/ T40 w 571"/>
                            <a:gd name="T42" fmla="+- 0 260 216"/>
                            <a:gd name="T43" fmla="*/ 260 h 312"/>
                            <a:gd name="T44" fmla="+- 0 3942 3656"/>
                            <a:gd name="T45" fmla="*/ T44 w 571"/>
                            <a:gd name="T46" fmla="+- 0 279 216"/>
                            <a:gd name="T47" fmla="*/ 279 h 312"/>
                            <a:gd name="T48" fmla="+- 0 3701 3656"/>
                            <a:gd name="T49" fmla="*/ T48 w 571"/>
                            <a:gd name="T50" fmla="+- 0 520 216"/>
                            <a:gd name="T51" fmla="*/ 520 h 312"/>
                            <a:gd name="T52" fmla="+- 0 3682 3656"/>
                            <a:gd name="T53" fmla="*/ T52 w 571"/>
                            <a:gd name="T54" fmla="+- 0 528 216"/>
                            <a:gd name="T55" fmla="*/ 528 h 312"/>
                            <a:gd name="T56" fmla="+- 0 3942 3656"/>
                            <a:gd name="T57" fmla="*/ T56 w 571"/>
                            <a:gd name="T58" fmla="+- 0 279 216"/>
                            <a:gd name="T59" fmla="*/ 279 h 312"/>
                            <a:gd name="T60" fmla="+- 0 3923 3656"/>
                            <a:gd name="T61" fmla="*/ T60 w 571"/>
                            <a:gd name="T62" fmla="+- 0 260 216"/>
                            <a:gd name="T63" fmla="*/ 260 h 312"/>
                            <a:gd name="T64" fmla="+- 0 3960 3656"/>
                            <a:gd name="T65" fmla="*/ T64 w 571"/>
                            <a:gd name="T66" fmla="+- 0 260 216"/>
                            <a:gd name="T67" fmla="*/ 260 h 312"/>
                            <a:gd name="T68" fmla="+- 0 3942 3656"/>
                            <a:gd name="T69" fmla="*/ T68 w 571"/>
                            <a:gd name="T70" fmla="+- 0 279 216"/>
                            <a:gd name="T71" fmla="*/ 279 h 312"/>
                            <a:gd name="T72" fmla="+- 0 4201 3656"/>
                            <a:gd name="T73" fmla="*/ T72 w 571"/>
                            <a:gd name="T74" fmla="+- 0 528 216"/>
                            <a:gd name="T75" fmla="*/ 528 h 312"/>
                            <a:gd name="T76" fmla="+- 0 4182 3656"/>
                            <a:gd name="T77" fmla="*/ T76 w 571"/>
                            <a:gd name="T78" fmla="+- 0 520 216"/>
                            <a:gd name="T79" fmla="*/ 520 h 312"/>
                            <a:gd name="T80" fmla="+- 0 3942 3656"/>
                            <a:gd name="T81" fmla="*/ T80 w 571"/>
                            <a:gd name="T82" fmla="+- 0 279 216"/>
                            <a:gd name="T83" fmla="*/ 279 h 312"/>
                            <a:gd name="T84" fmla="+- 0 3960 3656"/>
                            <a:gd name="T85" fmla="*/ T84 w 571"/>
                            <a:gd name="T86" fmla="+- 0 260 216"/>
                            <a:gd name="T87" fmla="*/ 260 h 312"/>
                            <a:gd name="T88" fmla="+- 0 3997 3656"/>
                            <a:gd name="T89" fmla="*/ T88 w 571"/>
                            <a:gd name="T90" fmla="+- 0 260 216"/>
                            <a:gd name="T91" fmla="*/ 260 h 312"/>
                            <a:gd name="T92" fmla="+- 0 4219 3656"/>
                            <a:gd name="T93" fmla="*/ T92 w 571"/>
                            <a:gd name="T94" fmla="+- 0 484 216"/>
                            <a:gd name="T95" fmla="*/ 484 h 312"/>
                            <a:gd name="T96" fmla="+- 0 4227 3656"/>
                            <a:gd name="T97" fmla="*/ T96 w 571"/>
                            <a:gd name="T98" fmla="+- 0 503 216"/>
                            <a:gd name="T99" fmla="*/ 503 h 312"/>
                            <a:gd name="T100" fmla="+- 0 4219 3656"/>
                            <a:gd name="T101" fmla="*/ T100 w 571"/>
                            <a:gd name="T102" fmla="+- 0 520 216"/>
                            <a:gd name="T103" fmla="*/ 520 h 312"/>
                            <a:gd name="T104" fmla="+- 0 4201 3656"/>
                            <a:gd name="T105" fmla="*/ T104 w 571"/>
                            <a:gd name="T106" fmla="+- 0 528 216"/>
                            <a:gd name="T107" fmla="*/ 528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71" h="312">
                              <a:moveTo>
                                <a:pt x="26" y="312"/>
                              </a:moveTo>
                              <a:lnTo>
                                <a:pt x="9" y="304"/>
                              </a:lnTo>
                              <a:lnTo>
                                <a:pt x="0" y="287"/>
                              </a:lnTo>
                              <a:lnTo>
                                <a:pt x="8" y="268"/>
                              </a:lnTo>
                              <a:lnTo>
                                <a:pt x="267" y="8"/>
                              </a:lnTo>
                              <a:lnTo>
                                <a:pt x="276" y="2"/>
                              </a:lnTo>
                              <a:lnTo>
                                <a:pt x="286" y="0"/>
                              </a:lnTo>
                              <a:lnTo>
                                <a:pt x="295" y="2"/>
                              </a:lnTo>
                              <a:lnTo>
                                <a:pt x="304" y="8"/>
                              </a:lnTo>
                              <a:lnTo>
                                <a:pt x="341" y="44"/>
                              </a:lnTo>
                              <a:lnTo>
                                <a:pt x="267" y="44"/>
                              </a:lnTo>
                              <a:lnTo>
                                <a:pt x="286" y="63"/>
                              </a:lnTo>
                              <a:lnTo>
                                <a:pt x="45" y="304"/>
                              </a:lnTo>
                              <a:lnTo>
                                <a:pt x="26" y="312"/>
                              </a:lnTo>
                              <a:close/>
                              <a:moveTo>
                                <a:pt x="286" y="63"/>
                              </a:moveTo>
                              <a:lnTo>
                                <a:pt x="267" y="44"/>
                              </a:lnTo>
                              <a:lnTo>
                                <a:pt x="304" y="44"/>
                              </a:lnTo>
                              <a:lnTo>
                                <a:pt x="286" y="63"/>
                              </a:lnTo>
                              <a:close/>
                              <a:moveTo>
                                <a:pt x="545" y="312"/>
                              </a:moveTo>
                              <a:lnTo>
                                <a:pt x="526" y="304"/>
                              </a:lnTo>
                              <a:lnTo>
                                <a:pt x="286" y="63"/>
                              </a:lnTo>
                              <a:lnTo>
                                <a:pt x="304" y="44"/>
                              </a:lnTo>
                              <a:lnTo>
                                <a:pt x="341" y="44"/>
                              </a:lnTo>
                              <a:lnTo>
                                <a:pt x="563" y="268"/>
                              </a:lnTo>
                              <a:lnTo>
                                <a:pt x="571" y="287"/>
                              </a:lnTo>
                              <a:lnTo>
                                <a:pt x="563" y="304"/>
                              </a:lnTo>
                              <a:lnTo>
                                <a:pt x="545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6F948" id="AutoShape 40" o:spid="_x0000_s1026" style="position:absolute;margin-left:182.8pt;margin-top:10.8pt;width:28.55pt;height:15.6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" path="m26,312l9,304,,287,8,268,267,8r9,-6l286,r9,2l304,8r37,36l267,44r19,19l45,304r-19,8xm286,63l267,44r37,l286,63xm545,312r-19,-8l286,63,304,44r37,l563,268r8,19l563,304r-18,8xe" stroked="f">
                <v:path arrowok="t" o:connecttype="custom" o:connectlocs="16510,335280;5715,330200;0,319405;5080,307340;169545,142240;175260,138430;181610,137160;187325,138430;193040,142240;216535,165100;169545,165100;181610,177165;28575,330200;16510,335280;181610,177165;169545,165100;193040,165100;181610,177165;346075,335280;334010,330200;181610,177165;193040,165100;216535,165100;357505,307340;362585,319405;357505,330200;346075,335280" o:connectangles="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2980690</wp:posOffset>
                </wp:positionH>
                <wp:positionV relativeFrom="paragraph">
                  <wp:posOffset>137160</wp:posOffset>
                </wp:positionV>
                <wp:extent cx="362585" cy="198120"/>
                <wp:effectExtent l="0" t="0" r="0" b="0"/>
                <wp:wrapTopAndBottom/>
                <wp:docPr id="5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98120"/>
                        </a:xfrm>
                        <a:custGeom>
                          <a:avLst/>
                          <a:gdLst>
                            <a:gd name="T0" fmla="+- 0 4719 4694"/>
                            <a:gd name="T1" fmla="*/ T0 w 571"/>
                            <a:gd name="T2" fmla="+- 0 528 216"/>
                            <a:gd name="T3" fmla="*/ 528 h 312"/>
                            <a:gd name="T4" fmla="+- 0 4702 4694"/>
                            <a:gd name="T5" fmla="*/ T4 w 571"/>
                            <a:gd name="T6" fmla="+- 0 520 216"/>
                            <a:gd name="T7" fmla="*/ 520 h 312"/>
                            <a:gd name="T8" fmla="+- 0 4694 4694"/>
                            <a:gd name="T9" fmla="*/ T8 w 571"/>
                            <a:gd name="T10" fmla="+- 0 503 216"/>
                            <a:gd name="T11" fmla="*/ 503 h 312"/>
                            <a:gd name="T12" fmla="+- 0 4701 4694"/>
                            <a:gd name="T13" fmla="*/ T12 w 571"/>
                            <a:gd name="T14" fmla="+- 0 484 216"/>
                            <a:gd name="T15" fmla="*/ 484 h 312"/>
                            <a:gd name="T16" fmla="+- 0 4960 4694"/>
                            <a:gd name="T17" fmla="*/ T16 w 571"/>
                            <a:gd name="T18" fmla="+- 0 224 216"/>
                            <a:gd name="T19" fmla="*/ 224 h 312"/>
                            <a:gd name="T20" fmla="+- 0 4969 4694"/>
                            <a:gd name="T21" fmla="*/ T20 w 571"/>
                            <a:gd name="T22" fmla="+- 0 218 216"/>
                            <a:gd name="T23" fmla="*/ 218 h 312"/>
                            <a:gd name="T24" fmla="+- 0 4979 4694"/>
                            <a:gd name="T25" fmla="*/ T24 w 571"/>
                            <a:gd name="T26" fmla="+- 0 216 216"/>
                            <a:gd name="T27" fmla="*/ 216 h 312"/>
                            <a:gd name="T28" fmla="+- 0 4989 4694"/>
                            <a:gd name="T29" fmla="*/ T28 w 571"/>
                            <a:gd name="T30" fmla="+- 0 218 216"/>
                            <a:gd name="T31" fmla="*/ 218 h 312"/>
                            <a:gd name="T32" fmla="+- 0 4997 4694"/>
                            <a:gd name="T33" fmla="*/ T32 w 571"/>
                            <a:gd name="T34" fmla="+- 0 224 216"/>
                            <a:gd name="T35" fmla="*/ 224 h 312"/>
                            <a:gd name="T36" fmla="+- 0 5034 4694"/>
                            <a:gd name="T37" fmla="*/ T36 w 571"/>
                            <a:gd name="T38" fmla="+- 0 260 216"/>
                            <a:gd name="T39" fmla="*/ 260 h 312"/>
                            <a:gd name="T40" fmla="+- 0 4960 4694"/>
                            <a:gd name="T41" fmla="*/ T40 w 571"/>
                            <a:gd name="T42" fmla="+- 0 260 216"/>
                            <a:gd name="T43" fmla="*/ 260 h 312"/>
                            <a:gd name="T44" fmla="+- 0 4979 4694"/>
                            <a:gd name="T45" fmla="*/ T44 w 571"/>
                            <a:gd name="T46" fmla="+- 0 279 216"/>
                            <a:gd name="T47" fmla="*/ 279 h 312"/>
                            <a:gd name="T48" fmla="+- 0 4738 4694"/>
                            <a:gd name="T49" fmla="*/ T48 w 571"/>
                            <a:gd name="T50" fmla="+- 0 520 216"/>
                            <a:gd name="T51" fmla="*/ 520 h 312"/>
                            <a:gd name="T52" fmla="+- 0 4719 4694"/>
                            <a:gd name="T53" fmla="*/ T52 w 571"/>
                            <a:gd name="T54" fmla="+- 0 528 216"/>
                            <a:gd name="T55" fmla="*/ 528 h 312"/>
                            <a:gd name="T56" fmla="+- 0 4979 4694"/>
                            <a:gd name="T57" fmla="*/ T56 w 571"/>
                            <a:gd name="T58" fmla="+- 0 279 216"/>
                            <a:gd name="T59" fmla="*/ 279 h 312"/>
                            <a:gd name="T60" fmla="+- 0 4960 4694"/>
                            <a:gd name="T61" fmla="*/ T60 w 571"/>
                            <a:gd name="T62" fmla="+- 0 260 216"/>
                            <a:gd name="T63" fmla="*/ 260 h 312"/>
                            <a:gd name="T64" fmla="+- 0 4997 4694"/>
                            <a:gd name="T65" fmla="*/ T64 w 571"/>
                            <a:gd name="T66" fmla="+- 0 260 216"/>
                            <a:gd name="T67" fmla="*/ 260 h 312"/>
                            <a:gd name="T68" fmla="+- 0 4979 4694"/>
                            <a:gd name="T69" fmla="*/ T68 w 571"/>
                            <a:gd name="T70" fmla="+- 0 279 216"/>
                            <a:gd name="T71" fmla="*/ 279 h 312"/>
                            <a:gd name="T72" fmla="+- 0 5239 4694"/>
                            <a:gd name="T73" fmla="*/ T72 w 571"/>
                            <a:gd name="T74" fmla="+- 0 528 216"/>
                            <a:gd name="T75" fmla="*/ 528 h 312"/>
                            <a:gd name="T76" fmla="+- 0 5220 4694"/>
                            <a:gd name="T77" fmla="*/ T76 w 571"/>
                            <a:gd name="T78" fmla="+- 0 520 216"/>
                            <a:gd name="T79" fmla="*/ 520 h 312"/>
                            <a:gd name="T80" fmla="+- 0 4979 4694"/>
                            <a:gd name="T81" fmla="*/ T80 w 571"/>
                            <a:gd name="T82" fmla="+- 0 279 216"/>
                            <a:gd name="T83" fmla="*/ 279 h 312"/>
                            <a:gd name="T84" fmla="+- 0 4997 4694"/>
                            <a:gd name="T85" fmla="*/ T84 w 571"/>
                            <a:gd name="T86" fmla="+- 0 260 216"/>
                            <a:gd name="T87" fmla="*/ 260 h 312"/>
                            <a:gd name="T88" fmla="+- 0 5034 4694"/>
                            <a:gd name="T89" fmla="*/ T88 w 571"/>
                            <a:gd name="T90" fmla="+- 0 260 216"/>
                            <a:gd name="T91" fmla="*/ 260 h 312"/>
                            <a:gd name="T92" fmla="+- 0 5256 4694"/>
                            <a:gd name="T93" fmla="*/ T92 w 571"/>
                            <a:gd name="T94" fmla="+- 0 484 216"/>
                            <a:gd name="T95" fmla="*/ 484 h 312"/>
                            <a:gd name="T96" fmla="+- 0 5264 4694"/>
                            <a:gd name="T97" fmla="*/ T96 w 571"/>
                            <a:gd name="T98" fmla="+- 0 503 216"/>
                            <a:gd name="T99" fmla="*/ 503 h 312"/>
                            <a:gd name="T100" fmla="+- 0 5256 4694"/>
                            <a:gd name="T101" fmla="*/ T100 w 571"/>
                            <a:gd name="T102" fmla="+- 0 520 216"/>
                            <a:gd name="T103" fmla="*/ 520 h 312"/>
                            <a:gd name="T104" fmla="+- 0 5239 4694"/>
                            <a:gd name="T105" fmla="*/ T104 w 571"/>
                            <a:gd name="T106" fmla="+- 0 528 216"/>
                            <a:gd name="T107" fmla="*/ 528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71" h="312">
                              <a:moveTo>
                                <a:pt x="25" y="312"/>
                              </a:moveTo>
                              <a:lnTo>
                                <a:pt x="8" y="304"/>
                              </a:lnTo>
                              <a:lnTo>
                                <a:pt x="0" y="287"/>
                              </a:lnTo>
                              <a:lnTo>
                                <a:pt x="7" y="268"/>
                              </a:lnTo>
                              <a:lnTo>
                                <a:pt x="266" y="8"/>
                              </a:lnTo>
                              <a:lnTo>
                                <a:pt x="275" y="2"/>
                              </a:lnTo>
                              <a:lnTo>
                                <a:pt x="285" y="0"/>
                              </a:lnTo>
                              <a:lnTo>
                                <a:pt x="295" y="2"/>
                              </a:lnTo>
                              <a:lnTo>
                                <a:pt x="303" y="8"/>
                              </a:lnTo>
                              <a:lnTo>
                                <a:pt x="340" y="44"/>
                              </a:lnTo>
                              <a:lnTo>
                                <a:pt x="266" y="44"/>
                              </a:lnTo>
                              <a:lnTo>
                                <a:pt x="285" y="63"/>
                              </a:lnTo>
                              <a:lnTo>
                                <a:pt x="44" y="304"/>
                              </a:lnTo>
                              <a:lnTo>
                                <a:pt x="25" y="312"/>
                              </a:lnTo>
                              <a:close/>
                              <a:moveTo>
                                <a:pt x="285" y="63"/>
                              </a:moveTo>
                              <a:lnTo>
                                <a:pt x="266" y="44"/>
                              </a:lnTo>
                              <a:lnTo>
                                <a:pt x="303" y="44"/>
                              </a:lnTo>
                              <a:lnTo>
                                <a:pt x="285" y="63"/>
                              </a:lnTo>
                              <a:close/>
                              <a:moveTo>
                                <a:pt x="545" y="312"/>
                              </a:moveTo>
                              <a:lnTo>
                                <a:pt x="526" y="304"/>
                              </a:lnTo>
                              <a:lnTo>
                                <a:pt x="285" y="63"/>
                              </a:lnTo>
                              <a:lnTo>
                                <a:pt x="303" y="44"/>
                              </a:lnTo>
                              <a:lnTo>
                                <a:pt x="340" y="44"/>
                              </a:lnTo>
                              <a:lnTo>
                                <a:pt x="562" y="268"/>
                              </a:lnTo>
                              <a:lnTo>
                                <a:pt x="570" y="287"/>
                              </a:lnTo>
                              <a:lnTo>
                                <a:pt x="562" y="304"/>
                              </a:lnTo>
                              <a:lnTo>
                                <a:pt x="545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43A5C" id="AutoShape 39" o:spid="_x0000_s1026" style="position:absolute;margin-left:234.7pt;margin-top:10.8pt;width:28.55pt;height:15.6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" path="m25,312l8,304,,287,7,268,266,8r9,-6l285,r10,2l303,8r37,36l266,44r19,19l44,304r-19,8xm285,63l266,44r37,l285,63xm545,312r-19,-8l285,63,303,44r37,l562,268r8,19l562,304r-17,8xe" stroked="f">
                <v:path arrowok="t" o:connecttype="custom" o:connectlocs="15875,335280;5080,330200;0,319405;4445,307340;168910,142240;174625,138430;180975,137160;187325,138430;192405,142240;215900,165100;168910,165100;180975,177165;27940,330200;15875,335280;180975,177165;168910,165100;192405,165100;180975,177165;346075,335280;334010,330200;180975,177165;192405,165100;215900,165100;356870,307340;361950,319405;356870,330200;346075,335280" o:connectangles="0,0,0,0,0,0,0,0,0,0,0,0,0,0,0,0,0,0,0,0,0,0,0,0,0,0,0"/>
                <w10:wrap type="topAndBottom" anchorx="page"/>
              </v:shape>
            </w:pict>
          </mc:Fallback>
        </mc:AlternateContent>
      </w:r>
    </w:p>
    <w:p w:rsidR="00C1638F" w:rsidRDefault="00C1638F">
      <w:pPr>
        <w:pStyle w:val="Corpodetexto"/>
        <w:rPr>
          <w:rFonts w:ascii="Tahoma"/>
          <w:b/>
          <w:sz w:val="20"/>
        </w:rPr>
      </w:pPr>
    </w:p>
    <w:p w:rsidR="00C1638F" w:rsidRDefault="00C1638F">
      <w:pPr>
        <w:pStyle w:val="Corpodetexto"/>
        <w:rPr>
          <w:rFonts w:ascii="Tahoma"/>
          <w:b/>
          <w:sz w:val="20"/>
        </w:rPr>
      </w:pPr>
    </w:p>
    <w:p w:rsidR="00C1638F" w:rsidRDefault="000D0D79">
      <w:pPr>
        <w:pStyle w:val="Corpodetexto"/>
        <w:spacing w:before="8"/>
        <w:rPr>
          <w:rFonts w:ascii="Tahoma"/>
          <w:b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346075</wp:posOffset>
                </wp:positionH>
                <wp:positionV relativeFrom="paragraph">
                  <wp:posOffset>137795</wp:posOffset>
                </wp:positionV>
                <wp:extent cx="362585" cy="198120"/>
                <wp:effectExtent l="0" t="0" r="0" b="0"/>
                <wp:wrapTopAndBottom/>
                <wp:docPr id="5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98120"/>
                        </a:xfrm>
                        <a:custGeom>
                          <a:avLst/>
                          <a:gdLst>
                            <a:gd name="T0" fmla="+- 0 570 545"/>
                            <a:gd name="T1" fmla="*/ T0 w 571"/>
                            <a:gd name="T2" fmla="+- 0 528 217"/>
                            <a:gd name="T3" fmla="*/ 528 h 312"/>
                            <a:gd name="T4" fmla="+- 0 553 545"/>
                            <a:gd name="T5" fmla="*/ T4 w 571"/>
                            <a:gd name="T6" fmla="+- 0 520 217"/>
                            <a:gd name="T7" fmla="*/ 520 h 312"/>
                            <a:gd name="T8" fmla="+- 0 545 545"/>
                            <a:gd name="T9" fmla="*/ T8 w 571"/>
                            <a:gd name="T10" fmla="+- 0 503 217"/>
                            <a:gd name="T11" fmla="*/ 503 h 312"/>
                            <a:gd name="T12" fmla="+- 0 553 545"/>
                            <a:gd name="T13" fmla="*/ T12 w 571"/>
                            <a:gd name="T14" fmla="+- 0 484 217"/>
                            <a:gd name="T15" fmla="*/ 484 h 312"/>
                            <a:gd name="T16" fmla="+- 0 812 545"/>
                            <a:gd name="T17" fmla="*/ T16 w 571"/>
                            <a:gd name="T18" fmla="+- 0 224 217"/>
                            <a:gd name="T19" fmla="*/ 224 h 312"/>
                            <a:gd name="T20" fmla="+- 0 820 545"/>
                            <a:gd name="T21" fmla="*/ T20 w 571"/>
                            <a:gd name="T22" fmla="+- 0 218 217"/>
                            <a:gd name="T23" fmla="*/ 218 h 312"/>
                            <a:gd name="T24" fmla="+- 0 830 545"/>
                            <a:gd name="T25" fmla="*/ T24 w 571"/>
                            <a:gd name="T26" fmla="+- 0 217 217"/>
                            <a:gd name="T27" fmla="*/ 217 h 312"/>
                            <a:gd name="T28" fmla="+- 0 840 545"/>
                            <a:gd name="T29" fmla="*/ T28 w 571"/>
                            <a:gd name="T30" fmla="+- 0 218 217"/>
                            <a:gd name="T31" fmla="*/ 218 h 312"/>
                            <a:gd name="T32" fmla="+- 0 849 545"/>
                            <a:gd name="T33" fmla="*/ T32 w 571"/>
                            <a:gd name="T34" fmla="+- 0 224 217"/>
                            <a:gd name="T35" fmla="*/ 224 h 312"/>
                            <a:gd name="T36" fmla="+- 0 885 545"/>
                            <a:gd name="T37" fmla="*/ T36 w 571"/>
                            <a:gd name="T38" fmla="+- 0 261 217"/>
                            <a:gd name="T39" fmla="*/ 261 h 312"/>
                            <a:gd name="T40" fmla="+- 0 812 545"/>
                            <a:gd name="T41" fmla="*/ T40 w 571"/>
                            <a:gd name="T42" fmla="+- 0 261 217"/>
                            <a:gd name="T43" fmla="*/ 261 h 312"/>
                            <a:gd name="T44" fmla="+- 0 830 545"/>
                            <a:gd name="T45" fmla="*/ T44 w 571"/>
                            <a:gd name="T46" fmla="+- 0 279 217"/>
                            <a:gd name="T47" fmla="*/ 279 h 312"/>
                            <a:gd name="T48" fmla="+- 0 589 545"/>
                            <a:gd name="T49" fmla="*/ T48 w 571"/>
                            <a:gd name="T50" fmla="+- 0 521 217"/>
                            <a:gd name="T51" fmla="*/ 521 h 312"/>
                            <a:gd name="T52" fmla="+- 0 570 545"/>
                            <a:gd name="T53" fmla="*/ T52 w 571"/>
                            <a:gd name="T54" fmla="+- 0 528 217"/>
                            <a:gd name="T55" fmla="*/ 528 h 312"/>
                            <a:gd name="T56" fmla="+- 0 830 545"/>
                            <a:gd name="T57" fmla="*/ T56 w 571"/>
                            <a:gd name="T58" fmla="+- 0 279 217"/>
                            <a:gd name="T59" fmla="*/ 279 h 312"/>
                            <a:gd name="T60" fmla="+- 0 812 545"/>
                            <a:gd name="T61" fmla="*/ T60 w 571"/>
                            <a:gd name="T62" fmla="+- 0 261 217"/>
                            <a:gd name="T63" fmla="*/ 261 h 312"/>
                            <a:gd name="T64" fmla="+- 0 849 545"/>
                            <a:gd name="T65" fmla="*/ T64 w 571"/>
                            <a:gd name="T66" fmla="+- 0 261 217"/>
                            <a:gd name="T67" fmla="*/ 261 h 312"/>
                            <a:gd name="T68" fmla="+- 0 830 545"/>
                            <a:gd name="T69" fmla="*/ T68 w 571"/>
                            <a:gd name="T70" fmla="+- 0 279 217"/>
                            <a:gd name="T71" fmla="*/ 279 h 312"/>
                            <a:gd name="T72" fmla="+- 0 1090 545"/>
                            <a:gd name="T73" fmla="*/ T72 w 571"/>
                            <a:gd name="T74" fmla="+- 0 528 217"/>
                            <a:gd name="T75" fmla="*/ 528 h 312"/>
                            <a:gd name="T76" fmla="+- 0 1071 545"/>
                            <a:gd name="T77" fmla="*/ T76 w 571"/>
                            <a:gd name="T78" fmla="+- 0 521 217"/>
                            <a:gd name="T79" fmla="*/ 521 h 312"/>
                            <a:gd name="T80" fmla="+- 0 830 545"/>
                            <a:gd name="T81" fmla="*/ T80 w 571"/>
                            <a:gd name="T82" fmla="+- 0 279 217"/>
                            <a:gd name="T83" fmla="*/ 279 h 312"/>
                            <a:gd name="T84" fmla="+- 0 849 545"/>
                            <a:gd name="T85" fmla="*/ T84 w 571"/>
                            <a:gd name="T86" fmla="+- 0 261 217"/>
                            <a:gd name="T87" fmla="*/ 261 h 312"/>
                            <a:gd name="T88" fmla="+- 0 885 545"/>
                            <a:gd name="T89" fmla="*/ T88 w 571"/>
                            <a:gd name="T90" fmla="+- 0 261 217"/>
                            <a:gd name="T91" fmla="*/ 261 h 312"/>
                            <a:gd name="T92" fmla="+- 0 1108 545"/>
                            <a:gd name="T93" fmla="*/ T92 w 571"/>
                            <a:gd name="T94" fmla="+- 0 484 217"/>
                            <a:gd name="T95" fmla="*/ 484 h 312"/>
                            <a:gd name="T96" fmla="+- 0 1115 545"/>
                            <a:gd name="T97" fmla="*/ T96 w 571"/>
                            <a:gd name="T98" fmla="+- 0 503 217"/>
                            <a:gd name="T99" fmla="*/ 503 h 312"/>
                            <a:gd name="T100" fmla="+- 0 1107 545"/>
                            <a:gd name="T101" fmla="*/ T100 w 571"/>
                            <a:gd name="T102" fmla="+- 0 520 217"/>
                            <a:gd name="T103" fmla="*/ 520 h 312"/>
                            <a:gd name="T104" fmla="+- 0 1090 545"/>
                            <a:gd name="T105" fmla="*/ T104 w 571"/>
                            <a:gd name="T106" fmla="+- 0 528 217"/>
                            <a:gd name="T107" fmla="*/ 528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71" h="312">
                              <a:moveTo>
                                <a:pt x="25" y="311"/>
                              </a:moveTo>
                              <a:lnTo>
                                <a:pt x="8" y="303"/>
                              </a:lnTo>
                              <a:lnTo>
                                <a:pt x="0" y="286"/>
                              </a:lnTo>
                              <a:lnTo>
                                <a:pt x="8" y="267"/>
                              </a:lnTo>
                              <a:lnTo>
                                <a:pt x="267" y="7"/>
                              </a:lnTo>
                              <a:lnTo>
                                <a:pt x="275" y="1"/>
                              </a:lnTo>
                              <a:lnTo>
                                <a:pt x="285" y="0"/>
                              </a:lnTo>
                              <a:lnTo>
                                <a:pt x="295" y="1"/>
                              </a:lnTo>
                              <a:lnTo>
                                <a:pt x="304" y="7"/>
                              </a:lnTo>
                              <a:lnTo>
                                <a:pt x="340" y="44"/>
                              </a:lnTo>
                              <a:lnTo>
                                <a:pt x="267" y="44"/>
                              </a:lnTo>
                              <a:lnTo>
                                <a:pt x="285" y="62"/>
                              </a:lnTo>
                              <a:lnTo>
                                <a:pt x="44" y="304"/>
                              </a:lnTo>
                              <a:lnTo>
                                <a:pt x="25" y="311"/>
                              </a:lnTo>
                              <a:close/>
                              <a:moveTo>
                                <a:pt x="285" y="62"/>
                              </a:moveTo>
                              <a:lnTo>
                                <a:pt x="267" y="44"/>
                              </a:lnTo>
                              <a:lnTo>
                                <a:pt x="304" y="44"/>
                              </a:lnTo>
                              <a:lnTo>
                                <a:pt x="285" y="62"/>
                              </a:lnTo>
                              <a:close/>
                              <a:moveTo>
                                <a:pt x="545" y="311"/>
                              </a:moveTo>
                              <a:lnTo>
                                <a:pt x="526" y="304"/>
                              </a:lnTo>
                              <a:lnTo>
                                <a:pt x="285" y="62"/>
                              </a:lnTo>
                              <a:lnTo>
                                <a:pt x="304" y="44"/>
                              </a:lnTo>
                              <a:lnTo>
                                <a:pt x="340" y="44"/>
                              </a:lnTo>
                              <a:lnTo>
                                <a:pt x="563" y="267"/>
                              </a:lnTo>
                              <a:lnTo>
                                <a:pt x="570" y="286"/>
                              </a:lnTo>
                              <a:lnTo>
                                <a:pt x="562" y="303"/>
                              </a:lnTo>
                              <a:lnTo>
                                <a:pt x="545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71829" id="AutoShape 38" o:spid="_x0000_s1026" style="position:absolute;margin-left:27.25pt;margin-top:10.85pt;width:28.55pt;height:15.6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" path="m25,311l8,303,,286,8,267,267,7r8,-6l285,r10,1l304,7r36,37l267,44r18,18l44,304r-19,7xm285,62l267,44r37,l285,62xm545,311r-19,-7l285,62,304,44r36,l563,267r7,19l562,303r-17,8xe" stroked="f">
                <v:path arrowok="t" o:connecttype="custom" o:connectlocs="15875,335280;5080,330200;0,319405;5080,307340;169545,142240;174625,138430;180975,137795;187325,138430;193040,142240;215900,165735;169545,165735;180975,177165;27940,330835;15875,335280;180975,177165;169545,165735;193040,165735;180975,177165;346075,335280;334010,330835;180975,177165;193040,165735;215900,165735;357505,307340;361950,319405;356870,330200;346075,335280" o:connectangles="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37160</wp:posOffset>
                </wp:positionV>
                <wp:extent cx="362585" cy="198120"/>
                <wp:effectExtent l="0" t="0" r="0" b="0"/>
                <wp:wrapTopAndBottom/>
                <wp:docPr id="5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98120"/>
                        </a:xfrm>
                        <a:custGeom>
                          <a:avLst/>
                          <a:gdLst>
                            <a:gd name="T0" fmla="+- 0 1607 1582"/>
                            <a:gd name="T1" fmla="*/ T0 w 571"/>
                            <a:gd name="T2" fmla="+- 0 528 216"/>
                            <a:gd name="T3" fmla="*/ 528 h 312"/>
                            <a:gd name="T4" fmla="+- 0 1590 1582"/>
                            <a:gd name="T5" fmla="*/ T4 w 571"/>
                            <a:gd name="T6" fmla="+- 0 520 216"/>
                            <a:gd name="T7" fmla="*/ 520 h 312"/>
                            <a:gd name="T8" fmla="+- 0 1582 1582"/>
                            <a:gd name="T9" fmla="*/ T8 w 571"/>
                            <a:gd name="T10" fmla="+- 0 503 216"/>
                            <a:gd name="T11" fmla="*/ 503 h 312"/>
                            <a:gd name="T12" fmla="+- 0 1590 1582"/>
                            <a:gd name="T13" fmla="*/ T12 w 571"/>
                            <a:gd name="T14" fmla="+- 0 484 216"/>
                            <a:gd name="T15" fmla="*/ 484 h 312"/>
                            <a:gd name="T16" fmla="+- 0 1849 1582"/>
                            <a:gd name="T17" fmla="*/ T16 w 571"/>
                            <a:gd name="T18" fmla="+- 0 224 216"/>
                            <a:gd name="T19" fmla="*/ 224 h 312"/>
                            <a:gd name="T20" fmla="+- 0 1858 1582"/>
                            <a:gd name="T21" fmla="*/ T20 w 571"/>
                            <a:gd name="T22" fmla="+- 0 218 216"/>
                            <a:gd name="T23" fmla="*/ 218 h 312"/>
                            <a:gd name="T24" fmla="+- 0 1867 1582"/>
                            <a:gd name="T25" fmla="*/ T24 w 571"/>
                            <a:gd name="T26" fmla="+- 0 216 216"/>
                            <a:gd name="T27" fmla="*/ 216 h 312"/>
                            <a:gd name="T28" fmla="+- 0 1877 1582"/>
                            <a:gd name="T29" fmla="*/ T28 w 571"/>
                            <a:gd name="T30" fmla="+- 0 218 216"/>
                            <a:gd name="T31" fmla="*/ 218 h 312"/>
                            <a:gd name="T32" fmla="+- 0 1886 1582"/>
                            <a:gd name="T33" fmla="*/ T32 w 571"/>
                            <a:gd name="T34" fmla="+- 0 224 216"/>
                            <a:gd name="T35" fmla="*/ 224 h 312"/>
                            <a:gd name="T36" fmla="+- 0 1922 1582"/>
                            <a:gd name="T37" fmla="*/ T36 w 571"/>
                            <a:gd name="T38" fmla="+- 0 261 216"/>
                            <a:gd name="T39" fmla="*/ 261 h 312"/>
                            <a:gd name="T40" fmla="+- 0 1849 1582"/>
                            <a:gd name="T41" fmla="*/ T40 w 571"/>
                            <a:gd name="T42" fmla="+- 0 261 216"/>
                            <a:gd name="T43" fmla="*/ 261 h 312"/>
                            <a:gd name="T44" fmla="+- 0 1867 1582"/>
                            <a:gd name="T45" fmla="*/ T44 w 571"/>
                            <a:gd name="T46" fmla="+- 0 279 216"/>
                            <a:gd name="T47" fmla="*/ 279 h 312"/>
                            <a:gd name="T48" fmla="+- 0 1626 1582"/>
                            <a:gd name="T49" fmla="*/ T48 w 571"/>
                            <a:gd name="T50" fmla="+- 0 521 216"/>
                            <a:gd name="T51" fmla="*/ 521 h 312"/>
                            <a:gd name="T52" fmla="+- 0 1607 1582"/>
                            <a:gd name="T53" fmla="*/ T52 w 571"/>
                            <a:gd name="T54" fmla="+- 0 528 216"/>
                            <a:gd name="T55" fmla="*/ 528 h 312"/>
                            <a:gd name="T56" fmla="+- 0 1867 1582"/>
                            <a:gd name="T57" fmla="*/ T56 w 571"/>
                            <a:gd name="T58" fmla="+- 0 279 216"/>
                            <a:gd name="T59" fmla="*/ 279 h 312"/>
                            <a:gd name="T60" fmla="+- 0 1849 1582"/>
                            <a:gd name="T61" fmla="*/ T60 w 571"/>
                            <a:gd name="T62" fmla="+- 0 261 216"/>
                            <a:gd name="T63" fmla="*/ 261 h 312"/>
                            <a:gd name="T64" fmla="+- 0 1886 1582"/>
                            <a:gd name="T65" fmla="*/ T64 w 571"/>
                            <a:gd name="T66" fmla="+- 0 261 216"/>
                            <a:gd name="T67" fmla="*/ 261 h 312"/>
                            <a:gd name="T68" fmla="+- 0 1867 1582"/>
                            <a:gd name="T69" fmla="*/ T68 w 571"/>
                            <a:gd name="T70" fmla="+- 0 279 216"/>
                            <a:gd name="T71" fmla="*/ 279 h 312"/>
                            <a:gd name="T72" fmla="+- 0 2127 1582"/>
                            <a:gd name="T73" fmla="*/ T72 w 571"/>
                            <a:gd name="T74" fmla="+- 0 528 216"/>
                            <a:gd name="T75" fmla="*/ 528 h 312"/>
                            <a:gd name="T76" fmla="+- 0 2108 1582"/>
                            <a:gd name="T77" fmla="*/ T76 w 571"/>
                            <a:gd name="T78" fmla="+- 0 521 216"/>
                            <a:gd name="T79" fmla="*/ 521 h 312"/>
                            <a:gd name="T80" fmla="+- 0 1867 1582"/>
                            <a:gd name="T81" fmla="*/ T80 w 571"/>
                            <a:gd name="T82" fmla="+- 0 279 216"/>
                            <a:gd name="T83" fmla="*/ 279 h 312"/>
                            <a:gd name="T84" fmla="+- 0 1886 1582"/>
                            <a:gd name="T85" fmla="*/ T84 w 571"/>
                            <a:gd name="T86" fmla="+- 0 261 216"/>
                            <a:gd name="T87" fmla="*/ 261 h 312"/>
                            <a:gd name="T88" fmla="+- 0 1922 1582"/>
                            <a:gd name="T89" fmla="*/ T88 w 571"/>
                            <a:gd name="T90" fmla="+- 0 261 216"/>
                            <a:gd name="T91" fmla="*/ 261 h 312"/>
                            <a:gd name="T92" fmla="+- 0 2145 1582"/>
                            <a:gd name="T93" fmla="*/ T92 w 571"/>
                            <a:gd name="T94" fmla="+- 0 484 216"/>
                            <a:gd name="T95" fmla="*/ 484 h 312"/>
                            <a:gd name="T96" fmla="+- 0 2153 1582"/>
                            <a:gd name="T97" fmla="*/ T96 w 571"/>
                            <a:gd name="T98" fmla="+- 0 503 216"/>
                            <a:gd name="T99" fmla="*/ 503 h 312"/>
                            <a:gd name="T100" fmla="+- 0 2144 1582"/>
                            <a:gd name="T101" fmla="*/ T100 w 571"/>
                            <a:gd name="T102" fmla="+- 0 520 216"/>
                            <a:gd name="T103" fmla="*/ 520 h 312"/>
                            <a:gd name="T104" fmla="+- 0 2127 1582"/>
                            <a:gd name="T105" fmla="*/ T104 w 571"/>
                            <a:gd name="T106" fmla="+- 0 528 216"/>
                            <a:gd name="T107" fmla="*/ 528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71" h="312">
                              <a:moveTo>
                                <a:pt x="25" y="312"/>
                              </a:moveTo>
                              <a:lnTo>
                                <a:pt x="8" y="304"/>
                              </a:lnTo>
                              <a:lnTo>
                                <a:pt x="0" y="287"/>
                              </a:lnTo>
                              <a:lnTo>
                                <a:pt x="8" y="268"/>
                              </a:lnTo>
                              <a:lnTo>
                                <a:pt x="267" y="8"/>
                              </a:lnTo>
                              <a:lnTo>
                                <a:pt x="276" y="2"/>
                              </a:lnTo>
                              <a:lnTo>
                                <a:pt x="285" y="0"/>
                              </a:lnTo>
                              <a:lnTo>
                                <a:pt x="295" y="2"/>
                              </a:lnTo>
                              <a:lnTo>
                                <a:pt x="304" y="8"/>
                              </a:lnTo>
                              <a:lnTo>
                                <a:pt x="340" y="45"/>
                              </a:lnTo>
                              <a:lnTo>
                                <a:pt x="267" y="45"/>
                              </a:lnTo>
                              <a:lnTo>
                                <a:pt x="285" y="63"/>
                              </a:lnTo>
                              <a:lnTo>
                                <a:pt x="44" y="305"/>
                              </a:lnTo>
                              <a:lnTo>
                                <a:pt x="25" y="312"/>
                              </a:lnTo>
                              <a:close/>
                              <a:moveTo>
                                <a:pt x="285" y="63"/>
                              </a:moveTo>
                              <a:lnTo>
                                <a:pt x="267" y="45"/>
                              </a:lnTo>
                              <a:lnTo>
                                <a:pt x="304" y="45"/>
                              </a:lnTo>
                              <a:lnTo>
                                <a:pt x="285" y="63"/>
                              </a:lnTo>
                              <a:close/>
                              <a:moveTo>
                                <a:pt x="545" y="312"/>
                              </a:moveTo>
                              <a:lnTo>
                                <a:pt x="526" y="305"/>
                              </a:lnTo>
                              <a:lnTo>
                                <a:pt x="285" y="63"/>
                              </a:lnTo>
                              <a:lnTo>
                                <a:pt x="304" y="45"/>
                              </a:lnTo>
                              <a:lnTo>
                                <a:pt x="340" y="45"/>
                              </a:lnTo>
                              <a:lnTo>
                                <a:pt x="563" y="268"/>
                              </a:lnTo>
                              <a:lnTo>
                                <a:pt x="571" y="287"/>
                              </a:lnTo>
                              <a:lnTo>
                                <a:pt x="562" y="304"/>
                              </a:lnTo>
                              <a:lnTo>
                                <a:pt x="545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FD47D" id="AutoShape 37" o:spid="_x0000_s1026" style="position:absolute;margin-left:79.1pt;margin-top:10.8pt;width:28.55pt;height:15.6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" path="m25,312l8,304,,287,8,268,267,8r9,-6l285,r10,2l304,8r36,37l267,45r18,18l44,305r-19,7xm285,63l267,45r37,l285,63xm545,312r-19,-7l285,63,304,45r36,l563,268r8,19l562,304r-17,8xe" stroked="f">
                <v:path arrowok="t" o:connecttype="custom" o:connectlocs="15875,335280;5080,330200;0,319405;5080,307340;169545,142240;175260,138430;180975,137160;187325,138430;193040,142240;215900,165735;169545,165735;180975,177165;27940,330835;15875,335280;180975,177165;169545,165735;193040,165735;180975,177165;346075,335280;334010,330835;180975,177165;193040,165735;215900,165735;357505,307340;362585,319405;356870,330200;346075,335280" o:connectangles="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663065</wp:posOffset>
                </wp:positionH>
                <wp:positionV relativeFrom="paragraph">
                  <wp:posOffset>137795</wp:posOffset>
                </wp:positionV>
                <wp:extent cx="362585" cy="198120"/>
                <wp:effectExtent l="0" t="0" r="0" b="0"/>
                <wp:wrapTopAndBottom/>
                <wp:docPr id="5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98120"/>
                        </a:xfrm>
                        <a:custGeom>
                          <a:avLst/>
                          <a:gdLst>
                            <a:gd name="T0" fmla="+- 0 2644 2619"/>
                            <a:gd name="T1" fmla="*/ T0 w 571"/>
                            <a:gd name="T2" fmla="+- 0 529 217"/>
                            <a:gd name="T3" fmla="*/ 529 h 312"/>
                            <a:gd name="T4" fmla="+- 0 2627 2619"/>
                            <a:gd name="T5" fmla="*/ T4 w 571"/>
                            <a:gd name="T6" fmla="+- 0 520 217"/>
                            <a:gd name="T7" fmla="*/ 520 h 312"/>
                            <a:gd name="T8" fmla="+- 0 2619 2619"/>
                            <a:gd name="T9" fmla="*/ T8 w 571"/>
                            <a:gd name="T10" fmla="+- 0 503 217"/>
                            <a:gd name="T11" fmla="*/ 503 h 312"/>
                            <a:gd name="T12" fmla="+- 0 2627 2619"/>
                            <a:gd name="T13" fmla="*/ T12 w 571"/>
                            <a:gd name="T14" fmla="+- 0 484 217"/>
                            <a:gd name="T15" fmla="*/ 484 h 312"/>
                            <a:gd name="T16" fmla="+- 0 2886 2619"/>
                            <a:gd name="T17" fmla="*/ T16 w 571"/>
                            <a:gd name="T18" fmla="+- 0 224 217"/>
                            <a:gd name="T19" fmla="*/ 224 h 312"/>
                            <a:gd name="T20" fmla="+- 0 2895 2619"/>
                            <a:gd name="T21" fmla="*/ T20 w 571"/>
                            <a:gd name="T22" fmla="+- 0 218 217"/>
                            <a:gd name="T23" fmla="*/ 218 h 312"/>
                            <a:gd name="T24" fmla="+- 0 2904 2619"/>
                            <a:gd name="T25" fmla="*/ T24 w 571"/>
                            <a:gd name="T26" fmla="+- 0 217 217"/>
                            <a:gd name="T27" fmla="*/ 217 h 312"/>
                            <a:gd name="T28" fmla="+- 0 2914 2619"/>
                            <a:gd name="T29" fmla="*/ T28 w 571"/>
                            <a:gd name="T30" fmla="+- 0 219 217"/>
                            <a:gd name="T31" fmla="*/ 219 h 312"/>
                            <a:gd name="T32" fmla="+- 0 2923 2619"/>
                            <a:gd name="T33" fmla="*/ T32 w 571"/>
                            <a:gd name="T34" fmla="+- 0 224 217"/>
                            <a:gd name="T35" fmla="*/ 224 h 312"/>
                            <a:gd name="T36" fmla="+- 0 2959 2619"/>
                            <a:gd name="T37" fmla="*/ T36 w 571"/>
                            <a:gd name="T38" fmla="+- 0 261 217"/>
                            <a:gd name="T39" fmla="*/ 261 h 312"/>
                            <a:gd name="T40" fmla="+- 0 2886 2619"/>
                            <a:gd name="T41" fmla="*/ T40 w 571"/>
                            <a:gd name="T42" fmla="+- 0 261 217"/>
                            <a:gd name="T43" fmla="*/ 261 h 312"/>
                            <a:gd name="T44" fmla="+- 0 2904 2619"/>
                            <a:gd name="T45" fmla="*/ T44 w 571"/>
                            <a:gd name="T46" fmla="+- 0 279 217"/>
                            <a:gd name="T47" fmla="*/ 279 h 312"/>
                            <a:gd name="T48" fmla="+- 0 2663 2619"/>
                            <a:gd name="T49" fmla="*/ T48 w 571"/>
                            <a:gd name="T50" fmla="+- 0 521 217"/>
                            <a:gd name="T51" fmla="*/ 521 h 312"/>
                            <a:gd name="T52" fmla="+- 0 2644 2619"/>
                            <a:gd name="T53" fmla="*/ T52 w 571"/>
                            <a:gd name="T54" fmla="+- 0 529 217"/>
                            <a:gd name="T55" fmla="*/ 529 h 312"/>
                            <a:gd name="T56" fmla="+- 0 2904 2619"/>
                            <a:gd name="T57" fmla="*/ T56 w 571"/>
                            <a:gd name="T58" fmla="+- 0 279 217"/>
                            <a:gd name="T59" fmla="*/ 279 h 312"/>
                            <a:gd name="T60" fmla="+- 0 2886 2619"/>
                            <a:gd name="T61" fmla="*/ T60 w 571"/>
                            <a:gd name="T62" fmla="+- 0 261 217"/>
                            <a:gd name="T63" fmla="*/ 261 h 312"/>
                            <a:gd name="T64" fmla="+- 0 2923 2619"/>
                            <a:gd name="T65" fmla="*/ T64 w 571"/>
                            <a:gd name="T66" fmla="+- 0 261 217"/>
                            <a:gd name="T67" fmla="*/ 261 h 312"/>
                            <a:gd name="T68" fmla="+- 0 2904 2619"/>
                            <a:gd name="T69" fmla="*/ T68 w 571"/>
                            <a:gd name="T70" fmla="+- 0 279 217"/>
                            <a:gd name="T71" fmla="*/ 279 h 312"/>
                            <a:gd name="T72" fmla="+- 0 3164 2619"/>
                            <a:gd name="T73" fmla="*/ T72 w 571"/>
                            <a:gd name="T74" fmla="+- 0 529 217"/>
                            <a:gd name="T75" fmla="*/ 529 h 312"/>
                            <a:gd name="T76" fmla="+- 0 3145 2619"/>
                            <a:gd name="T77" fmla="*/ T76 w 571"/>
                            <a:gd name="T78" fmla="+- 0 521 217"/>
                            <a:gd name="T79" fmla="*/ 521 h 312"/>
                            <a:gd name="T80" fmla="+- 0 2904 2619"/>
                            <a:gd name="T81" fmla="*/ T80 w 571"/>
                            <a:gd name="T82" fmla="+- 0 279 217"/>
                            <a:gd name="T83" fmla="*/ 279 h 312"/>
                            <a:gd name="T84" fmla="+- 0 2923 2619"/>
                            <a:gd name="T85" fmla="*/ T84 w 571"/>
                            <a:gd name="T86" fmla="+- 0 261 217"/>
                            <a:gd name="T87" fmla="*/ 261 h 312"/>
                            <a:gd name="T88" fmla="+- 0 2959 2619"/>
                            <a:gd name="T89" fmla="*/ T88 w 571"/>
                            <a:gd name="T90" fmla="+- 0 261 217"/>
                            <a:gd name="T91" fmla="*/ 261 h 312"/>
                            <a:gd name="T92" fmla="+- 0 3182 2619"/>
                            <a:gd name="T93" fmla="*/ T92 w 571"/>
                            <a:gd name="T94" fmla="+- 0 484 217"/>
                            <a:gd name="T95" fmla="*/ 484 h 312"/>
                            <a:gd name="T96" fmla="+- 0 3190 2619"/>
                            <a:gd name="T97" fmla="*/ T96 w 571"/>
                            <a:gd name="T98" fmla="+- 0 503 217"/>
                            <a:gd name="T99" fmla="*/ 503 h 312"/>
                            <a:gd name="T100" fmla="+- 0 3181 2619"/>
                            <a:gd name="T101" fmla="*/ T100 w 571"/>
                            <a:gd name="T102" fmla="+- 0 520 217"/>
                            <a:gd name="T103" fmla="*/ 520 h 312"/>
                            <a:gd name="T104" fmla="+- 0 3164 2619"/>
                            <a:gd name="T105" fmla="*/ T104 w 571"/>
                            <a:gd name="T106" fmla="+- 0 529 217"/>
                            <a:gd name="T107" fmla="*/ 529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71" h="312">
                              <a:moveTo>
                                <a:pt x="25" y="312"/>
                              </a:moveTo>
                              <a:lnTo>
                                <a:pt x="8" y="303"/>
                              </a:lnTo>
                              <a:lnTo>
                                <a:pt x="0" y="286"/>
                              </a:lnTo>
                              <a:lnTo>
                                <a:pt x="8" y="267"/>
                              </a:lnTo>
                              <a:lnTo>
                                <a:pt x="267" y="7"/>
                              </a:lnTo>
                              <a:lnTo>
                                <a:pt x="276" y="1"/>
                              </a:lnTo>
                              <a:lnTo>
                                <a:pt x="285" y="0"/>
                              </a:lnTo>
                              <a:lnTo>
                                <a:pt x="295" y="2"/>
                              </a:lnTo>
                              <a:lnTo>
                                <a:pt x="304" y="7"/>
                              </a:lnTo>
                              <a:lnTo>
                                <a:pt x="340" y="44"/>
                              </a:lnTo>
                              <a:lnTo>
                                <a:pt x="267" y="44"/>
                              </a:lnTo>
                              <a:lnTo>
                                <a:pt x="285" y="62"/>
                              </a:lnTo>
                              <a:lnTo>
                                <a:pt x="44" y="304"/>
                              </a:lnTo>
                              <a:lnTo>
                                <a:pt x="25" y="312"/>
                              </a:lnTo>
                              <a:close/>
                              <a:moveTo>
                                <a:pt x="285" y="62"/>
                              </a:moveTo>
                              <a:lnTo>
                                <a:pt x="267" y="44"/>
                              </a:lnTo>
                              <a:lnTo>
                                <a:pt x="304" y="44"/>
                              </a:lnTo>
                              <a:lnTo>
                                <a:pt x="285" y="62"/>
                              </a:lnTo>
                              <a:close/>
                              <a:moveTo>
                                <a:pt x="545" y="312"/>
                              </a:moveTo>
                              <a:lnTo>
                                <a:pt x="526" y="304"/>
                              </a:lnTo>
                              <a:lnTo>
                                <a:pt x="285" y="62"/>
                              </a:lnTo>
                              <a:lnTo>
                                <a:pt x="304" y="44"/>
                              </a:lnTo>
                              <a:lnTo>
                                <a:pt x="340" y="44"/>
                              </a:lnTo>
                              <a:lnTo>
                                <a:pt x="563" y="267"/>
                              </a:lnTo>
                              <a:lnTo>
                                <a:pt x="571" y="286"/>
                              </a:lnTo>
                              <a:lnTo>
                                <a:pt x="562" y="303"/>
                              </a:lnTo>
                              <a:lnTo>
                                <a:pt x="545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CB2DD" id="AutoShape 36" o:spid="_x0000_s1026" style="position:absolute;margin-left:130.95pt;margin-top:10.85pt;width:28.55pt;height:15.6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" path="m25,312l8,303,,286,8,267,267,7r9,-6l285,r10,2l304,7r36,37l267,44r18,18l44,304r-19,8xm285,62l267,44r37,l285,62xm545,312r-19,-8l285,62,304,44r36,l563,267r8,19l562,303r-17,9xe" stroked="f">
                <v:path arrowok="t" o:connecttype="custom" o:connectlocs="15875,335915;5080,330200;0,319405;5080,307340;169545,142240;175260,138430;180975,137795;187325,139065;193040,142240;215900,165735;169545,165735;180975,177165;27940,330835;15875,335915;180975,177165;169545,165735;193040,165735;180975,177165;346075,335915;334010,330835;180975,177165;193040,165735;215900,165735;357505,307340;362585,319405;356870,330200;346075,335915" o:connectangles="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2321560</wp:posOffset>
                </wp:positionH>
                <wp:positionV relativeFrom="paragraph">
                  <wp:posOffset>137795</wp:posOffset>
                </wp:positionV>
                <wp:extent cx="362585" cy="198120"/>
                <wp:effectExtent l="0" t="0" r="0" b="0"/>
                <wp:wrapTopAndBottom/>
                <wp:docPr id="5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98120"/>
                        </a:xfrm>
                        <a:custGeom>
                          <a:avLst/>
                          <a:gdLst>
                            <a:gd name="T0" fmla="+- 0 3682 3656"/>
                            <a:gd name="T1" fmla="*/ T0 w 571"/>
                            <a:gd name="T2" fmla="+- 0 528 217"/>
                            <a:gd name="T3" fmla="*/ 528 h 312"/>
                            <a:gd name="T4" fmla="+- 0 3665 3656"/>
                            <a:gd name="T5" fmla="*/ T4 w 571"/>
                            <a:gd name="T6" fmla="+- 0 520 217"/>
                            <a:gd name="T7" fmla="*/ 520 h 312"/>
                            <a:gd name="T8" fmla="+- 0 3656 3656"/>
                            <a:gd name="T9" fmla="*/ T8 w 571"/>
                            <a:gd name="T10" fmla="+- 0 503 217"/>
                            <a:gd name="T11" fmla="*/ 503 h 312"/>
                            <a:gd name="T12" fmla="+- 0 3664 3656"/>
                            <a:gd name="T13" fmla="*/ T12 w 571"/>
                            <a:gd name="T14" fmla="+- 0 484 217"/>
                            <a:gd name="T15" fmla="*/ 484 h 312"/>
                            <a:gd name="T16" fmla="+- 0 3923 3656"/>
                            <a:gd name="T17" fmla="*/ T16 w 571"/>
                            <a:gd name="T18" fmla="+- 0 224 217"/>
                            <a:gd name="T19" fmla="*/ 224 h 312"/>
                            <a:gd name="T20" fmla="+- 0 3932 3656"/>
                            <a:gd name="T21" fmla="*/ T20 w 571"/>
                            <a:gd name="T22" fmla="+- 0 218 217"/>
                            <a:gd name="T23" fmla="*/ 218 h 312"/>
                            <a:gd name="T24" fmla="+- 0 3942 3656"/>
                            <a:gd name="T25" fmla="*/ T24 w 571"/>
                            <a:gd name="T26" fmla="+- 0 217 217"/>
                            <a:gd name="T27" fmla="*/ 217 h 312"/>
                            <a:gd name="T28" fmla="+- 0 3951 3656"/>
                            <a:gd name="T29" fmla="*/ T28 w 571"/>
                            <a:gd name="T30" fmla="+- 0 218 217"/>
                            <a:gd name="T31" fmla="*/ 218 h 312"/>
                            <a:gd name="T32" fmla="+- 0 3960 3656"/>
                            <a:gd name="T33" fmla="*/ T32 w 571"/>
                            <a:gd name="T34" fmla="+- 0 224 217"/>
                            <a:gd name="T35" fmla="*/ 224 h 312"/>
                            <a:gd name="T36" fmla="+- 0 3997 3656"/>
                            <a:gd name="T37" fmla="*/ T36 w 571"/>
                            <a:gd name="T38" fmla="+- 0 261 217"/>
                            <a:gd name="T39" fmla="*/ 261 h 312"/>
                            <a:gd name="T40" fmla="+- 0 3923 3656"/>
                            <a:gd name="T41" fmla="*/ T40 w 571"/>
                            <a:gd name="T42" fmla="+- 0 261 217"/>
                            <a:gd name="T43" fmla="*/ 261 h 312"/>
                            <a:gd name="T44" fmla="+- 0 3942 3656"/>
                            <a:gd name="T45" fmla="*/ T44 w 571"/>
                            <a:gd name="T46" fmla="+- 0 279 217"/>
                            <a:gd name="T47" fmla="*/ 279 h 312"/>
                            <a:gd name="T48" fmla="+- 0 3701 3656"/>
                            <a:gd name="T49" fmla="*/ T48 w 571"/>
                            <a:gd name="T50" fmla="+- 0 521 217"/>
                            <a:gd name="T51" fmla="*/ 521 h 312"/>
                            <a:gd name="T52" fmla="+- 0 3682 3656"/>
                            <a:gd name="T53" fmla="*/ T52 w 571"/>
                            <a:gd name="T54" fmla="+- 0 528 217"/>
                            <a:gd name="T55" fmla="*/ 528 h 312"/>
                            <a:gd name="T56" fmla="+- 0 3942 3656"/>
                            <a:gd name="T57" fmla="*/ T56 w 571"/>
                            <a:gd name="T58" fmla="+- 0 279 217"/>
                            <a:gd name="T59" fmla="*/ 279 h 312"/>
                            <a:gd name="T60" fmla="+- 0 3923 3656"/>
                            <a:gd name="T61" fmla="*/ T60 w 571"/>
                            <a:gd name="T62" fmla="+- 0 261 217"/>
                            <a:gd name="T63" fmla="*/ 261 h 312"/>
                            <a:gd name="T64" fmla="+- 0 3960 3656"/>
                            <a:gd name="T65" fmla="*/ T64 w 571"/>
                            <a:gd name="T66" fmla="+- 0 261 217"/>
                            <a:gd name="T67" fmla="*/ 261 h 312"/>
                            <a:gd name="T68" fmla="+- 0 3942 3656"/>
                            <a:gd name="T69" fmla="*/ T68 w 571"/>
                            <a:gd name="T70" fmla="+- 0 279 217"/>
                            <a:gd name="T71" fmla="*/ 279 h 312"/>
                            <a:gd name="T72" fmla="+- 0 4201 3656"/>
                            <a:gd name="T73" fmla="*/ T72 w 571"/>
                            <a:gd name="T74" fmla="+- 0 528 217"/>
                            <a:gd name="T75" fmla="*/ 528 h 312"/>
                            <a:gd name="T76" fmla="+- 0 4182 3656"/>
                            <a:gd name="T77" fmla="*/ T76 w 571"/>
                            <a:gd name="T78" fmla="+- 0 521 217"/>
                            <a:gd name="T79" fmla="*/ 521 h 312"/>
                            <a:gd name="T80" fmla="+- 0 3942 3656"/>
                            <a:gd name="T81" fmla="*/ T80 w 571"/>
                            <a:gd name="T82" fmla="+- 0 279 217"/>
                            <a:gd name="T83" fmla="*/ 279 h 312"/>
                            <a:gd name="T84" fmla="+- 0 3960 3656"/>
                            <a:gd name="T85" fmla="*/ T84 w 571"/>
                            <a:gd name="T86" fmla="+- 0 261 217"/>
                            <a:gd name="T87" fmla="*/ 261 h 312"/>
                            <a:gd name="T88" fmla="+- 0 3997 3656"/>
                            <a:gd name="T89" fmla="*/ T88 w 571"/>
                            <a:gd name="T90" fmla="+- 0 261 217"/>
                            <a:gd name="T91" fmla="*/ 261 h 312"/>
                            <a:gd name="T92" fmla="+- 0 4219 3656"/>
                            <a:gd name="T93" fmla="*/ T92 w 571"/>
                            <a:gd name="T94" fmla="+- 0 484 217"/>
                            <a:gd name="T95" fmla="*/ 484 h 312"/>
                            <a:gd name="T96" fmla="+- 0 4227 3656"/>
                            <a:gd name="T97" fmla="*/ T96 w 571"/>
                            <a:gd name="T98" fmla="+- 0 503 217"/>
                            <a:gd name="T99" fmla="*/ 503 h 312"/>
                            <a:gd name="T100" fmla="+- 0 4219 3656"/>
                            <a:gd name="T101" fmla="*/ T100 w 571"/>
                            <a:gd name="T102" fmla="+- 0 520 217"/>
                            <a:gd name="T103" fmla="*/ 520 h 312"/>
                            <a:gd name="T104" fmla="+- 0 4201 3656"/>
                            <a:gd name="T105" fmla="*/ T104 w 571"/>
                            <a:gd name="T106" fmla="+- 0 528 217"/>
                            <a:gd name="T107" fmla="*/ 528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71" h="312">
                              <a:moveTo>
                                <a:pt x="26" y="311"/>
                              </a:moveTo>
                              <a:lnTo>
                                <a:pt x="9" y="303"/>
                              </a:lnTo>
                              <a:lnTo>
                                <a:pt x="0" y="286"/>
                              </a:lnTo>
                              <a:lnTo>
                                <a:pt x="8" y="267"/>
                              </a:lnTo>
                              <a:lnTo>
                                <a:pt x="267" y="7"/>
                              </a:lnTo>
                              <a:lnTo>
                                <a:pt x="276" y="1"/>
                              </a:lnTo>
                              <a:lnTo>
                                <a:pt x="286" y="0"/>
                              </a:lnTo>
                              <a:lnTo>
                                <a:pt x="295" y="1"/>
                              </a:lnTo>
                              <a:lnTo>
                                <a:pt x="304" y="7"/>
                              </a:lnTo>
                              <a:lnTo>
                                <a:pt x="341" y="44"/>
                              </a:lnTo>
                              <a:lnTo>
                                <a:pt x="267" y="44"/>
                              </a:lnTo>
                              <a:lnTo>
                                <a:pt x="286" y="62"/>
                              </a:lnTo>
                              <a:lnTo>
                                <a:pt x="45" y="304"/>
                              </a:lnTo>
                              <a:lnTo>
                                <a:pt x="26" y="311"/>
                              </a:lnTo>
                              <a:close/>
                              <a:moveTo>
                                <a:pt x="286" y="62"/>
                              </a:moveTo>
                              <a:lnTo>
                                <a:pt x="267" y="44"/>
                              </a:lnTo>
                              <a:lnTo>
                                <a:pt x="304" y="44"/>
                              </a:lnTo>
                              <a:lnTo>
                                <a:pt x="286" y="62"/>
                              </a:lnTo>
                              <a:close/>
                              <a:moveTo>
                                <a:pt x="545" y="311"/>
                              </a:moveTo>
                              <a:lnTo>
                                <a:pt x="526" y="304"/>
                              </a:lnTo>
                              <a:lnTo>
                                <a:pt x="286" y="62"/>
                              </a:lnTo>
                              <a:lnTo>
                                <a:pt x="304" y="44"/>
                              </a:lnTo>
                              <a:lnTo>
                                <a:pt x="341" y="44"/>
                              </a:lnTo>
                              <a:lnTo>
                                <a:pt x="563" y="267"/>
                              </a:lnTo>
                              <a:lnTo>
                                <a:pt x="571" y="286"/>
                              </a:lnTo>
                              <a:lnTo>
                                <a:pt x="563" y="303"/>
                              </a:lnTo>
                              <a:lnTo>
                                <a:pt x="545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2E165" id="AutoShape 35" o:spid="_x0000_s1026" style="position:absolute;margin-left:182.8pt;margin-top:10.85pt;width:28.55pt;height:15.6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" path="m26,311l9,303,,286,8,267,267,7r9,-6l286,r9,1l304,7r37,37l267,44r19,18l45,304r-19,7xm286,62l267,44r37,l286,62xm545,311r-19,-7l286,62,304,44r37,l563,267r8,19l563,303r-18,8xe" stroked="f">
                <v:path arrowok="t" o:connecttype="custom" o:connectlocs="16510,335280;5715,330200;0,319405;5080,307340;169545,142240;175260,138430;181610,137795;187325,138430;193040,142240;216535,165735;169545,165735;181610,177165;28575,330835;16510,335280;181610,177165;169545,165735;193040,165735;181610,177165;346075,335280;334010,330835;181610,177165;193040,165735;216535,165735;357505,307340;362585,319405;357505,330200;346075,335280" o:connectangles="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2980690</wp:posOffset>
                </wp:positionH>
                <wp:positionV relativeFrom="paragraph">
                  <wp:posOffset>137795</wp:posOffset>
                </wp:positionV>
                <wp:extent cx="362585" cy="198120"/>
                <wp:effectExtent l="0" t="0" r="0" b="0"/>
                <wp:wrapTopAndBottom/>
                <wp:docPr id="5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198120"/>
                        </a:xfrm>
                        <a:custGeom>
                          <a:avLst/>
                          <a:gdLst>
                            <a:gd name="T0" fmla="+- 0 4719 4694"/>
                            <a:gd name="T1" fmla="*/ T0 w 571"/>
                            <a:gd name="T2" fmla="+- 0 528 217"/>
                            <a:gd name="T3" fmla="*/ 528 h 312"/>
                            <a:gd name="T4" fmla="+- 0 4702 4694"/>
                            <a:gd name="T5" fmla="*/ T4 w 571"/>
                            <a:gd name="T6" fmla="+- 0 520 217"/>
                            <a:gd name="T7" fmla="*/ 520 h 312"/>
                            <a:gd name="T8" fmla="+- 0 4694 4694"/>
                            <a:gd name="T9" fmla="*/ T8 w 571"/>
                            <a:gd name="T10" fmla="+- 0 503 217"/>
                            <a:gd name="T11" fmla="*/ 503 h 312"/>
                            <a:gd name="T12" fmla="+- 0 4701 4694"/>
                            <a:gd name="T13" fmla="*/ T12 w 571"/>
                            <a:gd name="T14" fmla="+- 0 484 217"/>
                            <a:gd name="T15" fmla="*/ 484 h 312"/>
                            <a:gd name="T16" fmla="+- 0 4960 4694"/>
                            <a:gd name="T17" fmla="*/ T16 w 571"/>
                            <a:gd name="T18" fmla="+- 0 224 217"/>
                            <a:gd name="T19" fmla="*/ 224 h 312"/>
                            <a:gd name="T20" fmla="+- 0 4969 4694"/>
                            <a:gd name="T21" fmla="*/ T20 w 571"/>
                            <a:gd name="T22" fmla="+- 0 218 217"/>
                            <a:gd name="T23" fmla="*/ 218 h 312"/>
                            <a:gd name="T24" fmla="+- 0 4979 4694"/>
                            <a:gd name="T25" fmla="*/ T24 w 571"/>
                            <a:gd name="T26" fmla="+- 0 217 217"/>
                            <a:gd name="T27" fmla="*/ 217 h 312"/>
                            <a:gd name="T28" fmla="+- 0 4989 4694"/>
                            <a:gd name="T29" fmla="*/ T28 w 571"/>
                            <a:gd name="T30" fmla="+- 0 218 217"/>
                            <a:gd name="T31" fmla="*/ 218 h 312"/>
                            <a:gd name="T32" fmla="+- 0 4997 4694"/>
                            <a:gd name="T33" fmla="*/ T32 w 571"/>
                            <a:gd name="T34" fmla="+- 0 224 217"/>
                            <a:gd name="T35" fmla="*/ 224 h 312"/>
                            <a:gd name="T36" fmla="+- 0 5034 4694"/>
                            <a:gd name="T37" fmla="*/ T36 w 571"/>
                            <a:gd name="T38" fmla="+- 0 261 217"/>
                            <a:gd name="T39" fmla="*/ 261 h 312"/>
                            <a:gd name="T40" fmla="+- 0 4960 4694"/>
                            <a:gd name="T41" fmla="*/ T40 w 571"/>
                            <a:gd name="T42" fmla="+- 0 261 217"/>
                            <a:gd name="T43" fmla="*/ 261 h 312"/>
                            <a:gd name="T44" fmla="+- 0 4979 4694"/>
                            <a:gd name="T45" fmla="*/ T44 w 571"/>
                            <a:gd name="T46" fmla="+- 0 279 217"/>
                            <a:gd name="T47" fmla="*/ 279 h 312"/>
                            <a:gd name="T48" fmla="+- 0 4738 4694"/>
                            <a:gd name="T49" fmla="*/ T48 w 571"/>
                            <a:gd name="T50" fmla="+- 0 521 217"/>
                            <a:gd name="T51" fmla="*/ 521 h 312"/>
                            <a:gd name="T52" fmla="+- 0 4719 4694"/>
                            <a:gd name="T53" fmla="*/ T52 w 571"/>
                            <a:gd name="T54" fmla="+- 0 528 217"/>
                            <a:gd name="T55" fmla="*/ 528 h 312"/>
                            <a:gd name="T56" fmla="+- 0 4979 4694"/>
                            <a:gd name="T57" fmla="*/ T56 w 571"/>
                            <a:gd name="T58" fmla="+- 0 279 217"/>
                            <a:gd name="T59" fmla="*/ 279 h 312"/>
                            <a:gd name="T60" fmla="+- 0 4960 4694"/>
                            <a:gd name="T61" fmla="*/ T60 w 571"/>
                            <a:gd name="T62" fmla="+- 0 261 217"/>
                            <a:gd name="T63" fmla="*/ 261 h 312"/>
                            <a:gd name="T64" fmla="+- 0 4997 4694"/>
                            <a:gd name="T65" fmla="*/ T64 w 571"/>
                            <a:gd name="T66" fmla="+- 0 261 217"/>
                            <a:gd name="T67" fmla="*/ 261 h 312"/>
                            <a:gd name="T68" fmla="+- 0 4979 4694"/>
                            <a:gd name="T69" fmla="*/ T68 w 571"/>
                            <a:gd name="T70" fmla="+- 0 279 217"/>
                            <a:gd name="T71" fmla="*/ 279 h 312"/>
                            <a:gd name="T72" fmla="+- 0 5239 4694"/>
                            <a:gd name="T73" fmla="*/ T72 w 571"/>
                            <a:gd name="T74" fmla="+- 0 528 217"/>
                            <a:gd name="T75" fmla="*/ 528 h 312"/>
                            <a:gd name="T76" fmla="+- 0 5220 4694"/>
                            <a:gd name="T77" fmla="*/ T76 w 571"/>
                            <a:gd name="T78" fmla="+- 0 521 217"/>
                            <a:gd name="T79" fmla="*/ 521 h 312"/>
                            <a:gd name="T80" fmla="+- 0 4979 4694"/>
                            <a:gd name="T81" fmla="*/ T80 w 571"/>
                            <a:gd name="T82" fmla="+- 0 279 217"/>
                            <a:gd name="T83" fmla="*/ 279 h 312"/>
                            <a:gd name="T84" fmla="+- 0 4997 4694"/>
                            <a:gd name="T85" fmla="*/ T84 w 571"/>
                            <a:gd name="T86" fmla="+- 0 261 217"/>
                            <a:gd name="T87" fmla="*/ 261 h 312"/>
                            <a:gd name="T88" fmla="+- 0 5034 4694"/>
                            <a:gd name="T89" fmla="*/ T88 w 571"/>
                            <a:gd name="T90" fmla="+- 0 261 217"/>
                            <a:gd name="T91" fmla="*/ 261 h 312"/>
                            <a:gd name="T92" fmla="+- 0 5256 4694"/>
                            <a:gd name="T93" fmla="*/ T92 w 571"/>
                            <a:gd name="T94" fmla="+- 0 484 217"/>
                            <a:gd name="T95" fmla="*/ 484 h 312"/>
                            <a:gd name="T96" fmla="+- 0 5264 4694"/>
                            <a:gd name="T97" fmla="*/ T96 w 571"/>
                            <a:gd name="T98" fmla="+- 0 503 217"/>
                            <a:gd name="T99" fmla="*/ 503 h 312"/>
                            <a:gd name="T100" fmla="+- 0 5256 4694"/>
                            <a:gd name="T101" fmla="*/ T100 w 571"/>
                            <a:gd name="T102" fmla="+- 0 520 217"/>
                            <a:gd name="T103" fmla="*/ 520 h 312"/>
                            <a:gd name="T104" fmla="+- 0 5239 4694"/>
                            <a:gd name="T105" fmla="*/ T104 w 571"/>
                            <a:gd name="T106" fmla="+- 0 528 217"/>
                            <a:gd name="T107" fmla="*/ 528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71" h="312">
                              <a:moveTo>
                                <a:pt x="25" y="311"/>
                              </a:moveTo>
                              <a:lnTo>
                                <a:pt x="8" y="303"/>
                              </a:lnTo>
                              <a:lnTo>
                                <a:pt x="0" y="286"/>
                              </a:lnTo>
                              <a:lnTo>
                                <a:pt x="7" y="267"/>
                              </a:lnTo>
                              <a:lnTo>
                                <a:pt x="266" y="7"/>
                              </a:lnTo>
                              <a:lnTo>
                                <a:pt x="275" y="1"/>
                              </a:lnTo>
                              <a:lnTo>
                                <a:pt x="285" y="0"/>
                              </a:lnTo>
                              <a:lnTo>
                                <a:pt x="295" y="1"/>
                              </a:lnTo>
                              <a:lnTo>
                                <a:pt x="303" y="7"/>
                              </a:lnTo>
                              <a:lnTo>
                                <a:pt x="340" y="44"/>
                              </a:lnTo>
                              <a:lnTo>
                                <a:pt x="266" y="44"/>
                              </a:lnTo>
                              <a:lnTo>
                                <a:pt x="285" y="62"/>
                              </a:lnTo>
                              <a:lnTo>
                                <a:pt x="44" y="304"/>
                              </a:lnTo>
                              <a:lnTo>
                                <a:pt x="25" y="311"/>
                              </a:lnTo>
                              <a:close/>
                              <a:moveTo>
                                <a:pt x="285" y="62"/>
                              </a:moveTo>
                              <a:lnTo>
                                <a:pt x="266" y="44"/>
                              </a:lnTo>
                              <a:lnTo>
                                <a:pt x="303" y="44"/>
                              </a:lnTo>
                              <a:lnTo>
                                <a:pt x="285" y="62"/>
                              </a:lnTo>
                              <a:close/>
                              <a:moveTo>
                                <a:pt x="545" y="311"/>
                              </a:moveTo>
                              <a:lnTo>
                                <a:pt x="526" y="304"/>
                              </a:lnTo>
                              <a:lnTo>
                                <a:pt x="285" y="62"/>
                              </a:lnTo>
                              <a:lnTo>
                                <a:pt x="303" y="44"/>
                              </a:lnTo>
                              <a:lnTo>
                                <a:pt x="340" y="44"/>
                              </a:lnTo>
                              <a:lnTo>
                                <a:pt x="562" y="267"/>
                              </a:lnTo>
                              <a:lnTo>
                                <a:pt x="570" y="286"/>
                              </a:lnTo>
                              <a:lnTo>
                                <a:pt x="562" y="303"/>
                              </a:lnTo>
                              <a:lnTo>
                                <a:pt x="545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16E33" id="AutoShape 34" o:spid="_x0000_s1026" style="position:absolute;margin-left:234.7pt;margin-top:10.85pt;width:28.55pt;height:15.6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" path="m25,311l8,303,,286,7,267,266,7r9,-6l285,r10,1l303,7r37,37l266,44r19,18l44,304r-19,7xm285,62l266,44r37,l285,62xm545,311r-19,-7l285,62,303,44r37,l562,267r8,19l562,303r-17,8xe" stroked="f">
                <v:path arrowok="t" o:connecttype="custom" o:connectlocs="15875,335280;5080,330200;0,319405;4445,307340;168910,142240;174625,138430;180975,137795;187325,138430;192405,142240;215900,165735;168910,165735;180975,177165;27940,330835;15875,335280;180975,177165;168910,165735;192405,165735;180975,177165;346075,335280;334010,330835;180975,177165;192405,165735;215900,165735;356870,307340;361950,319405;356870,330200;346075,335280" o:connectangles="0,0,0,0,0,0,0,0,0,0,0,0,0,0,0,0,0,0,0,0,0,0,0,0,0,0,0"/>
                <w10:wrap type="topAndBottom" anchorx="page"/>
              </v:shape>
            </w:pict>
          </mc:Fallback>
        </mc:AlternateContent>
      </w:r>
    </w:p>
    <w:p w:rsidR="00C1638F" w:rsidRDefault="00C1638F">
      <w:pPr>
        <w:rPr>
          <w:rFonts w:ascii="Tahoma"/>
          <w:sz w:val="14"/>
        </w:rPr>
        <w:sectPr w:rsidR="00C1638F">
          <w:type w:val="continuous"/>
          <w:pgSz w:w="11910" w:h="16850"/>
          <w:pgMar w:top="0" w:right="0" w:bottom="0" w:left="0" w:header="720" w:footer="720" w:gutter="0"/>
          <w:cols w:space="720"/>
        </w:sectPr>
      </w:pPr>
    </w:p>
    <w:p w:rsidR="00C1638F" w:rsidRDefault="000D0D79">
      <w:pPr>
        <w:pStyle w:val="Corpodetexto"/>
        <w:rPr>
          <w:rFonts w:ascii="Tahoma"/>
          <w:b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554480"/>
                <wp:effectExtent l="0" t="0" r="0" b="0"/>
                <wp:wrapNone/>
                <wp:docPr id="4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554480"/>
                          <a:chOff x="0" y="0"/>
                          <a:chExt cx="11910" cy="2448"/>
                        </a:xfrm>
                      </wpg:grpSpPr>
                      <wps:wsp>
                        <wps:cNvPr id="4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2448"/>
                          </a:xfrm>
                          <a:prstGeom prst="rect">
                            <a:avLst/>
                          </a:prstGeom>
                          <a:solidFill>
                            <a:srgbClr val="003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2"/>
                        <wps:cNvSpPr>
                          <a:spLocks/>
                        </wps:cNvSpPr>
                        <wps:spPr bwMode="auto">
                          <a:xfrm>
                            <a:off x="19" y="497"/>
                            <a:ext cx="11750" cy="1353"/>
                          </a:xfrm>
                          <a:custGeom>
                            <a:avLst/>
                            <a:gdLst>
                              <a:gd name="T0" fmla="+- 0 295 19"/>
                              <a:gd name="T1" fmla="*/ T0 w 11750"/>
                              <a:gd name="T2" fmla="+- 0 1539 497"/>
                              <a:gd name="T3" fmla="*/ 1539 h 1353"/>
                              <a:gd name="T4" fmla="+- 0 305 19"/>
                              <a:gd name="T5" fmla="*/ T4 w 11750"/>
                              <a:gd name="T6" fmla="+- 0 1600 497"/>
                              <a:gd name="T7" fmla="*/ 1600 h 1353"/>
                              <a:gd name="T8" fmla="+- 0 360 19"/>
                              <a:gd name="T9" fmla="*/ T8 w 11750"/>
                              <a:gd name="T10" fmla="+- 0 541 497"/>
                              <a:gd name="T11" fmla="*/ 541 h 1353"/>
                              <a:gd name="T12" fmla="+- 0 19 19"/>
                              <a:gd name="T13" fmla="*/ T12 w 11750"/>
                              <a:gd name="T14" fmla="+- 0 784 497"/>
                              <a:gd name="T15" fmla="*/ 784 h 1353"/>
                              <a:gd name="T16" fmla="+- 0 582 19"/>
                              <a:gd name="T17" fmla="*/ T16 w 11750"/>
                              <a:gd name="T18" fmla="+- 0 801 497"/>
                              <a:gd name="T19" fmla="*/ 801 h 1353"/>
                              <a:gd name="T20" fmla="+- 0 1342 19"/>
                              <a:gd name="T21" fmla="*/ T20 w 11750"/>
                              <a:gd name="T22" fmla="+- 0 1537 497"/>
                              <a:gd name="T23" fmla="*/ 1537 h 1353"/>
                              <a:gd name="T24" fmla="+- 0 1101 19"/>
                              <a:gd name="T25" fmla="*/ T24 w 11750"/>
                              <a:gd name="T26" fmla="+- 0 1842 497"/>
                              <a:gd name="T27" fmla="*/ 1842 h 1353"/>
                              <a:gd name="T28" fmla="+- 0 1619 19"/>
                              <a:gd name="T29" fmla="*/ T28 w 11750"/>
                              <a:gd name="T30" fmla="+- 0 764 497"/>
                              <a:gd name="T31" fmla="*/ 764 h 1353"/>
                              <a:gd name="T32" fmla="+- 0 1064 19"/>
                              <a:gd name="T33" fmla="*/ T32 w 11750"/>
                              <a:gd name="T34" fmla="+- 0 764 497"/>
                              <a:gd name="T35" fmla="*/ 764 h 1353"/>
                              <a:gd name="T36" fmla="+- 0 1602 19"/>
                              <a:gd name="T37" fmla="*/ T36 w 11750"/>
                              <a:gd name="T38" fmla="+- 0 809 497"/>
                              <a:gd name="T39" fmla="*/ 809 h 1353"/>
                              <a:gd name="T40" fmla="+- 0 2389 19"/>
                              <a:gd name="T41" fmla="*/ T40 w 11750"/>
                              <a:gd name="T42" fmla="+- 0 1540 497"/>
                              <a:gd name="T43" fmla="*/ 1540 h 1353"/>
                              <a:gd name="T44" fmla="+- 0 2119 19"/>
                              <a:gd name="T45" fmla="*/ T44 w 11750"/>
                              <a:gd name="T46" fmla="+- 0 1850 497"/>
                              <a:gd name="T47" fmla="*/ 1850 h 1353"/>
                              <a:gd name="T48" fmla="+- 0 2664 19"/>
                              <a:gd name="T49" fmla="*/ T48 w 11750"/>
                              <a:gd name="T50" fmla="+- 0 784 497"/>
                              <a:gd name="T51" fmla="*/ 784 h 1353"/>
                              <a:gd name="T52" fmla="+- 0 2361 19"/>
                              <a:gd name="T53" fmla="*/ T52 w 11750"/>
                              <a:gd name="T54" fmla="+- 0 505 497"/>
                              <a:gd name="T55" fmla="*/ 505 h 1353"/>
                              <a:gd name="T56" fmla="+- 0 2620 19"/>
                              <a:gd name="T57" fmla="*/ T56 w 11750"/>
                              <a:gd name="T58" fmla="+- 0 802 497"/>
                              <a:gd name="T59" fmla="*/ 802 h 1353"/>
                              <a:gd name="T60" fmla="+- 0 3434 19"/>
                              <a:gd name="T61" fmla="*/ T60 w 11750"/>
                              <a:gd name="T62" fmla="+- 0 1545 497"/>
                              <a:gd name="T63" fmla="*/ 1545 h 1353"/>
                              <a:gd name="T64" fmla="+- 0 3139 19"/>
                              <a:gd name="T65" fmla="*/ T64 w 11750"/>
                              <a:gd name="T66" fmla="+- 0 1841 497"/>
                              <a:gd name="T67" fmla="*/ 1841 h 1353"/>
                              <a:gd name="T68" fmla="+- 0 3701 19"/>
                              <a:gd name="T69" fmla="*/ T68 w 11750"/>
                              <a:gd name="T70" fmla="+- 0 1824 497"/>
                              <a:gd name="T71" fmla="*/ 1824 h 1353"/>
                              <a:gd name="T72" fmla="+- 0 3406 19"/>
                              <a:gd name="T73" fmla="*/ T72 w 11750"/>
                              <a:gd name="T74" fmla="+- 0 499 497"/>
                              <a:gd name="T75" fmla="*/ 499 h 1353"/>
                              <a:gd name="T76" fmla="+- 0 3416 19"/>
                              <a:gd name="T77" fmla="*/ T76 w 11750"/>
                              <a:gd name="T78" fmla="+- 0 560 497"/>
                              <a:gd name="T79" fmla="*/ 560 h 1353"/>
                              <a:gd name="T80" fmla="+- 0 4508 19"/>
                              <a:gd name="T81" fmla="*/ T80 w 11750"/>
                              <a:gd name="T82" fmla="+- 0 1582 497"/>
                              <a:gd name="T83" fmla="*/ 1582 h 1353"/>
                              <a:gd name="T84" fmla="+- 0 4168 19"/>
                              <a:gd name="T85" fmla="*/ T84 w 11750"/>
                              <a:gd name="T86" fmla="+- 0 1824 497"/>
                              <a:gd name="T87" fmla="*/ 1824 h 1353"/>
                              <a:gd name="T88" fmla="+- 0 4730 19"/>
                              <a:gd name="T89" fmla="*/ T88 w 11750"/>
                              <a:gd name="T90" fmla="+- 0 1841 497"/>
                              <a:gd name="T91" fmla="*/ 1841 h 1353"/>
                              <a:gd name="T92" fmla="+- 0 4453 19"/>
                              <a:gd name="T93" fmla="*/ T92 w 11750"/>
                              <a:gd name="T94" fmla="+- 0 497 497"/>
                              <a:gd name="T95" fmla="*/ 497 h 1353"/>
                              <a:gd name="T96" fmla="+- 0 4212 19"/>
                              <a:gd name="T97" fmla="*/ T96 w 11750"/>
                              <a:gd name="T98" fmla="+- 0 801 497"/>
                              <a:gd name="T99" fmla="*/ 801 h 1353"/>
                              <a:gd name="T100" fmla="+- 0 5629 19"/>
                              <a:gd name="T101" fmla="*/ T100 w 11750"/>
                              <a:gd name="T102" fmla="+- 0 1805 497"/>
                              <a:gd name="T103" fmla="*/ 1805 h 1353"/>
                              <a:gd name="T104" fmla="+- 0 5074 19"/>
                              <a:gd name="T105" fmla="*/ T104 w 11750"/>
                              <a:gd name="T106" fmla="+- 0 1805 497"/>
                              <a:gd name="T107" fmla="*/ 1805 h 1353"/>
                              <a:gd name="T108" fmla="+- 0 5612 19"/>
                              <a:gd name="T109" fmla="*/ T108 w 11750"/>
                              <a:gd name="T110" fmla="+- 0 1849 497"/>
                              <a:gd name="T111" fmla="*/ 1849 h 1353"/>
                              <a:gd name="T112" fmla="+- 0 5361 19"/>
                              <a:gd name="T113" fmla="*/ T112 w 11750"/>
                              <a:gd name="T114" fmla="+- 0 499 497"/>
                              <a:gd name="T115" fmla="*/ 499 h 1353"/>
                              <a:gd name="T116" fmla="+- 0 5092 19"/>
                              <a:gd name="T117" fmla="*/ T116 w 11750"/>
                              <a:gd name="T118" fmla="+- 0 809 497"/>
                              <a:gd name="T119" fmla="*/ 809 h 1353"/>
                              <a:gd name="T120" fmla="+- 0 6674 19"/>
                              <a:gd name="T121" fmla="*/ T120 w 11750"/>
                              <a:gd name="T122" fmla="+- 0 1824 497"/>
                              <a:gd name="T123" fmla="*/ 1824 h 1353"/>
                              <a:gd name="T124" fmla="+- 0 6370 19"/>
                              <a:gd name="T125" fmla="*/ T124 w 11750"/>
                              <a:gd name="T126" fmla="+- 0 1545 497"/>
                              <a:gd name="T127" fmla="*/ 1545 h 1353"/>
                              <a:gd name="T128" fmla="+- 0 6630 19"/>
                              <a:gd name="T129" fmla="*/ T128 w 11750"/>
                              <a:gd name="T130" fmla="+- 0 1842 497"/>
                              <a:gd name="T131" fmla="*/ 1842 h 1353"/>
                              <a:gd name="T132" fmla="+- 0 6407 19"/>
                              <a:gd name="T133" fmla="*/ T132 w 11750"/>
                              <a:gd name="T134" fmla="+- 0 504 497"/>
                              <a:gd name="T135" fmla="*/ 504 h 1353"/>
                              <a:gd name="T136" fmla="+- 0 6112 19"/>
                              <a:gd name="T137" fmla="*/ T136 w 11750"/>
                              <a:gd name="T138" fmla="+- 0 801 497"/>
                              <a:gd name="T139" fmla="*/ 801 h 1353"/>
                              <a:gd name="T140" fmla="+- 0 6674 19"/>
                              <a:gd name="T141" fmla="*/ T140 w 11750"/>
                              <a:gd name="T142" fmla="+- 0 784 497"/>
                              <a:gd name="T143" fmla="*/ 784 h 1353"/>
                              <a:gd name="T144" fmla="+- 0 7416 19"/>
                              <a:gd name="T145" fmla="*/ T144 w 11750"/>
                              <a:gd name="T146" fmla="+- 0 1540 497"/>
                              <a:gd name="T147" fmla="*/ 1540 h 1353"/>
                              <a:gd name="T148" fmla="+- 0 7426 19"/>
                              <a:gd name="T149" fmla="*/ T148 w 11750"/>
                              <a:gd name="T150" fmla="+- 0 1600 497"/>
                              <a:gd name="T151" fmla="*/ 1600 h 1353"/>
                              <a:gd name="T152" fmla="+- 0 7481 19"/>
                              <a:gd name="T153" fmla="*/ T152 w 11750"/>
                              <a:gd name="T154" fmla="+- 0 542 497"/>
                              <a:gd name="T155" fmla="*/ 542 h 1353"/>
                              <a:gd name="T156" fmla="+- 0 7141 19"/>
                              <a:gd name="T157" fmla="*/ T156 w 11750"/>
                              <a:gd name="T158" fmla="+- 0 784 497"/>
                              <a:gd name="T159" fmla="*/ 784 h 1353"/>
                              <a:gd name="T160" fmla="+- 0 7703 19"/>
                              <a:gd name="T161" fmla="*/ T160 w 11750"/>
                              <a:gd name="T162" fmla="+- 0 801 497"/>
                              <a:gd name="T163" fmla="*/ 801 h 1353"/>
                              <a:gd name="T164" fmla="+- 0 8463 19"/>
                              <a:gd name="T165" fmla="*/ T164 w 11750"/>
                              <a:gd name="T166" fmla="+- 0 1538 497"/>
                              <a:gd name="T167" fmla="*/ 1538 h 1353"/>
                              <a:gd name="T168" fmla="+- 0 8222 19"/>
                              <a:gd name="T169" fmla="*/ T168 w 11750"/>
                              <a:gd name="T170" fmla="+- 0 1842 497"/>
                              <a:gd name="T171" fmla="*/ 1842 h 1353"/>
                              <a:gd name="T172" fmla="+- 0 8741 19"/>
                              <a:gd name="T173" fmla="*/ T172 w 11750"/>
                              <a:gd name="T174" fmla="+- 0 765 497"/>
                              <a:gd name="T175" fmla="*/ 765 h 1353"/>
                              <a:gd name="T176" fmla="+- 0 8185 19"/>
                              <a:gd name="T177" fmla="*/ T176 w 11750"/>
                              <a:gd name="T178" fmla="+- 0 765 497"/>
                              <a:gd name="T179" fmla="*/ 765 h 1353"/>
                              <a:gd name="T180" fmla="+- 0 8723 19"/>
                              <a:gd name="T181" fmla="*/ T180 w 11750"/>
                              <a:gd name="T182" fmla="+- 0 809 497"/>
                              <a:gd name="T183" fmla="*/ 809 h 1353"/>
                              <a:gd name="T184" fmla="+- 0 9510 19"/>
                              <a:gd name="T185" fmla="*/ T184 w 11750"/>
                              <a:gd name="T186" fmla="+- 0 1539 497"/>
                              <a:gd name="T187" fmla="*/ 1539 h 1353"/>
                              <a:gd name="T188" fmla="+- 0 9240 19"/>
                              <a:gd name="T189" fmla="*/ T188 w 11750"/>
                              <a:gd name="T190" fmla="+- 0 1849 497"/>
                              <a:gd name="T191" fmla="*/ 1849 h 1353"/>
                              <a:gd name="T192" fmla="+- 0 9785 19"/>
                              <a:gd name="T193" fmla="*/ T192 w 11750"/>
                              <a:gd name="T194" fmla="+- 0 784 497"/>
                              <a:gd name="T195" fmla="*/ 784 h 1353"/>
                              <a:gd name="T196" fmla="+- 0 9482 19"/>
                              <a:gd name="T197" fmla="*/ T196 w 11750"/>
                              <a:gd name="T198" fmla="+- 0 505 497"/>
                              <a:gd name="T199" fmla="*/ 505 h 1353"/>
                              <a:gd name="T200" fmla="+- 0 9741 19"/>
                              <a:gd name="T201" fmla="*/ T200 w 11750"/>
                              <a:gd name="T202" fmla="+- 0 801 497"/>
                              <a:gd name="T203" fmla="*/ 801 h 1353"/>
                              <a:gd name="T204" fmla="+- 0 10465 19"/>
                              <a:gd name="T205" fmla="*/ T204 w 11750"/>
                              <a:gd name="T206" fmla="+- 0 1545 497"/>
                              <a:gd name="T207" fmla="*/ 1545 h 1353"/>
                              <a:gd name="T208" fmla="+- 0 10170 19"/>
                              <a:gd name="T209" fmla="*/ T208 w 11750"/>
                              <a:gd name="T210" fmla="+- 0 1841 497"/>
                              <a:gd name="T211" fmla="*/ 1841 h 1353"/>
                              <a:gd name="T212" fmla="+- 0 10732 19"/>
                              <a:gd name="T213" fmla="*/ T212 w 11750"/>
                              <a:gd name="T214" fmla="+- 0 1824 497"/>
                              <a:gd name="T215" fmla="*/ 1824 h 1353"/>
                              <a:gd name="T216" fmla="+- 0 10437 19"/>
                              <a:gd name="T217" fmla="*/ T216 w 11750"/>
                              <a:gd name="T218" fmla="+- 0 499 497"/>
                              <a:gd name="T219" fmla="*/ 499 h 1353"/>
                              <a:gd name="T220" fmla="+- 0 10447 19"/>
                              <a:gd name="T221" fmla="*/ T220 w 11750"/>
                              <a:gd name="T222" fmla="+- 0 560 497"/>
                              <a:gd name="T223" fmla="*/ 560 h 1353"/>
                              <a:gd name="T224" fmla="+- 0 11539 19"/>
                              <a:gd name="T225" fmla="*/ T224 w 11750"/>
                              <a:gd name="T226" fmla="+- 0 1582 497"/>
                              <a:gd name="T227" fmla="*/ 1582 h 1353"/>
                              <a:gd name="T228" fmla="+- 0 11199 19"/>
                              <a:gd name="T229" fmla="*/ T228 w 11750"/>
                              <a:gd name="T230" fmla="+- 0 1824 497"/>
                              <a:gd name="T231" fmla="*/ 1824 h 1353"/>
                              <a:gd name="T232" fmla="+- 0 11761 19"/>
                              <a:gd name="T233" fmla="*/ T232 w 11750"/>
                              <a:gd name="T234" fmla="+- 0 1841 497"/>
                              <a:gd name="T235" fmla="*/ 1841 h 1353"/>
                              <a:gd name="T236" fmla="+- 0 11484 19"/>
                              <a:gd name="T237" fmla="*/ T236 w 11750"/>
                              <a:gd name="T238" fmla="+- 0 497 497"/>
                              <a:gd name="T239" fmla="*/ 497 h 1353"/>
                              <a:gd name="T240" fmla="+- 0 11243 19"/>
                              <a:gd name="T241" fmla="*/ T240 w 11750"/>
                              <a:gd name="T242" fmla="+- 0 801 497"/>
                              <a:gd name="T243" fmla="*/ 801 h 1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750" h="1353">
                                <a:moveTo>
                                  <a:pt x="571" y="1327"/>
                                </a:moveTo>
                                <a:lnTo>
                                  <a:pt x="563" y="1308"/>
                                </a:lnTo>
                                <a:lnTo>
                                  <a:pt x="341" y="1085"/>
                                </a:lnTo>
                                <a:lnTo>
                                  <a:pt x="304" y="1048"/>
                                </a:lnTo>
                                <a:lnTo>
                                  <a:pt x="296" y="1042"/>
                                </a:lnTo>
                                <a:lnTo>
                                  <a:pt x="286" y="1041"/>
                                </a:lnTo>
                                <a:lnTo>
                                  <a:pt x="276" y="1042"/>
                                </a:lnTo>
                                <a:lnTo>
                                  <a:pt x="267" y="1048"/>
                                </a:lnTo>
                                <a:lnTo>
                                  <a:pt x="8" y="1308"/>
                                </a:lnTo>
                                <a:lnTo>
                                  <a:pt x="0" y="1327"/>
                                </a:lnTo>
                                <a:lnTo>
                                  <a:pt x="9" y="1344"/>
                                </a:lnTo>
                                <a:lnTo>
                                  <a:pt x="26" y="1352"/>
                                </a:lnTo>
                                <a:lnTo>
                                  <a:pt x="45" y="1345"/>
                                </a:lnTo>
                                <a:lnTo>
                                  <a:pt x="286" y="1103"/>
                                </a:lnTo>
                                <a:lnTo>
                                  <a:pt x="527" y="1345"/>
                                </a:lnTo>
                                <a:lnTo>
                                  <a:pt x="546" y="1352"/>
                                </a:lnTo>
                                <a:lnTo>
                                  <a:pt x="563" y="1344"/>
                                </a:lnTo>
                                <a:lnTo>
                                  <a:pt x="571" y="1327"/>
                                </a:lnTo>
                                <a:close/>
                                <a:moveTo>
                                  <a:pt x="571" y="287"/>
                                </a:moveTo>
                                <a:lnTo>
                                  <a:pt x="563" y="268"/>
                                </a:lnTo>
                                <a:lnTo>
                                  <a:pt x="341" y="44"/>
                                </a:lnTo>
                                <a:lnTo>
                                  <a:pt x="304" y="8"/>
                                </a:lnTo>
                                <a:lnTo>
                                  <a:pt x="296" y="2"/>
                                </a:lnTo>
                                <a:lnTo>
                                  <a:pt x="286" y="0"/>
                                </a:lnTo>
                                <a:lnTo>
                                  <a:pt x="276" y="2"/>
                                </a:lnTo>
                                <a:lnTo>
                                  <a:pt x="267" y="8"/>
                                </a:lnTo>
                                <a:lnTo>
                                  <a:pt x="8" y="268"/>
                                </a:lnTo>
                                <a:lnTo>
                                  <a:pt x="0" y="287"/>
                                </a:lnTo>
                                <a:lnTo>
                                  <a:pt x="9" y="304"/>
                                </a:lnTo>
                                <a:lnTo>
                                  <a:pt x="26" y="312"/>
                                </a:lnTo>
                                <a:lnTo>
                                  <a:pt x="45" y="304"/>
                                </a:lnTo>
                                <a:lnTo>
                                  <a:pt x="286" y="63"/>
                                </a:lnTo>
                                <a:lnTo>
                                  <a:pt x="527" y="304"/>
                                </a:lnTo>
                                <a:lnTo>
                                  <a:pt x="546" y="312"/>
                                </a:lnTo>
                                <a:lnTo>
                                  <a:pt x="563" y="304"/>
                                </a:lnTo>
                                <a:lnTo>
                                  <a:pt x="571" y="287"/>
                                </a:lnTo>
                                <a:close/>
                                <a:moveTo>
                                  <a:pt x="1608" y="1327"/>
                                </a:moveTo>
                                <a:lnTo>
                                  <a:pt x="1600" y="1308"/>
                                </a:lnTo>
                                <a:lnTo>
                                  <a:pt x="1378" y="1085"/>
                                </a:lnTo>
                                <a:lnTo>
                                  <a:pt x="1341" y="1048"/>
                                </a:lnTo>
                                <a:lnTo>
                                  <a:pt x="1333" y="1042"/>
                                </a:lnTo>
                                <a:lnTo>
                                  <a:pt x="1323" y="1040"/>
                                </a:lnTo>
                                <a:lnTo>
                                  <a:pt x="1313" y="1042"/>
                                </a:lnTo>
                                <a:lnTo>
                                  <a:pt x="1304" y="1048"/>
                                </a:lnTo>
                                <a:lnTo>
                                  <a:pt x="1045" y="1308"/>
                                </a:lnTo>
                                <a:lnTo>
                                  <a:pt x="1038" y="1327"/>
                                </a:lnTo>
                                <a:lnTo>
                                  <a:pt x="1046" y="1344"/>
                                </a:lnTo>
                                <a:lnTo>
                                  <a:pt x="1063" y="1352"/>
                                </a:lnTo>
                                <a:lnTo>
                                  <a:pt x="1082" y="1345"/>
                                </a:lnTo>
                                <a:lnTo>
                                  <a:pt x="1323" y="1103"/>
                                </a:lnTo>
                                <a:lnTo>
                                  <a:pt x="1564" y="1345"/>
                                </a:lnTo>
                                <a:lnTo>
                                  <a:pt x="1583" y="1352"/>
                                </a:lnTo>
                                <a:lnTo>
                                  <a:pt x="1600" y="1344"/>
                                </a:lnTo>
                                <a:lnTo>
                                  <a:pt x="1608" y="1327"/>
                                </a:lnTo>
                                <a:close/>
                                <a:moveTo>
                                  <a:pt x="1608" y="287"/>
                                </a:moveTo>
                                <a:lnTo>
                                  <a:pt x="1600" y="267"/>
                                </a:lnTo>
                                <a:lnTo>
                                  <a:pt x="1378" y="44"/>
                                </a:lnTo>
                                <a:lnTo>
                                  <a:pt x="1341" y="7"/>
                                </a:lnTo>
                                <a:lnTo>
                                  <a:pt x="1333" y="2"/>
                                </a:lnTo>
                                <a:lnTo>
                                  <a:pt x="1323" y="0"/>
                                </a:lnTo>
                                <a:lnTo>
                                  <a:pt x="1313" y="2"/>
                                </a:lnTo>
                                <a:lnTo>
                                  <a:pt x="1304" y="7"/>
                                </a:lnTo>
                                <a:lnTo>
                                  <a:pt x="1045" y="267"/>
                                </a:lnTo>
                                <a:lnTo>
                                  <a:pt x="1038" y="287"/>
                                </a:lnTo>
                                <a:lnTo>
                                  <a:pt x="1046" y="304"/>
                                </a:lnTo>
                                <a:lnTo>
                                  <a:pt x="1063" y="312"/>
                                </a:lnTo>
                                <a:lnTo>
                                  <a:pt x="1082" y="304"/>
                                </a:lnTo>
                                <a:lnTo>
                                  <a:pt x="1323" y="63"/>
                                </a:lnTo>
                                <a:lnTo>
                                  <a:pt x="1564" y="304"/>
                                </a:lnTo>
                                <a:lnTo>
                                  <a:pt x="1583" y="312"/>
                                </a:lnTo>
                                <a:lnTo>
                                  <a:pt x="1600" y="304"/>
                                </a:lnTo>
                                <a:lnTo>
                                  <a:pt x="1608" y="287"/>
                                </a:lnTo>
                                <a:close/>
                                <a:moveTo>
                                  <a:pt x="2645" y="1327"/>
                                </a:moveTo>
                                <a:lnTo>
                                  <a:pt x="2638" y="1308"/>
                                </a:lnTo>
                                <a:lnTo>
                                  <a:pt x="2415" y="1085"/>
                                </a:lnTo>
                                <a:lnTo>
                                  <a:pt x="2378" y="1048"/>
                                </a:lnTo>
                                <a:lnTo>
                                  <a:pt x="2370" y="1043"/>
                                </a:lnTo>
                                <a:lnTo>
                                  <a:pt x="2360" y="1041"/>
                                </a:lnTo>
                                <a:lnTo>
                                  <a:pt x="2350" y="1043"/>
                                </a:lnTo>
                                <a:lnTo>
                                  <a:pt x="2342" y="1048"/>
                                </a:lnTo>
                                <a:lnTo>
                                  <a:pt x="2082" y="1308"/>
                                </a:lnTo>
                                <a:lnTo>
                                  <a:pt x="2075" y="1327"/>
                                </a:lnTo>
                                <a:lnTo>
                                  <a:pt x="2083" y="1344"/>
                                </a:lnTo>
                                <a:lnTo>
                                  <a:pt x="2100" y="1353"/>
                                </a:lnTo>
                                <a:lnTo>
                                  <a:pt x="2119" y="1345"/>
                                </a:lnTo>
                                <a:lnTo>
                                  <a:pt x="2360" y="1103"/>
                                </a:lnTo>
                                <a:lnTo>
                                  <a:pt x="2601" y="1345"/>
                                </a:lnTo>
                                <a:lnTo>
                                  <a:pt x="2620" y="1353"/>
                                </a:lnTo>
                                <a:lnTo>
                                  <a:pt x="2637" y="1344"/>
                                </a:lnTo>
                                <a:lnTo>
                                  <a:pt x="2645" y="1327"/>
                                </a:lnTo>
                                <a:close/>
                                <a:moveTo>
                                  <a:pt x="2645" y="287"/>
                                </a:moveTo>
                                <a:lnTo>
                                  <a:pt x="2638" y="268"/>
                                </a:lnTo>
                                <a:lnTo>
                                  <a:pt x="2415" y="45"/>
                                </a:lnTo>
                                <a:lnTo>
                                  <a:pt x="2378" y="8"/>
                                </a:lnTo>
                                <a:lnTo>
                                  <a:pt x="2370" y="2"/>
                                </a:lnTo>
                                <a:lnTo>
                                  <a:pt x="2360" y="0"/>
                                </a:lnTo>
                                <a:lnTo>
                                  <a:pt x="2350" y="2"/>
                                </a:lnTo>
                                <a:lnTo>
                                  <a:pt x="2342" y="8"/>
                                </a:lnTo>
                                <a:lnTo>
                                  <a:pt x="2082" y="268"/>
                                </a:lnTo>
                                <a:lnTo>
                                  <a:pt x="2075" y="287"/>
                                </a:lnTo>
                                <a:lnTo>
                                  <a:pt x="2083" y="304"/>
                                </a:lnTo>
                                <a:lnTo>
                                  <a:pt x="2100" y="312"/>
                                </a:lnTo>
                                <a:lnTo>
                                  <a:pt x="2119" y="305"/>
                                </a:lnTo>
                                <a:lnTo>
                                  <a:pt x="2360" y="63"/>
                                </a:lnTo>
                                <a:lnTo>
                                  <a:pt x="2601" y="305"/>
                                </a:lnTo>
                                <a:lnTo>
                                  <a:pt x="2620" y="312"/>
                                </a:lnTo>
                                <a:lnTo>
                                  <a:pt x="2637" y="304"/>
                                </a:lnTo>
                                <a:lnTo>
                                  <a:pt x="2645" y="287"/>
                                </a:lnTo>
                                <a:close/>
                                <a:moveTo>
                                  <a:pt x="3682" y="1327"/>
                                </a:moveTo>
                                <a:lnTo>
                                  <a:pt x="3675" y="1308"/>
                                </a:lnTo>
                                <a:lnTo>
                                  <a:pt x="3452" y="1085"/>
                                </a:lnTo>
                                <a:lnTo>
                                  <a:pt x="3415" y="1048"/>
                                </a:lnTo>
                                <a:lnTo>
                                  <a:pt x="3407" y="1042"/>
                                </a:lnTo>
                                <a:lnTo>
                                  <a:pt x="3397" y="1041"/>
                                </a:lnTo>
                                <a:lnTo>
                                  <a:pt x="3387" y="1042"/>
                                </a:lnTo>
                                <a:lnTo>
                                  <a:pt x="3379" y="1048"/>
                                </a:lnTo>
                                <a:lnTo>
                                  <a:pt x="3119" y="1308"/>
                                </a:lnTo>
                                <a:lnTo>
                                  <a:pt x="3112" y="1327"/>
                                </a:lnTo>
                                <a:lnTo>
                                  <a:pt x="3120" y="1344"/>
                                </a:lnTo>
                                <a:lnTo>
                                  <a:pt x="3137" y="1352"/>
                                </a:lnTo>
                                <a:lnTo>
                                  <a:pt x="3156" y="1345"/>
                                </a:lnTo>
                                <a:lnTo>
                                  <a:pt x="3397" y="1103"/>
                                </a:lnTo>
                                <a:lnTo>
                                  <a:pt x="3638" y="1345"/>
                                </a:lnTo>
                                <a:lnTo>
                                  <a:pt x="3657" y="1352"/>
                                </a:lnTo>
                                <a:lnTo>
                                  <a:pt x="3674" y="1344"/>
                                </a:lnTo>
                                <a:lnTo>
                                  <a:pt x="3682" y="1327"/>
                                </a:lnTo>
                                <a:close/>
                                <a:moveTo>
                                  <a:pt x="3682" y="287"/>
                                </a:moveTo>
                                <a:lnTo>
                                  <a:pt x="3675" y="268"/>
                                </a:lnTo>
                                <a:lnTo>
                                  <a:pt x="3452" y="44"/>
                                </a:lnTo>
                                <a:lnTo>
                                  <a:pt x="3415" y="8"/>
                                </a:lnTo>
                                <a:lnTo>
                                  <a:pt x="3407" y="2"/>
                                </a:lnTo>
                                <a:lnTo>
                                  <a:pt x="3397" y="0"/>
                                </a:lnTo>
                                <a:lnTo>
                                  <a:pt x="3387" y="2"/>
                                </a:lnTo>
                                <a:lnTo>
                                  <a:pt x="3379" y="8"/>
                                </a:lnTo>
                                <a:lnTo>
                                  <a:pt x="3119" y="268"/>
                                </a:lnTo>
                                <a:lnTo>
                                  <a:pt x="3112" y="287"/>
                                </a:lnTo>
                                <a:lnTo>
                                  <a:pt x="3120" y="304"/>
                                </a:lnTo>
                                <a:lnTo>
                                  <a:pt x="3137" y="312"/>
                                </a:lnTo>
                                <a:lnTo>
                                  <a:pt x="3156" y="304"/>
                                </a:lnTo>
                                <a:lnTo>
                                  <a:pt x="3397" y="63"/>
                                </a:lnTo>
                                <a:lnTo>
                                  <a:pt x="3638" y="304"/>
                                </a:lnTo>
                                <a:lnTo>
                                  <a:pt x="3657" y="312"/>
                                </a:lnTo>
                                <a:lnTo>
                                  <a:pt x="3674" y="304"/>
                                </a:lnTo>
                                <a:lnTo>
                                  <a:pt x="3682" y="287"/>
                                </a:lnTo>
                                <a:close/>
                                <a:moveTo>
                                  <a:pt x="4719" y="1327"/>
                                </a:moveTo>
                                <a:lnTo>
                                  <a:pt x="4712" y="1308"/>
                                </a:lnTo>
                                <a:lnTo>
                                  <a:pt x="4489" y="1085"/>
                                </a:lnTo>
                                <a:lnTo>
                                  <a:pt x="4453" y="1048"/>
                                </a:lnTo>
                                <a:lnTo>
                                  <a:pt x="4444" y="1042"/>
                                </a:lnTo>
                                <a:lnTo>
                                  <a:pt x="4434" y="1041"/>
                                </a:lnTo>
                                <a:lnTo>
                                  <a:pt x="4424" y="1042"/>
                                </a:lnTo>
                                <a:lnTo>
                                  <a:pt x="4416" y="1048"/>
                                </a:lnTo>
                                <a:lnTo>
                                  <a:pt x="4157" y="1308"/>
                                </a:lnTo>
                                <a:lnTo>
                                  <a:pt x="4149" y="1327"/>
                                </a:lnTo>
                                <a:lnTo>
                                  <a:pt x="4157" y="1344"/>
                                </a:lnTo>
                                <a:lnTo>
                                  <a:pt x="4174" y="1352"/>
                                </a:lnTo>
                                <a:lnTo>
                                  <a:pt x="4193" y="1345"/>
                                </a:lnTo>
                                <a:lnTo>
                                  <a:pt x="4434" y="1103"/>
                                </a:lnTo>
                                <a:lnTo>
                                  <a:pt x="4675" y="1345"/>
                                </a:lnTo>
                                <a:lnTo>
                                  <a:pt x="4694" y="1352"/>
                                </a:lnTo>
                                <a:lnTo>
                                  <a:pt x="4711" y="1344"/>
                                </a:lnTo>
                                <a:lnTo>
                                  <a:pt x="4719" y="1327"/>
                                </a:lnTo>
                                <a:close/>
                                <a:moveTo>
                                  <a:pt x="4719" y="287"/>
                                </a:moveTo>
                                <a:lnTo>
                                  <a:pt x="4712" y="268"/>
                                </a:lnTo>
                                <a:lnTo>
                                  <a:pt x="4489" y="44"/>
                                </a:lnTo>
                                <a:lnTo>
                                  <a:pt x="4453" y="8"/>
                                </a:lnTo>
                                <a:lnTo>
                                  <a:pt x="4444" y="2"/>
                                </a:lnTo>
                                <a:lnTo>
                                  <a:pt x="4434" y="0"/>
                                </a:lnTo>
                                <a:lnTo>
                                  <a:pt x="4424" y="2"/>
                                </a:lnTo>
                                <a:lnTo>
                                  <a:pt x="4416" y="8"/>
                                </a:lnTo>
                                <a:lnTo>
                                  <a:pt x="4157" y="268"/>
                                </a:lnTo>
                                <a:lnTo>
                                  <a:pt x="4149" y="287"/>
                                </a:lnTo>
                                <a:lnTo>
                                  <a:pt x="4157" y="304"/>
                                </a:lnTo>
                                <a:lnTo>
                                  <a:pt x="4174" y="312"/>
                                </a:lnTo>
                                <a:lnTo>
                                  <a:pt x="4193" y="304"/>
                                </a:lnTo>
                                <a:lnTo>
                                  <a:pt x="4434" y="63"/>
                                </a:lnTo>
                                <a:lnTo>
                                  <a:pt x="4675" y="304"/>
                                </a:lnTo>
                                <a:lnTo>
                                  <a:pt x="4694" y="312"/>
                                </a:lnTo>
                                <a:lnTo>
                                  <a:pt x="4711" y="304"/>
                                </a:lnTo>
                                <a:lnTo>
                                  <a:pt x="4719" y="287"/>
                                </a:lnTo>
                                <a:close/>
                                <a:moveTo>
                                  <a:pt x="5618" y="1327"/>
                                </a:moveTo>
                                <a:lnTo>
                                  <a:pt x="5610" y="1308"/>
                                </a:lnTo>
                                <a:lnTo>
                                  <a:pt x="5388" y="1085"/>
                                </a:lnTo>
                                <a:lnTo>
                                  <a:pt x="5351" y="1048"/>
                                </a:lnTo>
                                <a:lnTo>
                                  <a:pt x="5342" y="1042"/>
                                </a:lnTo>
                                <a:lnTo>
                                  <a:pt x="5333" y="1041"/>
                                </a:lnTo>
                                <a:lnTo>
                                  <a:pt x="5323" y="1042"/>
                                </a:lnTo>
                                <a:lnTo>
                                  <a:pt x="5314" y="1048"/>
                                </a:lnTo>
                                <a:lnTo>
                                  <a:pt x="5055" y="1308"/>
                                </a:lnTo>
                                <a:lnTo>
                                  <a:pt x="5047" y="1327"/>
                                </a:lnTo>
                                <a:lnTo>
                                  <a:pt x="5056" y="1344"/>
                                </a:lnTo>
                                <a:lnTo>
                                  <a:pt x="5073" y="1352"/>
                                </a:lnTo>
                                <a:lnTo>
                                  <a:pt x="5092" y="1345"/>
                                </a:lnTo>
                                <a:lnTo>
                                  <a:pt x="5333" y="1103"/>
                                </a:lnTo>
                                <a:lnTo>
                                  <a:pt x="5573" y="1345"/>
                                </a:lnTo>
                                <a:lnTo>
                                  <a:pt x="5593" y="1352"/>
                                </a:lnTo>
                                <a:lnTo>
                                  <a:pt x="5610" y="1344"/>
                                </a:lnTo>
                                <a:lnTo>
                                  <a:pt x="5618" y="1327"/>
                                </a:lnTo>
                                <a:close/>
                                <a:moveTo>
                                  <a:pt x="5618" y="287"/>
                                </a:moveTo>
                                <a:lnTo>
                                  <a:pt x="5610" y="268"/>
                                </a:lnTo>
                                <a:lnTo>
                                  <a:pt x="5388" y="44"/>
                                </a:lnTo>
                                <a:lnTo>
                                  <a:pt x="5351" y="8"/>
                                </a:lnTo>
                                <a:lnTo>
                                  <a:pt x="5342" y="2"/>
                                </a:lnTo>
                                <a:lnTo>
                                  <a:pt x="5333" y="0"/>
                                </a:lnTo>
                                <a:lnTo>
                                  <a:pt x="5323" y="2"/>
                                </a:lnTo>
                                <a:lnTo>
                                  <a:pt x="5314" y="8"/>
                                </a:lnTo>
                                <a:lnTo>
                                  <a:pt x="5055" y="268"/>
                                </a:lnTo>
                                <a:lnTo>
                                  <a:pt x="5047" y="287"/>
                                </a:lnTo>
                                <a:lnTo>
                                  <a:pt x="5056" y="304"/>
                                </a:lnTo>
                                <a:lnTo>
                                  <a:pt x="5073" y="312"/>
                                </a:lnTo>
                                <a:lnTo>
                                  <a:pt x="5092" y="304"/>
                                </a:lnTo>
                                <a:lnTo>
                                  <a:pt x="5333" y="63"/>
                                </a:lnTo>
                                <a:lnTo>
                                  <a:pt x="5573" y="304"/>
                                </a:lnTo>
                                <a:lnTo>
                                  <a:pt x="5593" y="312"/>
                                </a:lnTo>
                                <a:lnTo>
                                  <a:pt x="5610" y="304"/>
                                </a:lnTo>
                                <a:lnTo>
                                  <a:pt x="5618" y="287"/>
                                </a:lnTo>
                                <a:close/>
                                <a:moveTo>
                                  <a:pt x="6655" y="1327"/>
                                </a:moveTo>
                                <a:lnTo>
                                  <a:pt x="6647" y="1308"/>
                                </a:lnTo>
                                <a:lnTo>
                                  <a:pt x="6425" y="1085"/>
                                </a:lnTo>
                                <a:lnTo>
                                  <a:pt x="6388" y="1048"/>
                                </a:lnTo>
                                <a:lnTo>
                                  <a:pt x="6380" y="1042"/>
                                </a:lnTo>
                                <a:lnTo>
                                  <a:pt x="6370" y="1040"/>
                                </a:lnTo>
                                <a:lnTo>
                                  <a:pt x="6360" y="1042"/>
                                </a:lnTo>
                                <a:lnTo>
                                  <a:pt x="6351" y="1048"/>
                                </a:lnTo>
                                <a:lnTo>
                                  <a:pt x="6092" y="1308"/>
                                </a:lnTo>
                                <a:lnTo>
                                  <a:pt x="6085" y="1327"/>
                                </a:lnTo>
                                <a:lnTo>
                                  <a:pt x="6093" y="1344"/>
                                </a:lnTo>
                                <a:lnTo>
                                  <a:pt x="6110" y="1352"/>
                                </a:lnTo>
                                <a:lnTo>
                                  <a:pt x="6129" y="1345"/>
                                </a:lnTo>
                                <a:lnTo>
                                  <a:pt x="6370" y="1103"/>
                                </a:lnTo>
                                <a:lnTo>
                                  <a:pt x="6611" y="1345"/>
                                </a:lnTo>
                                <a:lnTo>
                                  <a:pt x="6630" y="1352"/>
                                </a:lnTo>
                                <a:lnTo>
                                  <a:pt x="6647" y="1344"/>
                                </a:lnTo>
                                <a:lnTo>
                                  <a:pt x="6655" y="1327"/>
                                </a:lnTo>
                                <a:close/>
                                <a:moveTo>
                                  <a:pt x="6655" y="287"/>
                                </a:moveTo>
                                <a:lnTo>
                                  <a:pt x="6647" y="267"/>
                                </a:lnTo>
                                <a:lnTo>
                                  <a:pt x="6425" y="44"/>
                                </a:lnTo>
                                <a:lnTo>
                                  <a:pt x="6388" y="7"/>
                                </a:lnTo>
                                <a:lnTo>
                                  <a:pt x="6380" y="2"/>
                                </a:lnTo>
                                <a:lnTo>
                                  <a:pt x="6370" y="0"/>
                                </a:lnTo>
                                <a:lnTo>
                                  <a:pt x="6360" y="2"/>
                                </a:lnTo>
                                <a:lnTo>
                                  <a:pt x="6351" y="7"/>
                                </a:lnTo>
                                <a:lnTo>
                                  <a:pt x="6092" y="267"/>
                                </a:lnTo>
                                <a:lnTo>
                                  <a:pt x="6085" y="287"/>
                                </a:lnTo>
                                <a:lnTo>
                                  <a:pt x="6093" y="304"/>
                                </a:lnTo>
                                <a:lnTo>
                                  <a:pt x="6110" y="312"/>
                                </a:lnTo>
                                <a:lnTo>
                                  <a:pt x="6129" y="304"/>
                                </a:lnTo>
                                <a:lnTo>
                                  <a:pt x="6370" y="63"/>
                                </a:lnTo>
                                <a:lnTo>
                                  <a:pt x="6611" y="304"/>
                                </a:lnTo>
                                <a:lnTo>
                                  <a:pt x="6630" y="312"/>
                                </a:lnTo>
                                <a:lnTo>
                                  <a:pt x="6647" y="304"/>
                                </a:lnTo>
                                <a:lnTo>
                                  <a:pt x="6655" y="287"/>
                                </a:lnTo>
                                <a:close/>
                                <a:moveTo>
                                  <a:pt x="7692" y="1327"/>
                                </a:moveTo>
                                <a:lnTo>
                                  <a:pt x="7684" y="1308"/>
                                </a:lnTo>
                                <a:lnTo>
                                  <a:pt x="7462" y="1085"/>
                                </a:lnTo>
                                <a:lnTo>
                                  <a:pt x="7425" y="1048"/>
                                </a:lnTo>
                                <a:lnTo>
                                  <a:pt x="7417" y="1043"/>
                                </a:lnTo>
                                <a:lnTo>
                                  <a:pt x="7407" y="1041"/>
                                </a:lnTo>
                                <a:lnTo>
                                  <a:pt x="7397" y="1043"/>
                                </a:lnTo>
                                <a:lnTo>
                                  <a:pt x="7388" y="1048"/>
                                </a:lnTo>
                                <a:lnTo>
                                  <a:pt x="7129" y="1308"/>
                                </a:lnTo>
                                <a:lnTo>
                                  <a:pt x="7122" y="1327"/>
                                </a:lnTo>
                                <a:lnTo>
                                  <a:pt x="7130" y="1344"/>
                                </a:lnTo>
                                <a:lnTo>
                                  <a:pt x="7147" y="1353"/>
                                </a:lnTo>
                                <a:lnTo>
                                  <a:pt x="7166" y="1345"/>
                                </a:lnTo>
                                <a:lnTo>
                                  <a:pt x="7407" y="1103"/>
                                </a:lnTo>
                                <a:lnTo>
                                  <a:pt x="7648" y="1345"/>
                                </a:lnTo>
                                <a:lnTo>
                                  <a:pt x="7667" y="1353"/>
                                </a:lnTo>
                                <a:lnTo>
                                  <a:pt x="7684" y="1344"/>
                                </a:lnTo>
                                <a:lnTo>
                                  <a:pt x="7692" y="1327"/>
                                </a:lnTo>
                                <a:close/>
                                <a:moveTo>
                                  <a:pt x="7692" y="287"/>
                                </a:moveTo>
                                <a:lnTo>
                                  <a:pt x="7684" y="268"/>
                                </a:lnTo>
                                <a:lnTo>
                                  <a:pt x="7462" y="45"/>
                                </a:lnTo>
                                <a:lnTo>
                                  <a:pt x="7425" y="8"/>
                                </a:lnTo>
                                <a:lnTo>
                                  <a:pt x="7417" y="2"/>
                                </a:lnTo>
                                <a:lnTo>
                                  <a:pt x="7407" y="0"/>
                                </a:lnTo>
                                <a:lnTo>
                                  <a:pt x="7397" y="2"/>
                                </a:lnTo>
                                <a:lnTo>
                                  <a:pt x="7388" y="8"/>
                                </a:lnTo>
                                <a:lnTo>
                                  <a:pt x="7129" y="268"/>
                                </a:lnTo>
                                <a:lnTo>
                                  <a:pt x="7122" y="287"/>
                                </a:lnTo>
                                <a:lnTo>
                                  <a:pt x="7130" y="304"/>
                                </a:lnTo>
                                <a:lnTo>
                                  <a:pt x="7147" y="312"/>
                                </a:lnTo>
                                <a:lnTo>
                                  <a:pt x="7166" y="305"/>
                                </a:lnTo>
                                <a:lnTo>
                                  <a:pt x="7407" y="63"/>
                                </a:lnTo>
                                <a:lnTo>
                                  <a:pt x="7648" y="305"/>
                                </a:lnTo>
                                <a:lnTo>
                                  <a:pt x="7667" y="312"/>
                                </a:lnTo>
                                <a:lnTo>
                                  <a:pt x="7684" y="304"/>
                                </a:lnTo>
                                <a:lnTo>
                                  <a:pt x="7692" y="287"/>
                                </a:lnTo>
                                <a:close/>
                                <a:moveTo>
                                  <a:pt x="8729" y="1327"/>
                                </a:moveTo>
                                <a:lnTo>
                                  <a:pt x="8722" y="1308"/>
                                </a:lnTo>
                                <a:lnTo>
                                  <a:pt x="8499" y="1085"/>
                                </a:lnTo>
                                <a:lnTo>
                                  <a:pt x="8462" y="1048"/>
                                </a:lnTo>
                                <a:lnTo>
                                  <a:pt x="8454" y="1042"/>
                                </a:lnTo>
                                <a:lnTo>
                                  <a:pt x="8444" y="1041"/>
                                </a:lnTo>
                                <a:lnTo>
                                  <a:pt x="8434" y="1042"/>
                                </a:lnTo>
                                <a:lnTo>
                                  <a:pt x="8426" y="1048"/>
                                </a:lnTo>
                                <a:lnTo>
                                  <a:pt x="8166" y="1308"/>
                                </a:lnTo>
                                <a:lnTo>
                                  <a:pt x="8159" y="1327"/>
                                </a:lnTo>
                                <a:lnTo>
                                  <a:pt x="8167" y="1344"/>
                                </a:lnTo>
                                <a:lnTo>
                                  <a:pt x="8184" y="1352"/>
                                </a:lnTo>
                                <a:lnTo>
                                  <a:pt x="8203" y="1345"/>
                                </a:lnTo>
                                <a:lnTo>
                                  <a:pt x="8444" y="1103"/>
                                </a:lnTo>
                                <a:lnTo>
                                  <a:pt x="8685" y="1345"/>
                                </a:lnTo>
                                <a:lnTo>
                                  <a:pt x="8704" y="1352"/>
                                </a:lnTo>
                                <a:lnTo>
                                  <a:pt x="8721" y="1344"/>
                                </a:lnTo>
                                <a:lnTo>
                                  <a:pt x="8729" y="1327"/>
                                </a:lnTo>
                                <a:close/>
                                <a:moveTo>
                                  <a:pt x="8729" y="287"/>
                                </a:moveTo>
                                <a:lnTo>
                                  <a:pt x="8722" y="268"/>
                                </a:lnTo>
                                <a:lnTo>
                                  <a:pt x="8499" y="44"/>
                                </a:lnTo>
                                <a:lnTo>
                                  <a:pt x="8462" y="8"/>
                                </a:lnTo>
                                <a:lnTo>
                                  <a:pt x="8454" y="2"/>
                                </a:lnTo>
                                <a:lnTo>
                                  <a:pt x="8444" y="0"/>
                                </a:lnTo>
                                <a:lnTo>
                                  <a:pt x="8434" y="2"/>
                                </a:lnTo>
                                <a:lnTo>
                                  <a:pt x="8426" y="8"/>
                                </a:lnTo>
                                <a:lnTo>
                                  <a:pt x="8166" y="268"/>
                                </a:lnTo>
                                <a:lnTo>
                                  <a:pt x="8159" y="287"/>
                                </a:lnTo>
                                <a:lnTo>
                                  <a:pt x="8167" y="304"/>
                                </a:lnTo>
                                <a:lnTo>
                                  <a:pt x="8184" y="312"/>
                                </a:lnTo>
                                <a:lnTo>
                                  <a:pt x="8203" y="304"/>
                                </a:lnTo>
                                <a:lnTo>
                                  <a:pt x="8444" y="63"/>
                                </a:lnTo>
                                <a:lnTo>
                                  <a:pt x="8685" y="304"/>
                                </a:lnTo>
                                <a:lnTo>
                                  <a:pt x="8704" y="312"/>
                                </a:lnTo>
                                <a:lnTo>
                                  <a:pt x="8721" y="304"/>
                                </a:lnTo>
                                <a:lnTo>
                                  <a:pt x="8729" y="287"/>
                                </a:lnTo>
                                <a:close/>
                                <a:moveTo>
                                  <a:pt x="9766" y="1327"/>
                                </a:moveTo>
                                <a:lnTo>
                                  <a:pt x="9759" y="1308"/>
                                </a:lnTo>
                                <a:lnTo>
                                  <a:pt x="9536" y="1085"/>
                                </a:lnTo>
                                <a:lnTo>
                                  <a:pt x="9499" y="1048"/>
                                </a:lnTo>
                                <a:lnTo>
                                  <a:pt x="9491" y="1042"/>
                                </a:lnTo>
                                <a:lnTo>
                                  <a:pt x="9481" y="1041"/>
                                </a:lnTo>
                                <a:lnTo>
                                  <a:pt x="9471" y="1042"/>
                                </a:lnTo>
                                <a:lnTo>
                                  <a:pt x="9463" y="1048"/>
                                </a:lnTo>
                                <a:lnTo>
                                  <a:pt x="9203" y="1308"/>
                                </a:lnTo>
                                <a:lnTo>
                                  <a:pt x="9196" y="1327"/>
                                </a:lnTo>
                                <a:lnTo>
                                  <a:pt x="9204" y="1344"/>
                                </a:lnTo>
                                <a:lnTo>
                                  <a:pt x="9221" y="1352"/>
                                </a:lnTo>
                                <a:lnTo>
                                  <a:pt x="9240" y="1345"/>
                                </a:lnTo>
                                <a:lnTo>
                                  <a:pt x="9481" y="1103"/>
                                </a:lnTo>
                                <a:lnTo>
                                  <a:pt x="9722" y="1345"/>
                                </a:lnTo>
                                <a:lnTo>
                                  <a:pt x="9741" y="1352"/>
                                </a:lnTo>
                                <a:lnTo>
                                  <a:pt x="9758" y="1344"/>
                                </a:lnTo>
                                <a:lnTo>
                                  <a:pt x="9766" y="1327"/>
                                </a:lnTo>
                                <a:close/>
                                <a:moveTo>
                                  <a:pt x="9766" y="287"/>
                                </a:moveTo>
                                <a:lnTo>
                                  <a:pt x="9759" y="268"/>
                                </a:lnTo>
                                <a:lnTo>
                                  <a:pt x="9536" y="44"/>
                                </a:lnTo>
                                <a:lnTo>
                                  <a:pt x="9499" y="8"/>
                                </a:lnTo>
                                <a:lnTo>
                                  <a:pt x="9491" y="2"/>
                                </a:lnTo>
                                <a:lnTo>
                                  <a:pt x="9481" y="0"/>
                                </a:lnTo>
                                <a:lnTo>
                                  <a:pt x="9471" y="2"/>
                                </a:lnTo>
                                <a:lnTo>
                                  <a:pt x="9463" y="8"/>
                                </a:lnTo>
                                <a:lnTo>
                                  <a:pt x="9203" y="268"/>
                                </a:lnTo>
                                <a:lnTo>
                                  <a:pt x="9196" y="287"/>
                                </a:lnTo>
                                <a:lnTo>
                                  <a:pt x="9204" y="304"/>
                                </a:lnTo>
                                <a:lnTo>
                                  <a:pt x="9221" y="312"/>
                                </a:lnTo>
                                <a:lnTo>
                                  <a:pt x="9240" y="304"/>
                                </a:lnTo>
                                <a:lnTo>
                                  <a:pt x="9481" y="63"/>
                                </a:lnTo>
                                <a:lnTo>
                                  <a:pt x="9722" y="304"/>
                                </a:lnTo>
                                <a:lnTo>
                                  <a:pt x="9741" y="312"/>
                                </a:lnTo>
                                <a:lnTo>
                                  <a:pt x="9758" y="304"/>
                                </a:lnTo>
                                <a:lnTo>
                                  <a:pt x="9766" y="287"/>
                                </a:lnTo>
                                <a:close/>
                                <a:moveTo>
                                  <a:pt x="10713" y="1327"/>
                                </a:moveTo>
                                <a:lnTo>
                                  <a:pt x="10705" y="1308"/>
                                </a:lnTo>
                                <a:lnTo>
                                  <a:pt x="10483" y="1085"/>
                                </a:lnTo>
                                <a:lnTo>
                                  <a:pt x="10446" y="1048"/>
                                </a:lnTo>
                                <a:lnTo>
                                  <a:pt x="10437" y="1042"/>
                                </a:lnTo>
                                <a:lnTo>
                                  <a:pt x="10428" y="1041"/>
                                </a:lnTo>
                                <a:lnTo>
                                  <a:pt x="10418" y="1042"/>
                                </a:lnTo>
                                <a:lnTo>
                                  <a:pt x="10409" y="1048"/>
                                </a:lnTo>
                                <a:lnTo>
                                  <a:pt x="10150" y="1308"/>
                                </a:lnTo>
                                <a:lnTo>
                                  <a:pt x="10142" y="1327"/>
                                </a:lnTo>
                                <a:lnTo>
                                  <a:pt x="10151" y="1344"/>
                                </a:lnTo>
                                <a:lnTo>
                                  <a:pt x="10168" y="1352"/>
                                </a:lnTo>
                                <a:lnTo>
                                  <a:pt x="10187" y="1345"/>
                                </a:lnTo>
                                <a:lnTo>
                                  <a:pt x="10428" y="1103"/>
                                </a:lnTo>
                                <a:lnTo>
                                  <a:pt x="10668" y="1345"/>
                                </a:lnTo>
                                <a:lnTo>
                                  <a:pt x="10687" y="1352"/>
                                </a:lnTo>
                                <a:lnTo>
                                  <a:pt x="10705" y="1344"/>
                                </a:lnTo>
                                <a:lnTo>
                                  <a:pt x="10713" y="1327"/>
                                </a:lnTo>
                                <a:close/>
                                <a:moveTo>
                                  <a:pt x="10713" y="287"/>
                                </a:moveTo>
                                <a:lnTo>
                                  <a:pt x="10705" y="268"/>
                                </a:lnTo>
                                <a:lnTo>
                                  <a:pt x="10483" y="44"/>
                                </a:lnTo>
                                <a:lnTo>
                                  <a:pt x="10446" y="8"/>
                                </a:lnTo>
                                <a:lnTo>
                                  <a:pt x="10437" y="2"/>
                                </a:lnTo>
                                <a:lnTo>
                                  <a:pt x="10428" y="0"/>
                                </a:lnTo>
                                <a:lnTo>
                                  <a:pt x="10418" y="2"/>
                                </a:lnTo>
                                <a:lnTo>
                                  <a:pt x="10409" y="8"/>
                                </a:lnTo>
                                <a:lnTo>
                                  <a:pt x="10150" y="268"/>
                                </a:lnTo>
                                <a:lnTo>
                                  <a:pt x="10142" y="287"/>
                                </a:lnTo>
                                <a:lnTo>
                                  <a:pt x="10151" y="304"/>
                                </a:lnTo>
                                <a:lnTo>
                                  <a:pt x="10168" y="312"/>
                                </a:lnTo>
                                <a:lnTo>
                                  <a:pt x="10187" y="304"/>
                                </a:lnTo>
                                <a:lnTo>
                                  <a:pt x="10428" y="63"/>
                                </a:lnTo>
                                <a:lnTo>
                                  <a:pt x="10668" y="304"/>
                                </a:lnTo>
                                <a:lnTo>
                                  <a:pt x="10687" y="312"/>
                                </a:lnTo>
                                <a:lnTo>
                                  <a:pt x="10705" y="304"/>
                                </a:lnTo>
                                <a:lnTo>
                                  <a:pt x="10713" y="287"/>
                                </a:lnTo>
                                <a:close/>
                                <a:moveTo>
                                  <a:pt x="11750" y="1327"/>
                                </a:moveTo>
                                <a:lnTo>
                                  <a:pt x="11742" y="1308"/>
                                </a:lnTo>
                                <a:lnTo>
                                  <a:pt x="11520" y="1085"/>
                                </a:lnTo>
                                <a:lnTo>
                                  <a:pt x="11483" y="1048"/>
                                </a:lnTo>
                                <a:lnTo>
                                  <a:pt x="11475" y="1042"/>
                                </a:lnTo>
                                <a:lnTo>
                                  <a:pt x="11465" y="1040"/>
                                </a:lnTo>
                                <a:lnTo>
                                  <a:pt x="11455" y="1042"/>
                                </a:lnTo>
                                <a:lnTo>
                                  <a:pt x="11446" y="1048"/>
                                </a:lnTo>
                                <a:lnTo>
                                  <a:pt x="11187" y="1308"/>
                                </a:lnTo>
                                <a:lnTo>
                                  <a:pt x="11180" y="1327"/>
                                </a:lnTo>
                                <a:lnTo>
                                  <a:pt x="11188" y="1344"/>
                                </a:lnTo>
                                <a:lnTo>
                                  <a:pt x="11205" y="1352"/>
                                </a:lnTo>
                                <a:lnTo>
                                  <a:pt x="11224" y="1345"/>
                                </a:lnTo>
                                <a:lnTo>
                                  <a:pt x="11465" y="1103"/>
                                </a:lnTo>
                                <a:lnTo>
                                  <a:pt x="11706" y="1345"/>
                                </a:lnTo>
                                <a:lnTo>
                                  <a:pt x="11725" y="1352"/>
                                </a:lnTo>
                                <a:lnTo>
                                  <a:pt x="11742" y="1344"/>
                                </a:lnTo>
                                <a:lnTo>
                                  <a:pt x="11750" y="1327"/>
                                </a:lnTo>
                                <a:close/>
                                <a:moveTo>
                                  <a:pt x="11750" y="287"/>
                                </a:moveTo>
                                <a:lnTo>
                                  <a:pt x="11742" y="267"/>
                                </a:lnTo>
                                <a:lnTo>
                                  <a:pt x="11520" y="44"/>
                                </a:lnTo>
                                <a:lnTo>
                                  <a:pt x="11483" y="7"/>
                                </a:lnTo>
                                <a:lnTo>
                                  <a:pt x="11475" y="2"/>
                                </a:lnTo>
                                <a:lnTo>
                                  <a:pt x="11465" y="0"/>
                                </a:lnTo>
                                <a:lnTo>
                                  <a:pt x="11455" y="2"/>
                                </a:lnTo>
                                <a:lnTo>
                                  <a:pt x="11446" y="7"/>
                                </a:lnTo>
                                <a:lnTo>
                                  <a:pt x="11187" y="267"/>
                                </a:lnTo>
                                <a:lnTo>
                                  <a:pt x="11180" y="287"/>
                                </a:lnTo>
                                <a:lnTo>
                                  <a:pt x="11188" y="304"/>
                                </a:lnTo>
                                <a:lnTo>
                                  <a:pt x="11205" y="312"/>
                                </a:lnTo>
                                <a:lnTo>
                                  <a:pt x="11224" y="304"/>
                                </a:lnTo>
                                <a:lnTo>
                                  <a:pt x="11465" y="63"/>
                                </a:lnTo>
                                <a:lnTo>
                                  <a:pt x="11706" y="304"/>
                                </a:lnTo>
                                <a:lnTo>
                                  <a:pt x="11725" y="312"/>
                                </a:lnTo>
                                <a:lnTo>
                                  <a:pt x="11742" y="304"/>
                                </a:lnTo>
                                <a:lnTo>
                                  <a:pt x="11750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7703A" id="Group 31" o:spid="_x0000_s1026" style="position:absolute;margin-left:0;margin-top:0;width:595.5pt;height:122.4pt;z-index:15742976;mso-position-horizontal-relative:page;mso-position-vertical-relative:page" coordsize="11910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">
                <v:rect id="Rectangle 33" o:spid="_x0000_s1027" style="position:absolute;width:11910;height:2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Td74A&#10;AADbAAAADwAAAGRycy9kb3ducmV2LnhtbERPy4rCMBTdD/gP4QruxlSRQapRRBTdyOAD3F6a2zba&#10;3JQm2vr3ZiG4PJz3fNnZSjyp8caxgtEwAUGcOW24UHA5b3+nIHxA1lg5JgUv8rBc9H7mmGrX8pGe&#10;p1CIGMI+RQVlCHUqpc9KsuiHriaOXO4aiyHCppC6wTaG20qOk+RPWjQcG0qsaV1Sdj89rIL8uruZ&#10;Yh1c62+bw8uYfLev/5Ua9LvVDESgLnzFH/deK5jEsfFL/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54k3e+AAAA2wAAAA8AAAAAAAAAAAAAAAAAmAIAAGRycy9kb3ducmV2&#10;LnhtbFBLBQYAAAAABAAEAPUAAACDAwAAAAA=&#10;" fillcolor="#003241" stroked="f"/>
                <v:shape id="AutoShape 32" o:spid="_x0000_s1028" style="position:absolute;left:19;top:497;width:11750;height:1353;visibility:visible;mso-wrap-style:square;v-text-anchor:top" coordsize="11750,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c3sMA&#10;AADbAAAADwAAAGRycy9kb3ducmV2LnhtbESPQWvCQBSE70L/w/IKvemmVkqNriIFsehJU8HjM/tM&#10;gtm3cXcb4793hYLHYWa+YabzztSiJecrywreBwkI4tzqigsFv9my/wXCB2SNtWVScCMP89lLb4qp&#10;tlfeUrsLhYgQ9ikqKENoUil9XpJBP7ANcfRO1hkMUbpCaofXCDe1HCbJpzRYcVwosaHvkvLz7s8o&#10;WPCyXWeW89GKP4Zjd9kcuv1RqbfXbjEBEagLz/B/+0crGI3h8SX+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zc3sMAAADbAAAADwAAAAAAAAAAAAAAAACYAgAAZHJzL2Rv&#10;d25yZXYueG1sUEsFBgAAAAAEAAQA9QAAAIgDAAAAAA==&#10;" path="m571,1327r-8,-19l341,1085r-37,-37l296,1042r-10,-1l276,1042r-9,6l8,1308,,1327r9,17l26,1352r19,-7l286,1103r241,242l546,1352r17,-8l571,1327xm571,287r-8,-19l341,44,304,8,296,2,286,,276,2r-9,6l8,268,,287r9,17l26,312r19,-8l286,63,527,304r19,8l563,304r8,-17xm1608,1327r-8,-19l1378,1085r-37,-37l1333,1042r-10,-2l1313,1042r-9,6l1045,1308r-7,19l1046,1344r17,8l1082,1345r241,-242l1564,1345r19,7l1600,1344r8,-17xm1608,287r-8,-20l1378,44,1341,7r-8,-5l1323,r-10,2l1304,7,1045,267r-7,20l1046,304r17,8l1082,304,1323,63r241,241l1583,312r17,-8l1608,287xm2645,1327r-7,-19l2415,1085r-37,-37l2370,1043r-10,-2l2350,1043r-8,5l2082,1308r-7,19l2083,1344r17,9l2119,1345r241,-242l2601,1345r19,8l2637,1344r8,-17xm2645,287r-7,-19l2415,45,2378,8r-8,-6l2360,r-10,2l2342,8,2082,268r-7,19l2083,304r17,8l2119,305,2360,63r241,242l2620,312r17,-8l2645,287xm3682,1327r-7,-19l3452,1085r-37,-37l3407,1042r-10,-1l3387,1042r-8,6l3119,1308r-7,19l3120,1344r17,8l3156,1345r241,-242l3638,1345r19,7l3674,1344r8,-17xm3682,287r-7,-19l3452,44,3415,8r-8,-6l3397,r-10,2l3379,8,3119,268r-7,19l3120,304r17,8l3156,304,3397,63r241,241l3657,312r17,-8l3682,287xm4719,1327r-7,-19l4489,1085r-36,-37l4444,1042r-10,-1l4424,1042r-8,6l4157,1308r-8,19l4157,1344r17,8l4193,1345r241,-242l4675,1345r19,7l4711,1344r8,-17xm4719,287r-7,-19l4489,44,4453,8r-9,-6l4434,r-10,2l4416,8,4157,268r-8,19l4157,304r17,8l4193,304,4434,63r241,241l4694,312r17,-8l4719,287xm5618,1327r-8,-19l5388,1085r-37,-37l5342,1042r-9,-1l5323,1042r-9,6l5055,1308r-8,19l5056,1344r17,8l5092,1345r241,-242l5573,1345r20,7l5610,1344r8,-17xm5618,287r-8,-19l5388,44,5351,8r-9,-6l5333,r-10,2l5314,8,5055,268r-8,19l5056,304r17,8l5092,304,5333,63r240,241l5593,312r17,-8l5618,287xm6655,1327r-8,-19l6425,1085r-37,-37l6380,1042r-10,-2l6360,1042r-9,6l6092,1308r-7,19l6093,1344r17,8l6129,1345r241,-242l6611,1345r19,7l6647,1344r8,-17xm6655,287r-8,-20l6425,44,6388,7r-8,-5l6370,r-10,2l6351,7,6092,267r-7,20l6093,304r17,8l6129,304,6370,63r241,241l6630,312r17,-8l6655,287xm7692,1327r-8,-19l7462,1085r-37,-37l7417,1043r-10,-2l7397,1043r-9,5l7129,1308r-7,19l7130,1344r17,9l7166,1345r241,-242l7648,1345r19,8l7684,1344r8,-17xm7692,287r-8,-19l7462,45,7425,8r-8,-6l7407,r-10,2l7388,8,7129,268r-7,19l7130,304r17,8l7166,305,7407,63r241,242l7667,312r17,-8l7692,287xm8729,1327r-7,-19l8499,1085r-37,-37l8454,1042r-10,-1l8434,1042r-8,6l8166,1308r-7,19l8167,1344r17,8l8203,1345r241,-242l8685,1345r19,7l8721,1344r8,-17xm8729,287r-7,-19l8499,44,8462,8r-8,-6l8444,r-10,2l8426,8,8166,268r-7,19l8167,304r17,8l8203,304,8444,63r241,241l8704,312r17,-8l8729,287xm9766,1327r-7,-19l9536,1085r-37,-37l9491,1042r-10,-1l9471,1042r-8,6l9203,1308r-7,19l9204,1344r17,8l9240,1345r241,-242l9722,1345r19,7l9758,1344r8,-17xm9766,287r-7,-19l9536,44,9499,8r-8,-6l9481,r-10,2l9463,8,9203,268r-7,19l9204,304r17,8l9240,304,9481,63r241,241l9741,312r17,-8l9766,287xm10713,1327r-8,-19l10483,1085r-37,-37l10437,1042r-9,-1l10418,1042r-9,6l10150,1308r-8,19l10151,1344r17,8l10187,1345r241,-242l10668,1345r19,7l10705,1344r8,-17xm10713,287r-8,-19l10483,44,10446,8r-9,-6l10428,r-10,2l10409,8r-259,260l10142,287r9,17l10168,312r19,-8l10428,63r240,241l10687,312r18,-8l10713,287xm11750,1327r-8,-19l11520,1085r-37,-37l11475,1042r-10,-2l11455,1042r-9,6l11187,1308r-7,19l11188,1344r17,8l11224,1345r241,-242l11706,1345r19,7l11742,1344r8,-17xm11750,287r-8,-20l11520,44,11483,7r-8,-5l11465,r-10,2l11446,7r-259,260l11180,287r8,17l11205,312r19,-8l11465,63r241,241l11725,312r17,-8l11750,287xe" stroked="f">
                  <v:path arrowok="t" o:connecttype="custom" o:connectlocs="276,1539;286,1600;341,541;0,784;563,801;1323,1537;1082,1842;1600,764;1045,764;1583,809;2370,1540;2100,1850;2645,784;2342,505;2601,802;3415,1545;3120,1841;3682,1824;3387,499;3397,560;4489,1582;4149,1824;4711,1841;4434,497;4193,801;5610,1805;5055,1805;5593,1849;5342,499;5073,809;6655,1824;6351,1545;6611,1842;6388,504;6093,801;6655,784;7397,1540;7407,1600;7462,542;7122,784;7684,801;8444,1538;8203,1842;8722,765;8166,765;8704,809;9491,1539;9221,1849;9766,784;9463,505;9722,801;10446,1545;10151,1841;10713,1824;10418,499;10428,560;11520,1582;11180,1824;11742,1841;11465,497;11224,801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142730</wp:posOffset>
                </wp:positionV>
                <wp:extent cx="7553960" cy="1554480"/>
                <wp:effectExtent l="0" t="0" r="0" b="0"/>
                <wp:wrapNone/>
                <wp:docPr id="4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960" cy="1554480"/>
                          <a:chOff x="0" y="14398"/>
                          <a:chExt cx="11896" cy="2448"/>
                        </a:xfrm>
                      </wpg:grpSpPr>
                      <wps:wsp>
                        <wps:cNvPr id="4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14397"/>
                            <a:ext cx="11896" cy="2448"/>
                          </a:xfrm>
                          <a:prstGeom prst="rect">
                            <a:avLst/>
                          </a:prstGeom>
                          <a:solidFill>
                            <a:srgbClr val="0012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9"/>
                        <wps:cNvSpPr>
                          <a:spLocks/>
                        </wps:cNvSpPr>
                        <wps:spPr bwMode="auto">
                          <a:xfrm>
                            <a:off x="0" y="14894"/>
                            <a:ext cx="11745" cy="1353"/>
                          </a:xfrm>
                          <a:custGeom>
                            <a:avLst/>
                            <a:gdLst>
                              <a:gd name="T0" fmla="*/ 271 w 11745"/>
                              <a:gd name="T1" fmla="+- 0 15937 14895"/>
                              <a:gd name="T2" fmla="*/ 15937 h 1353"/>
                              <a:gd name="T3" fmla="*/ 40 w 11745"/>
                              <a:gd name="T4" fmla="+- 0 16239 14895"/>
                              <a:gd name="T5" fmla="*/ 16239 h 1353"/>
                              <a:gd name="T6" fmla="*/ 558 w 11745"/>
                              <a:gd name="T7" fmla="+- 0 15162 14895"/>
                              <a:gd name="T8" fmla="*/ 15162 h 1353"/>
                              <a:gd name="T9" fmla="*/ 3 w 11745"/>
                              <a:gd name="T10" fmla="+- 0 15162 14895"/>
                              <a:gd name="T11" fmla="*/ 15162 h 1353"/>
                              <a:gd name="T12" fmla="*/ 522 w 11745"/>
                              <a:gd name="T13" fmla="+- 0 15199 14895"/>
                              <a:gd name="T14" fmla="*/ 15199 h 1353"/>
                              <a:gd name="T15" fmla="*/ 1336 w 11745"/>
                              <a:gd name="T16" fmla="+- 0 15942 14895"/>
                              <a:gd name="T17" fmla="*/ 15942 h 1353"/>
                              <a:gd name="T18" fmla="*/ 1041 w 11745"/>
                              <a:gd name="T19" fmla="+- 0 16239 14895"/>
                              <a:gd name="T20" fmla="*/ 16239 h 1353"/>
                              <a:gd name="T21" fmla="*/ 1603 w 11745"/>
                              <a:gd name="T22" fmla="+- 0 16221 14895"/>
                              <a:gd name="T23" fmla="*/ 16221 h 1353"/>
                              <a:gd name="T24" fmla="*/ 1308 w 11745"/>
                              <a:gd name="T25" fmla="+- 0 14896 14895"/>
                              <a:gd name="T26" fmla="*/ 14896 h 1353"/>
                              <a:gd name="T27" fmla="*/ 1318 w 11745"/>
                              <a:gd name="T28" fmla="+- 0 14957 14895"/>
                              <a:gd name="T29" fmla="*/ 14957 h 1353"/>
                              <a:gd name="T30" fmla="*/ 2410 w 11745"/>
                              <a:gd name="T31" fmla="+- 0 15979 14895"/>
                              <a:gd name="T32" fmla="*/ 15979 h 1353"/>
                              <a:gd name="T33" fmla="*/ 2070 w 11745"/>
                              <a:gd name="T34" fmla="+- 0 16222 14895"/>
                              <a:gd name="T35" fmla="*/ 16222 h 1353"/>
                              <a:gd name="T36" fmla="*/ 2632 w 11745"/>
                              <a:gd name="T37" fmla="+- 0 16239 14895"/>
                              <a:gd name="T38" fmla="*/ 16239 h 1353"/>
                              <a:gd name="T39" fmla="*/ 2355 w 11745"/>
                              <a:gd name="T40" fmla="+- 0 14895 14895"/>
                              <a:gd name="T41" fmla="*/ 14895 h 1353"/>
                              <a:gd name="T42" fmla="*/ 2114 w 11745"/>
                              <a:gd name="T43" fmla="+- 0 15199 14895"/>
                              <a:gd name="T44" fmla="*/ 15199 h 1353"/>
                              <a:gd name="T45" fmla="*/ 3670 w 11745"/>
                              <a:gd name="T46" fmla="+- 0 16203 14895"/>
                              <a:gd name="T47" fmla="*/ 16203 h 1353"/>
                              <a:gd name="T48" fmla="*/ 3114 w 11745"/>
                              <a:gd name="T49" fmla="+- 0 16203 14895"/>
                              <a:gd name="T50" fmla="*/ 16203 h 1353"/>
                              <a:gd name="T51" fmla="*/ 3652 w 11745"/>
                              <a:gd name="T52" fmla="+- 0 16247 14895"/>
                              <a:gd name="T53" fmla="*/ 16247 h 1353"/>
                              <a:gd name="T54" fmla="*/ 3402 w 11745"/>
                              <a:gd name="T55" fmla="+- 0 14897 14895"/>
                              <a:gd name="T56" fmla="*/ 14897 h 1353"/>
                              <a:gd name="T57" fmla="*/ 3132 w 11745"/>
                              <a:gd name="T58" fmla="+- 0 15207 14895"/>
                              <a:gd name="T59" fmla="*/ 15207 h 1353"/>
                              <a:gd name="T60" fmla="*/ 4714 w 11745"/>
                              <a:gd name="T61" fmla="+- 0 16222 14895"/>
                              <a:gd name="T62" fmla="*/ 16222 h 1353"/>
                              <a:gd name="T63" fmla="*/ 4411 w 11745"/>
                              <a:gd name="T64" fmla="+- 0 15943 14895"/>
                              <a:gd name="T65" fmla="*/ 15943 h 1353"/>
                              <a:gd name="T66" fmla="*/ 4670 w 11745"/>
                              <a:gd name="T67" fmla="+- 0 16239 14895"/>
                              <a:gd name="T68" fmla="*/ 16239 h 1353"/>
                              <a:gd name="T69" fmla="*/ 4448 w 11745"/>
                              <a:gd name="T70" fmla="+- 0 14902 14895"/>
                              <a:gd name="T71" fmla="*/ 14902 h 1353"/>
                              <a:gd name="T72" fmla="*/ 4152 w 11745"/>
                              <a:gd name="T73" fmla="+- 0 15198 14895"/>
                              <a:gd name="T74" fmla="*/ 15198 h 1353"/>
                              <a:gd name="T75" fmla="*/ 4714 w 11745"/>
                              <a:gd name="T76" fmla="+- 0 15181 14895"/>
                              <a:gd name="T77" fmla="*/ 15181 h 1353"/>
                              <a:gd name="T78" fmla="*/ 5318 w 11745"/>
                              <a:gd name="T79" fmla="+- 0 15937 14895"/>
                              <a:gd name="T80" fmla="*/ 15937 h 1353"/>
                              <a:gd name="T81" fmla="*/ 5328 w 11745"/>
                              <a:gd name="T82" fmla="+- 0 15998 14895"/>
                              <a:gd name="T83" fmla="*/ 15998 h 1353"/>
                              <a:gd name="T84" fmla="*/ 5383 w 11745"/>
                              <a:gd name="T85" fmla="+- 0 14939 14895"/>
                              <a:gd name="T86" fmla="*/ 14939 h 1353"/>
                              <a:gd name="T87" fmla="*/ 5042 w 11745"/>
                              <a:gd name="T88" fmla="+- 0 15181 14895"/>
                              <a:gd name="T89" fmla="*/ 15181 h 1353"/>
                              <a:gd name="T90" fmla="*/ 5604 w 11745"/>
                              <a:gd name="T91" fmla="+- 0 15198 14895"/>
                              <a:gd name="T92" fmla="*/ 15198 h 1353"/>
                              <a:gd name="T93" fmla="*/ 6365 w 11745"/>
                              <a:gd name="T94" fmla="+- 0 15935 14895"/>
                              <a:gd name="T95" fmla="*/ 15935 h 1353"/>
                              <a:gd name="T96" fmla="*/ 6124 w 11745"/>
                              <a:gd name="T97" fmla="+- 0 16239 14895"/>
                              <a:gd name="T98" fmla="*/ 16239 h 1353"/>
                              <a:gd name="T99" fmla="*/ 6642 w 11745"/>
                              <a:gd name="T100" fmla="+- 0 15162 14895"/>
                              <a:gd name="T101" fmla="*/ 15162 h 1353"/>
                              <a:gd name="T102" fmla="*/ 6087 w 11745"/>
                              <a:gd name="T103" fmla="+- 0 15162 14895"/>
                              <a:gd name="T104" fmla="*/ 15162 h 1353"/>
                              <a:gd name="T105" fmla="*/ 6625 w 11745"/>
                              <a:gd name="T106" fmla="+- 0 15206 14895"/>
                              <a:gd name="T107" fmla="*/ 15206 h 1353"/>
                              <a:gd name="T108" fmla="*/ 7412 w 11745"/>
                              <a:gd name="T109" fmla="+- 0 15937 14895"/>
                              <a:gd name="T110" fmla="*/ 15937 h 1353"/>
                              <a:gd name="T111" fmla="*/ 7142 w 11745"/>
                              <a:gd name="T112" fmla="+- 0 16247 14895"/>
                              <a:gd name="T113" fmla="*/ 16247 h 1353"/>
                              <a:gd name="T114" fmla="*/ 7687 w 11745"/>
                              <a:gd name="T115" fmla="+- 0 15181 14895"/>
                              <a:gd name="T116" fmla="*/ 15181 h 1353"/>
                              <a:gd name="T117" fmla="*/ 7383 w 11745"/>
                              <a:gd name="T118" fmla="+- 0 14902 14895"/>
                              <a:gd name="T119" fmla="*/ 14902 h 1353"/>
                              <a:gd name="T120" fmla="*/ 7643 w 11745"/>
                              <a:gd name="T121" fmla="+- 0 15199 14895"/>
                              <a:gd name="T122" fmla="*/ 15199 h 1353"/>
                              <a:gd name="T123" fmla="*/ 8457 w 11745"/>
                              <a:gd name="T124" fmla="+- 0 15943 14895"/>
                              <a:gd name="T125" fmla="*/ 15943 h 1353"/>
                              <a:gd name="T126" fmla="*/ 8162 w 11745"/>
                              <a:gd name="T127" fmla="+- 0 16239 14895"/>
                              <a:gd name="T128" fmla="*/ 16239 h 1353"/>
                              <a:gd name="T129" fmla="*/ 8724 w 11745"/>
                              <a:gd name="T130" fmla="+- 0 16222 14895"/>
                              <a:gd name="T131" fmla="*/ 16222 h 1353"/>
                              <a:gd name="T132" fmla="*/ 8429 w 11745"/>
                              <a:gd name="T133" fmla="+- 0 14897 14895"/>
                              <a:gd name="T134" fmla="*/ 14897 h 1353"/>
                              <a:gd name="T135" fmla="*/ 8439 w 11745"/>
                              <a:gd name="T136" fmla="+- 0 14957 14895"/>
                              <a:gd name="T137" fmla="*/ 14957 h 1353"/>
                              <a:gd name="T138" fmla="*/ 9531 w 11745"/>
                              <a:gd name="T139" fmla="+- 0 15979 14895"/>
                              <a:gd name="T140" fmla="*/ 15979 h 1353"/>
                              <a:gd name="T141" fmla="*/ 9191 w 11745"/>
                              <a:gd name="T142" fmla="+- 0 16222 14895"/>
                              <a:gd name="T143" fmla="*/ 16222 h 1353"/>
                              <a:gd name="T144" fmla="*/ 9753 w 11745"/>
                              <a:gd name="T145" fmla="+- 0 16239 14895"/>
                              <a:gd name="T146" fmla="*/ 16239 h 1353"/>
                              <a:gd name="T147" fmla="*/ 9476 w 11745"/>
                              <a:gd name="T148" fmla="+- 0 14895 14895"/>
                              <a:gd name="T149" fmla="*/ 14895 h 1353"/>
                              <a:gd name="T150" fmla="*/ 9235 w 11745"/>
                              <a:gd name="T151" fmla="+- 0 15199 14895"/>
                              <a:gd name="T152" fmla="*/ 15199 h 1353"/>
                              <a:gd name="T153" fmla="*/ 10700 w 11745"/>
                              <a:gd name="T154" fmla="+- 0 16203 14895"/>
                              <a:gd name="T155" fmla="*/ 16203 h 1353"/>
                              <a:gd name="T156" fmla="*/ 10145 w 11745"/>
                              <a:gd name="T157" fmla="+- 0 16203 14895"/>
                              <a:gd name="T158" fmla="*/ 16203 h 1353"/>
                              <a:gd name="T159" fmla="*/ 10682 w 11745"/>
                              <a:gd name="T160" fmla="+- 0 16247 14895"/>
                              <a:gd name="T161" fmla="*/ 16247 h 1353"/>
                              <a:gd name="T162" fmla="*/ 10432 w 11745"/>
                              <a:gd name="T163" fmla="+- 0 14897 14895"/>
                              <a:gd name="T164" fmla="*/ 14897 h 1353"/>
                              <a:gd name="T165" fmla="*/ 10163 w 11745"/>
                              <a:gd name="T166" fmla="+- 0 15207 14895"/>
                              <a:gd name="T167" fmla="*/ 15207 h 1353"/>
                              <a:gd name="T168" fmla="*/ 11745 w 11745"/>
                              <a:gd name="T169" fmla="+- 0 16221 14895"/>
                              <a:gd name="T170" fmla="*/ 16221 h 1353"/>
                              <a:gd name="T171" fmla="*/ 11441 w 11745"/>
                              <a:gd name="T172" fmla="+- 0 15942 14895"/>
                              <a:gd name="T173" fmla="*/ 15942 h 1353"/>
                              <a:gd name="T174" fmla="*/ 11701 w 11745"/>
                              <a:gd name="T175" fmla="+- 0 16239 14895"/>
                              <a:gd name="T176" fmla="*/ 16239 h 1353"/>
                              <a:gd name="T177" fmla="*/ 11478 w 11745"/>
                              <a:gd name="T178" fmla="+- 0 14902 14895"/>
                              <a:gd name="T179" fmla="*/ 14902 h 1353"/>
                              <a:gd name="T180" fmla="*/ 11183 w 11745"/>
                              <a:gd name="T181" fmla="+- 0 15198 14895"/>
                              <a:gd name="T182" fmla="*/ 15198 h 1353"/>
                              <a:gd name="T183" fmla="*/ 11745 w 11745"/>
                              <a:gd name="T184" fmla="+- 0 15181 14895"/>
                              <a:gd name="T185" fmla="*/ 15181 h 13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  <a:cxn ang="0">
                                <a:pos x="T183" y="T185"/>
                              </a:cxn>
                            </a:cxnLst>
                            <a:rect l="0" t="0" r="r" b="b"/>
                            <a:pathLst>
                              <a:path w="11745" h="1353">
                                <a:moveTo>
                                  <a:pt x="566" y="1327"/>
                                </a:moveTo>
                                <a:lnTo>
                                  <a:pt x="558" y="1308"/>
                                </a:lnTo>
                                <a:lnTo>
                                  <a:pt x="336" y="1084"/>
                                </a:lnTo>
                                <a:lnTo>
                                  <a:pt x="299" y="1048"/>
                                </a:lnTo>
                                <a:lnTo>
                                  <a:pt x="291" y="1042"/>
                                </a:lnTo>
                                <a:lnTo>
                                  <a:pt x="281" y="1040"/>
                                </a:lnTo>
                                <a:lnTo>
                                  <a:pt x="271" y="1042"/>
                                </a:lnTo>
                                <a:lnTo>
                                  <a:pt x="262" y="1048"/>
                                </a:lnTo>
                                <a:lnTo>
                                  <a:pt x="3" y="1308"/>
                                </a:lnTo>
                                <a:lnTo>
                                  <a:pt x="0" y="1315"/>
                                </a:lnTo>
                                <a:lnTo>
                                  <a:pt x="0" y="1336"/>
                                </a:lnTo>
                                <a:lnTo>
                                  <a:pt x="4" y="1344"/>
                                </a:lnTo>
                                <a:lnTo>
                                  <a:pt x="21" y="1352"/>
                                </a:lnTo>
                                <a:lnTo>
                                  <a:pt x="40" y="1344"/>
                                </a:lnTo>
                                <a:lnTo>
                                  <a:pt x="281" y="1103"/>
                                </a:lnTo>
                                <a:lnTo>
                                  <a:pt x="522" y="1344"/>
                                </a:lnTo>
                                <a:lnTo>
                                  <a:pt x="541" y="1352"/>
                                </a:lnTo>
                                <a:lnTo>
                                  <a:pt x="558" y="1344"/>
                                </a:lnTo>
                                <a:lnTo>
                                  <a:pt x="566" y="1327"/>
                                </a:lnTo>
                                <a:close/>
                                <a:moveTo>
                                  <a:pt x="566" y="286"/>
                                </a:moveTo>
                                <a:lnTo>
                                  <a:pt x="558" y="267"/>
                                </a:lnTo>
                                <a:lnTo>
                                  <a:pt x="336" y="44"/>
                                </a:lnTo>
                                <a:lnTo>
                                  <a:pt x="299" y="7"/>
                                </a:lnTo>
                                <a:lnTo>
                                  <a:pt x="291" y="2"/>
                                </a:lnTo>
                                <a:lnTo>
                                  <a:pt x="281" y="0"/>
                                </a:lnTo>
                                <a:lnTo>
                                  <a:pt x="271" y="2"/>
                                </a:lnTo>
                                <a:lnTo>
                                  <a:pt x="262" y="7"/>
                                </a:lnTo>
                                <a:lnTo>
                                  <a:pt x="3" y="267"/>
                                </a:lnTo>
                                <a:lnTo>
                                  <a:pt x="0" y="275"/>
                                </a:lnTo>
                                <a:lnTo>
                                  <a:pt x="0" y="296"/>
                                </a:lnTo>
                                <a:lnTo>
                                  <a:pt x="4" y="303"/>
                                </a:lnTo>
                                <a:lnTo>
                                  <a:pt x="21" y="312"/>
                                </a:lnTo>
                                <a:lnTo>
                                  <a:pt x="40" y="304"/>
                                </a:lnTo>
                                <a:lnTo>
                                  <a:pt x="281" y="62"/>
                                </a:lnTo>
                                <a:lnTo>
                                  <a:pt x="522" y="304"/>
                                </a:lnTo>
                                <a:lnTo>
                                  <a:pt x="541" y="312"/>
                                </a:lnTo>
                                <a:lnTo>
                                  <a:pt x="558" y="303"/>
                                </a:lnTo>
                                <a:lnTo>
                                  <a:pt x="566" y="286"/>
                                </a:lnTo>
                                <a:close/>
                                <a:moveTo>
                                  <a:pt x="1603" y="1326"/>
                                </a:moveTo>
                                <a:lnTo>
                                  <a:pt x="1595" y="1307"/>
                                </a:lnTo>
                                <a:lnTo>
                                  <a:pt x="1373" y="1084"/>
                                </a:lnTo>
                                <a:lnTo>
                                  <a:pt x="1336" y="1047"/>
                                </a:lnTo>
                                <a:lnTo>
                                  <a:pt x="1328" y="1042"/>
                                </a:lnTo>
                                <a:lnTo>
                                  <a:pt x="1318" y="1040"/>
                                </a:lnTo>
                                <a:lnTo>
                                  <a:pt x="1308" y="1042"/>
                                </a:lnTo>
                                <a:lnTo>
                                  <a:pt x="1299" y="1047"/>
                                </a:lnTo>
                                <a:lnTo>
                                  <a:pt x="1040" y="1307"/>
                                </a:lnTo>
                                <a:lnTo>
                                  <a:pt x="1033" y="1326"/>
                                </a:lnTo>
                                <a:lnTo>
                                  <a:pt x="1041" y="1344"/>
                                </a:lnTo>
                                <a:lnTo>
                                  <a:pt x="1058" y="1352"/>
                                </a:lnTo>
                                <a:lnTo>
                                  <a:pt x="1077" y="1344"/>
                                </a:lnTo>
                                <a:lnTo>
                                  <a:pt x="1318" y="1103"/>
                                </a:lnTo>
                                <a:lnTo>
                                  <a:pt x="1559" y="1344"/>
                                </a:lnTo>
                                <a:lnTo>
                                  <a:pt x="1578" y="1352"/>
                                </a:lnTo>
                                <a:lnTo>
                                  <a:pt x="1595" y="1344"/>
                                </a:lnTo>
                                <a:lnTo>
                                  <a:pt x="1603" y="1326"/>
                                </a:lnTo>
                                <a:close/>
                                <a:moveTo>
                                  <a:pt x="1603" y="286"/>
                                </a:moveTo>
                                <a:lnTo>
                                  <a:pt x="1595" y="267"/>
                                </a:lnTo>
                                <a:lnTo>
                                  <a:pt x="1373" y="44"/>
                                </a:lnTo>
                                <a:lnTo>
                                  <a:pt x="1336" y="7"/>
                                </a:lnTo>
                                <a:lnTo>
                                  <a:pt x="1328" y="1"/>
                                </a:lnTo>
                                <a:lnTo>
                                  <a:pt x="1318" y="0"/>
                                </a:lnTo>
                                <a:lnTo>
                                  <a:pt x="1308" y="1"/>
                                </a:lnTo>
                                <a:lnTo>
                                  <a:pt x="1299" y="7"/>
                                </a:lnTo>
                                <a:lnTo>
                                  <a:pt x="1040" y="267"/>
                                </a:lnTo>
                                <a:lnTo>
                                  <a:pt x="1033" y="286"/>
                                </a:lnTo>
                                <a:lnTo>
                                  <a:pt x="1041" y="303"/>
                                </a:lnTo>
                                <a:lnTo>
                                  <a:pt x="1058" y="311"/>
                                </a:lnTo>
                                <a:lnTo>
                                  <a:pt x="1077" y="304"/>
                                </a:lnTo>
                                <a:lnTo>
                                  <a:pt x="1318" y="62"/>
                                </a:lnTo>
                                <a:lnTo>
                                  <a:pt x="1559" y="304"/>
                                </a:lnTo>
                                <a:lnTo>
                                  <a:pt x="1578" y="311"/>
                                </a:lnTo>
                                <a:lnTo>
                                  <a:pt x="1595" y="303"/>
                                </a:lnTo>
                                <a:lnTo>
                                  <a:pt x="1603" y="286"/>
                                </a:lnTo>
                                <a:close/>
                                <a:moveTo>
                                  <a:pt x="2640" y="1327"/>
                                </a:moveTo>
                                <a:lnTo>
                                  <a:pt x="2632" y="1308"/>
                                </a:lnTo>
                                <a:lnTo>
                                  <a:pt x="2410" y="1084"/>
                                </a:lnTo>
                                <a:lnTo>
                                  <a:pt x="2373" y="1048"/>
                                </a:lnTo>
                                <a:lnTo>
                                  <a:pt x="2365" y="1042"/>
                                </a:lnTo>
                                <a:lnTo>
                                  <a:pt x="2355" y="1040"/>
                                </a:lnTo>
                                <a:lnTo>
                                  <a:pt x="2345" y="1042"/>
                                </a:lnTo>
                                <a:lnTo>
                                  <a:pt x="2336" y="1048"/>
                                </a:lnTo>
                                <a:lnTo>
                                  <a:pt x="2077" y="1308"/>
                                </a:lnTo>
                                <a:lnTo>
                                  <a:pt x="2070" y="1327"/>
                                </a:lnTo>
                                <a:lnTo>
                                  <a:pt x="2078" y="1344"/>
                                </a:lnTo>
                                <a:lnTo>
                                  <a:pt x="2095" y="1352"/>
                                </a:lnTo>
                                <a:lnTo>
                                  <a:pt x="2114" y="1345"/>
                                </a:lnTo>
                                <a:lnTo>
                                  <a:pt x="2355" y="1103"/>
                                </a:lnTo>
                                <a:lnTo>
                                  <a:pt x="2596" y="1345"/>
                                </a:lnTo>
                                <a:lnTo>
                                  <a:pt x="2615" y="1352"/>
                                </a:lnTo>
                                <a:lnTo>
                                  <a:pt x="2632" y="1344"/>
                                </a:lnTo>
                                <a:lnTo>
                                  <a:pt x="2640" y="1327"/>
                                </a:lnTo>
                                <a:close/>
                                <a:moveTo>
                                  <a:pt x="2640" y="286"/>
                                </a:moveTo>
                                <a:lnTo>
                                  <a:pt x="2632" y="267"/>
                                </a:lnTo>
                                <a:lnTo>
                                  <a:pt x="2410" y="44"/>
                                </a:lnTo>
                                <a:lnTo>
                                  <a:pt x="2373" y="7"/>
                                </a:lnTo>
                                <a:lnTo>
                                  <a:pt x="2365" y="2"/>
                                </a:lnTo>
                                <a:lnTo>
                                  <a:pt x="2355" y="0"/>
                                </a:lnTo>
                                <a:lnTo>
                                  <a:pt x="2345" y="2"/>
                                </a:lnTo>
                                <a:lnTo>
                                  <a:pt x="2336" y="7"/>
                                </a:lnTo>
                                <a:lnTo>
                                  <a:pt x="2077" y="267"/>
                                </a:lnTo>
                                <a:lnTo>
                                  <a:pt x="2070" y="286"/>
                                </a:lnTo>
                                <a:lnTo>
                                  <a:pt x="2078" y="304"/>
                                </a:lnTo>
                                <a:lnTo>
                                  <a:pt x="2095" y="312"/>
                                </a:lnTo>
                                <a:lnTo>
                                  <a:pt x="2114" y="304"/>
                                </a:lnTo>
                                <a:lnTo>
                                  <a:pt x="2355" y="63"/>
                                </a:lnTo>
                                <a:lnTo>
                                  <a:pt x="2596" y="304"/>
                                </a:lnTo>
                                <a:lnTo>
                                  <a:pt x="2615" y="312"/>
                                </a:lnTo>
                                <a:lnTo>
                                  <a:pt x="2632" y="304"/>
                                </a:lnTo>
                                <a:lnTo>
                                  <a:pt x="2640" y="286"/>
                                </a:lnTo>
                                <a:close/>
                                <a:moveTo>
                                  <a:pt x="3677" y="1327"/>
                                </a:moveTo>
                                <a:lnTo>
                                  <a:pt x="3670" y="1308"/>
                                </a:lnTo>
                                <a:lnTo>
                                  <a:pt x="3447" y="1084"/>
                                </a:lnTo>
                                <a:lnTo>
                                  <a:pt x="3410" y="1048"/>
                                </a:lnTo>
                                <a:lnTo>
                                  <a:pt x="3402" y="1042"/>
                                </a:lnTo>
                                <a:lnTo>
                                  <a:pt x="3392" y="1040"/>
                                </a:lnTo>
                                <a:lnTo>
                                  <a:pt x="3382" y="1042"/>
                                </a:lnTo>
                                <a:lnTo>
                                  <a:pt x="3374" y="1048"/>
                                </a:lnTo>
                                <a:lnTo>
                                  <a:pt x="3114" y="1308"/>
                                </a:lnTo>
                                <a:lnTo>
                                  <a:pt x="3107" y="1327"/>
                                </a:lnTo>
                                <a:lnTo>
                                  <a:pt x="3115" y="1344"/>
                                </a:lnTo>
                                <a:lnTo>
                                  <a:pt x="3132" y="1352"/>
                                </a:lnTo>
                                <a:lnTo>
                                  <a:pt x="3151" y="1344"/>
                                </a:lnTo>
                                <a:lnTo>
                                  <a:pt x="3392" y="1103"/>
                                </a:lnTo>
                                <a:lnTo>
                                  <a:pt x="3633" y="1344"/>
                                </a:lnTo>
                                <a:lnTo>
                                  <a:pt x="3652" y="1352"/>
                                </a:lnTo>
                                <a:lnTo>
                                  <a:pt x="3669" y="1344"/>
                                </a:lnTo>
                                <a:lnTo>
                                  <a:pt x="3677" y="1327"/>
                                </a:lnTo>
                                <a:close/>
                                <a:moveTo>
                                  <a:pt x="3677" y="286"/>
                                </a:moveTo>
                                <a:lnTo>
                                  <a:pt x="3670" y="267"/>
                                </a:lnTo>
                                <a:lnTo>
                                  <a:pt x="3447" y="44"/>
                                </a:lnTo>
                                <a:lnTo>
                                  <a:pt x="3410" y="7"/>
                                </a:lnTo>
                                <a:lnTo>
                                  <a:pt x="3402" y="2"/>
                                </a:lnTo>
                                <a:lnTo>
                                  <a:pt x="3392" y="0"/>
                                </a:lnTo>
                                <a:lnTo>
                                  <a:pt x="3382" y="2"/>
                                </a:lnTo>
                                <a:lnTo>
                                  <a:pt x="3374" y="7"/>
                                </a:lnTo>
                                <a:lnTo>
                                  <a:pt x="3114" y="267"/>
                                </a:lnTo>
                                <a:lnTo>
                                  <a:pt x="3107" y="286"/>
                                </a:lnTo>
                                <a:lnTo>
                                  <a:pt x="3115" y="303"/>
                                </a:lnTo>
                                <a:lnTo>
                                  <a:pt x="3132" y="312"/>
                                </a:lnTo>
                                <a:lnTo>
                                  <a:pt x="3151" y="304"/>
                                </a:lnTo>
                                <a:lnTo>
                                  <a:pt x="3392" y="62"/>
                                </a:lnTo>
                                <a:lnTo>
                                  <a:pt x="3633" y="304"/>
                                </a:lnTo>
                                <a:lnTo>
                                  <a:pt x="3652" y="312"/>
                                </a:lnTo>
                                <a:lnTo>
                                  <a:pt x="3669" y="303"/>
                                </a:lnTo>
                                <a:lnTo>
                                  <a:pt x="3677" y="286"/>
                                </a:lnTo>
                                <a:close/>
                                <a:moveTo>
                                  <a:pt x="4714" y="1327"/>
                                </a:moveTo>
                                <a:lnTo>
                                  <a:pt x="4707" y="1308"/>
                                </a:lnTo>
                                <a:lnTo>
                                  <a:pt x="4484" y="1084"/>
                                </a:lnTo>
                                <a:lnTo>
                                  <a:pt x="4448" y="1048"/>
                                </a:lnTo>
                                <a:lnTo>
                                  <a:pt x="4439" y="1042"/>
                                </a:lnTo>
                                <a:lnTo>
                                  <a:pt x="4429" y="1040"/>
                                </a:lnTo>
                                <a:lnTo>
                                  <a:pt x="4419" y="1042"/>
                                </a:lnTo>
                                <a:lnTo>
                                  <a:pt x="4411" y="1048"/>
                                </a:lnTo>
                                <a:lnTo>
                                  <a:pt x="4152" y="1308"/>
                                </a:lnTo>
                                <a:lnTo>
                                  <a:pt x="4144" y="1327"/>
                                </a:lnTo>
                                <a:lnTo>
                                  <a:pt x="4152" y="1344"/>
                                </a:lnTo>
                                <a:lnTo>
                                  <a:pt x="4169" y="1352"/>
                                </a:lnTo>
                                <a:lnTo>
                                  <a:pt x="4188" y="1344"/>
                                </a:lnTo>
                                <a:lnTo>
                                  <a:pt x="4429" y="1103"/>
                                </a:lnTo>
                                <a:lnTo>
                                  <a:pt x="4670" y="1344"/>
                                </a:lnTo>
                                <a:lnTo>
                                  <a:pt x="4689" y="1352"/>
                                </a:lnTo>
                                <a:lnTo>
                                  <a:pt x="4706" y="1344"/>
                                </a:lnTo>
                                <a:lnTo>
                                  <a:pt x="4714" y="1327"/>
                                </a:lnTo>
                                <a:close/>
                                <a:moveTo>
                                  <a:pt x="4714" y="286"/>
                                </a:moveTo>
                                <a:lnTo>
                                  <a:pt x="4707" y="267"/>
                                </a:lnTo>
                                <a:lnTo>
                                  <a:pt x="4484" y="44"/>
                                </a:lnTo>
                                <a:lnTo>
                                  <a:pt x="4448" y="7"/>
                                </a:lnTo>
                                <a:lnTo>
                                  <a:pt x="4439" y="2"/>
                                </a:lnTo>
                                <a:lnTo>
                                  <a:pt x="4429" y="0"/>
                                </a:lnTo>
                                <a:lnTo>
                                  <a:pt x="4419" y="2"/>
                                </a:lnTo>
                                <a:lnTo>
                                  <a:pt x="4411" y="7"/>
                                </a:lnTo>
                                <a:lnTo>
                                  <a:pt x="4152" y="267"/>
                                </a:lnTo>
                                <a:lnTo>
                                  <a:pt x="4144" y="286"/>
                                </a:lnTo>
                                <a:lnTo>
                                  <a:pt x="4152" y="303"/>
                                </a:lnTo>
                                <a:lnTo>
                                  <a:pt x="4169" y="312"/>
                                </a:lnTo>
                                <a:lnTo>
                                  <a:pt x="4188" y="304"/>
                                </a:lnTo>
                                <a:lnTo>
                                  <a:pt x="4429" y="62"/>
                                </a:lnTo>
                                <a:lnTo>
                                  <a:pt x="4670" y="304"/>
                                </a:lnTo>
                                <a:lnTo>
                                  <a:pt x="4689" y="312"/>
                                </a:lnTo>
                                <a:lnTo>
                                  <a:pt x="4706" y="303"/>
                                </a:lnTo>
                                <a:lnTo>
                                  <a:pt x="4714" y="286"/>
                                </a:lnTo>
                                <a:close/>
                                <a:moveTo>
                                  <a:pt x="5613" y="1327"/>
                                </a:moveTo>
                                <a:lnTo>
                                  <a:pt x="5605" y="1308"/>
                                </a:lnTo>
                                <a:lnTo>
                                  <a:pt x="5383" y="1084"/>
                                </a:lnTo>
                                <a:lnTo>
                                  <a:pt x="5346" y="1048"/>
                                </a:lnTo>
                                <a:lnTo>
                                  <a:pt x="5337" y="1042"/>
                                </a:lnTo>
                                <a:lnTo>
                                  <a:pt x="5328" y="1040"/>
                                </a:lnTo>
                                <a:lnTo>
                                  <a:pt x="5318" y="1042"/>
                                </a:lnTo>
                                <a:lnTo>
                                  <a:pt x="5309" y="1048"/>
                                </a:lnTo>
                                <a:lnTo>
                                  <a:pt x="5050" y="1308"/>
                                </a:lnTo>
                                <a:lnTo>
                                  <a:pt x="5042" y="1327"/>
                                </a:lnTo>
                                <a:lnTo>
                                  <a:pt x="5050" y="1344"/>
                                </a:lnTo>
                                <a:lnTo>
                                  <a:pt x="5068" y="1352"/>
                                </a:lnTo>
                                <a:lnTo>
                                  <a:pt x="5087" y="1344"/>
                                </a:lnTo>
                                <a:lnTo>
                                  <a:pt x="5328" y="1103"/>
                                </a:lnTo>
                                <a:lnTo>
                                  <a:pt x="5568" y="1344"/>
                                </a:lnTo>
                                <a:lnTo>
                                  <a:pt x="5587" y="1352"/>
                                </a:lnTo>
                                <a:lnTo>
                                  <a:pt x="5604" y="1344"/>
                                </a:lnTo>
                                <a:lnTo>
                                  <a:pt x="5613" y="1327"/>
                                </a:lnTo>
                                <a:close/>
                                <a:moveTo>
                                  <a:pt x="5613" y="286"/>
                                </a:moveTo>
                                <a:lnTo>
                                  <a:pt x="5605" y="267"/>
                                </a:lnTo>
                                <a:lnTo>
                                  <a:pt x="5383" y="44"/>
                                </a:lnTo>
                                <a:lnTo>
                                  <a:pt x="5346" y="7"/>
                                </a:lnTo>
                                <a:lnTo>
                                  <a:pt x="5337" y="2"/>
                                </a:lnTo>
                                <a:lnTo>
                                  <a:pt x="5328" y="0"/>
                                </a:lnTo>
                                <a:lnTo>
                                  <a:pt x="5318" y="2"/>
                                </a:lnTo>
                                <a:lnTo>
                                  <a:pt x="5309" y="7"/>
                                </a:lnTo>
                                <a:lnTo>
                                  <a:pt x="5050" y="267"/>
                                </a:lnTo>
                                <a:lnTo>
                                  <a:pt x="5042" y="286"/>
                                </a:lnTo>
                                <a:lnTo>
                                  <a:pt x="5050" y="303"/>
                                </a:lnTo>
                                <a:lnTo>
                                  <a:pt x="5068" y="312"/>
                                </a:lnTo>
                                <a:lnTo>
                                  <a:pt x="5087" y="304"/>
                                </a:lnTo>
                                <a:lnTo>
                                  <a:pt x="5328" y="62"/>
                                </a:lnTo>
                                <a:lnTo>
                                  <a:pt x="5568" y="304"/>
                                </a:lnTo>
                                <a:lnTo>
                                  <a:pt x="5587" y="312"/>
                                </a:lnTo>
                                <a:lnTo>
                                  <a:pt x="5604" y="303"/>
                                </a:lnTo>
                                <a:lnTo>
                                  <a:pt x="5613" y="286"/>
                                </a:lnTo>
                                <a:close/>
                                <a:moveTo>
                                  <a:pt x="6650" y="1326"/>
                                </a:moveTo>
                                <a:lnTo>
                                  <a:pt x="6642" y="1307"/>
                                </a:lnTo>
                                <a:lnTo>
                                  <a:pt x="6420" y="1084"/>
                                </a:lnTo>
                                <a:lnTo>
                                  <a:pt x="6383" y="1047"/>
                                </a:lnTo>
                                <a:lnTo>
                                  <a:pt x="6375" y="1042"/>
                                </a:lnTo>
                                <a:lnTo>
                                  <a:pt x="6365" y="1040"/>
                                </a:lnTo>
                                <a:lnTo>
                                  <a:pt x="6355" y="1042"/>
                                </a:lnTo>
                                <a:lnTo>
                                  <a:pt x="6346" y="1047"/>
                                </a:lnTo>
                                <a:lnTo>
                                  <a:pt x="6087" y="1307"/>
                                </a:lnTo>
                                <a:lnTo>
                                  <a:pt x="6079" y="1326"/>
                                </a:lnTo>
                                <a:lnTo>
                                  <a:pt x="6088" y="1344"/>
                                </a:lnTo>
                                <a:lnTo>
                                  <a:pt x="6105" y="1352"/>
                                </a:lnTo>
                                <a:lnTo>
                                  <a:pt x="6124" y="1344"/>
                                </a:lnTo>
                                <a:lnTo>
                                  <a:pt x="6365" y="1103"/>
                                </a:lnTo>
                                <a:lnTo>
                                  <a:pt x="6606" y="1344"/>
                                </a:lnTo>
                                <a:lnTo>
                                  <a:pt x="6625" y="1352"/>
                                </a:lnTo>
                                <a:lnTo>
                                  <a:pt x="6642" y="1344"/>
                                </a:lnTo>
                                <a:lnTo>
                                  <a:pt x="6650" y="1326"/>
                                </a:lnTo>
                                <a:close/>
                                <a:moveTo>
                                  <a:pt x="6650" y="286"/>
                                </a:moveTo>
                                <a:lnTo>
                                  <a:pt x="6642" y="267"/>
                                </a:lnTo>
                                <a:lnTo>
                                  <a:pt x="6420" y="44"/>
                                </a:lnTo>
                                <a:lnTo>
                                  <a:pt x="6383" y="7"/>
                                </a:lnTo>
                                <a:lnTo>
                                  <a:pt x="6375" y="1"/>
                                </a:lnTo>
                                <a:lnTo>
                                  <a:pt x="6365" y="0"/>
                                </a:lnTo>
                                <a:lnTo>
                                  <a:pt x="6355" y="1"/>
                                </a:lnTo>
                                <a:lnTo>
                                  <a:pt x="6346" y="7"/>
                                </a:lnTo>
                                <a:lnTo>
                                  <a:pt x="6087" y="267"/>
                                </a:lnTo>
                                <a:lnTo>
                                  <a:pt x="6079" y="286"/>
                                </a:lnTo>
                                <a:lnTo>
                                  <a:pt x="6088" y="303"/>
                                </a:lnTo>
                                <a:lnTo>
                                  <a:pt x="6105" y="311"/>
                                </a:lnTo>
                                <a:lnTo>
                                  <a:pt x="6124" y="304"/>
                                </a:lnTo>
                                <a:lnTo>
                                  <a:pt x="6365" y="62"/>
                                </a:lnTo>
                                <a:lnTo>
                                  <a:pt x="6606" y="304"/>
                                </a:lnTo>
                                <a:lnTo>
                                  <a:pt x="6625" y="311"/>
                                </a:lnTo>
                                <a:lnTo>
                                  <a:pt x="6642" y="303"/>
                                </a:lnTo>
                                <a:lnTo>
                                  <a:pt x="6650" y="286"/>
                                </a:lnTo>
                                <a:close/>
                                <a:moveTo>
                                  <a:pt x="7687" y="1327"/>
                                </a:moveTo>
                                <a:lnTo>
                                  <a:pt x="7679" y="1308"/>
                                </a:lnTo>
                                <a:lnTo>
                                  <a:pt x="7457" y="1084"/>
                                </a:lnTo>
                                <a:lnTo>
                                  <a:pt x="7420" y="1048"/>
                                </a:lnTo>
                                <a:lnTo>
                                  <a:pt x="7412" y="1042"/>
                                </a:lnTo>
                                <a:lnTo>
                                  <a:pt x="7402" y="1040"/>
                                </a:lnTo>
                                <a:lnTo>
                                  <a:pt x="7392" y="1042"/>
                                </a:lnTo>
                                <a:lnTo>
                                  <a:pt x="7383" y="1048"/>
                                </a:lnTo>
                                <a:lnTo>
                                  <a:pt x="7124" y="1308"/>
                                </a:lnTo>
                                <a:lnTo>
                                  <a:pt x="7116" y="1327"/>
                                </a:lnTo>
                                <a:lnTo>
                                  <a:pt x="7125" y="1344"/>
                                </a:lnTo>
                                <a:lnTo>
                                  <a:pt x="7142" y="1352"/>
                                </a:lnTo>
                                <a:lnTo>
                                  <a:pt x="7161" y="1345"/>
                                </a:lnTo>
                                <a:lnTo>
                                  <a:pt x="7402" y="1103"/>
                                </a:lnTo>
                                <a:lnTo>
                                  <a:pt x="7643" y="1345"/>
                                </a:lnTo>
                                <a:lnTo>
                                  <a:pt x="7662" y="1352"/>
                                </a:lnTo>
                                <a:lnTo>
                                  <a:pt x="7679" y="1344"/>
                                </a:lnTo>
                                <a:lnTo>
                                  <a:pt x="7687" y="1327"/>
                                </a:lnTo>
                                <a:close/>
                                <a:moveTo>
                                  <a:pt x="7687" y="286"/>
                                </a:moveTo>
                                <a:lnTo>
                                  <a:pt x="7679" y="267"/>
                                </a:lnTo>
                                <a:lnTo>
                                  <a:pt x="7457" y="44"/>
                                </a:lnTo>
                                <a:lnTo>
                                  <a:pt x="7420" y="7"/>
                                </a:lnTo>
                                <a:lnTo>
                                  <a:pt x="7412" y="2"/>
                                </a:lnTo>
                                <a:lnTo>
                                  <a:pt x="7402" y="0"/>
                                </a:lnTo>
                                <a:lnTo>
                                  <a:pt x="7392" y="2"/>
                                </a:lnTo>
                                <a:lnTo>
                                  <a:pt x="7383" y="7"/>
                                </a:lnTo>
                                <a:lnTo>
                                  <a:pt x="7124" y="267"/>
                                </a:lnTo>
                                <a:lnTo>
                                  <a:pt x="7116" y="286"/>
                                </a:lnTo>
                                <a:lnTo>
                                  <a:pt x="7125" y="304"/>
                                </a:lnTo>
                                <a:lnTo>
                                  <a:pt x="7142" y="312"/>
                                </a:lnTo>
                                <a:lnTo>
                                  <a:pt x="7161" y="304"/>
                                </a:lnTo>
                                <a:lnTo>
                                  <a:pt x="7402" y="63"/>
                                </a:lnTo>
                                <a:lnTo>
                                  <a:pt x="7643" y="304"/>
                                </a:lnTo>
                                <a:lnTo>
                                  <a:pt x="7662" y="312"/>
                                </a:lnTo>
                                <a:lnTo>
                                  <a:pt x="7679" y="304"/>
                                </a:lnTo>
                                <a:lnTo>
                                  <a:pt x="7687" y="286"/>
                                </a:lnTo>
                                <a:close/>
                                <a:moveTo>
                                  <a:pt x="8724" y="1327"/>
                                </a:moveTo>
                                <a:lnTo>
                                  <a:pt x="8716" y="1308"/>
                                </a:lnTo>
                                <a:lnTo>
                                  <a:pt x="8494" y="1084"/>
                                </a:lnTo>
                                <a:lnTo>
                                  <a:pt x="8457" y="1048"/>
                                </a:lnTo>
                                <a:lnTo>
                                  <a:pt x="8449" y="1042"/>
                                </a:lnTo>
                                <a:lnTo>
                                  <a:pt x="8439" y="1040"/>
                                </a:lnTo>
                                <a:lnTo>
                                  <a:pt x="8429" y="1042"/>
                                </a:lnTo>
                                <a:lnTo>
                                  <a:pt x="8420" y="1048"/>
                                </a:lnTo>
                                <a:lnTo>
                                  <a:pt x="8161" y="1308"/>
                                </a:lnTo>
                                <a:lnTo>
                                  <a:pt x="8154" y="1327"/>
                                </a:lnTo>
                                <a:lnTo>
                                  <a:pt x="8162" y="1344"/>
                                </a:lnTo>
                                <a:lnTo>
                                  <a:pt x="8179" y="1352"/>
                                </a:lnTo>
                                <a:lnTo>
                                  <a:pt x="8198" y="1344"/>
                                </a:lnTo>
                                <a:lnTo>
                                  <a:pt x="8439" y="1103"/>
                                </a:lnTo>
                                <a:lnTo>
                                  <a:pt x="8680" y="1344"/>
                                </a:lnTo>
                                <a:lnTo>
                                  <a:pt x="8699" y="1352"/>
                                </a:lnTo>
                                <a:lnTo>
                                  <a:pt x="8716" y="1344"/>
                                </a:lnTo>
                                <a:lnTo>
                                  <a:pt x="8724" y="1327"/>
                                </a:lnTo>
                                <a:close/>
                                <a:moveTo>
                                  <a:pt x="8724" y="286"/>
                                </a:moveTo>
                                <a:lnTo>
                                  <a:pt x="8716" y="267"/>
                                </a:lnTo>
                                <a:lnTo>
                                  <a:pt x="8494" y="44"/>
                                </a:lnTo>
                                <a:lnTo>
                                  <a:pt x="8457" y="7"/>
                                </a:lnTo>
                                <a:lnTo>
                                  <a:pt x="8449" y="2"/>
                                </a:lnTo>
                                <a:lnTo>
                                  <a:pt x="8439" y="0"/>
                                </a:lnTo>
                                <a:lnTo>
                                  <a:pt x="8429" y="2"/>
                                </a:lnTo>
                                <a:lnTo>
                                  <a:pt x="8420" y="7"/>
                                </a:lnTo>
                                <a:lnTo>
                                  <a:pt x="8161" y="267"/>
                                </a:lnTo>
                                <a:lnTo>
                                  <a:pt x="8154" y="286"/>
                                </a:lnTo>
                                <a:lnTo>
                                  <a:pt x="8162" y="303"/>
                                </a:lnTo>
                                <a:lnTo>
                                  <a:pt x="8179" y="312"/>
                                </a:lnTo>
                                <a:lnTo>
                                  <a:pt x="8198" y="304"/>
                                </a:lnTo>
                                <a:lnTo>
                                  <a:pt x="8439" y="62"/>
                                </a:lnTo>
                                <a:lnTo>
                                  <a:pt x="8680" y="304"/>
                                </a:lnTo>
                                <a:lnTo>
                                  <a:pt x="8699" y="312"/>
                                </a:lnTo>
                                <a:lnTo>
                                  <a:pt x="8716" y="303"/>
                                </a:lnTo>
                                <a:lnTo>
                                  <a:pt x="8724" y="286"/>
                                </a:lnTo>
                                <a:close/>
                                <a:moveTo>
                                  <a:pt x="9761" y="1327"/>
                                </a:moveTo>
                                <a:lnTo>
                                  <a:pt x="9754" y="1308"/>
                                </a:lnTo>
                                <a:lnTo>
                                  <a:pt x="9531" y="1084"/>
                                </a:lnTo>
                                <a:lnTo>
                                  <a:pt x="9494" y="1048"/>
                                </a:lnTo>
                                <a:lnTo>
                                  <a:pt x="9486" y="1042"/>
                                </a:lnTo>
                                <a:lnTo>
                                  <a:pt x="9476" y="1040"/>
                                </a:lnTo>
                                <a:lnTo>
                                  <a:pt x="9466" y="1042"/>
                                </a:lnTo>
                                <a:lnTo>
                                  <a:pt x="9458" y="1048"/>
                                </a:lnTo>
                                <a:lnTo>
                                  <a:pt x="9198" y="1308"/>
                                </a:lnTo>
                                <a:lnTo>
                                  <a:pt x="9191" y="1327"/>
                                </a:lnTo>
                                <a:lnTo>
                                  <a:pt x="9199" y="1344"/>
                                </a:lnTo>
                                <a:lnTo>
                                  <a:pt x="9216" y="1352"/>
                                </a:lnTo>
                                <a:lnTo>
                                  <a:pt x="9235" y="1344"/>
                                </a:lnTo>
                                <a:lnTo>
                                  <a:pt x="9476" y="1103"/>
                                </a:lnTo>
                                <a:lnTo>
                                  <a:pt x="9717" y="1344"/>
                                </a:lnTo>
                                <a:lnTo>
                                  <a:pt x="9736" y="1352"/>
                                </a:lnTo>
                                <a:lnTo>
                                  <a:pt x="9753" y="1344"/>
                                </a:lnTo>
                                <a:lnTo>
                                  <a:pt x="9761" y="1327"/>
                                </a:lnTo>
                                <a:close/>
                                <a:moveTo>
                                  <a:pt x="9761" y="286"/>
                                </a:moveTo>
                                <a:lnTo>
                                  <a:pt x="9754" y="267"/>
                                </a:lnTo>
                                <a:lnTo>
                                  <a:pt x="9531" y="44"/>
                                </a:lnTo>
                                <a:lnTo>
                                  <a:pt x="9494" y="7"/>
                                </a:lnTo>
                                <a:lnTo>
                                  <a:pt x="9486" y="2"/>
                                </a:lnTo>
                                <a:lnTo>
                                  <a:pt x="9476" y="0"/>
                                </a:lnTo>
                                <a:lnTo>
                                  <a:pt x="9466" y="2"/>
                                </a:lnTo>
                                <a:lnTo>
                                  <a:pt x="9458" y="7"/>
                                </a:lnTo>
                                <a:lnTo>
                                  <a:pt x="9198" y="267"/>
                                </a:lnTo>
                                <a:lnTo>
                                  <a:pt x="9191" y="286"/>
                                </a:lnTo>
                                <a:lnTo>
                                  <a:pt x="9199" y="303"/>
                                </a:lnTo>
                                <a:lnTo>
                                  <a:pt x="9216" y="312"/>
                                </a:lnTo>
                                <a:lnTo>
                                  <a:pt x="9235" y="304"/>
                                </a:lnTo>
                                <a:lnTo>
                                  <a:pt x="9476" y="62"/>
                                </a:lnTo>
                                <a:lnTo>
                                  <a:pt x="9717" y="304"/>
                                </a:lnTo>
                                <a:lnTo>
                                  <a:pt x="9736" y="312"/>
                                </a:lnTo>
                                <a:lnTo>
                                  <a:pt x="9753" y="303"/>
                                </a:lnTo>
                                <a:lnTo>
                                  <a:pt x="9761" y="286"/>
                                </a:lnTo>
                                <a:close/>
                                <a:moveTo>
                                  <a:pt x="10708" y="1327"/>
                                </a:moveTo>
                                <a:lnTo>
                                  <a:pt x="10700" y="1308"/>
                                </a:lnTo>
                                <a:lnTo>
                                  <a:pt x="10478" y="1084"/>
                                </a:lnTo>
                                <a:lnTo>
                                  <a:pt x="10441" y="1048"/>
                                </a:lnTo>
                                <a:lnTo>
                                  <a:pt x="10432" y="1042"/>
                                </a:lnTo>
                                <a:lnTo>
                                  <a:pt x="10423" y="1040"/>
                                </a:lnTo>
                                <a:lnTo>
                                  <a:pt x="10413" y="1042"/>
                                </a:lnTo>
                                <a:lnTo>
                                  <a:pt x="10404" y="1048"/>
                                </a:lnTo>
                                <a:lnTo>
                                  <a:pt x="10145" y="1308"/>
                                </a:lnTo>
                                <a:lnTo>
                                  <a:pt x="10137" y="1327"/>
                                </a:lnTo>
                                <a:lnTo>
                                  <a:pt x="10145" y="1344"/>
                                </a:lnTo>
                                <a:lnTo>
                                  <a:pt x="10163" y="1352"/>
                                </a:lnTo>
                                <a:lnTo>
                                  <a:pt x="10182" y="1344"/>
                                </a:lnTo>
                                <a:lnTo>
                                  <a:pt x="10422" y="1103"/>
                                </a:lnTo>
                                <a:lnTo>
                                  <a:pt x="10663" y="1344"/>
                                </a:lnTo>
                                <a:lnTo>
                                  <a:pt x="10682" y="1352"/>
                                </a:lnTo>
                                <a:lnTo>
                                  <a:pt x="10699" y="1344"/>
                                </a:lnTo>
                                <a:lnTo>
                                  <a:pt x="10708" y="1327"/>
                                </a:lnTo>
                                <a:close/>
                                <a:moveTo>
                                  <a:pt x="10708" y="286"/>
                                </a:moveTo>
                                <a:lnTo>
                                  <a:pt x="10700" y="267"/>
                                </a:lnTo>
                                <a:lnTo>
                                  <a:pt x="10478" y="44"/>
                                </a:lnTo>
                                <a:lnTo>
                                  <a:pt x="10441" y="7"/>
                                </a:lnTo>
                                <a:lnTo>
                                  <a:pt x="10432" y="2"/>
                                </a:lnTo>
                                <a:lnTo>
                                  <a:pt x="10423" y="0"/>
                                </a:lnTo>
                                <a:lnTo>
                                  <a:pt x="10413" y="2"/>
                                </a:lnTo>
                                <a:lnTo>
                                  <a:pt x="10404" y="7"/>
                                </a:lnTo>
                                <a:lnTo>
                                  <a:pt x="10145" y="267"/>
                                </a:lnTo>
                                <a:lnTo>
                                  <a:pt x="10137" y="286"/>
                                </a:lnTo>
                                <a:lnTo>
                                  <a:pt x="10145" y="303"/>
                                </a:lnTo>
                                <a:lnTo>
                                  <a:pt x="10163" y="312"/>
                                </a:lnTo>
                                <a:lnTo>
                                  <a:pt x="10182" y="304"/>
                                </a:lnTo>
                                <a:lnTo>
                                  <a:pt x="10422" y="62"/>
                                </a:lnTo>
                                <a:lnTo>
                                  <a:pt x="10663" y="304"/>
                                </a:lnTo>
                                <a:lnTo>
                                  <a:pt x="10682" y="312"/>
                                </a:lnTo>
                                <a:lnTo>
                                  <a:pt x="10699" y="303"/>
                                </a:lnTo>
                                <a:lnTo>
                                  <a:pt x="10708" y="286"/>
                                </a:lnTo>
                                <a:close/>
                                <a:moveTo>
                                  <a:pt x="11745" y="1326"/>
                                </a:moveTo>
                                <a:lnTo>
                                  <a:pt x="11737" y="1307"/>
                                </a:lnTo>
                                <a:lnTo>
                                  <a:pt x="11515" y="1084"/>
                                </a:lnTo>
                                <a:lnTo>
                                  <a:pt x="11478" y="1047"/>
                                </a:lnTo>
                                <a:lnTo>
                                  <a:pt x="11469" y="1042"/>
                                </a:lnTo>
                                <a:lnTo>
                                  <a:pt x="11460" y="1040"/>
                                </a:lnTo>
                                <a:lnTo>
                                  <a:pt x="11450" y="1042"/>
                                </a:lnTo>
                                <a:lnTo>
                                  <a:pt x="11441" y="1047"/>
                                </a:lnTo>
                                <a:lnTo>
                                  <a:pt x="11182" y="1307"/>
                                </a:lnTo>
                                <a:lnTo>
                                  <a:pt x="11174" y="1326"/>
                                </a:lnTo>
                                <a:lnTo>
                                  <a:pt x="11183" y="1344"/>
                                </a:lnTo>
                                <a:lnTo>
                                  <a:pt x="11200" y="1352"/>
                                </a:lnTo>
                                <a:lnTo>
                                  <a:pt x="11219" y="1344"/>
                                </a:lnTo>
                                <a:lnTo>
                                  <a:pt x="11460" y="1103"/>
                                </a:lnTo>
                                <a:lnTo>
                                  <a:pt x="11701" y="1344"/>
                                </a:lnTo>
                                <a:lnTo>
                                  <a:pt x="11720" y="1352"/>
                                </a:lnTo>
                                <a:lnTo>
                                  <a:pt x="11737" y="1344"/>
                                </a:lnTo>
                                <a:lnTo>
                                  <a:pt x="11745" y="1326"/>
                                </a:lnTo>
                                <a:close/>
                                <a:moveTo>
                                  <a:pt x="11745" y="286"/>
                                </a:moveTo>
                                <a:lnTo>
                                  <a:pt x="11737" y="267"/>
                                </a:lnTo>
                                <a:lnTo>
                                  <a:pt x="11515" y="44"/>
                                </a:lnTo>
                                <a:lnTo>
                                  <a:pt x="11478" y="7"/>
                                </a:lnTo>
                                <a:lnTo>
                                  <a:pt x="11469" y="1"/>
                                </a:lnTo>
                                <a:lnTo>
                                  <a:pt x="11460" y="0"/>
                                </a:lnTo>
                                <a:lnTo>
                                  <a:pt x="11450" y="1"/>
                                </a:lnTo>
                                <a:lnTo>
                                  <a:pt x="11441" y="7"/>
                                </a:lnTo>
                                <a:lnTo>
                                  <a:pt x="11182" y="267"/>
                                </a:lnTo>
                                <a:lnTo>
                                  <a:pt x="11174" y="286"/>
                                </a:lnTo>
                                <a:lnTo>
                                  <a:pt x="11183" y="303"/>
                                </a:lnTo>
                                <a:lnTo>
                                  <a:pt x="11200" y="311"/>
                                </a:lnTo>
                                <a:lnTo>
                                  <a:pt x="11219" y="304"/>
                                </a:lnTo>
                                <a:lnTo>
                                  <a:pt x="11460" y="62"/>
                                </a:lnTo>
                                <a:lnTo>
                                  <a:pt x="11701" y="304"/>
                                </a:lnTo>
                                <a:lnTo>
                                  <a:pt x="11720" y="311"/>
                                </a:lnTo>
                                <a:lnTo>
                                  <a:pt x="11737" y="303"/>
                                </a:lnTo>
                                <a:lnTo>
                                  <a:pt x="11745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EDC13" id="Group 28" o:spid="_x0000_s1026" style="position:absolute;margin-left:0;margin-top:719.9pt;width:594.8pt;height:122.4pt;z-index:15743488;mso-position-horizontal-relative:page;mso-position-vertical-relative:page" coordorigin=",14398" coordsize="11896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">
                <v:rect id="Rectangle 30" o:spid="_x0000_s1027" style="position:absolute;top:14397;width:11896;height:2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JKsMA&#10;AADbAAAADwAAAGRycy9kb3ducmV2LnhtbESPQWsCMRSE7wX/Q3gFL0Wzrq2WrVFEFNtLoerF22Pz&#10;ml3cvCxJ1PXfG6HQ4zAz3zCzRWcbcSEfascKRsMMBHHpdM1GwWG/GbyDCBFZY+OYFNwowGLee5ph&#10;od2Vf+iyi0YkCIcCFVQxtoWUoazIYhi6ljh5v85bjEl6I7XHa4LbRuZZNpEWa04LFba0qqg87c5W&#10;QS7dWN/qPBy3X2tDxn6fpv5Fqf5zt/wAEamL/+G/9qdW8PoGjy/p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mJKsMAAADbAAAADwAAAAAAAAAAAAAAAACYAgAAZHJzL2Rv&#10;d25yZXYueG1sUEsFBgAAAAAEAAQA9QAAAIgDAAAAAA==&#10;" fillcolor="#001218" stroked="f"/>
                <v:shape id="AutoShape 29" o:spid="_x0000_s1028" style="position:absolute;top:14894;width:11745;height:1353;visibility:visible;mso-wrap-style:square;v-text-anchor:top" coordsize="11745,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13sMA&#10;AADbAAAADwAAAGRycy9kb3ducmV2LnhtbESPT2sCMRTE74LfIbxCb5p1W6RsjVJsBW/FP6XXx+Zt&#10;spq8LJuo22/fCIUeh5n5DbNYDd6JK/WxDaxgNi1AENdBt2wUHA+byQuImJA1usCk4IcirJbj0QIr&#10;HW68o+s+GZEhHCtUYFPqKiljbcljnIaOOHtN6D2mLHsjdY+3DPdOlkUxlx5bzgsWO1pbqs/7i1dg&#10;9Pbw4Xzz1Xw/FaX5tO5Uvs+UenwY3l5BJBrSf/ivvdUKnudw/5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U13sMAAADbAAAADwAAAAAAAAAAAAAAAACYAgAAZHJzL2Rv&#10;d25yZXYueG1sUEsFBgAAAAAEAAQA9QAAAIgDAAAAAA==&#10;" path="m566,1327r-8,-19l336,1084r-37,-36l291,1042r-10,-2l271,1042r-9,6l3,1308r-3,7l,1336r4,8l21,1352r19,-8l281,1103r241,241l541,1352r17,-8l566,1327xm566,286r-8,-19l336,44,299,7,291,2,281,,271,2r-9,5l3,267,,275r,21l4,303r17,9l40,304,281,62,522,304r19,8l558,303r8,-17xm1603,1326r-8,-19l1373,1084r-37,-37l1328,1042r-10,-2l1308,1042r-9,5l1040,1307r-7,19l1041,1344r17,8l1077,1344r241,-241l1559,1344r19,8l1595,1344r8,-18xm1603,286r-8,-19l1373,44,1336,7r-8,-6l1318,r-10,1l1299,7,1040,267r-7,19l1041,303r17,8l1077,304,1318,62r241,242l1578,311r17,-8l1603,286xm2640,1327r-8,-19l2410,1084r-37,-36l2365,1042r-10,-2l2345,1042r-9,6l2077,1308r-7,19l2078,1344r17,8l2114,1345r241,-242l2596,1345r19,7l2632,1344r8,-17xm2640,286r-8,-19l2410,44,2373,7r-8,-5l2355,r-10,2l2336,7,2077,267r-7,19l2078,304r17,8l2114,304,2355,63r241,241l2615,312r17,-8l2640,286xm3677,1327r-7,-19l3447,1084r-37,-36l3402,1042r-10,-2l3382,1042r-8,6l3114,1308r-7,19l3115,1344r17,8l3151,1344r241,-241l3633,1344r19,8l3669,1344r8,-17xm3677,286r-7,-19l3447,44,3410,7r-8,-5l3392,r-10,2l3374,7,3114,267r-7,19l3115,303r17,9l3151,304,3392,62r241,242l3652,312r17,-9l3677,286xm4714,1327r-7,-19l4484,1084r-36,-36l4439,1042r-10,-2l4419,1042r-8,6l4152,1308r-8,19l4152,1344r17,8l4188,1344r241,-241l4670,1344r19,8l4706,1344r8,-17xm4714,286r-7,-19l4484,44,4448,7r-9,-5l4429,r-10,2l4411,7,4152,267r-8,19l4152,303r17,9l4188,304,4429,62r241,242l4689,312r17,-9l4714,286xm5613,1327r-8,-19l5383,1084r-37,-36l5337,1042r-9,-2l5318,1042r-9,6l5050,1308r-8,19l5050,1344r18,8l5087,1344r241,-241l5568,1344r19,8l5604,1344r9,-17xm5613,286r-8,-19l5383,44,5346,7r-9,-5l5328,r-10,2l5309,7,5050,267r-8,19l5050,303r18,9l5087,304,5328,62r240,242l5587,312r17,-9l5613,286xm6650,1326r-8,-19l6420,1084r-37,-37l6375,1042r-10,-2l6355,1042r-9,5l6087,1307r-8,19l6088,1344r17,8l6124,1344r241,-241l6606,1344r19,8l6642,1344r8,-18xm6650,286r-8,-19l6420,44,6383,7r-8,-6l6365,r-10,1l6346,7,6087,267r-8,19l6088,303r17,8l6124,304,6365,62r241,242l6625,311r17,-8l6650,286xm7687,1327r-8,-19l7457,1084r-37,-36l7412,1042r-10,-2l7392,1042r-9,6l7124,1308r-8,19l7125,1344r17,8l7161,1345r241,-242l7643,1345r19,7l7679,1344r8,-17xm7687,286r-8,-19l7457,44,7420,7r-8,-5l7402,r-10,2l7383,7,7124,267r-8,19l7125,304r17,8l7161,304,7402,63r241,241l7662,312r17,-8l7687,286xm8724,1327r-8,-19l8494,1084r-37,-36l8449,1042r-10,-2l8429,1042r-9,6l8161,1308r-7,19l8162,1344r17,8l8198,1344r241,-241l8680,1344r19,8l8716,1344r8,-17xm8724,286r-8,-19l8494,44,8457,7r-8,-5l8439,r-10,2l8420,7,8161,267r-7,19l8162,303r17,9l8198,304,8439,62r241,242l8699,312r17,-9l8724,286xm9761,1327r-7,-19l9531,1084r-37,-36l9486,1042r-10,-2l9466,1042r-8,6l9198,1308r-7,19l9199,1344r17,8l9235,1344r241,-241l9717,1344r19,8l9753,1344r8,-17xm9761,286r-7,-19l9531,44,9494,7r-8,-5l9476,r-10,2l9458,7,9198,267r-7,19l9199,303r17,9l9235,304,9476,62r241,242l9736,312r17,-9l9761,286xm10708,1327r-8,-19l10478,1084r-37,-36l10432,1042r-9,-2l10413,1042r-9,6l10145,1308r-8,19l10145,1344r18,8l10182,1344r240,-241l10663,1344r19,8l10699,1344r9,-17xm10708,286r-8,-19l10478,44,10441,7r-9,-5l10423,r-10,2l10404,7r-259,260l10137,286r8,17l10163,312r19,-8l10422,62r241,242l10682,312r17,-9l10708,286xm11745,1326r-8,-19l11515,1084r-37,-37l11469,1042r-9,-2l11450,1042r-9,5l11182,1307r-8,19l11183,1344r17,8l11219,1344r241,-241l11701,1344r19,8l11737,1344r8,-18xm11745,286r-8,-19l11515,44,11478,7r-9,-6l11460,r-10,1l11441,7r-259,260l11174,286r9,17l11200,311r19,-7l11460,62r241,242l11720,311r17,-8l11745,286xe" stroked="f">
                  <v:path arrowok="t" o:connecttype="custom" o:connectlocs="271,15937;40,16239;558,15162;3,15162;522,15199;1336,15942;1041,16239;1603,16221;1308,14896;1318,14957;2410,15979;2070,16222;2632,16239;2355,14895;2114,15199;3670,16203;3114,16203;3652,16247;3402,14897;3132,15207;4714,16222;4411,15943;4670,16239;4448,14902;4152,15198;4714,15181;5318,15937;5328,15998;5383,14939;5042,15181;5604,15198;6365,15935;6124,16239;6642,15162;6087,15162;6625,15206;7412,15937;7142,16247;7687,15181;7383,14902;7643,15199;8457,15943;8162,16239;8724,16222;8429,14897;8439,14957;9531,15979;9191,16222;9753,16239;9476,14895;9235,15199;10700,16203;10145,16203;10682,16247;10432,14897;10163,15207;11745,16221;11441,15942;11701,16239;11478,14902;11183,15198;11745,15181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1638F" w:rsidRDefault="00C1638F">
      <w:pPr>
        <w:pStyle w:val="Corpodetexto"/>
        <w:rPr>
          <w:rFonts w:ascii="Tahoma"/>
          <w:b/>
          <w:sz w:val="20"/>
        </w:rPr>
      </w:pPr>
    </w:p>
    <w:p w:rsidR="00C1638F" w:rsidRDefault="00C1638F">
      <w:pPr>
        <w:pStyle w:val="Corpodetexto"/>
        <w:rPr>
          <w:rFonts w:ascii="Tahoma"/>
          <w:b/>
          <w:sz w:val="20"/>
        </w:rPr>
      </w:pPr>
    </w:p>
    <w:p w:rsidR="00C1638F" w:rsidRDefault="00C1638F">
      <w:pPr>
        <w:pStyle w:val="Corpodetexto"/>
        <w:rPr>
          <w:rFonts w:ascii="Tahoma"/>
          <w:b/>
          <w:sz w:val="20"/>
        </w:rPr>
      </w:pPr>
    </w:p>
    <w:p w:rsidR="00C1638F" w:rsidRDefault="00C1638F">
      <w:pPr>
        <w:pStyle w:val="Corpodetexto"/>
        <w:rPr>
          <w:rFonts w:ascii="Tahoma"/>
          <w:b/>
          <w:sz w:val="20"/>
        </w:rPr>
      </w:pPr>
    </w:p>
    <w:p w:rsidR="00C1638F" w:rsidRDefault="00C1638F">
      <w:pPr>
        <w:pStyle w:val="Corpodetexto"/>
        <w:rPr>
          <w:rFonts w:ascii="Tahoma"/>
          <w:b/>
          <w:sz w:val="20"/>
        </w:rPr>
      </w:pPr>
    </w:p>
    <w:p w:rsidR="00C1638F" w:rsidRDefault="00C1638F">
      <w:pPr>
        <w:pStyle w:val="Corpodetexto"/>
        <w:rPr>
          <w:rFonts w:ascii="Tahoma"/>
          <w:b/>
          <w:sz w:val="20"/>
        </w:rPr>
      </w:pPr>
    </w:p>
    <w:p w:rsidR="00C1638F" w:rsidRDefault="00C1638F">
      <w:pPr>
        <w:pStyle w:val="Corpodetexto"/>
        <w:rPr>
          <w:rFonts w:ascii="Tahoma"/>
          <w:b/>
          <w:sz w:val="20"/>
        </w:rPr>
      </w:pPr>
    </w:p>
    <w:p w:rsidR="00C1638F" w:rsidRDefault="00C1638F">
      <w:pPr>
        <w:pStyle w:val="Corpodetexto"/>
        <w:rPr>
          <w:rFonts w:ascii="Tahoma"/>
          <w:b/>
          <w:sz w:val="20"/>
        </w:rPr>
      </w:pPr>
    </w:p>
    <w:p w:rsidR="00C1638F" w:rsidRDefault="00C1638F">
      <w:pPr>
        <w:pStyle w:val="Corpodetexto"/>
        <w:rPr>
          <w:rFonts w:ascii="Tahoma"/>
          <w:b/>
          <w:sz w:val="20"/>
        </w:rPr>
      </w:pPr>
    </w:p>
    <w:p w:rsidR="00C1638F" w:rsidRDefault="00C1638F">
      <w:pPr>
        <w:pStyle w:val="Corpodetexto"/>
        <w:rPr>
          <w:rFonts w:ascii="Tahoma"/>
          <w:b/>
          <w:sz w:val="20"/>
        </w:rPr>
      </w:pPr>
    </w:p>
    <w:p w:rsidR="00C1638F" w:rsidRDefault="00C1638F">
      <w:pPr>
        <w:pStyle w:val="Corpodetexto"/>
        <w:rPr>
          <w:rFonts w:ascii="Tahoma"/>
          <w:b/>
          <w:sz w:val="20"/>
        </w:rPr>
      </w:pPr>
    </w:p>
    <w:p w:rsidR="00C1638F" w:rsidRDefault="00C1638F">
      <w:pPr>
        <w:pStyle w:val="Corpodetexto"/>
        <w:spacing w:before="11"/>
        <w:rPr>
          <w:rFonts w:ascii="Tahoma"/>
          <w:b/>
          <w:sz w:val="24"/>
        </w:rPr>
      </w:pPr>
    </w:p>
    <w:p w:rsidR="00C1638F" w:rsidRDefault="008A3B26">
      <w:pPr>
        <w:pStyle w:val="Corpodetexto"/>
        <w:spacing w:before="46" w:line="254" w:lineRule="auto"/>
        <w:ind w:left="401" w:right="442"/>
        <w:jc w:val="center"/>
      </w:pPr>
      <w:r>
        <w:rPr>
          <w:color w:val="494F52"/>
          <w:w w:val="90"/>
        </w:rPr>
        <w:t>O</w:t>
      </w:r>
      <w:r>
        <w:rPr>
          <w:color w:val="494F52"/>
          <w:spacing w:val="16"/>
          <w:w w:val="90"/>
        </w:rPr>
        <w:t xml:space="preserve"> </w:t>
      </w:r>
      <w:r>
        <w:rPr>
          <w:color w:val="494F52"/>
          <w:spacing w:val="13"/>
          <w:w w:val="90"/>
          <w:sz w:val="33"/>
        </w:rPr>
        <w:t>Auxílio</w:t>
      </w:r>
      <w:r>
        <w:rPr>
          <w:color w:val="494F52"/>
          <w:spacing w:val="9"/>
          <w:w w:val="90"/>
          <w:sz w:val="33"/>
        </w:rPr>
        <w:t xml:space="preserve"> </w:t>
      </w:r>
      <w:r>
        <w:rPr>
          <w:color w:val="494F52"/>
          <w:spacing w:val="14"/>
          <w:w w:val="90"/>
          <w:sz w:val="33"/>
        </w:rPr>
        <w:t>Financeiro</w:t>
      </w:r>
      <w:r>
        <w:rPr>
          <w:color w:val="494F52"/>
          <w:spacing w:val="8"/>
          <w:w w:val="90"/>
          <w:sz w:val="33"/>
        </w:rPr>
        <w:t xml:space="preserve"> </w:t>
      </w:r>
      <w:r>
        <w:rPr>
          <w:color w:val="494F52"/>
          <w:w w:val="90"/>
          <w:sz w:val="33"/>
        </w:rPr>
        <w:t>a</w:t>
      </w:r>
      <w:r>
        <w:rPr>
          <w:color w:val="494F52"/>
          <w:spacing w:val="9"/>
          <w:w w:val="90"/>
          <w:sz w:val="33"/>
        </w:rPr>
        <w:t xml:space="preserve"> </w:t>
      </w:r>
      <w:r>
        <w:rPr>
          <w:color w:val="494F52"/>
          <w:spacing w:val="13"/>
          <w:w w:val="90"/>
          <w:sz w:val="33"/>
        </w:rPr>
        <w:t>Projeto</w:t>
      </w:r>
      <w:r>
        <w:rPr>
          <w:color w:val="494F52"/>
          <w:spacing w:val="9"/>
          <w:w w:val="90"/>
          <w:sz w:val="33"/>
        </w:rPr>
        <w:t xml:space="preserve"> </w:t>
      </w:r>
      <w:r>
        <w:rPr>
          <w:color w:val="494F52"/>
          <w:spacing w:val="14"/>
          <w:w w:val="90"/>
          <w:sz w:val="33"/>
        </w:rPr>
        <w:t>Educacional</w:t>
      </w:r>
      <w:r>
        <w:rPr>
          <w:color w:val="494F52"/>
          <w:spacing w:val="9"/>
          <w:w w:val="90"/>
          <w:sz w:val="33"/>
        </w:rPr>
        <w:t xml:space="preserve"> </w:t>
      </w:r>
      <w:r>
        <w:rPr>
          <w:color w:val="494F52"/>
          <w:w w:val="90"/>
          <w:sz w:val="33"/>
        </w:rPr>
        <w:t>ou</w:t>
      </w:r>
      <w:r>
        <w:rPr>
          <w:color w:val="494F52"/>
          <w:spacing w:val="9"/>
          <w:w w:val="90"/>
          <w:sz w:val="33"/>
        </w:rPr>
        <w:t xml:space="preserve"> </w:t>
      </w:r>
      <w:r>
        <w:rPr>
          <w:color w:val="494F52"/>
          <w:w w:val="90"/>
          <w:sz w:val="33"/>
        </w:rPr>
        <w:t>de</w:t>
      </w:r>
      <w:r>
        <w:rPr>
          <w:color w:val="494F52"/>
          <w:spacing w:val="8"/>
          <w:w w:val="90"/>
          <w:sz w:val="33"/>
        </w:rPr>
        <w:t xml:space="preserve"> </w:t>
      </w:r>
      <w:r>
        <w:rPr>
          <w:color w:val="494F52"/>
          <w:spacing w:val="14"/>
          <w:w w:val="90"/>
          <w:sz w:val="33"/>
        </w:rPr>
        <w:t>Pesquisa</w:t>
      </w:r>
      <w:r>
        <w:rPr>
          <w:color w:val="494F52"/>
          <w:spacing w:val="9"/>
          <w:w w:val="90"/>
          <w:sz w:val="33"/>
        </w:rPr>
        <w:t xml:space="preserve"> </w:t>
      </w:r>
      <w:r>
        <w:rPr>
          <w:color w:val="494F52"/>
          <w:spacing w:val="13"/>
          <w:w w:val="90"/>
          <w:sz w:val="33"/>
        </w:rPr>
        <w:t>(AUXPE)</w:t>
      </w:r>
      <w:r>
        <w:rPr>
          <w:color w:val="494F52"/>
          <w:spacing w:val="14"/>
          <w:w w:val="90"/>
          <w:sz w:val="33"/>
        </w:rPr>
        <w:t xml:space="preserve"> </w:t>
      </w:r>
      <w:r>
        <w:rPr>
          <w:color w:val="494F52"/>
          <w:w w:val="90"/>
        </w:rPr>
        <w:t>é</w:t>
      </w:r>
      <w:r>
        <w:rPr>
          <w:color w:val="494F52"/>
          <w:spacing w:val="16"/>
          <w:w w:val="90"/>
        </w:rPr>
        <w:t xml:space="preserve"> </w:t>
      </w:r>
      <w:r>
        <w:rPr>
          <w:color w:val="494F52"/>
          <w:w w:val="90"/>
        </w:rPr>
        <w:t>um</w:t>
      </w:r>
      <w:r>
        <w:rPr>
          <w:color w:val="494F52"/>
          <w:spacing w:val="1"/>
          <w:w w:val="90"/>
        </w:rPr>
        <w:t xml:space="preserve"> </w:t>
      </w:r>
      <w:r>
        <w:rPr>
          <w:color w:val="494F52"/>
          <w:spacing w:val="14"/>
          <w:w w:val="85"/>
        </w:rPr>
        <w:t>instrumento</w:t>
      </w:r>
      <w:r>
        <w:rPr>
          <w:color w:val="494F52"/>
          <w:spacing w:val="50"/>
          <w:w w:val="85"/>
        </w:rPr>
        <w:t xml:space="preserve"> </w:t>
      </w:r>
      <w:r>
        <w:rPr>
          <w:color w:val="494F52"/>
          <w:w w:val="85"/>
        </w:rPr>
        <w:t>de</w:t>
      </w:r>
      <w:r>
        <w:rPr>
          <w:color w:val="494F52"/>
          <w:spacing w:val="51"/>
          <w:w w:val="85"/>
        </w:rPr>
        <w:t xml:space="preserve"> </w:t>
      </w:r>
      <w:r>
        <w:rPr>
          <w:color w:val="494F52"/>
          <w:spacing w:val="14"/>
          <w:w w:val="85"/>
        </w:rPr>
        <w:t>transferência</w:t>
      </w:r>
      <w:r>
        <w:rPr>
          <w:color w:val="494F52"/>
          <w:spacing w:val="50"/>
          <w:w w:val="85"/>
        </w:rPr>
        <w:t xml:space="preserve"> </w:t>
      </w:r>
      <w:r>
        <w:rPr>
          <w:color w:val="494F52"/>
          <w:w w:val="85"/>
        </w:rPr>
        <w:t>de</w:t>
      </w:r>
      <w:r>
        <w:rPr>
          <w:color w:val="494F52"/>
          <w:spacing w:val="51"/>
          <w:w w:val="85"/>
        </w:rPr>
        <w:t xml:space="preserve"> </w:t>
      </w:r>
      <w:r>
        <w:rPr>
          <w:color w:val="494F52"/>
          <w:spacing w:val="14"/>
          <w:w w:val="85"/>
        </w:rPr>
        <w:t>recursos</w:t>
      </w:r>
      <w:r>
        <w:rPr>
          <w:color w:val="494F52"/>
          <w:spacing w:val="51"/>
          <w:w w:val="85"/>
        </w:rPr>
        <w:t xml:space="preserve"> </w:t>
      </w:r>
      <w:r>
        <w:rPr>
          <w:color w:val="494F52"/>
          <w:spacing w:val="14"/>
          <w:w w:val="85"/>
        </w:rPr>
        <w:t>financeiros</w:t>
      </w:r>
      <w:r>
        <w:rPr>
          <w:color w:val="494F52"/>
          <w:spacing w:val="50"/>
          <w:w w:val="85"/>
        </w:rPr>
        <w:t xml:space="preserve"> </w:t>
      </w:r>
      <w:r>
        <w:rPr>
          <w:color w:val="494F52"/>
          <w:spacing w:val="14"/>
          <w:w w:val="85"/>
        </w:rPr>
        <w:t>consignados</w:t>
      </w:r>
      <w:r>
        <w:rPr>
          <w:color w:val="494F52"/>
          <w:spacing w:val="51"/>
          <w:w w:val="85"/>
        </w:rPr>
        <w:t xml:space="preserve"> </w:t>
      </w:r>
      <w:r>
        <w:rPr>
          <w:color w:val="494F52"/>
          <w:w w:val="85"/>
        </w:rPr>
        <w:t>no</w:t>
      </w:r>
      <w:r>
        <w:rPr>
          <w:color w:val="494F52"/>
          <w:spacing w:val="50"/>
          <w:w w:val="85"/>
        </w:rPr>
        <w:t xml:space="preserve"> </w:t>
      </w:r>
      <w:r>
        <w:rPr>
          <w:color w:val="494F52"/>
          <w:spacing w:val="14"/>
          <w:w w:val="85"/>
        </w:rPr>
        <w:t>orçamento</w:t>
      </w:r>
      <w:r>
        <w:rPr>
          <w:color w:val="494F52"/>
          <w:spacing w:val="-72"/>
          <w:w w:val="85"/>
        </w:rPr>
        <w:t xml:space="preserve"> </w:t>
      </w:r>
      <w:r>
        <w:rPr>
          <w:color w:val="494F52"/>
          <w:w w:val="90"/>
        </w:rPr>
        <w:t>da</w:t>
      </w:r>
      <w:r>
        <w:rPr>
          <w:color w:val="494F52"/>
          <w:spacing w:val="13"/>
          <w:w w:val="90"/>
        </w:rPr>
        <w:t xml:space="preserve"> </w:t>
      </w:r>
      <w:r>
        <w:rPr>
          <w:color w:val="494F52"/>
          <w:spacing w:val="12"/>
          <w:w w:val="90"/>
        </w:rPr>
        <w:t>Capes</w:t>
      </w:r>
      <w:r>
        <w:rPr>
          <w:color w:val="494F52"/>
          <w:spacing w:val="13"/>
          <w:w w:val="90"/>
        </w:rPr>
        <w:t xml:space="preserve"> </w:t>
      </w:r>
      <w:r>
        <w:rPr>
          <w:color w:val="494F52"/>
          <w:w w:val="90"/>
        </w:rPr>
        <w:t>ao</w:t>
      </w:r>
      <w:r>
        <w:rPr>
          <w:color w:val="494F52"/>
          <w:spacing w:val="13"/>
          <w:w w:val="90"/>
        </w:rPr>
        <w:t xml:space="preserve"> docente </w:t>
      </w:r>
      <w:r>
        <w:rPr>
          <w:color w:val="494F52"/>
          <w:w w:val="90"/>
        </w:rPr>
        <w:t>ou</w:t>
      </w:r>
      <w:r>
        <w:rPr>
          <w:color w:val="494F52"/>
          <w:spacing w:val="13"/>
          <w:w w:val="90"/>
        </w:rPr>
        <w:t xml:space="preserve"> </w:t>
      </w:r>
      <w:r>
        <w:rPr>
          <w:color w:val="494F52"/>
          <w:spacing w:val="14"/>
          <w:w w:val="90"/>
        </w:rPr>
        <w:t>pesquisador</w:t>
      </w:r>
      <w:r>
        <w:rPr>
          <w:color w:val="494F52"/>
          <w:spacing w:val="13"/>
          <w:w w:val="90"/>
        </w:rPr>
        <w:t xml:space="preserve"> </w:t>
      </w:r>
      <w:r>
        <w:rPr>
          <w:color w:val="494F52"/>
          <w:spacing w:val="14"/>
          <w:w w:val="90"/>
        </w:rPr>
        <w:t>responsável</w:t>
      </w:r>
      <w:r>
        <w:rPr>
          <w:color w:val="494F52"/>
          <w:spacing w:val="13"/>
          <w:w w:val="90"/>
        </w:rPr>
        <w:t xml:space="preserve"> </w:t>
      </w:r>
      <w:r>
        <w:rPr>
          <w:color w:val="494F52"/>
          <w:spacing w:val="12"/>
          <w:w w:val="90"/>
        </w:rPr>
        <w:t>pela</w:t>
      </w:r>
      <w:r>
        <w:rPr>
          <w:color w:val="494F52"/>
          <w:spacing w:val="13"/>
          <w:w w:val="90"/>
        </w:rPr>
        <w:t xml:space="preserve"> </w:t>
      </w:r>
      <w:r>
        <w:rPr>
          <w:color w:val="494F52"/>
          <w:spacing w:val="14"/>
          <w:w w:val="90"/>
        </w:rPr>
        <w:t>execução</w:t>
      </w:r>
      <w:r>
        <w:rPr>
          <w:color w:val="494F52"/>
          <w:spacing w:val="13"/>
          <w:w w:val="90"/>
        </w:rPr>
        <w:t xml:space="preserve"> </w:t>
      </w:r>
      <w:r>
        <w:rPr>
          <w:color w:val="494F52"/>
          <w:w w:val="90"/>
        </w:rPr>
        <w:t>de</w:t>
      </w:r>
      <w:r>
        <w:rPr>
          <w:color w:val="494F52"/>
          <w:spacing w:val="14"/>
          <w:w w:val="90"/>
        </w:rPr>
        <w:t xml:space="preserve"> </w:t>
      </w:r>
      <w:r>
        <w:rPr>
          <w:color w:val="494F52"/>
          <w:spacing w:val="13"/>
          <w:w w:val="90"/>
        </w:rPr>
        <w:t>projeto</w:t>
      </w:r>
      <w:r>
        <w:rPr>
          <w:color w:val="494F52"/>
          <w:spacing w:val="14"/>
          <w:w w:val="90"/>
        </w:rPr>
        <w:t xml:space="preserve"> educacional</w:t>
      </w:r>
      <w:r>
        <w:rPr>
          <w:color w:val="494F52"/>
          <w:spacing w:val="8"/>
          <w:w w:val="90"/>
        </w:rPr>
        <w:t xml:space="preserve"> </w:t>
      </w:r>
      <w:r>
        <w:rPr>
          <w:color w:val="494F52"/>
          <w:w w:val="90"/>
        </w:rPr>
        <w:t>ou</w:t>
      </w:r>
      <w:r>
        <w:rPr>
          <w:color w:val="494F52"/>
          <w:spacing w:val="9"/>
          <w:w w:val="90"/>
        </w:rPr>
        <w:t xml:space="preserve"> </w:t>
      </w:r>
      <w:r>
        <w:rPr>
          <w:color w:val="494F52"/>
          <w:w w:val="90"/>
        </w:rPr>
        <w:t>de</w:t>
      </w:r>
      <w:r>
        <w:rPr>
          <w:color w:val="494F52"/>
          <w:spacing w:val="9"/>
          <w:w w:val="90"/>
        </w:rPr>
        <w:t xml:space="preserve"> </w:t>
      </w:r>
      <w:r>
        <w:rPr>
          <w:color w:val="494F52"/>
          <w:spacing w:val="14"/>
          <w:w w:val="90"/>
        </w:rPr>
        <w:t>pesquisa,</w:t>
      </w:r>
      <w:r>
        <w:rPr>
          <w:color w:val="494F52"/>
          <w:spacing w:val="8"/>
          <w:w w:val="90"/>
        </w:rPr>
        <w:t xml:space="preserve"> </w:t>
      </w:r>
      <w:r>
        <w:rPr>
          <w:color w:val="494F52"/>
          <w:spacing w:val="14"/>
          <w:w w:val="90"/>
        </w:rPr>
        <w:t>individual</w:t>
      </w:r>
      <w:r>
        <w:rPr>
          <w:color w:val="494F52"/>
          <w:spacing w:val="9"/>
          <w:w w:val="90"/>
        </w:rPr>
        <w:t xml:space="preserve"> </w:t>
      </w:r>
      <w:r>
        <w:rPr>
          <w:color w:val="494F52"/>
          <w:w w:val="90"/>
        </w:rPr>
        <w:t>ou</w:t>
      </w:r>
      <w:r>
        <w:rPr>
          <w:color w:val="494F52"/>
          <w:spacing w:val="9"/>
          <w:w w:val="90"/>
        </w:rPr>
        <w:t xml:space="preserve"> </w:t>
      </w:r>
      <w:r>
        <w:rPr>
          <w:color w:val="494F52"/>
          <w:spacing w:val="14"/>
          <w:w w:val="90"/>
        </w:rPr>
        <w:t>coletivo,</w:t>
      </w:r>
      <w:r>
        <w:rPr>
          <w:color w:val="494F52"/>
          <w:spacing w:val="8"/>
          <w:w w:val="90"/>
        </w:rPr>
        <w:t xml:space="preserve"> </w:t>
      </w:r>
      <w:r>
        <w:rPr>
          <w:color w:val="494F52"/>
          <w:w w:val="90"/>
        </w:rPr>
        <w:t>ou</w:t>
      </w:r>
      <w:r>
        <w:rPr>
          <w:color w:val="494F52"/>
          <w:spacing w:val="9"/>
          <w:w w:val="90"/>
        </w:rPr>
        <w:t xml:space="preserve"> </w:t>
      </w:r>
      <w:r>
        <w:rPr>
          <w:color w:val="494F52"/>
          <w:spacing w:val="13"/>
          <w:w w:val="90"/>
        </w:rPr>
        <w:t>evento</w:t>
      </w:r>
      <w:r>
        <w:rPr>
          <w:color w:val="494F52"/>
          <w:spacing w:val="9"/>
          <w:w w:val="90"/>
        </w:rPr>
        <w:t xml:space="preserve"> </w:t>
      </w:r>
      <w:r>
        <w:rPr>
          <w:color w:val="494F52"/>
          <w:spacing w:val="12"/>
          <w:w w:val="90"/>
        </w:rPr>
        <w:t>afim,</w:t>
      </w:r>
      <w:r>
        <w:rPr>
          <w:color w:val="494F52"/>
          <w:spacing w:val="8"/>
          <w:w w:val="90"/>
        </w:rPr>
        <w:t xml:space="preserve"> </w:t>
      </w:r>
      <w:r>
        <w:rPr>
          <w:color w:val="494F52"/>
          <w:spacing w:val="14"/>
          <w:w w:val="90"/>
        </w:rPr>
        <w:t>aprovado</w:t>
      </w:r>
      <w:r>
        <w:rPr>
          <w:color w:val="494F52"/>
          <w:spacing w:val="15"/>
          <w:w w:val="90"/>
        </w:rPr>
        <w:t xml:space="preserve"> </w:t>
      </w:r>
      <w:r>
        <w:rPr>
          <w:color w:val="494F52"/>
          <w:spacing w:val="12"/>
          <w:w w:val="90"/>
        </w:rPr>
        <w:t>pela</w:t>
      </w:r>
      <w:r>
        <w:rPr>
          <w:color w:val="494F52"/>
          <w:spacing w:val="9"/>
          <w:w w:val="90"/>
        </w:rPr>
        <w:t xml:space="preserve"> </w:t>
      </w:r>
      <w:r>
        <w:rPr>
          <w:color w:val="494F52"/>
          <w:spacing w:val="14"/>
          <w:w w:val="90"/>
        </w:rPr>
        <w:t>instituição</w:t>
      </w:r>
      <w:r>
        <w:rPr>
          <w:color w:val="494F52"/>
          <w:spacing w:val="10"/>
          <w:w w:val="90"/>
        </w:rPr>
        <w:t xml:space="preserve"> </w:t>
      </w:r>
      <w:r>
        <w:rPr>
          <w:color w:val="494F52"/>
          <w:w w:val="90"/>
        </w:rPr>
        <w:t>à</w:t>
      </w:r>
      <w:r>
        <w:rPr>
          <w:color w:val="494F52"/>
          <w:spacing w:val="10"/>
          <w:w w:val="90"/>
        </w:rPr>
        <w:t xml:space="preserve"> </w:t>
      </w:r>
      <w:r>
        <w:rPr>
          <w:color w:val="494F52"/>
          <w:spacing w:val="12"/>
          <w:w w:val="90"/>
        </w:rPr>
        <w:t>cuja</w:t>
      </w:r>
      <w:r>
        <w:rPr>
          <w:color w:val="494F52"/>
          <w:spacing w:val="10"/>
          <w:w w:val="90"/>
        </w:rPr>
        <w:t xml:space="preserve"> </w:t>
      </w:r>
      <w:r>
        <w:rPr>
          <w:color w:val="494F52"/>
          <w:spacing w:val="14"/>
          <w:w w:val="90"/>
        </w:rPr>
        <w:t>execução</w:t>
      </w:r>
      <w:r>
        <w:rPr>
          <w:color w:val="494F52"/>
          <w:spacing w:val="10"/>
          <w:w w:val="90"/>
        </w:rPr>
        <w:t xml:space="preserve"> </w:t>
      </w:r>
      <w:r>
        <w:rPr>
          <w:color w:val="494F52"/>
          <w:w w:val="90"/>
        </w:rPr>
        <w:t>e</w:t>
      </w:r>
      <w:r>
        <w:rPr>
          <w:color w:val="494F52"/>
          <w:spacing w:val="10"/>
          <w:w w:val="90"/>
        </w:rPr>
        <w:t xml:space="preserve"> </w:t>
      </w:r>
      <w:r>
        <w:rPr>
          <w:color w:val="494F52"/>
          <w:spacing w:val="14"/>
          <w:w w:val="90"/>
        </w:rPr>
        <w:t>acompanhamento</w:t>
      </w:r>
      <w:r>
        <w:rPr>
          <w:color w:val="494F52"/>
          <w:spacing w:val="10"/>
          <w:w w:val="90"/>
        </w:rPr>
        <w:t xml:space="preserve"> </w:t>
      </w:r>
      <w:r>
        <w:rPr>
          <w:color w:val="494F52"/>
          <w:spacing w:val="13"/>
          <w:w w:val="90"/>
        </w:rPr>
        <w:t>estará</w:t>
      </w:r>
      <w:r>
        <w:rPr>
          <w:color w:val="494F52"/>
          <w:spacing w:val="10"/>
          <w:w w:val="90"/>
        </w:rPr>
        <w:t xml:space="preserve"> </w:t>
      </w:r>
      <w:r>
        <w:rPr>
          <w:color w:val="494F52"/>
          <w:spacing w:val="14"/>
          <w:w w:val="90"/>
        </w:rPr>
        <w:t>vinculada,</w:t>
      </w:r>
      <w:r>
        <w:rPr>
          <w:color w:val="494F52"/>
          <w:spacing w:val="10"/>
          <w:w w:val="90"/>
        </w:rPr>
        <w:t xml:space="preserve"> </w:t>
      </w:r>
      <w:r>
        <w:rPr>
          <w:color w:val="494F52"/>
          <w:w w:val="90"/>
        </w:rPr>
        <w:t>e</w:t>
      </w:r>
      <w:r>
        <w:rPr>
          <w:color w:val="494F52"/>
          <w:spacing w:val="10"/>
          <w:w w:val="90"/>
        </w:rPr>
        <w:t xml:space="preserve"> </w:t>
      </w:r>
      <w:r>
        <w:rPr>
          <w:color w:val="494F52"/>
          <w:spacing w:val="12"/>
          <w:w w:val="90"/>
        </w:rPr>
        <w:t>pela</w:t>
      </w:r>
      <w:r>
        <w:rPr>
          <w:color w:val="494F52"/>
          <w:spacing w:val="13"/>
          <w:w w:val="90"/>
        </w:rPr>
        <w:t xml:space="preserve"> Capes, </w:t>
      </w:r>
      <w:r>
        <w:rPr>
          <w:color w:val="494F52"/>
          <w:spacing w:val="10"/>
          <w:w w:val="90"/>
        </w:rPr>
        <w:t xml:space="preserve">com </w:t>
      </w:r>
      <w:r>
        <w:rPr>
          <w:color w:val="494F52"/>
          <w:spacing w:val="13"/>
          <w:w w:val="90"/>
        </w:rPr>
        <w:t xml:space="preserve">vistas </w:t>
      </w:r>
      <w:r>
        <w:rPr>
          <w:color w:val="494F52"/>
          <w:w w:val="90"/>
        </w:rPr>
        <w:t xml:space="preserve">ao </w:t>
      </w:r>
      <w:r>
        <w:rPr>
          <w:color w:val="494F52"/>
          <w:spacing w:val="14"/>
          <w:w w:val="90"/>
        </w:rPr>
        <w:t xml:space="preserve">desenvolvimento </w:t>
      </w:r>
      <w:r>
        <w:rPr>
          <w:color w:val="494F52"/>
          <w:w w:val="90"/>
        </w:rPr>
        <w:t xml:space="preserve">de </w:t>
      </w:r>
      <w:r>
        <w:rPr>
          <w:color w:val="494F52"/>
          <w:spacing w:val="12"/>
          <w:w w:val="90"/>
        </w:rPr>
        <w:t xml:space="preserve">ação </w:t>
      </w:r>
      <w:r>
        <w:rPr>
          <w:color w:val="494F52"/>
          <w:spacing w:val="14"/>
          <w:w w:val="90"/>
        </w:rPr>
        <w:t xml:space="preserve">abrangida </w:t>
      </w:r>
      <w:r>
        <w:rPr>
          <w:color w:val="494F52"/>
          <w:spacing w:val="10"/>
          <w:w w:val="90"/>
        </w:rPr>
        <w:t xml:space="preserve">por </w:t>
      </w:r>
      <w:r>
        <w:rPr>
          <w:color w:val="494F52"/>
          <w:spacing w:val="14"/>
          <w:w w:val="90"/>
        </w:rPr>
        <w:t xml:space="preserve">programa </w:t>
      </w:r>
      <w:r>
        <w:rPr>
          <w:color w:val="494F52"/>
          <w:spacing w:val="12"/>
          <w:w w:val="90"/>
        </w:rPr>
        <w:t>desta</w:t>
      </w:r>
      <w:r>
        <w:rPr>
          <w:color w:val="494F52"/>
          <w:spacing w:val="13"/>
          <w:w w:val="90"/>
        </w:rPr>
        <w:t xml:space="preserve"> </w:t>
      </w:r>
      <w:r>
        <w:rPr>
          <w:color w:val="494F52"/>
          <w:spacing w:val="14"/>
          <w:w w:val="95"/>
        </w:rPr>
        <w:t xml:space="preserve">Fundação </w:t>
      </w:r>
      <w:r>
        <w:rPr>
          <w:color w:val="494F52"/>
          <w:w w:val="95"/>
        </w:rPr>
        <w:t xml:space="preserve">ou da </w:t>
      </w:r>
      <w:r>
        <w:rPr>
          <w:color w:val="494F52"/>
          <w:spacing w:val="14"/>
          <w:w w:val="95"/>
        </w:rPr>
        <w:t xml:space="preserve">instituição parceira, </w:t>
      </w:r>
      <w:r>
        <w:rPr>
          <w:color w:val="494F52"/>
          <w:spacing w:val="12"/>
          <w:w w:val="95"/>
        </w:rPr>
        <w:t xml:space="preserve">para </w:t>
      </w:r>
      <w:r>
        <w:rPr>
          <w:color w:val="494F52"/>
          <w:w w:val="95"/>
        </w:rPr>
        <w:t xml:space="preserve">a </w:t>
      </w:r>
      <w:r>
        <w:rPr>
          <w:color w:val="494F52"/>
          <w:spacing w:val="12"/>
          <w:w w:val="95"/>
        </w:rPr>
        <w:t xml:space="preserve">qual seja </w:t>
      </w:r>
      <w:r>
        <w:rPr>
          <w:color w:val="494F52"/>
          <w:spacing w:val="14"/>
          <w:w w:val="95"/>
        </w:rPr>
        <w:t xml:space="preserve">demonstrada </w:t>
      </w:r>
      <w:r>
        <w:rPr>
          <w:color w:val="494F52"/>
          <w:w w:val="95"/>
        </w:rPr>
        <w:t>a</w:t>
      </w:r>
      <w:r>
        <w:rPr>
          <w:color w:val="494F52"/>
          <w:spacing w:val="1"/>
          <w:w w:val="95"/>
        </w:rPr>
        <w:t xml:space="preserve"> </w:t>
      </w:r>
      <w:r>
        <w:rPr>
          <w:color w:val="494F52"/>
          <w:spacing w:val="14"/>
          <w:w w:val="95"/>
        </w:rPr>
        <w:t>necessidade</w:t>
      </w:r>
      <w:r>
        <w:rPr>
          <w:color w:val="494F52"/>
          <w:spacing w:val="13"/>
          <w:w w:val="95"/>
        </w:rPr>
        <w:t xml:space="preserve"> </w:t>
      </w:r>
      <w:r>
        <w:rPr>
          <w:color w:val="494F52"/>
          <w:w w:val="95"/>
        </w:rPr>
        <w:t>da</w:t>
      </w:r>
      <w:r>
        <w:rPr>
          <w:color w:val="494F52"/>
          <w:spacing w:val="13"/>
          <w:w w:val="95"/>
        </w:rPr>
        <w:t xml:space="preserve"> gestão </w:t>
      </w:r>
      <w:r>
        <w:rPr>
          <w:color w:val="494F52"/>
          <w:spacing w:val="14"/>
          <w:w w:val="95"/>
        </w:rPr>
        <w:t>individual</w:t>
      </w:r>
      <w:r>
        <w:rPr>
          <w:color w:val="494F52"/>
          <w:spacing w:val="13"/>
          <w:w w:val="95"/>
        </w:rPr>
        <w:t xml:space="preserve"> </w:t>
      </w:r>
      <w:r>
        <w:rPr>
          <w:color w:val="494F52"/>
          <w:spacing w:val="10"/>
          <w:w w:val="95"/>
        </w:rPr>
        <w:t>dos</w:t>
      </w:r>
      <w:r>
        <w:rPr>
          <w:color w:val="494F52"/>
          <w:spacing w:val="13"/>
          <w:w w:val="95"/>
        </w:rPr>
        <w:t xml:space="preserve"> </w:t>
      </w:r>
      <w:r>
        <w:rPr>
          <w:color w:val="494F52"/>
          <w:spacing w:val="14"/>
          <w:w w:val="95"/>
        </w:rPr>
        <w:t>recursos.</w:t>
      </w:r>
    </w:p>
    <w:p w:rsidR="00C1638F" w:rsidRDefault="00C1638F">
      <w:pPr>
        <w:pStyle w:val="Corpodetexto"/>
        <w:spacing w:before="2"/>
        <w:rPr>
          <w:sz w:val="34"/>
        </w:rPr>
      </w:pPr>
    </w:p>
    <w:p w:rsidR="00C1638F" w:rsidRDefault="008A3B26">
      <w:pPr>
        <w:spacing w:line="254" w:lineRule="auto"/>
        <w:ind w:left="598" w:right="639" w:hanging="1"/>
        <w:jc w:val="center"/>
        <w:rPr>
          <w:sz w:val="32"/>
        </w:rPr>
      </w:pPr>
      <w:r>
        <w:rPr>
          <w:color w:val="494F52"/>
          <w:spacing w:val="12"/>
          <w:w w:val="85"/>
          <w:sz w:val="32"/>
        </w:rPr>
        <w:t xml:space="preserve">Para </w:t>
      </w:r>
      <w:r>
        <w:rPr>
          <w:color w:val="494F52"/>
          <w:spacing w:val="10"/>
          <w:w w:val="85"/>
          <w:sz w:val="32"/>
        </w:rPr>
        <w:t xml:space="preserve">que </w:t>
      </w:r>
      <w:r>
        <w:rPr>
          <w:color w:val="494F52"/>
          <w:spacing w:val="12"/>
          <w:w w:val="85"/>
          <w:sz w:val="32"/>
        </w:rPr>
        <w:t xml:space="preserve">haja </w:t>
      </w:r>
      <w:r>
        <w:rPr>
          <w:color w:val="494F52"/>
          <w:w w:val="85"/>
          <w:sz w:val="32"/>
        </w:rPr>
        <w:t>a</w:t>
      </w:r>
      <w:r>
        <w:rPr>
          <w:color w:val="494F52"/>
          <w:spacing w:val="1"/>
          <w:w w:val="85"/>
          <w:sz w:val="32"/>
        </w:rPr>
        <w:t xml:space="preserve"> </w:t>
      </w:r>
      <w:r>
        <w:rPr>
          <w:color w:val="494F52"/>
          <w:spacing w:val="14"/>
          <w:w w:val="85"/>
          <w:sz w:val="32"/>
        </w:rPr>
        <w:t xml:space="preserve">concessão </w:t>
      </w:r>
      <w:r>
        <w:rPr>
          <w:color w:val="494F52"/>
          <w:w w:val="85"/>
          <w:sz w:val="32"/>
        </w:rPr>
        <w:t>do</w:t>
      </w:r>
      <w:r>
        <w:rPr>
          <w:color w:val="494F52"/>
          <w:spacing w:val="1"/>
          <w:w w:val="85"/>
          <w:sz w:val="32"/>
        </w:rPr>
        <w:t xml:space="preserve"> </w:t>
      </w:r>
      <w:r>
        <w:rPr>
          <w:color w:val="494F52"/>
          <w:spacing w:val="13"/>
          <w:w w:val="85"/>
          <w:sz w:val="32"/>
        </w:rPr>
        <w:t xml:space="preserve">AUXPE, </w:t>
      </w:r>
      <w:r>
        <w:rPr>
          <w:color w:val="494F52"/>
          <w:w w:val="85"/>
          <w:sz w:val="32"/>
        </w:rPr>
        <w:t>o</w:t>
      </w:r>
      <w:r>
        <w:rPr>
          <w:color w:val="494F52"/>
          <w:spacing w:val="1"/>
          <w:w w:val="85"/>
          <w:sz w:val="32"/>
        </w:rPr>
        <w:t xml:space="preserve"> </w:t>
      </w:r>
      <w:r>
        <w:rPr>
          <w:color w:val="494F52"/>
          <w:spacing w:val="13"/>
          <w:w w:val="85"/>
          <w:sz w:val="32"/>
        </w:rPr>
        <w:t xml:space="preserve">docente </w:t>
      </w:r>
      <w:r>
        <w:rPr>
          <w:color w:val="494F52"/>
          <w:w w:val="85"/>
          <w:sz w:val="32"/>
        </w:rPr>
        <w:t>ou</w:t>
      </w:r>
      <w:r>
        <w:rPr>
          <w:color w:val="494F52"/>
          <w:spacing w:val="1"/>
          <w:w w:val="85"/>
          <w:sz w:val="32"/>
        </w:rPr>
        <w:t xml:space="preserve"> </w:t>
      </w:r>
      <w:r>
        <w:rPr>
          <w:color w:val="494F52"/>
          <w:spacing w:val="14"/>
          <w:w w:val="85"/>
          <w:sz w:val="32"/>
        </w:rPr>
        <w:t>pesquisador responsável</w:t>
      </w:r>
      <w:r>
        <w:rPr>
          <w:color w:val="494F52"/>
          <w:spacing w:val="-73"/>
          <w:w w:val="85"/>
          <w:sz w:val="32"/>
        </w:rPr>
        <w:t xml:space="preserve"> </w:t>
      </w:r>
      <w:r>
        <w:rPr>
          <w:color w:val="494F52"/>
          <w:spacing w:val="12"/>
          <w:w w:val="95"/>
          <w:sz w:val="32"/>
        </w:rPr>
        <w:t xml:space="preserve">pela </w:t>
      </w:r>
      <w:r>
        <w:rPr>
          <w:color w:val="494F52"/>
          <w:spacing w:val="14"/>
          <w:w w:val="95"/>
          <w:sz w:val="32"/>
        </w:rPr>
        <w:t xml:space="preserve">execução </w:t>
      </w:r>
      <w:r>
        <w:rPr>
          <w:color w:val="494F52"/>
          <w:w w:val="95"/>
          <w:sz w:val="32"/>
        </w:rPr>
        <w:t xml:space="preserve">do </w:t>
      </w:r>
      <w:r>
        <w:rPr>
          <w:color w:val="494F52"/>
          <w:spacing w:val="13"/>
          <w:w w:val="95"/>
          <w:sz w:val="32"/>
        </w:rPr>
        <w:t xml:space="preserve">projeto </w:t>
      </w:r>
      <w:r>
        <w:rPr>
          <w:color w:val="494F52"/>
          <w:spacing w:val="14"/>
          <w:w w:val="95"/>
          <w:sz w:val="32"/>
        </w:rPr>
        <w:t xml:space="preserve">educacional </w:t>
      </w:r>
      <w:r>
        <w:rPr>
          <w:color w:val="494F52"/>
          <w:w w:val="95"/>
          <w:sz w:val="32"/>
        </w:rPr>
        <w:t xml:space="preserve">ou de </w:t>
      </w:r>
      <w:r>
        <w:rPr>
          <w:color w:val="494F52"/>
          <w:spacing w:val="14"/>
          <w:w w:val="95"/>
          <w:sz w:val="32"/>
        </w:rPr>
        <w:t xml:space="preserve">pesquisa </w:t>
      </w:r>
      <w:r>
        <w:rPr>
          <w:color w:val="494F52"/>
          <w:w w:val="95"/>
          <w:sz w:val="32"/>
        </w:rPr>
        <w:t xml:space="preserve">e o </w:t>
      </w:r>
      <w:r>
        <w:rPr>
          <w:color w:val="494F52"/>
          <w:spacing w:val="14"/>
          <w:w w:val="95"/>
          <w:sz w:val="32"/>
        </w:rPr>
        <w:t xml:space="preserve">Dirigente </w:t>
      </w:r>
      <w:r>
        <w:rPr>
          <w:color w:val="494F52"/>
          <w:w w:val="95"/>
          <w:sz w:val="32"/>
        </w:rPr>
        <w:t>da</w:t>
      </w:r>
      <w:r>
        <w:rPr>
          <w:color w:val="494F52"/>
          <w:spacing w:val="1"/>
          <w:w w:val="95"/>
          <w:sz w:val="32"/>
        </w:rPr>
        <w:t xml:space="preserve"> </w:t>
      </w:r>
      <w:r>
        <w:rPr>
          <w:color w:val="494F52"/>
          <w:spacing w:val="14"/>
          <w:w w:val="90"/>
          <w:sz w:val="32"/>
        </w:rPr>
        <w:t>Instituição</w:t>
      </w:r>
      <w:r>
        <w:rPr>
          <w:color w:val="494F52"/>
          <w:spacing w:val="-1"/>
          <w:w w:val="90"/>
          <w:sz w:val="32"/>
        </w:rPr>
        <w:t xml:space="preserve"> </w:t>
      </w:r>
      <w:r>
        <w:rPr>
          <w:color w:val="494F52"/>
          <w:w w:val="90"/>
          <w:sz w:val="32"/>
        </w:rPr>
        <w:t>de</w:t>
      </w:r>
      <w:r>
        <w:rPr>
          <w:color w:val="494F52"/>
          <w:spacing w:val="-1"/>
          <w:w w:val="90"/>
          <w:sz w:val="32"/>
        </w:rPr>
        <w:t xml:space="preserve"> </w:t>
      </w:r>
      <w:r>
        <w:rPr>
          <w:color w:val="494F52"/>
          <w:spacing w:val="13"/>
          <w:w w:val="90"/>
          <w:sz w:val="32"/>
        </w:rPr>
        <w:t>Ensino</w:t>
      </w:r>
      <w:r>
        <w:rPr>
          <w:color w:val="494F52"/>
          <w:w w:val="90"/>
          <w:sz w:val="32"/>
        </w:rPr>
        <w:t xml:space="preserve"> </w:t>
      </w:r>
      <w:r>
        <w:rPr>
          <w:color w:val="494F52"/>
          <w:spacing w:val="14"/>
          <w:w w:val="90"/>
          <w:sz w:val="32"/>
        </w:rPr>
        <w:t>Superior</w:t>
      </w:r>
      <w:r>
        <w:rPr>
          <w:color w:val="494F52"/>
          <w:spacing w:val="-1"/>
          <w:w w:val="90"/>
          <w:sz w:val="32"/>
        </w:rPr>
        <w:t xml:space="preserve"> </w:t>
      </w:r>
      <w:r>
        <w:rPr>
          <w:color w:val="494F52"/>
          <w:spacing w:val="13"/>
          <w:w w:val="90"/>
          <w:sz w:val="32"/>
        </w:rPr>
        <w:t>deverão</w:t>
      </w:r>
      <w:r>
        <w:rPr>
          <w:color w:val="494F52"/>
          <w:w w:val="90"/>
          <w:sz w:val="32"/>
        </w:rPr>
        <w:t xml:space="preserve"> </w:t>
      </w:r>
      <w:r>
        <w:rPr>
          <w:color w:val="494F52"/>
          <w:spacing w:val="14"/>
          <w:w w:val="90"/>
          <w:sz w:val="32"/>
        </w:rPr>
        <w:t>solicitar</w:t>
      </w:r>
      <w:r>
        <w:rPr>
          <w:color w:val="494F52"/>
          <w:spacing w:val="-1"/>
          <w:w w:val="90"/>
          <w:sz w:val="32"/>
        </w:rPr>
        <w:t xml:space="preserve"> </w:t>
      </w:r>
      <w:r>
        <w:rPr>
          <w:color w:val="494F52"/>
          <w:w w:val="90"/>
          <w:sz w:val="32"/>
        </w:rPr>
        <w:t xml:space="preserve">o </w:t>
      </w:r>
      <w:r>
        <w:rPr>
          <w:color w:val="494F52"/>
          <w:spacing w:val="13"/>
          <w:w w:val="90"/>
          <w:sz w:val="32"/>
        </w:rPr>
        <w:t>perfil</w:t>
      </w:r>
      <w:r>
        <w:rPr>
          <w:color w:val="494F52"/>
          <w:spacing w:val="-1"/>
          <w:w w:val="90"/>
          <w:sz w:val="32"/>
        </w:rPr>
        <w:t xml:space="preserve"> </w:t>
      </w:r>
      <w:r>
        <w:rPr>
          <w:color w:val="494F52"/>
          <w:w w:val="90"/>
          <w:sz w:val="32"/>
        </w:rPr>
        <w:t xml:space="preserve">de </w:t>
      </w:r>
      <w:r>
        <w:rPr>
          <w:color w:val="494F52"/>
          <w:spacing w:val="13"/>
          <w:w w:val="90"/>
          <w:sz w:val="32"/>
        </w:rPr>
        <w:t>usuário</w:t>
      </w:r>
      <w:r>
        <w:rPr>
          <w:color w:val="494F52"/>
          <w:spacing w:val="-1"/>
          <w:w w:val="90"/>
          <w:sz w:val="32"/>
        </w:rPr>
        <w:t xml:space="preserve"> </w:t>
      </w:r>
      <w:r>
        <w:rPr>
          <w:color w:val="494F52"/>
          <w:spacing w:val="13"/>
          <w:w w:val="90"/>
          <w:sz w:val="32"/>
        </w:rPr>
        <w:t>externo</w:t>
      </w:r>
      <w:r>
        <w:rPr>
          <w:color w:val="494F52"/>
          <w:w w:val="90"/>
          <w:sz w:val="32"/>
        </w:rPr>
        <w:t xml:space="preserve"> do</w:t>
      </w:r>
      <w:r>
        <w:rPr>
          <w:color w:val="494F52"/>
          <w:spacing w:val="-77"/>
          <w:w w:val="90"/>
          <w:sz w:val="32"/>
        </w:rPr>
        <w:t xml:space="preserve"> </w:t>
      </w:r>
      <w:r w:rsidR="00EF783F">
        <w:rPr>
          <w:color w:val="494F52"/>
          <w:spacing w:val="-77"/>
          <w:w w:val="90"/>
          <w:sz w:val="32"/>
        </w:rPr>
        <w:t xml:space="preserve">                                  </w:t>
      </w:r>
      <w:r>
        <w:rPr>
          <w:color w:val="494F52"/>
          <w:spacing w:val="13"/>
          <w:w w:val="85"/>
          <w:sz w:val="32"/>
        </w:rPr>
        <w:t>Sistema</w:t>
      </w:r>
      <w:r>
        <w:rPr>
          <w:color w:val="494F52"/>
          <w:spacing w:val="40"/>
          <w:w w:val="85"/>
          <w:sz w:val="32"/>
        </w:rPr>
        <w:t xml:space="preserve"> </w:t>
      </w:r>
      <w:r>
        <w:rPr>
          <w:color w:val="494F52"/>
          <w:spacing w:val="14"/>
          <w:w w:val="85"/>
          <w:sz w:val="32"/>
        </w:rPr>
        <w:t>Eletrônico</w:t>
      </w:r>
      <w:r>
        <w:rPr>
          <w:color w:val="494F52"/>
          <w:spacing w:val="41"/>
          <w:w w:val="85"/>
          <w:sz w:val="32"/>
        </w:rPr>
        <w:t xml:space="preserve"> </w:t>
      </w:r>
      <w:r>
        <w:rPr>
          <w:color w:val="494F52"/>
          <w:w w:val="85"/>
          <w:sz w:val="32"/>
        </w:rPr>
        <w:t>de</w:t>
      </w:r>
      <w:r>
        <w:rPr>
          <w:color w:val="494F52"/>
          <w:spacing w:val="40"/>
          <w:w w:val="85"/>
          <w:sz w:val="32"/>
        </w:rPr>
        <w:t xml:space="preserve"> </w:t>
      </w:r>
      <w:r>
        <w:rPr>
          <w:color w:val="494F52"/>
          <w:spacing w:val="14"/>
          <w:w w:val="85"/>
          <w:sz w:val="32"/>
        </w:rPr>
        <w:t>Informações</w:t>
      </w:r>
      <w:r>
        <w:rPr>
          <w:color w:val="494F52"/>
          <w:spacing w:val="41"/>
          <w:w w:val="85"/>
          <w:sz w:val="32"/>
        </w:rPr>
        <w:t xml:space="preserve"> </w:t>
      </w:r>
      <w:r>
        <w:rPr>
          <w:color w:val="494F52"/>
          <w:w w:val="85"/>
          <w:sz w:val="32"/>
        </w:rPr>
        <w:t>da</w:t>
      </w:r>
      <w:r>
        <w:rPr>
          <w:color w:val="494F52"/>
          <w:spacing w:val="40"/>
          <w:w w:val="85"/>
          <w:sz w:val="32"/>
        </w:rPr>
        <w:t xml:space="preserve"> </w:t>
      </w:r>
      <w:r>
        <w:rPr>
          <w:color w:val="494F52"/>
          <w:spacing w:val="13"/>
          <w:w w:val="85"/>
          <w:sz w:val="32"/>
        </w:rPr>
        <w:t>CAPES.</w:t>
      </w:r>
      <w:r>
        <w:rPr>
          <w:color w:val="494F52"/>
          <w:spacing w:val="41"/>
          <w:w w:val="85"/>
          <w:sz w:val="32"/>
        </w:rPr>
        <w:t xml:space="preserve"> </w:t>
      </w:r>
      <w:r>
        <w:rPr>
          <w:color w:val="494F52"/>
          <w:w w:val="85"/>
          <w:sz w:val="32"/>
        </w:rPr>
        <w:t>As</w:t>
      </w:r>
      <w:r>
        <w:rPr>
          <w:color w:val="494F52"/>
          <w:spacing w:val="41"/>
          <w:w w:val="85"/>
          <w:sz w:val="32"/>
        </w:rPr>
        <w:t xml:space="preserve"> </w:t>
      </w:r>
      <w:r>
        <w:rPr>
          <w:color w:val="494F52"/>
          <w:spacing w:val="14"/>
          <w:w w:val="85"/>
          <w:sz w:val="32"/>
        </w:rPr>
        <w:t>instruções</w:t>
      </w:r>
      <w:r>
        <w:rPr>
          <w:color w:val="494F52"/>
          <w:spacing w:val="40"/>
          <w:w w:val="85"/>
          <w:sz w:val="32"/>
        </w:rPr>
        <w:t xml:space="preserve"> </w:t>
      </w:r>
      <w:r>
        <w:rPr>
          <w:color w:val="494F52"/>
          <w:spacing w:val="12"/>
          <w:w w:val="85"/>
          <w:sz w:val="32"/>
        </w:rPr>
        <w:t>para</w:t>
      </w:r>
      <w:r>
        <w:rPr>
          <w:color w:val="494F52"/>
          <w:spacing w:val="41"/>
          <w:w w:val="85"/>
          <w:sz w:val="32"/>
        </w:rPr>
        <w:t xml:space="preserve"> </w:t>
      </w:r>
      <w:r>
        <w:rPr>
          <w:color w:val="494F52"/>
          <w:spacing w:val="14"/>
          <w:w w:val="85"/>
          <w:sz w:val="32"/>
        </w:rPr>
        <w:t>solicitação</w:t>
      </w:r>
      <w:r>
        <w:rPr>
          <w:color w:val="494F52"/>
          <w:spacing w:val="15"/>
          <w:w w:val="85"/>
          <w:sz w:val="32"/>
        </w:rPr>
        <w:t xml:space="preserve"> </w:t>
      </w:r>
      <w:r>
        <w:rPr>
          <w:color w:val="494F52"/>
          <w:spacing w:val="12"/>
          <w:w w:val="95"/>
          <w:sz w:val="32"/>
        </w:rPr>
        <w:t>estão</w:t>
      </w:r>
      <w:r>
        <w:rPr>
          <w:color w:val="494F52"/>
          <w:spacing w:val="13"/>
          <w:w w:val="95"/>
          <w:sz w:val="32"/>
        </w:rPr>
        <w:t xml:space="preserve"> </w:t>
      </w:r>
      <w:r>
        <w:rPr>
          <w:color w:val="494F52"/>
          <w:spacing w:val="14"/>
          <w:w w:val="95"/>
          <w:sz w:val="32"/>
        </w:rPr>
        <w:t xml:space="preserve">disponíveis </w:t>
      </w:r>
      <w:r>
        <w:rPr>
          <w:color w:val="494F52"/>
          <w:w w:val="95"/>
          <w:sz w:val="32"/>
        </w:rPr>
        <w:t>no</w:t>
      </w:r>
      <w:r>
        <w:rPr>
          <w:color w:val="494F52"/>
          <w:spacing w:val="1"/>
          <w:w w:val="95"/>
          <w:sz w:val="32"/>
        </w:rPr>
        <w:t xml:space="preserve"> </w:t>
      </w:r>
      <w:r>
        <w:rPr>
          <w:color w:val="494F52"/>
          <w:spacing w:val="12"/>
          <w:w w:val="95"/>
          <w:sz w:val="32"/>
        </w:rPr>
        <w:t>link:</w:t>
      </w:r>
      <w:r>
        <w:rPr>
          <w:color w:val="494F52"/>
          <w:spacing w:val="13"/>
          <w:w w:val="95"/>
          <w:sz w:val="32"/>
        </w:rPr>
        <w:t xml:space="preserve"> </w:t>
      </w:r>
      <w:r w:rsidR="007417A8" w:rsidRPr="007D297A">
        <w:rPr>
          <w:rFonts w:ascii="Trebuchet MS" w:hAnsi="Trebuchet MS"/>
          <w:b/>
          <w:i/>
          <w:color w:val="494F52"/>
          <w:spacing w:val="15"/>
          <w:w w:val="95"/>
          <w:sz w:val="28"/>
        </w:rPr>
        <w:t>https://www.gov.br/capes/pt-br/acesso-a-informacao/sei</w:t>
      </w:r>
      <w:r w:rsidRPr="007D297A">
        <w:rPr>
          <w:b/>
          <w:color w:val="494F52"/>
          <w:w w:val="84"/>
          <w:sz w:val="32"/>
        </w:rPr>
        <w:t>.</w:t>
      </w:r>
    </w:p>
    <w:p w:rsidR="00C1638F" w:rsidRDefault="00C1638F">
      <w:pPr>
        <w:pStyle w:val="Corpodetexto"/>
        <w:spacing w:before="5"/>
        <w:rPr>
          <w:sz w:val="33"/>
        </w:rPr>
      </w:pPr>
    </w:p>
    <w:p w:rsidR="00C1638F" w:rsidRDefault="008A3B26">
      <w:pPr>
        <w:spacing w:before="1" w:line="247" w:lineRule="auto"/>
        <w:ind w:left="401" w:right="442"/>
        <w:jc w:val="center"/>
        <w:rPr>
          <w:sz w:val="32"/>
        </w:rPr>
      </w:pPr>
      <w:r>
        <w:rPr>
          <w:color w:val="494F52"/>
          <w:spacing w:val="12"/>
          <w:w w:val="90"/>
          <w:sz w:val="32"/>
        </w:rPr>
        <w:t xml:space="preserve">Aqui </w:t>
      </w:r>
      <w:r>
        <w:rPr>
          <w:color w:val="494F52"/>
          <w:spacing w:val="13"/>
          <w:w w:val="90"/>
          <w:sz w:val="32"/>
        </w:rPr>
        <w:t xml:space="preserve">constam </w:t>
      </w:r>
      <w:r>
        <w:rPr>
          <w:color w:val="494F52"/>
          <w:spacing w:val="14"/>
          <w:w w:val="90"/>
          <w:sz w:val="32"/>
        </w:rPr>
        <w:t xml:space="preserve">instruções </w:t>
      </w:r>
      <w:r>
        <w:rPr>
          <w:color w:val="494F52"/>
          <w:spacing w:val="12"/>
          <w:w w:val="90"/>
          <w:sz w:val="32"/>
        </w:rPr>
        <w:t xml:space="preserve">sobre </w:t>
      </w:r>
      <w:r>
        <w:rPr>
          <w:color w:val="494F52"/>
          <w:w w:val="90"/>
          <w:sz w:val="32"/>
        </w:rPr>
        <w:t xml:space="preserve">o </w:t>
      </w:r>
      <w:r>
        <w:rPr>
          <w:color w:val="494F52"/>
          <w:spacing w:val="12"/>
          <w:w w:val="90"/>
          <w:sz w:val="32"/>
        </w:rPr>
        <w:t xml:space="preserve">novo </w:t>
      </w:r>
      <w:r>
        <w:rPr>
          <w:color w:val="494F52"/>
          <w:spacing w:val="13"/>
          <w:w w:val="90"/>
          <w:sz w:val="32"/>
        </w:rPr>
        <w:t xml:space="preserve">modelo </w:t>
      </w:r>
      <w:r>
        <w:rPr>
          <w:color w:val="494F52"/>
          <w:w w:val="90"/>
          <w:sz w:val="32"/>
        </w:rPr>
        <w:t xml:space="preserve">de </w:t>
      </w:r>
      <w:r>
        <w:rPr>
          <w:color w:val="494F52"/>
          <w:spacing w:val="14"/>
          <w:w w:val="90"/>
          <w:sz w:val="32"/>
        </w:rPr>
        <w:t xml:space="preserve">preenchimento </w:t>
      </w:r>
      <w:r>
        <w:rPr>
          <w:color w:val="494F52"/>
          <w:w w:val="90"/>
          <w:sz w:val="32"/>
        </w:rPr>
        <w:t xml:space="preserve">do </w:t>
      </w:r>
      <w:r>
        <w:rPr>
          <w:color w:val="494F52"/>
          <w:spacing w:val="12"/>
          <w:w w:val="90"/>
          <w:sz w:val="33"/>
        </w:rPr>
        <w:t xml:space="preserve">Termo </w:t>
      </w:r>
      <w:r>
        <w:rPr>
          <w:color w:val="494F52"/>
          <w:w w:val="90"/>
          <w:sz w:val="33"/>
        </w:rPr>
        <w:t>de</w:t>
      </w:r>
      <w:r>
        <w:rPr>
          <w:color w:val="494F52"/>
          <w:spacing w:val="-80"/>
          <w:w w:val="90"/>
          <w:sz w:val="33"/>
        </w:rPr>
        <w:t xml:space="preserve"> </w:t>
      </w:r>
      <w:r>
        <w:rPr>
          <w:color w:val="494F52"/>
          <w:spacing w:val="14"/>
          <w:w w:val="90"/>
          <w:sz w:val="33"/>
        </w:rPr>
        <w:t>Solicitação</w:t>
      </w:r>
      <w:r>
        <w:rPr>
          <w:color w:val="494F52"/>
          <w:spacing w:val="9"/>
          <w:w w:val="90"/>
          <w:sz w:val="33"/>
        </w:rPr>
        <w:t xml:space="preserve"> </w:t>
      </w:r>
      <w:r>
        <w:rPr>
          <w:color w:val="494F52"/>
          <w:w w:val="90"/>
          <w:sz w:val="33"/>
        </w:rPr>
        <w:t>e</w:t>
      </w:r>
      <w:r>
        <w:rPr>
          <w:color w:val="494F52"/>
          <w:spacing w:val="10"/>
          <w:w w:val="90"/>
          <w:sz w:val="33"/>
        </w:rPr>
        <w:t xml:space="preserve"> </w:t>
      </w:r>
      <w:r>
        <w:rPr>
          <w:color w:val="494F52"/>
          <w:spacing w:val="14"/>
          <w:w w:val="90"/>
          <w:sz w:val="33"/>
        </w:rPr>
        <w:t>Concessão</w:t>
      </w:r>
      <w:r>
        <w:rPr>
          <w:color w:val="494F52"/>
          <w:spacing w:val="10"/>
          <w:w w:val="90"/>
          <w:sz w:val="33"/>
        </w:rPr>
        <w:t xml:space="preserve"> </w:t>
      </w:r>
      <w:r>
        <w:rPr>
          <w:color w:val="494F52"/>
          <w:w w:val="90"/>
          <w:sz w:val="33"/>
        </w:rPr>
        <w:t>de</w:t>
      </w:r>
      <w:r>
        <w:rPr>
          <w:color w:val="494F52"/>
          <w:spacing w:val="9"/>
          <w:w w:val="90"/>
          <w:sz w:val="33"/>
        </w:rPr>
        <w:t xml:space="preserve"> </w:t>
      </w:r>
      <w:r>
        <w:rPr>
          <w:color w:val="494F52"/>
          <w:spacing w:val="12"/>
          <w:w w:val="90"/>
          <w:sz w:val="33"/>
        </w:rPr>
        <w:t>Apoio</w:t>
      </w:r>
      <w:r>
        <w:rPr>
          <w:color w:val="494F52"/>
          <w:spacing w:val="10"/>
          <w:w w:val="90"/>
          <w:sz w:val="33"/>
        </w:rPr>
        <w:t xml:space="preserve"> </w:t>
      </w:r>
      <w:r>
        <w:rPr>
          <w:color w:val="494F52"/>
          <w:spacing w:val="14"/>
          <w:w w:val="90"/>
          <w:sz w:val="33"/>
        </w:rPr>
        <w:t>Financeiro</w:t>
      </w:r>
      <w:r>
        <w:rPr>
          <w:color w:val="494F52"/>
          <w:spacing w:val="10"/>
          <w:w w:val="90"/>
          <w:sz w:val="33"/>
        </w:rPr>
        <w:t xml:space="preserve"> </w:t>
      </w:r>
      <w:r>
        <w:rPr>
          <w:color w:val="494F52"/>
          <w:w w:val="90"/>
          <w:sz w:val="33"/>
        </w:rPr>
        <w:t>a</w:t>
      </w:r>
      <w:r>
        <w:rPr>
          <w:color w:val="494F52"/>
          <w:spacing w:val="10"/>
          <w:w w:val="90"/>
          <w:sz w:val="33"/>
        </w:rPr>
        <w:t xml:space="preserve"> </w:t>
      </w:r>
      <w:r>
        <w:rPr>
          <w:color w:val="494F52"/>
          <w:spacing w:val="13"/>
          <w:w w:val="90"/>
          <w:sz w:val="33"/>
        </w:rPr>
        <w:t>Projeto</w:t>
      </w:r>
      <w:r>
        <w:rPr>
          <w:color w:val="494F52"/>
          <w:spacing w:val="15"/>
          <w:w w:val="90"/>
          <w:sz w:val="33"/>
        </w:rPr>
        <w:t xml:space="preserve"> </w:t>
      </w:r>
      <w:r>
        <w:rPr>
          <w:color w:val="494F52"/>
          <w:spacing w:val="13"/>
          <w:w w:val="90"/>
          <w:sz w:val="32"/>
        </w:rPr>
        <w:t>(Anexo</w:t>
      </w:r>
      <w:r>
        <w:rPr>
          <w:color w:val="494F52"/>
          <w:spacing w:val="17"/>
          <w:w w:val="90"/>
          <w:sz w:val="32"/>
        </w:rPr>
        <w:t xml:space="preserve"> </w:t>
      </w:r>
      <w:r>
        <w:rPr>
          <w:color w:val="494F52"/>
          <w:spacing w:val="10"/>
          <w:w w:val="90"/>
          <w:sz w:val="32"/>
        </w:rPr>
        <w:t>III</w:t>
      </w:r>
      <w:r>
        <w:rPr>
          <w:color w:val="494F52"/>
          <w:spacing w:val="18"/>
          <w:w w:val="90"/>
          <w:sz w:val="32"/>
        </w:rPr>
        <w:t xml:space="preserve"> </w:t>
      </w:r>
      <w:r>
        <w:rPr>
          <w:color w:val="494F52"/>
          <w:w w:val="90"/>
          <w:sz w:val="32"/>
        </w:rPr>
        <w:t>–</w:t>
      </w:r>
      <w:r>
        <w:rPr>
          <w:color w:val="494F52"/>
          <w:spacing w:val="18"/>
          <w:w w:val="90"/>
          <w:sz w:val="32"/>
        </w:rPr>
        <w:t xml:space="preserve"> </w:t>
      </w:r>
      <w:r>
        <w:rPr>
          <w:color w:val="494F52"/>
          <w:spacing w:val="14"/>
          <w:w w:val="90"/>
          <w:sz w:val="32"/>
        </w:rPr>
        <w:t>Portaria</w:t>
      </w:r>
      <w:r>
        <w:rPr>
          <w:color w:val="494F52"/>
          <w:spacing w:val="-77"/>
          <w:w w:val="90"/>
          <w:sz w:val="32"/>
        </w:rPr>
        <w:t xml:space="preserve"> </w:t>
      </w:r>
      <w:r>
        <w:rPr>
          <w:color w:val="494F52"/>
          <w:spacing w:val="16"/>
          <w:w w:val="89"/>
          <w:sz w:val="32"/>
        </w:rPr>
        <w:t>C</w:t>
      </w:r>
      <w:r>
        <w:rPr>
          <w:color w:val="494F52"/>
          <w:spacing w:val="16"/>
          <w:w w:val="81"/>
          <w:sz w:val="32"/>
        </w:rPr>
        <w:t>A</w:t>
      </w:r>
      <w:r>
        <w:rPr>
          <w:color w:val="494F52"/>
          <w:spacing w:val="16"/>
          <w:w w:val="70"/>
          <w:sz w:val="32"/>
        </w:rPr>
        <w:t>P</w:t>
      </w:r>
      <w:r>
        <w:rPr>
          <w:color w:val="494F52"/>
          <w:spacing w:val="16"/>
          <w:w w:val="73"/>
          <w:sz w:val="32"/>
        </w:rPr>
        <w:t>E</w:t>
      </w:r>
      <w:r>
        <w:rPr>
          <w:color w:val="494F52"/>
          <w:w w:val="76"/>
          <w:sz w:val="32"/>
        </w:rPr>
        <w:t>S</w:t>
      </w:r>
      <w:r>
        <w:rPr>
          <w:color w:val="494F52"/>
          <w:spacing w:val="21"/>
          <w:sz w:val="32"/>
        </w:rPr>
        <w:t xml:space="preserve"> </w:t>
      </w:r>
      <w:r>
        <w:rPr>
          <w:color w:val="494F52"/>
          <w:spacing w:val="16"/>
          <w:w w:val="80"/>
          <w:sz w:val="32"/>
        </w:rPr>
        <w:t>n</w:t>
      </w:r>
      <w:r>
        <w:rPr>
          <w:rFonts w:ascii="Trebuchet MS" w:hAnsi="Trebuchet MS"/>
          <w:color w:val="494F52"/>
          <w:w w:val="103"/>
          <w:sz w:val="28"/>
        </w:rPr>
        <w:t>º</w:t>
      </w:r>
      <w:r>
        <w:rPr>
          <w:rFonts w:ascii="Trebuchet MS" w:hAnsi="Trebuchet MS"/>
          <w:color w:val="494F52"/>
          <w:spacing w:val="25"/>
          <w:sz w:val="28"/>
        </w:rPr>
        <w:t xml:space="preserve"> </w:t>
      </w:r>
      <w:r>
        <w:rPr>
          <w:color w:val="494F52"/>
          <w:spacing w:val="16"/>
          <w:w w:val="87"/>
          <w:sz w:val="32"/>
        </w:rPr>
        <w:t>5</w:t>
      </w:r>
      <w:r>
        <w:rPr>
          <w:color w:val="494F52"/>
          <w:spacing w:val="16"/>
          <w:w w:val="81"/>
          <w:sz w:val="32"/>
        </w:rPr>
        <w:t>9</w:t>
      </w:r>
      <w:r>
        <w:rPr>
          <w:color w:val="494F52"/>
          <w:spacing w:val="16"/>
          <w:w w:val="171"/>
          <w:sz w:val="32"/>
        </w:rPr>
        <w:t>/</w:t>
      </w:r>
      <w:r>
        <w:rPr>
          <w:color w:val="494F52"/>
          <w:spacing w:val="16"/>
          <w:w w:val="97"/>
          <w:sz w:val="32"/>
        </w:rPr>
        <w:t>2</w:t>
      </w:r>
      <w:r>
        <w:rPr>
          <w:color w:val="494F52"/>
          <w:spacing w:val="16"/>
          <w:w w:val="89"/>
          <w:sz w:val="32"/>
        </w:rPr>
        <w:t>0</w:t>
      </w:r>
      <w:r>
        <w:rPr>
          <w:color w:val="494F52"/>
          <w:spacing w:val="16"/>
          <w:w w:val="45"/>
          <w:sz w:val="32"/>
        </w:rPr>
        <w:t>1</w:t>
      </w:r>
      <w:r>
        <w:rPr>
          <w:color w:val="494F52"/>
          <w:spacing w:val="16"/>
          <w:w w:val="82"/>
          <w:sz w:val="32"/>
        </w:rPr>
        <w:t>3</w:t>
      </w:r>
      <w:r>
        <w:rPr>
          <w:color w:val="494F52"/>
          <w:w w:val="81"/>
          <w:sz w:val="32"/>
        </w:rPr>
        <w:t>)</w:t>
      </w:r>
      <w:r>
        <w:rPr>
          <w:color w:val="494F52"/>
          <w:spacing w:val="21"/>
          <w:sz w:val="32"/>
        </w:rPr>
        <w:t xml:space="preserve"> </w:t>
      </w:r>
      <w:r>
        <w:rPr>
          <w:color w:val="494F52"/>
          <w:spacing w:val="16"/>
          <w:w w:val="90"/>
          <w:sz w:val="32"/>
        </w:rPr>
        <w:t>p</w:t>
      </w:r>
      <w:r>
        <w:rPr>
          <w:color w:val="494F52"/>
          <w:spacing w:val="16"/>
          <w:w w:val="87"/>
          <w:sz w:val="32"/>
        </w:rPr>
        <w:t>o</w:t>
      </w:r>
      <w:r>
        <w:rPr>
          <w:color w:val="494F52"/>
          <w:w w:val="82"/>
          <w:sz w:val="32"/>
        </w:rPr>
        <w:t>r</w:t>
      </w:r>
      <w:r>
        <w:rPr>
          <w:color w:val="494F52"/>
          <w:spacing w:val="21"/>
          <w:sz w:val="32"/>
        </w:rPr>
        <w:t xml:space="preserve"> </w:t>
      </w:r>
      <w:r>
        <w:rPr>
          <w:color w:val="494F52"/>
          <w:spacing w:val="16"/>
          <w:w w:val="81"/>
          <w:sz w:val="32"/>
        </w:rPr>
        <w:t>m</w:t>
      </w:r>
      <w:r>
        <w:rPr>
          <w:color w:val="494F52"/>
          <w:spacing w:val="16"/>
          <w:w w:val="86"/>
          <w:sz w:val="32"/>
        </w:rPr>
        <w:t>e</w:t>
      </w:r>
      <w:r>
        <w:rPr>
          <w:color w:val="494F52"/>
          <w:spacing w:val="16"/>
          <w:w w:val="91"/>
          <w:sz w:val="32"/>
        </w:rPr>
        <w:t>i</w:t>
      </w:r>
      <w:r>
        <w:rPr>
          <w:color w:val="494F52"/>
          <w:w w:val="87"/>
          <w:sz w:val="32"/>
        </w:rPr>
        <w:t>o</w:t>
      </w:r>
      <w:r>
        <w:rPr>
          <w:color w:val="494F52"/>
          <w:spacing w:val="21"/>
          <w:sz w:val="32"/>
        </w:rPr>
        <w:t xml:space="preserve"> </w:t>
      </w:r>
      <w:r>
        <w:rPr>
          <w:color w:val="494F52"/>
          <w:spacing w:val="16"/>
          <w:w w:val="90"/>
          <w:sz w:val="32"/>
        </w:rPr>
        <w:t>d</w:t>
      </w:r>
      <w:r>
        <w:rPr>
          <w:color w:val="494F52"/>
          <w:w w:val="87"/>
          <w:sz w:val="32"/>
        </w:rPr>
        <w:t>o</w:t>
      </w:r>
      <w:r>
        <w:rPr>
          <w:color w:val="494F52"/>
          <w:spacing w:val="21"/>
          <w:sz w:val="32"/>
        </w:rPr>
        <w:t xml:space="preserve"> </w:t>
      </w:r>
      <w:r>
        <w:rPr>
          <w:color w:val="494F52"/>
          <w:spacing w:val="16"/>
          <w:w w:val="81"/>
          <w:sz w:val="33"/>
        </w:rPr>
        <w:t>S</w:t>
      </w:r>
      <w:r>
        <w:rPr>
          <w:color w:val="494F52"/>
          <w:spacing w:val="16"/>
          <w:w w:val="108"/>
          <w:sz w:val="33"/>
        </w:rPr>
        <w:t>i</w:t>
      </w:r>
      <w:r>
        <w:rPr>
          <w:color w:val="494F52"/>
          <w:spacing w:val="16"/>
          <w:w w:val="86"/>
          <w:sz w:val="33"/>
        </w:rPr>
        <w:t>s</w:t>
      </w:r>
      <w:r>
        <w:rPr>
          <w:color w:val="494F52"/>
          <w:spacing w:val="16"/>
          <w:w w:val="107"/>
          <w:sz w:val="33"/>
        </w:rPr>
        <w:t>t</w:t>
      </w:r>
      <w:r>
        <w:rPr>
          <w:color w:val="494F52"/>
          <w:spacing w:val="16"/>
          <w:w w:val="88"/>
          <w:sz w:val="33"/>
        </w:rPr>
        <w:t>e</w:t>
      </w:r>
      <w:r>
        <w:rPr>
          <w:color w:val="494F52"/>
          <w:spacing w:val="16"/>
          <w:w w:val="86"/>
          <w:sz w:val="33"/>
        </w:rPr>
        <w:t>m</w:t>
      </w:r>
      <w:r>
        <w:rPr>
          <w:color w:val="494F52"/>
          <w:w w:val="94"/>
          <w:sz w:val="33"/>
        </w:rPr>
        <w:t>a</w:t>
      </w:r>
      <w:r>
        <w:rPr>
          <w:color w:val="494F52"/>
          <w:spacing w:val="12"/>
          <w:sz w:val="33"/>
        </w:rPr>
        <w:t xml:space="preserve"> </w:t>
      </w:r>
      <w:r>
        <w:rPr>
          <w:color w:val="494F52"/>
          <w:spacing w:val="16"/>
          <w:w w:val="66"/>
          <w:sz w:val="33"/>
        </w:rPr>
        <w:t>E</w:t>
      </w:r>
      <w:r>
        <w:rPr>
          <w:color w:val="494F52"/>
          <w:spacing w:val="16"/>
          <w:w w:val="104"/>
          <w:sz w:val="33"/>
        </w:rPr>
        <w:t>l</w:t>
      </w:r>
      <w:r>
        <w:rPr>
          <w:color w:val="494F52"/>
          <w:spacing w:val="16"/>
          <w:w w:val="88"/>
          <w:sz w:val="33"/>
        </w:rPr>
        <w:t>e</w:t>
      </w:r>
      <w:r>
        <w:rPr>
          <w:color w:val="494F52"/>
          <w:spacing w:val="16"/>
          <w:w w:val="107"/>
          <w:sz w:val="33"/>
        </w:rPr>
        <w:t>t</w:t>
      </w:r>
      <w:r>
        <w:rPr>
          <w:color w:val="494F52"/>
          <w:spacing w:val="16"/>
          <w:w w:val="98"/>
          <w:sz w:val="33"/>
        </w:rPr>
        <w:t>r</w:t>
      </w:r>
      <w:r>
        <w:rPr>
          <w:color w:val="494F52"/>
          <w:spacing w:val="16"/>
          <w:w w:val="88"/>
          <w:sz w:val="33"/>
        </w:rPr>
        <w:t>ô</w:t>
      </w:r>
      <w:r>
        <w:rPr>
          <w:color w:val="494F52"/>
          <w:spacing w:val="16"/>
          <w:w w:val="85"/>
          <w:sz w:val="33"/>
        </w:rPr>
        <w:t>n</w:t>
      </w:r>
      <w:r>
        <w:rPr>
          <w:color w:val="494F52"/>
          <w:spacing w:val="16"/>
          <w:w w:val="108"/>
          <w:sz w:val="33"/>
        </w:rPr>
        <w:t>i</w:t>
      </w:r>
      <w:r>
        <w:rPr>
          <w:color w:val="494F52"/>
          <w:spacing w:val="16"/>
          <w:w w:val="94"/>
          <w:sz w:val="33"/>
        </w:rPr>
        <w:t>c</w:t>
      </w:r>
      <w:r>
        <w:rPr>
          <w:color w:val="494F52"/>
          <w:w w:val="88"/>
          <w:sz w:val="33"/>
        </w:rPr>
        <w:t>o</w:t>
      </w:r>
      <w:r>
        <w:rPr>
          <w:color w:val="494F52"/>
          <w:spacing w:val="12"/>
          <w:sz w:val="33"/>
        </w:rPr>
        <w:t xml:space="preserve"> </w:t>
      </w:r>
      <w:r>
        <w:rPr>
          <w:color w:val="494F52"/>
          <w:spacing w:val="16"/>
          <w:w w:val="94"/>
          <w:sz w:val="33"/>
        </w:rPr>
        <w:t>d</w:t>
      </w:r>
      <w:r>
        <w:rPr>
          <w:color w:val="494F52"/>
          <w:w w:val="88"/>
          <w:sz w:val="33"/>
        </w:rPr>
        <w:t>e</w:t>
      </w:r>
      <w:r>
        <w:rPr>
          <w:color w:val="494F52"/>
          <w:spacing w:val="12"/>
          <w:sz w:val="33"/>
        </w:rPr>
        <w:t xml:space="preserve"> </w:t>
      </w:r>
      <w:r>
        <w:rPr>
          <w:color w:val="494F52"/>
          <w:spacing w:val="16"/>
          <w:w w:val="83"/>
          <w:sz w:val="33"/>
        </w:rPr>
        <w:t>I</w:t>
      </w:r>
      <w:r>
        <w:rPr>
          <w:color w:val="494F52"/>
          <w:spacing w:val="16"/>
          <w:w w:val="85"/>
          <w:sz w:val="33"/>
        </w:rPr>
        <w:t>n</w:t>
      </w:r>
      <w:r>
        <w:rPr>
          <w:color w:val="494F52"/>
          <w:spacing w:val="16"/>
          <w:w w:val="112"/>
          <w:sz w:val="33"/>
        </w:rPr>
        <w:t>f</w:t>
      </w:r>
      <w:r>
        <w:rPr>
          <w:color w:val="494F52"/>
          <w:spacing w:val="16"/>
          <w:w w:val="88"/>
          <w:sz w:val="33"/>
        </w:rPr>
        <w:t>o</w:t>
      </w:r>
      <w:r>
        <w:rPr>
          <w:color w:val="494F52"/>
          <w:spacing w:val="16"/>
          <w:w w:val="98"/>
          <w:sz w:val="33"/>
        </w:rPr>
        <w:t>r</w:t>
      </w:r>
      <w:r>
        <w:rPr>
          <w:color w:val="494F52"/>
          <w:spacing w:val="16"/>
          <w:w w:val="86"/>
          <w:sz w:val="33"/>
        </w:rPr>
        <w:t>m</w:t>
      </w:r>
      <w:r>
        <w:rPr>
          <w:color w:val="494F52"/>
          <w:spacing w:val="16"/>
          <w:w w:val="94"/>
          <w:sz w:val="33"/>
        </w:rPr>
        <w:t>aç</w:t>
      </w:r>
      <w:r>
        <w:rPr>
          <w:color w:val="494F52"/>
          <w:spacing w:val="16"/>
          <w:w w:val="88"/>
          <w:sz w:val="33"/>
        </w:rPr>
        <w:t>õe</w:t>
      </w:r>
      <w:r>
        <w:rPr>
          <w:color w:val="494F52"/>
          <w:w w:val="86"/>
          <w:sz w:val="33"/>
        </w:rPr>
        <w:t>s</w:t>
      </w:r>
      <w:r>
        <w:rPr>
          <w:color w:val="494F52"/>
          <w:spacing w:val="13"/>
          <w:sz w:val="33"/>
        </w:rPr>
        <w:t xml:space="preserve"> </w:t>
      </w:r>
      <w:r>
        <w:rPr>
          <w:color w:val="494F52"/>
          <w:spacing w:val="16"/>
          <w:w w:val="74"/>
          <w:sz w:val="33"/>
        </w:rPr>
        <w:t>(</w:t>
      </w:r>
      <w:r>
        <w:rPr>
          <w:color w:val="494F52"/>
          <w:spacing w:val="16"/>
          <w:w w:val="81"/>
          <w:sz w:val="33"/>
        </w:rPr>
        <w:t>S</w:t>
      </w:r>
      <w:r>
        <w:rPr>
          <w:color w:val="494F52"/>
          <w:spacing w:val="16"/>
          <w:w w:val="66"/>
          <w:sz w:val="33"/>
        </w:rPr>
        <w:t>E</w:t>
      </w:r>
      <w:r>
        <w:rPr>
          <w:color w:val="494F52"/>
          <w:spacing w:val="16"/>
          <w:w w:val="83"/>
          <w:sz w:val="33"/>
        </w:rPr>
        <w:t>I</w:t>
      </w:r>
      <w:r>
        <w:rPr>
          <w:color w:val="494F52"/>
          <w:spacing w:val="16"/>
          <w:w w:val="74"/>
          <w:sz w:val="33"/>
        </w:rPr>
        <w:t>)</w:t>
      </w:r>
      <w:r>
        <w:rPr>
          <w:color w:val="494F52"/>
          <w:w w:val="84"/>
          <w:sz w:val="32"/>
        </w:rPr>
        <w:t>.</w:t>
      </w:r>
    </w:p>
    <w:p w:rsidR="00C1638F" w:rsidRDefault="00C1638F">
      <w:pPr>
        <w:spacing w:line="247" w:lineRule="auto"/>
        <w:jc w:val="center"/>
        <w:rPr>
          <w:sz w:val="32"/>
        </w:rPr>
        <w:sectPr w:rsidR="00C1638F" w:rsidSect="00892723">
          <w:pgSz w:w="11910" w:h="16850"/>
          <w:pgMar w:top="720" w:right="720" w:bottom="720" w:left="720" w:header="720" w:footer="720" w:gutter="0"/>
          <w:cols w:space="720"/>
          <w:docGrid w:linePitch="299"/>
        </w:sect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spacing w:before="2"/>
        <w:rPr>
          <w:sz w:val="27"/>
        </w:rPr>
      </w:pPr>
    </w:p>
    <w:p w:rsidR="00C1638F" w:rsidRDefault="000D0D79">
      <w:pPr>
        <w:spacing w:before="16"/>
        <w:ind w:left="2153" w:right="2148"/>
        <w:jc w:val="center"/>
        <w:rPr>
          <w:sz w:val="55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2828290</wp:posOffset>
                </wp:positionV>
                <wp:extent cx="7562850" cy="1935480"/>
                <wp:effectExtent l="0" t="0" r="0" b="0"/>
                <wp:wrapNone/>
                <wp:docPr id="4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935480"/>
                          <a:chOff x="0" y="-4454"/>
                          <a:chExt cx="11910" cy="3048"/>
                        </a:xfrm>
                      </wpg:grpSpPr>
                      <wps:wsp>
                        <wps:cNvPr id="4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4455"/>
                            <a:ext cx="11910" cy="3048"/>
                          </a:xfrm>
                          <a:prstGeom prst="rect">
                            <a:avLst/>
                          </a:prstGeom>
                          <a:solidFill>
                            <a:srgbClr val="003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6"/>
                        <wps:cNvSpPr>
                          <a:spLocks/>
                        </wps:cNvSpPr>
                        <wps:spPr bwMode="auto">
                          <a:xfrm>
                            <a:off x="442" y="-3567"/>
                            <a:ext cx="11001" cy="1353"/>
                          </a:xfrm>
                          <a:custGeom>
                            <a:avLst/>
                            <a:gdLst>
                              <a:gd name="T0" fmla="+- 0 1005 443"/>
                              <a:gd name="T1" fmla="*/ T0 w 11001"/>
                              <a:gd name="T2" fmla="+- 0 -2259 -3566"/>
                              <a:gd name="T3" fmla="*/ -2259 h 1353"/>
                              <a:gd name="T4" fmla="+- 0 746 443"/>
                              <a:gd name="T5" fmla="*/ T4 w 11001"/>
                              <a:gd name="T6" fmla="+- 0 -2519 -3566"/>
                              <a:gd name="T7" fmla="*/ -2519 h 1353"/>
                              <a:gd name="T8" fmla="+- 0 728 443"/>
                              <a:gd name="T9" fmla="*/ T8 w 11001"/>
                              <a:gd name="T10" fmla="+- 0 -2526 -3566"/>
                              <a:gd name="T11" fmla="*/ -2526 h 1353"/>
                              <a:gd name="T12" fmla="+- 0 709 443"/>
                              <a:gd name="T13" fmla="*/ T12 w 11001"/>
                              <a:gd name="T14" fmla="+- 0 -2519 -3566"/>
                              <a:gd name="T15" fmla="*/ -2519 h 1353"/>
                              <a:gd name="T16" fmla="+- 0 443 443"/>
                              <a:gd name="T17" fmla="*/ T16 w 11001"/>
                              <a:gd name="T18" fmla="+- 0 -2239 -3566"/>
                              <a:gd name="T19" fmla="*/ -2239 h 1353"/>
                              <a:gd name="T20" fmla="+- 0 468 443"/>
                              <a:gd name="T21" fmla="*/ T20 w 11001"/>
                              <a:gd name="T22" fmla="+- 0 -2214 -3566"/>
                              <a:gd name="T23" fmla="*/ -2214 h 1353"/>
                              <a:gd name="T24" fmla="+- 0 728 443"/>
                              <a:gd name="T25" fmla="*/ T24 w 11001"/>
                              <a:gd name="T26" fmla="+- 0 -2463 -3566"/>
                              <a:gd name="T27" fmla="*/ -2463 h 1353"/>
                              <a:gd name="T28" fmla="+- 0 988 443"/>
                              <a:gd name="T29" fmla="*/ T28 w 11001"/>
                              <a:gd name="T30" fmla="+- 0 -2214 -3566"/>
                              <a:gd name="T31" fmla="*/ -2214 h 1353"/>
                              <a:gd name="T32" fmla="+- 0 1013 443"/>
                              <a:gd name="T33" fmla="*/ T32 w 11001"/>
                              <a:gd name="T34" fmla="+- 0 -2239 -3566"/>
                              <a:gd name="T35" fmla="*/ -2239 h 1353"/>
                              <a:gd name="T36" fmla="+- 0 1005 443"/>
                              <a:gd name="T37" fmla="*/ T36 w 11001"/>
                              <a:gd name="T38" fmla="+- 0 -3299 -3566"/>
                              <a:gd name="T39" fmla="*/ -3299 h 1353"/>
                              <a:gd name="T40" fmla="+- 0 746 443"/>
                              <a:gd name="T41" fmla="*/ T40 w 11001"/>
                              <a:gd name="T42" fmla="+- 0 -3559 -3566"/>
                              <a:gd name="T43" fmla="*/ -3559 h 1353"/>
                              <a:gd name="T44" fmla="+- 0 728 443"/>
                              <a:gd name="T45" fmla="*/ T44 w 11001"/>
                              <a:gd name="T46" fmla="+- 0 -3566 -3566"/>
                              <a:gd name="T47" fmla="*/ -3566 h 1353"/>
                              <a:gd name="T48" fmla="+- 0 709 443"/>
                              <a:gd name="T49" fmla="*/ T48 w 11001"/>
                              <a:gd name="T50" fmla="+- 0 -3559 -3566"/>
                              <a:gd name="T51" fmla="*/ -3559 h 1353"/>
                              <a:gd name="T52" fmla="+- 0 443 443"/>
                              <a:gd name="T53" fmla="*/ T52 w 11001"/>
                              <a:gd name="T54" fmla="+- 0 -3280 -3566"/>
                              <a:gd name="T55" fmla="*/ -3280 h 1353"/>
                              <a:gd name="T56" fmla="+- 0 468 443"/>
                              <a:gd name="T57" fmla="*/ T56 w 11001"/>
                              <a:gd name="T58" fmla="+- 0 -3255 -3566"/>
                              <a:gd name="T59" fmla="*/ -3255 h 1353"/>
                              <a:gd name="T60" fmla="+- 0 728 443"/>
                              <a:gd name="T61" fmla="*/ T60 w 11001"/>
                              <a:gd name="T62" fmla="+- 0 -3504 -3566"/>
                              <a:gd name="T63" fmla="*/ -3504 h 1353"/>
                              <a:gd name="T64" fmla="+- 0 988 443"/>
                              <a:gd name="T65" fmla="*/ T64 w 11001"/>
                              <a:gd name="T66" fmla="+- 0 -3255 -3566"/>
                              <a:gd name="T67" fmla="*/ -3255 h 1353"/>
                              <a:gd name="T68" fmla="+- 0 1013 443"/>
                              <a:gd name="T69" fmla="*/ T68 w 11001"/>
                              <a:gd name="T70" fmla="+- 0 -3280 -3566"/>
                              <a:gd name="T71" fmla="*/ -3280 h 1353"/>
                              <a:gd name="T72" fmla="+- 0 11436 443"/>
                              <a:gd name="T73" fmla="*/ T72 w 11001"/>
                              <a:gd name="T74" fmla="+- 0 -2259 -3566"/>
                              <a:gd name="T75" fmla="*/ -2259 h 1353"/>
                              <a:gd name="T76" fmla="+- 0 11176 443"/>
                              <a:gd name="T77" fmla="*/ T76 w 11001"/>
                              <a:gd name="T78" fmla="+- 0 -2519 -3566"/>
                              <a:gd name="T79" fmla="*/ -2519 h 1353"/>
                              <a:gd name="T80" fmla="+- 0 11158 443"/>
                              <a:gd name="T81" fmla="*/ T80 w 11001"/>
                              <a:gd name="T82" fmla="+- 0 -2526 -3566"/>
                              <a:gd name="T83" fmla="*/ -2526 h 1353"/>
                              <a:gd name="T84" fmla="+- 0 11140 443"/>
                              <a:gd name="T85" fmla="*/ T84 w 11001"/>
                              <a:gd name="T86" fmla="+- 0 -2519 -3566"/>
                              <a:gd name="T87" fmla="*/ -2519 h 1353"/>
                              <a:gd name="T88" fmla="+- 0 10873 443"/>
                              <a:gd name="T89" fmla="*/ T88 w 11001"/>
                              <a:gd name="T90" fmla="+- 0 -2239 -3566"/>
                              <a:gd name="T91" fmla="*/ -2239 h 1353"/>
                              <a:gd name="T92" fmla="+- 0 10898 443"/>
                              <a:gd name="T93" fmla="*/ T92 w 11001"/>
                              <a:gd name="T94" fmla="+- 0 -2214 -3566"/>
                              <a:gd name="T95" fmla="*/ -2214 h 1353"/>
                              <a:gd name="T96" fmla="+- 0 11158 443"/>
                              <a:gd name="T97" fmla="*/ T96 w 11001"/>
                              <a:gd name="T98" fmla="+- 0 -2463 -3566"/>
                              <a:gd name="T99" fmla="*/ -2463 h 1353"/>
                              <a:gd name="T100" fmla="+- 0 11418 443"/>
                              <a:gd name="T101" fmla="*/ T100 w 11001"/>
                              <a:gd name="T102" fmla="+- 0 -2214 -3566"/>
                              <a:gd name="T103" fmla="*/ -2214 h 1353"/>
                              <a:gd name="T104" fmla="+- 0 11443 443"/>
                              <a:gd name="T105" fmla="*/ T104 w 11001"/>
                              <a:gd name="T106" fmla="+- 0 -2239 -3566"/>
                              <a:gd name="T107" fmla="*/ -2239 h 1353"/>
                              <a:gd name="T108" fmla="+- 0 11436 443"/>
                              <a:gd name="T109" fmla="*/ T108 w 11001"/>
                              <a:gd name="T110" fmla="+- 0 -3299 -3566"/>
                              <a:gd name="T111" fmla="*/ -3299 h 1353"/>
                              <a:gd name="T112" fmla="+- 0 11176 443"/>
                              <a:gd name="T113" fmla="*/ T112 w 11001"/>
                              <a:gd name="T114" fmla="+- 0 -3559 -3566"/>
                              <a:gd name="T115" fmla="*/ -3559 h 1353"/>
                              <a:gd name="T116" fmla="+- 0 11158 443"/>
                              <a:gd name="T117" fmla="*/ T116 w 11001"/>
                              <a:gd name="T118" fmla="+- 0 -3566 -3566"/>
                              <a:gd name="T119" fmla="*/ -3566 h 1353"/>
                              <a:gd name="T120" fmla="+- 0 11140 443"/>
                              <a:gd name="T121" fmla="*/ T120 w 11001"/>
                              <a:gd name="T122" fmla="+- 0 -3559 -3566"/>
                              <a:gd name="T123" fmla="*/ -3559 h 1353"/>
                              <a:gd name="T124" fmla="+- 0 10873 443"/>
                              <a:gd name="T125" fmla="*/ T124 w 11001"/>
                              <a:gd name="T126" fmla="+- 0 -3280 -3566"/>
                              <a:gd name="T127" fmla="*/ -3280 h 1353"/>
                              <a:gd name="T128" fmla="+- 0 10898 443"/>
                              <a:gd name="T129" fmla="*/ T128 w 11001"/>
                              <a:gd name="T130" fmla="+- 0 -3255 -3566"/>
                              <a:gd name="T131" fmla="*/ -3255 h 1353"/>
                              <a:gd name="T132" fmla="+- 0 11158 443"/>
                              <a:gd name="T133" fmla="*/ T132 w 11001"/>
                              <a:gd name="T134" fmla="+- 0 -3504 -3566"/>
                              <a:gd name="T135" fmla="*/ -3504 h 1353"/>
                              <a:gd name="T136" fmla="+- 0 11418 443"/>
                              <a:gd name="T137" fmla="*/ T136 w 11001"/>
                              <a:gd name="T138" fmla="+- 0 -3255 -3566"/>
                              <a:gd name="T139" fmla="*/ -3255 h 1353"/>
                              <a:gd name="T140" fmla="+- 0 11443 443"/>
                              <a:gd name="T141" fmla="*/ T140 w 11001"/>
                              <a:gd name="T142" fmla="+- 0 -3280 -3566"/>
                              <a:gd name="T143" fmla="*/ -3280 h 1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001" h="1353">
                                <a:moveTo>
                                  <a:pt x="570" y="1327"/>
                                </a:moveTo>
                                <a:lnTo>
                                  <a:pt x="562" y="1307"/>
                                </a:lnTo>
                                <a:lnTo>
                                  <a:pt x="340" y="1084"/>
                                </a:lnTo>
                                <a:lnTo>
                                  <a:pt x="303" y="1047"/>
                                </a:lnTo>
                                <a:lnTo>
                                  <a:pt x="295" y="1042"/>
                                </a:lnTo>
                                <a:lnTo>
                                  <a:pt x="285" y="1040"/>
                                </a:lnTo>
                                <a:lnTo>
                                  <a:pt x="275" y="1042"/>
                                </a:lnTo>
                                <a:lnTo>
                                  <a:pt x="266" y="1047"/>
                                </a:lnTo>
                                <a:lnTo>
                                  <a:pt x="7" y="1307"/>
                                </a:lnTo>
                                <a:lnTo>
                                  <a:pt x="0" y="1327"/>
                                </a:lnTo>
                                <a:lnTo>
                                  <a:pt x="8" y="1344"/>
                                </a:lnTo>
                                <a:lnTo>
                                  <a:pt x="25" y="1352"/>
                                </a:lnTo>
                                <a:lnTo>
                                  <a:pt x="44" y="1344"/>
                                </a:lnTo>
                                <a:lnTo>
                                  <a:pt x="285" y="1103"/>
                                </a:lnTo>
                                <a:lnTo>
                                  <a:pt x="526" y="1344"/>
                                </a:lnTo>
                                <a:lnTo>
                                  <a:pt x="545" y="1352"/>
                                </a:lnTo>
                                <a:lnTo>
                                  <a:pt x="562" y="1344"/>
                                </a:lnTo>
                                <a:lnTo>
                                  <a:pt x="570" y="1327"/>
                                </a:lnTo>
                                <a:close/>
                                <a:moveTo>
                                  <a:pt x="570" y="286"/>
                                </a:moveTo>
                                <a:lnTo>
                                  <a:pt x="562" y="267"/>
                                </a:lnTo>
                                <a:lnTo>
                                  <a:pt x="340" y="44"/>
                                </a:lnTo>
                                <a:lnTo>
                                  <a:pt x="303" y="7"/>
                                </a:lnTo>
                                <a:lnTo>
                                  <a:pt x="295" y="1"/>
                                </a:lnTo>
                                <a:lnTo>
                                  <a:pt x="285" y="0"/>
                                </a:lnTo>
                                <a:lnTo>
                                  <a:pt x="275" y="1"/>
                                </a:lnTo>
                                <a:lnTo>
                                  <a:pt x="266" y="7"/>
                                </a:lnTo>
                                <a:lnTo>
                                  <a:pt x="7" y="267"/>
                                </a:lnTo>
                                <a:lnTo>
                                  <a:pt x="0" y="286"/>
                                </a:lnTo>
                                <a:lnTo>
                                  <a:pt x="8" y="303"/>
                                </a:lnTo>
                                <a:lnTo>
                                  <a:pt x="25" y="311"/>
                                </a:lnTo>
                                <a:lnTo>
                                  <a:pt x="44" y="304"/>
                                </a:lnTo>
                                <a:lnTo>
                                  <a:pt x="285" y="62"/>
                                </a:lnTo>
                                <a:lnTo>
                                  <a:pt x="526" y="304"/>
                                </a:lnTo>
                                <a:lnTo>
                                  <a:pt x="545" y="311"/>
                                </a:lnTo>
                                <a:lnTo>
                                  <a:pt x="562" y="303"/>
                                </a:lnTo>
                                <a:lnTo>
                                  <a:pt x="570" y="286"/>
                                </a:lnTo>
                                <a:close/>
                                <a:moveTo>
                                  <a:pt x="11000" y="1327"/>
                                </a:moveTo>
                                <a:lnTo>
                                  <a:pt x="10993" y="1307"/>
                                </a:lnTo>
                                <a:lnTo>
                                  <a:pt x="10770" y="1084"/>
                                </a:lnTo>
                                <a:lnTo>
                                  <a:pt x="10733" y="1047"/>
                                </a:lnTo>
                                <a:lnTo>
                                  <a:pt x="10725" y="1042"/>
                                </a:lnTo>
                                <a:lnTo>
                                  <a:pt x="10715" y="1040"/>
                                </a:lnTo>
                                <a:lnTo>
                                  <a:pt x="10705" y="1042"/>
                                </a:lnTo>
                                <a:lnTo>
                                  <a:pt x="10697" y="1047"/>
                                </a:lnTo>
                                <a:lnTo>
                                  <a:pt x="10437" y="1307"/>
                                </a:lnTo>
                                <a:lnTo>
                                  <a:pt x="10430" y="1327"/>
                                </a:lnTo>
                                <a:lnTo>
                                  <a:pt x="10438" y="1344"/>
                                </a:lnTo>
                                <a:lnTo>
                                  <a:pt x="10455" y="1352"/>
                                </a:lnTo>
                                <a:lnTo>
                                  <a:pt x="10474" y="1344"/>
                                </a:lnTo>
                                <a:lnTo>
                                  <a:pt x="10715" y="1103"/>
                                </a:lnTo>
                                <a:lnTo>
                                  <a:pt x="10956" y="1344"/>
                                </a:lnTo>
                                <a:lnTo>
                                  <a:pt x="10975" y="1352"/>
                                </a:lnTo>
                                <a:lnTo>
                                  <a:pt x="10992" y="1344"/>
                                </a:lnTo>
                                <a:lnTo>
                                  <a:pt x="11000" y="1327"/>
                                </a:lnTo>
                                <a:close/>
                                <a:moveTo>
                                  <a:pt x="11000" y="286"/>
                                </a:moveTo>
                                <a:lnTo>
                                  <a:pt x="10993" y="267"/>
                                </a:lnTo>
                                <a:lnTo>
                                  <a:pt x="10770" y="44"/>
                                </a:lnTo>
                                <a:lnTo>
                                  <a:pt x="10733" y="7"/>
                                </a:lnTo>
                                <a:lnTo>
                                  <a:pt x="10725" y="1"/>
                                </a:lnTo>
                                <a:lnTo>
                                  <a:pt x="10715" y="0"/>
                                </a:lnTo>
                                <a:lnTo>
                                  <a:pt x="10705" y="1"/>
                                </a:lnTo>
                                <a:lnTo>
                                  <a:pt x="10697" y="7"/>
                                </a:lnTo>
                                <a:lnTo>
                                  <a:pt x="10437" y="267"/>
                                </a:lnTo>
                                <a:lnTo>
                                  <a:pt x="10430" y="286"/>
                                </a:lnTo>
                                <a:lnTo>
                                  <a:pt x="10438" y="303"/>
                                </a:lnTo>
                                <a:lnTo>
                                  <a:pt x="10455" y="311"/>
                                </a:lnTo>
                                <a:lnTo>
                                  <a:pt x="10474" y="304"/>
                                </a:lnTo>
                                <a:lnTo>
                                  <a:pt x="10715" y="62"/>
                                </a:lnTo>
                                <a:lnTo>
                                  <a:pt x="10956" y="304"/>
                                </a:lnTo>
                                <a:lnTo>
                                  <a:pt x="10975" y="311"/>
                                </a:lnTo>
                                <a:lnTo>
                                  <a:pt x="10992" y="303"/>
                                </a:lnTo>
                                <a:lnTo>
                                  <a:pt x="1100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455"/>
                            <a:ext cx="11910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38F" w:rsidRDefault="00C1638F">
                              <w:pPr>
                                <w:spacing w:before="2"/>
                                <w:rPr>
                                  <w:rFonts w:ascii="Trebuchet MS"/>
                                  <w:i/>
                                  <w:sz w:val="92"/>
                                </w:rPr>
                              </w:pPr>
                            </w:p>
                            <w:p w:rsidR="00C1638F" w:rsidRDefault="008A3B26">
                              <w:pPr>
                                <w:ind w:left="2153" w:right="2148"/>
                                <w:jc w:val="center"/>
                                <w:rPr>
                                  <w:rFonts w:ascii="Tahoma" w:hAnsi="Tahoma"/>
                                  <w:b/>
                                  <w:sz w:val="84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FAF7EF"/>
                                  <w:spacing w:val="45"/>
                                  <w:sz w:val="84"/>
                                </w:rPr>
                                <w:t>Instruçõ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0;margin-top:-222.7pt;width:595.5pt;height:152.4pt;z-index:15744512;mso-position-horizontal-relative:page" coordorigin=",-4454" coordsize="1191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">
                <v:rect id="Rectangle 27" o:spid="_x0000_s1027" style="position:absolute;top:-4455;width:119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I66sIA&#10;AADbAAAADwAAAGRycy9kb3ducmV2LnhtbESPQYvCMBSE78L+h/AEbzZVRKRrFJEVvciiLuz10by2&#10;cZuX0kRb//1GEDwOM/MNs1z3thZ3ar1xrGCSpCCIc6cNlwp+LrvxAoQPyBprx6TgQR7Wq4/BEjPt&#10;Oj7R/RxKESHsM1RQhdBkUvq8Ios+cQ1x9ArXWgxRtqXULXYRbms5TdO5tGg4LlTY0Lai/O98swqK&#10;3/3VlNvgOn/9Oj6MKfaH5lup0bDffIII1Id3+NU+aAWzC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jrqwgAAANsAAAAPAAAAAAAAAAAAAAAAAJgCAABkcnMvZG93&#10;bnJldi54bWxQSwUGAAAAAAQABAD1AAAAhwMAAAAA&#10;" fillcolor="#003241" stroked="f"/>
                <v:shape id="AutoShape 26" o:spid="_x0000_s1028" style="position:absolute;left:442;top:-3567;width:11001;height:1353;visibility:visible;mso-wrap-style:square;v-text-anchor:top" coordsize="11001,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WhsUA&#10;AADbAAAADwAAAGRycy9kb3ducmV2LnhtbESPQWvCQBSE7wX/w/KE3upGCVJT11CF0kIFafTg8ZF9&#10;TdJk36a7q8Z/7wqFHoeZ+YZZ5oPpxJmcbywrmE4SEMSl1Q1XCg77t6dnED4ga+wsk4IrechXo4cl&#10;Ztpe+IvORahEhLDPUEEdQp9J6cuaDPqJ7Ymj922dwRClq6R2eIlw08lZksylwYbjQo09bWoq2+Jk&#10;FDi7WKfdcfvz+16c7Odumhbt4qjU43h4fQERaAj/4b/2h1aQzuD+Jf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FaGxQAAANsAAAAPAAAAAAAAAAAAAAAAAJgCAABkcnMv&#10;ZG93bnJldi54bWxQSwUGAAAAAAQABAD1AAAAigMAAAAA&#10;" path="m570,1327r-8,-20l340,1084r-37,-37l295,1042r-10,-2l275,1042r-9,5l7,1307,,1327r8,17l25,1352r19,-8l285,1103r241,241l545,1352r17,-8l570,1327xm570,286r-8,-19l340,44,303,7,295,1,285,,275,1r-9,6l7,267,,286r8,17l25,311r19,-7l285,62,526,304r19,7l562,303r8,-17xm11000,1327r-7,-20l10770,1084r-37,-37l10725,1042r-10,-2l10705,1042r-8,5l10437,1307r-7,20l10438,1344r17,8l10474,1344r241,-241l10956,1344r19,8l10992,1344r8,-17xm11000,286r-7,-19l10770,44,10733,7r-8,-6l10715,r-10,1l10697,7r-260,260l10430,286r8,17l10455,311r19,-7l10715,62r241,242l10975,311r17,-8l11000,286xe" stroked="f">
                  <v:path arrowok="t" o:connecttype="custom" o:connectlocs="562,-2259;303,-2519;285,-2526;266,-2519;0,-2239;25,-2214;285,-2463;545,-2214;570,-2239;562,-3299;303,-3559;285,-3566;266,-3559;0,-3280;25,-3255;285,-3504;545,-3255;570,-3280;10993,-2259;10733,-2519;10715,-2526;10697,-2519;10430,-2239;10455,-2214;10715,-2463;10975,-2214;11000,-2239;10993,-3299;10733,-3559;10715,-3566;10697,-3559;10430,-3280;10455,-3255;10715,-3504;10975,-3255;11000,-3280" o:connectangles="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top:-4455;width:119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C1638F" w:rsidRDefault="00C1638F">
                        <w:pPr>
                          <w:spacing w:before="2"/>
                          <w:rPr>
                            <w:rFonts w:ascii="Trebuchet MS"/>
                            <w:i/>
                            <w:sz w:val="92"/>
                          </w:rPr>
                        </w:pPr>
                      </w:p>
                      <w:p w:rsidR="00C1638F" w:rsidRDefault="008A3B26">
                        <w:pPr>
                          <w:ind w:left="2153" w:right="2148"/>
                          <w:jc w:val="center"/>
                          <w:rPr>
                            <w:rFonts w:ascii="Tahoma" w:hAnsi="Tahoma"/>
                            <w:b/>
                            <w:sz w:val="84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FAF7EF"/>
                            <w:spacing w:val="45"/>
                            <w:sz w:val="84"/>
                          </w:rPr>
                          <w:t>Instruçõ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A3B26">
        <w:rPr>
          <w:color w:val="494F52"/>
          <w:spacing w:val="26"/>
          <w:sz w:val="55"/>
        </w:rPr>
        <w:t>Peticionamento</w:t>
      </w:r>
    </w:p>
    <w:p w:rsidR="00C1638F" w:rsidRDefault="008A3B26">
      <w:pPr>
        <w:spacing w:before="86"/>
        <w:ind w:left="2160" w:right="2148"/>
        <w:jc w:val="center"/>
        <w:rPr>
          <w:rFonts w:ascii="Trebuchet MS"/>
          <w:i/>
          <w:sz w:val="36"/>
        </w:rPr>
      </w:pPr>
      <w:r>
        <w:rPr>
          <w:rFonts w:ascii="Trebuchet MS"/>
          <w:i/>
          <w:color w:val="494F52"/>
          <w:spacing w:val="16"/>
          <w:w w:val="105"/>
          <w:sz w:val="36"/>
        </w:rPr>
        <w:t>Passo</w:t>
      </w:r>
      <w:r>
        <w:rPr>
          <w:rFonts w:ascii="Trebuchet MS"/>
          <w:i/>
          <w:color w:val="494F52"/>
          <w:spacing w:val="11"/>
          <w:w w:val="105"/>
          <w:sz w:val="36"/>
        </w:rPr>
        <w:t xml:space="preserve"> </w:t>
      </w:r>
      <w:r>
        <w:rPr>
          <w:rFonts w:ascii="Trebuchet MS"/>
          <w:i/>
          <w:color w:val="494F52"/>
          <w:w w:val="105"/>
          <w:sz w:val="36"/>
        </w:rPr>
        <w:t>a</w:t>
      </w:r>
      <w:r>
        <w:rPr>
          <w:rFonts w:ascii="Trebuchet MS"/>
          <w:i/>
          <w:color w:val="494F52"/>
          <w:spacing w:val="11"/>
          <w:w w:val="105"/>
          <w:sz w:val="36"/>
        </w:rPr>
        <w:t xml:space="preserve"> </w:t>
      </w:r>
      <w:r>
        <w:rPr>
          <w:rFonts w:ascii="Trebuchet MS"/>
          <w:i/>
          <w:color w:val="494F52"/>
          <w:spacing w:val="16"/>
          <w:w w:val="105"/>
          <w:sz w:val="36"/>
        </w:rPr>
        <w:t>Passo</w:t>
      </w:r>
    </w:p>
    <w:p w:rsidR="00C1638F" w:rsidRDefault="00C1638F">
      <w:pPr>
        <w:pStyle w:val="Corpodetexto"/>
        <w:spacing w:before="9"/>
        <w:rPr>
          <w:rFonts w:ascii="Trebuchet MS"/>
          <w:i/>
          <w:sz w:val="35"/>
        </w:rPr>
      </w:pPr>
    </w:p>
    <w:p w:rsidR="009D2826" w:rsidRPr="009D2826" w:rsidRDefault="008A3B26" w:rsidP="000B3BDC">
      <w:pPr>
        <w:spacing w:line="254" w:lineRule="auto"/>
        <w:ind w:left="636" w:right="618"/>
        <w:jc w:val="center"/>
        <w:rPr>
          <w:color w:val="494F52"/>
          <w:w w:val="85"/>
          <w:sz w:val="32"/>
        </w:rPr>
      </w:pPr>
      <w:r>
        <w:rPr>
          <w:color w:val="494F52"/>
          <w:w w:val="85"/>
          <w:sz w:val="32"/>
        </w:rPr>
        <w:t>O</w:t>
      </w:r>
      <w:r w:rsidRPr="009D2826">
        <w:rPr>
          <w:color w:val="494F52"/>
          <w:w w:val="85"/>
          <w:sz w:val="32"/>
        </w:rPr>
        <w:t xml:space="preserve"> docente </w:t>
      </w:r>
      <w:r>
        <w:rPr>
          <w:color w:val="494F52"/>
          <w:w w:val="85"/>
          <w:sz w:val="32"/>
        </w:rPr>
        <w:t>ou</w:t>
      </w:r>
      <w:r w:rsidRPr="009D2826">
        <w:rPr>
          <w:color w:val="494F52"/>
          <w:w w:val="85"/>
          <w:sz w:val="32"/>
        </w:rPr>
        <w:t xml:space="preserve"> pesquisador responsável pela execução </w:t>
      </w:r>
      <w:r>
        <w:rPr>
          <w:color w:val="494F52"/>
          <w:w w:val="85"/>
          <w:sz w:val="32"/>
        </w:rPr>
        <w:t>do</w:t>
      </w:r>
      <w:r w:rsidRPr="009D2826">
        <w:rPr>
          <w:color w:val="494F52"/>
          <w:w w:val="85"/>
          <w:sz w:val="32"/>
        </w:rPr>
        <w:t xml:space="preserve"> projeto educacional ou de pesquisa deverá realizar o login com e-mail e senha cadastrados, no</w:t>
      </w:r>
      <w:r w:rsidR="007417A8" w:rsidRPr="009D2826">
        <w:rPr>
          <w:color w:val="494F52"/>
          <w:w w:val="85"/>
          <w:sz w:val="32"/>
        </w:rPr>
        <w:t xml:space="preserve"> </w:t>
      </w:r>
      <w:r w:rsidRPr="009D2826">
        <w:rPr>
          <w:color w:val="494F52"/>
          <w:w w:val="85"/>
          <w:sz w:val="32"/>
        </w:rPr>
        <w:t>link</w:t>
      </w:r>
      <w:r w:rsidR="000B3BDC" w:rsidRPr="009D2826">
        <w:rPr>
          <w:color w:val="494F52"/>
          <w:w w:val="85"/>
          <w:sz w:val="32"/>
        </w:rPr>
        <w:t>:</w:t>
      </w:r>
      <w:r w:rsidR="009D2826" w:rsidRPr="009D2826">
        <w:rPr>
          <w:color w:val="494F52"/>
          <w:w w:val="85"/>
          <w:sz w:val="32"/>
        </w:rPr>
        <w:t xml:space="preserve">   </w:t>
      </w:r>
    </w:p>
    <w:p w:rsidR="00C1638F" w:rsidRPr="001D36D7" w:rsidRDefault="00216680" w:rsidP="001D36D7">
      <w:pPr>
        <w:spacing w:line="254" w:lineRule="auto"/>
        <w:ind w:left="636" w:right="618"/>
        <w:jc w:val="center"/>
        <w:rPr>
          <w:rFonts w:ascii="Trebuchet MS" w:hAnsi="Trebuchet MS"/>
          <w:b/>
          <w:i/>
          <w:color w:val="494F52"/>
          <w:spacing w:val="15"/>
          <w:w w:val="95"/>
          <w:sz w:val="28"/>
        </w:rPr>
      </w:pPr>
      <w:r w:rsidRPr="001D36D7">
        <w:rPr>
          <w:rFonts w:ascii="Trebuchet MS" w:hAnsi="Trebuchet MS"/>
          <w:b/>
          <w:i/>
          <w:color w:val="494F52"/>
          <w:spacing w:val="15"/>
          <w:w w:val="95"/>
          <w:sz w:val="28"/>
        </w:rPr>
        <w:t>https://sei.capes.gov.br/sei/controlador_externo.php?acao=usuario_externo_logar&amp;id_orgao_acesso_externo=0</w:t>
      </w:r>
    </w:p>
    <w:p w:rsidR="00C1638F" w:rsidRDefault="00C1638F">
      <w:pPr>
        <w:pStyle w:val="Corpodetexto"/>
        <w:spacing w:before="1"/>
        <w:rPr>
          <w:sz w:val="34"/>
        </w:rPr>
      </w:pPr>
    </w:p>
    <w:p w:rsidR="00C1638F" w:rsidRDefault="008A3B26">
      <w:pPr>
        <w:pStyle w:val="Corpodetexto"/>
        <w:ind w:left="2165" w:right="2148"/>
        <w:jc w:val="center"/>
        <w:rPr>
          <w:rFonts w:ascii="Trebuchet MS" w:hAnsi="Trebuchet MS"/>
          <w:i/>
          <w:sz w:val="28"/>
        </w:rPr>
      </w:pPr>
      <w:r>
        <w:rPr>
          <w:color w:val="494F52"/>
          <w:spacing w:val="12"/>
          <w:w w:val="90"/>
        </w:rPr>
        <w:t>Logo</w:t>
      </w:r>
      <w:r>
        <w:rPr>
          <w:color w:val="494F52"/>
          <w:spacing w:val="13"/>
          <w:w w:val="90"/>
        </w:rPr>
        <w:t xml:space="preserve"> </w:t>
      </w:r>
      <w:r>
        <w:rPr>
          <w:color w:val="494F52"/>
          <w:spacing w:val="12"/>
          <w:w w:val="90"/>
        </w:rPr>
        <w:t>após,</w:t>
      </w:r>
      <w:r>
        <w:rPr>
          <w:color w:val="494F52"/>
          <w:spacing w:val="13"/>
          <w:w w:val="90"/>
        </w:rPr>
        <w:t xml:space="preserve"> clicar </w:t>
      </w:r>
      <w:r>
        <w:rPr>
          <w:color w:val="494F52"/>
          <w:w w:val="90"/>
        </w:rPr>
        <w:t>em</w:t>
      </w:r>
      <w:r>
        <w:rPr>
          <w:color w:val="494F52"/>
          <w:spacing w:val="14"/>
          <w:w w:val="90"/>
        </w:rPr>
        <w:t xml:space="preserve"> </w:t>
      </w:r>
      <w:r>
        <w:rPr>
          <w:rFonts w:ascii="Trebuchet MS" w:hAnsi="Trebuchet MS"/>
          <w:i/>
          <w:color w:val="494F52"/>
          <w:spacing w:val="12"/>
          <w:w w:val="90"/>
          <w:sz w:val="28"/>
        </w:rPr>
        <w:t>Menu</w:t>
      </w:r>
    </w:p>
    <w:p w:rsidR="00C1638F" w:rsidRDefault="00C1638F">
      <w:pPr>
        <w:pStyle w:val="Corpodetexto"/>
        <w:rPr>
          <w:rFonts w:ascii="Trebuchet MS"/>
          <w:i/>
          <w:sz w:val="20"/>
        </w:rPr>
      </w:pPr>
    </w:p>
    <w:p w:rsidR="00C1638F" w:rsidRDefault="00C1638F">
      <w:pPr>
        <w:pStyle w:val="Corpodetexto"/>
        <w:rPr>
          <w:rFonts w:ascii="Trebuchet MS"/>
          <w:i/>
          <w:sz w:val="20"/>
        </w:rPr>
      </w:pPr>
    </w:p>
    <w:p w:rsidR="00C1638F" w:rsidRDefault="00C1638F">
      <w:pPr>
        <w:pStyle w:val="Corpodetexto"/>
        <w:rPr>
          <w:rFonts w:ascii="Trebuchet MS"/>
          <w:i/>
          <w:sz w:val="20"/>
        </w:rPr>
      </w:pPr>
    </w:p>
    <w:p w:rsidR="00C1638F" w:rsidRDefault="000D0D79">
      <w:pPr>
        <w:pStyle w:val="Corpodetexto"/>
        <w:spacing w:before="1"/>
        <w:rPr>
          <w:rFonts w:ascii="Trebuchet MS"/>
          <w:i/>
          <w:sz w:val="27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56920</wp:posOffset>
                </wp:positionH>
                <wp:positionV relativeFrom="paragraph">
                  <wp:posOffset>224790</wp:posOffset>
                </wp:positionV>
                <wp:extent cx="6053455" cy="2726690"/>
                <wp:effectExtent l="0" t="0" r="0" b="0"/>
                <wp:wrapTopAndBottom/>
                <wp:docPr id="3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3455" cy="2726690"/>
                          <a:chOff x="1192" y="354"/>
                          <a:chExt cx="9533" cy="4294"/>
                        </a:xfrm>
                      </wpg:grpSpPr>
                      <pic:pic xmlns:pic="http://schemas.openxmlformats.org/drawingml/2006/picture">
                        <pic:nvPicPr>
                          <pic:cNvPr id="3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" y="353"/>
                            <a:ext cx="9533" cy="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Freeform 22"/>
                        <wps:cNvSpPr>
                          <a:spLocks/>
                        </wps:cNvSpPr>
                        <wps:spPr bwMode="auto">
                          <a:xfrm>
                            <a:off x="8310" y="505"/>
                            <a:ext cx="1722" cy="199"/>
                          </a:xfrm>
                          <a:custGeom>
                            <a:avLst/>
                            <a:gdLst>
                              <a:gd name="T0" fmla="+- 0 9899 8311"/>
                              <a:gd name="T1" fmla="*/ T0 w 1722"/>
                              <a:gd name="T2" fmla="+- 0 704 506"/>
                              <a:gd name="T3" fmla="*/ 704 h 199"/>
                              <a:gd name="T4" fmla="+- 0 9889 8311"/>
                              <a:gd name="T5" fmla="*/ T4 w 1722"/>
                              <a:gd name="T6" fmla="+- 0 704 506"/>
                              <a:gd name="T7" fmla="*/ 704 h 199"/>
                              <a:gd name="T8" fmla="+- 0 9884 8311"/>
                              <a:gd name="T9" fmla="*/ T8 w 1722"/>
                              <a:gd name="T10" fmla="+- 0 702 506"/>
                              <a:gd name="T11" fmla="*/ 702 h 199"/>
                              <a:gd name="T12" fmla="+- 0 9881 8311"/>
                              <a:gd name="T13" fmla="*/ T12 w 1722"/>
                              <a:gd name="T14" fmla="+- 0 697 506"/>
                              <a:gd name="T15" fmla="*/ 697 h 199"/>
                              <a:gd name="T16" fmla="+- 0 9876 8311"/>
                              <a:gd name="T17" fmla="*/ T16 w 1722"/>
                              <a:gd name="T18" fmla="+- 0 689 506"/>
                              <a:gd name="T19" fmla="*/ 689 h 199"/>
                              <a:gd name="T20" fmla="+- 0 9877 8311"/>
                              <a:gd name="T21" fmla="*/ T20 w 1722"/>
                              <a:gd name="T22" fmla="+- 0 678 506"/>
                              <a:gd name="T23" fmla="*/ 678 h 199"/>
                              <a:gd name="T24" fmla="+- 0 9885 8311"/>
                              <a:gd name="T25" fmla="*/ T24 w 1722"/>
                              <a:gd name="T26" fmla="+- 0 672 506"/>
                              <a:gd name="T27" fmla="*/ 672 h 199"/>
                              <a:gd name="T28" fmla="+- 0 9957 8311"/>
                              <a:gd name="T29" fmla="*/ T28 w 1722"/>
                              <a:gd name="T30" fmla="+- 0 623 506"/>
                              <a:gd name="T31" fmla="*/ 623 h 199"/>
                              <a:gd name="T32" fmla="+- 0 8311 8311"/>
                              <a:gd name="T33" fmla="*/ T32 w 1722"/>
                              <a:gd name="T34" fmla="+- 0 623 506"/>
                              <a:gd name="T35" fmla="*/ 623 h 199"/>
                              <a:gd name="T36" fmla="+- 0 8311 8311"/>
                              <a:gd name="T37" fmla="*/ T36 w 1722"/>
                              <a:gd name="T38" fmla="+- 0 589 506"/>
                              <a:gd name="T39" fmla="*/ 589 h 199"/>
                              <a:gd name="T40" fmla="+- 0 9957 8311"/>
                              <a:gd name="T41" fmla="*/ T40 w 1722"/>
                              <a:gd name="T42" fmla="+- 0 589 506"/>
                              <a:gd name="T43" fmla="*/ 589 h 199"/>
                              <a:gd name="T44" fmla="+- 0 9885 8311"/>
                              <a:gd name="T45" fmla="*/ T44 w 1722"/>
                              <a:gd name="T46" fmla="+- 0 540 506"/>
                              <a:gd name="T47" fmla="*/ 540 h 199"/>
                              <a:gd name="T48" fmla="+- 0 9877 8311"/>
                              <a:gd name="T49" fmla="*/ T48 w 1722"/>
                              <a:gd name="T50" fmla="+- 0 534 506"/>
                              <a:gd name="T51" fmla="*/ 534 h 199"/>
                              <a:gd name="T52" fmla="+- 0 9876 8311"/>
                              <a:gd name="T53" fmla="*/ T52 w 1722"/>
                              <a:gd name="T54" fmla="+- 0 524 506"/>
                              <a:gd name="T55" fmla="*/ 524 h 199"/>
                              <a:gd name="T56" fmla="+- 0 9881 8311"/>
                              <a:gd name="T57" fmla="*/ T56 w 1722"/>
                              <a:gd name="T58" fmla="+- 0 515 506"/>
                              <a:gd name="T59" fmla="*/ 515 h 199"/>
                              <a:gd name="T60" fmla="+- 0 9886 8311"/>
                              <a:gd name="T61" fmla="*/ T60 w 1722"/>
                              <a:gd name="T62" fmla="+- 0 507 506"/>
                              <a:gd name="T63" fmla="*/ 507 h 199"/>
                              <a:gd name="T64" fmla="+- 0 9897 8311"/>
                              <a:gd name="T65" fmla="*/ T64 w 1722"/>
                              <a:gd name="T66" fmla="+- 0 506 506"/>
                              <a:gd name="T67" fmla="*/ 506 h 199"/>
                              <a:gd name="T68" fmla="+- 0 9905 8311"/>
                              <a:gd name="T69" fmla="*/ T68 w 1722"/>
                              <a:gd name="T70" fmla="+- 0 511 506"/>
                              <a:gd name="T71" fmla="*/ 511 h 199"/>
                              <a:gd name="T72" fmla="+- 0 10024 8311"/>
                              <a:gd name="T73" fmla="*/ T72 w 1722"/>
                              <a:gd name="T74" fmla="+- 0 592 506"/>
                              <a:gd name="T75" fmla="*/ 592 h 199"/>
                              <a:gd name="T76" fmla="+- 0 10029 8311"/>
                              <a:gd name="T77" fmla="*/ T76 w 1722"/>
                              <a:gd name="T78" fmla="+- 0 595 506"/>
                              <a:gd name="T79" fmla="*/ 595 h 199"/>
                              <a:gd name="T80" fmla="+- 0 10032 8311"/>
                              <a:gd name="T81" fmla="*/ T80 w 1722"/>
                              <a:gd name="T82" fmla="+- 0 600 506"/>
                              <a:gd name="T83" fmla="*/ 600 h 199"/>
                              <a:gd name="T84" fmla="+- 0 10032 8311"/>
                              <a:gd name="T85" fmla="*/ T84 w 1722"/>
                              <a:gd name="T86" fmla="+- 0 612 506"/>
                              <a:gd name="T87" fmla="*/ 612 h 199"/>
                              <a:gd name="T88" fmla="+- 0 10029 8311"/>
                              <a:gd name="T89" fmla="*/ T88 w 1722"/>
                              <a:gd name="T90" fmla="+- 0 617 506"/>
                              <a:gd name="T91" fmla="*/ 617 h 199"/>
                              <a:gd name="T92" fmla="+- 0 10024 8311"/>
                              <a:gd name="T93" fmla="*/ T92 w 1722"/>
                              <a:gd name="T94" fmla="+- 0 621 506"/>
                              <a:gd name="T95" fmla="*/ 621 h 199"/>
                              <a:gd name="T96" fmla="+- 0 9905 8311"/>
                              <a:gd name="T97" fmla="*/ T96 w 1722"/>
                              <a:gd name="T98" fmla="+- 0 701 506"/>
                              <a:gd name="T99" fmla="*/ 701 h 199"/>
                              <a:gd name="T100" fmla="+- 0 9902 8311"/>
                              <a:gd name="T101" fmla="*/ T100 w 1722"/>
                              <a:gd name="T102" fmla="+- 0 703 506"/>
                              <a:gd name="T103" fmla="*/ 703 h 199"/>
                              <a:gd name="T104" fmla="+- 0 9899 8311"/>
                              <a:gd name="T105" fmla="*/ T104 w 1722"/>
                              <a:gd name="T106" fmla="+- 0 704 506"/>
                              <a:gd name="T107" fmla="*/ 704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722" h="199">
                                <a:moveTo>
                                  <a:pt x="1588" y="198"/>
                                </a:moveTo>
                                <a:lnTo>
                                  <a:pt x="1578" y="198"/>
                                </a:lnTo>
                                <a:lnTo>
                                  <a:pt x="1573" y="196"/>
                                </a:lnTo>
                                <a:lnTo>
                                  <a:pt x="1570" y="191"/>
                                </a:lnTo>
                                <a:lnTo>
                                  <a:pt x="1565" y="183"/>
                                </a:lnTo>
                                <a:lnTo>
                                  <a:pt x="1566" y="172"/>
                                </a:lnTo>
                                <a:lnTo>
                                  <a:pt x="1574" y="166"/>
                                </a:lnTo>
                                <a:lnTo>
                                  <a:pt x="1646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83"/>
                                </a:lnTo>
                                <a:lnTo>
                                  <a:pt x="1646" y="83"/>
                                </a:lnTo>
                                <a:lnTo>
                                  <a:pt x="1574" y="34"/>
                                </a:lnTo>
                                <a:lnTo>
                                  <a:pt x="1566" y="28"/>
                                </a:lnTo>
                                <a:lnTo>
                                  <a:pt x="1565" y="18"/>
                                </a:lnTo>
                                <a:lnTo>
                                  <a:pt x="1570" y="9"/>
                                </a:lnTo>
                                <a:lnTo>
                                  <a:pt x="1575" y="1"/>
                                </a:lnTo>
                                <a:lnTo>
                                  <a:pt x="1586" y="0"/>
                                </a:lnTo>
                                <a:lnTo>
                                  <a:pt x="1594" y="5"/>
                                </a:lnTo>
                                <a:lnTo>
                                  <a:pt x="1713" y="86"/>
                                </a:lnTo>
                                <a:lnTo>
                                  <a:pt x="1718" y="89"/>
                                </a:lnTo>
                                <a:lnTo>
                                  <a:pt x="1721" y="94"/>
                                </a:lnTo>
                                <a:lnTo>
                                  <a:pt x="1721" y="106"/>
                                </a:lnTo>
                                <a:lnTo>
                                  <a:pt x="1718" y="111"/>
                                </a:lnTo>
                                <a:lnTo>
                                  <a:pt x="1713" y="115"/>
                                </a:lnTo>
                                <a:lnTo>
                                  <a:pt x="1594" y="195"/>
                                </a:lnTo>
                                <a:lnTo>
                                  <a:pt x="1591" y="197"/>
                                </a:lnTo>
                                <a:lnTo>
                                  <a:pt x="1588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D9B85" id="Group 21" o:spid="_x0000_s1026" style="position:absolute;margin-left:59.6pt;margin-top:17.7pt;width:476.65pt;height:214.7pt;z-index:-15713280;mso-wrap-distance-left:0;mso-wrap-distance-right:0;mso-position-horizontal-relative:page" coordorigin="1192,354" coordsize="9533,4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zv&#10;/NQ/+4X/AO1q6Kud/wCah/8AcL/9rV0VAHiPws/5OG+MP/cI/wDSVq9urxH4Wf8AJw3xh/7hH/pK&#10;1e3V1Yn416L8keVlv8F+r/MKKKK5T1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53/mof8A3C//AGtXRVzv/NQ/+4X/AO1q6KgDxH4Wf8nDfGH/ALhH/pK1e3V4j8LP+ThvjD/3CP8A&#10;0lavbq6sT8a9F+SPKy3+C/V/mFFFFcp6o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c7/wA1D/7hf/tauirnf+ah/wDcL/8Aa1dFQB4j8LP+ThvjD/3CP/SVq9urxH4Wf8nDfGH/ALhH&#10;/pK1e3V1Yn416L8keVlv8F+r/MKKKK5T1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53/mof/cL/wDa1dFXO/8ANQ/+4X/7WroqAPEfhZ/ycN8Yf+4R/wCkrV7dXiPws/5OG+MP/cI/&#10;9JWr26urE/GvRfkjyst/gv1f5hRRRXKe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O/wDNQ/8AuF/+1q6Kud/5qH/3C/8A2tXRUAeI/Cz/AJOG+MP/AHCP/SVq9urxH4Wf8nDfGH/u&#10;Ef8ApK1e3V1Yn416L8keVlv8F+r/ADCiiiuU9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Od/5qH/3C/wD2tXRVzv8AzUP/ALhf/tauioA8R+Fn/Jw3xh/7hH/pK1e3V4j8LP8Ak4b4&#10;w/8AcI/9JWr26urE/GvRfkjyst/gv1f5hRRRXKeq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/81D/AO4X/wC1q6Kud/5qH/3C/wD2tXRUAeI/Cz/k4b4w/wDcI/8ASVq9urxH4Wf8&#10;nDfGH/uEf+krV7dXVifjXovyR5WW/wAF+r/MKKKK5T1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53/AJqH/wBwv/2tXRVzv/NQ/wDuF/8AtauioA8R+Fn/ACcN8Yf+4R/6StXt1eI/&#10;Cz/k4b4w/wDcI/8ASVq9urqxPxr0X5I8rLf4L9X+YUUUVynq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zv/NQ/+4X/AO1q6Kud/wCah/8AcL/9rV0VAHiPws/5OG+MP/cI/wDSVq9u&#10;rxH4Wf8AJw3xh/7hH/pK1e3V1Yn416L8keVlv8F+r/MKKKK5T1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53/mof8A3C//AGtXRVzv/NQ/+4X/AO1q6KgDxH4Wf8nDfGH/ALhH/pK1&#10;e3V4j8LP+ThvjD/3CP8A0lavbq6sT8a9F+SPKy3+C/V/mFFFFcp6o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c7/wA1D/7hf/tauirnf+ah/wDcL/8Aa1dFQB4j8LP+ThvjD/3CP/SV&#10;q9urxH4Wf8nDfGH/ALhH/pK1e3V1Yn416L8keVlv8F+r/MKKKK5T1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53/mof/cL/wDa1dFXO/8ANQ/+4X/7WroqAPEfhZ/ycN8Yf+4R/wCk&#10;rV7dXiPws/5OG+MP/cI/9JWr26urE/GvRfkjyst/gv1f5hRRRXKeq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O/wDNQ/8AuF/+1q6Kud/5qH/3C/8A2tXRUAeI/Cz/AJOG+MP/AHCP&#10;/SVq9urxH4Wf8nDfGH/uEf8ApK1e3V1Yn416L8keVlv8F+r/ADCiiiuU9U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d/5qH/3C/wD2tXRVzv8AzUP/ALhf/tauioA8R+Fn/Jw3xh/7&#10;hH/pK1e3V4j8LP8Ak4b4w/8AcI/9JWr26urE/GvRfkjyst/gv1f5hRRRXKe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/81D/AO4X/wC1q6Kud/5qH/3C/wD2tXRUAeI/Cz/k4b4w&#10;/wDcI/8ASVq9urxH4Wf8nDfGH/uEf+krV7dXVifjXovyR5WW/wAF+r/MKKKK5T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53/AJqH/wBwv/2tXRVzv/NQ/wDuF/8AtauioA8R+Fn/&#10;ACcN8Yf+4R/6StXt1eI/Cz/k4b4w/wDcI/8ASVq9urqxPxr0X5I8rLf4L9X+YUUUVynq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zv/NQ/+4X/AO1q6Kud/wCah/8AcL/9rV0VAHiP&#10;ws/5OG+MP/cI/wDSVq9urxH4Wf8AJw3xh/7hH/pK1e3V1Yn416L8keVlv8F+r/MKKKK5T1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53/mof8A3C//AGtXRVzv/NQ/+4X/AO1q6KgD&#10;xH4Wf8nDfGH/ALhH/pK1e3V4j8LP+ThvjD/3CP8A0lavbq6sT8a9F+SPKy3+C/V/mFFFFcp6o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7/wA1D/7hf/tauirnf+ah/wDcL/8Aa1dF&#10;QB4j8LP+ThvjD/3CP/SVq9urxH4Wf8nDfGH/ALhH/pK1e3V1Yn416L8keVlv8F+r/MKKKK5T1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53/mof/cL/wDa1dFXO/8ANQ/+4X/7Wroq&#10;APEfhZ/ycN8Yf+4R/wCkrV7dXiPws/5OG+MP/cI/9JWr26urE/GvRfkjyst/gv1f5hRRRXKeq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O/wDNQ/8AuF/+1q6Kud/5qH/3C/8A2tXR&#10;UAeI/Cz/AJOG+MP/AHCP/SVq9urxH4Wf8nDfGH/uEf8ApK1e3V1Yn416L8keVlv8F+r/ADCiiiuU&#10;9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Od/5qH/3C/wD2tXRVzv8AzUP/ALhf&#10;/tauioA8R+Fn/Jw3xh/7hH/pK1e3V4j8LP8Ak4b4w/8AcI/9JWr26urE/GvRfkjyst/gv1f5hRRR&#10;XKeq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/81D/AO4X/wC1q6Kud/5qH/3C&#10;/wD2tXRUAeI/Cz/k4b4w/wDcI/8ASVq9urxH4Wf8nDfGH/uEf+krV7dXVifjXovyR5WW/wAF+r/M&#10;KKKK5T1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53/AJqH/wBwv/2tXRVzv/NQ&#10;/wDuF/8AtauioA8R+Fn/ACcN8Yf+4R/6StXt1eI/Cz/k4b4w/wDcI/8ASVq9urqxPxr0X5I8rLf4&#10;L9X+YUUUVynq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zv/NQ/+4X/AO1q6Kud&#10;/wCah/8AcL/9rV0VAHiPws/5OG+MP/cI/wDSVq9urxH4Wf8AJw3xh/7hH/pK1e3V1Yn416L8keVl&#10;v8F+r/MKKKK5T1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53/mof8A3C//AGtX&#10;RVzv/NQ/+4X/AO1q6KgDxH4Wf8nDfGH/ALhH/pK1e3V4j8LP+ThvjD/3CP8A0lavbq6sT8a9F+SP&#10;Ky3+C/V/mFFFFcp6o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7/wA1D/7hf/ta&#10;uirnf+ah/wDcL/8Aa1dFQB4j8LP+ThvjD/3CP/SVq9urxH4Wf8nDfGH/ALhH/pK1e3V1Yn416L8k&#10;eVlv8F+r/MKKKK5T1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53/mof/cL/wDa&#10;1dFXO/8ANQ/+4X/7WroqAPEfhZ/ycN8Yf+4R/wCkrV7dXiPws/5OG+MP/cI/9JWr26urE/GvRfkj&#10;yst/gv1f5hRRRXKe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/wDNQ/8AuF/+&#10;1q6Kud/5qH/3C/8A2tXRUAeI/Cz/AJOG+MP/AHCP/SVq9urxH4Wf8nDfGH/uEf8ApK1e3V1Yn416&#10;L8keVlv8F+r/ADCiiiuU9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d/5qH/3C&#10;/wD2tXRVzv8AzUP/ALhf/tauioA8R+Fn/Jw3xh/7hH/pK1e3V4j8LP8Ak4b4w/8AcI/9JWr26urE&#10;/GvRfkjyst/gv1f5hRRRXKeq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/81D/&#10;AO4X/wC1q6Kud/5qH/3C/wD2tXRUAeI/Cz/k4b4w/wDcI/8ASVq9uoorqxPxr0X5I8rLf4L9X+YU&#10;UUVynq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">
                <v:shape id="Picture 23" o:spid="_x0000_s1027" type="#_x0000_t75" style="position:absolute;left:1191;top:353;width:9533;height:4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z7vBAAAA2wAAAA8AAABkcnMvZG93bnJldi54bWxET01rwkAQvQv9D8sIvZmNKRVJXaUUKqE3&#10;Y9DrkB2TaHY2za4m9dd3D4LHx/tebUbTihv1rrGsYB7FIIhLqxuuFBT779kShPPIGlvLpOCPHGzW&#10;L5MVptoOvKNb7isRQtilqKD2vkuldGVNBl1kO+LAnWxv0AfYV1L3OIRw08okjhfSYMOhocaOvmoq&#10;L/nVKHg/Ducu/r0X2fZwdpfc/ZxMgkq9TsfPDxCeRv8UP9yZVvAWxoYv4Q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Wz7vBAAAA2wAAAA8AAAAAAAAAAAAAAAAAnwIA&#10;AGRycy9kb3ducmV2LnhtbFBLBQYAAAAABAAEAPcAAACNAwAAAAA=&#10;">
                  <v:imagedata r:id="rId10" o:title=""/>
                </v:shape>
                <v:shape id="Freeform 22" o:spid="_x0000_s1028" style="position:absolute;left:8310;top:505;width:1722;height:199;visibility:visible;mso-wrap-style:square;v-text-anchor:top" coordsize="172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BGMUA&#10;AADbAAAADwAAAGRycy9kb3ducmV2LnhtbESPQWsCMRSE70L/Q3hCb5q1RamrUapFKxQKVS/enpvn&#10;ZunmZdmk69pfbwTB4zAz3zDTeWtL0VDtC8cKBv0EBHHmdMG5gv1u1XsD4QOyxtIxKbiQh/nsqTPF&#10;VLsz/1CzDbmIEPYpKjAhVKmUPjNk0fddRRy9k6sthijrXOoazxFuS/mSJCNpseC4YLCipaHsd/tn&#10;FXw0y/JkF1/jgxwm63D8N9+f+4VSz932fQIiUBse4Xt7oxW8j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8EYxQAAANsAAAAPAAAAAAAAAAAAAAAAAJgCAABkcnMv&#10;ZG93bnJldi54bWxQSwUGAAAAAAQABAD1AAAAigMAAAAA&#10;" path="m1588,198r-10,l1573,196r-3,-5l1565,183r1,-11l1574,166r72,-49l,117,,83r1646,l1574,34r-8,-6l1565,18r5,-9l1575,1,1586,r8,5l1713,86r5,3l1721,94r,12l1718,111r-5,4l1594,195r-3,2l1588,198xe" stroked="f">
                  <v:path arrowok="t" o:connecttype="custom" o:connectlocs="1588,704;1578,704;1573,702;1570,697;1565,689;1566,678;1574,672;1646,623;0,623;0,589;1646,589;1574,540;1566,534;1565,524;1570,515;1575,507;1586,506;1594,511;1713,592;1718,595;1721,600;1721,612;1718,617;1713,621;1594,701;1591,703;1588,704" o:connectangles="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C1638F" w:rsidRDefault="00C1638F">
      <w:pPr>
        <w:rPr>
          <w:rFonts w:ascii="Trebuchet MS"/>
          <w:sz w:val="27"/>
        </w:rPr>
        <w:sectPr w:rsidR="00C1638F">
          <w:footerReference w:type="default" r:id="rId11"/>
          <w:pgSz w:w="11910" w:h="16850"/>
          <w:pgMar w:top="640" w:right="0" w:bottom="600" w:left="0" w:header="0" w:footer="419" w:gutter="0"/>
          <w:cols w:space="720"/>
        </w:sectPr>
      </w:pPr>
    </w:p>
    <w:p w:rsidR="00C1638F" w:rsidRDefault="008A3B26">
      <w:pPr>
        <w:spacing w:before="113"/>
        <w:ind w:left="2165" w:right="2148"/>
        <w:jc w:val="center"/>
        <w:rPr>
          <w:rFonts w:ascii="Trebuchet MS"/>
          <w:i/>
          <w:sz w:val="28"/>
        </w:rPr>
      </w:pPr>
      <w:r>
        <w:rPr>
          <w:color w:val="494F52"/>
          <w:w w:val="95"/>
          <w:sz w:val="32"/>
        </w:rPr>
        <w:lastRenderedPageBreak/>
        <w:t>Ir</w:t>
      </w:r>
      <w:r>
        <w:rPr>
          <w:color w:val="494F52"/>
          <w:spacing w:val="15"/>
          <w:w w:val="95"/>
          <w:sz w:val="32"/>
        </w:rPr>
        <w:t xml:space="preserve"> </w:t>
      </w:r>
      <w:r>
        <w:rPr>
          <w:color w:val="494F52"/>
          <w:w w:val="95"/>
          <w:sz w:val="32"/>
        </w:rPr>
        <w:t>em</w:t>
      </w:r>
      <w:r>
        <w:rPr>
          <w:color w:val="494F52"/>
          <w:spacing w:val="15"/>
          <w:w w:val="95"/>
          <w:sz w:val="32"/>
        </w:rPr>
        <w:t xml:space="preserve"> </w:t>
      </w:r>
      <w:r>
        <w:rPr>
          <w:rFonts w:ascii="Trebuchet MS"/>
          <w:i/>
          <w:color w:val="494F52"/>
          <w:spacing w:val="14"/>
          <w:w w:val="95"/>
          <w:sz w:val="28"/>
        </w:rPr>
        <w:t>Peticionamento</w:t>
      </w:r>
      <w:r>
        <w:rPr>
          <w:rFonts w:ascii="Trebuchet MS"/>
          <w:i/>
          <w:color w:val="494F52"/>
          <w:spacing w:val="19"/>
          <w:w w:val="95"/>
          <w:sz w:val="28"/>
        </w:rPr>
        <w:t xml:space="preserve"> </w:t>
      </w:r>
      <w:r>
        <w:rPr>
          <w:color w:val="494F52"/>
          <w:w w:val="95"/>
          <w:sz w:val="32"/>
        </w:rPr>
        <w:t>e</w:t>
      </w:r>
      <w:r>
        <w:rPr>
          <w:color w:val="494F52"/>
          <w:spacing w:val="15"/>
          <w:w w:val="95"/>
          <w:sz w:val="32"/>
        </w:rPr>
        <w:t xml:space="preserve"> </w:t>
      </w:r>
      <w:r>
        <w:rPr>
          <w:color w:val="494F52"/>
          <w:spacing w:val="13"/>
          <w:w w:val="95"/>
          <w:sz w:val="32"/>
        </w:rPr>
        <w:t>depois</w:t>
      </w:r>
      <w:r>
        <w:rPr>
          <w:color w:val="494F52"/>
          <w:spacing w:val="15"/>
          <w:w w:val="95"/>
          <w:sz w:val="32"/>
        </w:rPr>
        <w:t xml:space="preserve"> </w:t>
      </w:r>
      <w:r>
        <w:rPr>
          <w:color w:val="494F52"/>
          <w:w w:val="95"/>
          <w:sz w:val="32"/>
        </w:rPr>
        <w:t>em</w:t>
      </w:r>
      <w:r>
        <w:rPr>
          <w:color w:val="494F52"/>
          <w:spacing w:val="15"/>
          <w:w w:val="95"/>
          <w:sz w:val="32"/>
        </w:rPr>
        <w:t xml:space="preserve"> </w:t>
      </w:r>
      <w:r>
        <w:rPr>
          <w:rFonts w:ascii="Trebuchet MS"/>
          <w:i/>
          <w:color w:val="494F52"/>
          <w:spacing w:val="14"/>
          <w:w w:val="95"/>
          <w:sz w:val="28"/>
        </w:rPr>
        <w:t>Processo</w:t>
      </w:r>
      <w:r>
        <w:rPr>
          <w:rFonts w:ascii="Trebuchet MS"/>
          <w:i/>
          <w:color w:val="494F52"/>
          <w:spacing w:val="19"/>
          <w:w w:val="95"/>
          <w:sz w:val="28"/>
        </w:rPr>
        <w:t xml:space="preserve"> </w:t>
      </w:r>
      <w:r>
        <w:rPr>
          <w:rFonts w:ascii="Trebuchet MS"/>
          <w:i/>
          <w:color w:val="494F52"/>
          <w:spacing w:val="12"/>
          <w:w w:val="95"/>
          <w:sz w:val="28"/>
        </w:rPr>
        <w:t>Novo</w:t>
      </w:r>
    </w:p>
    <w:p w:rsidR="00C1638F" w:rsidRDefault="00C1638F">
      <w:pPr>
        <w:pStyle w:val="Corpodetexto"/>
        <w:rPr>
          <w:rFonts w:ascii="Trebuchet MS"/>
          <w:i/>
          <w:sz w:val="20"/>
        </w:rPr>
      </w:pPr>
    </w:p>
    <w:p w:rsidR="00C1638F" w:rsidRDefault="002E58E3" w:rsidP="002E58E3">
      <w:pPr>
        <w:pStyle w:val="Corpodetexto"/>
        <w:spacing w:before="5"/>
        <w:jc w:val="center"/>
        <w:rPr>
          <w:rFonts w:ascii="Trebuchet MS"/>
          <w:i/>
          <w:sz w:val="11"/>
        </w:rPr>
      </w:pPr>
      <w:r w:rsidRPr="002E58E3">
        <w:rPr>
          <w:noProof/>
          <w:lang w:val="pt-BR" w:eastAsia="pt-BR"/>
        </w:rPr>
        <w:drawing>
          <wp:inline distT="0" distB="0" distL="0" distR="0">
            <wp:extent cx="5975350" cy="733849"/>
            <wp:effectExtent l="0" t="0" r="0" b="9525"/>
            <wp:docPr id="117" name="Imagem 117" descr="C:\Users\priscilafs\Documents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iscilafs\Documents\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63" cy="7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8F" w:rsidRDefault="00C1638F">
      <w:pPr>
        <w:pStyle w:val="Corpodetexto"/>
        <w:spacing w:before="2"/>
        <w:rPr>
          <w:rFonts w:ascii="Trebuchet MS"/>
          <w:i/>
        </w:rPr>
      </w:pPr>
    </w:p>
    <w:p w:rsidR="00C1638F" w:rsidRDefault="008A3B26" w:rsidP="00AC64C1">
      <w:pPr>
        <w:ind w:left="17"/>
        <w:jc w:val="center"/>
        <w:rPr>
          <w:color w:val="494F52"/>
          <w:spacing w:val="12"/>
          <w:w w:val="90"/>
          <w:sz w:val="32"/>
        </w:rPr>
      </w:pPr>
      <w:r>
        <w:rPr>
          <w:color w:val="494F52"/>
          <w:w w:val="90"/>
          <w:sz w:val="32"/>
        </w:rPr>
        <w:t>No</w:t>
      </w:r>
      <w:r>
        <w:rPr>
          <w:color w:val="494F52"/>
          <w:spacing w:val="13"/>
          <w:w w:val="90"/>
          <w:sz w:val="32"/>
        </w:rPr>
        <w:t xml:space="preserve"> </w:t>
      </w:r>
      <w:r>
        <w:rPr>
          <w:color w:val="494F52"/>
          <w:spacing w:val="12"/>
          <w:w w:val="90"/>
          <w:sz w:val="32"/>
        </w:rPr>
        <w:t>campo</w:t>
      </w:r>
      <w:r>
        <w:rPr>
          <w:color w:val="494F52"/>
          <w:spacing w:val="14"/>
          <w:w w:val="90"/>
          <w:sz w:val="32"/>
        </w:rPr>
        <w:t xml:space="preserve"> </w:t>
      </w:r>
      <w:r>
        <w:rPr>
          <w:rFonts w:ascii="Trebuchet MS"/>
          <w:i/>
          <w:color w:val="494F52"/>
          <w:spacing w:val="12"/>
          <w:w w:val="90"/>
          <w:sz w:val="28"/>
        </w:rPr>
        <w:t>Tipo</w:t>
      </w:r>
      <w:r>
        <w:rPr>
          <w:rFonts w:ascii="Trebuchet MS"/>
          <w:i/>
          <w:color w:val="494F52"/>
          <w:spacing w:val="17"/>
          <w:w w:val="90"/>
          <w:sz w:val="28"/>
        </w:rPr>
        <w:t xml:space="preserve"> </w:t>
      </w:r>
      <w:r>
        <w:rPr>
          <w:rFonts w:ascii="Trebuchet MS"/>
          <w:i/>
          <w:color w:val="494F52"/>
          <w:w w:val="90"/>
          <w:sz w:val="28"/>
        </w:rPr>
        <w:t>de</w:t>
      </w:r>
      <w:r>
        <w:rPr>
          <w:rFonts w:ascii="Trebuchet MS"/>
          <w:i/>
          <w:color w:val="494F52"/>
          <w:spacing w:val="17"/>
          <w:w w:val="90"/>
          <w:sz w:val="28"/>
        </w:rPr>
        <w:t xml:space="preserve"> </w:t>
      </w:r>
      <w:r>
        <w:rPr>
          <w:rFonts w:ascii="Trebuchet MS"/>
          <w:i/>
          <w:color w:val="494F52"/>
          <w:spacing w:val="14"/>
          <w:w w:val="90"/>
          <w:sz w:val="28"/>
        </w:rPr>
        <w:t>Processo</w:t>
      </w:r>
      <w:r>
        <w:rPr>
          <w:rFonts w:ascii="Trebuchet MS"/>
          <w:i/>
          <w:color w:val="494F52"/>
          <w:spacing w:val="17"/>
          <w:w w:val="90"/>
          <w:sz w:val="28"/>
        </w:rPr>
        <w:t xml:space="preserve"> </w:t>
      </w:r>
      <w:r>
        <w:rPr>
          <w:color w:val="494F52"/>
          <w:spacing w:val="14"/>
          <w:w w:val="90"/>
          <w:sz w:val="32"/>
        </w:rPr>
        <w:t xml:space="preserve">preencher </w:t>
      </w:r>
      <w:r>
        <w:rPr>
          <w:color w:val="494F52"/>
          <w:spacing w:val="10"/>
          <w:w w:val="90"/>
          <w:sz w:val="32"/>
        </w:rPr>
        <w:t>com</w:t>
      </w:r>
      <w:r>
        <w:rPr>
          <w:color w:val="494F52"/>
          <w:spacing w:val="13"/>
          <w:w w:val="90"/>
          <w:sz w:val="32"/>
        </w:rPr>
        <w:t xml:space="preserve"> </w:t>
      </w:r>
      <w:r>
        <w:rPr>
          <w:color w:val="494F52"/>
          <w:w w:val="90"/>
          <w:sz w:val="32"/>
        </w:rPr>
        <w:t>o</w:t>
      </w:r>
      <w:r>
        <w:rPr>
          <w:color w:val="494F52"/>
          <w:spacing w:val="14"/>
          <w:w w:val="90"/>
          <w:sz w:val="32"/>
        </w:rPr>
        <w:t xml:space="preserve"> Programa </w:t>
      </w:r>
      <w:r>
        <w:rPr>
          <w:color w:val="494F52"/>
          <w:spacing w:val="12"/>
          <w:w w:val="90"/>
          <w:sz w:val="32"/>
        </w:rPr>
        <w:t>CAPES</w:t>
      </w:r>
    </w:p>
    <w:p w:rsidR="00AC64C1" w:rsidRPr="00AC64C1" w:rsidRDefault="00AC64C1" w:rsidP="00AC64C1">
      <w:pPr>
        <w:ind w:left="17"/>
        <w:jc w:val="center"/>
        <w:rPr>
          <w:sz w:val="32"/>
        </w:rPr>
      </w:pPr>
    </w:p>
    <w:p w:rsidR="000B3BDC" w:rsidRDefault="000B3BDC" w:rsidP="000B3BDC">
      <w:pPr>
        <w:pStyle w:val="Corpodetexto"/>
        <w:spacing w:before="8"/>
        <w:jc w:val="center"/>
        <w:rPr>
          <w:sz w:val="4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>
                <wp:simplePos x="0" y="0"/>
                <wp:positionH relativeFrom="column">
                  <wp:posOffset>1007438</wp:posOffset>
                </wp:positionH>
                <wp:positionV relativeFrom="paragraph">
                  <wp:posOffset>822680</wp:posOffset>
                </wp:positionV>
                <wp:extent cx="1152525" cy="9525"/>
                <wp:effectExtent l="0" t="57150" r="47625" b="123825"/>
                <wp:wrapNone/>
                <wp:docPr id="90" name="Conector de seta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80E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0" o:spid="_x0000_s1026" type="#_x0000_t32" style="position:absolute;margin-left:79.35pt;margin-top:64.8pt;width:90.75pt;height:.75pt;z-index:487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C5CC1">
        <w:rPr>
          <w:noProof/>
          <w:lang w:val="pt-BR" w:eastAsia="pt-BR"/>
        </w:rPr>
        <w:drawing>
          <wp:inline distT="0" distB="0" distL="0" distR="0" wp14:anchorId="4796F77F" wp14:editId="05A19A48">
            <wp:extent cx="5981700" cy="1636601"/>
            <wp:effectExtent l="0" t="0" r="0" b="1905"/>
            <wp:docPr id="89" name="Imagem 89" descr="C:\Users\priscilafs\AppData\Local\Temp\Temp1_Prints CPE (PDPG 3 e 4) (002).zip\Prints CPE (PDPG 3 e 4)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afs\AppData\Local\Temp\Temp1_Prints CPE (PDPG 3 e 4) (002).zip\Prints CPE (PDPG 3 e 4)\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05" cy="163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DC" w:rsidRDefault="000B3BDC" w:rsidP="000B3BDC">
      <w:pPr>
        <w:pStyle w:val="Corpodetexto"/>
        <w:spacing w:before="8"/>
        <w:jc w:val="center"/>
        <w:rPr>
          <w:sz w:val="45"/>
        </w:rPr>
      </w:pPr>
    </w:p>
    <w:p w:rsidR="000B3BDC" w:rsidRDefault="00EF783F" w:rsidP="000B3BDC">
      <w:pPr>
        <w:pStyle w:val="Corpodetexto"/>
        <w:spacing w:before="8"/>
        <w:jc w:val="center"/>
        <w:rPr>
          <w:sz w:val="45"/>
        </w:rPr>
      </w:pPr>
      <w:r>
        <w:rPr>
          <w:color w:val="494F52"/>
          <w:spacing w:val="12"/>
          <w:w w:val="90"/>
        </w:rPr>
        <w:t>Apó</w:t>
      </w:r>
      <w:r w:rsidR="000B3BDC">
        <w:rPr>
          <w:color w:val="494F52"/>
          <w:spacing w:val="12"/>
          <w:w w:val="90"/>
        </w:rPr>
        <w:t>s</w:t>
      </w:r>
      <w:r w:rsidR="000B3BDC">
        <w:rPr>
          <w:color w:val="494F52"/>
          <w:spacing w:val="4"/>
          <w:w w:val="90"/>
        </w:rPr>
        <w:t xml:space="preserve"> </w:t>
      </w:r>
      <w:r w:rsidR="000B3BDC">
        <w:rPr>
          <w:color w:val="494F52"/>
          <w:w w:val="90"/>
        </w:rPr>
        <w:t>o</w:t>
      </w:r>
      <w:r w:rsidR="000B3BDC">
        <w:rPr>
          <w:color w:val="494F52"/>
          <w:spacing w:val="4"/>
          <w:w w:val="90"/>
        </w:rPr>
        <w:t xml:space="preserve"> </w:t>
      </w:r>
      <w:r w:rsidR="000B3BDC">
        <w:rPr>
          <w:color w:val="494F52"/>
          <w:spacing w:val="14"/>
          <w:w w:val="90"/>
        </w:rPr>
        <w:t>preenchimento</w:t>
      </w:r>
      <w:r w:rsidR="000B3BDC">
        <w:rPr>
          <w:color w:val="494F52"/>
          <w:spacing w:val="4"/>
          <w:w w:val="90"/>
        </w:rPr>
        <w:t xml:space="preserve"> </w:t>
      </w:r>
      <w:r w:rsidR="000B3BDC">
        <w:rPr>
          <w:color w:val="494F52"/>
          <w:spacing w:val="10"/>
          <w:w w:val="90"/>
        </w:rPr>
        <w:t>dos</w:t>
      </w:r>
      <w:r w:rsidR="000B3BDC">
        <w:rPr>
          <w:color w:val="494F52"/>
          <w:spacing w:val="4"/>
          <w:w w:val="90"/>
        </w:rPr>
        <w:t xml:space="preserve"> </w:t>
      </w:r>
      <w:r w:rsidR="000B3BDC">
        <w:rPr>
          <w:color w:val="494F52"/>
          <w:spacing w:val="13"/>
          <w:w w:val="90"/>
        </w:rPr>
        <w:t>campos,</w:t>
      </w:r>
      <w:r w:rsidR="000B3BDC">
        <w:rPr>
          <w:color w:val="494F52"/>
          <w:spacing w:val="4"/>
          <w:w w:val="90"/>
        </w:rPr>
        <w:t xml:space="preserve"> </w:t>
      </w:r>
      <w:r w:rsidR="000B3BDC">
        <w:rPr>
          <w:color w:val="494F52"/>
          <w:spacing w:val="13"/>
          <w:w w:val="90"/>
        </w:rPr>
        <w:t>clicar</w:t>
      </w:r>
      <w:r w:rsidR="000B3BDC">
        <w:rPr>
          <w:color w:val="494F52"/>
          <w:spacing w:val="4"/>
          <w:w w:val="90"/>
        </w:rPr>
        <w:t xml:space="preserve"> </w:t>
      </w:r>
      <w:r w:rsidR="000B3BDC">
        <w:rPr>
          <w:color w:val="494F52"/>
          <w:spacing w:val="12"/>
          <w:w w:val="90"/>
        </w:rPr>
        <w:t>para</w:t>
      </w:r>
      <w:r w:rsidR="000B3BDC">
        <w:rPr>
          <w:color w:val="494F52"/>
          <w:spacing w:val="5"/>
          <w:w w:val="90"/>
        </w:rPr>
        <w:t xml:space="preserve"> </w:t>
      </w:r>
      <w:r w:rsidR="000B3BDC">
        <w:rPr>
          <w:color w:val="494F52"/>
          <w:spacing w:val="13"/>
          <w:w w:val="90"/>
        </w:rPr>
        <w:t>editar</w:t>
      </w:r>
      <w:r w:rsidR="000B3BDC">
        <w:rPr>
          <w:color w:val="494F52"/>
          <w:spacing w:val="4"/>
          <w:w w:val="90"/>
        </w:rPr>
        <w:t xml:space="preserve"> </w:t>
      </w:r>
      <w:r w:rsidR="000B3BDC">
        <w:rPr>
          <w:color w:val="494F52"/>
          <w:w w:val="90"/>
        </w:rPr>
        <w:t>o</w:t>
      </w:r>
      <w:r w:rsidR="000B3BDC">
        <w:rPr>
          <w:color w:val="494F52"/>
          <w:spacing w:val="4"/>
          <w:w w:val="90"/>
        </w:rPr>
        <w:t xml:space="preserve"> </w:t>
      </w:r>
      <w:r w:rsidR="000B3BDC">
        <w:rPr>
          <w:color w:val="494F52"/>
          <w:spacing w:val="14"/>
          <w:w w:val="90"/>
        </w:rPr>
        <w:t>conteúdo</w:t>
      </w:r>
    </w:p>
    <w:p w:rsidR="00C1638F" w:rsidRDefault="00C1638F" w:rsidP="000B3BDC">
      <w:pPr>
        <w:pStyle w:val="Corpodetexto"/>
      </w:pPr>
    </w:p>
    <w:p w:rsidR="002E58E3" w:rsidRDefault="002E58E3" w:rsidP="002E58E3">
      <w:pPr>
        <w:pStyle w:val="Corpodetexto"/>
        <w:jc w:val="center"/>
      </w:pPr>
      <w:r w:rsidRPr="002E58E3">
        <w:rPr>
          <w:noProof/>
          <w:lang w:val="pt-BR" w:eastAsia="pt-BR"/>
        </w:rPr>
        <w:drawing>
          <wp:inline distT="0" distB="0" distL="0" distR="0">
            <wp:extent cx="5964664" cy="2376170"/>
            <wp:effectExtent l="0" t="0" r="0" b="5080"/>
            <wp:docPr id="115" name="Imagem 115" descr="C:\Users\priscilafs\AppData\Local\Temp\Temp1_Prints CPE (PDPG 3 e 4) (002).zip\Prints CPE (PDPG 3 e 4)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iscilafs\AppData\Local\Temp\Temp1_Prints CPE (PDPG 3 e 4) (002).zip\Prints CPE (PDPG 3 e 4)\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10" cy="23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C1" w:rsidRDefault="000E12AD" w:rsidP="000E12AD">
      <w:pPr>
        <w:pStyle w:val="Corpodetexto"/>
      </w:pPr>
      <w:r>
        <w:t xml:space="preserve">               </w:t>
      </w:r>
      <w:r w:rsidRPr="000E12AD">
        <w:rPr>
          <w:b/>
          <w:color w:val="FF0000"/>
          <w:spacing w:val="10"/>
          <w:w w:val="90"/>
          <w:sz w:val="24"/>
          <w:szCs w:val="24"/>
        </w:rPr>
        <w:t>OBS:</w:t>
      </w:r>
      <w:r w:rsidRPr="000E12AD">
        <w:rPr>
          <w:color w:val="FF0000"/>
          <w:spacing w:val="10"/>
          <w:w w:val="90"/>
        </w:rPr>
        <w:t xml:space="preserve"> </w:t>
      </w:r>
      <w:r w:rsidRPr="000E12AD">
        <w:rPr>
          <w:color w:val="494F52"/>
          <w:spacing w:val="10"/>
          <w:w w:val="90"/>
          <w:sz w:val="22"/>
          <w:szCs w:val="22"/>
        </w:rPr>
        <w:t xml:space="preserve">No campo especificação, </w:t>
      </w:r>
      <w:r w:rsidR="00292ECE">
        <w:rPr>
          <w:color w:val="494F52"/>
          <w:spacing w:val="10"/>
          <w:w w:val="90"/>
          <w:sz w:val="22"/>
          <w:szCs w:val="22"/>
        </w:rPr>
        <w:t>deve ser inserida a</w:t>
      </w:r>
      <w:bookmarkStart w:id="0" w:name="_GoBack"/>
      <w:bookmarkEnd w:id="0"/>
      <w:r w:rsidRPr="000E12AD">
        <w:rPr>
          <w:color w:val="494F52"/>
          <w:spacing w:val="10"/>
          <w:w w:val="90"/>
          <w:sz w:val="22"/>
          <w:szCs w:val="22"/>
        </w:rPr>
        <w:t xml:space="preserve"> sigla da IES.</w:t>
      </w:r>
    </w:p>
    <w:p w:rsidR="00AC64C1" w:rsidRPr="000B3BDC" w:rsidRDefault="00AC64C1" w:rsidP="002E58E3">
      <w:pPr>
        <w:pStyle w:val="Corpodetexto"/>
        <w:jc w:val="center"/>
        <w:sectPr w:rsidR="00AC64C1" w:rsidRPr="000B3BDC">
          <w:footerReference w:type="default" r:id="rId15"/>
          <w:pgSz w:w="11910" w:h="16850"/>
          <w:pgMar w:top="1600" w:right="0" w:bottom="600" w:left="0" w:header="0" w:footer="419" w:gutter="0"/>
          <w:cols w:space="720"/>
        </w:sectPr>
      </w:pPr>
      <w:r w:rsidRPr="00AC64C1">
        <w:rPr>
          <w:noProof/>
          <w:sz w:val="20"/>
          <w:lang w:val="pt-BR" w:eastAsia="pt-BR"/>
        </w:rPr>
        <w:drawing>
          <wp:inline distT="0" distB="0" distL="0" distR="0" wp14:anchorId="37DA767A" wp14:editId="52FFE629">
            <wp:extent cx="5989660" cy="1583690"/>
            <wp:effectExtent l="0" t="0" r="0" b="0"/>
            <wp:docPr id="120" name="Imagem 120" descr="C:\Users\priscilafs\AppData\Local\Temp\Temp1_Prints CPE (PDPG 3 e 4) (002).zip\Prints CPE (PDPG 3 e 4)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iscilafs\AppData\Local\Temp\Temp1_Prints CPE (PDPG 3 e 4) (002).zip\Prints CPE (PDPG 3 e 4)\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73" cy="158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8F" w:rsidRDefault="008A3B26" w:rsidP="00A75900">
      <w:pPr>
        <w:pStyle w:val="Corpodetexto"/>
        <w:spacing w:before="230"/>
        <w:ind w:right="2148"/>
        <w:jc w:val="center"/>
      </w:pPr>
      <w:r>
        <w:rPr>
          <w:color w:val="494F52"/>
          <w:w w:val="90"/>
        </w:rPr>
        <w:lastRenderedPageBreak/>
        <w:t>A</w:t>
      </w:r>
      <w:r>
        <w:rPr>
          <w:color w:val="494F52"/>
          <w:spacing w:val="20"/>
          <w:w w:val="90"/>
        </w:rPr>
        <w:t xml:space="preserve"> </w:t>
      </w:r>
      <w:r>
        <w:rPr>
          <w:color w:val="494F52"/>
          <w:spacing w:val="12"/>
          <w:w w:val="90"/>
        </w:rPr>
        <w:t>tela</w:t>
      </w:r>
      <w:r>
        <w:rPr>
          <w:color w:val="494F52"/>
          <w:spacing w:val="20"/>
          <w:w w:val="90"/>
        </w:rPr>
        <w:t xml:space="preserve"> </w:t>
      </w:r>
      <w:r>
        <w:rPr>
          <w:color w:val="494F52"/>
          <w:w w:val="90"/>
        </w:rPr>
        <w:t>de</w:t>
      </w:r>
      <w:r>
        <w:rPr>
          <w:color w:val="494F52"/>
          <w:spacing w:val="20"/>
          <w:w w:val="90"/>
        </w:rPr>
        <w:t xml:space="preserve"> </w:t>
      </w:r>
      <w:r>
        <w:rPr>
          <w:color w:val="494F52"/>
          <w:spacing w:val="13"/>
          <w:w w:val="90"/>
        </w:rPr>
        <w:t>edição</w:t>
      </w:r>
      <w:r>
        <w:rPr>
          <w:color w:val="494F52"/>
          <w:spacing w:val="20"/>
          <w:w w:val="90"/>
        </w:rPr>
        <w:t xml:space="preserve"> </w:t>
      </w:r>
      <w:r>
        <w:rPr>
          <w:color w:val="494F52"/>
          <w:w w:val="90"/>
        </w:rPr>
        <w:t>do</w:t>
      </w:r>
      <w:r>
        <w:rPr>
          <w:color w:val="494F52"/>
          <w:spacing w:val="20"/>
          <w:w w:val="90"/>
        </w:rPr>
        <w:t xml:space="preserve"> </w:t>
      </w:r>
      <w:r>
        <w:rPr>
          <w:color w:val="494F52"/>
          <w:spacing w:val="14"/>
          <w:w w:val="90"/>
        </w:rPr>
        <w:t>documento</w:t>
      </w:r>
      <w:r>
        <w:rPr>
          <w:color w:val="494F52"/>
          <w:spacing w:val="20"/>
          <w:w w:val="90"/>
        </w:rPr>
        <w:t xml:space="preserve"> </w:t>
      </w:r>
      <w:r>
        <w:rPr>
          <w:color w:val="494F52"/>
          <w:spacing w:val="12"/>
          <w:w w:val="90"/>
        </w:rPr>
        <w:t>será</w:t>
      </w:r>
      <w:r>
        <w:rPr>
          <w:color w:val="494F52"/>
          <w:spacing w:val="20"/>
          <w:w w:val="90"/>
        </w:rPr>
        <w:t xml:space="preserve"> </w:t>
      </w:r>
      <w:r>
        <w:rPr>
          <w:color w:val="494F52"/>
          <w:spacing w:val="13"/>
          <w:w w:val="90"/>
        </w:rPr>
        <w:t>aberta</w:t>
      </w:r>
    </w:p>
    <w:p w:rsidR="00C1638F" w:rsidRDefault="00C1638F">
      <w:pPr>
        <w:pStyle w:val="Corpodetexto"/>
        <w:rPr>
          <w:sz w:val="20"/>
        </w:rPr>
      </w:pPr>
    </w:p>
    <w:p w:rsidR="00C1638F" w:rsidRDefault="008A3B26">
      <w:pPr>
        <w:pStyle w:val="Corpodetexto"/>
        <w:spacing w:before="3"/>
        <w:rPr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756634</wp:posOffset>
            </wp:positionH>
            <wp:positionV relativeFrom="paragraph">
              <wp:posOffset>107347</wp:posOffset>
            </wp:positionV>
            <wp:extent cx="6071788" cy="2975610"/>
            <wp:effectExtent l="0" t="0" r="0" b="0"/>
            <wp:wrapTopAndBottom/>
            <wp:docPr id="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788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38F" w:rsidRDefault="00C1638F">
      <w:pPr>
        <w:pStyle w:val="Corpodetexto"/>
        <w:spacing w:before="10"/>
      </w:pPr>
    </w:p>
    <w:p w:rsidR="00C1638F" w:rsidRDefault="008A3B26">
      <w:pPr>
        <w:pStyle w:val="Corpodetexto"/>
        <w:spacing w:before="1" w:line="254" w:lineRule="auto"/>
        <w:ind w:left="1262" w:right="1242" w:hanging="1"/>
        <w:jc w:val="center"/>
      </w:pPr>
      <w:r>
        <w:rPr>
          <w:color w:val="494F52"/>
          <w:w w:val="90"/>
        </w:rPr>
        <w:t xml:space="preserve">É </w:t>
      </w:r>
      <w:r>
        <w:rPr>
          <w:color w:val="494F52"/>
          <w:spacing w:val="14"/>
          <w:w w:val="90"/>
        </w:rPr>
        <w:t xml:space="preserve">necessário preencher </w:t>
      </w:r>
      <w:r>
        <w:rPr>
          <w:color w:val="494F52"/>
          <w:spacing w:val="12"/>
          <w:w w:val="90"/>
        </w:rPr>
        <w:t xml:space="preserve">todos </w:t>
      </w:r>
      <w:r>
        <w:rPr>
          <w:color w:val="494F52"/>
          <w:w w:val="90"/>
        </w:rPr>
        <w:t xml:space="preserve">os </w:t>
      </w:r>
      <w:r>
        <w:rPr>
          <w:color w:val="494F52"/>
          <w:spacing w:val="13"/>
          <w:w w:val="90"/>
        </w:rPr>
        <w:t xml:space="preserve">campos </w:t>
      </w:r>
      <w:r>
        <w:rPr>
          <w:color w:val="494F52"/>
          <w:spacing w:val="14"/>
          <w:w w:val="90"/>
        </w:rPr>
        <w:t xml:space="preserve">corretamente </w:t>
      </w:r>
      <w:r>
        <w:rPr>
          <w:color w:val="494F52"/>
          <w:spacing w:val="10"/>
          <w:w w:val="90"/>
        </w:rPr>
        <w:t xml:space="preserve">com </w:t>
      </w:r>
      <w:r>
        <w:rPr>
          <w:color w:val="494F52"/>
          <w:w w:val="90"/>
        </w:rPr>
        <w:t>os</w:t>
      </w:r>
      <w:r>
        <w:rPr>
          <w:color w:val="494F52"/>
          <w:spacing w:val="1"/>
          <w:w w:val="90"/>
        </w:rPr>
        <w:t xml:space="preserve"> </w:t>
      </w:r>
      <w:r>
        <w:rPr>
          <w:color w:val="494F52"/>
          <w:spacing w:val="12"/>
          <w:w w:val="90"/>
        </w:rPr>
        <w:t>dados</w:t>
      </w:r>
      <w:r>
        <w:rPr>
          <w:color w:val="494F52"/>
          <w:spacing w:val="17"/>
          <w:w w:val="90"/>
        </w:rPr>
        <w:t xml:space="preserve"> </w:t>
      </w:r>
      <w:r>
        <w:rPr>
          <w:color w:val="494F52"/>
          <w:spacing w:val="14"/>
          <w:w w:val="90"/>
        </w:rPr>
        <w:t>atualizados</w:t>
      </w:r>
      <w:r>
        <w:rPr>
          <w:color w:val="494F52"/>
          <w:spacing w:val="17"/>
          <w:w w:val="90"/>
        </w:rPr>
        <w:t xml:space="preserve"> </w:t>
      </w:r>
      <w:r>
        <w:rPr>
          <w:color w:val="494F52"/>
          <w:w w:val="90"/>
        </w:rPr>
        <w:t>do</w:t>
      </w:r>
      <w:r>
        <w:rPr>
          <w:color w:val="494F52"/>
          <w:spacing w:val="17"/>
          <w:w w:val="90"/>
        </w:rPr>
        <w:t xml:space="preserve"> </w:t>
      </w:r>
      <w:r>
        <w:rPr>
          <w:color w:val="494F52"/>
          <w:spacing w:val="14"/>
          <w:w w:val="90"/>
        </w:rPr>
        <w:t>coordenador(a)</w:t>
      </w:r>
      <w:r>
        <w:rPr>
          <w:color w:val="494F52"/>
          <w:spacing w:val="18"/>
          <w:w w:val="90"/>
        </w:rPr>
        <w:t xml:space="preserve"> </w:t>
      </w:r>
      <w:r>
        <w:rPr>
          <w:color w:val="494F52"/>
          <w:w w:val="90"/>
        </w:rPr>
        <w:t>de</w:t>
      </w:r>
      <w:r>
        <w:rPr>
          <w:color w:val="494F52"/>
          <w:spacing w:val="17"/>
          <w:w w:val="90"/>
        </w:rPr>
        <w:t xml:space="preserve"> </w:t>
      </w:r>
      <w:r>
        <w:rPr>
          <w:color w:val="494F52"/>
          <w:spacing w:val="13"/>
          <w:w w:val="90"/>
        </w:rPr>
        <w:t>projeto</w:t>
      </w:r>
      <w:r>
        <w:rPr>
          <w:color w:val="494F52"/>
          <w:spacing w:val="17"/>
          <w:w w:val="90"/>
        </w:rPr>
        <w:t xml:space="preserve"> </w:t>
      </w:r>
      <w:r>
        <w:rPr>
          <w:color w:val="494F52"/>
          <w:w w:val="90"/>
        </w:rPr>
        <w:t>e</w:t>
      </w:r>
      <w:r>
        <w:rPr>
          <w:color w:val="494F52"/>
          <w:spacing w:val="17"/>
          <w:w w:val="90"/>
        </w:rPr>
        <w:t xml:space="preserve"> </w:t>
      </w:r>
      <w:r>
        <w:rPr>
          <w:color w:val="494F52"/>
          <w:w w:val="90"/>
        </w:rPr>
        <w:t>da</w:t>
      </w:r>
      <w:r>
        <w:rPr>
          <w:color w:val="494F52"/>
          <w:spacing w:val="18"/>
          <w:w w:val="90"/>
        </w:rPr>
        <w:t xml:space="preserve"> </w:t>
      </w:r>
      <w:r>
        <w:rPr>
          <w:color w:val="494F52"/>
          <w:spacing w:val="14"/>
          <w:w w:val="90"/>
        </w:rPr>
        <w:t>Instituição</w:t>
      </w:r>
      <w:r>
        <w:rPr>
          <w:color w:val="494F52"/>
          <w:spacing w:val="17"/>
          <w:w w:val="90"/>
        </w:rPr>
        <w:t xml:space="preserve"> </w:t>
      </w:r>
      <w:r>
        <w:rPr>
          <w:color w:val="494F52"/>
          <w:w w:val="90"/>
        </w:rPr>
        <w:t>de</w:t>
      </w:r>
      <w:r>
        <w:rPr>
          <w:color w:val="494F52"/>
          <w:spacing w:val="-77"/>
          <w:w w:val="90"/>
        </w:rPr>
        <w:t xml:space="preserve"> </w:t>
      </w:r>
      <w:r>
        <w:rPr>
          <w:color w:val="494F52"/>
          <w:spacing w:val="13"/>
          <w:w w:val="95"/>
        </w:rPr>
        <w:t>Ensino</w:t>
      </w:r>
      <w:r>
        <w:rPr>
          <w:color w:val="494F52"/>
          <w:spacing w:val="21"/>
          <w:w w:val="95"/>
        </w:rPr>
        <w:t xml:space="preserve"> </w:t>
      </w:r>
      <w:r>
        <w:rPr>
          <w:color w:val="494F52"/>
          <w:spacing w:val="14"/>
          <w:w w:val="95"/>
        </w:rPr>
        <w:t>Superior</w:t>
      </w:r>
    </w:p>
    <w:p w:rsidR="00C1638F" w:rsidRDefault="00C1638F">
      <w:pPr>
        <w:pStyle w:val="Corpodetexto"/>
        <w:spacing w:before="1"/>
        <w:rPr>
          <w:sz w:val="34"/>
        </w:rPr>
      </w:pPr>
    </w:p>
    <w:p w:rsidR="00C1638F" w:rsidRDefault="008A3B26">
      <w:pPr>
        <w:pStyle w:val="Corpodetexto"/>
        <w:spacing w:line="254" w:lineRule="auto"/>
        <w:ind w:left="1366" w:right="1346"/>
        <w:jc w:val="center"/>
      </w:pPr>
      <w:r>
        <w:rPr>
          <w:color w:val="494F52"/>
          <w:spacing w:val="10"/>
          <w:w w:val="85"/>
        </w:rPr>
        <w:t>Não</w:t>
      </w:r>
      <w:r>
        <w:rPr>
          <w:color w:val="494F52"/>
          <w:spacing w:val="40"/>
          <w:w w:val="85"/>
        </w:rPr>
        <w:t xml:space="preserve"> </w:t>
      </w:r>
      <w:r>
        <w:rPr>
          <w:color w:val="494F52"/>
          <w:w w:val="85"/>
        </w:rPr>
        <w:t>é</w:t>
      </w:r>
      <w:r>
        <w:rPr>
          <w:color w:val="494F52"/>
          <w:spacing w:val="40"/>
          <w:w w:val="85"/>
        </w:rPr>
        <w:t xml:space="preserve"> </w:t>
      </w:r>
      <w:r>
        <w:rPr>
          <w:color w:val="494F52"/>
          <w:spacing w:val="14"/>
          <w:w w:val="85"/>
        </w:rPr>
        <w:t>necessário</w:t>
      </w:r>
      <w:r>
        <w:rPr>
          <w:color w:val="494F52"/>
          <w:spacing w:val="40"/>
          <w:w w:val="85"/>
        </w:rPr>
        <w:t xml:space="preserve"> </w:t>
      </w:r>
      <w:r>
        <w:rPr>
          <w:color w:val="494F52"/>
          <w:w w:val="85"/>
        </w:rPr>
        <w:t>o</w:t>
      </w:r>
      <w:r>
        <w:rPr>
          <w:color w:val="494F52"/>
          <w:spacing w:val="41"/>
          <w:w w:val="85"/>
        </w:rPr>
        <w:t xml:space="preserve"> </w:t>
      </w:r>
      <w:r>
        <w:rPr>
          <w:color w:val="494F52"/>
          <w:spacing w:val="14"/>
          <w:w w:val="85"/>
        </w:rPr>
        <w:t>preenchimento</w:t>
      </w:r>
      <w:r>
        <w:rPr>
          <w:color w:val="494F52"/>
          <w:spacing w:val="40"/>
          <w:w w:val="85"/>
        </w:rPr>
        <w:t xml:space="preserve"> </w:t>
      </w:r>
      <w:r>
        <w:rPr>
          <w:color w:val="494F52"/>
          <w:spacing w:val="10"/>
          <w:w w:val="85"/>
        </w:rPr>
        <w:t>dos</w:t>
      </w:r>
      <w:r>
        <w:rPr>
          <w:color w:val="494F52"/>
          <w:spacing w:val="40"/>
          <w:w w:val="85"/>
        </w:rPr>
        <w:t xml:space="preserve"> </w:t>
      </w:r>
      <w:r>
        <w:rPr>
          <w:color w:val="494F52"/>
          <w:spacing w:val="12"/>
          <w:w w:val="85"/>
        </w:rPr>
        <w:t>dados</w:t>
      </w:r>
      <w:r>
        <w:rPr>
          <w:color w:val="494F52"/>
          <w:spacing w:val="41"/>
          <w:w w:val="85"/>
        </w:rPr>
        <w:t xml:space="preserve"> </w:t>
      </w:r>
      <w:r>
        <w:rPr>
          <w:color w:val="494F52"/>
          <w:spacing w:val="14"/>
          <w:w w:val="85"/>
        </w:rPr>
        <w:t>bancários,</w:t>
      </w:r>
      <w:r>
        <w:rPr>
          <w:color w:val="494F52"/>
          <w:spacing w:val="40"/>
          <w:w w:val="85"/>
        </w:rPr>
        <w:t xml:space="preserve"> </w:t>
      </w:r>
      <w:r>
        <w:rPr>
          <w:color w:val="494F52"/>
          <w:spacing w:val="12"/>
          <w:w w:val="85"/>
        </w:rPr>
        <w:t>haja</w:t>
      </w:r>
      <w:r>
        <w:rPr>
          <w:color w:val="494F52"/>
          <w:spacing w:val="40"/>
          <w:w w:val="85"/>
        </w:rPr>
        <w:t xml:space="preserve"> </w:t>
      </w:r>
      <w:r>
        <w:rPr>
          <w:color w:val="494F52"/>
          <w:spacing w:val="12"/>
          <w:w w:val="85"/>
        </w:rPr>
        <w:t>vista</w:t>
      </w:r>
      <w:r>
        <w:rPr>
          <w:color w:val="494F52"/>
          <w:spacing w:val="-72"/>
          <w:w w:val="85"/>
        </w:rPr>
        <w:t xml:space="preserve"> </w:t>
      </w:r>
      <w:r>
        <w:rPr>
          <w:color w:val="494F52"/>
          <w:spacing w:val="10"/>
          <w:w w:val="90"/>
        </w:rPr>
        <w:t>que</w:t>
      </w:r>
      <w:r>
        <w:rPr>
          <w:color w:val="494F52"/>
          <w:spacing w:val="-5"/>
          <w:w w:val="90"/>
        </w:rPr>
        <w:t xml:space="preserve"> </w:t>
      </w:r>
      <w:r>
        <w:rPr>
          <w:color w:val="494F52"/>
          <w:w w:val="90"/>
        </w:rPr>
        <w:t>o</w:t>
      </w:r>
      <w:r>
        <w:rPr>
          <w:color w:val="494F52"/>
          <w:spacing w:val="-5"/>
          <w:w w:val="90"/>
        </w:rPr>
        <w:t xml:space="preserve"> </w:t>
      </w:r>
      <w:r>
        <w:rPr>
          <w:color w:val="494F52"/>
          <w:spacing w:val="13"/>
          <w:w w:val="90"/>
        </w:rPr>
        <w:t>repasse</w:t>
      </w:r>
      <w:r>
        <w:rPr>
          <w:color w:val="494F52"/>
          <w:spacing w:val="-5"/>
          <w:w w:val="90"/>
        </w:rPr>
        <w:t xml:space="preserve"> </w:t>
      </w:r>
      <w:r>
        <w:rPr>
          <w:color w:val="494F52"/>
          <w:spacing w:val="10"/>
          <w:w w:val="90"/>
        </w:rPr>
        <w:t>dos</w:t>
      </w:r>
      <w:r>
        <w:rPr>
          <w:color w:val="494F52"/>
          <w:spacing w:val="-5"/>
          <w:w w:val="90"/>
        </w:rPr>
        <w:t xml:space="preserve"> </w:t>
      </w:r>
      <w:r>
        <w:rPr>
          <w:color w:val="494F52"/>
          <w:spacing w:val="14"/>
          <w:w w:val="90"/>
        </w:rPr>
        <w:t>recursos</w:t>
      </w:r>
      <w:r>
        <w:rPr>
          <w:color w:val="494F52"/>
          <w:spacing w:val="-5"/>
          <w:w w:val="90"/>
        </w:rPr>
        <w:t xml:space="preserve"> </w:t>
      </w:r>
      <w:r>
        <w:rPr>
          <w:color w:val="494F52"/>
          <w:spacing w:val="14"/>
          <w:w w:val="90"/>
        </w:rPr>
        <w:t>financeiros</w:t>
      </w:r>
      <w:r>
        <w:rPr>
          <w:color w:val="494F52"/>
          <w:spacing w:val="-5"/>
          <w:w w:val="90"/>
        </w:rPr>
        <w:t xml:space="preserve"> </w:t>
      </w:r>
      <w:r>
        <w:rPr>
          <w:color w:val="494F52"/>
          <w:spacing w:val="12"/>
          <w:w w:val="90"/>
        </w:rPr>
        <w:t>será</w:t>
      </w:r>
      <w:r>
        <w:rPr>
          <w:color w:val="494F52"/>
          <w:spacing w:val="-5"/>
          <w:w w:val="90"/>
        </w:rPr>
        <w:t xml:space="preserve"> </w:t>
      </w:r>
      <w:r>
        <w:rPr>
          <w:color w:val="494F52"/>
          <w:spacing w:val="14"/>
          <w:w w:val="90"/>
        </w:rPr>
        <w:t>realizado</w:t>
      </w:r>
      <w:r>
        <w:rPr>
          <w:color w:val="494F52"/>
          <w:spacing w:val="-5"/>
          <w:w w:val="90"/>
        </w:rPr>
        <w:t xml:space="preserve"> </w:t>
      </w:r>
      <w:r>
        <w:rPr>
          <w:color w:val="494F52"/>
          <w:spacing w:val="10"/>
          <w:w w:val="90"/>
        </w:rPr>
        <w:t>por</w:t>
      </w:r>
      <w:r>
        <w:rPr>
          <w:color w:val="494F52"/>
          <w:spacing w:val="-5"/>
          <w:w w:val="90"/>
        </w:rPr>
        <w:t xml:space="preserve"> </w:t>
      </w:r>
      <w:r>
        <w:rPr>
          <w:color w:val="494F52"/>
          <w:spacing w:val="12"/>
          <w:w w:val="90"/>
        </w:rPr>
        <w:t>meio</w:t>
      </w:r>
      <w:r>
        <w:rPr>
          <w:color w:val="494F52"/>
          <w:spacing w:val="-4"/>
          <w:w w:val="90"/>
        </w:rPr>
        <w:t xml:space="preserve"> </w:t>
      </w:r>
      <w:r>
        <w:rPr>
          <w:color w:val="494F52"/>
          <w:w w:val="90"/>
        </w:rPr>
        <w:t>do</w:t>
      </w:r>
      <w:r>
        <w:rPr>
          <w:color w:val="494F52"/>
          <w:spacing w:val="-77"/>
          <w:w w:val="90"/>
        </w:rPr>
        <w:t xml:space="preserve"> </w:t>
      </w:r>
      <w:r>
        <w:rPr>
          <w:color w:val="494F52"/>
          <w:spacing w:val="13"/>
          <w:w w:val="95"/>
        </w:rPr>
        <w:t>Cartão</w:t>
      </w:r>
      <w:r>
        <w:rPr>
          <w:color w:val="494F52"/>
          <w:spacing w:val="21"/>
          <w:w w:val="95"/>
        </w:rPr>
        <w:t xml:space="preserve"> </w:t>
      </w:r>
      <w:r>
        <w:rPr>
          <w:color w:val="494F52"/>
          <w:spacing w:val="14"/>
          <w:w w:val="95"/>
        </w:rPr>
        <w:t>Pesquisador</w:t>
      </w:r>
    </w:p>
    <w:p w:rsidR="00C1638F" w:rsidRDefault="008A3B26" w:rsidP="00AC64C1">
      <w:pPr>
        <w:pStyle w:val="Corpodetexto"/>
        <w:spacing w:before="11"/>
        <w:rPr>
          <w:sz w:val="13"/>
        </w:rPr>
        <w:sectPr w:rsidR="00C1638F">
          <w:footerReference w:type="default" r:id="rId18"/>
          <w:pgSz w:w="11910" w:h="16850"/>
          <w:pgMar w:top="1600" w:right="0" w:bottom="600" w:left="0" w:header="0" w:footer="419" w:gutter="0"/>
          <w:cols w:space="720"/>
        </w:sectPr>
      </w:pPr>
      <w:r>
        <w:rPr>
          <w:noProof/>
          <w:lang w:val="pt-BR" w:eastAsia="pt-BR"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756796</wp:posOffset>
            </wp:positionH>
            <wp:positionV relativeFrom="paragraph">
              <wp:posOffset>143838</wp:posOffset>
            </wp:positionV>
            <wp:extent cx="5921094" cy="2388584"/>
            <wp:effectExtent l="0" t="0" r="0" b="0"/>
            <wp:wrapTopAndBottom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094" cy="238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8A3B26">
      <w:pPr>
        <w:pStyle w:val="Corpodetexto"/>
        <w:spacing w:before="220" w:line="254" w:lineRule="auto"/>
        <w:ind w:left="3614" w:right="177" w:hanging="2080"/>
      </w:pPr>
      <w:r>
        <w:rPr>
          <w:color w:val="494F52"/>
          <w:w w:val="85"/>
        </w:rPr>
        <w:t>É</w:t>
      </w:r>
      <w:r>
        <w:rPr>
          <w:color w:val="494F52"/>
          <w:spacing w:val="44"/>
          <w:w w:val="85"/>
        </w:rPr>
        <w:t xml:space="preserve"> </w:t>
      </w:r>
      <w:r>
        <w:rPr>
          <w:color w:val="494F52"/>
          <w:spacing w:val="14"/>
          <w:w w:val="85"/>
        </w:rPr>
        <w:t>necessário</w:t>
      </w:r>
      <w:r>
        <w:rPr>
          <w:color w:val="494F52"/>
          <w:spacing w:val="45"/>
          <w:w w:val="85"/>
        </w:rPr>
        <w:t xml:space="preserve"> </w:t>
      </w:r>
      <w:r>
        <w:rPr>
          <w:color w:val="494F52"/>
          <w:spacing w:val="14"/>
          <w:w w:val="85"/>
        </w:rPr>
        <w:t>preencher</w:t>
      </w:r>
      <w:r>
        <w:rPr>
          <w:color w:val="494F52"/>
          <w:spacing w:val="45"/>
          <w:w w:val="85"/>
        </w:rPr>
        <w:t xml:space="preserve"> </w:t>
      </w:r>
      <w:r>
        <w:rPr>
          <w:color w:val="494F52"/>
          <w:spacing w:val="12"/>
          <w:w w:val="85"/>
        </w:rPr>
        <w:t>todos</w:t>
      </w:r>
      <w:r>
        <w:rPr>
          <w:color w:val="494F52"/>
          <w:spacing w:val="44"/>
          <w:w w:val="85"/>
        </w:rPr>
        <w:t xml:space="preserve"> </w:t>
      </w:r>
      <w:r>
        <w:rPr>
          <w:color w:val="494F52"/>
          <w:w w:val="85"/>
        </w:rPr>
        <w:t>os</w:t>
      </w:r>
      <w:r>
        <w:rPr>
          <w:color w:val="494F52"/>
          <w:spacing w:val="45"/>
          <w:w w:val="85"/>
        </w:rPr>
        <w:t xml:space="preserve"> </w:t>
      </w:r>
      <w:r>
        <w:rPr>
          <w:color w:val="494F52"/>
          <w:spacing w:val="13"/>
          <w:w w:val="85"/>
        </w:rPr>
        <w:t>campos</w:t>
      </w:r>
      <w:r>
        <w:rPr>
          <w:color w:val="494F52"/>
          <w:spacing w:val="45"/>
          <w:w w:val="85"/>
        </w:rPr>
        <w:t xml:space="preserve"> </w:t>
      </w:r>
      <w:r>
        <w:rPr>
          <w:color w:val="494F52"/>
          <w:spacing w:val="14"/>
          <w:w w:val="85"/>
        </w:rPr>
        <w:t>referentes</w:t>
      </w:r>
      <w:r>
        <w:rPr>
          <w:color w:val="494F52"/>
          <w:spacing w:val="44"/>
          <w:w w:val="85"/>
        </w:rPr>
        <w:t xml:space="preserve"> </w:t>
      </w:r>
      <w:r>
        <w:rPr>
          <w:color w:val="494F52"/>
          <w:w w:val="85"/>
        </w:rPr>
        <w:t>ao</w:t>
      </w:r>
      <w:r>
        <w:rPr>
          <w:color w:val="494F52"/>
          <w:spacing w:val="45"/>
          <w:w w:val="85"/>
        </w:rPr>
        <w:t xml:space="preserve"> </w:t>
      </w:r>
      <w:r>
        <w:rPr>
          <w:color w:val="494F52"/>
          <w:spacing w:val="12"/>
          <w:w w:val="85"/>
        </w:rPr>
        <w:t>plano</w:t>
      </w:r>
      <w:r>
        <w:rPr>
          <w:color w:val="494F52"/>
          <w:spacing w:val="45"/>
          <w:w w:val="85"/>
        </w:rPr>
        <w:t xml:space="preserve"> </w:t>
      </w:r>
      <w:r>
        <w:rPr>
          <w:color w:val="494F52"/>
          <w:w w:val="85"/>
        </w:rPr>
        <w:t>de</w:t>
      </w:r>
      <w:r>
        <w:rPr>
          <w:color w:val="494F52"/>
          <w:spacing w:val="-73"/>
          <w:w w:val="85"/>
        </w:rPr>
        <w:t xml:space="preserve"> </w:t>
      </w:r>
      <w:r>
        <w:rPr>
          <w:color w:val="494F52"/>
          <w:spacing w:val="14"/>
          <w:w w:val="95"/>
        </w:rPr>
        <w:t>aplicação</w:t>
      </w:r>
      <w:r>
        <w:rPr>
          <w:color w:val="494F52"/>
          <w:spacing w:val="11"/>
          <w:w w:val="95"/>
        </w:rPr>
        <w:t xml:space="preserve"> </w:t>
      </w:r>
      <w:r>
        <w:rPr>
          <w:color w:val="494F52"/>
          <w:spacing w:val="10"/>
          <w:w w:val="95"/>
        </w:rPr>
        <w:t>dos</w:t>
      </w:r>
      <w:r>
        <w:rPr>
          <w:color w:val="494F52"/>
          <w:spacing w:val="11"/>
          <w:w w:val="95"/>
        </w:rPr>
        <w:t xml:space="preserve"> </w:t>
      </w:r>
      <w:r>
        <w:rPr>
          <w:color w:val="494F52"/>
          <w:spacing w:val="14"/>
          <w:w w:val="95"/>
        </w:rPr>
        <w:t>recursos</w:t>
      </w:r>
      <w:r>
        <w:rPr>
          <w:color w:val="494F52"/>
          <w:spacing w:val="11"/>
          <w:w w:val="95"/>
        </w:rPr>
        <w:t xml:space="preserve"> </w:t>
      </w:r>
      <w:r>
        <w:rPr>
          <w:color w:val="494F52"/>
          <w:w w:val="95"/>
        </w:rPr>
        <w:t>do</w:t>
      </w:r>
      <w:r>
        <w:rPr>
          <w:color w:val="494F52"/>
          <w:spacing w:val="11"/>
          <w:w w:val="95"/>
        </w:rPr>
        <w:t xml:space="preserve"> </w:t>
      </w:r>
      <w:r>
        <w:rPr>
          <w:color w:val="494F52"/>
          <w:spacing w:val="13"/>
          <w:w w:val="95"/>
        </w:rPr>
        <w:t>projeto</w:t>
      </w:r>
    </w:p>
    <w:p w:rsidR="00C1638F" w:rsidRDefault="00C1638F">
      <w:pPr>
        <w:pStyle w:val="Corpodetexto"/>
        <w:rPr>
          <w:sz w:val="20"/>
        </w:rPr>
      </w:pPr>
    </w:p>
    <w:p w:rsidR="00C1638F" w:rsidRDefault="00B1550F">
      <w:pPr>
        <w:pStyle w:val="Corpodetexto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0950DE64" wp14:editId="7E706682">
                <wp:simplePos x="0" y="0"/>
                <wp:positionH relativeFrom="column">
                  <wp:posOffset>160215</wp:posOffset>
                </wp:positionH>
                <wp:positionV relativeFrom="paragraph">
                  <wp:posOffset>1739753</wp:posOffset>
                </wp:positionV>
                <wp:extent cx="570523" cy="11724"/>
                <wp:effectExtent l="0" t="95250" r="0" b="140970"/>
                <wp:wrapNone/>
                <wp:docPr id="94" name="Conector de seta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23" cy="11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5B12B" id="Conector de seta reta 94" o:spid="_x0000_s1026" type="#_x0000_t32" style="position:absolute;margin-left:12.6pt;margin-top:137pt;width:44.9pt;height:.9pt;flip:y;z-index:487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>
                <wp:simplePos x="0" y="0"/>
                <wp:positionH relativeFrom="column">
                  <wp:posOffset>168031</wp:posOffset>
                </wp:positionH>
                <wp:positionV relativeFrom="paragraph">
                  <wp:posOffset>1194923</wp:posOffset>
                </wp:positionV>
                <wp:extent cx="570523" cy="11724"/>
                <wp:effectExtent l="0" t="95250" r="0" b="140970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23" cy="11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B6BE9" id="Conector de seta reta 93" o:spid="_x0000_s1026" type="#_x0000_t32" style="position:absolute;margin-left:13.25pt;margin-top:94.1pt;width:44.9pt;height:.9pt;flip:y;z-index:4876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A3B26">
        <w:rPr>
          <w:noProof/>
          <w:lang w:val="pt-BR" w:eastAsia="pt-BR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756634</wp:posOffset>
            </wp:positionH>
            <wp:positionV relativeFrom="paragraph">
              <wp:posOffset>127527</wp:posOffset>
            </wp:positionV>
            <wp:extent cx="6097982" cy="3044190"/>
            <wp:effectExtent l="0" t="0" r="0" b="3810"/>
            <wp:wrapTopAndBottom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982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spacing w:before="6"/>
        <w:rPr>
          <w:sz w:val="23"/>
        </w:rPr>
      </w:pPr>
    </w:p>
    <w:p w:rsidR="00C1638F" w:rsidRDefault="008A3B26">
      <w:pPr>
        <w:pStyle w:val="Corpodetexto"/>
        <w:spacing w:before="52" w:line="254" w:lineRule="auto"/>
        <w:ind w:left="1287" w:right="1268" w:hanging="1"/>
        <w:jc w:val="center"/>
      </w:pPr>
      <w:r>
        <w:rPr>
          <w:color w:val="494F52"/>
          <w:spacing w:val="12"/>
          <w:w w:val="90"/>
        </w:rPr>
        <w:t xml:space="preserve">Para fins </w:t>
      </w:r>
      <w:r>
        <w:rPr>
          <w:color w:val="494F52"/>
          <w:w w:val="90"/>
        </w:rPr>
        <w:t>de</w:t>
      </w:r>
      <w:r>
        <w:rPr>
          <w:color w:val="494F52"/>
          <w:spacing w:val="13"/>
          <w:w w:val="90"/>
        </w:rPr>
        <w:t xml:space="preserve"> </w:t>
      </w:r>
      <w:r>
        <w:rPr>
          <w:color w:val="494F52"/>
          <w:spacing w:val="14"/>
          <w:w w:val="90"/>
        </w:rPr>
        <w:t>concordância</w:t>
      </w:r>
      <w:r>
        <w:rPr>
          <w:color w:val="494F52"/>
          <w:spacing w:val="12"/>
          <w:w w:val="90"/>
        </w:rPr>
        <w:t xml:space="preserve"> </w:t>
      </w:r>
      <w:r>
        <w:rPr>
          <w:color w:val="494F52"/>
          <w:w w:val="90"/>
        </w:rPr>
        <w:t>e</w:t>
      </w:r>
      <w:r>
        <w:rPr>
          <w:color w:val="494F52"/>
          <w:spacing w:val="13"/>
          <w:w w:val="90"/>
        </w:rPr>
        <w:t xml:space="preserve"> </w:t>
      </w:r>
      <w:r>
        <w:rPr>
          <w:color w:val="494F52"/>
          <w:spacing w:val="14"/>
          <w:w w:val="90"/>
        </w:rPr>
        <w:t>assinatura,</w:t>
      </w:r>
      <w:r>
        <w:rPr>
          <w:color w:val="494F52"/>
          <w:spacing w:val="12"/>
          <w:w w:val="90"/>
        </w:rPr>
        <w:t xml:space="preserve"> </w:t>
      </w:r>
      <w:r>
        <w:rPr>
          <w:color w:val="494F52"/>
          <w:spacing w:val="14"/>
          <w:w w:val="90"/>
        </w:rPr>
        <w:t>orientamos</w:t>
      </w:r>
      <w:r>
        <w:rPr>
          <w:color w:val="494F52"/>
          <w:spacing w:val="13"/>
          <w:w w:val="90"/>
        </w:rPr>
        <w:t xml:space="preserve"> </w:t>
      </w:r>
      <w:r>
        <w:rPr>
          <w:color w:val="494F52"/>
          <w:w w:val="90"/>
        </w:rPr>
        <w:t>a</w:t>
      </w:r>
      <w:r>
        <w:rPr>
          <w:color w:val="494F52"/>
          <w:spacing w:val="12"/>
          <w:w w:val="90"/>
        </w:rPr>
        <w:t xml:space="preserve"> </w:t>
      </w:r>
      <w:r>
        <w:rPr>
          <w:color w:val="494F52"/>
          <w:spacing w:val="13"/>
          <w:w w:val="90"/>
        </w:rPr>
        <w:t>leitura</w:t>
      </w:r>
      <w:r>
        <w:rPr>
          <w:color w:val="494F52"/>
          <w:spacing w:val="12"/>
          <w:w w:val="90"/>
        </w:rPr>
        <w:t xml:space="preserve"> </w:t>
      </w:r>
      <w:r>
        <w:rPr>
          <w:color w:val="494F52"/>
          <w:w w:val="90"/>
        </w:rPr>
        <w:t>da</w:t>
      </w:r>
      <w:r>
        <w:rPr>
          <w:color w:val="494F52"/>
          <w:spacing w:val="1"/>
          <w:w w:val="90"/>
        </w:rPr>
        <w:t xml:space="preserve"> </w:t>
      </w:r>
      <w:r>
        <w:rPr>
          <w:color w:val="494F52"/>
          <w:spacing w:val="14"/>
          <w:w w:val="90"/>
        </w:rPr>
        <w:t>Declaração.</w:t>
      </w:r>
      <w:r>
        <w:rPr>
          <w:color w:val="494F52"/>
          <w:spacing w:val="-2"/>
          <w:w w:val="90"/>
        </w:rPr>
        <w:t xml:space="preserve"> </w:t>
      </w:r>
      <w:r>
        <w:rPr>
          <w:color w:val="494F52"/>
          <w:spacing w:val="12"/>
          <w:w w:val="90"/>
        </w:rPr>
        <w:t>Após</w:t>
      </w:r>
      <w:r>
        <w:rPr>
          <w:color w:val="494F52"/>
          <w:spacing w:val="-1"/>
          <w:w w:val="90"/>
        </w:rPr>
        <w:t xml:space="preserve"> </w:t>
      </w:r>
      <w:r>
        <w:rPr>
          <w:color w:val="494F52"/>
          <w:w w:val="90"/>
        </w:rPr>
        <w:t>o</w:t>
      </w:r>
      <w:r>
        <w:rPr>
          <w:color w:val="494F52"/>
          <w:spacing w:val="-1"/>
          <w:w w:val="90"/>
        </w:rPr>
        <w:t xml:space="preserve"> </w:t>
      </w:r>
      <w:r>
        <w:rPr>
          <w:color w:val="494F52"/>
          <w:spacing w:val="14"/>
          <w:w w:val="90"/>
        </w:rPr>
        <w:t>preenchimento</w:t>
      </w:r>
      <w:r>
        <w:rPr>
          <w:color w:val="494F52"/>
          <w:spacing w:val="-1"/>
          <w:w w:val="90"/>
        </w:rPr>
        <w:t xml:space="preserve"> </w:t>
      </w:r>
      <w:r>
        <w:rPr>
          <w:color w:val="494F52"/>
          <w:w w:val="90"/>
        </w:rPr>
        <w:t>e</w:t>
      </w:r>
      <w:r>
        <w:rPr>
          <w:color w:val="494F52"/>
          <w:spacing w:val="-1"/>
          <w:w w:val="90"/>
        </w:rPr>
        <w:t xml:space="preserve"> </w:t>
      </w:r>
      <w:r>
        <w:rPr>
          <w:color w:val="494F52"/>
          <w:w w:val="90"/>
        </w:rPr>
        <w:t>a</w:t>
      </w:r>
      <w:r>
        <w:rPr>
          <w:color w:val="494F52"/>
          <w:spacing w:val="-1"/>
          <w:w w:val="90"/>
        </w:rPr>
        <w:t xml:space="preserve"> </w:t>
      </w:r>
      <w:r>
        <w:rPr>
          <w:color w:val="494F52"/>
          <w:spacing w:val="14"/>
          <w:w w:val="90"/>
        </w:rPr>
        <w:t>leitura,</w:t>
      </w:r>
      <w:r>
        <w:rPr>
          <w:color w:val="494F52"/>
          <w:spacing w:val="-2"/>
          <w:w w:val="90"/>
        </w:rPr>
        <w:t xml:space="preserve"> </w:t>
      </w:r>
      <w:r>
        <w:rPr>
          <w:color w:val="494F52"/>
          <w:w w:val="90"/>
        </w:rPr>
        <w:t>o</w:t>
      </w:r>
      <w:r>
        <w:rPr>
          <w:color w:val="494F52"/>
          <w:spacing w:val="-1"/>
          <w:w w:val="90"/>
        </w:rPr>
        <w:t xml:space="preserve"> </w:t>
      </w:r>
      <w:r>
        <w:rPr>
          <w:color w:val="494F52"/>
          <w:spacing w:val="14"/>
          <w:w w:val="90"/>
        </w:rPr>
        <w:t>documento</w:t>
      </w:r>
      <w:r>
        <w:rPr>
          <w:color w:val="494F52"/>
          <w:spacing w:val="-1"/>
          <w:w w:val="90"/>
        </w:rPr>
        <w:t xml:space="preserve"> </w:t>
      </w:r>
      <w:r>
        <w:rPr>
          <w:color w:val="494F52"/>
          <w:spacing w:val="13"/>
          <w:w w:val="90"/>
        </w:rPr>
        <w:t>deverá</w:t>
      </w:r>
      <w:r>
        <w:rPr>
          <w:color w:val="494F52"/>
          <w:spacing w:val="-77"/>
          <w:w w:val="90"/>
        </w:rPr>
        <w:t xml:space="preserve"> </w:t>
      </w:r>
      <w:r>
        <w:rPr>
          <w:color w:val="494F52"/>
          <w:spacing w:val="10"/>
          <w:w w:val="95"/>
        </w:rPr>
        <w:t>ser</w:t>
      </w:r>
      <w:r>
        <w:rPr>
          <w:color w:val="494F52"/>
          <w:spacing w:val="23"/>
          <w:w w:val="95"/>
        </w:rPr>
        <w:t xml:space="preserve"> </w:t>
      </w:r>
      <w:r>
        <w:rPr>
          <w:color w:val="494F52"/>
          <w:spacing w:val="12"/>
          <w:w w:val="95"/>
        </w:rPr>
        <w:t>salvo</w:t>
      </w:r>
    </w:p>
    <w:p w:rsidR="00C1638F" w:rsidRDefault="00B96994" w:rsidP="004C78CF">
      <w:pPr>
        <w:pStyle w:val="Corpodetexto"/>
        <w:spacing w:before="10"/>
        <w:jc w:val="center"/>
        <w:rPr>
          <w:sz w:val="28"/>
        </w:rPr>
      </w:pPr>
      <w:r w:rsidRPr="00B96994">
        <w:rPr>
          <w:noProof/>
          <w:sz w:val="28"/>
          <w:lang w:val="pt-BR" w:eastAsia="pt-BR"/>
        </w:rPr>
        <w:drawing>
          <wp:inline distT="0" distB="0" distL="0" distR="0">
            <wp:extent cx="6064476" cy="3101853"/>
            <wp:effectExtent l="0" t="0" r="0" b="3810"/>
            <wp:docPr id="104" name="Imagem 104" descr="C:\Users\priscilafs\AppData\Local\Temp\Temp1_Prints CPE (PDPG 3 e 4) (002).zip\Prints CPE (PDPG 3 e 4)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iscilafs\AppData\Local\Temp\Temp1_Prints CPE (PDPG 3 e 4) (002).zip\Prints CPE (PDPG 3 e 4)\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98" cy="3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AD" w:rsidRDefault="000E12AD" w:rsidP="004C78CF">
      <w:pPr>
        <w:pStyle w:val="Corpodetexto"/>
        <w:spacing w:before="10"/>
        <w:jc w:val="center"/>
        <w:rPr>
          <w:sz w:val="28"/>
        </w:rPr>
      </w:pPr>
    </w:p>
    <w:p w:rsidR="000E12AD" w:rsidRPr="000E12AD" w:rsidRDefault="000E12AD" w:rsidP="004C78CF">
      <w:pPr>
        <w:pStyle w:val="Corpodetexto"/>
        <w:spacing w:before="10"/>
        <w:jc w:val="center"/>
        <w:rPr>
          <w:color w:val="494F52"/>
          <w:spacing w:val="12"/>
          <w:w w:val="90"/>
        </w:rPr>
        <w:sectPr w:rsidR="000E12AD" w:rsidRPr="000E12AD" w:rsidSect="00B96994">
          <w:footerReference w:type="default" r:id="rId22"/>
          <w:pgSz w:w="11910" w:h="16850"/>
          <w:pgMar w:top="1600" w:right="0" w:bottom="600" w:left="0" w:header="0" w:footer="419" w:gutter="0"/>
          <w:lnNumType w:countBy="1" w:restart="continuous"/>
          <w:cols w:space="720"/>
          <w:docGrid w:linePitch="299"/>
        </w:sectPr>
      </w:pPr>
      <w:r w:rsidRPr="000E12AD">
        <w:rPr>
          <w:b/>
          <w:color w:val="FF0000"/>
          <w:spacing w:val="12"/>
          <w:w w:val="90"/>
          <w:sz w:val="24"/>
          <w:szCs w:val="24"/>
        </w:rPr>
        <w:t>OBS:</w:t>
      </w:r>
      <w:r w:rsidRPr="000E12AD">
        <w:rPr>
          <w:color w:val="FF0000"/>
          <w:spacing w:val="12"/>
          <w:w w:val="90"/>
        </w:rPr>
        <w:t xml:space="preserve"> </w:t>
      </w:r>
      <w:r w:rsidRPr="000E12AD">
        <w:rPr>
          <w:color w:val="494F52"/>
          <w:spacing w:val="12"/>
          <w:w w:val="90"/>
          <w:sz w:val="22"/>
          <w:szCs w:val="22"/>
        </w:rPr>
        <w:t>Após  clicar no  botão SALVAR  é necessário  fechar a janela do editor</w:t>
      </w:r>
    </w:p>
    <w:p w:rsidR="00C1638F" w:rsidRDefault="00C1638F" w:rsidP="004C78C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B96994" w:rsidP="00B96994">
      <w:pPr>
        <w:pStyle w:val="Corpodetexto"/>
        <w:jc w:val="center"/>
        <w:rPr>
          <w:color w:val="494F52"/>
          <w:w w:val="95"/>
          <w:szCs w:val="22"/>
        </w:rPr>
      </w:pPr>
      <w:r>
        <w:rPr>
          <w:color w:val="494F52"/>
          <w:w w:val="95"/>
          <w:szCs w:val="22"/>
        </w:rPr>
        <w:t>Apó</w:t>
      </w:r>
      <w:r w:rsidRPr="00B96994">
        <w:rPr>
          <w:color w:val="494F52"/>
          <w:w w:val="95"/>
          <w:szCs w:val="22"/>
        </w:rPr>
        <w:t>s</w:t>
      </w:r>
      <w:r>
        <w:rPr>
          <w:color w:val="494F52"/>
          <w:w w:val="95"/>
          <w:szCs w:val="22"/>
        </w:rPr>
        <w:t xml:space="preserve"> o salvamento das informações no AUX-PE, será necessário a inclusão do </w:t>
      </w:r>
      <w:r w:rsidR="00550CFC">
        <w:rPr>
          <w:color w:val="494F52"/>
          <w:w w:val="95"/>
          <w:szCs w:val="22"/>
        </w:rPr>
        <w:t>Plano de Consolidação</w:t>
      </w:r>
    </w:p>
    <w:p w:rsidR="00550CFC" w:rsidRDefault="00550CFC" w:rsidP="00B96994">
      <w:pPr>
        <w:pStyle w:val="Corpodetexto"/>
        <w:jc w:val="center"/>
        <w:rPr>
          <w:color w:val="494F52"/>
          <w:w w:val="95"/>
          <w:szCs w:val="22"/>
        </w:rPr>
      </w:pPr>
    </w:p>
    <w:p w:rsidR="00550CFC" w:rsidRDefault="00550CFC" w:rsidP="004C78CF">
      <w:pPr>
        <w:pStyle w:val="Corpodetexto"/>
        <w:spacing w:before="100"/>
        <w:jc w:val="center"/>
        <w:rPr>
          <w:w w:val="95"/>
        </w:rPr>
      </w:pPr>
      <w:r w:rsidRPr="004C78CF">
        <w:rPr>
          <w:noProof/>
          <w:lang w:val="pt-BR" w:eastAsia="pt-BR"/>
        </w:rPr>
        <w:drawing>
          <wp:inline distT="0" distB="0" distL="0" distR="0">
            <wp:extent cx="5981457" cy="2136140"/>
            <wp:effectExtent l="0" t="0" r="635" b="0"/>
            <wp:docPr id="105" name="Imagem 105" descr="C:\Users\priscilafs\AppData\Local\Temp\Temp1_Prints CPE (PDPG 3 e 4) (002).zip\Prints CPE (PDPG 3 e 4)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iscilafs\AppData\Local\Temp\Temp1_Prints CPE (PDPG 3 e 4) (002).zip\Prints CPE (PDPG 3 e 4)\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230" cy="217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FC" w:rsidRDefault="00550CFC" w:rsidP="004C78CF">
      <w:pPr>
        <w:pStyle w:val="Corpodetexto"/>
        <w:jc w:val="center"/>
        <w:rPr>
          <w:color w:val="494F52"/>
          <w:w w:val="95"/>
          <w:szCs w:val="22"/>
        </w:rPr>
      </w:pPr>
      <w:r w:rsidRPr="00550CFC">
        <w:rPr>
          <w:noProof/>
          <w:color w:val="494F52"/>
          <w:w w:val="95"/>
          <w:szCs w:val="22"/>
          <w:lang w:val="pt-BR" w:eastAsia="pt-BR"/>
        </w:rPr>
        <w:drawing>
          <wp:inline distT="0" distB="0" distL="0" distR="0">
            <wp:extent cx="5969809" cy="2743147"/>
            <wp:effectExtent l="0" t="0" r="0" b="635"/>
            <wp:docPr id="106" name="Imagem 106" descr="C:\Users\priscilafs\AppData\Local\Temp\Temp1_Prints CPE (PDPG 3 e 4) (002).zip\Prints CPE (PDPG 3 e 4)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iscilafs\AppData\Local\Temp\Temp1_Prints CPE (PDPG 3 e 4) (002).zip\Prints CPE (PDPG 3 e 4)\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98" cy="276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FC" w:rsidRPr="00B96994" w:rsidRDefault="00550CFC" w:rsidP="00B96994">
      <w:pPr>
        <w:pStyle w:val="Corpodetexto"/>
        <w:jc w:val="center"/>
        <w:rPr>
          <w:color w:val="494F52"/>
          <w:w w:val="95"/>
          <w:szCs w:val="22"/>
        </w:rPr>
      </w:pPr>
      <w:r w:rsidRPr="00550CFC">
        <w:rPr>
          <w:noProof/>
          <w:color w:val="494F52"/>
          <w:w w:val="95"/>
          <w:szCs w:val="22"/>
          <w:lang w:val="pt-BR" w:eastAsia="pt-BR"/>
        </w:rPr>
        <w:drawing>
          <wp:inline distT="0" distB="0" distL="0" distR="0">
            <wp:extent cx="5963985" cy="2804795"/>
            <wp:effectExtent l="0" t="0" r="0" b="0"/>
            <wp:docPr id="107" name="Imagem 107" descr="C:\Users\priscilafs\AppData\Local\Temp\Temp1_Prints CPE (PDPG 3 e 4) (002).zip\Prints CPE (PDPG 3 e 4)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iscilafs\AppData\Local\Temp\Temp1_Prints CPE (PDPG 3 e 4) (002).zip\Prints CPE (PDPG 3 e 4)\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59" cy="282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spacing w:before="3"/>
        <w:rPr>
          <w:sz w:val="21"/>
        </w:rPr>
      </w:pPr>
    </w:p>
    <w:p w:rsidR="001D36D7" w:rsidRDefault="001D36D7" w:rsidP="004C78CF">
      <w:pPr>
        <w:pStyle w:val="Corpodetexto"/>
        <w:spacing w:before="3"/>
        <w:jc w:val="center"/>
        <w:rPr>
          <w:sz w:val="21"/>
        </w:rPr>
      </w:pPr>
    </w:p>
    <w:p w:rsidR="001D36D7" w:rsidRDefault="001D36D7" w:rsidP="004C78CF">
      <w:pPr>
        <w:pStyle w:val="Corpodetexto"/>
        <w:spacing w:before="3"/>
        <w:jc w:val="center"/>
        <w:rPr>
          <w:sz w:val="21"/>
        </w:rPr>
      </w:pPr>
      <w:r>
        <w:rPr>
          <w:sz w:val="21"/>
        </w:rPr>
        <w:t xml:space="preserve">  </w:t>
      </w:r>
    </w:p>
    <w:p w:rsidR="001D36D7" w:rsidRDefault="001D36D7" w:rsidP="004C78CF">
      <w:pPr>
        <w:pStyle w:val="Corpodetexto"/>
        <w:spacing w:before="3"/>
        <w:jc w:val="center"/>
        <w:rPr>
          <w:sz w:val="21"/>
        </w:rPr>
      </w:pPr>
    </w:p>
    <w:p w:rsidR="001D36D7" w:rsidRDefault="001D36D7" w:rsidP="004C78CF">
      <w:pPr>
        <w:pStyle w:val="Corpodetexto"/>
        <w:spacing w:before="3"/>
        <w:jc w:val="center"/>
        <w:rPr>
          <w:sz w:val="21"/>
        </w:rPr>
      </w:pPr>
    </w:p>
    <w:p w:rsidR="001D36D7" w:rsidRDefault="001D36D7" w:rsidP="004C78CF">
      <w:pPr>
        <w:pStyle w:val="Corpodetexto"/>
        <w:spacing w:before="3"/>
        <w:jc w:val="center"/>
        <w:rPr>
          <w:sz w:val="21"/>
        </w:rPr>
      </w:pPr>
    </w:p>
    <w:p w:rsidR="001D36D7" w:rsidRDefault="001D36D7" w:rsidP="004C78CF">
      <w:pPr>
        <w:pStyle w:val="Corpodetexto"/>
        <w:spacing w:before="3"/>
        <w:jc w:val="center"/>
        <w:rPr>
          <w:sz w:val="21"/>
        </w:rPr>
      </w:pPr>
    </w:p>
    <w:p w:rsidR="001D36D7" w:rsidRDefault="001D36D7" w:rsidP="004C78CF">
      <w:pPr>
        <w:pStyle w:val="Corpodetexto"/>
        <w:spacing w:before="3"/>
        <w:jc w:val="center"/>
        <w:rPr>
          <w:sz w:val="21"/>
        </w:rPr>
      </w:pPr>
    </w:p>
    <w:p w:rsidR="00550CFC" w:rsidRDefault="00550CFC" w:rsidP="004C78CF">
      <w:pPr>
        <w:pStyle w:val="Corpodetexto"/>
        <w:spacing w:before="3"/>
        <w:jc w:val="center"/>
        <w:rPr>
          <w:sz w:val="21"/>
        </w:rPr>
      </w:pPr>
      <w:r w:rsidRPr="00550CFC">
        <w:rPr>
          <w:noProof/>
          <w:sz w:val="21"/>
          <w:lang w:val="pt-BR" w:eastAsia="pt-BR"/>
        </w:rPr>
        <w:drawing>
          <wp:inline distT="0" distB="0" distL="0" distR="0">
            <wp:extent cx="5957809" cy="2750656"/>
            <wp:effectExtent l="0" t="0" r="5080" b="0"/>
            <wp:docPr id="108" name="Imagem 108" descr="C:\Users\priscilafs\AppData\Local\Temp\Temp1_Prints CPE (PDPG 3 e 4) (002).zip\Prints CPE (PDPG 3 e 4)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iscilafs\AppData\Local\Temp\Temp1_Prints CPE (PDPG 3 e 4) (002).zip\Prints CPE (PDPG 3 e 4)\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683" cy="27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C0" w:rsidRDefault="00332BC0" w:rsidP="00550CFC">
      <w:pPr>
        <w:pStyle w:val="Corpodetexto"/>
        <w:spacing w:before="3"/>
        <w:jc w:val="center"/>
        <w:rPr>
          <w:sz w:val="21"/>
        </w:rPr>
      </w:pPr>
    </w:p>
    <w:p w:rsidR="001418FC" w:rsidRDefault="00892723" w:rsidP="00892723">
      <w:pPr>
        <w:spacing w:before="53"/>
        <w:ind w:right="2148"/>
        <w:jc w:val="center"/>
        <w:rPr>
          <w:rFonts w:ascii="Trebuchet MS" w:hAnsi="Trebuchet MS"/>
          <w:i/>
          <w:sz w:val="28"/>
        </w:rPr>
      </w:pPr>
      <w:r>
        <w:rPr>
          <w:color w:val="494F52"/>
          <w:w w:val="95"/>
          <w:sz w:val="32"/>
        </w:rPr>
        <w:t xml:space="preserve"> </w:t>
      </w:r>
      <w:r w:rsidR="00A75900">
        <w:rPr>
          <w:color w:val="494F52"/>
          <w:w w:val="95"/>
          <w:sz w:val="32"/>
        </w:rPr>
        <w:t>Após adicionar o Plano</w:t>
      </w:r>
      <w:r w:rsidR="001418FC">
        <w:rPr>
          <w:color w:val="494F52"/>
          <w:spacing w:val="13"/>
          <w:w w:val="95"/>
          <w:sz w:val="32"/>
        </w:rPr>
        <w:t>,</w:t>
      </w:r>
      <w:r w:rsidR="001418FC">
        <w:rPr>
          <w:color w:val="494F52"/>
          <w:spacing w:val="-2"/>
          <w:w w:val="95"/>
          <w:sz w:val="32"/>
        </w:rPr>
        <w:t xml:space="preserve"> </w:t>
      </w:r>
      <w:r w:rsidR="001418FC">
        <w:rPr>
          <w:color w:val="494F52"/>
          <w:spacing w:val="13"/>
          <w:w w:val="95"/>
          <w:sz w:val="32"/>
        </w:rPr>
        <w:t>clicar</w:t>
      </w:r>
      <w:r w:rsidR="001418FC">
        <w:rPr>
          <w:color w:val="494F52"/>
          <w:spacing w:val="-2"/>
          <w:w w:val="95"/>
          <w:sz w:val="32"/>
        </w:rPr>
        <w:t xml:space="preserve"> </w:t>
      </w:r>
      <w:r w:rsidR="001418FC">
        <w:rPr>
          <w:color w:val="494F52"/>
          <w:w w:val="95"/>
          <w:sz w:val="32"/>
        </w:rPr>
        <w:t>em</w:t>
      </w:r>
      <w:r w:rsidR="001418FC">
        <w:rPr>
          <w:color w:val="494F52"/>
          <w:spacing w:val="-1"/>
          <w:w w:val="95"/>
          <w:sz w:val="32"/>
        </w:rPr>
        <w:t xml:space="preserve"> </w:t>
      </w:r>
      <w:r w:rsidR="001418FC">
        <w:rPr>
          <w:rFonts w:ascii="Trebuchet MS" w:hAnsi="Trebuchet MS"/>
          <w:i/>
          <w:color w:val="494F52"/>
          <w:spacing w:val="14"/>
          <w:w w:val="95"/>
          <w:sz w:val="28"/>
        </w:rPr>
        <w:t>Peticionar</w:t>
      </w:r>
    </w:p>
    <w:p w:rsidR="00332BC0" w:rsidRDefault="00332BC0" w:rsidP="001418FC">
      <w:pPr>
        <w:pStyle w:val="Corpodetexto"/>
        <w:spacing w:before="3"/>
        <w:rPr>
          <w:sz w:val="21"/>
        </w:rPr>
      </w:pPr>
    </w:p>
    <w:p w:rsidR="00332BC0" w:rsidRDefault="00332BC0" w:rsidP="00550CFC">
      <w:pPr>
        <w:pStyle w:val="Corpodetexto"/>
        <w:spacing w:before="3"/>
        <w:jc w:val="center"/>
        <w:rPr>
          <w:sz w:val="21"/>
        </w:rPr>
      </w:pPr>
    </w:p>
    <w:p w:rsidR="00332BC0" w:rsidRDefault="00332BC0" w:rsidP="00550CFC">
      <w:pPr>
        <w:pStyle w:val="Corpodetexto"/>
        <w:spacing w:before="3"/>
        <w:jc w:val="center"/>
        <w:rPr>
          <w:sz w:val="21"/>
        </w:rPr>
      </w:pPr>
    </w:p>
    <w:p w:rsidR="00550CFC" w:rsidRDefault="00550CFC" w:rsidP="004C78CF">
      <w:pPr>
        <w:pStyle w:val="Corpodetexto"/>
        <w:spacing w:before="3"/>
        <w:jc w:val="center"/>
        <w:rPr>
          <w:sz w:val="21"/>
        </w:rPr>
      </w:pPr>
      <w:r w:rsidRPr="00550CFC">
        <w:rPr>
          <w:noProof/>
          <w:sz w:val="21"/>
          <w:lang w:val="pt-BR" w:eastAsia="pt-BR"/>
        </w:rPr>
        <w:drawing>
          <wp:inline distT="0" distB="0" distL="0" distR="0">
            <wp:extent cx="5957570" cy="3171048"/>
            <wp:effectExtent l="0" t="0" r="5080" b="0"/>
            <wp:docPr id="109" name="Imagem 109" descr="C:\Users\priscilafs\AppData\Local\Temp\Temp1_Prints CPE (PDPG 3 e 4) (002).zip\Prints CPE (PDPG 3 e 4)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iscilafs\AppData\Local\Temp\Temp1_Prints CPE (PDPG 3 e 4) (002).zip\Prints CPE (PDPG 3 e 4)\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258" cy="320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8F" w:rsidRDefault="00C1638F">
      <w:pPr>
        <w:pStyle w:val="Corpodetexto"/>
        <w:spacing w:before="8"/>
        <w:rPr>
          <w:rFonts w:ascii="Trebuchet MS"/>
          <w:i/>
          <w:sz w:val="13"/>
        </w:rPr>
      </w:pPr>
    </w:p>
    <w:p w:rsidR="00C1638F" w:rsidRDefault="00C1638F">
      <w:pPr>
        <w:pStyle w:val="Corpodetexto"/>
        <w:rPr>
          <w:rFonts w:ascii="Trebuchet MS"/>
          <w:i/>
          <w:sz w:val="43"/>
        </w:rPr>
      </w:pPr>
    </w:p>
    <w:p w:rsidR="00892723" w:rsidRDefault="00892723" w:rsidP="00892723">
      <w:pPr>
        <w:pStyle w:val="Corpodetexto"/>
        <w:ind w:right="2148"/>
        <w:rPr>
          <w:rFonts w:ascii="Trebuchet MS"/>
          <w:i/>
          <w:sz w:val="43"/>
        </w:rPr>
      </w:pPr>
    </w:p>
    <w:p w:rsidR="00892723" w:rsidRDefault="00892723" w:rsidP="00892723">
      <w:pPr>
        <w:pStyle w:val="Corpodetexto"/>
        <w:ind w:right="2148"/>
        <w:rPr>
          <w:rFonts w:ascii="Trebuchet MS"/>
          <w:i/>
          <w:sz w:val="43"/>
        </w:rPr>
      </w:pPr>
    </w:p>
    <w:p w:rsidR="00892723" w:rsidRDefault="00892723" w:rsidP="00892723">
      <w:pPr>
        <w:pStyle w:val="Corpodetexto"/>
        <w:ind w:right="2148"/>
        <w:rPr>
          <w:rFonts w:ascii="Trebuchet MS"/>
          <w:i/>
          <w:sz w:val="43"/>
        </w:rPr>
      </w:pPr>
    </w:p>
    <w:p w:rsidR="004C78CF" w:rsidRDefault="004C78CF" w:rsidP="00892723">
      <w:pPr>
        <w:pStyle w:val="Corpodetexto"/>
        <w:ind w:right="2148"/>
        <w:rPr>
          <w:rFonts w:ascii="Trebuchet MS"/>
          <w:i/>
          <w:sz w:val="43"/>
        </w:rPr>
      </w:pPr>
    </w:p>
    <w:p w:rsidR="004C78CF" w:rsidRDefault="004C78CF" w:rsidP="00892723">
      <w:pPr>
        <w:pStyle w:val="Corpodetexto"/>
        <w:ind w:right="2148"/>
        <w:rPr>
          <w:rFonts w:ascii="Trebuchet MS"/>
          <w:i/>
          <w:sz w:val="43"/>
        </w:rPr>
      </w:pPr>
    </w:p>
    <w:p w:rsidR="004C78CF" w:rsidRDefault="004C78CF" w:rsidP="00892723">
      <w:pPr>
        <w:pStyle w:val="Corpodetexto"/>
        <w:ind w:right="2148"/>
        <w:rPr>
          <w:rFonts w:ascii="Trebuchet MS"/>
          <w:i/>
          <w:sz w:val="43"/>
        </w:rPr>
      </w:pPr>
    </w:p>
    <w:p w:rsidR="001D36D7" w:rsidRDefault="001D36D7" w:rsidP="00EF783F">
      <w:pPr>
        <w:pStyle w:val="Corpodetexto"/>
        <w:ind w:right="2148"/>
        <w:rPr>
          <w:color w:val="494F52"/>
          <w:w w:val="90"/>
        </w:rPr>
      </w:pPr>
    </w:p>
    <w:p w:rsidR="001D36D7" w:rsidRDefault="001D36D7" w:rsidP="00EF783F">
      <w:pPr>
        <w:pStyle w:val="Corpodetexto"/>
        <w:ind w:right="2148"/>
        <w:rPr>
          <w:color w:val="494F52"/>
          <w:w w:val="90"/>
        </w:rPr>
      </w:pPr>
    </w:p>
    <w:p w:rsidR="00892723" w:rsidRDefault="001D36D7" w:rsidP="00EF783F">
      <w:pPr>
        <w:pStyle w:val="Corpodetexto"/>
        <w:ind w:right="2148"/>
        <w:rPr>
          <w:color w:val="494F52"/>
          <w:spacing w:val="15"/>
          <w:w w:val="90"/>
        </w:rPr>
      </w:pPr>
      <w:r>
        <w:rPr>
          <w:color w:val="494F52"/>
          <w:w w:val="90"/>
        </w:rPr>
        <w:t xml:space="preserve">              </w:t>
      </w:r>
      <w:r w:rsidR="004C78CF">
        <w:rPr>
          <w:color w:val="494F52"/>
          <w:w w:val="90"/>
        </w:rPr>
        <w:t xml:space="preserve"> </w:t>
      </w:r>
      <w:r w:rsidR="008A3B26">
        <w:rPr>
          <w:color w:val="494F52"/>
          <w:w w:val="90"/>
        </w:rPr>
        <w:t>A</w:t>
      </w:r>
      <w:r w:rsidR="008A3B26">
        <w:rPr>
          <w:color w:val="494F52"/>
          <w:spacing w:val="14"/>
          <w:w w:val="90"/>
        </w:rPr>
        <w:t xml:space="preserve"> </w:t>
      </w:r>
      <w:r w:rsidR="008A3B26">
        <w:rPr>
          <w:color w:val="494F52"/>
          <w:spacing w:val="12"/>
          <w:w w:val="90"/>
        </w:rPr>
        <w:t>tela</w:t>
      </w:r>
      <w:r w:rsidR="008A3B26">
        <w:rPr>
          <w:color w:val="494F52"/>
          <w:spacing w:val="15"/>
          <w:w w:val="90"/>
        </w:rPr>
        <w:t xml:space="preserve"> </w:t>
      </w:r>
      <w:r w:rsidR="008A3B26">
        <w:rPr>
          <w:color w:val="494F52"/>
          <w:w w:val="90"/>
        </w:rPr>
        <w:t>de</w:t>
      </w:r>
      <w:r w:rsidR="008A3B26">
        <w:rPr>
          <w:color w:val="494F52"/>
          <w:spacing w:val="14"/>
          <w:w w:val="90"/>
        </w:rPr>
        <w:t xml:space="preserve"> conclusão</w:t>
      </w:r>
      <w:r w:rsidR="008A3B26">
        <w:rPr>
          <w:color w:val="494F52"/>
          <w:spacing w:val="15"/>
          <w:w w:val="90"/>
        </w:rPr>
        <w:t xml:space="preserve"> </w:t>
      </w:r>
      <w:r w:rsidR="008A3B26">
        <w:rPr>
          <w:color w:val="494F52"/>
          <w:w w:val="90"/>
        </w:rPr>
        <w:t>de</w:t>
      </w:r>
      <w:r w:rsidR="008A3B26">
        <w:rPr>
          <w:color w:val="494F52"/>
          <w:spacing w:val="15"/>
          <w:w w:val="90"/>
        </w:rPr>
        <w:t xml:space="preserve"> </w:t>
      </w:r>
      <w:r w:rsidR="008A3B26">
        <w:rPr>
          <w:color w:val="494F52"/>
          <w:spacing w:val="14"/>
          <w:w w:val="90"/>
        </w:rPr>
        <w:t xml:space="preserve">peticionamento </w:t>
      </w:r>
      <w:r w:rsidR="008A3B26">
        <w:rPr>
          <w:color w:val="494F52"/>
          <w:spacing w:val="12"/>
          <w:w w:val="90"/>
        </w:rPr>
        <w:t>será</w:t>
      </w:r>
      <w:r w:rsidR="00EF783F">
        <w:rPr>
          <w:color w:val="494F52"/>
          <w:spacing w:val="15"/>
          <w:w w:val="90"/>
        </w:rPr>
        <w:t xml:space="preserve"> </w:t>
      </w:r>
      <w:r w:rsidR="00892723">
        <w:rPr>
          <w:color w:val="494F52"/>
          <w:spacing w:val="15"/>
          <w:w w:val="90"/>
        </w:rPr>
        <w:t>aberta</w:t>
      </w:r>
    </w:p>
    <w:p w:rsidR="00C1638F" w:rsidRDefault="00495AC5" w:rsidP="001418FC">
      <w:pPr>
        <w:pStyle w:val="Corpodetexto"/>
        <w:spacing w:before="7"/>
        <w:rPr>
          <w:sz w:val="22"/>
        </w:rPr>
      </w:pPr>
      <w:r>
        <w:rPr>
          <w:noProof/>
          <w:lang w:val="pt-BR" w:eastAsia="pt-BR"/>
        </w:rPr>
        <w:drawing>
          <wp:anchor distT="0" distB="0" distL="0" distR="0" simplePos="0" relativeHeight="487614976" behindDoc="0" locked="0" layoutInCell="1" allowOverlap="1" wp14:anchorId="66A63721" wp14:editId="119DCB1A">
            <wp:simplePos x="0" y="0"/>
            <wp:positionH relativeFrom="margin">
              <wp:align>center</wp:align>
            </wp:positionH>
            <wp:positionV relativeFrom="paragraph">
              <wp:posOffset>173642</wp:posOffset>
            </wp:positionV>
            <wp:extent cx="5997575" cy="2049780"/>
            <wp:effectExtent l="0" t="0" r="3175" b="7620"/>
            <wp:wrapTopAndBottom/>
            <wp:docPr id="112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95AC5" w:rsidRDefault="00495AC5" w:rsidP="00495AC5">
      <w:pPr>
        <w:spacing w:before="53" w:line="254" w:lineRule="auto"/>
        <w:jc w:val="center"/>
        <w:rPr>
          <w:sz w:val="32"/>
        </w:rPr>
      </w:pPr>
      <w:r>
        <w:rPr>
          <w:color w:val="494F52"/>
          <w:w w:val="95"/>
          <w:sz w:val="32"/>
        </w:rPr>
        <w:t>Na</w:t>
      </w:r>
      <w:r>
        <w:rPr>
          <w:color w:val="494F52"/>
          <w:spacing w:val="10"/>
          <w:w w:val="95"/>
          <w:sz w:val="32"/>
        </w:rPr>
        <w:t xml:space="preserve"> aba</w:t>
      </w:r>
      <w:r>
        <w:rPr>
          <w:color w:val="494F52"/>
          <w:spacing w:val="11"/>
          <w:w w:val="95"/>
          <w:sz w:val="32"/>
        </w:rPr>
        <w:t xml:space="preserve"> </w:t>
      </w:r>
      <w:r>
        <w:rPr>
          <w:rFonts w:ascii="Trebuchet MS" w:hAnsi="Trebuchet MS"/>
          <w:i/>
          <w:color w:val="494F52"/>
          <w:spacing w:val="14"/>
          <w:w w:val="95"/>
          <w:sz w:val="28"/>
        </w:rPr>
        <w:t>Concluir</w:t>
      </w:r>
      <w:r>
        <w:rPr>
          <w:rFonts w:ascii="Trebuchet MS" w:hAnsi="Trebuchet MS"/>
          <w:i/>
          <w:color w:val="494F52"/>
          <w:spacing w:val="15"/>
          <w:w w:val="95"/>
          <w:sz w:val="28"/>
        </w:rPr>
        <w:t xml:space="preserve"> </w:t>
      </w:r>
      <w:r>
        <w:rPr>
          <w:rFonts w:ascii="Trebuchet MS" w:hAnsi="Trebuchet MS"/>
          <w:i/>
          <w:color w:val="494F52"/>
          <w:spacing w:val="14"/>
          <w:w w:val="95"/>
          <w:sz w:val="28"/>
        </w:rPr>
        <w:t xml:space="preserve">Peticionamento </w:t>
      </w:r>
      <w:r>
        <w:rPr>
          <w:rFonts w:ascii="Trebuchet MS" w:hAnsi="Trebuchet MS"/>
          <w:i/>
          <w:color w:val="494F52"/>
          <w:w w:val="95"/>
          <w:sz w:val="28"/>
        </w:rPr>
        <w:t>–</w:t>
      </w:r>
      <w:r>
        <w:rPr>
          <w:rFonts w:ascii="Trebuchet MS" w:hAnsi="Trebuchet MS"/>
          <w:i/>
          <w:color w:val="494F52"/>
          <w:spacing w:val="15"/>
          <w:w w:val="95"/>
          <w:sz w:val="28"/>
        </w:rPr>
        <w:t xml:space="preserve"> </w:t>
      </w:r>
      <w:r>
        <w:rPr>
          <w:rFonts w:ascii="Trebuchet MS" w:hAnsi="Trebuchet MS"/>
          <w:i/>
          <w:color w:val="494F52"/>
          <w:spacing w:val="14"/>
          <w:w w:val="95"/>
          <w:sz w:val="28"/>
        </w:rPr>
        <w:t>Assinatura Eletrônica</w:t>
      </w:r>
      <w:r>
        <w:rPr>
          <w:rFonts w:ascii="Trebuchet MS" w:hAnsi="Trebuchet MS"/>
          <w:i/>
          <w:color w:val="494F52"/>
          <w:spacing w:val="15"/>
          <w:w w:val="95"/>
          <w:sz w:val="28"/>
        </w:rPr>
        <w:t xml:space="preserve"> </w:t>
      </w:r>
      <w:r>
        <w:rPr>
          <w:color w:val="494F52"/>
          <w:spacing w:val="14"/>
          <w:w w:val="95"/>
          <w:sz w:val="32"/>
        </w:rPr>
        <w:t>escolher</w:t>
      </w:r>
      <w:r>
        <w:rPr>
          <w:color w:val="494F52"/>
          <w:spacing w:val="10"/>
          <w:w w:val="95"/>
          <w:sz w:val="32"/>
        </w:rPr>
        <w:t xml:space="preserve"> </w:t>
      </w:r>
      <w:r>
        <w:rPr>
          <w:color w:val="494F52"/>
          <w:w w:val="95"/>
          <w:sz w:val="32"/>
        </w:rPr>
        <w:t>o</w:t>
      </w:r>
      <w:r>
        <w:rPr>
          <w:color w:val="494F52"/>
          <w:spacing w:val="-81"/>
          <w:w w:val="95"/>
          <w:sz w:val="32"/>
        </w:rPr>
        <w:t xml:space="preserve"> </w:t>
      </w:r>
      <w:r>
        <w:rPr>
          <w:rFonts w:ascii="Trebuchet MS" w:hAnsi="Trebuchet MS"/>
          <w:i/>
          <w:color w:val="494F52"/>
          <w:spacing w:val="14"/>
          <w:sz w:val="28"/>
        </w:rPr>
        <w:t>Cargo/Função</w:t>
      </w:r>
      <w:r>
        <w:rPr>
          <w:rFonts w:ascii="Trebuchet MS" w:hAnsi="Trebuchet MS"/>
          <w:i/>
          <w:color w:val="494F52"/>
          <w:spacing w:val="-6"/>
          <w:sz w:val="28"/>
        </w:rPr>
        <w:t xml:space="preserve"> </w:t>
      </w:r>
      <w:r>
        <w:rPr>
          <w:color w:val="494F52"/>
          <w:spacing w:val="14"/>
          <w:sz w:val="32"/>
        </w:rPr>
        <w:t>(coordenador)</w:t>
      </w:r>
      <w:r>
        <w:rPr>
          <w:color w:val="494F52"/>
          <w:spacing w:val="-9"/>
          <w:sz w:val="32"/>
        </w:rPr>
        <w:t xml:space="preserve"> </w:t>
      </w:r>
      <w:r>
        <w:rPr>
          <w:color w:val="494F52"/>
          <w:sz w:val="32"/>
        </w:rPr>
        <w:t>e</w:t>
      </w:r>
      <w:r>
        <w:rPr>
          <w:color w:val="494F52"/>
          <w:spacing w:val="-9"/>
          <w:sz w:val="32"/>
        </w:rPr>
        <w:t xml:space="preserve"> </w:t>
      </w:r>
      <w:r>
        <w:rPr>
          <w:color w:val="494F52"/>
          <w:spacing w:val="13"/>
          <w:sz w:val="32"/>
        </w:rPr>
        <w:t>inserir</w:t>
      </w:r>
      <w:r>
        <w:rPr>
          <w:color w:val="494F52"/>
          <w:spacing w:val="-9"/>
          <w:sz w:val="32"/>
        </w:rPr>
        <w:t xml:space="preserve"> </w:t>
      </w:r>
      <w:r>
        <w:rPr>
          <w:color w:val="494F52"/>
          <w:sz w:val="32"/>
        </w:rPr>
        <w:t>a</w:t>
      </w:r>
      <w:r>
        <w:rPr>
          <w:color w:val="494F52"/>
          <w:spacing w:val="-9"/>
          <w:sz w:val="32"/>
        </w:rPr>
        <w:t xml:space="preserve"> </w:t>
      </w:r>
      <w:r>
        <w:rPr>
          <w:color w:val="494F52"/>
          <w:spacing w:val="12"/>
          <w:sz w:val="32"/>
        </w:rPr>
        <w:t>senha</w:t>
      </w:r>
    </w:p>
    <w:p w:rsidR="00495AC5" w:rsidRDefault="00495AC5" w:rsidP="001418FC">
      <w:pPr>
        <w:pStyle w:val="Corpodetexto"/>
        <w:spacing w:before="7"/>
        <w:rPr>
          <w:sz w:val="22"/>
        </w:rPr>
      </w:pPr>
      <w:r>
        <w:rPr>
          <w:noProof/>
          <w:lang w:val="pt-BR" w:eastAsia="pt-BR"/>
        </w:rPr>
        <w:drawing>
          <wp:anchor distT="0" distB="0" distL="0" distR="0" simplePos="0" relativeHeight="487617024" behindDoc="0" locked="0" layoutInCell="1" allowOverlap="1" wp14:anchorId="0A9BD73D" wp14:editId="179D0602">
            <wp:simplePos x="0" y="0"/>
            <wp:positionH relativeFrom="margin">
              <wp:posOffset>553134</wp:posOffset>
            </wp:positionH>
            <wp:positionV relativeFrom="paragraph">
              <wp:posOffset>297180</wp:posOffset>
            </wp:positionV>
            <wp:extent cx="5700395" cy="2387600"/>
            <wp:effectExtent l="0" t="0" r="0" b="0"/>
            <wp:wrapTopAndBottom/>
            <wp:docPr id="1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AC5" w:rsidRDefault="00495AC5" w:rsidP="001418FC">
      <w:pPr>
        <w:pStyle w:val="Corpodetexto"/>
        <w:spacing w:before="7"/>
        <w:rPr>
          <w:sz w:val="22"/>
        </w:rPr>
      </w:pPr>
      <w:r>
        <w:rPr>
          <w:noProof/>
          <w:lang w:val="pt-BR" w:eastAsia="pt-BR"/>
        </w:rPr>
        <w:drawing>
          <wp:anchor distT="0" distB="0" distL="0" distR="0" simplePos="0" relativeHeight="487621120" behindDoc="0" locked="0" layoutInCell="1" allowOverlap="1" wp14:anchorId="7925176F" wp14:editId="1F00F284">
            <wp:simplePos x="0" y="0"/>
            <wp:positionH relativeFrom="margin">
              <wp:posOffset>585122</wp:posOffset>
            </wp:positionH>
            <wp:positionV relativeFrom="paragraph">
              <wp:posOffset>2829560</wp:posOffset>
            </wp:positionV>
            <wp:extent cx="5666740" cy="2306320"/>
            <wp:effectExtent l="0" t="0" r="0" b="0"/>
            <wp:wrapTopAndBottom/>
            <wp:docPr id="1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AC5" w:rsidRPr="001418FC" w:rsidRDefault="00495AC5" w:rsidP="001418FC">
      <w:pPr>
        <w:pStyle w:val="Corpodetexto"/>
        <w:spacing w:before="7"/>
        <w:rPr>
          <w:sz w:val="22"/>
        </w:rPr>
        <w:sectPr w:rsidR="00495AC5" w:rsidRPr="001418FC" w:rsidSect="004C78CF">
          <w:footerReference w:type="default" r:id="rId30"/>
          <w:pgSz w:w="11910" w:h="16850"/>
          <w:pgMar w:top="720" w:right="720" w:bottom="720" w:left="720" w:header="0" w:footer="419" w:gutter="0"/>
          <w:cols w:space="720"/>
          <w:docGrid w:linePitch="299"/>
        </w:sectPr>
      </w:pPr>
    </w:p>
    <w:p w:rsidR="00C1638F" w:rsidRDefault="00495AC5" w:rsidP="00495AC5">
      <w:pPr>
        <w:pStyle w:val="Corpodetexto"/>
        <w:tabs>
          <w:tab w:val="left" w:pos="1394"/>
          <w:tab w:val="center" w:pos="5963"/>
        </w:tabs>
        <w:spacing w:before="53"/>
      </w:pPr>
      <w:r>
        <w:rPr>
          <w:color w:val="494F52"/>
          <w:spacing w:val="12"/>
          <w:w w:val="90"/>
        </w:rPr>
        <w:lastRenderedPageBreak/>
        <w:tab/>
      </w:r>
      <w:r w:rsidR="008A3B26">
        <w:rPr>
          <w:color w:val="494F52"/>
          <w:spacing w:val="12"/>
          <w:w w:val="90"/>
        </w:rPr>
        <w:t>Após</w:t>
      </w:r>
      <w:r w:rsidR="008A3B26">
        <w:rPr>
          <w:color w:val="494F52"/>
          <w:spacing w:val="-3"/>
          <w:w w:val="90"/>
        </w:rPr>
        <w:t xml:space="preserve"> </w:t>
      </w:r>
      <w:r w:rsidR="008A3B26">
        <w:rPr>
          <w:color w:val="494F52"/>
          <w:spacing w:val="13"/>
          <w:w w:val="90"/>
        </w:rPr>
        <w:t>salvar,</w:t>
      </w:r>
      <w:r w:rsidR="008A3B26">
        <w:rPr>
          <w:color w:val="494F52"/>
          <w:spacing w:val="-3"/>
          <w:w w:val="90"/>
        </w:rPr>
        <w:t xml:space="preserve"> </w:t>
      </w:r>
      <w:r w:rsidR="008A3B26">
        <w:rPr>
          <w:color w:val="494F52"/>
          <w:w w:val="90"/>
        </w:rPr>
        <w:t>o</w:t>
      </w:r>
      <w:r w:rsidR="008A3B26">
        <w:rPr>
          <w:color w:val="494F52"/>
          <w:spacing w:val="-3"/>
          <w:w w:val="90"/>
        </w:rPr>
        <w:t xml:space="preserve"> </w:t>
      </w:r>
      <w:r w:rsidR="008A3B26">
        <w:rPr>
          <w:color w:val="494F52"/>
          <w:spacing w:val="10"/>
          <w:w w:val="90"/>
        </w:rPr>
        <w:t>SEI</w:t>
      </w:r>
      <w:r w:rsidR="008A3B26">
        <w:rPr>
          <w:color w:val="494F52"/>
          <w:spacing w:val="-3"/>
          <w:w w:val="90"/>
        </w:rPr>
        <w:t xml:space="preserve"> </w:t>
      </w:r>
      <w:r w:rsidR="008A3B26">
        <w:rPr>
          <w:color w:val="494F52"/>
          <w:spacing w:val="13"/>
          <w:w w:val="90"/>
        </w:rPr>
        <w:t>enviará</w:t>
      </w:r>
      <w:r w:rsidR="008A3B26">
        <w:rPr>
          <w:color w:val="494F52"/>
          <w:spacing w:val="-3"/>
          <w:w w:val="90"/>
        </w:rPr>
        <w:t xml:space="preserve"> </w:t>
      </w:r>
      <w:r w:rsidR="008A3B26">
        <w:rPr>
          <w:color w:val="494F52"/>
          <w:spacing w:val="10"/>
          <w:w w:val="90"/>
        </w:rPr>
        <w:t>por</w:t>
      </w:r>
      <w:r w:rsidR="008A3B26">
        <w:rPr>
          <w:color w:val="494F52"/>
          <w:spacing w:val="-2"/>
          <w:w w:val="90"/>
        </w:rPr>
        <w:t xml:space="preserve"> </w:t>
      </w:r>
      <w:r w:rsidR="008A3B26">
        <w:rPr>
          <w:color w:val="494F52"/>
          <w:spacing w:val="13"/>
          <w:w w:val="90"/>
        </w:rPr>
        <w:t>e-mail,</w:t>
      </w:r>
      <w:r w:rsidR="008A3B26">
        <w:rPr>
          <w:color w:val="494F52"/>
          <w:spacing w:val="-3"/>
          <w:w w:val="90"/>
        </w:rPr>
        <w:t xml:space="preserve"> </w:t>
      </w:r>
      <w:r w:rsidR="008A3B26">
        <w:rPr>
          <w:color w:val="494F52"/>
          <w:w w:val="90"/>
        </w:rPr>
        <w:t>o</w:t>
      </w:r>
      <w:r w:rsidR="008A3B26">
        <w:rPr>
          <w:color w:val="494F52"/>
          <w:spacing w:val="-3"/>
          <w:w w:val="90"/>
        </w:rPr>
        <w:t xml:space="preserve"> </w:t>
      </w:r>
      <w:r w:rsidR="008A3B26">
        <w:rPr>
          <w:color w:val="494F52"/>
          <w:spacing w:val="13"/>
          <w:w w:val="90"/>
        </w:rPr>
        <w:t>recibo</w:t>
      </w:r>
      <w:r w:rsidR="008A3B26">
        <w:rPr>
          <w:color w:val="494F52"/>
          <w:spacing w:val="-3"/>
          <w:w w:val="90"/>
        </w:rPr>
        <w:t xml:space="preserve"> </w:t>
      </w:r>
      <w:r w:rsidR="008A3B26">
        <w:rPr>
          <w:color w:val="494F52"/>
          <w:w w:val="90"/>
        </w:rPr>
        <w:t>do</w:t>
      </w:r>
      <w:r w:rsidR="008A3B26">
        <w:rPr>
          <w:color w:val="494F52"/>
          <w:spacing w:val="-3"/>
          <w:w w:val="90"/>
        </w:rPr>
        <w:t xml:space="preserve"> </w:t>
      </w:r>
      <w:r w:rsidR="008A3B26" w:rsidRPr="000660C7">
        <w:rPr>
          <w:b/>
          <w:color w:val="494F52"/>
          <w:spacing w:val="14"/>
          <w:w w:val="90"/>
        </w:rPr>
        <w:t>Peticionamento</w:t>
      </w: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Pr="00EF783F" w:rsidRDefault="008A3B26" w:rsidP="00EF783F">
      <w:pPr>
        <w:pStyle w:val="Corpodetexto"/>
        <w:spacing w:before="6"/>
        <w:rPr>
          <w:sz w:val="16"/>
        </w:rPr>
      </w:pPr>
      <w:r>
        <w:rPr>
          <w:noProof/>
          <w:lang w:val="pt-BR" w:eastAsia="pt-BR"/>
        </w:rPr>
        <w:drawing>
          <wp:anchor distT="0" distB="0" distL="0" distR="0" simplePos="0" relativeHeight="43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6018540" cy="2721959"/>
            <wp:effectExtent l="0" t="0" r="1270" b="2540"/>
            <wp:wrapTopAndBottom/>
            <wp:docPr id="1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40" cy="2721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38F" w:rsidRDefault="008A3B26">
      <w:pPr>
        <w:pStyle w:val="Corpodetexto"/>
        <w:spacing w:before="206"/>
        <w:ind w:left="2165" w:right="2148"/>
        <w:jc w:val="center"/>
      </w:pPr>
      <w:r>
        <w:rPr>
          <w:color w:val="494F52"/>
          <w:w w:val="85"/>
        </w:rPr>
        <w:t>E</w:t>
      </w:r>
      <w:r>
        <w:rPr>
          <w:color w:val="494F52"/>
          <w:spacing w:val="25"/>
          <w:w w:val="85"/>
        </w:rPr>
        <w:t xml:space="preserve"> </w:t>
      </w:r>
      <w:r>
        <w:rPr>
          <w:color w:val="494F52"/>
          <w:w w:val="85"/>
        </w:rPr>
        <w:t>o</w:t>
      </w:r>
      <w:r>
        <w:rPr>
          <w:color w:val="494F52"/>
          <w:spacing w:val="25"/>
          <w:w w:val="85"/>
        </w:rPr>
        <w:t xml:space="preserve"> </w:t>
      </w:r>
      <w:r>
        <w:rPr>
          <w:color w:val="494F52"/>
          <w:spacing w:val="14"/>
          <w:w w:val="85"/>
        </w:rPr>
        <w:t>processo</w:t>
      </w:r>
      <w:r>
        <w:rPr>
          <w:color w:val="494F52"/>
          <w:spacing w:val="25"/>
          <w:w w:val="85"/>
        </w:rPr>
        <w:t xml:space="preserve"> </w:t>
      </w:r>
      <w:r>
        <w:rPr>
          <w:color w:val="494F52"/>
          <w:spacing w:val="14"/>
          <w:w w:val="85"/>
        </w:rPr>
        <w:t>constará</w:t>
      </w:r>
      <w:r>
        <w:rPr>
          <w:color w:val="494F52"/>
          <w:spacing w:val="25"/>
          <w:w w:val="85"/>
        </w:rPr>
        <w:t xml:space="preserve"> </w:t>
      </w:r>
      <w:r>
        <w:rPr>
          <w:color w:val="494F52"/>
          <w:w w:val="85"/>
        </w:rPr>
        <w:t>no</w:t>
      </w:r>
      <w:r>
        <w:rPr>
          <w:color w:val="494F52"/>
          <w:spacing w:val="26"/>
          <w:w w:val="85"/>
        </w:rPr>
        <w:t xml:space="preserve"> </w:t>
      </w:r>
      <w:r>
        <w:rPr>
          <w:color w:val="494F52"/>
          <w:spacing w:val="10"/>
          <w:w w:val="85"/>
        </w:rPr>
        <w:t>SEI</w:t>
      </w:r>
    </w:p>
    <w:p w:rsidR="00C1638F" w:rsidRDefault="00C1638F">
      <w:pPr>
        <w:pStyle w:val="Corpodetexto"/>
        <w:rPr>
          <w:sz w:val="20"/>
        </w:rPr>
      </w:pPr>
    </w:p>
    <w:p w:rsidR="00C1638F" w:rsidRDefault="008A3B26">
      <w:pPr>
        <w:pStyle w:val="Corpodetexto"/>
        <w:spacing w:before="5"/>
        <w:rPr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756634</wp:posOffset>
            </wp:positionH>
            <wp:positionV relativeFrom="paragraph">
              <wp:posOffset>152068</wp:posOffset>
            </wp:positionV>
            <wp:extent cx="6015098" cy="2737580"/>
            <wp:effectExtent l="0" t="0" r="0" b="0"/>
            <wp:wrapTopAndBottom/>
            <wp:docPr id="1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098" cy="273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38F" w:rsidRDefault="00C1638F">
      <w:pPr>
        <w:rPr>
          <w:sz w:val="17"/>
        </w:rPr>
        <w:sectPr w:rsidR="00C1638F">
          <w:footerReference w:type="default" r:id="rId33"/>
          <w:pgSz w:w="11910" w:h="16850"/>
          <w:pgMar w:top="1600" w:right="0" w:bottom="600" w:left="0" w:header="0" w:footer="419" w:gutter="0"/>
          <w:cols w:space="720"/>
        </w:sectPr>
      </w:pPr>
    </w:p>
    <w:p w:rsidR="00C1638F" w:rsidRDefault="000D0D79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554480"/>
                <wp:effectExtent l="0" t="0" r="0" b="0"/>
                <wp:wrapNone/>
                <wp:docPr id="2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554480"/>
                          <a:chOff x="0" y="0"/>
                          <a:chExt cx="11910" cy="2448"/>
                        </a:xfrm>
                      </wpg:grpSpPr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2448"/>
                          </a:xfrm>
                          <a:prstGeom prst="rect">
                            <a:avLst/>
                          </a:prstGeom>
                          <a:solidFill>
                            <a:srgbClr val="003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6"/>
                        <wps:cNvSpPr>
                          <a:spLocks/>
                        </wps:cNvSpPr>
                        <wps:spPr bwMode="auto">
                          <a:xfrm>
                            <a:off x="19" y="497"/>
                            <a:ext cx="11750" cy="1353"/>
                          </a:xfrm>
                          <a:custGeom>
                            <a:avLst/>
                            <a:gdLst>
                              <a:gd name="T0" fmla="+- 0 295 19"/>
                              <a:gd name="T1" fmla="*/ T0 w 11750"/>
                              <a:gd name="T2" fmla="+- 0 1539 497"/>
                              <a:gd name="T3" fmla="*/ 1539 h 1353"/>
                              <a:gd name="T4" fmla="+- 0 305 19"/>
                              <a:gd name="T5" fmla="*/ T4 w 11750"/>
                              <a:gd name="T6" fmla="+- 0 1600 497"/>
                              <a:gd name="T7" fmla="*/ 1600 h 1353"/>
                              <a:gd name="T8" fmla="+- 0 360 19"/>
                              <a:gd name="T9" fmla="*/ T8 w 11750"/>
                              <a:gd name="T10" fmla="+- 0 541 497"/>
                              <a:gd name="T11" fmla="*/ 541 h 1353"/>
                              <a:gd name="T12" fmla="+- 0 19 19"/>
                              <a:gd name="T13" fmla="*/ T12 w 11750"/>
                              <a:gd name="T14" fmla="+- 0 784 497"/>
                              <a:gd name="T15" fmla="*/ 784 h 1353"/>
                              <a:gd name="T16" fmla="+- 0 582 19"/>
                              <a:gd name="T17" fmla="*/ T16 w 11750"/>
                              <a:gd name="T18" fmla="+- 0 801 497"/>
                              <a:gd name="T19" fmla="*/ 801 h 1353"/>
                              <a:gd name="T20" fmla="+- 0 1342 19"/>
                              <a:gd name="T21" fmla="*/ T20 w 11750"/>
                              <a:gd name="T22" fmla="+- 0 1537 497"/>
                              <a:gd name="T23" fmla="*/ 1537 h 1353"/>
                              <a:gd name="T24" fmla="+- 0 1101 19"/>
                              <a:gd name="T25" fmla="*/ T24 w 11750"/>
                              <a:gd name="T26" fmla="+- 0 1842 497"/>
                              <a:gd name="T27" fmla="*/ 1842 h 1353"/>
                              <a:gd name="T28" fmla="+- 0 1619 19"/>
                              <a:gd name="T29" fmla="*/ T28 w 11750"/>
                              <a:gd name="T30" fmla="+- 0 764 497"/>
                              <a:gd name="T31" fmla="*/ 764 h 1353"/>
                              <a:gd name="T32" fmla="+- 0 1064 19"/>
                              <a:gd name="T33" fmla="*/ T32 w 11750"/>
                              <a:gd name="T34" fmla="+- 0 764 497"/>
                              <a:gd name="T35" fmla="*/ 764 h 1353"/>
                              <a:gd name="T36" fmla="+- 0 1602 19"/>
                              <a:gd name="T37" fmla="*/ T36 w 11750"/>
                              <a:gd name="T38" fmla="+- 0 809 497"/>
                              <a:gd name="T39" fmla="*/ 809 h 1353"/>
                              <a:gd name="T40" fmla="+- 0 2389 19"/>
                              <a:gd name="T41" fmla="*/ T40 w 11750"/>
                              <a:gd name="T42" fmla="+- 0 1540 497"/>
                              <a:gd name="T43" fmla="*/ 1540 h 1353"/>
                              <a:gd name="T44" fmla="+- 0 2119 19"/>
                              <a:gd name="T45" fmla="*/ T44 w 11750"/>
                              <a:gd name="T46" fmla="+- 0 1850 497"/>
                              <a:gd name="T47" fmla="*/ 1850 h 1353"/>
                              <a:gd name="T48" fmla="+- 0 2664 19"/>
                              <a:gd name="T49" fmla="*/ T48 w 11750"/>
                              <a:gd name="T50" fmla="+- 0 784 497"/>
                              <a:gd name="T51" fmla="*/ 784 h 1353"/>
                              <a:gd name="T52" fmla="+- 0 2361 19"/>
                              <a:gd name="T53" fmla="*/ T52 w 11750"/>
                              <a:gd name="T54" fmla="+- 0 505 497"/>
                              <a:gd name="T55" fmla="*/ 505 h 1353"/>
                              <a:gd name="T56" fmla="+- 0 2620 19"/>
                              <a:gd name="T57" fmla="*/ T56 w 11750"/>
                              <a:gd name="T58" fmla="+- 0 802 497"/>
                              <a:gd name="T59" fmla="*/ 802 h 1353"/>
                              <a:gd name="T60" fmla="+- 0 3434 19"/>
                              <a:gd name="T61" fmla="*/ T60 w 11750"/>
                              <a:gd name="T62" fmla="+- 0 1545 497"/>
                              <a:gd name="T63" fmla="*/ 1545 h 1353"/>
                              <a:gd name="T64" fmla="+- 0 3139 19"/>
                              <a:gd name="T65" fmla="*/ T64 w 11750"/>
                              <a:gd name="T66" fmla="+- 0 1841 497"/>
                              <a:gd name="T67" fmla="*/ 1841 h 1353"/>
                              <a:gd name="T68" fmla="+- 0 3701 19"/>
                              <a:gd name="T69" fmla="*/ T68 w 11750"/>
                              <a:gd name="T70" fmla="+- 0 1824 497"/>
                              <a:gd name="T71" fmla="*/ 1824 h 1353"/>
                              <a:gd name="T72" fmla="+- 0 3406 19"/>
                              <a:gd name="T73" fmla="*/ T72 w 11750"/>
                              <a:gd name="T74" fmla="+- 0 499 497"/>
                              <a:gd name="T75" fmla="*/ 499 h 1353"/>
                              <a:gd name="T76" fmla="+- 0 3416 19"/>
                              <a:gd name="T77" fmla="*/ T76 w 11750"/>
                              <a:gd name="T78" fmla="+- 0 560 497"/>
                              <a:gd name="T79" fmla="*/ 560 h 1353"/>
                              <a:gd name="T80" fmla="+- 0 4508 19"/>
                              <a:gd name="T81" fmla="*/ T80 w 11750"/>
                              <a:gd name="T82" fmla="+- 0 1582 497"/>
                              <a:gd name="T83" fmla="*/ 1582 h 1353"/>
                              <a:gd name="T84" fmla="+- 0 4168 19"/>
                              <a:gd name="T85" fmla="*/ T84 w 11750"/>
                              <a:gd name="T86" fmla="+- 0 1824 497"/>
                              <a:gd name="T87" fmla="*/ 1824 h 1353"/>
                              <a:gd name="T88" fmla="+- 0 4730 19"/>
                              <a:gd name="T89" fmla="*/ T88 w 11750"/>
                              <a:gd name="T90" fmla="+- 0 1841 497"/>
                              <a:gd name="T91" fmla="*/ 1841 h 1353"/>
                              <a:gd name="T92" fmla="+- 0 4453 19"/>
                              <a:gd name="T93" fmla="*/ T92 w 11750"/>
                              <a:gd name="T94" fmla="+- 0 497 497"/>
                              <a:gd name="T95" fmla="*/ 497 h 1353"/>
                              <a:gd name="T96" fmla="+- 0 4212 19"/>
                              <a:gd name="T97" fmla="*/ T96 w 11750"/>
                              <a:gd name="T98" fmla="+- 0 801 497"/>
                              <a:gd name="T99" fmla="*/ 801 h 1353"/>
                              <a:gd name="T100" fmla="+- 0 5629 19"/>
                              <a:gd name="T101" fmla="*/ T100 w 11750"/>
                              <a:gd name="T102" fmla="+- 0 1805 497"/>
                              <a:gd name="T103" fmla="*/ 1805 h 1353"/>
                              <a:gd name="T104" fmla="+- 0 5074 19"/>
                              <a:gd name="T105" fmla="*/ T104 w 11750"/>
                              <a:gd name="T106" fmla="+- 0 1805 497"/>
                              <a:gd name="T107" fmla="*/ 1805 h 1353"/>
                              <a:gd name="T108" fmla="+- 0 5612 19"/>
                              <a:gd name="T109" fmla="*/ T108 w 11750"/>
                              <a:gd name="T110" fmla="+- 0 1849 497"/>
                              <a:gd name="T111" fmla="*/ 1849 h 1353"/>
                              <a:gd name="T112" fmla="+- 0 5361 19"/>
                              <a:gd name="T113" fmla="*/ T112 w 11750"/>
                              <a:gd name="T114" fmla="+- 0 499 497"/>
                              <a:gd name="T115" fmla="*/ 499 h 1353"/>
                              <a:gd name="T116" fmla="+- 0 5092 19"/>
                              <a:gd name="T117" fmla="*/ T116 w 11750"/>
                              <a:gd name="T118" fmla="+- 0 809 497"/>
                              <a:gd name="T119" fmla="*/ 809 h 1353"/>
                              <a:gd name="T120" fmla="+- 0 6674 19"/>
                              <a:gd name="T121" fmla="*/ T120 w 11750"/>
                              <a:gd name="T122" fmla="+- 0 1824 497"/>
                              <a:gd name="T123" fmla="*/ 1824 h 1353"/>
                              <a:gd name="T124" fmla="+- 0 6370 19"/>
                              <a:gd name="T125" fmla="*/ T124 w 11750"/>
                              <a:gd name="T126" fmla="+- 0 1545 497"/>
                              <a:gd name="T127" fmla="*/ 1545 h 1353"/>
                              <a:gd name="T128" fmla="+- 0 6630 19"/>
                              <a:gd name="T129" fmla="*/ T128 w 11750"/>
                              <a:gd name="T130" fmla="+- 0 1842 497"/>
                              <a:gd name="T131" fmla="*/ 1842 h 1353"/>
                              <a:gd name="T132" fmla="+- 0 6407 19"/>
                              <a:gd name="T133" fmla="*/ T132 w 11750"/>
                              <a:gd name="T134" fmla="+- 0 504 497"/>
                              <a:gd name="T135" fmla="*/ 504 h 1353"/>
                              <a:gd name="T136" fmla="+- 0 6112 19"/>
                              <a:gd name="T137" fmla="*/ T136 w 11750"/>
                              <a:gd name="T138" fmla="+- 0 801 497"/>
                              <a:gd name="T139" fmla="*/ 801 h 1353"/>
                              <a:gd name="T140" fmla="+- 0 6674 19"/>
                              <a:gd name="T141" fmla="*/ T140 w 11750"/>
                              <a:gd name="T142" fmla="+- 0 784 497"/>
                              <a:gd name="T143" fmla="*/ 784 h 1353"/>
                              <a:gd name="T144" fmla="+- 0 7416 19"/>
                              <a:gd name="T145" fmla="*/ T144 w 11750"/>
                              <a:gd name="T146" fmla="+- 0 1540 497"/>
                              <a:gd name="T147" fmla="*/ 1540 h 1353"/>
                              <a:gd name="T148" fmla="+- 0 7426 19"/>
                              <a:gd name="T149" fmla="*/ T148 w 11750"/>
                              <a:gd name="T150" fmla="+- 0 1600 497"/>
                              <a:gd name="T151" fmla="*/ 1600 h 1353"/>
                              <a:gd name="T152" fmla="+- 0 7481 19"/>
                              <a:gd name="T153" fmla="*/ T152 w 11750"/>
                              <a:gd name="T154" fmla="+- 0 542 497"/>
                              <a:gd name="T155" fmla="*/ 542 h 1353"/>
                              <a:gd name="T156" fmla="+- 0 7141 19"/>
                              <a:gd name="T157" fmla="*/ T156 w 11750"/>
                              <a:gd name="T158" fmla="+- 0 784 497"/>
                              <a:gd name="T159" fmla="*/ 784 h 1353"/>
                              <a:gd name="T160" fmla="+- 0 7703 19"/>
                              <a:gd name="T161" fmla="*/ T160 w 11750"/>
                              <a:gd name="T162" fmla="+- 0 801 497"/>
                              <a:gd name="T163" fmla="*/ 801 h 1353"/>
                              <a:gd name="T164" fmla="+- 0 8463 19"/>
                              <a:gd name="T165" fmla="*/ T164 w 11750"/>
                              <a:gd name="T166" fmla="+- 0 1538 497"/>
                              <a:gd name="T167" fmla="*/ 1538 h 1353"/>
                              <a:gd name="T168" fmla="+- 0 8222 19"/>
                              <a:gd name="T169" fmla="*/ T168 w 11750"/>
                              <a:gd name="T170" fmla="+- 0 1842 497"/>
                              <a:gd name="T171" fmla="*/ 1842 h 1353"/>
                              <a:gd name="T172" fmla="+- 0 8741 19"/>
                              <a:gd name="T173" fmla="*/ T172 w 11750"/>
                              <a:gd name="T174" fmla="+- 0 765 497"/>
                              <a:gd name="T175" fmla="*/ 765 h 1353"/>
                              <a:gd name="T176" fmla="+- 0 8185 19"/>
                              <a:gd name="T177" fmla="*/ T176 w 11750"/>
                              <a:gd name="T178" fmla="+- 0 765 497"/>
                              <a:gd name="T179" fmla="*/ 765 h 1353"/>
                              <a:gd name="T180" fmla="+- 0 8723 19"/>
                              <a:gd name="T181" fmla="*/ T180 w 11750"/>
                              <a:gd name="T182" fmla="+- 0 809 497"/>
                              <a:gd name="T183" fmla="*/ 809 h 1353"/>
                              <a:gd name="T184" fmla="+- 0 9510 19"/>
                              <a:gd name="T185" fmla="*/ T184 w 11750"/>
                              <a:gd name="T186" fmla="+- 0 1539 497"/>
                              <a:gd name="T187" fmla="*/ 1539 h 1353"/>
                              <a:gd name="T188" fmla="+- 0 9240 19"/>
                              <a:gd name="T189" fmla="*/ T188 w 11750"/>
                              <a:gd name="T190" fmla="+- 0 1849 497"/>
                              <a:gd name="T191" fmla="*/ 1849 h 1353"/>
                              <a:gd name="T192" fmla="+- 0 9785 19"/>
                              <a:gd name="T193" fmla="*/ T192 w 11750"/>
                              <a:gd name="T194" fmla="+- 0 784 497"/>
                              <a:gd name="T195" fmla="*/ 784 h 1353"/>
                              <a:gd name="T196" fmla="+- 0 9482 19"/>
                              <a:gd name="T197" fmla="*/ T196 w 11750"/>
                              <a:gd name="T198" fmla="+- 0 505 497"/>
                              <a:gd name="T199" fmla="*/ 505 h 1353"/>
                              <a:gd name="T200" fmla="+- 0 9741 19"/>
                              <a:gd name="T201" fmla="*/ T200 w 11750"/>
                              <a:gd name="T202" fmla="+- 0 801 497"/>
                              <a:gd name="T203" fmla="*/ 801 h 1353"/>
                              <a:gd name="T204" fmla="+- 0 10465 19"/>
                              <a:gd name="T205" fmla="*/ T204 w 11750"/>
                              <a:gd name="T206" fmla="+- 0 1545 497"/>
                              <a:gd name="T207" fmla="*/ 1545 h 1353"/>
                              <a:gd name="T208" fmla="+- 0 10170 19"/>
                              <a:gd name="T209" fmla="*/ T208 w 11750"/>
                              <a:gd name="T210" fmla="+- 0 1841 497"/>
                              <a:gd name="T211" fmla="*/ 1841 h 1353"/>
                              <a:gd name="T212" fmla="+- 0 10732 19"/>
                              <a:gd name="T213" fmla="*/ T212 w 11750"/>
                              <a:gd name="T214" fmla="+- 0 1824 497"/>
                              <a:gd name="T215" fmla="*/ 1824 h 1353"/>
                              <a:gd name="T216" fmla="+- 0 10437 19"/>
                              <a:gd name="T217" fmla="*/ T216 w 11750"/>
                              <a:gd name="T218" fmla="+- 0 499 497"/>
                              <a:gd name="T219" fmla="*/ 499 h 1353"/>
                              <a:gd name="T220" fmla="+- 0 10447 19"/>
                              <a:gd name="T221" fmla="*/ T220 w 11750"/>
                              <a:gd name="T222" fmla="+- 0 560 497"/>
                              <a:gd name="T223" fmla="*/ 560 h 1353"/>
                              <a:gd name="T224" fmla="+- 0 11539 19"/>
                              <a:gd name="T225" fmla="*/ T224 w 11750"/>
                              <a:gd name="T226" fmla="+- 0 1582 497"/>
                              <a:gd name="T227" fmla="*/ 1582 h 1353"/>
                              <a:gd name="T228" fmla="+- 0 11199 19"/>
                              <a:gd name="T229" fmla="*/ T228 w 11750"/>
                              <a:gd name="T230" fmla="+- 0 1824 497"/>
                              <a:gd name="T231" fmla="*/ 1824 h 1353"/>
                              <a:gd name="T232" fmla="+- 0 11761 19"/>
                              <a:gd name="T233" fmla="*/ T232 w 11750"/>
                              <a:gd name="T234" fmla="+- 0 1841 497"/>
                              <a:gd name="T235" fmla="*/ 1841 h 1353"/>
                              <a:gd name="T236" fmla="+- 0 11484 19"/>
                              <a:gd name="T237" fmla="*/ T236 w 11750"/>
                              <a:gd name="T238" fmla="+- 0 497 497"/>
                              <a:gd name="T239" fmla="*/ 497 h 1353"/>
                              <a:gd name="T240" fmla="+- 0 11243 19"/>
                              <a:gd name="T241" fmla="*/ T240 w 11750"/>
                              <a:gd name="T242" fmla="+- 0 801 497"/>
                              <a:gd name="T243" fmla="*/ 801 h 1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750" h="1353">
                                <a:moveTo>
                                  <a:pt x="571" y="1327"/>
                                </a:moveTo>
                                <a:lnTo>
                                  <a:pt x="563" y="1308"/>
                                </a:lnTo>
                                <a:lnTo>
                                  <a:pt x="341" y="1085"/>
                                </a:lnTo>
                                <a:lnTo>
                                  <a:pt x="304" y="1048"/>
                                </a:lnTo>
                                <a:lnTo>
                                  <a:pt x="296" y="1042"/>
                                </a:lnTo>
                                <a:lnTo>
                                  <a:pt x="286" y="1041"/>
                                </a:lnTo>
                                <a:lnTo>
                                  <a:pt x="276" y="1042"/>
                                </a:lnTo>
                                <a:lnTo>
                                  <a:pt x="267" y="1048"/>
                                </a:lnTo>
                                <a:lnTo>
                                  <a:pt x="8" y="1308"/>
                                </a:lnTo>
                                <a:lnTo>
                                  <a:pt x="0" y="1327"/>
                                </a:lnTo>
                                <a:lnTo>
                                  <a:pt x="9" y="1344"/>
                                </a:lnTo>
                                <a:lnTo>
                                  <a:pt x="26" y="1352"/>
                                </a:lnTo>
                                <a:lnTo>
                                  <a:pt x="45" y="1345"/>
                                </a:lnTo>
                                <a:lnTo>
                                  <a:pt x="286" y="1103"/>
                                </a:lnTo>
                                <a:lnTo>
                                  <a:pt x="527" y="1345"/>
                                </a:lnTo>
                                <a:lnTo>
                                  <a:pt x="546" y="1352"/>
                                </a:lnTo>
                                <a:lnTo>
                                  <a:pt x="563" y="1344"/>
                                </a:lnTo>
                                <a:lnTo>
                                  <a:pt x="571" y="1327"/>
                                </a:lnTo>
                                <a:close/>
                                <a:moveTo>
                                  <a:pt x="571" y="287"/>
                                </a:moveTo>
                                <a:lnTo>
                                  <a:pt x="563" y="268"/>
                                </a:lnTo>
                                <a:lnTo>
                                  <a:pt x="341" y="44"/>
                                </a:lnTo>
                                <a:lnTo>
                                  <a:pt x="304" y="8"/>
                                </a:lnTo>
                                <a:lnTo>
                                  <a:pt x="296" y="2"/>
                                </a:lnTo>
                                <a:lnTo>
                                  <a:pt x="286" y="0"/>
                                </a:lnTo>
                                <a:lnTo>
                                  <a:pt x="276" y="2"/>
                                </a:lnTo>
                                <a:lnTo>
                                  <a:pt x="267" y="8"/>
                                </a:lnTo>
                                <a:lnTo>
                                  <a:pt x="8" y="268"/>
                                </a:lnTo>
                                <a:lnTo>
                                  <a:pt x="0" y="287"/>
                                </a:lnTo>
                                <a:lnTo>
                                  <a:pt x="9" y="304"/>
                                </a:lnTo>
                                <a:lnTo>
                                  <a:pt x="26" y="312"/>
                                </a:lnTo>
                                <a:lnTo>
                                  <a:pt x="45" y="304"/>
                                </a:lnTo>
                                <a:lnTo>
                                  <a:pt x="286" y="63"/>
                                </a:lnTo>
                                <a:lnTo>
                                  <a:pt x="527" y="304"/>
                                </a:lnTo>
                                <a:lnTo>
                                  <a:pt x="546" y="312"/>
                                </a:lnTo>
                                <a:lnTo>
                                  <a:pt x="563" y="304"/>
                                </a:lnTo>
                                <a:lnTo>
                                  <a:pt x="571" y="287"/>
                                </a:lnTo>
                                <a:close/>
                                <a:moveTo>
                                  <a:pt x="1608" y="1327"/>
                                </a:moveTo>
                                <a:lnTo>
                                  <a:pt x="1600" y="1308"/>
                                </a:lnTo>
                                <a:lnTo>
                                  <a:pt x="1378" y="1085"/>
                                </a:lnTo>
                                <a:lnTo>
                                  <a:pt x="1341" y="1048"/>
                                </a:lnTo>
                                <a:lnTo>
                                  <a:pt x="1333" y="1042"/>
                                </a:lnTo>
                                <a:lnTo>
                                  <a:pt x="1323" y="1040"/>
                                </a:lnTo>
                                <a:lnTo>
                                  <a:pt x="1313" y="1042"/>
                                </a:lnTo>
                                <a:lnTo>
                                  <a:pt x="1304" y="1048"/>
                                </a:lnTo>
                                <a:lnTo>
                                  <a:pt x="1045" y="1308"/>
                                </a:lnTo>
                                <a:lnTo>
                                  <a:pt x="1038" y="1327"/>
                                </a:lnTo>
                                <a:lnTo>
                                  <a:pt x="1046" y="1344"/>
                                </a:lnTo>
                                <a:lnTo>
                                  <a:pt x="1063" y="1352"/>
                                </a:lnTo>
                                <a:lnTo>
                                  <a:pt x="1082" y="1345"/>
                                </a:lnTo>
                                <a:lnTo>
                                  <a:pt x="1323" y="1103"/>
                                </a:lnTo>
                                <a:lnTo>
                                  <a:pt x="1564" y="1345"/>
                                </a:lnTo>
                                <a:lnTo>
                                  <a:pt x="1583" y="1352"/>
                                </a:lnTo>
                                <a:lnTo>
                                  <a:pt x="1600" y="1344"/>
                                </a:lnTo>
                                <a:lnTo>
                                  <a:pt x="1608" y="1327"/>
                                </a:lnTo>
                                <a:close/>
                                <a:moveTo>
                                  <a:pt x="1608" y="287"/>
                                </a:moveTo>
                                <a:lnTo>
                                  <a:pt x="1600" y="267"/>
                                </a:lnTo>
                                <a:lnTo>
                                  <a:pt x="1378" y="44"/>
                                </a:lnTo>
                                <a:lnTo>
                                  <a:pt x="1341" y="7"/>
                                </a:lnTo>
                                <a:lnTo>
                                  <a:pt x="1333" y="2"/>
                                </a:lnTo>
                                <a:lnTo>
                                  <a:pt x="1323" y="0"/>
                                </a:lnTo>
                                <a:lnTo>
                                  <a:pt x="1313" y="2"/>
                                </a:lnTo>
                                <a:lnTo>
                                  <a:pt x="1304" y="7"/>
                                </a:lnTo>
                                <a:lnTo>
                                  <a:pt x="1045" y="267"/>
                                </a:lnTo>
                                <a:lnTo>
                                  <a:pt x="1038" y="287"/>
                                </a:lnTo>
                                <a:lnTo>
                                  <a:pt x="1046" y="304"/>
                                </a:lnTo>
                                <a:lnTo>
                                  <a:pt x="1063" y="312"/>
                                </a:lnTo>
                                <a:lnTo>
                                  <a:pt x="1082" y="304"/>
                                </a:lnTo>
                                <a:lnTo>
                                  <a:pt x="1323" y="63"/>
                                </a:lnTo>
                                <a:lnTo>
                                  <a:pt x="1564" y="304"/>
                                </a:lnTo>
                                <a:lnTo>
                                  <a:pt x="1583" y="312"/>
                                </a:lnTo>
                                <a:lnTo>
                                  <a:pt x="1600" y="304"/>
                                </a:lnTo>
                                <a:lnTo>
                                  <a:pt x="1608" y="287"/>
                                </a:lnTo>
                                <a:close/>
                                <a:moveTo>
                                  <a:pt x="2645" y="1327"/>
                                </a:moveTo>
                                <a:lnTo>
                                  <a:pt x="2638" y="1308"/>
                                </a:lnTo>
                                <a:lnTo>
                                  <a:pt x="2415" y="1085"/>
                                </a:lnTo>
                                <a:lnTo>
                                  <a:pt x="2378" y="1048"/>
                                </a:lnTo>
                                <a:lnTo>
                                  <a:pt x="2370" y="1043"/>
                                </a:lnTo>
                                <a:lnTo>
                                  <a:pt x="2360" y="1041"/>
                                </a:lnTo>
                                <a:lnTo>
                                  <a:pt x="2350" y="1043"/>
                                </a:lnTo>
                                <a:lnTo>
                                  <a:pt x="2342" y="1048"/>
                                </a:lnTo>
                                <a:lnTo>
                                  <a:pt x="2082" y="1308"/>
                                </a:lnTo>
                                <a:lnTo>
                                  <a:pt x="2075" y="1327"/>
                                </a:lnTo>
                                <a:lnTo>
                                  <a:pt x="2083" y="1344"/>
                                </a:lnTo>
                                <a:lnTo>
                                  <a:pt x="2100" y="1353"/>
                                </a:lnTo>
                                <a:lnTo>
                                  <a:pt x="2119" y="1345"/>
                                </a:lnTo>
                                <a:lnTo>
                                  <a:pt x="2360" y="1103"/>
                                </a:lnTo>
                                <a:lnTo>
                                  <a:pt x="2601" y="1345"/>
                                </a:lnTo>
                                <a:lnTo>
                                  <a:pt x="2620" y="1353"/>
                                </a:lnTo>
                                <a:lnTo>
                                  <a:pt x="2637" y="1344"/>
                                </a:lnTo>
                                <a:lnTo>
                                  <a:pt x="2645" y="1327"/>
                                </a:lnTo>
                                <a:close/>
                                <a:moveTo>
                                  <a:pt x="2645" y="287"/>
                                </a:moveTo>
                                <a:lnTo>
                                  <a:pt x="2638" y="268"/>
                                </a:lnTo>
                                <a:lnTo>
                                  <a:pt x="2415" y="45"/>
                                </a:lnTo>
                                <a:lnTo>
                                  <a:pt x="2378" y="8"/>
                                </a:lnTo>
                                <a:lnTo>
                                  <a:pt x="2370" y="2"/>
                                </a:lnTo>
                                <a:lnTo>
                                  <a:pt x="2360" y="0"/>
                                </a:lnTo>
                                <a:lnTo>
                                  <a:pt x="2350" y="2"/>
                                </a:lnTo>
                                <a:lnTo>
                                  <a:pt x="2342" y="8"/>
                                </a:lnTo>
                                <a:lnTo>
                                  <a:pt x="2082" y="268"/>
                                </a:lnTo>
                                <a:lnTo>
                                  <a:pt x="2075" y="287"/>
                                </a:lnTo>
                                <a:lnTo>
                                  <a:pt x="2083" y="304"/>
                                </a:lnTo>
                                <a:lnTo>
                                  <a:pt x="2100" y="312"/>
                                </a:lnTo>
                                <a:lnTo>
                                  <a:pt x="2119" y="305"/>
                                </a:lnTo>
                                <a:lnTo>
                                  <a:pt x="2360" y="63"/>
                                </a:lnTo>
                                <a:lnTo>
                                  <a:pt x="2601" y="305"/>
                                </a:lnTo>
                                <a:lnTo>
                                  <a:pt x="2620" y="312"/>
                                </a:lnTo>
                                <a:lnTo>
                                  <a:pt x="2637" y="304"/>
                                </a:lnTo>
                                <a:lnTo>
                                  <a:pt x="2645" y="287"/>
                                </a:lnTo>
                                <a:close/>
                                <a:moveTo>
                                  <a:pt x="3682" y="1327"/>
                                </a:moveTo>
                                <a:lnTo>
                                  <a:pt x="3675" y="1308"/>
                                </a:lnTo>
                                <a:lnTo>
                                  <a:pt x="3452" y="1085"/>
                                </a:lnTo>
                                <a:lnTo>
                                  <a:pt x="3415" y="1048"/>
                                </a:lnTo>
                                <a:lnTo>
                                  <a:pt x="3407" y="1042"/>
                                </a:lnTo>
                                <a:lnTo>
                                  <a:pt x="3397" y="1041"/>
                                </a:lnTo>
                                <a:lnTo>
                                  <a:pt x="3387" y="1042"/>
                                </a:lnTo>
                                <a:lnTo>
                                  <a:pt x="3379" y="1048"/>
                                </a:lnTo>
                                <a:lnTo>
                                  <a:pt x="3119" y="1308"/>
                                </a:lnTo>
                                <a:lnTo>
                                  <a:pt x="3112" y="1327"/>
                                </a:lnTo>
                                <a:lnTo>
                                  <a:pt x="3120" y="1344"/>
                                </a:lnTo>
                                <a:lnTo>
                                  <a:pt x="3137" y="1352"/>
                                </a:lnTo>
                                <a:lnTo>
                                  <a:pt x="3156" y="1345"/>
                                </a:lnTo>
                                <a:lnTo>
                                  <a:pt x="3397" y="1103"/>
                                </a:lnTo>
                                <a:lnTo>
                                  <a:pt x="3638" y="1345"/>
                                </a:lnTo>
                                <a:lnTo>
                                  <a:pt x="3657" y="1352"/>
                                </a:lnTo>
                                <a:lnTo>
                                  <a:pt x="3674" y="1344"/>
                                </a:lnTo>
                                <a:lnTo>
                                  <a:pt x="3682" y="1327"/>
                                </a:lnTo>
                                <a:close/>
                                <a:moveTo>
                                  <a:pt x="3682" y="287"/>
                                </a:moveTo>
                                <a:lnTo>
                                  <a:pt x="3675" y="268"/>
                                </a:lnTo>
                                <a:lnTo>
                                  <a:pt x="3452" y="44"/>
                                </a:lnTo>
                                <a:lnTo>
                                  <a:pt x="3415" y="8"/>
                                </a:lnTo>
                                <a:lnTo>
                                  <a:pt x="3407" y="2"/>
                                </a:lnTo>
                                <a:lnTo>
                                  <a:pt x="3397" y="0"/>
                                </a:lnTo>
                                <a:lnTo>
                                  <a:pt x="3387" y="2"/>
                                </a:lnTo>
                                <a:lnTo>
                                  <a:pt x="3379" y="8"/>
                                </a:lnTo>
                                <a:lnTo>
                                  <a:pt x="3119" y="268"/>
                                </a:lnTo>
                                <a:lnTo>
                                  <a:pt x="3112" y="287"/>
                                </a:lnTo>
                                <a:lnTo>
                                  <a:pt x="3120" y="304"/>
                                </a:lnTo>
                                <a:lnTo>
                                  <a:pt x="3137" y="312"/>
                                </a:lnTo>
                                <a:lnTo>
                                  <a:pt x="3156" y="304"/>
                                </a:lnTo>
                                <a:lnTo>
                                  <a:pt x="3397" y="63"/>
                                </a:lnTo>
                                <a:lnTo>
                                  <a:pt x="3638" y="304"/>
                                </a:lnTo>
                                <a:lnTo>
                                  <a:pt x="3657" y="312"/>
                                </a:lnTo>
                                <a:lnTo>
                                  <a:pt x="3674" y="304"/>
                                </a:lnTo>
                                <a:lnTo>
                                  <a:pt x="3682" y="287"/>
                                </a:lnTo>
                                <a:close/>
                                <a:moveTo>
                                  <a:pt x="4719" y="1327"/>
                                </a:moveTo>
                                <a:lnTo>
                                  <a:pt x="4712" y="1308"/>
                                </a:lnTo>
                                <a:lnTo>
                                  <a:pt x="4489" y="1085"/>
                                </a:lnTo>
                                <a:lnTo>
                                  <a:pt x="4453" y="1048"/>
                                </a:lnTo>
                                <a:lnTo>
                                  <a:pt x="4444" y="1042"/>
                                </a:lnTo>
                                <a:lnTo>
                                  <a:pt x="4434" y="1041"/>
                                </a:lnTo>
                                <a:lnTo>
                                  <a:pt x="4424" y="1042"/>
                                </a:lnTo>
                                <a:lnTo>
                                  <a:pt x="4416" y="1048"/>
                                </a:lnTo>
                                <a:lnTo>
                                  <a:pt x="4157" y="1308"/>
                                </a:lnTo>
                                <a:lnTo>
                                  <a:pt x="4149" y="1327"/>
                                </a:lnTo>
                                <a:lnTo>
                                  <a:pt x="4157" y="1344"/>
                                </a:lnTo>
                                <a:lnTo>
                                  <a:pt x="4174" y="1352"/>
                                </a:lnTo>
                                <a:lnTo>
                                  <a:pt x="4193" y="1345"/>
                                </a:lnTo>
                                <a:lnTo>
                                  <a:pt x="4434" y="1103"/>
                                </a:lnTo>
                                <a:lnTo>
                                  <a:pt x="4675" y="1345"/>
                                </a:lnTo>
                                <a:lnTo>
                                  <a:pt x="4694" y="1352"/>
                                </a:lnTo>
                                <a:lnTo>
                                  <a:pt x="4711" y="1344"/>
                                </a:lnTo>
                                <a:lnTo>
                                  <a:pt x="4719" y="1327"/>
                                </a:lnTo>
                                <a:close/>
                                <a:moveTo>
                                  <a:pt x="4719" y="287"/>
                                </a:moveTo>
                                <a:lnTo>
                                  <a:pt x="4712" y="268"/>
                                </a:lnTo>
                                <a:lnTo>
                                  <a:pt x="4489" y="44"/>
                                </a:lnTo>
                                <a:lnTo>
                                  <a:pt x="4453" y="8"/>
                                </a:lnTo>
                                <a:lnTo>
                                  <a:pt x="4444" y="2"/>
                                </a:lnTo>
                                <a:lnTo>
                                  <a:pt x="4434" y="0"/>
                                </a:lnTo>
                                <a:lnTo>
                                  <a:pt x="4424" y="2"/>
                                </a:lnTo>
                                <a:lnTo>
                                  <a:pt x="4416" y="8"/>
                                </a:lnTo>
                                <a:lnTo>
                                  <a:pt x="4157" y="268"/>
                                </a:lnTo>
                                <a:lnTo>
                                  <a:pt x="4149" y="287"/>
                                </a:lnTo>
                                <a:lnTo>
                                  <a:pt x="4157" y="304"/>
                                </a:lnTo>
                                <a:lnTo>
                                  <a:pt x="4174" y="312"/>
                                </a:lnTo>
                                <a:lnTo>
                                  <a:pt x="4193" y="304"/>
                                </a:lnTo>
                                <a:lnTo>
                                  <a:pt x="4434" y="63"/>
                                </a:lnTo>
                                <a:lnTo>
                                  <a:pt x="4675" y="304"/>
                                </a:lnTo>
                                <a:lnTo>
                                  <a:pt x="4694" y="312"/>
                                </a:lnTo>
                                <a:lnTo>
                                  <a:pt x="4711" y="304"/>
                                </a:lnTo>
                                <a:lnTo>
                                  <a:pt x="4719" y="287"/>
                                </a:lnTo>
                                <a:close/>
                                <a:moveTo>
                                  <a:pt x="5618" y="1327"/>
                                </a:moveTo>
                                <a:lnTo>
                                  <a:pt x="5610" y="1308"/>
                                </a:lnTo>
                                <a:lnTo>
                                  <a:pt x="5388" y="1085"/>
                                </a:lnTo>
                                <a:lnTo>
                                  <a:pt x="5351" y="1048"/>
                                </a:lnTo>
                                <a:lnTo>
                                  <a:pt x="5342" y="1042"/>
                                </a:lnTo>
                                <a:lnTo>
                                  <a:pt x="5333" y="1041"/>
                                </a:lnTo>
                                <a:lnTo>
                                  <a:pt x="5323" y="1042"/>
                                </a:lnTo>
                                <a:lnTo>
                                  <a:pt x="5314" y="1048"/>
                                </a:lnTo>
                                <a:lnTo>
                                  <a:pt x="5055" y="1308"/>
                                </a:lnTo>
                                <a:lnTo>
                                  <a:pt x="5047" y="1327"/>
                                </a:lnTo>
                                <a:lnTo>
                                  <a:pt x="5056" y="1344"/>
                                </a:lnTo>
                                <a:lnTo>
                                  <a:pt x="5073" y="1352"/>
                                </a:lnTo>
                                <a:lnTo>
                                  <a:pt x="5092" y="1345"/>
                                </a:lnTo>
                                <a:lnTo>
                                  <a:pt x="5333" y="1103"/>
                                </a:lnTo>
                                <a:lnTo>
                                  <a:pt x="5573" y="1345"/>
                                </a:lnTo>
                                <a:lnTo>
                                  <a:pt x="5593" y="1352"/>
                                </a:lnTo>
                                <a:lnTo>
                                  <a:pt x="5610" y="1344"/>
                                </a:lnTo>
                                <a:lnTo>
                                  <a:pt x="5618" y="1327"/>
                                </a:lnTo>
                                <a:close/>
                                <a:moveTo>
                                  <a:pt x="5618" y="287"/>
                                </a:moveTo>
                                <a:lnTo>
                                  <a:pt x="5610" y="268"/>
                                </a:lnTo>
                                <a:lnTo>
                                  <a:pt x="5388" y="44"/>
                                </a:lnTo>
                                <a:lnTo>
                                  <a:pt x="5351" y="8"/>
                                </a:lnTo>
                                <a:lnTo>
                                  <a:pt x="5342" y="2"/>
                                </a:lnTo>
                                <a:lnTo>
                                  <a:pt x="5333" y="0"/>
                                </a:lnTo>
                                <a:lnTo>
                                  <a:pt x="5323" y="2"/>
                                </a:lnTo>
                                <a:lnTo>
                                  <a:pt x="5314" y="8"/>
                                </a:lnTo>
                                <a:lnTo>
                                  <a:pt x="5055" y="268"/>
                                </a:lnTo>
                                <a:lnTo>
                                  <a:pt x="5047" y="287"/>
                                </a:lnTo>
                                <a:lnTo>
                                  <a:pt x="5056" y="304"/>
                                </a:lnTo>
                                <a:lnTo>
                                  <a:pt x="5073" y="312"/>
                                </a:lnTo>
                                <a:lnTo>
                                  <a:pt x="5092" y="304"/>
                                </a:lnTo>
                                <a:lnTo>
                                  <a:pt x="5333" y="63"/>
                                </a:lnTo>
                                <a:lnTo>
                                  <a:pt x="5573" y="304"/>
                                </a:lnTo>
                                <a:lnTo>
                                  <a:pt x="5593" y="312"/>
                                </a:lnTo>
                                <a:lnTo>
                                  <a:pt x="5610" y="304"/>
                                </a:lnTo>
                                <a:lnTo>
                                  <a:pt x="5618" y="287"/>
                                </a:lnTo>
                                <a:close/>
                                <a:moveTo>
                                  <a:pt x="6655" y="1327"/>
                                </a:moveTo>
                                <a:lnTo>
                                  <a:pt x="6647" y="1308"/>
                                </a:lnTo>
                                <a:lnTo>
                                  <a:pt x="6425" y="1085"/>
                                </a:lnTo>
                                <a:lnTo>
                                  <a:pt x="6388" y="1048"/>
                                </a:lnTo>
                                <a:lnTo>
                                  <a:pt x="6380" y="1042"/>
                                </a:lnTo>
                                <a:lnTo>
                                  <a:pt x="6370" y="1040"/>
                                </a:lnTo>
                                <a:lnTo>
                                  <a:pt x="6360" y="1042"/>
                                </a:lnTo>
                                <a:lnTo>
                                  <a:pt x="6351" y="1048"/>
                                </a:lnTo>
                                <a:lnTo>
                                  <a:pt x="6092" y="1308"/>
                                </a:lnTo>
                                <a:lnTo>
                                  <a:pt x="6085" y="1327"/>
                                </a:lnTo>
                                <a:lnTo>
                                  <a:pt x="6093" y="1344"/>
                                </a:lnTo>
                                <a:lnTo>
                                  <a:pt x="6110" y="1352"/>
                                </a:lnTo>
                                <a:lnTo>
                                  <a:pt x="6129" y="1345"/>
                                </a:lnTo>
                                <a:lnTo>
                                  <a:pt x="6370" y="1103"/>
                                </a:lnTo>
                                <a:lnTo>
                                  <a:pt x="6611" y="1345"/>
                                </a:lnTo>
                                <a:lnTo>
                                  <a:pt x="6630" y="1352"/>
                                </a:lnTo>
                                <a:lnTo>
                                  <a:pt x="6647" y="1344"/>
                                </a:lnTo>
                                <a:lnTo>
                                  <a:pt x="6655" y="1327"/>
                                </a:lnTo>
                                <a:close/>
                                <a:moveTo>
                                  <a:pt x="6655" y="287"/>
                                </a:moveTo>
                                <a:lnTo>
                                  <a:pt x="6647" y="267"/>
                                </a:lnTo>
                                <a:lnTo>
                                  <a:pt x="6425" y="44"/>
                                </a:lnTo>
                                <a:lnTo>
                                  <a:pt x="6388" y="7"/>
                                </a:lnTo>
                                <a:lnTo>
                                  <a:pt x="6380" y="2"/>
                                </a:lnTo>
                                <a:lnTo>
                                  <a:pt x="6370" y="0"/>
                                </a:lnTo>
                                <a:lnTo>
                                  <a:pt x="6360" y="2"/>
                                </a:lnTo>
                                <a:lnTo>
                                  <a:pt x="6351" y="7"/>
                                </a:lnTo>
                                <a:lnTo>
                                  <a:pt x="6092" y="267"/>
                                </a:lnTo>
                                <a:lnTo>
                                  <a:pt x="6085" y="287"/>
                                </a:lnTo>
                                <a:lnTo>
                                  <a:pt x="6093" y="304"/>
                                </a:lnTo>
                                <a:lnTo>
                                  <a:pt x="6110" y="312"/>
                                </a:lnTo>
                                <a:lnTo>
                                  <a:pt x="6129" y="304"/>
                                </a:lnTo>
                                <a:lnTo>
                                  <a:pt x="6370" y="63"/>
                                </a:lnTo>
                                <a:lnTo>
                                  <a:pt x="6611" y="304"/>
                                </a:lnTo>
                                <a:lnTo>
                                  <a:pt x="6630" y="312"/>
                                </a:lnTo>
                                <a:lnTo>
                                  <a:pt x="6647" y="304"/>
                                </a:lnTo>
                                <a:lnTo>
                                  <a:pt x="6655" y="287"/>
                                </a:lnTo>
                                <a:close/>
                                <a:moveTo>
                                  <a:pt x="7692" y="1327"/>
                                </a:moveTo>
                                <a:lnTo>
                                  <a:pt x="7684" y="1308"/>
                                </a:lnTo>
                                <a:lnTo>
                                  <a:pt x="7462" y="1085"/>
                                </a:lnTo>
                                <a:lnTo>
                                  <a:pt x="7425" y="1048"/>
                                </a:lnTo>
                                <a:lnTo>
                                  <a:pt x="7417" y="1043"/>
                                </a:lnTo>
                                <a:lnTo>
                                  <a:pt x="7407" y="1041"/>
                                </a:lnTo>
                                <a:lnTo>
                                  <a:pt x="7397" y="1043"/>
                                </a:lnTo>
                                <a:lnTo>
                                  <a:pt x="7388" y="1048"/>
                                </a:lnTo>
                                <a:lnTo>
                                  <a:pt x="7129" y="1308"/>
                                </a:lnTo>
                                <a:lnTo>
                                  <a:pt x="7122" y="1327"/>
                                </a:lnTo>
                                <a:lnTo>
                                  <a:pt x="7130" y="1344"/>
                                </a:lnTo>
                                <a:lnTo>
                                  <a:pt x="7147" y="1353"/>
                                </a:lnTo>
                                <a:lnTo>
                                  <a:pt x="7166" y="1345"/>
                                </a:lnTo>
                                <a:lnTo>
                                  <a:pt x="7407" y="1103"/>
                                </a:lnTo>
                                <a:lnTo>
                                  <a:pt x="7648" y="1345"/>
                                </a:lnTo>
                                <a:lnTo>
                                  <a:pt x="7667" y="1353"/>
                                </a:lnTo>
                                <a:lnTo>
                                  <a:pt x="7684" y="1344"/>
                                </a:lnTo>
                                <a:lnTo>
                                  <a:pt x="7692" y="1327"/>
                                </a:lnTo>
                                <a:close/>
                                <a:moveTo>
                                  <a:pt x="7692" y="287"/>
                                </a:moveTo>
                                <a:lnTo>
                                  <a:pt x="7684" y="268"/>
                                </a:lnTo>
                                <a:lnTo>
                                  <a:pt x="7462" y="45"/>
                                </a:lnTo>
                                <a:lnTo>
                                  <a:pt x="7425" y="8"/>
                                </a:lnTo>
                                <a:lnTo>
                                  <a:pt x="7417" y="2"/>
                                </a:lnTo>
                                <a:lnTo>
                                  <a:pt x="7407" y="0"/>
                                </a:lnTo>
                                <a:lnTo>
                                  <a:pt x="7397" y="2"/>
                                </a:lnTo>
                                <a:lnTo>
                                  <a:pt x="7388" y="8"/>
                                </a:lnTo>
                                <a:lnTo>
                                  <a:pt x="7129" y="268"/>
                                </a:lnTo>
                                <a:lnTo>
                                  <a:pt x="7122" y="287"/>
                                </a:lnTo>
                                <a:lnTo>
                                  <a:pt x="7130" y="304"/>
                                </a:lnTo>
                                <a:lnTo>
                                  <a:pt x="7147" y="312"/>
                                </a:lnTo>
                                <a:lnTo>
                                  <a:pt x="7166" y="305"/>
                                </a:lnTo>
                                <a:lnTo>
                                  <a:pt x="7407" y="63"/>
                                </a:lnTo>
                                <a:lnTo>
                                  <a:pt x="7648" y="305"/>
                                </a:lnTo>
                                <a:lnTo>
                                  <a:pt x="7667" y="312"/>
                                </a:lnTo>
                                <a:lnTo>
                                  <a:pt x="7684" y="304"/>
                                </a:lnTo>
                                <a:lnTo>
                                  <a:pt x="7692" y="287"/>
                                </a:lnTo>
                                <a:close/>
                                <a:moveTo>
                                  <a:pt x="8729" y="1327"/>
                                </a:moveTo>
                                <a:lnTo>
                                  <a:pt x="8722" y="1308"/>
                                </a:lnTo>
                                <a:lnTo>
                                  <a:pt x="8499" y="1085"/>
                                </a:lnTo>
                                <a:lnTo>
                                  <a:pt x="8462" y="1048"/>
                                </a:lnTo>
                                <a:lnTo>
                                  <a:pt x="8454" y="1042"/>
                                </a:lnTo>
                                <a:lnTo>
                                  <a:pt x="8444" y="1041"/>
                                </a:lnTo>
                                <a:lnTo>
                                  <a:pt x="8434" y="1042"/>
                                </a:lnTo>
                                <a:lnTo>
                                  <a:pt x="8426" y="1048"/>
                                </a:lnTo>
                                <a:lnTo>
                                  <a:pt x="8166" y="1308"/>
                                </a:lnTo>
                                <a:lnTo>
                                  <a:pt x="8159" y="1327"/>
                                </a:lnTo>
                                <a:lnTo>
                                  <a:pt x="8167" y="1344"/>
                                </a:lnTo>
                                <a:lnTo>
                                  <a:pt x="8184" y="1352"/>
                                </a:lnTo>
                                <a:lnTo>
                                  <a:pt x="8203" y="1345"/>
                                </a:lnTo>
                                <a:lnTo>
                                  <a:pt x="8444" y="1103"/>
                                </a:lnTo>
                                <a:lnTo>
                                  <a:pt x="8685" y="1345"/>
                                </a:lnTo>
                                <a:lnTo>
                                  <a:pt x="8704" y="1352"/>
                                </a:lnTo>
                                <a:lnTo>
                                  <a:pt x="8721" y="1344"/>
                                </a:lnTo>
                                <a:lnTo>
                                  <a:pt x="8729" y="1327"/>
                                </a:lnTo>
                                <a:close/>
                                <a:moveTo>
                                  <a:pt x="8729" y="287"/>
                                </a:moveTo>
                                <a:lnTo>
                                  <a:pt x="8722" y="268"/>
                                </a:lnTo>
                                <a:lnTo>
                                  <a:pt x="8499" y="44"/>
                                </a:lnTo>
                                <a:lnTo>
                                  <a:pt x="8462" y="8"/>
                                </a:lnTo>
                                <a:lnTo>
                                  <a:pt x="8454" y="2"/>
                                </a:lnTo>
                                <a:lnTo>
                                  <a:pt x="8444" y="0"/>
                                </a:lnTo>
                                <a:lnTo>
                                  <a:pt x="8434" y="2"/>
                                </a:lnTo>
                                <a:lnTo>
                                  <a:pt x="8426" y="8"/>
                                </a:lnTo>
                                <a:lnTo>
                                  <a:pt x="8166" y="268"/>
                                </a:lnTo>
                                <a:lnTo>
                                  <a:pt x="8159" y="287"/>
                                </a:lnTo>
                                <a:lnTo>
                                  <a:pt x="8167" y="304"/>
                                </a:lnTo>
                                <a:lnTo>
                                  <a:pt x="8184" y="312"/>
                                </a:lnTo>
                                <a:lnTo>
                                  <a:pt x="8203" y="304"/>
                                </a:lnTo>
                                <a:lnTo>
                                  <a:pt x="8444" y="63"/>
                                </a:lnTo>
                                <a:lnTo>
                                  <a:pt x="8685" y="304"/>
                                </a:lnTo>
                                <a:lnTo>
                                  <a:pt x="8704" y="312"/>
                                </a:lnTo>
                                <a:lnTo>
                                  <a:pt x="8721" y="304"/>
                                </a:lnTo>
                                <a:lnTo>
                                  <a:pt x="8729" y="287"/>
                                </a:lnTo>
                                <a:close/>
                                <a:moveTo>
                                  <a:pt x="9766" y="1327"/>
                                </a:moveTo>
                                <a:lnTo>
                                  <a:pt x="9759" y="1308"/>
                                </a:lnTo>
                                <a:lnTo>
                                  <a:pt x="9536" y="1085"/>
                                </a:lnTo>
                                <a:lnTo>
                                  <a:pt x="9499" y="1048"/>
                                </a:lnTo>
                                <a:lnTo>
                                  <a:pt x="9491" y="1042"/>
                                </a:lnTo>
                                <a:lnTo>
                                  <a:pt x="9481" y="1041"/>
                                </a:lnTo>
                                <a:lnTo>
                                  <a:pt x="9471" y="1042"/>
                                </a:lnTo>
                                <a:lnTo>
                                  <a:pt x="9463" y="1048"/>
                                </a:lnTo>
                                <a:lnTo>
                                  <a:pt x="9203" y="1308"/>
                                </a:lnTo>
                                <a:lnTo>
                                  <a:pt x="9196" y="1327"/>
                                </a:lnTo>
                                <a:lnTo>
                                  <a:pt x="9204" y="1344"/>
                                </a:lnTo>
                                <a:lnTo>
                                  <a:pt x="9221" y="1352"/>
                                </a:lnTo>
                                <a:lnTo>
                                  <a:pt x="9240" y="1345"/>
                                </a:lnTo>
                                <a:lnTo>
                                  <a:pt x="9481" y="1103"/>
                                </a:lnTo>
                                <a:lnTo>
                                  <a:pt x="9722" y="1345"/>
                                </a:lnTo>
                                <a:lnTo>
                                  <a:pt x="9741" y="1352"/>
                                </a:lnTo>
                                <a:lnTo>
                                  <a:pt x="9758" y="1344"/>
                                </a:lnTo>
                                <a:lnTo>
                                  <a:pt x="9766" y="1327"/>
                                </a:lnTo>
                                <a:close/>
                                <a:moveTo>
                                  <a:pt x="9766" y="287"/>
                                </a:moveTo>
                                <a:lnTo>
                                  <a:pt x="9759" y="268"/>
                                </a:lnTo>
                                <a:lnTo>
                                  <a:pt x="9536" y="44"/>
                                </a:lnTo>
                                <a:lnTo>
                                  <a:pt x="9499" y="8"/>
                                </a:lnTo>
                                <a:lnTo>
                                  <a:pt x="9491" y="2"/>
                                </a:lnTo>
                                <a:lnTo>
                                  <a:pt x="9481" y="0"/>
                                </a:lnTo>
                                <a:lnTo>
                                  <a:pt x="9471" y="2"/>
                                </a:lnTo>
                                <a:lnTo>
                                  <a:pt x="9463" y="8"/>
                                </a:lnTo>
                                <a:lnTo>
                                  <a:pt x="9203" y="268"/>
                                </a:lnTo>
                                <a:lnTo>
                                  <a:pt x="9196" y="287"/>
                                </a:lnTo>
                                <a:lnTo>
                                  <a:pt x="9204" y="304"/>
                                </a:lnTo>
                                <a:lnTo>
                                  <a:pt x="9221" y="312"/>
                                </a:lnTo>
                                <a:lnTo>
                                  <a:pt x="9240" y="304"/>
                                </a:lnTo>
                                <a:lnTo>
                                  <a:pt x="9481" y="63"/>
                                </a:lnTo>
                                <a:lnTo>
                                  <a:pt x="9722" y="304"/>
                                </a:lnTo>
                                <a:lnTo>
                                  <a:pt x="9741" y="312"/>
                                </a:lnTo>
                                <a:lnTo>
                                  <a:pt x="9758" y="304"/>
                                </a:lnTo>
                                <a:lnTo>
                                  <a:pt x="9766" y="287"/>
                                </a:lnTo>
                                <a:close/>
                                <a:moveTo>
                                  <a:pt x="10713" y="1327"/>
                                </a:moveTo>
                                <a:lnTo>
                                  <a:pt x="10705" y="1308"/>
                                </a:lnTo>
                                <a:lnTo>
                                  <a:pt x="10483" y="1085"/>
                                </a:lnTo>
                                <a:lnTo>
                                  <a:pt x="10446" y="1048"/>
                                </a:lnTo>
                                <a:lnTo>
                                  <a:pt x="10437" y="1042"/>
                                </a:lnTo>
                                <a:lnTo>
                                  <a:pt x="10428" y="1041"/>
                                </a:lnTo>
                                <a:lnTo>
                                  <a:pt x="10418" y="1042"/>
                                </a:lnTo>
                                <a:lnTo>
                                  <a:pt x="10409" y="1048"/>
                                </a:lnTo>
                                <a:lnTo>
                                  <a:pt x="10150" y="1308"/>
                                </a:lnTo>
                                <a:lnTo>
                                  <a:pt x="10142" y="1327"/>
                                </a:lnTo>
                                <a:lnTo>
                                  <a:pt x="10151" y="1344"/>
                                </a:lnTo>
                                <a:lnTo>
                                  <a:pt x="10168" y="1352"/>
                                </a:lnTo>
                                <a:lnTo>
                                  <a:pt x="10187" y="1345"/>
                                </a:lnTo>
                                <a:lnTo>
                                  <a:pt x="10428" y="1103"/>
                                </a:lnTo>
                                <a:lnTo>
                                  <a:pt x="10668" y="1345"/>
                                </a:lnTo>
                                <a:lnTo>
                                  <a:pt x="10687" y="1352"/>
                                </a:lnTo>
                                <a:lnTo>
                                  <a:pt x="10705" y="1344"/>
                                </a:lnTo>
                                <a:lnTo>
                                  <a:pt x="10713" y="1327"/>
                                </a:lnTo>
                                <a:close/>
                                <a:moveTo>
                                  <a:pt x="10713" y="287"/>
                                </a:moveTo>
                                <a:lnTo>
                                  <a:pt x="10705" y="268"/>
                                </a:lnTo>
                                <a:lnTo>
                                  <a:pt x="10483" y="44"/>
                                </a:lnTo>
                                <a:lnTo>
                                  <a:pt x="10446" y="8"/>
                                </a:lnTo>
                                <a:lnTo>
                                  <a:pt x="10437" y="2"/>
                                </a:lnTo>
                                <a:lnTo>
                                  <a:pt x="10428" y="0"/>
                                </a:lnTo>
                                <a:lnTo>
                                  <a:pt x="10418" y="2"/>
                                </a:lnTo>
                                <a:lnTo>
                                  <a:pt x="10409" y="8"/>
                                </a:lnTo>
                                <a:lnTo>
                                  <a:pt x="10150" y="268"/>
                                </a:lnTo>
                                <a:lnTo>
                                  <a:pt x="10142" y="287"/>
                                </a:lnTo>
                                <a:lnTo>
                                  <a:pt x="10151" y="304"/>
                                </a:lnTo>
                                <a:lnTo>
                                  <a:pt x="10168" y="312"/>
                                </a:lnTo>
                                <a:lnTo>
                                  <a:pt x="10187" y="304"/>
                                </a:lnTo>
                                <a:lnTo>
                                  <a:pt x="10428" y="63"/>
                                </a:lnTo>
                                <a:lnTo>
                                  <a:pt x="10668" y="304"/>
                                </a:lnTo>
                                <a:lnTo>
                                  <a:pt x="10687" y="312"/>
                                </a:lnTo>
                                <a:lnTo>
                                  <a:pt x="10705" y="304"/>
                                </a:lnTo>
                                <a:lnTo>
                                  <a:pt x="10713" y="287"/>
                                </a:lnTo>
                                <a:close/>
                                <a:moveTo>
                                  <a:pt x="11750" y="1327"/>
                                </a:moveTo>
                                <a:lnTo>
                                  <a:pt x="11742" y="1308"/>
                                </a:lnTo>
                                <a:lnTo>
                                  <a:pt x="11520" y="1085"/>
                                </a:lnTo>
                                <a:lnTo>
                                  <a:pt x="11483" y="1048"/>
                                </a:lnTo>
                                <a:lnTo>
                                  <a:pt x="11475" y="1042"/>
                                </a:lnTo>
                                <a:lnTo>
                                  <a:pt x="11465" y="1040"/>
                                </a:lnTo>
                                <a:lnTo>
                                  <a:pt x="11455" y="1042"/>
                                </a:lnTo>
                                <a:lnTo>
                                  <a:pt x="11446" y="1048"/>
                                </a:lnTo>
                                <a:lnTo>
                                  <a:pt x="11187" y="1308"/>
                                </a:lnTo>
                                <a:lnTo>
                                  <a:pt x="11180" y="1327"/>
                                </a:lnTo>
                                <a:lnTo>
                                  <a:pt x="11188" y="1344"/>
                                </a:lnTo>
                                <a:lnTo>
                                  <a:pt x="11205" y="1352"/>
                                </a:lnTo>
                                <a:lnTo>
                                  <a:pt x="11224" y="1345"/>
                                </a:lnTo>
                                <a:lnTo>
                                  <a:pt x="11465" y="1103"/>
                                </a:lnTo>
                                <a:lnTo>
                                  <a:pt x="11706" y="1345"/>
                                </a:lnTo>
                                <a:lnTo>
                                  <a:pt x="11725" y="1352"/>
                                </a:lnTo>
                                <a:lnTo>
                                  <a:pt x="11742" y="1344"/>
                                </a:lnTo>
                                <a:lnTo>
                                  <a:pt x="11750" y="1327"/>
                                </a:lnTo>
                                <a:close/>
                                <a:moveTo>
                                  <a:pt x="11750" y="287"/>
                                </a:moveTo>
                                <a:lnTo>
                                  <a:pt x="11742" y="267"/>
                                </a:lnTo>
                                <a:lnTo>
                                  <a:pt x="11520" y="44"/>
                                </a:lnTo>
                                <a:lnTo>
                                  <a:pt x="11483" y="7"/>
                                </a:lnTo>
                                <a:lnTo>
                                  <a:pt x="11475" y="2"/>
                                </a:lnTo>
                                <a:lnTo>
                                  <a:pt x="11465" y="0"/>
                                </a:lnTo>
                                <a:lnTo>
                                  <a:pt x="11455" y="2"/>
                                </a:lnTo>
                                <a:lnTo>
                                  <a:pt x="11446" y="7"/>
                                </a:lnTo>
                                <a:lnTo>
                                  <a:pt x="11187" y="267"/>
                                </a:lnTo>
                                <a:lnTo>
                                  <a:pt x="11180" y="287"/>
                                </a:lnTo>
                                <a:lnTo>
                                  <a:pt x="11188" y="304"/>
                                </a:lnTo>
                                <a:lnTo>
                                  <a:pt x="11205" y="312"/>
                                </a:lnTo>
                                <a:lnTo>
                                  <a:pt x="11224" y="304"/>
                                </a:lnTo>
                                <a:lnTo>
                                  <a:pt x="11465" y="63"/>
                                </a:lnTo>
                                <a:lnTo>
                                  <a:pt x="11706" y="304"/>
                                </a:lnTo>
                                <a:lnTo>
                                  <a:pt x="11725" y="312"/>
                                </a:lnTo>
                                <a:lnTo>
                                  <a:pt x="11742" y="304"/>
                                </a:lnTo>
                                <a:lnTo>
                                  <a:pt x="11750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CD749" id="Group 5" o:spid="_x0000_s1026" style="position:absolute;margin-left:0;margin-top:0;width:595.5pt;height:122.4pt;z-index:15752192;mso-position-horizontal-relative:page;mso-position-vertical-relative:page" coordsize="11910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">
                <v:rect id="Rectangle 7" o:spid="_x0000_s1027" style="position:absolute;width:11910;height:2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BPcMA&#10;AADbAAAADwAAAGRycy9kb3ducmV2LnhtbESPwWrDMBBE74X8g9hAbo0cH0JxooRgEpxLKXULvS7W&#10;2lZirYylxvbfV4VCj8PMvGH2x8l24kGDN44VbNYJCOLKacONgs+Py/MLCB+QNXaOScFMHo6HxdMe&#10;M+1GfqdHGRoRIewzVNCG0GdS+qoli37teuLo1W6wGKIcGqkHHCPcdjJNkq20aDgutNhT3lJ1L7+t&#10;gvqruJkmD270t/PrbExdXPs3pVbL6bQDEWgK/+G/9lUrSFP4/RJ/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9BPcMAAADbAAAADwAAAAAAAAAAAAAAAACYAgAAZHJzL2Rv&#10;d25yZXYueG1sUEsFBgAAAAAEAAQA9QAAAIgDAAAAAA==&#10;" fillcolor="#003241" stroked="f"/>
                <v:shape id="AutoShape 6" o:spid="_x0000_s1028" style="position:absolute;left:19;top:497;width:11750;height:1353;visibility:visible;mso-wrap-style:square;v-text-anchor:top" coordsize="11750,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OlMMA&#10;AADbAAAADwAAAGRycy9kb3ducmV2LnhtbESPQWvCQBSE74L/YXmCN90YS6mpq4ggFT2pLXh8zT6T&#10;YPZturvG9N+7QqHHYWa+YebLztSiJecrywom4wQEcW51xYWCz9Nm9AbCB2SNtWVS8Eselot+b46Z&#10;tnc+UHsMhYgQ9hkqKENoMil9XpJBP7YNcfQu1hkMUbpCaof3CDe1TJPkVRqsOC6U2NC6pPx6vBkF&#10;K960u5Pl/OWDp+nM/ezP3de3UsNBt3oHEagL/+G/9lYrSK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sOlMMAAADbAAAADwAAAAAAAAAAAAAAAACYAgAAZHJzL2Rv&#10;d25yZXYueG1sUEsFBgAAAAAEAAQA9QAAAIgDAAAAAA==&#10;" path="m571,1327r-8,-19l341,1085r-37,-37l296,1042r-10,-1l276,1042r-9,6l8,1308,,1327r9,17l26,1352r19,-7l286,1103r241,242l546,1352r17,-8l571,1327xm571,287r-8,-19l341,44,304,8,296,2,286,,276,2r-9,6l8,268,,287r9,17l26,312r19,-8l286,63,527,304r19,8l563,304r8,-17xm1608,1327r-8,-19l1378,1085r-37,-37l1333,1042r-10,-2l1313,1042r-9,6l1045,1308r-7,19l1046,1344r17,8l1082,1345r241,-242l1564,1345r19,7l1600,1344r8,-17xm1608,287r-8,-20l1378,44,1341,7r-8,-5l1323,r-10,2l1304,7,1045,267r-7,20l1046,304r17,8l1082,304,1323,63r241,241l1583,312r17,-8l1608,287xm2645,1327r-7,-19l2415,1085r-37,-37l2370,1043r-10,-2l2350,1043r-8,5l2082,1308r-7,19l2083,1344r17,9l2119,1345r241,-242l2601,1345r19,8l2637,1344r8,-17xm2645,287r-7,-19l2415,45,2378,8r-8,-6l2360,r-10,2l2342,8,2082,268r-7,19l2083,304r17,8l2119,305,2360,63r241,242l2620,312r17,-8l2645,287xm3682,1327r-7,-19l3452,1085r-37,-37l3407,1042r-10,-1l3387,1042r-8,6l3119,1308r-7,19l3120,1344r17,8l3156,1345r241,-242l3638,1345r19,7l3674,1344r8,-17xm3682,287r-7,-19l3452,44,3415,8r-8,-6l3397,r-10,2l3379,8,3119,268r-7,19l3120,304r17,8l3156,304,3397,63r241,241l3657,312r17,-8l3682,287xm4719,1327r-7,-19l4489,1085r-36,-37l4444,1042r-10,-1l4424,1042r-8,6l4157,1308r-8,19l4157,1344r17,8l4193,1345r241,-242l4675,1345r19,7l4711,1344r8,-17xm4719,287r-7,-19l4489,44,4453,8r-9,-6l4434,r-10,2l4416,8,4157,268r-8,19l4157,304r17,8l4193,304,4434,63r241,241l4694,312r17,-8l4719,287xm5618,1327r-8,-19l5388,1085r-37,-37l5342,1042r-9,-1l5323,1042r-9,6l5055,1308r-8,19l5056,1344r17,8l5092,1345r241,-242l5573,1345r20,7l5610,1344r8,-17xm5618,287r-8,-19l5388,44,5351,8r-9,-6l5333,r-10,2l5314,8,5055,268r-8,19l5056,304r17,8l5092,304,5333,63r240,241l5593,312r17,-8l5618,287xm6655,1327r-8,-19l6425,1085r-37,-37l6380,1042r-10,-2l6360,1042r-9,6l6092,1308r-7,19l6093,1344r17,8l6129,1345r241,-242l6611,1345r19,7l6647,1344r8,-17xm6655,287r-8,-20l6425,44,6388,7r-8,-5l6370,r-10,2l6351,7,6092,267r-7,20l6093,304r17,8l6129,304,6370,63r241,241l6630,312r17,-8l6655,287xm7692,1327r-8,-19l7462,1085r-37,-37l7417,1043r-10,-2l7397,1043r-9,5l7129,1308r-7,19l7130,1344r17,9l7166,1345r241,-242l7648,1345r19,8l7684,1344r8,-17xm7692,287r-8,-19l7462,45,7425,8r-8,-6l7407,r-10,2l7388,8,7129,268r-7,19l7130,304r17,8l7166,305,7407,63r241,242l7667,312r17,-8l7692,287xm8729,1327r-7,-19l8499,1085r-37,-37l8454,1042r-10,-1l8434,1042r-8,6l8166,1308r-7,19l8167,1344r17,8l8203,1345r241,-242l8685,1345r19,7l8721,1344r8,-17xm8729,287r-7,-19l8499,44,8462,8r-8,-6l8444,r-10,2l8426,8,8166,268r-7,19l8167,304r17,8l8203,304,8444,63r241,241l8704,312r17,-8l8729,287xm9766,1327r-7,-19l9536,1085r-37,-37l9491,1042r-10,-1l9471,1042r-8,6l9203,1308r-7,19l9204,1344r17,8l9240,1345r241,-242l9722,1345r19,7l9758,1344r8,-17xm9766,287r-7,-19l9536,44,9499,8r-8,-6l9481,r-10,2l9463,8,9203,268r-7,19l9204,304r17,8l9240,304,9481,63r241,241l9741,312r17,-8l9766,287xm10713,1327r-8,-19l10483,1085r-37,-37l10437,1042r-9,-1l10418,1042r-9,6l10150,1308r-8,19l10151,1344r17,8l10187,1345r241,-242l10668,1345r19,7l10705,1344r8,-17xm10713,287r-8,-19l10483,44,10446,8r-9,-6l10428,r-10,2l10409,8r-259,260l10142,287r9,17l10168,312r19,-8l10428,63r240,241l10687,312r18,-8l10713,287xm11750,1327r-8,-19l11520,1085r-37,-37l11475,1042r-10,-2l11455,1042r-9,6l11187,1308r-7,19l11188,1344r17,8l11224,1345r241,-242l11706,1345r19,7l11742,1344r8,-17xm11750,287r-8,-20l11520,44,11483,7r-8,-5l11465,r-10,2l11446,7r-259,260l11180,287r8,17l11205,312r19,-8l11465,63r241,241l11725,312r17,-8l11750,287xe" stroked="f">
                  <v:path arrowok="t" o:connecttype="custom" o:connectlocs="276,1539;286,1600;341,541;0,784;563,801;1323,1537;1082,1842;1600,764;1045,764;1583,809;2370,1540;2100,1850;2645,784;2342,505;2601,802;3415,1545;3120,1841;3682,1824;3387,499;3397,560;4489,1582;4149,1824;4711,1841;4434,497;4193,801;5610,1805;5055,1805;5593,1849;5342,499;5073,809;6655,1824;6351,1545;6611,1842;6388,504;6093,801;6655,784;7397,1540;7407,1600;7462,542;7122,784;7684,801;8444,1538;8203,1842;8722,765;8166,765;8704,809;9491,1539;9221,1849;9766,784;9463,505;9722,801;10446,1545;10151,1841;10713,1824;10418,499;10428,560;11520,1582;11180,1824;11742,1841;11465,497;11224,801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142730</wp:posOffset>
                </wp:positionV>
                <wp:extent cx="7553960" cy="1554480"/>
                <wp:effectExtent l="0" t="0" r="0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960" cy="1554480"/>
                          <a:chOff x="0" y="14398"/>
                          <a:chExt cx="11896" cy="2448"/>
                        </a:xfrm>
                      </wpg:grpSpPr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4397"/>
                            <a:ext cx="11896" cy="2448"/>
                          </a:xfrm>
                          <a:prstGeom prst="rect">
                            <a:avLst/>
                          </a:prstGeom>
                          <a:solidFill>
                            <a:srgbClr val="0012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"/>
                        <wps:cNvSpPr>
                          <a:spLocks/>
                        </wps:cNvSpPr>
                        <wps:spPr bwMode="auto">
                          <a:xfrm>
                            <a:off x="0" y="14894"/>
                            <a:ext cx="11745" cy="1353"/>
                          </a:xfrm>
                          <a:custGeom>
                            <a:avLst/>
                            <a:gdLst>
                              <a:gd name="T0" fmla="*/ 271 w 11745"/>
                              <a:gd name="T1" fmla="+- 0 15937 14895"/>
                              <a:gd name="T2" fmla="*/ 15937 h 1353"/>
                              <a:gd name="T3" fmla="*/ 40 w 11745"/>
                              <a:gd name="T4" fmla="+- 0 16239 14895"/>
                              <a:gd name="T5" fmla="*/ 16239 h 1353"/>
                              <a:gd name="T6" fmla="*/ 558 w 11745"/>
                              <a:gd name="T7" fmla="+- 0 15162 14895"/>
                              <a:gd name="T8" fmla="*/ 15162 h 1353"/>
                              <a:gd name="T9" fmla="*/ 3 w 11745"/>
                              <a:gd name="T10" fmla="+- 0 15162 14895"/>
                              <a:gd name="T11" fmla="*/ 15162 h 1353"/>
                              <a:gd name="T12" fmla="*/ 522 w 11745"/>
                              <a:gd name="T13" fmla="+- 0 15199 14895"/>
                              <a:gd name="T14" fmla="*/ 15199 h 1353"/>
                              <a:gd name="T15" fmla="*/ 1336 w 11745"/>
                              <a:gd name="T16" fmla="+- 0 15942 14895"/>
                              <a:gd name="T17" fmla="*/ 15942 h 1353"/>
                              <a:gd name="T18" fmla="*/ 1041 w 11745"/>
                              <a:gd name="T19" fmla="+- 0 16239 14895"/>
                              <a:gd name="T20" fmla="*/ 16239 h 1353"/>
                              <a:gd name="T21" fmla="*/ 1603 w 11745"/>
                              <a:gd name="T22" fmla="+- 0 16221 14895"/>
                              <a:gd name="T23" fmla="*/ 16221 h 1353"/>
                              <a:gd name="T24" fmla="*/ 1308 w 11745"/>
                              <a:gd name="T25" fmla="+- 0 14896 14895"/>
                              <a:gd name="T26" fmla="*/ 14896 h 1353"/>
                              <a:gd name="T27" fmla="*/ 1318 w 11745"/>
                              <a:gd name="T28" fmla="+- 0 14957 14895"/>
                              <a:gd name="T29" fmla="*/ 14957 h 1353"/>
                              <a:gd name="T30" fmla="*/ 2410 w 11745"/>
                              <a:gd name="T31" fmla="+- 0 15979 14895"/>
                              <a:gd name="T32" fmla="*/ 15979 h 1353"/>
                              <a:gd name="T33" fmla="*/ 2070 w 11745"/>
                              <a:gd name="T34" fmla="+- 0 16222 14895"/>
                              <a:gd name="T35" fmla="*/ 16222 h 1353"/>
                              <a:gd name="T36" fmla="*/ 2632 w 11745"/>
                              <a:gd name="T37" fmla="+- 0 16239 14895"/>
                              <a:gd name="T38" fmla="*/ 16239 h 1353"/>
                              <a:gd name="T39" fmla="*/ 2355 w 11745"/>
                              <a:gd name="T40" fmla="+- 0 14895 14895"/>
                              <a:gd name="T41" fmla="*/ 14895 h 1353"/>
                              <a:gd name="T42" fmla="*/ 2114 w 11745"/>
                              <a:gd name="T43" fmla="+- 0 15199 14895"/>
                              <a:gd name="T44" fmla="*/ 15199 h 1353"/>
                              <a:gd name="T45" fmla="*/ 3670 w 11745"/>
                              <a:gd name="T46" fmla="+- 0 16203 14895"/>
                              <a:gd name="T47" fmla="*/ 16203 h 1353"/>
                              <a:gd name="T48" fmla="*/ 3114 w 11745"/>
                              <a:gd name="T49" fmla="+- 0 16203 14895"/>
                              <a:gd name="T50" fmla="*/ 16203 h 1353"/>
                              <a:gd name="T51" fmla="*/ 3652 w 11745"/>
                              <a:gd name="T52" fmla="+- 0 16247 14895"/>
                              <a:gd name="T53" fmla="*/ 16247 h 1353"/>
                              <a:gd name="T54" fmla="*/ 3402 w 11745"/>
                              <a:gd name="T55" fmla="+- 0 14897 14895"/>
                              <a:gd name="T56" fmla="*/ 14897 h 1353"/>
                              <a:gd name="T57" fmla="*/ 3132 w 11745"/>
                              <a:gd name="T58" fmla="+- 0 15207 14895"/>
                              <a:gd name="T59" fmla="*/ 15207 h 1353"/>
                              <a:gd name="T60" fmla="*/ 4714 w 11745"/>
                              <a:gd name="T61" fmla="+- 0 16222 14895"/>
                              <a:gd name="T62" fmla="*/ 16222 h 1353"/>
                              <a:gd name="T63" fmla="*/ 4411 w 11745"/>
                              <a:gd name="T64" fmla="+- 0 15943 14895"/>
                              <a:gd name="T65" fmla="*/ 15943 h 1353"/>
                              <a:gd name="T66" fmla="*/ 4670 w 11745"/>
                              <a:gd name="T67" fmla="+- 0 16239 14895"/>
                              <a:gd name="T68" fmla="*/ 16239 h 1353"/>
                              <a:gd name="T69" fmla="*/ 4448 w 11745"/>
                              <a:gd name="T70" fmla="+- 0 14902 14895"/>
                              <a:gd name="T71" fmla="*/ 14902 h 1353"/>
                              <a:gd name="T72" fmla="*/ 4152 w 11745"/>
                              <a:gd name="T73" fmla="+- 0 15198 14895"/>
                              <a:gd name="T74" fmla="*/ 15198 h 1353"/>
                              <a:gd name="T75" fmla="*/ 4714 w 11745"/>
                              <a:gd name="T76" fmla="+- 0 15181 14895"/>
                              <a:gd name="T77" fmla="*/ 15181 h 1353"/>
                              <a:gd name="T78" fmla="*/ 5318 w 11745"/>
                              <a:gd name="T79" fmla="+- 0 15937 14895"/>
                              <a:gd name="T80" fmla="*/ 15937 h 1353"/>
                              <a:gd name="T81" fmla="*/ 5328 w 11745"/>
                              <a:gd name="T82" fmla="+- 0 15998 14895"/>
                              <a:gd name="T83" fmla="*/ 15998 h 1353"/>
                              <a:gd name="T84" fmla="*/ 5383 w 11745"/>
                              <a:gd name="T85" fmla="+- 0 14939 14895"/>
                              <a:gd name="T86" fmla="*/ 14939 h 1353"/>
                              <a:gd name="T87" fmla="*/ 5042 w 11745"/>
                              <a:gd name="T88" fmla="+- 0 15181 14895"/>
                              <a:gd name="T89" fmla="*/ 15181 h 1353"/>
                              <a:gd name="T90" fmla="*/ 5604 w 11745"/>
                              <a:gd name="T91" fmla="+- 0 15198 14895"/>
                              <a:gd name="T92" fmla="*/ 15198 h 1353"/>
                              <a:gd name="T93" fmla="*/ 6365 w 11745"/>
                              <a:gd name="T94" fmla="+- 0 15935 14895"/>
                              <a:gd name="T95" fmla="*/ 15935 h 1353"/>
                              <a:gd name="T96" fmla="*/ 6124 w 11745"/>
                              <a:gd name="T97" fmla="+- 0 16239 14895"/>
                              <a:gd name="T98" fmla="*/ 16239 h 1353"/>
                              <a:gd name="T99" fmla="*/ 6642 w 11745"/>
                              <a:gd name="T100" fmla="+- 0 15162 14895"/>
                              <a:gd name="T101" fmla="*/ 15162 h 1353"/>
                              <a:gd name="T102" fmla="*/ 6087 w 11745"/>
                              <a:gd name="T103" fmla="+- 0 15162 14895"/>
                              <a:gd name="T104" fmla="*/ 15162 h 1353"/>
                              <a:gd name="T105" fmla="*/ 6625 w 11745"/>
                              <a:gd name="T106" fmla="+- 0 15206 14895"/>
                              <a:gd name="T107" fmla="*/ 15206 h 1353"/>
                              <a:gd name="T108" fmla="*/ 7412 w 11745"/>
                              <a:gd name="T109" fmla="+- 0 15937 14895"/>
                              <a:gd name="T110" fmla="*/ 15937 h 1353"/>
                              <a:gd name="T111" fmla="*/ 7142 w 11745"/>
                              <a:gd name="T112" fmla="+- 0 16247 14895"/>
                              <a:gd name="T113" fmla="*/ 16247 h 1353"/>
                              <a:gd name="T114" fmla="*/ 7687 w 11745"/>
                              <a:gd name="T115" fmla="+- 0 15181 14895"/>
                              <a:gd name="T116" fmla="*/ 15181 h 1353"/>
                              <a:gd name="T117" fmla="*/ 7383 w 11745"/>
                              <a:gd name="T118" fmla="+- 0 14902 14895"/>
                              <a:gd name="T119" fmla="*/ 14902 h 1353"/>
                              <a:gd name="T120" fmla="*/ 7643 w 11745"/>
                              <a:gd name="T121" fmla="+- 0 15199 14895"/>
                              <a:gd name="T122" fmla="*/ 15199 h 1353"/>
                              <a:gd name="T123" fmla="*/ 8457 w 11745"/>
                              <a:gd name="T124" fmla="+- 0 15943 14895"/>
                              <a:gd name="T125" fmla="*/ 15943 h 1353"/>
                              <a:gd name="T126" fmla="*/ 8162 w 11745"/>
                              <a:gd name="T127" fmla="+- 0 16239 14895"/>
                              <a:gd name="T128" fmla="*/ 16239 h 1353"/>
                              <a:gd name="T129" fmla="*/ 8724 w 11745"/>
                              <a:gd name="T130" fmla="+- 0 16222 14895"/>
                              <a:gd name="T131" fmla="*/ 16222 h 1353"/>
                              <a:gd name="T132" fmla="*/ 8429 w 11745"/>
                              <a:gd name="T133" fmla="+- 0 14896 14895"/>
                              <a:gd name="T134" fmla="*/ 14896 h 1353"/>
                              <a:gd name="T135" fmla="*/ 8439 w 11745"/>
                              <a:gd name="T136" fmla="+- 0 14957 14895"/>
                              <a:gd name="T137" fmla="*/ 14957 h 1353"/>
                              <a:gd name="T138" fmla="*/ 9531 w 11745"/>
                              <a:gd name="T139" fmla="+- 0 15979 14895"/>
                              <a:gd name="T140" fmla="*/ 15979 h 1353"/>
                              <a:gd name="T141" fmla="*/ 9191 w 11745"/>
                              <a:gd name="T142" fmla="+- 0 16222 14895"/>
                              <a:gd name="T143" fmla="*/ 16222 h 1353"/>
                              <a:gd name="T144" fmla="*/ 9753 w 11745"/>
                              <a:gd name="T145" fmla="+- 0 16239 14895"/>
                              <a:gd name="T146" fmla="*/ 16239 h 1353"/>
                              <a:gd name="T147" fmla="*/ 9476 w 11745"/>
                              <a:gd name="T148" fmla="+- 0 14895 14895"/>
                              <a:gd name="T149" fmla="*/ 14895 h 1353"/>
                              <a:gd name="T150" fmla="*/ 9235 w 11745"/>
                              <a:gd name="T151" fmla="+- 0 15199 14895"/>
                              <a:gd name="T152" fmla="*/ 15199 h 1353"/>
                              <a:gd name="T153" fmla="*/ 10700 w 11745"/>
                              <a:gd name="T154" fmla="+- 0 16203 14895"/>
                              <a:gd name="T155" fmla="*/ 16203 h 1353"/>
                              <a:gd name="T156" fmla="*/ 10145 w 11745"/>
                              <a:gd name="T157" fmla="+- 0 16203 14895"/>
                              <a:gd name="T158" fmla="*/ 16203 h 1353"/>
                              <a:gd name="T159" fmla="*/ 10682 w 11745"/>
                              <a:gd name="T160" fmla="+- 0 16247 14895"/>
                              <a:gd name="T161" fmla="*/ 16247 h 1353"/>
                              <a:gd name="T162" fmla="*/ 10432 w 11745"/>
                              <a:gd name="T163" fmla="+- 0 14897 14895"/>
                              <a:gd name="T164" fmla="*/ 14897 h 1353"/>
                              <a:gd name="T165" fmla="*/ 10163 w 11745"/>
                              <a:gd name="T166" fmla="+- 0 15207 14895"/>
                              <a:gd name="T167" fmla="*/ 15207 h 1353"/>
                              <a:gd name="T168" fmla="*/ 11745 w 11745"/>
                              <a:gd name="T169" fmla="+- 0 16221 14895"/>
                              <a:gd name="T170" fmla="*/ 16221 h 1353"/>
                              <a:gd name="T171" fmla="*/ 11441 w 11745"/>
                              <a:gd name="T172" fmla="+- 0 15942 14895"/>
                              <a:gd name="T173" fmla="*/ 15942 h 1353"/>
                              <a:gd name="T174" fmla="*/ 11701 w 11745"/>
                              <a:gd name="T175" fmla="+- 0 16239 14895"/>
                              <a:gd name="T176" fmla="*/ 16239 h 1353"/>
                              <a:gd name="T177" fmla="*/ 11478 w 11745"/>
                              <a:gd name="T178" fmla="+- 0 14902 14895"/>
                              <a:gd name="T179" fmla="*/ 14902 h 1353"/>
                              <a:gd name="T180" fmla="*/ 11183 w 11745"/>
                              <a:gd name="T181" fmla="+- 0 15198 14895"/>
                              <a:gd name="T182" fmla="*/ 15198 h 1353"/>
                              <a:gd name="T183" fmla="*/ 11745 w 11745"/>
                              <a:gd name="T184" fmla="+- 0 15181 14895"/>
                              <a:gd name="T185" fmla="*/ 15181 h 13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  <a:cxn ang="0">
                                <a:pos x="T183" y="T185"/>
                              </a:cxn>
                            </a:cxnLst>
                            <a:rect l="0" t="0" r="r" b="b"/>
                            <a:pathLst>
                              <a:path w="11745" h="1353">
                                <a:moveTo>
                                  <a:pt x="566" y="1327"/>
                                </a:moveTo>
                                <a:lnTo>
                                  <a:pt x="558" y="1308"/>
                                </a:lnTo>
                                <a:lnTo>
                                  <a:pt x="336" y="1084"/>
                                </a:lnTo>
                                <a:lnTo>
                                  <a:pt x="299" y="1048"/>
                                </a:lnTo>
                                <a:lnTo>
                                  <a:pt x="291" y="1042"/>
                                </a:lnTo>
                                <a:lnTo>
                                  <a:pt x="281" y="1040"/>
                                </a:lnTo>
                                <a:lnTo>
                                  <a:pt x="271" y="1042"/>
                                </a:lnTo>
                                <a:lnTo>
                                  <a:pt x="262" y="1048"/>
                                </a:lnTo>
                                <a:lnTo>
                                  <a:pt x="3" y="1308"/>
                                </a:lnTo>
                                <a:lnTo>
                                  <a:pt x="0" y="1315"/>
                                </a:lnTo>
                                <a:lnTo>
                                  <a:pt x="0" y="1336"/>
                                </a:lnTo>
                                <a:lnTo>
                                  <a:pt x="4" y="1344"/>
                                </a:lnTo>
                                <a:lnTo>
                                  <a:pt x="21" y="1352"/>
                                </a:lnTo>
                                <a:lnTo>
                                  <a:pt x="40" y="1344"/>
                                </a:lnTo>
                                <a:lnTo>
                                  <a:pt x="281" y="1103"/>
                                </a:lnTo>
                                <a:lnTo>
                                  <a:pt x="522" y="1344"/>
                                </a:lnTo>
                                <a:lnTo>
                                  <a:pt x="541" y="1352"/>
                                </a:lnTo>
                                <a:lnTo>
                                  <a:pt x="558" y="1344"/>
                                </a:lnTo>
                                <a:lnTo>
                                  <a:pt x="566" y="1327"/>
                                </a:lnTo>
                                <a:close/>
                                <a:moveTo>
                                  <a:pt x="566" y="286"/>
                                </a:moveTo>
                                <a:lnTo>
                                  <a:pt x="558" y="267"/>
                                </a:lnTo>
                                <a:lnTo>
                                  <a:pt x="336" y="44"/>
                                </a:lnTo>
                                <a:lnTo>
                                  <a:pt x="299" y="7"/>
                                </a:lnTo>
                                <a:lnTo>
                                  <a:pt x="291" y="2"/>
                                </a:lnTo>
                                <a:lnTo>
                                  <a:pt x="281" y="0"/>
                                </a:lnTo>
                                <a:lnTo>
                                  <a:pt x="271" y="1"/>
                                </a:lnTo>
                                <a:lnTo>
                                  <a:pt x="262" y="7"/>
                                </a:lnTo>
                                <a:lnTo>
                                  <a:pt x="3" y="267"/>
                                </a:lnTo>
                                <a:lnTo>
                                  <a:pt x="0" y="275"/>
                                </a:lnTo>
                                <a:lnTo>
                                  <a:pt x="0" y="296"/>
                                </a:lnTo>
                                <a:lnTo>
                                  <a:pt x="4" y="303"/>
                                </a:lnTo>
                                <a:lnTo>
                                  <a:pt x="21" y="312"/>
                                </a:lnTo>
                                <a:lnTo>
                                  <a:pt x="40" y="304"/>
                                </a:lnTo>
                                <a:lnTo>
                                  <a:pt x="281" y="62"/>
                                </a:lnTo>
                                <a:lnTo>
                                  <a:pt x="522" y="304"/>
                                </a:lnTo>
                                <a:lnTo>
                                  <a:pt x="541" y="312"/>
                                </a:lnTo>
                                <a:lnTo>
                                  <a:pt x="558" y="303"/>
                                </a:lnTo>
                                <a:lnTo>
                                  <a:pt x="566" y="286"/>
                                </a:lnTo>
                                <a:close/>
                                <a:moveTo>
                                  <a:pt x="1603" y="1326"/>
                                </a:moveTo>
                                <a:lnTo>
                                  <a:pt x="1595" y="1307"/>
                                </a:lnTo>
                                <a:lnTo>
                                  <a:pt x="1373" y="1084"/>
                                </a:lnTo>
                                <a:lnTo>
                                  <a:pt x="1336" y="1047"/>
                                </a:lnTo>
                                <a:lnTo>
                                  <a:pt x="1328" y="1042"/>
                                </a:lnTo>
                                <a:lnTo>
                                  <a:pt x="1318" y="1040"/>
                                </a:lnTo>
                                <a:lnTo>
                                  <a:pt x="1308" y="1042"/>
                                </a:lnTo>
                                <a:lnTo>
                                  <a:pt x="1299" y="1047"/>
                                </a:lnTo>
                                <a:lnTo>
                                  <a:pt x="1040" y="1307"/>
                                </a:lnTo>
                                <a:lnTo>
                                  <a:pt x="1033" y="1326"/>
                                </a:lnTo>
                                <a:lnTo>
                                  <a:pt x="1041" y="1344"/>
                                </a:lnTo>
                                <a:lnTo>
                                  <a:pt x="1058" y="1352"/>
                                </a:lnTo>
                                <a:lnTo>
                                  <a:pt x="1077" y="1344"/>
                                </a:lnTo>
                                <a:lnTo>
                                  <a:pt x="1318" y="1103"/>
                                </a:lnTo>
                                <a:lnTo>
                                  <a:pt x="1559" y="1344"/>
                                </a:lnTo>
                                <a:lnTo>
                                  <a:pt x="1578" y="1352"/>
                                </a:lnTo>
                                <a:lnTo>
                                  <a:pt x="1595" y="1344"/>
                                </a:lnTo>
                                <a:lnTo>
                                  <a:pt x="1603" y="1326"/>
                                </a:lnTo>
                                <a:close/>
                                <a:moveTo>
                                  <a:pt x="1603" y="286"/>
                                </a:moveTo>
                                <a:lnTo>
                                  <a:pt x="1595" y="267"/>
                                </a:lnTo>
                                <a:lnTo>
                                  <a:pt x="1373" y="44"/>
                                </a:lnTo>
                                <a:lnTo>
                                  <a:pt x="1336" y="7"/>
                                </a:lnTo>
                                <a:lnTo>
                                  <a:pt x="1328" y="1"/>
                                </a:lnTo>
                                <a:lnTo>
                                  <a:pt x="1318" y="0"/>
                                </a:lnTo>
                                <a:lnTo>
                                  <a:pt x="1308" y="1"/>
                                </a:lnTo>
                                <a:lnTo>
                                  <a:pt x="1299" y="7"/>
                                </a:lnTo>
                                <a:lnTo>
                                  <a:pt x="1040" y="267"/>
                                </a:lnTo>
                                <a:lnTo>
                                  <a:pt x="1033" y="286"/>
                                </a:lnTo>
                                <a:lnTo>
                                  <a:pt x="1041" y="303"/>
                                </a:lnTo>
                                <a:lnTo>
                                  <a:pt x="1058" y="311"/>
                                </a:lnTo>
                                <a:lnTo>
                                  <a:pt x="1077" y="304"/>
                                </a:lnTo>
                                <a:lnTo>
                                  <a:pt x="1318" y="62"/>
                                </a:lnTo>
                                <a:lnTo>
                                  <a:pt x="1559" y="304"/>
                                </a:lnTo>
                                <a:lnTo>
                                  <a:pt x="1578" y="311"/>
                                </a:lnTo>
                                <a:lnTo>
                                  <a:pt x="1595" y="303"/>
                                </a:lnTo>
                                <a:lnTo>
                                  <a:pt x="1603" y="286"/>
                                </a:lnTo>
                                <a:close/>
                                <a:moveTo>
                                  <a:pt x="2640" y="1327"/>
                                </a:moveTo>
                                <a:lnTo>
                                  <a:pt x="2632" y="1308"/>
                                </a:lnTo>
                                <a:lnTo>
                                  <a:pt x="2410" y="1084"/>
                                </a:lnTo>
                                <a:lnTo>
                                  <a:pt x="2373" y="1048"/>
                                </a:lnTo>
                                <a:lnTo>
                                  <a:pt x="2365" y="1042"/>
                                </a:lnTo>
                                <a:lnTo>
                                  <a:pt x="2355" y="1040"/>
                                </a:lnTo>
                                <a:lnTo>
                                  <a:pt x="2345" y="1042"/>
                                </a:lnTo>
                                <a:lnTo>
                                  <a:pt x="2336" y="1048"/>
                                </a:lnTo>
                                <a:lnTo>
                                  <a:pt x="2077" y="1308"/>
                                </a:lnTo>
                                <a:lnTo>
                                  <a:pt x="2070" y="1327"/>
                                </a:lnTo>
                                <a:lnTo>
                                  <a:pt x="2078" y="1344"/>
                                </a:lnTo>
                                <a:lnTo>
                                  <a:pt x="2095" y="1352"/>
                                </a:lnTo>
                                <a:lnTo>
                                  <a:pt x="2114" y="1344"/>
                                </a:lnTo>
                                <a:lnTo>
                                  <a:pt x="2355" y="1103"/>
                                </a:lnTo>
                                <a:lnTo>
                                  <a:pt x="2596" y="1344"/>
                                </a:lnTo>
                                <a:lnTo>
                                  <a:pt x="2615" y="1352"/>
                                </a:lnTo>
                                <a:lnTo>
                                  <a:pt x="2632" y="1344"/>
                                </a:lnTo>
                                <a:lnTo>
                                  <a:pt x="2640" y="1327"/>
                                </a:lnTo>
                                <a:close/>
                                <a:moveTo>
                                  <a:pt x="2640" y="286"/>
                                </a:moveTo>
                                <a:lnTo>
                                  <a:pt x="2632" y="267"/>
                                </a:lnTo>
                                <a:lnTo>
                                  <a:pt x="2410" y="44"/>
                                </a:lnTo>
                                <a:lnTo>
                                  <a:pt x="2373" y="7"/>
                                </a:lnTo>
                                <a:lnTo>
                                  <a:pt x="2365" y="2"/>
                                </a:lnTo>
                                <a:lnTo>
                                  <a:pt x="2355" y="0"/>
                                </a:lnTo>
                                <a:lnTo>
                                  <a:pt x="2345" y="2"/>
                                </a:lnTo>
                                <a:lnTo>
                                  <a:pt x="2336" y="7"/>
                                </a:lnTo>
                                <a:lnTo>
                                  <a:pt x="2077" y="267"/>
                                </a:lnTo>
                                <a:lnTo>
                                  <a:pt x="2070" y="286"/>
                                </a:lnTo>
                                <a:lnTo>
                                  <a:pt x="2078" y="304"/>
                                </a:lnTo>
                                <a:lnTo>
                                  <a:pt x="2095" y="312"/>
                                </a:lnTo>
                                <a:lnTo>
                                  <a:pt x="2114" y="304"/>
                                </a:lnTo>
                                <a:lnTo>
                                  <a:pt x="2355" y="63"/>
                                </a:lnTo>
                                <a:lnTo>
                                  <a:pt x="2596" y="304"/>
                                </a:lnTo>
                                <a:lnTo>
                                  <a:pt x="2615" y="312"/>
                                </a:lnTo>
                                <a:lnTo>
                                  <a:pt x="2632" y="304"/>
                                </a:lnTo>
                                <a:lnTo>
                                  <a:pt x="2640" y="286"/>
                                </a:lnTo>
                                <a:close/>
                                <a:moveTo>
                                  <a:pt x="3677" y="1327"/>
                                </a:moveTo>
                                <a:lnTo>
                                  <a:pt x="3670" y="1308"/>
                                </a:lnTo>
                                <a:lnTo>
                                  <a:pt x="3447" y="1084"/>
                                </a:lnTo>
                                <a:lnTo>
                                  <a:pt x="3410" y="1048"/>
                                </a:lnTo>
                                <a:lnTo>
                                  <a:pt x="3402" y="1042"/>
                                </a:lnTo>
                                <a:lnTo>
                                  <a:pt x="3392" y="1040"/>
                                </a:lnTo>
                                <a:lnTo>
                                  <a:pt x="3382" y="1042"/>
                                </a:lnTo>
                                <a:lnTo>
                                  <a:pt x="3374" y="1048"/>
                                </a:lnTo>
                                <a:lnTo>
                                  <a:pt x="3114" y="1308"/>
                                </a:lnTo>
                                <a:lnTo>
                                  <a:pt x="3107" y="1327"/>
                                </a:lnTo>
                                <a:lnTo>
                                  <a:pt x="3115" y="1344"/>
                                </a:lnTo>
                                <a:lnTo>
                                  <a:pt x="3132" y="1352"/>
                                </a:lnTo>
                                <a:lnTo>
                                  <a:pt x="3151" y="1344"/>
                                </a:lnTo>
                                <a:lnTo>
                                  <a:pt x="3392" y="1103"/>
                                </a:lnTo>
                                <a:lnTo>
                                  <a:pt x="3633" y="1344"/>
                                </a:lnTo>
                                <a:lnTo>
                                  <a:pt x="3652" y="1352"/>
                                </a:lnTo>
                                <a:lnTo>
                                  <a:pt x="3669" y="1344"/>
                                </a:lnTo>
                                <a:lnTo>
                                  <a:pt x="3677" y="1327"/>
                                </a:lnTo>
                                <a:close/>
                                <a:moveTo>
                                  <a:pt x="3677" y="286"/>
                                </a:moveTo>
                                <a:lnTo>
                                  <a:pt x="3670" y="267"/>
                                </a:lnTo>
                                <a:lnTo>
                                  <a:pt x="3447" y="44"/>
                                </a:lnTo>
                                <a:lnTo>
                                  <a:pt x="3410" y="7"/>
                                </a:lnTo>
                                <a:lnTo>
                                  <a:pt x="3402" y="2"/>
                                </a:lnTo>
                                <a:lnTo>
                                  <a:pt x="3392" y="0"/>
                                </a:lnTo>
                                <a:lnTo>
                                  <a:pt x="3382" y="1"/>
                                </a:lnTo>
                                <a:lnTo>
                                  <a:pt x="3374" y="7"/>
                                </a:lnTo>
                                <a:lnTo>
                                  <a:pt x="3114" y="267"/>
                                </a:lnTo>
                                <a:lnTo>
                                  <a:pt x="3107" y="286"/>
                                </a:lnTo>
                                <a:lnTo>
                                  <a:pt x="3115" y="303"/>
                                </a:lnTo>
                                <a:lnTo>
                                  <a:pt x="3132" y="312"/>
                                </a:lnTo>
                                <a:lnTo>
                                  <a:pt x="3151" y="304"/>
                                </a:lnTo>
                                <a:lnTo>
                                  <a:pt x="3392" y="62"/>
                                </a:lnTo>
                                <a:lnTo>
                                  <a:pt x="3633" y="304"/>
                                </a:lnTo>
                                <a:lnTo>
                                  <a:pt x="3652" y="312"/>
                                </a:lnTo>
                                <a:lnTo>
                                  <a:pt x="3669" y="303"/>
                                </a:lnTo>
                                <a:lnTo>
                                  <a:pt x="3677" y="286"/>
                                </a:lnTo>
                                <a:close/>
                                <a:moveTo>
                                  <a:pt x="4714" y="1327"/>
                                </a:moveTo>
                                <a:lnTo>
                                  <a:pt x="4707" y="1308"/>
                                </a:lnTo>
                                <a:lnTo>
                                  <a:pt x="4484" y="1084"/>
                                </a:lnTo>
                                <a:lnTo>
                                  <a:pt x="4448" y="1048"/>
                                </a:lnTo>
                                <a:lnTo>
                                  <a:pt x="4439" y="1042"/>
                                </a:lnTo>
                                <a:lnTo>
                                  <a:pt x="4429" y="1040"/>
                                </a:lnTo>
                                <a:lnTo>
                                  <a:pt x="4419" y="1042"/>
                                </a:lnTo>
                                <a:lnTo>
                                  <a:pt x="4411" y="1048"/>
                                </a:lnTo>
                                <a:lnTo>
                                  <a:pt x="4152" y="1308"/>
                                </a:lnTo>
                                <a:lnTo>
                                  <a:pt x="4144" y="1327"/>
                                </a:lnTo>
                                <a:lnTo>
                                  <a:pt x="4152" y="1344"/>
                                </a:lnTo>
                                <a:lnTo>
                                  <a:pt x="4169" y="1352"/>
                                </a:lnTo>
                                <a:lnTo>
                                  <a:pt x="4188" y="1344"/>
                                </a:lnTo>
                                <a:lnTo>
                                  <a:pt x="4429" y="1103"/>
                                </a:lnTo>
                                <a:lnTo>
                                  <a:pt x="4670" y="1344"/>
                                </a:lnTo>
                                <a:lnTo>
                                  <a:pt x="4689" y="1352"/>
                                </a:lnTo>
                                <a:lnTo>
                                  <a:pt x="4706" y="1344"/>
                                </a:lnTo>
                                <a:lnTo>
                                  <a:pt x="4714" y="1327"/>
                                </a:lnTo>
                                <a:close/>
                                <a:moveTo>
                                  <a:pt x="4714" y="286"/>
                                </a:moveTo>
                                <a:lnTo>
                                  <a:pt x="4707" y="267"/>
                                </a:lnTo>
                                <a:lnTo>
                                  <a:pt x="4484" y="44"/>
                                </a:lnTo>
                                <a:lnTo>
                                  <a:pt x="4448" y="7"/>
                                </a:lnTo>
                                <a:lnTo>
                                  <a:pt x="4439" y="2"/>
                                </a:lnTo>
                                <a:lnTo>
                                  <a:pt x="4429" y="0"/>
                                </a:lnTo>
                                <a:lnTo>
                                  <a:pt x="4419" y="1"/>
                                </a:lnTo>
                                <a:lnTo>
                                  <a:pt x="4411" y="7"/>
                                </a:lnTo>
                                <a:lnTo>
                                  <a:pt x="4152" y="267"/>
                                </a:lnTo>
                                <a:lnTo>
                                  <a:pt x="4144" y="286"/>
                                </a:lnTo>
                                <a:lnTo>
                                  <a:pt x="4152" y="303"/>
                                </a:lnTo>
                                <a:lnTo>
                                  <a:pt x="4169" y="312"/>
                                </a:lnTo>
                                <a:lnTo>
                                  <a:pt x="4188" y="304"/>
                                </a:lnTo>
                                <a:lnTo>
                                  <a:pt x="4429" y="62"/>
                                </a:lnTo>
                                <a:lnTo>
                                  <a:pt x="4670" y="304"/>
                                </a:lnTo>
                                <a:lnTo>
                                  <a:pt x="4689" y="312"/>
                                </a:lnTo>
                                <a:lnTo>
                                  <a:pt x="4706" y="303"/>
                                </a:lnTo>
                                <a:lnTo>
                                  <a:pt x="4714" y="286"/>
                                </a:lnTo>
                                <a:close/>
                                <a:moveTo>
                                  <a:pt x="5613" y="1327"/>
                                </a:moveTo>
                                <a:lnTo>
                                  <a:pt x="5605" y="1308"/>
                                </a:lnTo>
                                <a:lnTo>
                                  <a:pt x="5383" y="1084"/>
                                </a:lnTo>
                                <a:lnTo>
                                  <a:pt x="5346" y="1048"/>
                                </a:lnTo>
                                <a:lnTo>
                                  <a:pt x="5337" y="1042"/>
                                </a:lnTo>
                                <a:lnTo>
                                  <a:pt x="5328" y="1040"/>
                                </a:lnTo>
                                <a:lnTo>
                                  <a:pt x="5318" y="1042"/>
                                </a:lnTo>
                                <a:lnTo>
                                  <a:pt x="5309" y="1048"/>
                                </a:lnTo>
                                <a:lnTo>
                                  <a:pt x="5050" y="1308"/>
                                </a:lnTo>
                                <a:lnTo>
                                  <a:pt x="5042" y="1327"/>
                                </a:lnTo>
                                <a:lnTo>
                                  <a:pt x="5050" y="1344"/>
                                </a:lnTo>
                                <a:lnTo>
                                  <a:pt x="5068" y="1352"/>
                                </a:lnTo>
                                <a:lnTo>
                                  <a:pt x="5087" y="1344"/>
                                </a:lnTo>
                                <a:lnTo>
                                  <a:pt x="5328" y="1103"/>
                                </a:lnTo>
                                <a:lnTo>
                                  <a:pt x="5568" y="1344"/>
                                </a:lnTo>
                                <a:lnTo>
                                  <a:pt x="5587" y="1352"/>
                                </a:lnTo>
                                <a:lnTo>
                                  <a:pt x="5604" y="1344"/>
                                </a:lnTo>
                                <a:lnTo>
                                  <a:pt x="5613" y="1327"/>
                                </a:lnTo>
                                <a:close/>
                                <a:moveTo>
                                  <a:pt x="5613" y="286"/>
                                </a:moveTo>
                                <a:lnTo>
                                  <a:pt x="5605" y="267"/>
                                </a:lnTo>
                                <a:lnTo>
                                  <a:pt x="5383" y="44"/>
                                </a:lnTo>
                                <a:lnTo>
                                  <a:pt x="5346" y="7"/>
                                </a:lnTo>
                                <a:lnTo>
                                  <a:pt x="5337" y="2"/>
                                </a:lnTo>
                                <a:lnTo>
                                  <a:pt x="5328" y="0"/>
                                </a:lnTo>
                                <a:lnTo>
                                  <a:pt x="5318" y="1"/>
                                </a:lnTo>
                                <a:lnTo>
                                  <a:pt x="5309" y="7"/>
                                </a:lnTo>
                                <a:lnTo>
                                  <a:pt x="5050" y="267"/>
                                </a:lnTo>
                                <a:lnTo>
                                  <a:pt x="5042" y="286"/>
                                </a:lnTo>
                                <a:lnTo>
                                  <a:pt x="5050" y="303"/>
                                </a:lnTo>
                                <a:lnTo>
                                  <a:pt x="5068" y="312"/>
                                </a:lnTo>
                                <a:lnTo>
                                  <a:pt x="5087" y="304"/>
                                </a:lnTo>
                                <a:lnTo>
                                  <a:pt x="5328" y="62"/>
                                </a:lnTo>
                                <a:lnTo>
                                  <a:pt x="5568" y="304"/>
                                </a:lnTo>
                                <a:lnTo>
                                  <a:pt x="5587" y="312"/>
                                </a:lnTo>
                                <a:lnTo>
                                  <a:pt x="5604" y="303"/>
                                </a:lnTo>
                                <a:lnTo>
                                  <a:pt x="5613" y="286"/>
                                </a:lnTo>
                                <a:close/>
                                <a:moveTo>
                                  <a:pt x="6650" y="1326"/>
                                </a:moveTo>
                                <a:lnTo>
                                  <a:pt x="6642" y="1307"/>
                                </a:lnTo>
                                <a:lnTo>
                                  <a:pt x="6420" y="1084"/>
                                </a:lnTo>
                                <a:lnTo>
                                  <a:pt x="6383" y="1047"/>
                                </a:lnTo>
                                <a:lnTo>
                                  <a:pt x="6375" y="1042"/>
                                </a:lnTo>
                                <a:lnTo>
                                  <a:pt x="6365" y="1040"/>
                                </a:lnTo>
                                <a:lnTo>
                                  <a:pt x="6355" y="1042"/>
                                </a:lnTo>
                                <a:lnTo>
                                  <a:pt x="6346" y="1047"/>
                                </a:lnTo>
                                <a:lnTo>
                                  <a:pt x="6087" y="1307"/>
                                </a:lnTo>
                                <a:lnTo>
                                  <a:pt x="6079" y="1326"/>
                                </a:lnTo>
                                <a:lnTo>
                                  <a:pt x="6088" y="1344"/>
                                </a:lnTo>
                                <a:lnTo>
                                  <a:pt x="6105" y="1352"/>
                                </a:lnTo>
                                <a:lnTo>
                                  <a:pt x="6124" y="1344"/>
                                </a:lnTo>
                                <a:lnTo>
                                  <a:pt x="6365" y="1103"/>
                                </a:lnTo>
                                <a:lnTo>
                                  <a:pt x="6606" y="1344"/>
                                </a:lnTo>
                                <a:lnTo>
                                  <a:pt x="6625" y="1352"/>
                                </a:lnTo>
                                <a:lnTo>
                                  <a:pt x="6642" y="1344"/>
                                </a:lnTo>
                                <a:lnTo>
                                  <a:pt x="6650" y="1326"/>
                                </a:lnTo>
                                <a:close/>
                                <a:moveTo>
                                  <a:pt x="6650" y="286"/>
                                </a:moveTo>
                                <a:lnTo>
                                  <a:pt x="6642" y="267"/>
                                </a:lnTo>
                                <a:lnTo>
                                  <a:pt x="6420" y="44"/>
                                </a:lnTo>
                                <a:lnTo>
                                  <a:pt x="6383" y="7"/>
                                </a:lnTo>
                                <a:lnTo>
                                  <a:pt x="6375" y="1"/>
                                </a:lnTo>
                                <a:lnTo>
                                  <a:pt x="6365" y="0"/>
                                </a:lnTo>
                                <a:lnTo>
                                  <a:pt x="6355" y="1"/>
                                </a:lnTo>
                                <a:lnTo>
                                  <a:pt x="6346" y="7"/>
                                </a:lnTo>
                                <a:lnTo>
                                  <a:pt x="6087" y="267"/>
                                </a:lnTo>
                                <a:lnTo>
                                  <a:pt x="6079" y="286"/>
                                </a:lnTo>
                                <a:lnTo>
                                  <a:pt x="6088" y="303"/>
                                </a:lnTo>
                                <a:lnTo>
                                  <a:pt x="6105" y="311"/>
                                </a:lnTo>
                                <a:lnTo>
                                  <a:pt x="6124" y="304"/>
                                </a:lnTo>
                                <a:lnTo>
                                  <a:pt x="6365" y="62"/>
                                </a:lnTo>
                                <a:lnTo>
                                  <a:pt x="6606" y="304"/>
                                </a:lnTo>
                                <a:lnTo>
                                  <a:pt x="6625" y="311"/>
                                </a:lnTo>
                                <a:lnTo>
                                  <a:pt x="6642" y="303"/>
                                </a:lnTo>
                                <a:lnTo>
                                  <a:pt x="6650" y="286"/>
                                </a:lnTo>
                                <a:close/>
                                <a:moveTo>
                                  <a:pt x="7687" y="1327"/>
                                </a:moveTo>
                                <a:lnTo>
                                  <a:pt x="7679" y="1308"/>
                                </a:lnTo>
                                <a:lnTo>
                                  <a:pt x="7457" y="1084"/>
                                </a:lnTo>
                                <a:lnTo>
                                  <a:pt x="7420" y="1048"/>
                                </a:lnTo>
                                <a:lnTo>
                                  <a:pt x="7412" y="1042"/>
                                </a:lnTo>
                                <a:lnTo>
                                  <a:pt x="7402" y="1040"/>
                                </a:lnTo>
                                <a:lnTo>
                                  <a:pt x="7392" y="1042"/>
                                </a:lnTo>
                                <a:lnTo>
                                  <a:pt x="7383" y="1048"/>
                                </a:lnTo>
                                <a:lnTo>
                                  <a:pt x="7124" y="1308"/>
                                </a:lnTo>
                                <a:lnTo>
                                  <a:pt x="7116" y="1327"/>
                                </a:lnTo>
                                <a:lnTo>
                                  <a:pt x="7125" y="1344"/>
                                </a:lnTo>
                                <a:lnTo>
                                  <a:pt x="7142" y="1352"/>
                                </a:lnTo>
                                <a:lnTo>
                                  <a:pt x="7161" y="1345"/>
                                </a:lnTo>
                                <a:lnTo>
                                  <a:pt x="7402" y="1103"/>
                                </a:lnTo>
                                <a:lnTo>
                                  <a:pt x="7643" y="1345"/>
                                </a:lnTo>
                                <a:lnTo>
                                  <a:pt x="7662" y="1352"/>
                                </a:lnTo>
                                <a:lnTo>
                                  <a:pt x="7679" y="1344"/>
                                </a:lnTo>
                                <a:lnTo>
                                  <a:pt x="7687" y="1327"/>
                                </a:lnTo>
                                <a:close/>
                                <a:moveTo>
                                  <a:pt x="7687" y="286"/>
                                </a:moveTo>
                                <a:lnTo>
                                  <a:pt x="7679" y="267"/>
                                </a:lnTo>
                                <a:lnTo>
                                  <a:pt x="7457" y="44"/>
                                </a:lnTo>
                                <a:lnTo>
                                  <a:pt x="7420" y="7"/>
                                </a:lnTo>
                                <a:lnTo>
                                  <a:pt x="7412" y="2"/>
                                </a:lnTo>
                                <a:lnTo>
                                  <a:pt x="7402" y="0"/>
                                </a:lnTo>
                                <a:lnTo>
                                  <a:pt x="7392" y="2"/>
                                </a:lnTo>
                                <a:lnTo>
                                  <a:pt x="7383" y="7"/>
                                </a:lnTo>
                                <a:lnTo>
                                  <a:pt x="7124" y="267"/>
                                </a:lnTo>
                                <a:lnTo>
                                  <a:pt x="7116" y="286"/>
                                </a:lnTo>
                                <a:lnTo>
                                  <a:pt x="7125" y="304"/>
                                </a:lnTo>
                                <a:lnTo>
                                  <a:pt x="7142" y="312"/>
                                </a:lnTo>
                                <a:lnTo>
                                  <a:pt x="7161" y="304"/>
                                </a:lnTo>
                                <a:lnTo>
                                  <a:pt x="7402" y="63"/>
                                </a:lnTo>
                                <a:lnTo>
                                  <a:pt x="7643" y="304"/>
                                </a:lnTo>
                                <a:lnTo>
                                  <a:pt x="7662" y="312"/>
                                </a:lnTo>
                                <a:lnTo>
                                  <a:pt x="7679" y="304"/>
                                </a:lnTo>
                                <a:lnTo>
                                  <a:pt x="7687" y="286"/>
                                </a:lnTo>
                                <a:close/>
                                <a:moveTo>
                                  <a:pt x="8724" y="1327"/>
                                </a:moveTo>
                                <a:lnTo>
                                  <a:pt x="8716" y="1308"/>
                                </a:lnTo>
                                <a:lnTo>
                                  <a:pt x="8494" y="1084"/>
                                </a:lnTo>
                                <a:lnTo>
                                  <a:pt x="8457" y="1048"/>
                                </a:lnTo>
                                <a:lnTo>
                                  <a:pt x="8449" y="1042"/>
                                </a:lnTo>
                                <a:lnTo>
                                  <a:pt x="8439" y="1040"/>
                                </a:lnTo>
                                <a:lnTo>
                                  <a:pt x="8429" y="1042"/>
                                </a:lnTo>
                                <a:lnTo>
                                  <a:pt x="8420" y="1048"/>
                                </a:lnTo>
                                <a:lnTo>
                                  <a:pt x="8161" y="1308"/>
                                </a:lnTo>
                                <a:lnTo>
                                  <a:pt x="8154" y="1327"/>
                                </a:lnTo>
                                <a:lnTo>
                                  <a:pt x="8162" y="1344"/>
                                </a:lnTo>
                                <a:lnTo>
                                  <a:pt x="8179" y="1352"/>
                                </a:lnTo>
                                <a:lnTo>
                                  <a:pt x="8198" y="1344"/>
                                </a:lnTo>
                                <a:lnTo>
                                  <a:pt x="8439" y="1103"/>
                                </a:lnTo>
                                <a:lnTo>
                                  <a:pt x="8680" y="1344"/>
                                </a:lnTo>
                                <a:lnTo>
                                  <a:pt x="8699" y="1352"/>
                                </a:lnTo>
                                <a:lnTo>
                                  <a:pt x="8716" y="1344"/>
                                </a:lnTo>
                                <a:lnTo>
                                  <a:pt x="8724" y="1327"/>
                                </a:lnTo>
                                <a:close/>
                                <a:moveTo>
                                  <a:pt x="8724" y="286"/>
                                </a:moveTo>
                                <a:lnTo>
                                  <a:pt x="8716" y="267"/>
                                </a:lnTo>
                                <a:lnTo>
                                  <a:pt x="8494" y="44"/>
                                </a:lnTo>
                                <a:lnTo>
                                  <a:pt x="8457" y="7"/>
                                </a:lnTo>
                                <a:lnTo>
                                  <a:pt x="8449" y="2"/>
                                </a:lnTo>
                                <a:lnTo>
                                  <a:pt x="8439" y="0"/>
                                </a:lnTo>
                                <a:lnTo>
                                  <a:pt x="8429" y="1"/>
                                </a:lnTo>
                                <a:lnTo>
                                  <a:pt x="8420" y="7"/>
                                </a:lnTo>
                                <a:lnTo>
                                  <a:pt x="8161" y="267"/>
                                </a:lnTo>
                                <a:lnTo>
                                  <a:pt x="8154" y="286"/>
                                </a:lnTo>
                                <a:lnTo>
                                  <a:pt x="8162" y="303"/>
                                </a:lnTo>
                                <a:lnTo>
                                  <a:pt x="8179" y="312"/>
                                </a:lnTo>
                                <a:lnTo>
                                  <a:pt x="8198" y="304"/>
                                </a:lnTo>
                                <a:lnTo>
                                  <a:pt x="8439" y="62"/>
                                </a:lnTo>
                                <a:lnTo>
                                  <a:pt x="8680" y="304"/>
                                </a:lnTo>
                                <a:lnTo>
                                  <a:pt x="8699" y="312"/>
                                </a:lnTo>
                                <a:lnTo>
                                  <a:pt x="8716" y="303"/>
                                </a:lnTo>
                                <a:lnTo>
                                  <a:pt x="8724" y="286"/>
                                </a:lnTo>
                                <a:close/>
                                <a:moveTo>
                                  <a:pt x="9761" y="1327"/>
                                </a:moveTo>
                                <a:lnTo>
                                  <a:pt x="9754" y="1308"/>
                                </a:lnTo>
                                <a:lnTo>
                                  <a:pt x="9531" y="1084"/>
                                </a:lnTo>
                                <a:lnTo>
                                  <a:pt x="9494" y="1048"/>
                                </a:lnTo>
                                <a:lnTo>
                                  <a:pt x="9486" y="1042"/>
                                </a:lnTo>
                                <a:lnTo>
                                  <a:pt x="9476" y="1040"/>
                                </a:lnTo>
                                <a:lnTo>
                                  <a:pt x="9466" y="1042"/>
                                </a:lnTo>
                                <a:lnTo>
                                  <a:pt x="9458" y="1048"/>
                                </a:lnTo>
                                <a:lnTo>
                                  <a:pt x="9198" y="1308"/>
                                </a:lnTo>
                                <a:lnTo>
                                  <a:pt x="9191" y="1327"/>
                                </a:lnTo>
                                <a:lnTo>
                                  <a:pt x="9199" y="1344"/>
                                </a:lnTo>
                                <a:lnTo>
                                  <a:pt x="9216" y="1352"/>
                                </a:lnTo>
                                <a:lnTo>
                                  <a:pt x="9235" y="1344"/>
                                </a:lnTo>
                                <a:lnTo>
                                  <a:pt x="9476" y="1103"/>
                                </a:lnTo>
                                <a:lnTo>
                                  <a:pt x="9717" y="1344"/>
                                </a:lnTo>
                                <a:lnTo>
                                  <a:pt x="9736" y="1352"/>
                                </a:lnTo>
                                <a:lnTo>
                                  <a:pt x="9753" y="1344"/>
                                </a:lnTo>
                                <a:lnTo>
                                  <a:pt x="9761" y="1327"/>
                                </a:lnTo>
                                <a:close/>
                                <a:moveTo>
                                  <a:pt x="9761" y="286"/>
                                </a:moveTo>
                                <a:lnTo>
                                  <a:pt x="9754" y="267"/>
                                </a:lnTo>
                                <a:lnTo>
                                  <a:pt x="9531" y="44"/>
                                </a:lnTo>
                                <a:lnTo>
                                  <a:pt x="9494" y="7"/>
                                </a:lnTo>
                                <a:lnTo>
                                  <a:pt x="9486" y="2"/>
                                </a:lnTo>
                                <a:lnTo>
                                  <a:pt x="9476" y="0"/>
                                </a:lnTo>
                                <a:lnTo>
                                  <a:pt x="9466" y="1"/>
                                </a:lnTo>
                                <a:lnTo>
                                  <a:pt x="9458" y="7"/>
                                </a:lnTo>
                                <a:lnTo>
                                  <a:pt x="9198" y="267"/>
                                </a:lnTo>
                                <a:lnTo>
                                  <a:pt x="9191" y="286"/>
                                </a:lnTo>
                                <a:lnTo>
                                  <a:pt x="9199" y="303"/>
                                </a:lnTo>
                                <a:lnTo>
                                  <a:pt x="9216" y="312"/>
                                </a:lnTo>
                                <a:lnTo>
                                  <a:pt x="9235" y="304"/>
                                </a:lnTo>
                                <a:lnTo>
                                  <a:pt x="9476" y="62"/>
                                </a:lnTo>
                                <a:lnTo>
                                  <a:pt x="9717" y="304"/>
                                </a:lnTo>
                                <a:lnTo>
                                  <a:pt x="9736" y="312"/>
                                </a:lnTo>
                                <a:lnTo>
                                  <a:pt x="9753" y="303"/>
                                </a:lnTo>
                                <a:lnTo>
                                  <a:pt x="9761" y="286"/>
                                </a:lnTo>
                                <a:close/>
                                <a:moveTo>
                                  <a:pt x="10708" y="1327"/>
                                </a:moveTo>
                                <a:lnTo>
                                  <a:pt x="10700" y="1308"/>
                                </a:lnTo>
                                <a:lnTo>
                                  <a:pt x="10478" y="1084"/>
                                </a:lnTo>
                                <a:lnTo>
                                  <a:pt x="10441" y="1048"/>
                                </a:lnTo>
                                <a:lnTo>
                                  <a:pt x="10432" y="1042"/>
                                </a:lnTo>
                                <a:lnTo>
                                  <a:pt x="10423" y="1040"/>
                                </a:lnTo>
                                <a:lnTo>
                                  <a:pt x="10413" y="1042"/>
                                </a:lnTo>
                                <a:lnTo>
                                  <a:pt x="10404" y="1048"/>
                                </a:lnTo>
                                <a:lnTo>
                                  <a:pt x="10145" y="1308"/>
                                </a:lnTo>
                                <a:lnTo>
                                  <a:pt x="10137" y="1327"/>
                                </a:lnTo>
                                <a:lnTo>
                                  <a:pt x="10145" y="1344"/>
                                </a:lnTo>
                                <a:lnTo>
                                  <a:pt x="10163" y="1352"/>
                                </a:lnTo>
                                <a:lnTo>
                                  <a:pt x="10182" y="1344"/>
                                </a:lnTo>
                                <a:lnTo>
                                  <a:pt x="10422" y="1103"/>
                                </a:lnTo>
                                <a:lnTo>
                                  <a:pt x="10663" y="1344"/>
                                </a:lnTo>
                                <a:lnTo>
                                  <a:pt x="10682" y="1352"/>
                                </a:lnTo>
                                <a:lnTo>
                                  <a:pt x="10699" y="1344"/>
                                </a:lnTo>
                                <a:lnTo>
                                  <a:pt x="10708" y="1327"/>
                                </a:lnTo>
                                <a:close/>
                                <a:moveTo>
                                  <a:pt x="10708" y="286"/>
                                </a:moveTo>
                                <a:lnTo>
                                  <a:pt x="10700" y="267"/>
                                </a:lnTo>
                                <a:lnTo>
                                  <a:pt x="10478" y="44"/>
                                </a:lnTo>
                                <a:lnTo>
                                  <a:pt x="10441" y="7"/>
                                </a:lnTo>
                                <a:lnTo>
                                  <a:pt x="10432" y="2"/>
                                </a:lnTo>
                                <a:lnTo>
                                  <a:pt x="10423" y="0"/>
                                </a:lnTo>
                                <a:lnTo>
                                  <a:pt x="10413" y="1"/>
                                </a:lnTo>
                                <a:lnTo>
                                  <a:pt x="10404" y="7"/>
                                </a:lnTo>
                                <a:lnTo>
                                  <a:pt x="10145" y="267"/>
                                </a:lnTo>
                                <a:lnTo>
                                  <a:pt x="10137" y="286"/>
                                </a:lnTo>
                                <a:lnTo>
                                  <a:pt x="10145" y="303"/>
                                </a:lnTo>
                                <a:lnTo>
                                  <a:pt x="10163" y="312"/>
                                </a:lnTo>
                                <a:lnTo>
                                  <a:pt x="10182" y="304"/>
                                </a:lnTo>
                                <a:lnTo>
                                  <a:pt x="10422" y="62"/>
                                </a:lnTo>
                                <a:lnTo>
                                  <a:pt x="10663" y="304"/>
                                </a:lnTo>
                                <a:lnTo>
                                  <a:pt x="10682" y="312"/>
                                </a:lnTo>
                                <a:lnTo>
                                  <a:pt x="10699" y="303"/>
                                </a:lnTo>
                                <a:lnTo>
                                  <a:pt x="10708" y="286"/>
                                </a:lnTo>
                                <a:close/>
                                <a:moveTo>
                                  <a:pt x="11745" y="1326"/>
                                </a:moveTo>
                                <a:lnTo>
                                  <a:pt x="11737" y="1307"/>
                                </a:lnTo>
                                <a:lnTo>
                                  <a:pt x="11515" y="1084"/>
                                </a:lnTo>
                                <a:lnTo>
                                  <a:pt x="11478" y="1047"/>
                                </a:lnTo>
                                <a:lnTo>
                                  <a:pt x="11469" y="1042"/>
                                </a:lnTo>
                                <a:lnTo>
                                  <a:pt x="11460" y="1040"/>
                                </a:lnTo>
                                <a:lnTo>
                                  <a:pt x="11450" y="1042"/>
                                </a:lnTo>
                                <a:lnTo>
                                  <a:pt x="11441" y="1047"/>
                                </a:lnTo>
                                <a:lnTo>
                                  <a:pt x="11182" y="1307"/>
                                </a:lnTo>
                                <a:lnTo>
                                  <a:pt x="11174" y="1326"/>
                                </a:lnTo>
                                <a:lnTo>
                                  <a:pt x="11183" y="1344"/>
                                </a:lnTo>
                                <a:lnTo>
                                  <a:pt x="11200" y="1352"/>
                                </a:lnTo>
                                <a:lnTo>
                                  <a:pt x="11219" y="1344"/>
                                </a:lnTo>
                                <a:lnTo>
                                  <a:pt x="11460" y="1103"/>
                                </a:lnTo>
                                <a:lnTo>
                                  <a:pt x="11701" y="1344"/>
                                </a:lnTo>
                                <a:lnTo>
                                  <a:pt x="11720" y="1352"/>
                                </a:lnTo>
                                <a:lnTo>
                                  <a:pt x="11737" y="1344"/>
                                </a:lnTo>
                                <a:lnTo>
                                  <a:pt x="11745" y="1326"/>
                                </a:lnTo>
                                <a:close/>
                                <a:moveTo>
                                  <a:pt x="11745" y="286"/>
                                </a:moveTo>
                                <a:lnTo>
                                  <a:pt x="11737" y="267"/>
                                </a:lnTo>
                                <a:lnTo>
                                  <a:pt x="11515" y="44"/>
                                </a:lnTo>
                                <a:lnTo>
                                  <a:pt x="11478" y="7"/>
                                </a:lnTo>
                                <a:lnTo>
                                  <a:pt x="11469" y="1"/>
                                </a:lnTo>
                                <a:lnTo>
                                  <a:pt x="11460" y="0"/>
                                </a:lnTo>
                                <a:lnTo>
                                  <a:pt x="11450" y="1"/>
                                </a:lnTo>
                                <a:lnTo>
                                  <a:pt x="11441" y="7"/>
                                </a:lnTo>
                                <a:lnTo>
                                  <a:pt x="11182" y="267"/>
                                </a:lnTo>
                                <a:lnTo>
                                  <a:pt x="11174" y="286"/>
                                </a:lnTo>
                                <a:lnTo>
                                  <a:pt x="11183" y="303"/>
                                </a:lnTo>
                                <a:lnTo>
                                  <a:pt x="11200" y="311"/>
                                </a:lnTo>
                                <a:lnTo>
                                  <a:pt x="11219" y="304"/>
                                </a:lnTo>
                                <a:lnTo>
                                  <a:pt x="11460" y="62"/>
                                </a:lnTo>
                                <a:lnTo>
                                  <a:pt x="11701" y="304"/>
                                </a:lnTo>
                                <a:lnTo>
                                  <a:pt x="11720" y="311"/>
                                </a:lnTo>
                                <a:lnTo>
                                  <a:pt x="11737" y="303"/>
                                </a:lnTo>
                                <a:lnTo>
                                  <a:pt x="11745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A6AD0" id="Group 2" o:spid="_x0000_s1026" style="position:absolute;margin-left:0;margin-top:719.9pt;width:594.8pt;height:122.4pt;z-index:15752704;mso-position-horizontal-relative:page;mso-position-vertical-relative:page" coordorigin=",14398" coordsize="11896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">
                <v:rect id="Rectangle 4" o:spid="_x0000_s1027" style="position:absolute;top:14397;width:11896;height:2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JqcQA&#10;AADbAAAADwAAAGRycy9kb3ducmV2LnhtbESPT2sCMRDF74V+hzCFXopmu0KVrVFEWlovBf9cvA2b&#10;aXZxM1mSVNdv3zkI3mZ4b977zXw5+E6dKaY2sIHXcQGKuA62ZWfgsP8czUCljGyxC0wGrpRguXh8&#10;mGNlw4W3dN5lpySEU4UGmpz7SutUN+QxjUNPLNpviB6zrNFpG/Ei4b7TZVG8aY8tS0ODPa0bqk+7&#10;P2+g1GFir22Zjl+bD0fO/5ym8cWY56dh9Q4q05Dv5tv1txV8gZV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LCanEAAAA2wAAAA8AAAAAAAAAAAAAAAAAmAIAAGRycy9k&#10;b3ducmV2LnhtbFBLBQYAAAAABAAEAPUAAACJAwAAAAA=&#10;" fillcolor="#001218" stroked="f"/>
                <v:shape id="AutoShape 3" o:spid="_x0000_s1028" style="position:absolute;top:14894;width:11745;height:1353;visibility:visible;mso-wrap-style:square;v-text-anchor:top" coordsize="11745,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/tkb8A&#10;AADbAAAADwAAAGRycy9kb3ducmV2LnhtbERPTWsCMRC9F/wPYQRvNesKpaxGEbXgTaotXofNbLKa&#10;TJZNquu/bw6FHh/ve7kevBN36mMbWMFsWoAgroNu2Sj4On+8voOICVmjC0wKnhRhvRq9LLHS4cGf&#10;dD8lI3IIxwoV2JS6SspYW/IYp6EjzlwTeo8pw95I3eMjh3sny6J4kx5bzg0WO9paqm+nH6/A6MN5&#10;73zz3VzmRWmO1l3L3UypyXjYLEAkGtK/+M990ArKvD5/yT9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D+2RvwAAANsAAAAPAAAAAAAAAAAAAAAAAJgCAABkcnMvZG93bnJl&#10;di54bWxQSwUGAAAAAAQABAD1AAAAhAMAAAAA&#10;" path="m566,1327r-8,-19l336,1084r-37,-36l291,1042r-10,-2l271,1042r-9,6l3,1308r-3,7l,1336r4,8l21,1352r19,-8l281,1103r241,241l541,1352r17,-8l566,1327xm566,286r-8,-19l336,44,299,7,291,2,281,,271,1r-9,6l3,267,,275r,21l4,303r17,9l40,304,281,62,522,304r19,8l558,303r8,-17xm1603,1326r-8,-19l1373,1084r-37,-37l1328,1042r-10,-2l1308,1042r-9,5l1040,1307r-7,19l1041,1344r17,8l1077,1344r241,-241l1559,1344r19,8l1595,1344r8,-18xm1603,286r-8,-19l1373,44,1336,7r-8,-6l1318,r-10,1l1299,7,1040,267r-7,19l1041,303r17,8l1077,304,1318,62r241,242l1578,311r17,-8l1603,286xm2640,1327r-8,-19l2410,1084r-37,-36l2365,1042r-10,-2l2345,1042r-9,6l2077,1308r-7,19l2078,1344r17,8l2114,1344r241,-241l2596,1344r19,8l2632,1344r8,-17xm2640,286r-8,-19l2410,44,2373,7r-8,-5l2355,r-10,2l2336,7,2077,267r-7,19l2078,304r17,8l2114,304,2355,63r241,241l2615,312r17,-8l2640,286xm3677,1327r-7,-19l3447,1084r-37,-36l3402,1042r-10,-2l3382,1042r-8,6l3114,1308r-7,19l3115,1344r17,8l3151,1344r241,-241l3633,1344r19,8l3669,1344r8,-17xm3677,286r-7,-19l3447,44,3410,7r-8,-5l3392,r-10,1l3374,7,3114,267r-7,19l3115,303r17,9l3151,304,3392,62r241,242l3652,312r17,-9l3677,286xm4714,1327r-7,-19l4484,1084r-36,-36l4439,1042r-10,-2l4419,1042r-8,6l4152,1308r-8,19l4152,1344r17,8l4188,1344r241,-241l4670,1344r19,8l4706,1344r8,-17xm4714,286r-7,-19l4484,44,4448,7r-9,-5l4429,r-10,1l4411,7,4152,267r-8,19l4152,303r17,9l4188,304,4429,62r241,242l4689,312r17,-9l4714,286xm5613,1327r-8,-19l5383,1084r-37,-36l5337,1042r-9,-2l5318,1042r-9,6l5050,1308r-8,19l5050,1344r18,8l5087,1344r241,-241l5568,1344r19,8l5604,1344r9,-17xm5613,286r-8,-19l5383,44,5346,7r-9,-5l5328,r-10,1l5309,7,5050,267r-8,19l5050,303r18,9l5087,304,5328,62r240,242l5587,312r17,-9l5613,286xm6650,1326r-8,-19l6420,1084r-37,-37l6375,1042r-10,-2l6355,1042r-9,5l6087,1307r-8,19l6088,1344r17,8l6124,1344r241,-241l6606,1344r19,8l6642,1344r8,-18xm6650,286r-8,-19l6420,44,6383,7r-8,-6l6365,r-10,1l6346,7,6087,267r-8,19l6088,303r17,8l6124,304,6365,62r241,242l6625,311r17,-8l6650,286xm7687,1327r-8,-19l7457,1084r-37,-36l7412,1042r-10,-2l7392,1042r-9,6l7124,1308r-8,19l7125,1344r17,8l7161,1345r241,-242l7643,1345r19,7l7679,1344r8,-17xm7687,286r-8,-19l7457,44,7420,7r-8,-5l7402,r-10,2l7383,7,7124,267r-8,19l7125,304r17,8l7161,304,7402,63r241,241l7662,312r17,-8l7687,286xm8724,1327r-8,-19l8494,1084r-37,-36l8449,1042r-10,-2l8429,1042r-9,6l8161,1308r-7,19l8162,1344r17,8l8198,1344r241,-241l8680,1344r19,8l8716,1344r8,-17xm8724,286r-8,-19l8494,44,8457,7r-8,-5l8439,r-10,1l8420,7,8161,267r-7,19l8162,303r17,9l8198,304,8439,62r241,242l8699,312r17,-9l8724,286xm9761,1327r-7,-19l9531,1084r-37,-36l9486,1042r-10,-2l9466,1042r-8,6l9198,1308r-7,19l9199,1344r17,8l9235,1344r241,-241l9717,1344r19,8l9753,1344r8,-17xm9761,286r-7,-19l9531,44,9494,7r-8,-5l9476,r-10,1l9458,7,9198,267r-7,19l9199,303r17,9l9235,304,9476,62r241,242l9736,312r17,-9l9761,286xm10708,1327r-8,-19l10478,1084r-37,-36l10432,1042r-9,-2l10413,1042r-9,6l10145,1308r-8,19l10145,1344r18,8l10182,1344r240,-241l10663,1344r19,8l10699,1344r9,-17xm10708,286r-8,-19l10478,44,10441,7r-9,-5l10423,r-10,1l10404,7r-259,260l10137,286r8,17l10163,312r19,-8l10422,62r241,242l10682,312r17,-9l10708,286xm11745,1326r-8,-19l11515,1084r-37,-37l11469,1042r-9,-2l11450,1042r-9,5l11182,1307r-8,19l11183,1344r17,8l11219,1344r241,-241l11701,1344r19,8l11737,1344r8,-18xm11745,286r-8,-19l11515,44,11478,7r-9,-6l11460,r-10,1l11441,7r-259,260l11174,286r9,17l11200,311r19,-7l11460,62r241,242l11720,311r17,-8l11745,286xe" stroked="f">
                  <v:path arrowok="t" o:connecttype="custom" o:connectlocs="271,15937;40,16239;558,15162;3,15162;522,15199;1336,15942;1041,16239;1603,16221;1308,14896;1318,14957;2410,15979;2070,16222;2632,16239;2355,14895;2114,15199;3670,16203;3114,16203;3652,16247;3402,14897;3132,15207;4714,16222;4411,15943;4670,16239;4448,14902;4152,15198;4714,15181;5318,15937;5328,15998;5383,14939;5042,15181;5604,15198;6365,15935;6124,16239;6642,15162;6087,15162;6625,15206;7412,15937;7142,16247;7687,15181;7383,14902;7643,15199;8457,15943;8162,16239;8724,16222;8429,14896;8439,14957;9531,15979;9191,16222;9753,16239;9476,14895;9235,15199;10700,16203;10145,16203;10682,16247;10432,14897;10163,15207;11745,16221;11441,15942;11701,16239;11478,14902;11183,15198;11745,15181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495AC5" w:rsidP="00495AC5">
      <w:pPr>
        <w:pStyle w:val="Corpodetexto"/>
        <w:tabs>
          <w:tab w:val="left" w:pos="7503"/>
        </w:tabs>
        <w:rPr>
          <w:sz w:val="20"/>
        </w:rPr>
      </w:pPr>
      <w:r>
        <w:rPr>
          <w:sz w:val="20"/>
        </w:rPr>
        <w:tab/>
      </w: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rPr>
          <w:sz w:val="20"/>
        </w:rPr>
      </w:pPr>
    </w:p>
    <w:p w:rsidR="00C1638F" w:rsidRDefault="00C1638F">
      <w:pPr>
        <w:pStyle w:val="Corpodetexto"/>
        <w:spacing w:before="7"/>
        <w:rPr>
          <w:sz w:val="23"/>
        </w:rPr>
      </w:pPr>
    </w:p>
    <w:p w:rsidR="00C1638F" w:rsidRDefault="008A3B26">
      <w:pPr>
        <w:spacing w:before="44" w:line="254" w:lineRule="auto"/>
        <w:ind w:left="377" w:right="369" w:hanging="1"/>
        <w:jc w:val="center"/>
        <w:rPr>
          <w:sz w:val="34"/>
        </w:rPr>
      </w:pPr>
      <w:r>
        <w:rPr>
          <w:color w:val="494F52"/>
          <w:w w:val="95"/>
          <w:sz w:val="34"/>
        </w:rPr>
        <w:t xml:space="preserve">O </w:t>
      </w:r>
      <w:r>
        <w:rPr>
          <w:color w:val="494F52"/>
          <w:spacing w:val="14"/>
          <w:w w:val="95"/>
          <w:sz w:val="35"/>
        </w:rPr>
        <w:t xml:space="preserve">Termo </w:t>
      </w:r>
      <w:r>
        <w:rPr>
          <w:color w:val="494F52"/>
          <w:w w:val="95"/>
          <w:sz w:val="35"/>
        </w:rPr>
        <w:t xml:space="preserve">de </w:t>
      </w:r>
      <w:r>
        <w:rPr>
          <w:color w:val="494F52"/>
          <w:spacing w:val="16"/>
          <w:w w:val="95"/>
          <w:sz w:val="35"/>
        </w:rPr>
        <w:t xml:space="preserve">Solicitação </w:t>
      </w:r>
      <w:r>
        <w:rPr>
          <w:color w:val="494F52"/>
          <w:w w:val="95"/>
          <w:sz w:val="35"/>
        </w:rPr>
        <w:t xml:space="preserve">e </w:t>
      </w:r>
      <w:r>
        <w:rPr>
          <w:color w:val="494F52"/>
          <w:spacing w:val="16"/>
          <w:w w:val="95"/>
          <w:sz w:val="35"/>
        </w:rPr>
        <w:t xml:space="preserve">Concessão </w:t>
      </w:r>
      <w:r>
        <w:rPr>
          <w:color w:val="494F52"/>
          <w:w w:val="95"/>
          <w:sz w:val="35"/>
        </w:rPr>
        <w:t xml:space="preserve">de </w:t>
      </w:r>
      <w:r>
        <w:rPr>
          <w:color w:val="494F52"/>
          <w:spacing w:val="14"/>
          <w:w w:val="95"/>
          <w:sz w:val="35"/>
        </w:rPr>
        <w:t xml:space="preserve">Apoio </w:t>
      </w:r>
      <w:r>
        <w:rPr>
          <w:color w:val="494F52"/>
          <w:spacing w:val="16"/>
          <w:w w:val="95"/>
          <w:sz w:val="35"/>
        </w:rPr>
        <w:t xml:space="preserve">Financeiro </w:t>
      </w:r>
      <w:r>
        <w:rPr>
          <w:color w:val="494F52"/>
          <w:w w:val="95"/>
          <w:sz w:val="35"/>
        </w:rPr>
        <w:t xml:space="preserve">a </w:t>
      </w:r>
      <w:r>
        <w:rPr>
          <w:color w:val="494F52"/>
          <w:spacing w:val="15"/>
          <w:w w:val="95"/>
          <w:sz w:val="35"/>
        </w:rPr>
        <w:t xml:space="preserve">Projeto </w:t>
      </w:r>
      <w:r>
        <w:rPr>
          <w:color w:val="494F52"/>
          <w:w w:val="95"/>
          <w:sz w:val="35"/>
        </w:rPr>
        <w:t>–</w:t>
      </w:r>
      <w:r>
        <w:rPr>
          <w:color w:val="494F52"/>
          <w:spacing w:val="1"/>
          <w:w w:val="95"/>
          <w:sz w:val="35"/>
        </w:rPr>
        <w:t xml:space="preserve"> </w:t>
      </w:r>
      <w:r>
        <w:rPr>
          <w:color w:val="494F52"/>
          <w:spacing w:val="18"/>
          <w:w w:val="89"/>
          <w:sz w:val="35"/>
        </w:rPr>
        <w:t>A</w:t>
      </w:r>
      <w:r>
        <w:rPr>
          <w:color w:val="494F52"/>
          <w:spacing w:val="18"/>
          <w:w w:val="86"/>
          <w:sz w:val="35"/>
        </w:rPr>
        <w:t>n</w:t>
      </w:r>
      <w:r>
        <w:rPr>
          <w:color w:val="494F52"/>
          <w:spacing w:val="18"/>
          <w:w w:val="88"/>
          <w:sz w:val="35"/>
        </w:rPr>
        <w:t>ex</w:t>
      </w:r>
      <w:r>
        <w:rPr>
          <w:color w:val="494F52"/>
          <w:w w:val="89"/>
          <w:sz w:val="35"/>
        </w:rPr>
        <w:t>o</w:t>
      </w:r>
      <w:r>
        <w:rPr>
          <w:color w:val="494F52"/>
          <w:spacing w:val="14"/>
          <w:sz w:val="35"/>
        </w:rPr>
        <w:t xml:space="preserve"> </w:t>
      </w:r>
      <w:r>
        <w:rPr>
          <w:color w:val="494F52"/>
          <w:spacing w:val="18"/>
          <w:w w:val="83"/>
          <w:sz w:val="35"/>
        </w:rPr>
        <w:t>II</w:t>
      </w:r>
      <w:r>
        <w:rPr>
          <w:color w:val="494F52"/>
          <w:w w:val="83"/>
          <w:sz w:val="35"/>
        </w:rPr>
        <w:t>I</w:t>
      </w:r>
      <w:r>
        <w:rPr>
          <w:color w:val="494F52"/>
          <w:spacing w:val="14"/>
          <w:sz w:val="35"/>
        </w:rPr>
        <w:t xml:space="preserve"> </w:t>
      </w:r>
      <w:r>
        <w:rPr>
          <w:color w:val="494F52"/>
          <w:spacing w:val="18"/>
          <w:w w:val="95"/>
          <w:sz w:val="35"/>
        </w:rPr>
        <w:t>d</w:t>
      </w:r>
      <w:r>
        <w:rPr>
          <w:color w:val="494F52"/>
          <w:w w:val="95"/>
          <w:sz w:val="35"/>
        </w:rPr>
        <w:t>a</w:t>
      </w:r>
      <w:r>
        <w:rPr>
          <w:color w:val="494F52"/>
          <w:spacing w:val="14"/>
          <w:sz w:val="35"/>
        </w:rPr>
        <w:t xml:space="preserve"> </w:t>
      </w:r>
      <w:r>
        <w:rPr>
          <w:color w:val="494F52"/>
          <w:spacing w:val="18"/>
          <w:w w:val="69"/>
          <w:sz w:val="35"/>
        </w:rPr>
        <w:t>P</w:t>
      </w:r>
      <w:r>
        <w:rPr>
          <w:color w:val="494F52"/>
          <w:spacing w:val="18"/>
          <w:w w:val="89"/>
          <w:sz w:val="35"/>
        </w:rPr>
        <w:t>o</w:t>
      </w:r>
      <w:r>
        <w:rPr>
          <w:color w:val="494F52"/>
          <w:spacing w:val="18"/>
          <w:w w:val="98"/>
          <w:sz w:val="35"/>
        </w:rPr>
        <w:t>r</w:t>
      </w:r>
      <w:r>
        <w:rPr>
          <w:color w:val="494F52"/>
          <w:spacing w:val="18"/>
          <w:w w:val="108"/>
          <w:sz w:val="35"/>
        </w:rPr>
        <w:t>t</w:t>
      </w:r>
      <w:r>
        <w:rPr>
          <w:color w:val="494F52"/>
          <w:spacing w:val="18"/>
          <w:w w:val="95"/>
          <w:sz w:val="35"/>
        </w:rPr>
        <w:t>a</w:t>
      </w:r>
      <w:r>
        <w:rPr>
          <w:color w:val="494F52"/>
          <w:spacing w:val="18"/>
          <w:w w:val="98"/>
          <w:sz w:val="35"/>
        </w:rPr>
        <w:t>r</w:t>
      </w:r>
      <w:r>
        <w:rPr>
          <w:color w:val="494F52"/>
          <w:spacing w:val="18"/>
          <w:w w:val="108"/>
          <w:sz w:val="35"/>
        </w:rPr>
        <w:t>i</w:t>
      </w:r>
      <w:r>
        <w:rPr>
          <w:color w:val="494F52"/>
          <w:w w:val="95"/>
          <w:sz w:val="35"/>
        </w:rPr>
        <w:t>a</w:t>
      </w:r>
      <w:r>
        <w:rPr>
          <w:color w:val="494F52"/>
          <w:spacing w:val="14"/>
          <w:sz w:val="35"/>
        </w:rPr>
        <w:t xml:space="preserve"> </w:t>
      </w:r>
      <w:r>
        <w:rPr>
          <w:color w:val="494F52"/>
          <w:spacing w:val="18"/>
          <w:w w:val="88"/>
          <w:sz w:val="35"/>
        </w:rPr>
        <w:t>C</w:t>
      </w:r>
      <w:r>
        <w:rPr>
          <w:color w:val="494F52"/>
          <w:spacing w:val="18"/>
          <w:w w:val="89"/>
          <w:sz w:val="35"/>
        </w:rPr>
        <w:t>A</w:t>
      </w:r>
      <w:r>
        <w:rPr>
          <w:color w:val="494F52"/>
          <w:spacing w:val="18"/>
          <w:w w:val="69"/>
          <w:sz w:val="35"/>
        </w:rPr>
        <w:t>P</w:t>
      </w:r>
      <w:r>
        <w:rPr>
          <w:color w:val="494F52"/>
          <w:spacing w:val="18"/>
          <w:w w:val="66"/>
          <w:sz w:val="35"/>
        </w:rPr>
        <w:t>E</w:t>
      </w:r>
      <w:r>
        <w:rPr>
          <w:color w:val="494F52"/>
          <w:w w:val="81"/>
          <w:sz w:val="35"/>
        </w:rPr>
        <w:t>S</w:t>
      </w:r>
      <w:r>
        <w:rPr>
          <w:color w:val="494F52"/>
          <w:spacing w:val="14"/>
          <w:sz w:val="35"/>
        </w:rPr>
        <w:t xml:space="preserve"> </w:t>
      </w:r>
      <w:r>
        <w:rPr>
          <w:color w:val="494F52"/>
          <w:spacing w:val="18"/>
          <w:w w:val="86"/>
          <w:sz w:val="35"/>
        </w:rPr>
        <w:t>n</w:t>
      </w:r>
      <w:r>
        <w:rPr>
          <w:color w:val="494F52"/>
          <w:w w:val="135"/>
          <w:sz w:val="35"/>
        </w:rPr>
        <w:t>º</w:t>
      </w:r>
      <w:r>
        <w:rPr>
          <w:color w:val="494F52"/>
          <w:spacing w:val="14"/>
          <w:sz w:val="35"/>
        </w:rPr>
        <w:t xml:space="preserve"> </w:t>
      </w:r>
      <w:r>
        <w:rPr>
          <w:color w:val="494F52"/>
          <w:spacing w:val="18"/>
          <w:w w:val="84"/>
          <w:sz w:val="35"/>
        </w:rPr>
        <w:t>5</w:t>
      </w:r>
      <w:r>
        <w:rPr>
          <w:color w:val="494F52"/>
          <w:spacing w:val="18"/>
          <w:w w:val="88"/>
          <w:sz w:val="35"/>
        </w:rPr>
        <w:t>9</w:t>
      </w:r>
      <w:r>
        <w:rPr>
          <w:color w:val="494F52"/>
          <w:spacing w:val="18"/>
          <w:w w:val="161"/>
          <w:sz w:val="35"/>
        </w:rPr>
        <w:t>/</w:t>
      </w:r>
      <w:r>
        <w:rPr>
          <w:color w:val="494F52"/>
          <w:spacing w:val="18"/>
          <w:w w:val="80"/>
          <w:sz w:val="35"/>
        </w:rPr>
        <w:t>2</w:t>
      </w:r>
      <w:r>
        <w:rPr>
          <w:color w:val="494F52"/>
          <w:spacing w:val="18"/>
          <w:w w:val="95"/>
          <w:sz w:val="35"/>
        </w:rPr>
        <w:t>0</w:t>
      </w:r>
      <w:r>
        <w:rPr>
          <w:color w:val="494F52"/>
          <w:spacing w:val="18"/>
          <w:w w:val="46"/>
          <w:sz w:val="35"/>
        </w:rPr>
        <w:t>1</w:t>
      </w:r>
      <w:r>
        <w:rPr>
          <w:color w:val="494F52"/>
          <w:w w:val="83"/>
          <w:sz w:val="35"/>
        </w:rPr>
        <w:t>3</w:t>
      </w:r>
      <w:r>
        <w:rPr>
          <w:color w:val="494F52"/>
          <w:spacing w:val="14"/>
          <w:sz w:val="35"/>
        </w:rPr>
        <w:t xml:space="preserve"> </w:t>
      </w:r>
      <w:r>
        <w:rPr>
          <w:color w:val="494F52"/>
          <w:w w:val="62"/>
          <w:sz w:val="34"/>
        </w:rPr>
        <w:t>–</w:t>
      </w:r>
      <w:r>
        <w:rPr>
          <w:color w:val="494F52"/>
          <w:spacing w:val="23"/>
          <w:sz w:val="34"/>
        </w:rPr>
        <w:t xml:space="preserve"> </w:t>
      </w:r>
      <w:r>
        <w:rPr>
          <w:color w:val="494F52"/>
          <w:spacing w:val="18"/>
          <w:w w:val="91"/>
          <w:sz w:val="34"/>
        </w:rPr>
        <w:t>pa</w:t>
      </w:r>
      <w:r>
        <w:rPr>
          <w:color w:val="494F52"/>
          <w:spacing w:val="18"/>
          <w:w w:val="71"/>
          <w:sz w:val="34"/>
        </w:rPr>
        <w:t>ss</w:t>
      </w:r>
      <w:r>
        <w:rPr>
          <w:color w:val="494F52"/>
          <w:spacing w:val="18"/>
          <w:w w:val="91"/>
          <w:sz w:val="34"/>
        </w:rPr>
        <w:t>a</w:t>
      </w:r>
      <w:r>
        <w:rPr>
          <w:color w:val="494F52"/>
          <w:spacing w:val="18"/>
          <w:w w:val="83"/>
          <w:sz w:val="34"/>
        </w:rPr>
        <w:t>r</w:t>
      </w:r>
      <w:r>
        <w:rPr>
          <w:color w:val="494F52"/>
          <w:w w:val="91"/>
          <w:sz w:val="34"/>
        </w:rPr>
        <w:t>á</w:t>
      </w:r>
      <w:r>
        <w:rPr>
          <w:color w:val="494F52"/>
          <w:spacing w:val="23"/>
          <w:sz w:val="34"/>
        </w:rPr>
        <w:t xml:space="preserve"> </w:t>
      </w:r>
      <w:r>
        <w:rPr>
          <w:color w:val="494F52"/>
          <w:spacing w:val="18"/>
          <w:w w:val="91"/>
          <w:sz w:val="34"/>
        </w:rPr>
        <w:t>p</w:t>
      </w:r>
      <w:r>
        <w:rPr>
          <w:color w:val="494F52"/>
          <w:spacing w:val="18"/>
          <w:w w:val="87"/>
          <w:sz w:val="34"/>
        </w:rPr>
        <w:t>o</w:t>
      </w:r>
      <w:r>
        <w:rPr>
          <w:color w:val="494F52"/>
          <w:w w:val="83"/>
          <w:sz w:val="34"/>
        </w:rPr>
        <w:t>r</w:t>
      </w:r>
      <w:r>
        <w:rPr>
          <w:color w:val="494F52"/>
          <w:spacing w:val="23"/>
          <w:sz w:val="34"/>
        </w:rPr>
        <w:t xml:space="preserve"> </w:t>
      </w:r>
      <w:r>
        <w:rPr>
          <w:color w:val="494F52"/>
          <w:spacing w:val="18"/>
          <w:w w:val="91"/>
          <w:sz w:val="34"/>
        </w:rPr>
        <w:t>a</w:t>
      </w:r>
      <w:r>
        <w:rPr>
          <w:color w:val="494F52"/>
          <w:spacing w:val="18"/>
          <w:w w:val="81"/>
          <w:sz w:val="34"/>
        </w:rPr>
        <w:t>n</w:t>
      </w:r>
      <w:r>
        <w:rPr>
          <w:color w:val="494F52"/>
          <w:spacing w:val="18"/>
          <w:w w:val="91"/>
          <w:sz w:val="34"/>
        </w:rPr>
        <w:t>á</w:t>
      </w:r>
      <w:r>
        <w:rPr>
          <w:color w:val="494F52"/>
          <w:spacing w:val="18"/>
          <w:w w:val="88"/>
          <w:sz w:val="34"/>
        </w:rPr>
        <w:t>l</w:t>
      </w:r>
      <w:r>
        <w:rPr>
          <w:color w:val="494F52"/>
          <w:spacing w:val="18"/>
          <w:w w:val="91"/>
          <w:sz w:val="34"/>
        </w:rPr>
        <w:t>i</w:t>
      </w:r>
      <w:r>
        <w:rPr>
          <w:color w:val="494F52"/>
          <w:spacing w:val="18"/>
          <w:w w:val="71"/>
          <w:sz w:val="34"/>
        </w:rPr>
        <w:t>s</w:t>
      </w:r>
      <w:r>
        <w:rPr>
          <w:color w:val="494F52"/>
          <w:w w:val="87"/>
          <w:sz w:val="34"/>
        </w:rPr>
        <w:t>e</w:t>
      </w:r>
      <w:r>
        <w:rPr>
          <w:color w:val="494F52"/>
          <w:spacing w:val="23"/>
          <w:sz w:val="34"/>
        </w:rPr>
        <w:t xml:space="preserve"> </w:t>
      </w:r>
      <w:r>
        <w:rPr>
          <w:color w:val="494F52"/>
          <w:spacing w:val="18"/>
          <w:w w:val="91"/>
          <w:sz w:val="34"/>
        </w:rPr>
        <w:t>d</w:t>
      </w:r>
      <w:r>
        <w:rPr>
          <w:color w:val="494F52"/>
          <w:w w:val="91"/>
          <w:sz w:val="34"/>
        </w:rPr>
        <w:t>a</w:t>
      </w:r>
      <w:r>
        <w:rPr>
          <w:color w:val="494F52"/>
          <w:spacing w:val="23"/>
          <w:sz w:val="34"/>
        </w:rPr>
        <w:t xml:space="preserve"> </w:t>
      </w:r>
      <w:r>
        <w:rPr>
          <w:color w:val="494F52"/>
          <w:spacing w:val="18"/>
          <w:w w:val="89"/>
          <w:sz w:val="34"/>
        </w:rPr>
        <w:t>C</w:t>
      </w:r>
      <w:r>
        <w:rPr>
          <w:color w:val="494F52"/>
          <w:spacing w:val="18"/>
          <w:w w:val="82"/>
          <w:sz w:val="34"/>
        </w:rPr>
        <w:t>A</w:t>
      </w:r>
      <w:r>
        <w:rPr>
          <w:color w:val="494F52"/>
          <w:spacing w:val="18"/>
          <w:w w:val="70"/>
          <w:sz w:val="34"/>
        </w:rPr>
        <w:t>P</w:t>
      </w:r>
      <w:r>
        <w:rPr>
          <w:color w:val="494F52"/>
          <w:spacing w:val="18"/>
          <w:w w:val="73"/>
          <w:sz w:val="34"/>
        </w:rPr>
        <w:t>E</w:t>
      </w:r>
      <w:r>
        <w:rPr>
          <w:color w:val="494F52"/>
          <w:spacing w:val="18"/>
          <w:w w:val="76"/>
          <w:sz w:val="34"/>
        </w:rPr>
        <w:t>S</w:t>
      </w:r>
      <w:r>
        <w:rPr>
          <w:color w:val="494F52"/>
          <w:w w:val="74"/>
          <w:sz w:val="34"/>
        </w:rPr>
        <w:t xml:space="preserve">, </w:t>
      </w:r>
      <w:r>
        <w:rPr>
          <w:color w:val="494F52"/>
          <w:spacing w:val="15"/>
          <w:w w:val="90"/>
          <w:sz w:val="34"/>
        </w:rPr>
        <w:t xml:space="preserve">seguindo </w:t>
      </w:r>
      <w:r>
        <w:rPr>
          <w:color w:val="494F52"/>
          <w:w w:val="90"/>
          <w:sz w:val="34"/>
        </w:rPr>
        <w:t xml:space="preserve">o </w:t>
      </w:r>
      <w:r>
        <w:rPr>
          <w:color w:val="494F52"/>
          <w:spacing w:val="14"/>
          <w:w w:val="90"/>
          <w:sz w:val="34"/>
        </w:rPr>
        <w:t xml:space="preserve">mesmo </w:t>
      </w:r>
      <w:r>
        <w:rPr>
          <w:color w:val="494F52"/>
          <w:spacing w:val="15"/>
          <w:w w:val="90"/>
          <w:sz w:val="34"/>
        </w:rPr>
        <w:t xml:space="preserve">padrão </w:t>
      </w:r>
      <w:r>
        <w:rPr>
          <w:color w:val="494F52"/>
          <w:w w:val="90"/>
          <w:sz w:val="34"/>
        </w:rPr>
        <w:t xml:space="preserve">de </w:t>
      </w:r>
      <w:r>
        <w:rPr>
          <w:color w:val="494F52"/>
          <w:spacing w:val="16"/>
          <w:w w:val="90"/>
          <w:sz w:val="34"/>
        </w:rPr>
        <w:t xml:space="preserve">procedimentos </w:t>
      </w:r>
      <w:r>
        <w:rPr>
          <w:color w:val="494F52"/>
          <w:spacing w:val="12"/>
          <w:w w:val="90"/>
          <w:sz w:val="34"/>
        </w:rPr>
        <w:t xml:space="preserve">que </w:t>
      </w:r>
      <w:r>
        <w:rPr>
          <w:color w:val="494F52"/>
          <w:spacing w:val="13"/>
          <w:w w:val="90"/>
          <w:sz w:val="34"/>
        </w:rPr>
        <w:t xml:space="preserve">eram </w:t>
      </w:r>
      <w:r>
        <w:rPr>
          <w:color w:val="494F52"/>
          <w:spacing w:val="15"/>
          <w:w w:val="90"/>
          <w:sz w:val="34"/>
        </w:rPr>
        <w:t xml:space="preserve">feitos </w:t>
      </w:r>
      <w:r>
        <w:rPr>
          <w:color w:val="494F52"/>
          <w:spacing w:val="12"/>
          <w:w w:val="90"/>
          <w:sz w:val="34"/>
        </w:rPr>
        <w:t xml:space="preserve">nos </w:t>
      </w:r>
      <w:r>
        <w:rPr>
          <w:color w:val="494F52"/>
          <w:spacing w:val="13"/>
          <w:w w:val="90"/>
          <w:sz w:val="34"/>
        </w:rPr>
        <w:t>anos</w:t>
      </w:r>
      <w:r>
        <w:rPr>
          <w:color w:val="494F52"/>
          <w:spacing w:val="14"/>
          <w:w w:val="90"/>
          <w:sz w:val="34"/>
        </w:rPr>
        <w:t xml:space="preserve"> </w:t>
      </w:r>
      <w:r>
        <w:rPr>
          <w:color w:val="494F52"/>
          <w:spacing w:val="16"/>
          <w:w w:val="85"/>
          <w:sz w:val="34"/>
        </w:rPr>
        <w:t>anteriores.</w:t>
      </w:r>
      <w:r>
        <w:rPr>
          <w:color w:val="494F52"/>
          <w:spacing w:val="49"/>
          <w:w w:val="85"/>
          <w:sz w:val="34"/>
        </w:rPr>
        <w:t xml:space="preserve"> </w:t>
      </w:r>
      <w:r>
        <w:rPr>
          <w:color w:val="494F52"/>
          <w:w w:val="85"/>
          <w:sz w:val="34"/>
        </w:rPr>
        <w:t>A</w:t>
      </w:r>
      <w:r>
        <w:rPr>
          <w:color w:val="494F52"/>
          <w:spacing w:val="50"/>
          <w:w w:val="85"/>
          <w:sz w:val="34"/>
        </w:rPr>
        <w:t xml:space="preserve"> </w:t>
      </w:r>
      <w:r>
        <w:rPr>
          <w:color w:val="494F52"/>
          <w:spacing w:val="16"/>
          <w:w w:val="85"/>
          <w:sz w:val="34"/>
        </w:rPr>
        <w:t>Instituição</w:t>
      </w:r>
      <w:r>
        <w:rPr>
          <w:color w:val="494F52"/>
          <w:spacing w:val="50"/>
          <w:w w:val="85"/>
          <w:sz w:val="34"/>
        </w:rPr>
        <w:t xml:space="preserve"> </w:t>
      </w:r>
      <w:r>
        <w:rPr>
          <w:color w:val="494F52"/>
          <w:w w:val="85"/>
          <w:sz w:val="34"/>
        </w:rPr>
        <w:t>de</w:t>
      </w:r>
      <w:r>
        <w:rPr>
          <w:color w:val="494F52"/>
          <w:spacing w:val="50"/>
          <w:w w:val="85"/>
          <w:sz w:val="34"/>
        </w:rPr>
        <w:t xml:space="preserve"> </w:t>
      </w:r>
      <w:r>
        <w:rPr>
          <w:color w:val="494F52"/>
          <w:spacing w:val="15"/>
          <w:w w:val="85"/>
          <w:sz w:val="34"/>
        </w:rPr>
        <w:t>Ensino</w:t>
      </w:r>
      <w:r>
        <w:rPr>
          <w:color w:val="494F52"/>
          <w:spacing w:val="50"/>
          <w:w w:val="85"/>
          <w:sz w:val="34"/>
        </w:rPr>
        <w:t xml:space="preserve"> </w:t>
      </w:r>
      <w:r>
        <w:rPr>
          <w:color w:val="494F52"/>
          <w:spacing w:val="15"/>
          <w:w w:val="85"/>
          <w:sz w:val="34"/>
        </w:rPr>
        <w:t>Superior</w:t>
      </w:r>
      <w:r>
        <w:rPr>
          <w:color w:val="494F52"/>
          <w:spacing w:val="50"/>
          <w:w w:val="85"/>
          <w:sz w:val="34"/>
        </w:rPr>
        <w:t xml:space="preserve"> </w:t>
      </w:r>
      <w:r>
        <w:rPr>
          <w:color w:val="494F52"/>
          <w:spacing w:val="13"/>
          <w:w w:val="85"/>
          <w:sz w:val="34"/>
        </w:rPr>
        <w:t>será</w:t>
      </w:r>
      <w:r>
        <w:rPr>
          <w:color w:val="494F52"/>
          <w:spacing w:val="50"/>
          <w:w w:val="85"/>
          <w:sz w:val="34"/>
        </w:rPr>
        <w:t xml:space="preserve"> </w:t>
      </w:r>
      <w:r>
        <w:rPr>
          <w:color w:val="494F52"/>
          <w:spacing w:val="16"/>
          <w:w w:val="85"/>
          <w:sz w:val="34"/>
        </w:rPr>
        <w:t>informada,</w:t>
      </w:r>
      <w:r>
        <w:rPr>
          <w:color w:val="494F52"/>
          <w:spacing w:val="50"/>
          <w:w w:val="85"/>
          <w:sz w:val="34"/>
        </w:rPr>
        <w:t xml:space="preserve"> </w:t>
      </w:r>
      <w:r>
        <w:rPr>
          <w:color w:val="494F52"/>
          <w:spacing w:val="16"/>
          <w:w w:val="85"/>
          <w:sz w:val="34"/>
        </w:rPr>
        <w:t>posteriormente,</w:t>
      </w:r>
      <w:r>
        <w:rPr>
          <w:color w:val="494F52"/>
          <w:spacing w:val="-78"/>
          <w:w w:val="85"/>
          <w:sz w:val="34"/>
        </w:rPr>
        <w:t xml:space="preserve"> </w:t>
      </w:r>
      <w:r>
        <w:rPr>
          <w:color w:val="494F52"/>
          <w:w w:val="95"/>
          <w:sz w:val="34"/>
        </w:rPr>
        <w:t>de</w:t>
      </w:r>
      <w:r>
        <w:rPr>
          <w:color w:val="494F52"/>
          <w:spacing w:val="6"/>
          <w:w w:val="95"/>
          <w:sz w:val="34"/>
        </w:rPr>
        <w:t xml:space="preserve"> </w:t>
      </w:r>
      <w:r>
        <w:rPr>
          <w:color w:val="494F52"/>
          <w:spacing w:val="12"/>
          <w:w w:val="95"/>
          <w:sz w:val="34"/>
        </w:rPr>
        <w:t>sua</w:t>
      </w:r>
      <w:r>
        <w:rPr>
          <w:color w:val="494F52"/>
          <w:spacing w:val="7"/>
          <w:w w:val="95"/>
          <w:sz w:val="34"/>
        </w:rPr>
        <w:t xml:space="preserve"> </w:t>
      </w:r>
      <w:r>
        <w:rPr>
          <w:color w:val="494F52"/>
          <w:spacing w:val="16"/>
          <w:w w:val="95"/>
          <w:sz w:val="34"/>
        </w:rPr>
        <w:t>publicação</w:t>
      </w:r>
      <w:r>
        <w:rPr>
          <w:color w:val="494F52"/>
          <w:spacing w:val="7"/>
          <w:w w:val="95"/>
          <w:sz w:val="34"/>
        </w:rPr>
        <w:t xml:space="preserve"> </w:t>
      </w:r>
      <w:r>
        <w:rPr>
          <w:color w:val="494F52"/>
          <w:spacing w:val="12"/>
          <w:w w:val="95"/>
          <w:sz w:val="34"/>
        </w:rPr>
        <w:t>por</w:t>
      </w:r>
      <w:r>
        <w:rPr>
          <w:color w:val="494F52"/>
          <w:spacing w:val="7"/>
          <w:w w:val="95"/>
          <w:sz w:val="34"/>
        </w:rPr>
        <w:t xml:space="preserve"> </w:t>
      </w:r>
      <w:r>
        <w:rPr>
          <w:color w:val="494F52"/>
          <w:spacing w:val="15"/>
          <w:w w:val="95"/>
          <w:sz w:val="34"/>
        </w:rPr>
        <w:t>e-mail</w:t>
      </w:r>
      <w:r>
        <w:rPr>
          <w:color w:val="494F52"/>
          <w:spacing w:val="6"/>
          <w:w w:val="95"/>
          <w:sz w:val="34"/>
        </w:rPr>
        <w:t xml:space="preserve"> </w:t>
      </w:r>
      <w:r>
        <w:rPr>
          <w:color w:val="494F52"/>
          <w:w w:val="95"/>
          <w:sz w:val="34"/>
        </w:rPr>
        <w:t>ou</w:t>
      </w:r>
      <w:r>
        <w:rPr>
          <w:color w:val="494F52"/>
          <w:spacing w:val="7"/>
          <w:w w:val="95"/>
          <w:sz w:val="34"/>
        </w:rPr>
        <w:t xml:space="preserve"> </w:t>
      </w:r>
      <w:r>
        <w:rPr>
          <w:color w:val="494F52"/>
          <w:spacing w:val="13"/>
          <w:w w:val="95"/>
          <w:sz w:val="34"/>
        </w:rPr>
        <w:t>pelo</w:t>
      </w:r>
      <w:r>
        <w:rPr>
          <w:color w:val="494F52"/>
          <w:spacing w:val="7"/>
          <w:w w:val="95"/>
          <w:sz w:val="34"/>
        </w:rPr>
        <w:t xml:space="preserve"> </w:t>
      </w:r>
      <w:r>
        <w:rPr>
          <w:color w:val="494F52"/>
          <w:spacing w:val="15"/>
          <w:w w:val="95"/>
          <w:sz w:val="34"/>
        </w:rPr>
        <w:t>Sistema</w:t>
      </w:r>
      <w:r>
        <w:rPr>
          <w:color w:val="494F52"/>
          <w:spacing w:val="7"/>
          <w:w w:val="95"/>
          <w:sz w:val="34"/>
        </w:rPr>
        <w:t xml:space="preserve"> </w:t>
      </w:r>
      <w:r>
        <w:rPr>
          <w:color w:val="494F52"/>
          <w:spacing w:val="14"/>
          <w:w w:val="95"/>
          <w:sz w:val="34"/>
        </w:rPr>
        <w:t>Linha</w:t>
      </w:r>
      <w:r>
        <w:rPr>
          <w:color w:val="494F52"/>
          <w:spacing w:val="6"/>
          <w:w w:val="95"/>
          <w:sz w:val="34"/>
        </w:rPr>
        <w:t xml:space="preserve"> </w:t>
      </w:r>
      <w:r>
        <w:rPr>
          <w:color w:val="494F52"/>
          <w:spacing w:val="15"/>
          <w:w w:val="95"/>
          <w:sz w:val="34"/>
        </w:rPr>
        <w:t>Direta.</w:t>
      </w:r>
    </w:p>
    <w:p w:rsidR="00C1638F" w:rsidRDefault="00C1638F">
      <w:pPr>
        <w:pStyle w:val="Corpodetexto"/>
        <w:spacing w:before="5"/>
        <w:rPr>
          <w:sz w:val="36"/>
        </w:rPr>
      </w:pPr>
    </w:p>
    <w:p w:rsidR="00C1638F" w:rsidRDefault="008A3B26">
      <w:pPr>
        <w:spacing w:line="256" w:lineRule="auto"/>
        <w:ind w:left="433" w:right="426"/>
        <w:jc w:val="center"/>
        <w:rPr>
          <w:sz w:val="34"/>
        </w:rPr>
      </w:pPr>
      <w:r>
        <w:rPr>
          <w:color w:val="494F52"/>
          <w:spacing w:val="16"/>
          <w:w w:val="85"/>
          <w:sz w:val="34"/>
        </w:rPr>
        <w:t>Lembramos</w:t>
      </w:r>
      <w:r>
        <w:rPr>
          <w:color w:val="494F52"/>
          <w:spacing w:val="38"/>
          <w:w w:val="85"/>
          <w:sz w:val="34"/>
        </w:rPr>
        <w:t xml:space="preserve"> </w:t>
      </w:r>
      <w:r>
        <w:rPr>
          <w:color w:val="494F52"/>
          <w:spacing w:val="12"/>
          <w:w w:val="85"/>
          <w:sz w:val="34"/>
        </w:rPr>
        <w:t>que</w:t>
      </w:r>
      <w:r>
        <w:rPr>
          <w:color w:val="494F52"/>
          <w:spacing w:val="38"/>
          <w:w w:val="85"/>
          <w:sz w:val="34"/>
        </w:rPr>
        <w:t xml:space="preserve"> </w:t>
      </w:r>
      <w:r>
        <w:rPr>
          <w:color w:val="494F52"/>
          <w:spacing w:val="15"/>
          <w:w w:val="85"/>
          <w:sz w:val="34"/>
        </w:rPr>
        <w:t>qualquer</w:t>
      </w:r>
      <w:r>
        <w:rPr>
          <w:color w:val="494F52"/>
          <w:spacing w:val="38"/>
          <w:w w:val="85"/>
          <w:sz w:val="34"/>
        </w:rPr>
        <w:t xml:space="preserve"> </w:t>
      </w:r>
      <w:r>
        <w:rPr>
          <w:color w:val="494F52"/>
          <w:spacing w:val="15"/>
          <w:w w:val="85"/>
          <w:sz w:val="34"/>
        </w:rPr>
        <w:t>dúvida</w:t>
      </w:r>
      <w:r>
        <w:rPr>
          <w:color w:val="494F52"/>
          <w:spacing w:val="39"/>
          <w:w w:val="85"/>
          <w:sz w:val="34"/>
        </w:rPr>
        <w:t xml:space="preserve"> </w:t>
      </w:r>
      <w:r>
        <w:rPr>
          <w:color w:val="494F52"/>
          <w:spacing w:val="14"/>
          <w:w w:val="85"/>
          <w:sz w:val="34"/>
        </w:rPr>
        <w:t>sobre</w:t>
      </w:r>
      <w:r>
        <w:rPr>
          <w:color w:val="494F52"/>
          <w:spacing w:val="38"/>
          <w:w w:val="85"/>
          <w:sz w:val="34"/>
        </w:rPr>
        <w:t xml:space="preserve"> </w:t>
      </w:r>
      <w:r>
        <w:rPr>
          <w:color w:val="494F52"/>
          <w:w w:val="85"/>
          <w:sz w:val="34"/>
        </w:rPr>
        <w:t>o</w:t>
      </w:r>
      <w:r>
        <w:rPr>
          <w:color w:val="494F52"/>
          <w:spacing w:val="38"/>
          <w:w w:val="85"/>
          <w:sz w:val="34"/>
        </w:rPr>
        <w:t xml:space="preserve"> </w:t>
      </w:r>
      <w:r>
        <w:rPr>
          <w:color w:val="494F52"/>
          <w:spacing w:val="14"/>
          <w:w w:val="85"/>
          <w:sz w:val="34"/>
        </w:rPr>
        <w:t>passo</w:t>
      </w:r>
      <w:r>
        <w:rPr>
          <w:color w:val="494F52"/>
          <w:spacing w:val="39"/>
          <w:w w:val="85"/>
          <w:sz w:val="34"/>
        </w:rPr>
        <w:t xml:space="preserve"> </w:t>
      </w:r>
      <w:r>
        <w:rPr>
          <w:color w:val="494F52"/>
          <w:w w:val="85"/>
          <w:sz w:val="34"/>
        </w:rPr>
        <w:t>a</w:t>
      </w:r>
      <w:r>
        <w:rPr>
          <w:color w:val="494F52"/>
          <w:spacing w:val="38"/>
          <w:w w:val="85"/>
          <w:sz w:val="34"/>
        </w:rPr>
        <w:t xml:space="preserve"> </w:t>
      </w:r>
      <w:r>
        <w:rPr>
          <w:color w:val="494F52"/>
          <w:spacing w:val="14"/>
          <w:w w:val="85"/>
          <w:sz w:val="34"/>
        </w:rPr>
        <w:t>passo</w:t>
      </w:r>
      <w:r>
        <w:rPr>
          <w:color w:val="494F52"/>
          <w:spacing w:val="38"/>
          <w:w w:val="85"/>
          <w:sz w:val="34"/>
        </w:rPr>
        <w:t xml:space="preserve"> </w:t>
      </w:r>
      <w:r>
        <w:rPr>
          <w:color w:val="494F52"/>
          <w:spacing w:val="15"/>
          <w:w w:val="85"/>
          <w:sz w:val="34"/>
        </w:rPr>
        <w:t>deverá</w:t>
      </w:r>
      <w:r>
        <w:rPr>
          <w:color w:val="494F52"/>
          <w:spacing w:val="38"/>
          <w:w w:val="85"/>
          <w:sz w:val="34"/>
        </w:rPr>
        <w:t xml:space="preserve"> </w:t>
      </w:r>
      <w:r>
        <w:rPr>
          <w:color w:val="494F52"/>
          <w:spacing w:val="12"/>
          <w:w w:val="85"/>
          <w:sz w:val="34"/>
        </w:rPr>
        <w:t>ser</w:t>
      </w:r>
      <w:r>
        <w:rPr>
          <w:color w:val="494F52"/>
          <w:spacing w:val="39"/>
          <w:w w:val="85"/>
          <w:sz w:val="34"/>
        </w:rPr>
        <w:t xml:space="preserve"> </w:t>
      </w:r>
      <w:r>
        <w:rPr>
          <w:color w:val="494F52"/>
          <w:spacing w:val="15"/>
          <w:w w:val="85"/>
          <w:sz w:val="34"/>
        </w:rPr>
        <w:t>enviada</w:t>
      </w:r>
      <w:r>
        <w:rPr>
          <w:color w:val="494F52"/>
          <w:spacing w:val="-78"/>
          <w:w w:val="85"/>
          <w:sz w:val="34"/>
        </w:rPr>
        <w:t xml:space="preserve"> </w:t>
      </w:r>
      <w:r>
        <w:rPr>
          <w:color w:val="494F52"/>
          <w:spacing w:val="13"/>
          <w:w w:val="90"/>
          <w:sz w:val="34"/>
        </w:rPr>
        <w:t>para</w:t>
      </w:r>
      <w:r>
        <w:rPr>
          <w:color w:val="494F52"/>
          <w:spacing w:val="2"/>
          <w:w w:val="90"/>
          <w:sz w:val="34"/>
        </w:rPr>
        <w:t xml:space="preserve"> </w:t>
      </w:r>
      <w:r>
        <w:rPr>
          <w:color w:val="494F52"/>
          <w:w w:val="90"/>
          <w:sz w:val="34"/>
        </w:rPr>
        <w:t>o</w:t>
      </w:r>
      <w:r>
        <w:rPr>
          <w:color w:val="494F52"/>
          <w:spacing w:val="2"/>
          <w:w w:val="90"/>
          <w:sz w:val="34"/>
        </w:rPr>
        <w:t xml:space="preserve"> </w:t>
      </w:r>
      <w:r>
        <w:rPr>
          <w:color w:val="494F52"/>
          <w:spacing w:val="15"/>
          <w:w w:val="90"/>
          <w:sz w:val="34"/>
        </w:rPr>
        <w:t>e-mail</w:t>
      </w:r>
      <w:r>
        <w:rPr>
          <w:color w:val="494F52"/>
          <w:spacing w:val="2"/>
          <w:w w:val="90"/>
          <w:sz w:val="34"/>
        </w:rPr>
        <w:t xml:space="preserve"> </w:t>
      </w:r>
      <w:r>
        <w:rPr>
          <w:color w:val="494F52"/>
          <w:w w:val="90"/>
          <w:sz w:val="34"/>
        </w:rPr>
        <w:t>do</w:t>
      </w:r>
      <w:r>
        <w:rPr>
          <w:color w:val="494F52"/>
          <w:spacing w:val="2"/>
          <w:w w:val="90"/>
          <w:sz w:val="34"/>
        </w:rPr>
        <w:t xml:space="preserve"> </w:t>
      </w:r>
      <w:r>
        <w:rPr>
          <w:color w:val="494F52"/>
          <w:spacing w:val="15"/>
          <w:w w:val="90"/>
          <w:sz w:val="34"/>
        </w:rPr>
        <w:t>Programa</w:t>
      </w:r>
      <w:r>
        <w:rPr>
          <w:color w:val="494F52"/>
          <w:spacing w:val="2"/>
          <w:w w:val="90"/>
          <w:sz w:val="34"/>
        </w:rPr>
        <w:t xml:space="preserve"> </w:t>
      </w:r>
      <w:r>
        <w:rPr>
          <w:color w:val="494F52"/>
          <w:spacing w:val="14"/>
          <w:w w:val="90"/>
          <w:sz w:val="34"/>
        </w:rPr>
        <w:t>CAPES</w:t>
      </w:r>
      <w:r>
        <w:rPr>
          <w:color w:val="494F52"/>
          <w:spacing w:val="2"/>
          <w:w w:val="90"/>
          <w:sz w:val="34"/>
        </w:rPr>
        <w:t xml:space="preserve"> </w:t>
      </w:r>
      <w:r>
        <w:rPr>
          <w:color w:val="494F52"/>
          <w:spacing w:val="12"/>
          <w:w w:val="90"/>
          <w:sz w:val="34"/>
        </w:rPr>
        <w:t>que</w:t>
      </w:r>
      <w:r>
        <w:rPr>
          <w:color w:val="494F52"/>
          <w:spacing w:val="2"/>
          <w:w w:val="90"/>
          <w:sz w:val="34"/>
        </w:rPr>
        <w:t xml:space="preserve"> </w:t>
      </w:r>
      <w:r>
        <w:rPr>
          <w:color w:val="494F52"/>
          <w:spacing w:val="13"/>
          <w:w w:val="90"/>
          <w:sz w:val="34"/>
        </w:rPr>
        <w:t>o(a)</w:t>
      </w:r>
      <w:r>
        <w:rPr>
          <w:color w:val="494F52"/>
          <w:spacing w:val="2"/>
          <w:w w:val="90"/>
          <w:sz w:val="34"/>
        </w:rPr>
        <w:t xml:space="preserve"> </w:t>
      </w:r>
      <w:r>
        <w:rPr>
          <w:color w:val="494F52"/>
          <w:spacing w:val="16"/>
          <w:w w:val="90"/>
          <w:sz w:val="34"/>
        </w:rPr>
        <w:t>senhor(a)</w:t>
      </w:r>
      <w:r>
        <w:rPr>
          <w:color w:val="494F52"/>
          <w:spacing w:val="3"/>
          <w:w w:val="90"/>
          <w:sz w:val="34"/>
        </w:rPr>
        <w:t xml:space="preserve"> </w:t>
      </w:r>
      <w:r>
        <w:rPr>
          <w:color w:val="494F52"/>
          <w:spacing w:val="13"/>
          <w:w w:val="90"/>
          <w:sz w:val="34"/>
        </w:rPr>
        <w:t>está</w:t>
      </w:r>
      <w:r>
        <w:rPr>
          <w:color w:val="494F52"/>
          <w:spacing w:val="2"/>
          <w:w w:val="90"/>
          <w:sz w:val="34"/>
        </w:rPr>
        <w:t xml:space="preserve"> </w:t>
      </w:r>
      <w:r>
        <w:rPr>
          <w:color w:val="494F52"/>
          <w:spacing w:val="16"/>
          <w:w w:val="90"/>
          <w:sz w:val="34"/>
        </w:rPr>
        <w:t>peticionando</w:t>
      </w:r>
      <w:r>
        <w:rPr>
          <w:color w:val="494F52"/>
          <w:spacing w:val="2"/>
          <w:w w:val="90"/>
          <w:sz w:val="34"/>
        </w:rPr>
        <w:t xml:space="preserve"> </w:t>
      </w:r>
      <w:r>
        <w:rPr>
          <w:color w:val="494F52"/>
          <w:w w:val="90"/>
          <w:sz w:val="34"/>
        </w:rPr>
        <w:t>o</w:t>
      </w:r>
      <w:r>
        <w:rPr>
          <w:color w:val="494F52"/>
          <w:spacing w:val="-82"/>
          <w:w w:val="90"/>
          <w:sz w:val="34"/>
        </w:rPr>
        <w:t xml:space="preserve"> </w:t>
      </w:r>
      <w:r>
        <w:rPr>
          <w:color w:val="494F52"/>
          <w:spacing w:val="14"/>
          <w:w w:val="95"/>
          <w:sz w:val="34"/>
        </w:rPr>
        <w:t>Termo</w:t>
      </w:r>
      <w:r>
        <w:rPr>
          <w:color w:val="494F52"/>
          <w:spacing w:val="-10"/>
          <w:w w:val="95"/>
          <w:sz w:val="34"/>
        </w:rPr>
        <w:t xml:space="preserve"> </w:t>
      </w:r>
      <w:r>
        <w:rPr>
          <w:color w:val="494F52"/>
          <w:w w:val="95"/>
          <w:sz w:val="34"/>
        </w:rPr>
        <w:t>de</w:t>
      </w:r>
      <w:r>
        <w:rPr>
          <w:color w:val="494F52"/>
          <w:spacing w:val="-9"/>
          <w:w w:val="95"/>
          <w:sz w:val="34"/>
        </w:rPr>
        <w:t xml:space="preserve"> </w:t>
      </w:r>
      <w:r>
        <w:rPr>
          <w:color w:val="494F52"/>
          <w:spacing w:val="16"/>
          <w:w w:val="95"/>
          <w:sz w:val="34"/>
        </w:rPr>
        <w:t>Solicitação</w:t>
      </w:r>
      <w:r>
        <w:rPr>
          <w:color w:val="494F52"/>
          <w:spacing w:val="-9"/>
          <w:w w:val="95"/>
          <w:sz w:val="34"/>
        </w:rPr>
        <w:t xml:space="preserve"> </w:t>
      </w:r>
      <w:r>
        <w:rPr>
          <w:color w:val="494F52"/>
          <w:w w:val="95"/>
          <w:sz w:val="34"/>
        </w:rPr>
        <w:t>e</w:t>
      </w:r>
      <w:r>
        <w:rPr>
          <w:color w:val="494F52"/>
          <w:spacing w:val="-9"/>
          <w:w w:val="95"/>
          <w:sz w:val="34"/>
        </w:rPr>
        <w:t xml:space="preserve"> </w:t>
      </w:r>
      <w:r>
        <w:rPr>
          <w:color w:val="494F52"/>
          <w:spacing w:val="16"/>
          <w:w w:val="95"/>
          <w:sz w:val="34"/>
        </w:rPr>
        <w:t>Concessão</w:t>
      </w:r>
      <w:r>
        <w:rPr>
          <w:color w:val="494F52"/>
          <w:spacing w:val="-9"/>
          <w:w w:val="95"/>
          <w:sz w:val="34"/>
        </w:rPr>
        <w:t xml:space="preserve"> </w:t>
      </w:r>
      <w:r>
        <w:rPr>
          <w:color w:val="494F52"/>
          <w:w w:val="95"/>
          <w:sz w:val="34"/>
        </w:rPr>
        <w:t>de</w:t>
      </w:r>
      <w:r>
        <w:rPr>
          <w:color w:val="494F52"/>
          <w:spacing w:val="-9"/>
          <w:w w:val="95"/>
          <w:sz w:val="34"/>
        </w:rPr>
        <w:t xml:space="preserve"> </w:t>
      </w:r>
      <w:r>
        <w:rPr>
          <w:color w:val="494F52"/>
          <w:spacing w:val="14"/>
          <w:w w:val="95"/>
          <w:sz w:val="34"/>
        </w:rPr>
        <w:t>Apoio</w:t>
      </w:r>
      <w:r>
        <w:rPr>
          <w:color w:val="494F52"/>
          <w:spacing w:val="-9"/>
          <w:w w:val="95"/>
          <w:sz w:val="34"/>
        </w:rPr>
        <w:t xml:space="preserve"> </w:t>
      </w:r>
      <w:r>
        <w:rPr>
          <w:color w:val="494F52"/>
          <w:spacing w:val="16"/>
          <w:w w:val="95"/>
          <w:sz w:val="34"/>
        </w:rPr>
        <w:t>Financeiro</w:t>
      </w:r>
      <w:r>
        <w:rPr>
          <w:color w:val="494F52"/>
          <w:spacing w:val="-9"/>
          <w:w w:val="95"/>
          <w:sz w:val="34"/>
        </w:rPr>
        <w:t xml:space="preserve"> </w:t>
      </w:r>
      <w:r>
        <w:rPr>
          <w:color w:val="494F52"/>
          <w:w w:val="95"/>
          <w:sz w:val="34"/>
        </w:rPr>
        <w:t>a</w:t>
      </w:r>
      <w:r>
        <w:rPr>
          <w:color w:val="494F52"/>
          <w:spacing w:val="-9"/>
          <w:w w:val="95"/>
          <w:sz w:val="34"/>
        </w:rPr>
        <w:t xml:space="preserve"> </w:t>
      </w:r>
      <w:r>
        <w:rPr>
          <w:color w:val="494F52"/>
          <w:spacing w:val="15"/>
          <w:w w:val="95"/>
          <w:sz w:val="34"/>
        </w:rPr>
        <w:t>Projeto.</w:t>
      </w:r>
    </w:p>
    <w:sectPr w:rsidR="00C1638F">
      <w:footerReference w:type="default" r:id="rId34"/>
      <w:pgSz w:w="11910" w:h="1685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BA" w:rsidRDefault="00E200BA">
      <w:r>
        <w:separator/>
      </w:r>
    </w:p>
  </w:endnote>
  <w:endnote w:type="continuationSeparator" w:id="0">
    <w:p w:rsidR="00E200BA" w:rsidRDefault="00E2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8F" w:rsidRDefault="000D0D7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84064" behindDoc="1" locked="0" layoutInCell="1" allowOverlap="1">
              <wp:simplePos x="0" y="0"/>
              <wp:positionH relativeFrom="page">
                <wp:posOffset>7023100</wp:posOffset>
              </wp:positionH>
              <wp:positionV relativeFrom="page">
                <wp:posOffset>10290810</wp:posOffset>
              </wp:positionV>
              <wp:extent cx="378460" cy="28067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38F" w:rsidRDefault="008A3B26">
                          <w:pPr>
                            <w:spacing w:before="41" w:line="400" w:lineRule="exact"/>
                            <w:ind w:left="20"/>
                            <w:rPr>
                              <w:rFonts w:ascii="Trebuchet MS"/>
                              <w:sz w:val="40"/>
                            </w:rPr>
                          </w:pPr>
                          <w:r>
                            <w:rPr>
                              <w:rFonts w:ascii="Trebuchet MS"/>
                              <w:color w:val="212121"/>
                              <w:w w:val="105"/>
                              <w:sz w:val="40"/>
                            </w:rPr>
                            <w:t>0</w:t>
                          </w:r>
                          <w:r>
                            <w:rPr>
                              <w:rFonts w:ascii="Trebuchet MS"/>
                              <w:color w:val="212121"/>
                              <w:spacing w:val="-13"/>
                              <w:w w:val="10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12121"/>
                              <w:w w:val="105"/>
                              <w:sz w:val="4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553pt;margin-top:810.3pt;width:29.8pt;height:22.1pt;z-index:-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YD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" filled="f" stroked="f">
              <v:textbox inset="0,0,0,0">
                <w:txbxContent>
                  <w:p w:rsidR="00C1638F" w:rsidRDefault="008A3B26">
                    <w:pPr>
                      <w:spacing w:before="41" w:line="400" w:lineRule="exact"/>
                      <w:ind w:left="20"/>
                      <w:rPr>
                        <w:rFonts w:ascii="Trebuchet MS"/>
                        <w:sz w:val="40"/>
                      </w:rPr>
                    </w:pPr>
                    <w:r>
                      <w:rPr>
                        <w:rFonts w:ascii="Trebuchet MS"/>
                        <w:color w:val="212121"/>
                        <w:w w:val="105"/>
                        <w:sz w:val="40"/>
                      </w:rPr>
                      <w:t>0</w:t>
                    </w:r>
                    <w:r>
                      <w:rPr>
                        <w:rFonts w:ascii="Trebuchet MS"/>
                        <w:color w:val="212121"/>
                        <w:spacing w:val="-13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rFonts w:ascii="Trebuchet MS"/>
                        <w:color w:val="212121"/>
                        <w:w w:val="105"/>
                        <w:sz w:val="4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8F" w:rsidRDefault="000D0D7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84576" behindDoc="1" locked="0" layoutInCell="1" allowOverlap="1">
              <wp:simplePos x="0" y="0"/>
              <wp:positionH relativeFrom="page">
                <wp:posOffset>7023100</wp:posOffset>
              </wp:positionH>
              <wp:positionV relativeFrom="page">
                <wp:posOffset>10290810</wp:posOffset>
              </wp:positionV>
              <wp:extent cx="378460" cy="28067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38F" w:rsidRDefault="008A3B26">
                          <w:pPr>
                            <w:spacing w:before="41" w:line="400" w:lineRule="exact"/>
                            <w:ind w:left="20"/>
                            <w:rPr>
                              <w:rFonts w:ascii="Trebuchet MS"/>
                              <w:sz w:val="40"/>
                            </w:rPr>
                          </w:pPr>
                          <w:r>
                            <w:rPr>
                              <w:rFonts w:ascii="Trebuchet MS"/>
                              <w:color w:val="212121"/>
                              <w:w w:val="105"/>
                              <w:sz w:val="40"/>
                            </w:rPr>
                            <w:t>0</w:t>
                          </w:r>
                          <w:r>
                            <w:rPr>
                              <w:rFonts w:ascii="Trebuchet MS"/>
                              <w:color w:val="212121"/>
                              <w:spacing w:val="-13"/>
                              <w:w w:val="10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12121"/>
                              <w:w w:val="105"/>
                              <w:sz w:val="4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53pt;margin-top:810.3pt;width:29.8pt;height:22.1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jEsA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" filled="f" stroked="f">
              <v:textbox inset="0,0,0,0">
                <w:txbxContent>
                  <w:p w:rsidR="00C1638F" w:rsidRDefault="008A3B26">
                    <w:pPr>
                      <w:spacing w:before="41" w:line="400" w:lineRule="exact"/>
                      <w:ind w:left="20"/>
                      <w:rPr>
                        <w:rFonts w:ascii="Trebuchet MS"/>
                        <w:sz w:val="40"/>
                      </w:rPr>
                    </w:pPr>
                    <w:r>
                      <w:rPr>
                        <w:rFonts w:ascii="Trebuchet MS"/>
                        <w:color w:val="212121"/>
                        <w:w w:val="105"/>
                        <w:sz w:val="40"/>
                      </w:rPr>
                      <w:t>0</w:t>
                    </w:r>
                    <w:r>
                      <w:rPr>
                        <w:rFonts w:ascii="Trebuchet MS"/>
                        <w:color w:val="212121"/>
                        <w:spacing w:val="-13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rFonts w:ascii="Trebuchet MS"/>
                        <w:color w:val="212121"/>
                        <w:w w:val="105"/>
                        <w:sz w:val="4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8F" w:rsidRDefault="000D0D7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85088" behindDoc="1" locked="0" layoutInCell="1" allowOverlap="1">
              <wp:simplePos x="0" y="0"/>
              <wp:positionH relativeFrom="page">
                <wp:posOffset>7023100</wp:posOffset>
              </wp:positionH>
              <wp:positionV relativeFrom="page">
                <wp:posOffset>10290810</wp:posOffset>
              </wp:positionV>
              <wp:extent cx="378460" cy="28067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38F" w:rsidRDefault="008A3B26">
                          <w:pPr>
                            <w:spacing w:before="41" w:line="400" w:lineRule="exact"/>
                            <w:ind w:left="20"/>
                            <w:rPr>
                              <w:rFonts w:ascii="Trebuchet MS"/>
                              <w:sz w:val="40"/>
                            </w:rPr>
                          </w:pPr>
                          <w:r>
                            <w:rPr>
                              <w:rFonts w:ascii="Trebuchet MS"/>
                              <w:color w:val="212121"/>
                              <w:w w:val="105"/>
                              <w:sz w:val="40"/>
                            </w:rPr>
                            <w:t>0</w:t>
                          </w:r>
                          <w:r>
                            <w:rPr>
                              <w:rFonts w:ascii="Trebuchet MS"/>
                              <w:color w:val="212121"/>
                              <w:spacing w:val="-13"/>
                              <w:w w:val="10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12121"/>
                              <w:w w:val="105"/>
                              <w:sz w:val="4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553pt;margin-top:810.3pt;width:29.8pt;height:22.1pt;z-index:-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+psgIAALA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" filled="f" stroked="f">
              <v:textbox inset="0,0,0,0">
                <w:txbxContent>
                  <w:p w:rsidR="00C1638F" w:rsidRDefault="008A3B26">
                    <w:pPr>
                      <w:spacing w:before="41" w:line="400" w:lineRule="exact"/>
                      <w:ind w:left="20"/>
                      <w:rPr>
                        <w:rFonts w:ascii="Trebuchet MS"/>
                        <w:sz w:val="40"/>
                      </w:rPr>
                    </w:pPr>
                    <w:r>
                      <w:rPr>
                        <w:rFonts w:ascii="Trebuchet MS"/>
                        <w:color w:val="212121"/>
                        <w:w w:val="105"/>
                        <w:sz w:val="40"/>
                      </w:rPr>
                      <w:t>0</w:t>
                    </w:r>
                    <w:r>
                      <w:rPr>
                        <w:rFonts w:ascii="Trebuchet MS"/>
                        <w:color w:val="212121"/>
                        <w:spacing w:val="-13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rFonts w:ascii="Trebuchet MS"/>
                        <w:color w:val="212121"/>
                        <w:w w:val="105"/>
                        <w:sz w:val="4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8F" w:rsidRDefault="000D0D7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85600" behindDoc="1" locked="0" layoutInCell="1" allowOverlap="1">
              <wp:simplePos x="0" y="0"/>
              <wp:positionH relativeFrom="page">
                <wp:posOffset>7023100</wp:posOffset>
              </wp:positionH>
              <wp:positionV relativeFrom="page">
                <wp:posOffset>10290810</wp:posOffset>
              </wp:positionV>
              <wp:extent cx="378460" cy="28067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38F" w:rsidRDefault="008A3B26">
                          <w:pPr>
                            <w:spacing w:before="41" w:line="400" w:lineRule="exact"/>
                            <w:ind w:left="20"/>
                            <w:rPr>
                              <w:rFonts w:ascii="Trebuchet MS"/>
                              <w:sz w:val="40"/>
                            </w:rPr>
                          </w:pPr>
                          <w:r>
                            <w:rPr>
                              <w:rFonts w:ascii="Trebuchet MS"/>
                              <w:color w:val="212121"/>
                              <w:w w:val="105"/>
                              <w:sz w:val="40"/>
                            </w:rPr>
                            <w:t>0</w:t>
                          </w:r>
                          <w:r>
                            <w:rPr>
                              <w:rFonts w:ascii="Trebuchet MS"/>
                              <w:color w:val="212121"/>
                              <w:spacing w:val="-13"/>
                              <w:w w:val="10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12121"/>
                              <w:w w:val="105"/>
                              <w:sz w:val="4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553pt;margin-top:810.3pt;width:29.8pt;height:22.1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GMsgIAAK8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" filled="f" stroked="f">
              <v:textbox inset="0,0,0,0">
                <w:txbxContent>
                  <w:p w:rsidR="00C1638F" w:rsidRDefault="008A3B26">
                    <w:pPr>
                      <w:spacing w:before="41" w:line="400" w:lineRule="exact"/>
                      <w:ind w:left="20"/>
                      <w:rPr>
                        <w:rFonts w:ascii="Trebuchet MS"/>
                        <w:sz w:val="40"/>
                      </w:rPr>
                    </w:pPr>
                    <w:r>
                      <w:rPr>
                        <w:rFonts w:ascii="Trebuchet MS"/>
                        <w:color w:val="212121"/>
                        <w:w w:val="105"/>
                        <w:sz w:val="40"/>
                      </w:rPr>
                      <w:t>0</w:t>
                    </w:r>
                    <w:r>
                      <w:rPr>
                        <w:rFonts w:ascii="Trebuchet MS"/>
                        <w:color w:val="212121"/>
                        <w:spacing w:val="-13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rFonts w:ascii="Trebuchet MS"/>
                        <w:color w:val="212121"/>
                        <w:w w:val="105"/>
                        <w:sz w:val="4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8F" w:rsidRDefault="000D0D7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86112" behindDoc="1" locked="0" layoutInCell="1" allowOverlap="1">
              <wp:simplePos x="0" y="0"/>
              <wp:positionH relativeFrom="page">
                <wp:posOffset>7023100</wp:posOffset>
              </wp:positionH>
              <wp:positionV relativeFrom="page">
                <wp:posOffset>10290810</wp:posOffset>
              </wp:positionV>
              <wp:extent cx="378460" cy="28067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38F" w:rsidRDefault="008A3B26">
                          <w:pPr>
                            <w:spacing w:before="41" w:line="400" w:lineRule="exact"/>
                            <w:ind w:left="20"/>
                            <w:rPr>
                              <w:rFonts w:ascii="Trebuchet MS"/>
                              <w:sz w:val="40"/>
                            </w:rPr>
                          </w:pPr>
                          <w:r>
                            <w:rPr>
                              <w:rFonts w:ascii="Trebuchet MS"/>
                              <w:color w:val="212121"/>
                              <w:w w:val="105"/>
                              <w:sz w:val="40"/>
                            </w:rPr>
                            <w:t>0</w:t>
                          </w:r>
                          <w:r>
                            <w:rPr>
                              <w:rFonts w:ascii="Trebuchet MS"/>
                              <w:color w:val="212121"/>
                              <w:spacing w:val="-13"/>
                              <w:w w:val="10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12121"/>
                              <w:w w:val="105"/>
                              <w:sz w:val="4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553pt;margin-top:810.3pt;width:29.8pt;height:22.1pt;z-index:-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XQ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" filled="f" stroked="f">
              <v:textbox inset="0,0,0,0">
                <w:txbxContent>
                  <w:p w:rsidR="00C1638F" w:rsidRDefault="008A3B26">
                    <w:pPr>
                      <w:spacing w:before="41" w:line="400" w:lineRule="exact"/>
                      <w:ind w:left="20"/>
                      <w:rPr>
                        <w:rFonts w:ascii="Trebuchet MS"/>
                        <w:sz w:val="40"/>
                      </w:rPr>
                    </w:pPr>
                    <w:r>
                      <w:rPr>
                        <w:rFonts w:ascii="Trebuchet MS"/>
                        <w:color w:val="212121"/>
                        <w:w w:val="105"/>
                        <w:sz w:val="40"/>
                      </w:rPr>
                      <w:t>0</w:t>
                    </w:r>
                    <w:r>
                      <w:rPr>
                        <w:rFonts w:ascii="Trebuchet MS"/>
                        <w:color w:val="212121"/>
                        <w:spacing w:val="-13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rFonts w:ascii="Trebuchet MS"/>
                        <w:color w:val="212121"/>
                        <w:w w:val="105"/>
                        <w:sz w:val="4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8F" w:rsidRDefault="000D0D7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87136" behindDoc="1" locked="0" layoutInCell="1" allowOverlap="1">
              <wp:simplePos x="0" y="0"/>
              <wp:positionH relativeFrom="page">
                <wp:posOffset>7023100</wp:posOffset>
              </wp:positionH>
              <wp:positionV relativeFrom="page">
                <wp:posOffset>10290810</wp:posOffset>
              </wp:positionV>
              <wp:extent cx="378460" cy="280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38F" w:rsidRDefault="008A3B26">
                          <w:pPr>
                            <w:spacing w:before="41" w:line="400" w:lineRule="exact"/>
                            <w:ind w:left="20"/>
                            <w:rPr>
                              <w:rFonts w:ascii="Trebuchet MS"/>
                              <w:sz w:val="40"/>
                            </w:rPr>
                          </w:pPr>
                          <w:r>
                            <w:rPr>
                              <w:rFonts w:ascii="Trebuchet MS"/>
                              <w:color w:val="212121"/>
                              <w:w w:val="105"/>
                              <w:sz w:val="40"/>
                            </w:rPr>
                            <w:t>0</w:t>
                          </w:r>
                          <w:r>
                            <w:rPr>
                              <w:rFonts w:ascii="Trebuchet MS"/>
                              <w:color w:val="212121"/>
                              <w:spacing w:val="-13"/>
                              <w:w w:val="10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12121"/>
                              <w:w w:val="105"/>
                              <w:sz w:val="4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53pt;margin-top:810.3pt;width:29.8pt;height:22.1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masQIAAK8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" filled="f" stroked="f">
              <v:textbox inset="0,0,0,0">
                <w:txbxContent>
                  <w:p w:rsidR="00C1638F" w:rsidRDefault="008A3B26">
                    <w:pPr>
                      <w:spacing w:before="41" w:line="400" w:lineRule="exact"/>
                      <w:ind w:left="20"/>
                      <w:rPr>
                        <w:rFonts w:ascii="Trebuchet MS"/>
                        <w:sz w:val="40"/>
                      </w:rPr>
                    </w:pPr>
                    <w:r>
                      <w:rPr>
                        <w:rFonts w:ascii="Trebuchet MS"/>
                        <w:color w:val="212121"/>
                        <w:w w:val="105"/>
                        <w:sz w:val="40"/>
                      </w:rPr>
                      <w:t>0</w:t>
                    </w:r>
                    <w:r>
                      <w:rPr>
                        <w:rFonts w:ascii="Trebuchet MS"/>
                        <w:color w:val="212121"/>
                        <w:spacing w:val="-13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rFonts w:ascii="Trebuchet MS"/>
                        <w:color w:val="212121"/>
                        <w:w w:val="105"/>
                        <w:sz w:val="4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8F" w:rsidRDefault="00C1638F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BA" w:rsidRDefault="00E200BA">
      <w:r>
        <w:separator/>
      </w:r>
    </w:p>
  </w:footnote>
  <w:footnote w:type="continuationSeparator" w:id="0">
    <w:p w:rsidR="00E200BA" w:rsidRDefault="00E20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8F"/>
    <w:rsid w:val="000660C7"/>
    <w:rsid w:val="000B3BDC"/>
    <w:rsid w:val="000D0D79"/>
    <w:rsid w:val="000E12AD"/>
    <w:rsid w:val="00117F70"/>
    <w:rsid w:val="001418FC"/>
    <w:rsid w:val="001D36D7"/>
    <w:rsid w:val="00216680"/>
    <w:rsid w:val="0022703F"/>
    <w:rsid w:val="00292ECE"/>
    <w:rsid w:val="002E58E3"/>
    <w:rsid w:val="00332BC0"/>
    <w:rsid w:val="003F160E"/>
    <w:rsid w:val="00495AC5"/>
    <w:rsid w:val="004C78CF"/>
    <w:rsid w:val="00550CFC"/>
    <w:rsid w:val="007417A8"/>
    <w:rsid w:val="007D297A"/>
    <w:rsid w:val="00892723"/>
    <w:rsid w:val="008A3B26"/>
    <w:rsid w:val="009D2826"/>
    <w:rsid w:val="00A62BC9"/>
    <w:rsid w:val="00A75900"/>
    <w:rsid w:val="00AC64C1"/>
    <w:rsid w:val="00B1550F"/>
    <w:rsid w:val="00B75466"/>
    <w:rsid w:val="00B96994"/>
    <w:rsid w:val="00C1638F"/>
    <w:rsid w:val="00E200BA"/>
    <w:rsid w:val="00EC7785"/>
    <w:rsid w:val="00EF783F"/>
    <w:rsid w:val="00F31D34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567896-1F85-4D07-B356-027FF7E8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Ttulo">
    <w:name w:val="Title"/>
    <w:basedOn w:val="Normal"/>
    <w:uiPriority w:val="1"/>
    <w:qFormat/>
    <w:pPr>
      <w:spacing w:before="94"/>
      <w:ind w:left="2182" w:right="2148"/>
      <w:jc w:val="center"/>
    </w:pPr>
    <w:rPr>
      <w:rFonts w:ascii="Tahoma" w:eastAsia="Tahoma" w:hAnsi="Tahoma" w:cs="Tahoma"/>
      <w:b/>
      <w:bCs/>
      <w:sz w:val="64"/>
      <w:szCs w:val="6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Nmerodelinha">
    <w:name w:val="line number"/>
    <w:basedOn w:val="Fontepargpadro"/>
    <w:uiPriority w:val="99"/>
    <w:semiHidden/>
    <w:unhideWhenUsed/>
    <w:rsid w:val="00B96994"/>
  </w:style>
  <w:style w:type="paragraph" w:styleId="Textodebalo">
    <w:name w:val="Balloon Text"/>
    <w:basedOn w:val="Normal"/>
    <w:link w:val="TextodebaloChar"/>
    <w:uiPriority w:val="99"/>
    <w:semiHidden/>
    <w:unhideWhenUsed/>
    <w:rsid w:val="008927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723"/>
    <w:rPr>
      <w:rFonts w:ascii="Segoe UI" w:eastAsia="Arial MT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9D282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F4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43A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F4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43AF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footer" Target="footer7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4.xml"/><Relationship Id="rId27" Type="http://schemas.openxmlformats.org/officeDocument/2006/relationships/image" Target="media/image16.jpeg"/><Relationship Id="rId30" Type="http://schemas.openxmlformats.org/officeDocument/2006/relationships/footer" Target="footer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ADDC-C587-48DB-B1F2-1367312C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Ferreira Souza</dc:creator>
  <cp:lastModifiedBy>Stephanie Rodrigues de Brito</cp:lastModifiedBy>
  <cp:revision>2</cp:revision>
  <cp:lastPrinted>2022-07-08T18:27:00Z</cp:lastPrinted>
  <dcterms:created xsi:type="dcterms:W3CDTF">2022-07-08T18:30:00Z</dcterms:created>
  <dcterms:modified xsi:type="dcterms:W3CDTF">2022-07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23T00:00:00Z</vt:filetime>
  </property>
</Properties>
</file>